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98B" w:rsidRPr="00340B78" w:rsidRDefault="005B798B" w:rsidP="005B798B">
      <w:pPr>
        <w:tabs>
          <w:tab w:val="left" w:pos="1560"/>
          <w:tab w:val="left" w:pos="9214"/>
        </w:tabs>
        <w:ind w:right="-143"/>
        <w:rPr>
          <w:sz w:val="28"/>
          <w:szCs w:val="28"/>
          <w:lang w:val="en-US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>Министерство Образ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CBE">
        <w:rPr>
          <w:rFonts w:ascii="Times New Roman" w:hAnsi="Times New Roman" w:cs="Times New Roman"/>
          <w:sz w:val="28"/>
          <w:szCs w:val="28"/>
        </w:rPr>
        <w:t>Науки Республики Казахстан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11CBE">
        <w:rPr>
          <w:rFonts w:ascii="Times New Roman" w:hAnsi="Times New Roman" w:cs="Times New Roman"/>
          <w:sz w:val="28"/>
          <w:szCs w:val="28"/>
        </w:rPr>
        <w:t>Алмат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CBE">
        <w:rPr>
          <w:rFonts w:ascii="Times New Roman" w:hAnsi="Times New Roman" w:cs="Times New Roman"/>
          <w:sz w:val="28"/>
          <w:szCs w:val="28"/>
        </w:rPr>
        <w:t>Колледж Экономики и Права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>ОТЧЕТ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  <w:proofErr w:type="gramStart"/>
      <w:r w:rsidRPr="00C11CBE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>«</w:t>
      </w:r>
      <w:r w:rsidR="008119FC">
        <w:rPr>
          <w:rFonts w:ascii="Times New Roman" w:hAnsi="Times New Roman" w:cs="Times New Roman"/>
          <w:sz w:val="28"/>
          <w:szCs w:val="28"/>
        </w:rPr>
        <w:t>Алгоритмизации и программированию</w:t>
      </w:r>
      <w:r w:rsidRPr="00C11CBE">
        <w:rPr>
          <w:rFonts w:ascii="Times New Roman" w:hAnsi="Times New Roman" w:cs="Times New Roman"/>
          <w:sz w:val="28"/>
          <w:szCs w:val="28"/>
        </w:rPr>
        <w:t>»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5B798B" w:rsidRPr="005B798B" w:rsidRDefault="005B798B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C11CBE">
        <w:rPr>
          <w:rFonts w:ascii="Times New Roman" w:hAnsi="Times New Roman" w:cs="Times New Roman"/>
          <w:sz w:val="28"/>
          <w:szCs w:val="28"/>
        </w:rPr>
        <w:t>Группы 207–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372E">
        <w:rPr>
          <w:rFonts w:ascii="Times New Roman" w:hAnsi="Times New Roman" w:cs="Times New Roman"/>
          <w:sz w:val="28"/>
          <w:szCs w:val="28"/>
        </w:rPr>
        <w:t>Громыко Н</w:t>
      </w:r>
      <w:r w:rsidR="00191617" w:rsidRPr="00C15E50">
        <w:rPr>
          <w:rFonts w:ascii="Times New Roman" w:hAnsi="Times New Roman" w:cs="Times New Roman"/>
          <w:sz w:val="28"/>
          <w:szCs w:val="28"/>
        </w:rPr>
        <w:t>.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sz w:val="28"/>
          <w:szCs w:val="28"/>
        </w:rPr>
      </w:pPr>
      <w:r w:rsidRPr="00C11CBE">
        <w:rPr>
          <w:rFonts w:ascii="Times New Roman" w:hAnsi="Times New Roman" w:cs="Times New Roman"/>
          <w:sz w:val="28"/>
          <w:szCs w:val="28"/>
        </w:rPr>
        <w:t>специальных дисциплин</w:t>
      </w:r>
    </w:p>
    <w:p w:rsidR="005B798B" w:rsidRPr="00C11CBE" w:rsidRDefault="00540F3A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оржим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.Л.</w:t>
      </w:r>
      <w:r w:rsidR="005B798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sz w:val="28"/>
          <w:szCs w:val="28"/>
        </w:rPr>
      </w:pPr>
      <w:proofErr w:type="gramStart"/>
      <w:r w:rsidRPr="00C11CBE">
        <w:rPr>
          <w:rFonts w:ascii="Times New Roman" w:hAnsi="Times New Roman" w:cs="Times New Roman"/>
          <w:sz w:val="28"/>
          <w:szCs w:val="28"/>
        </w:rPr>
        <w:t>Защищен</w:t>
      </w:r>
      <w:proofErr w:type="gramEnd"/>
      <w:r w:rsidRPr="00C11CBE">
        <w:rPr>
          <w:rFonts w:ascii="Times New Roman" w:hAnsi="Times New Roman" w:cs="Times New Roman"/>
          <w:sz w:val="28"/>
          <w:szCs w:val="28"/>
        </w:rPr>
        <w:t xml:space="preserve"> с оценкой ______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ind w:left="5387" w:right="-142"/>
        <w:rPr>
          <w:rFonts w:ascii="Times New Roman" w:hAnsi="Times New Roman" w:cs="Times New Roman"/>
          <w:sz w:val="28"/>
          <w:szCs w:val="28"/>
          <w:u w:val="single"/>
        </w:rPr>
      </w:pPr>
      <w:r w:rsidRPr="00C11CB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D43FA">
        <w:rPr>
          <w:rFonts w:ascii="Times New Roman" w:hAnsi="Times New Roman" w:cs="Times New Roman"/>
          <w:sz w:val="28"/>
          <w:szCs w:val="28"/>
          <w:u w:val="single"/>
        </w:rPr>
        <w:t>31</w:t>
      </w:r>
      <w:r w:rsidRPr="00C11CBE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D43FA">
        <w:rPr>
          <w:rFonts w:ascii="Times New Roman" w:hAnsi="Times New Roman" w:cs="Times New Roman"/>
          <w:sz w:val="28"/>
          <w:szCs w:val="28"/>
          <w:u w:val="single"/>
        </w:rPr>
        <w:t>Мая</w:t>
      </w:r>
      <w:r w:rsidRPr="00C11CB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019</w:t>
      </w:r>
      <w:r w:rsidRPr="00C11CBE"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98B" w:rsidRPr="00C11CBE" w:rsidRDefault="005B798B" w:rsidP="005B798B">
      <w:pPr>
        <w:tabs>
          <w:tab w:val="left" w:pos="1560"/>
          <w:tab w:val="left" w:pos="92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ты 2019</w:t>
      </w:r>
      <w:r w:rsidRPr="00C11CBE">
        <w:rPr>
          <w:rFonts w:ascii="Times New Roman" w:hAnsi="Times New Roman" w:cs="Times New Roman"/>
          <w:sz w:val="28"/>
          <w:szCs w:val="28"/>
        </w:rPr>
        <w:t>г.</w:t>
      </w:r>
    </w:p>
    <w:p w:rsidR="005B798B" w:rsidRPr="00B334B1" w:rsidRDefault="005B798B" w:rsidP="005B798B">
      <w:pPr>
        <w:spacing w:after="0" w:line="240" w:lineRule="auto"/>
        <w:rPr>
          <w:sz w:val="27"/>
          <w:szCs w:val="27"/>
        </w:rPr>
      </w:pPr>
    </w:p>
    <w:sdt>
      <w:sdtPr>
        <w:id w:val="692588820"/>
        <w:docPartObj>
          <w:docPartGallery w:val="Cover Pages"/>
          <w:docPartUnique/>
        </w:docPartObj>
      </w:sdtPr>
      <w:sdtEndPr>
        <w:rPr>
          <w:rFonts w:ascii="Arial" w:hAnsi="Arial"/>
          <w:i/>
          <w:sz w:val="16"/>
        </w:rPr>
      </w:sdtEndPr>
      <w:sdtContent>
        <w:p w:rsidR="005B798B" w:rsidRDefault="005B798B" w:rsidP="005B798B">
          <w:pPr>
            <w:spacing w:after="0" w:line="240" w:lineRule="auto"/>
          </w:pPr>
        </w:p>
        <w:p w:rsidR="005B798B" w:rsidRDefault="005B798B" w:rsidP="005B798B">
          <w:pPr>
            <w:spacing w:after="0" w:line="240" w:lineRule="auto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br w:type="page"/>
          </w:r>
        </w:p>
      </w:sdtContent>
    </w:sdt>
    <w:p w:rsidR="005B798B" w:rsidRPr="000A2ECB" w:rsidRDefault="00C53F1B" w:rsidP="005B798B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962"/>
          <w:tab w:val="left" w:pos="5670"/>
          <w:tab w:val="left" w:pos="6379"/>
          <w:tab w:val="left" w:pos="8931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05152" behindDoc="0" locked="0" layoutInCell="1" allowOverlap="1" wp14:anchorId="3306CFE1" wp14:editId="2761C088">
                <wp:simplePos x="0" y="0"/>
                <wp:positionH relativeFrom="page">
                  <wp:posOffset>381000</wp:posOffset>
                </wp:positionH>
                <wp:positionV relativeFrom="page">
                  <wp:posOffset>476250</wp:posOffset>
                </wp:positionV>
                <wp:extent cx="6940550" cy="10077450"/>
                <wp:effectExtent l="0" t="0" r="12700" b="19050"/>
                <wp:wrapNone/>
                <wp:docPr id="2268" name="Группа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0" cy="10077450"/>
                          <a:chOff x="1134" y="284"/>
                          <a:chExt cx="10490" cy="16272"/>
                        </a:xfrm>
                      </wpg:grpSpPr>
                      <wpg:grpSp>
                        <wpg:cNvPr id="2269" name="Group 869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90" cy="16272"/>
                            <a:chOff x="1134" y="284"/>
                            <a:chExt cx="10490" cy="16272"/>
                          </a:xfrm>
                        </wpg:grpSpPr>
                        <wps:wsp>
                          <wps:cNvPr id="2270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4288"/>
                              <a:ext cx="39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2271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8" y="14288"/>
                              <a:ext cx="1304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2272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402" y="14288"/>
                              <a:ext cx="850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2273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3" y="14286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2274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31" y="14288"/>
                              <a:ext cx="567" cy="2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  <w:p w:rsidR="00BD7399" w:rsidRDefault="00BD7399" w:rsidP="00C53F1B">
                                <w:pPr>
                                  <w:rPr>
                                    <w:rFonts w:ascii="Arial" w:hAnsi="Arial"/>
                                    <w:i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" tIns="0" rIns="0" bIns="0" anchor="t" anchorCtr="0" upright="1">
                            <a:noAutofit/>
                          </wps:bodyPr>
                        </wps:wsp>
                        <wps:wsp>
                          <wps:cNvPr id="2275" name="Line 8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34" y="14288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76" name="Group 876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90" cy="16272"/>
                              <a:chOff x="1134" y="284"/>
                              <a:chExt cx="10490" cy="16272"/>
                            </a:xfrm>
                          </wpg:grpSpPr>
                          <wps:wsp>
                            <wps:cNvPr id="2277" name="Rectangle 8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№ документа</w:t>
                                  </w: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78" name="Rectangle 8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2279" name="Rectangle 8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2303" name="Rectangle 8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Pr="000A7431" w:rsidRDefault="00BD7399" w:rsidP="00C53F1B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7431">
                                    <w:rPr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  <w:p w:rsidR="00BD7399" w:rsidRDefault="00BD7399" w:rsidP="00C53F1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63" name="Rectangle 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1264" name="Rectangle 8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1265" name="Rectangle 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14853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pStyle w:val="2"/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66" name="Rectangle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53" y="14570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1267" name="Rectangle 8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  <w:t>Изм.</w:t>
                                  </w: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68" name="Rectangle 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s:wsp>
                            <wps:cNvPr id="1269" name="Rectangle 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Pr="000A7431" w:rsidRDefault="00BD7399" w:rsidP="00C53F1B">
                                  <w:pPr>
                                    <w:pStyle w:val="a9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A7431">
                                    <w:rPr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  <w:p w:rsidR="00BD7399" w:rsidRDefault="00BD7399" w:rsidP="00C53F1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270" name="Rectangle 8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  <w:p w:rsidR="00BD7399" w:rsidRDefault="00BD7399" w:rsidP="00C53F1B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0" rIns="0" bIns="0" anchor="t" anchorCtr="0" upright="1">
                              <a:noAutofit/>
                            </wps:bodyPr>
                          </wps:wsp>
                          <wpg:grpSp>
                            <wpg:cNvPr id="1274" name="Group 8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284"/>
                                <a:ext cx="10490" cy="16272"/>
                                <a:chOff x="1134" y="284"/>
                                <a:chExt cx="10490" cy="16272"/>
                              </a:xfrm>
                            </wpg:grpSpPr>
                            <wps:wsp>
                              <wps:cNvPr id="1281" name="Rectangle 8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6272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b w:val="0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 w:val="0"/>
                                        <w:i w:val="0"/>
                                      </w:rPr>
                                      <w:t>Утв.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3" name="Rectangle 8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989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b w:val="0"/>
                                        <w:i w:val="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 w:val="0"/>
                                        <w:i w:val="0"/>
                                      </w:rPr>
                                      <w:t>Н. Контр.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4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706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0A7431" w:rsidRDefault="00BD7399" w:rsidP="00C53F1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0A743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Рецензент</w:t>
                                    </w:r>
                                  </w:p>
                                  <w:p w:rsidR="00BD7399" w:rsidRPr="000A7431" w:rsidRDefault="00BD7399" w:rsidP="00C53F1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5" name="Rectangle 8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422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Руковод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.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pStyle w:val="ab"/>
                                      <w:jc w:val="left"/>
                                      <w:rPr>
                                        <w:rFonts w:ascii="Times New Roman" w:hAnsi="Times New Roman"/>
                                        <w:b w:val="0"/>
                                        <w:i w:val="0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6" name="Rectangle 8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4" y="15139"/>
                                  <a:ext cx="96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pStyle w:val="a9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Студент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7" name="Rectangle 8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8" y="16273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8" name="Rectangle 8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8" y="15989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99" name="Rectangle 8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8" y="15706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/>
                                  <w:p w:rsidR="00BD7399" w:rsidRDefault="00BD7399" w:rsidP="00C53F1B"/>
                                  <w:p w:rsidR="00BD7399" w:rsidRDefault="00BD7399" w:rsidP="00C53F1B"/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04" name="Rectangle 8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8" y="15422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9C0F9F" w:rsidRDefault="00BD7399" w:rsidP="00C53F1B">
                                    <w:pPr>
                                      <w:ind w:right="-57"/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>Боржим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</w:rPr>
                                      <w:t xml:space="preserve"> С.Л.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38" name="Rectangle 8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98" y="15139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13031F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Громыко Н.</w:t>
                                    </w: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39" name="Rectangle 9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2" y="16273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0" name="Rectangle 9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2" y="15706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1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2" y="15422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2" name="Rectangle 9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02" y="15139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3" name="Rectangle 9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" y="16273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4" name="Rectangle 9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" y="15706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5" name="Rectangle 9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" y="15422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6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53" y="15137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3600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47" name="Line 90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34" y="15139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8" name="Line 90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98" y="14288"/>
                                  <a:ext cx="0" cy="22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49" name="Line 91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02" y="14288"/>
                                  <a:ext cx="0" cy="22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0" name="Line 9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253" y="14288"/>
                                  <a:ext cx="0" cy="22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51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9" y="154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  <w:t>У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2" name="Rectangle 9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72" y="154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3" name="Rectangle 9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56" y="15422"/>
                                  <a:ext cx="283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</w:pP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4" name="Rectangle 9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9" y="15139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pStyle w:val="a9"/>
                                    </w:pPr>
                                    <w:r>
                                      <w:t>Литера</w:t>
                                    </w:r>
                                  </w:p>
                                  <w:p w:rsidR="00BD7399" w:rsidRDefault="00BD7399" w:rsidP="00C53F1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5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39" y="15422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81455B" w:rsidRDefault="00BD7399" w:rsidP="00C53F1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  <w:p w:rsidR="00BD7399" w:rsidRPr="000A7431" w:rsidRDefault="00BD7399" w:rsidP="00C53F1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6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39" y="15139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pStyle w:val="a9"/>
                                    </w:pPr>
                                    <w:r>
                                      <w:t>Лист</w:t>
                                    </w:r>
                                  </w:p>
                                  <w:p w:rsidR="00BD7399" w:rsidRDefault="00BD7399" w:rsidP="00C53F1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7" name="Rectangle 9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" y="15422"/>
                                  <a:ext cx="113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CC7BE6" w:rsidRDefault="00BD7399" w:rsidP="00C53F1B">
                                    <w:pPr>
                                      <w:jc w:val="center"/>
                                    </w:pPr>
                                    <w:r>
                                      <w:t>2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8" name="Rectangle 9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90" y="15139"/>
                                  <a:ext cx="113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pStyle w:val="a9"/>
                                    </w:pPr>
                                    <w:r>
                                      <w:t>Листов</w:t>
                                    </w:r>
                                  </w:p>
                                  <w:p w:rsidR="00BD7399" w:rsidRDefault="00BD7399" w:rsidP="00C53F1B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59" name="Rectangle 9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0" y="14288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86574D" w:rsidRDefault="00BD7399" w:rsidP="00C53F1B">
                                    <w:pPr>
                                      <w:rPr>
                                        <w:rFonts w:ascii="Arial" w:hAnsi="Arial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BD7399" w:rsidRPr="0086574D" w:rsidRDefault="00BD7399" w:rsidP="00C53F1B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180000" rIns="0" bIns="180000" anchor="t" anchorCtr="0" upright="1">
                                <a:noAutofit/>
                              </wps:bodyPr>
                            </wps:wsp>
                            <wpg:grpSp>
                              <wpg:cNvPr id="2760" name="Group 9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34" y="284"/>
                                  <a:ext cx="10490" cy="16272"/>
                                  <a:chOff x="1134" y="284"/>
                                  <a:chExt cx="10490" cy="16272"/>
                                </a:xfrm>
                              </wpg:grpSpPr>
                              <wps:wsp>
                                <wps:cNvPr id="2761" name="Line 9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284"/>
                                    <a:ext cx="0" cy="162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2" name="Line 9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624" y="284"/>
                                    <a:ext cx="0" cy="162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3" name="Line 9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284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64" name="Line 9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4" y="16556"/>
                                    <a:ext cx="1048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765" name="Rectangle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89" y="15706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Default="00BD7399" w:rsidP="00C53F1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АКЭП 207-П</w:t>
                                    </w:r>
                                  </w:p>
                                  <w:p w:rsidR="00BD7399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180000" rIns="0" bIns="180000" anchor="t" anchorCtr="0" upright="1">
                                <a:noAutofit/>
                              </wps:bodyPr>
                            </wps:wsp>
                            <wps:wsp>
                              <wps:cNvPr id="2766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0" y="15139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399" w:rsidRPr="00463A61" w:rsidRDefault="00BD7399" w:rsidP="00C53F1B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463A61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 xml:space="preserve">Практика по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алгоритмизации и программированию</w:t>
                                    </w:r>
                                  </w:p>
                                  <w:p w:rsidR="00BD7399" w:rsidRPr="000C00ED" w:rsidRDefault="00BD7399" w:rsidP="00C53F1B">
                                    <w:pP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180000" rIns="0" bIns="1800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67" name="Line 9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31" y="1428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68" name="Line 9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485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68" o:spid="_x0000_s1026" style="position:absolute;left:0;text-align:left;margin-left:30pt;margin-top:37.5pt;width:546.5pt;height:793.5pt;z-index:251505152;mso-position-horizontal-relative:page;mso-position-vertical-relative:page" coordorigin="1134,284" coordsize="10490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">
                <v:group id="Group 869" o:spid="_x0000_s1027" style="position:absolute;left:1134;top:284;width:10490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rect id="Rectangle 870" o:spid="_x0000_s1028" style="position:absolute;left:1134;top:1428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bvzcAA&#10;AADdAAAADwAAAGRycy9kb3ducmV2LnhtbERPz2vCMBS+D/wfwhO8zdQeXKhGGZOJeNrcwOujeWvK&#10;mpeSZG39781B2PHj+73dT64TA4XYetawWhYgiGtvWm40fH+9PysQMSEb7DyThhtF2O9mT1usjB/5&#10;k4ZLakQO4VihBptSX0kZa0sO49L3xJn78cFhyjA00gQcc7jrZFkUa+mw5dxgsac3S/Xv5c9pOErV&#10;F/UYrsNh/XG+WaXIktJ6MZ9eNyASTelf/HCfjIayfMn785v8BO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DbvzcAAAADdAAAADwAAAAAAAAAAAAAAAACYAgAAZHJzL2Rvd25y&#10;ZXYueG1sUEsFBgAAAAAEAAQA9QAAAIUDAAAAAA==&#10;">
                    <v:textbox inset="1mm,0,0,0">
                      <w:txbxContent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871" o:spid="_x0000_s1029" style="position:absolute;left:2098;top:1428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KVsQA&#10;AADdAAAADwAAAGRycy9kb3ducmV2LnhtbESPwWrDMBBE74H+g9hCb4kcH1LhRAkhpaX01KSFXBdr&#10;Y5lYKyOptvP3VaGQ4zAzb5jNbnKdGCjE1rOG5aIAQVx703Kj4fvrda5AxIRssPNMGm4UYbd9mG2w&#10;Mn7kIw2n1IgM4VihBptSX0kZa0sO48L3xNm7+OAwZRkaaQKOGe46WRbFSjpsOS9Y7Olgqb6efpyG&#10;N6n6oh7DeXhZfX7crFJkSWn99Djt1yASTeke/m+/Gw1l+byEvzf5Cc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6SlbEAAAA3QAAAA8AAAAAAAAAAAAAAAAAmAIAAGRycy9k&#10;b3ducmV2LnhtbFBLBQYAAAAABAAEAPUAAACJAwAAAAA=&#10;">
                    <v:textbox inset="1mm,0,0,0">
                      <w:txbxContent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872" o:spid="_x0000_s1030" style="position:absolute;left:3402;top:1428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UIcMA&#10;AADdAAAADwAAAGRycy9kb3ducmV2LnhtbESPwWrDMBBE74X+g9hCb40cHxLhRAkhpaX01CSFXhdr&#10;Y5lYKyOptvP3VSGQ4zAzb5j1dnKdGCjE1rOG+awAQVx703Kj4fv09qJAxIRssPNMGq4UYbt5fFhj&#10;ZfzIBxqOqREZwrFCDTalvpIy1pYcxpnvibN39sFhyjI00gQcM9x1siyKhXTYcl6w2NPeUn05/joN&#10;71L1RT2Gn+F18fV5tUqRJaX189O0W4FINKV7+Nb+MBrKclnC/5v8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jUIcMAAADdAAAADwAAAAAAAAAAAAAAAACYAgAAZHJzL2Rv&#10;d25yZXYueG1sUEsFBgAAAAAEAAQA9QAAAIgDAAAAAA==&#10;">
                    <v:textbox inset="1mm,0,0,0">
                      <w:txbxContent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873" o:spid="_x0000_s1031" style="position:absolute;left:4253;top:1428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RxusMA&#10;AADdAAAADwAAAGRycy9kb3ducmV2LnhtbESPQUvEMBSE7wv+h/AEb7upFXZD3bSIoogndxW8Ppq3&#10;TdnmpSSx7f57Iwgeh5n5htk3ixvERCH2njXcbgoQxK03PXcaPj+e1wpETMgGB8+k4UIRmvpqtcfK&#10;+JkPNB1TJzKEY4UabEpjJWVsLTmMGz8SZ+/kg8OUZeikCThnuBtkWRRb6bDnvGBxpEdL7fn47TS8&#10;SDUW7Ry+pqft+9vFKkWWlNY318vDPYhES/oP/7VfjYay3N3B75v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RxusMAAADdAAAADwAAAAAAAAAAAAAAAACYAgAAZHJzL2Rv&#10;d25yZXYueG1sUEsFBgAAAAAEAAQA9QAAAIgDAAAAAA==&#10;">
                    <v:textbox inset="1mm,0,0,0">
                      <w:txbxContent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rect id="Rectangle 874" o:spid="_x0000_s1032" style="position:absolute;left:1531;top:1428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3pzsMA&#10;AADdAAAADwAAAGRycy9kb3ducmV2LnhtbESPQUvEMBSE7wv+h/AEb7upRXZD3bSIoogndxW8Ppq3&#10;TdnmpSSx7f57Iwgeh5n5htk3ixvERCH2njXcbgoQxK03PXcaPj+e1wpETMgGB8+k4UIRmvpqtcfK&#10;+JkPNB1TJzKEY4UabEpjJWVsLTmMGz8SZ+/kg8OUZeikCThnuBtkWRRb6bDnvGBxpEdL7fn47TS8&#10;SDUW7Ry+pqft+9vFKkWWlNY318vDPYhES/oP/7VfjYay3N3B75v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3pzsMAAADdAAAADwAAAAAAAAAAAAAAAACYAgAAZHJzL2Rv&#10;d25yZXYueG1sUEsFBgAAAAAEAAQA9QAAAIgDAAAAAA==&#10;">
                    <v:textbox inset="1mm,0,0,0">
                      <w:txbxContent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  <w:p w:rsidR="00CE27CE" w:rsidRDefault="00CE27CE" w:rsidP="00C53F1B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v:textbox>
                  </v:rect>
                  <v:line id="Line 875" o:spid="_x0000_s1033" style="position:absolute;flip:x;visibility:visible;mso-wrap-style:square" from="1134,14288" to="481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ikKcUAAADdAAAADwAAAGRycy9kb3ducmV2LnhtbESPQWsCMRSE74X+h/AKvdWsC7WyGkUK&#10;gqIHq4LXx+btZnHzsiSpu/57Uyh4HGbmG2a+HGwrbuRD41jBeJSBIC6dbrhWcD6tP6YgQkTW2Dom&#10;BXcKsFy8vsyx0K7nH7odYy0ShEOBCkyMXSFlKA1ZDCPXESevct5iTNLXUnvsE9y2Ms+yibTYcFow&#10;2NG3ofJ6/LUK5HbXH/w6P1d1tencZWv2k35Q6v1tWM1ARBriM/zf3mgFef71CX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ikKcUAAADdAAAADwAAAAAAAAAA&#10;AAAAAAChAgAAZHJzL2Rvd25yZXYueG1sUEsFBgAAAAAEAAQA+QAAAJMDAAAAAA==&#10;" strokeweight="1.5pt"/>
                  <v:group id="Group 876" o:spid="_x0000_s1034" style="position:absolute;left:1134;top:284;width:10490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c0Ac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TJx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zQBxgAAAN0A&#10;AAAPAAAAAAAAAAAAAAAAAKoCAABkcnMvZG93bnJldi54bWxQSwUGAAAAAAQABAD6AAAAnQMAAAAA&#10;">
                    <v:rect id="Rectangle 877" o:spid="_x0000_s1035" style="position:absolute;left:2098;top:1485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ZbzcYA&#10;AADdAAAADwAAAGRycy9kb3ducmV2LnhtbESPX2vCMBTF34V9h3AHvmm64lSqUYYgiEPZOhEfL821&#10;7dbclCbW6qdfBsIeD+fPjzNfdqYSLTWutKzgZRiBIM6sLjlXcPhaD6YgnEfWWFkmBTdysFw89eaY&#10;aHvlT2pTn4swwi5BBYX3dSKlywoy6Ia2Jg7e2TYGfZBNLnWD1zBuKhlH0VgaLDkQCqxpVVD2k15M&#10;4I7q78N+u1/vbvdj6z7eT+nr2SrVf+7eZiA8df4//GhvtII4nkz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ZbzcYAAADdAAAADwAAAAAAAAAAAAAAAACYAgAAZHJz&#10;L2Rvd25yZXYueG1sUEsFBgAAAAAEAAQA9QAAAIsDAAAAAA==&#10;">
                      <v:textbox inset="0,0,0,0">
                        <w:txbxContent>
                          <w:p w:rsidR="00CE27CE" w:rsidRDefault="00CE27CE" w:rsidP="00C53F1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№ документа</w:t>
                            </w:r>
                          </w:p>
                          <w:p w:rsidR="00CE27CE" w:rsidRDefault="00CE27CE" w:rsidP="00C53F1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78" o:spid="_x0000_s1036" style="position:absolute;left:2098;top:1457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jy8AA&#10;AADdAAAADwAAAGRycy9kb3ducmV2LnhtbERPz2vCMBS+D/wfwhO8zdQeXKhGGZOJeNrcwOujeWvK&#10;mpeSZG39781B2PHj+73dT64TA4XYetawWhYgiGtvWm40fH+9PysQMSEb7DyThhtF2O9mT1usjB/5&#10;k4ZLakQO4VihBptSX0kZa0sO49L3xJn78cFhyjA00gQcc7jrZFkUa+mw5dxgsac3S/Xv5c9pOErV&#10;F/UYrsNh/XG+WaXIktJ6MZ9eNyASTelf/HCfjIayfMlz85v8BOTu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Djy8AAAADdAAAADwAAAAAAAAAAAAAAAACYAgAAZHJzL2Rvd25y&#10;ZXYueG1sUEsFBgAAAAAEAAQA9QAAAIUDAAAAAA=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79" o:spid="_x0000_s1037" style="position:absolute;left:3402;top:1598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GUMMA&#10;AADdAAAADwAAAGRycy9kb3ducmV2LnhtbESPQUvEMBSE7wv+h/AEb7upPayxu2kRRRFP7ip4fTRv&#10;m2LzUpLYdv+9EYQ9DjPzDbNvFjeIiULsPWu43RQgiFtveu40fH48rxWImJANDp5Jw5kiNPXVao+V&#10;8TMfaDqmTmQIxwo12JTGSsrYWnIYN34kzt7JB4cpy9BJE3DOcDfIsii20mHPecHiSI+W2u/jj9Pw&#10;ItVYtHP4mp62729nqxRZUlrfXC8POxCJlnQJ/7dfjYayvLuHvzf5Cc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xGUMMAAADdAAAADwAAAAAAAAAAAAAAAACYAgAAZHJzL2Rv&#10;d25yZXYueG1sUEsFBgAAAAAEAAQA9QAAAIgDAAAAAA=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80" o:spid="_x0000_s1038" style="position:absolute;left:3402;top:1485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hLscA&#10;AADdAAAADwAAAGRycy9kb3ducmV2LnhtbESPW2vCQBCF3wv9D8sUfNNNtRaJWaUIgrRU2lTExyE7&#10;ubTZ2ZBdY/TXu4LQx8O5fJxk2ZtadNS6yrKC51EEgjizuuJCwe5nPZyBcB5ZY22ZFJzJwXLx+JBg&#10;rO2Jv6lLfSHCCLsYFZTeN7GULivJoBvZhjh4uW0N+iDbQuoWT2Hc1HIcRa/SYMWBUGJDq5Kyv/Ro&#10;Avel+d1t37frz/Nl37mvj0M6za1Sg6f+bQ7CU+//w/f2RisYT6IJ3N6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6IS7HAAAA3QAAAA8AAAAAAAAAAAAAAAAAmAIAAGRy&#10;cy9kb3ducmV2LnhtbFBLBQYAAAAABAAEAPUAAACMAwAAAAA=&#10;">
                      <v:textbox inset="0,0,0,0">
                        <w:txbxContent>
                          <w:p w:rsidR="00CE27CE" w:rsidRPr="000A7431" w:rsidRDefault="00CE27CE" w:rsidP="00C53F1B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  <w:r w:rsidRPr="000A7431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  <w:p w:rsidR="00CE27CE" w:rsidRDefault="00CE27CE" w:rsidP="00C53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881" o:spid="_x0000_s1039" style="position:absolute;left:3402;top:1457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adsEA&#10;AADdAAAADwAAAGRycy9kb3ducmV2LnhtbERP32vCMBB+H+x/CDfY20xVKKEaRRwT2dOmg70ezdkU&#10;m0tJYlv/+2Uw2Nt9fD9vvZ1cJwYKsfWsYT4rQBDX3rTcaPg6v70oEDEhG+w8k4Y7RdhuHh/WWBk/&#10;8icNp9SIHMKxQg02pb6SMtaWHMaZ74kzd/HBYcowNNIEHHO46+SiKErpsOXcYLGnvaX6ero5DQep&#10;+qIew/fwWn68361SZElp/fw07VYgEk3pX/znPpo8f1Eu4febf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XmnbBAAAA3QAAAA8AAAAAAAAAAAAAAAAAmAIAAGRycy9kb3du&#10;cmV2LnhtbFBLBQYAAAAABAAEAPUAAACGAwAAAAA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82" o:spid="_x0000_s1040" style="position:absolute;left:4253;top:15989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4CAsEA&#10;AADdAAAADwAAAGRycy9kb3ducmV2LnhtbERP32vCMBB+H+x/CDfY20wVKaEaRRwT2dOmg70ezdkU&#10;m0tJYlv/+2Uw2Nt9fD9vvZ1cJwYKsfWsYT4rQBDX3rTcaPg6v70oEDEhG+w8k4Y7RdhuHh/WWBk/&#10;8icNp9SIHMKxQg02pb6SMtaWHMaZ74kzd/HBYcowNNIEHHO46+SiKErpsOXcYLGnvaX6ero5DQep&#10;+qIew/fwWn68361SZElp/fw07VYgEk3pX/znPpo8f1Eu4febfIL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+AgLBAAAA3QAAAA8AAAAAAAAAAAAAAAAAmAIAAGRycy9kb3du&#10;cmV2LnhtbFBLBQYAAAAABAAEAPUAAACGAwAAAAA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83" o:spid="_x0000_s1041" style="position:absolute;left:4253;top:1485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L7cgA&#10;AADdAAAADwAAAGRycy9kb3ducmV2LnhtbESP3WrCQBCF7wu+wzJC7+pGqSLRjRRBKC0VjaH0cshO&#10;fmx2NmS3MfbpuwXBuxnOmfOdWW8G04ieOldbVjCdRCCIc6trLhVkp93TEoTzyBoby6TgSg42yehh&#10;jbG2Fz5Sn/pShBB2MSqovG9jKV1ekUE3sS1x0ArbGfRh7UqpO7yEcNPIWRQtpMGaA6HClrYV5d/p&#10;jwnc5/ac7d/2u4/r72fvDu9f6bywSj2Oh5cVCE+Dv5tv16861J8t5vD/TRhBJ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y4vtyAAAAN0AAAAPAAAAAAAAAAAAAAAAAJgCAABk&#10;cnMvZG93bnJldi54bWxQSwUGAAAAAAQABAD1AAAAjQMAAAAA&#10;">
                      <v:textbox inset="0,0,0,0">
                        <w:txbxContent>
                          <w:p w:rsidR="00CE27CE" w:rsidRDefault="00CE27CE" w:rsidP="00C53F1B">
                            <w:pPr>
                              <w:pStyle w:val="2"/>
                            </w:pPr>
                          </w:p>
                          <w:p w:rsidR="00CE27CE" w:rsidRDefault="00CE27CE" w:rsidP="00C53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884" o:spid="_x0000_s1042" style="position:absolute;left:4253;top:1457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57sEA&#10;AADdAAAADwAAAGRycy9kb3ducmV2LnhtbERPTWsCMRC9F/wPYQRvNauHJWyNUhSLeGqt4HXYTDdL&#10;N5MlSXfXf28Khd7m8T5ns5tcJwYKsfWsYbUsQBDX3rTcaLh+Hp8ViJiQDXaeScOdIuy2s6cNVsaP&#10;/EHDJTUih3CsUINNqa+kjLUlh3Hpe+LMffngMGUYGmkCjjncdXJdFKV02HJusNjT3lL9fflxGt6k&#10;6ot6DLfhUL6f71YpsqS0Xsyn1xcQiab0L/5zn0yevy5L+P0mn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Oe7BAAAA3QAAAA8AAAAAAAAAAAAAAAAAmAIAAGRycy9kb3du&#10;cmV2LnhtbFBLBQYAAAAABAAEAPUAAACGAwAAAAA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85" o:spid="_x0000_s1043" style="position:absolute;left:1134;top:1485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WwAcgA&#10;AADdAAAADwAAAGRycy9kb3ducmV2LnhtbESP3WrCQBCF7wt9h2UKvdONUq3ErFIEQSoVTUW8HLKT&#10;H5udDdltjH36bkHo3QznzPnOJMve1KKj1lWWFYyGEQjizOqKCwXHz/VgBsJ5ZI21ZVJwIwfLxeND&#10;grG2Vz5Ql/pChBB2MSoovW9iKV1WkkE3tA1x0HLbGvRhbQupW7yGcFPLcRRNpcGKA6HEhlYlZV/p&#10;twncl+Zy3L3v1h+3n1Pn9ttzOsmtUs9P/dschKfe/5vv1xsd6o+nr/D3TRhB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VbAByAAAAN0AAAAPAAAAAAAAAAAAAAAAAJgCAABk&#10;cnMvZG93bnJldi54bWxQSwUGAAAAAAQABAD1AAAAjQMAAAAA&#10;">
                      <v:textbox inset="0,0,0,0">
                        <w:txbxContent>
                          <w:p w:rsidR="00CE27CE" w:rsidRDefault="00CE27CE" w:rsidP="00C53F1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Изм.</w:t>
                            </w:r>
                          </w:p>
                          <w:p w:rsidR="00CE27CE" w:rsidRDefault="00CE27CE" w:rsidP="00C53F1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86" o:spid="_x0000_s1044" style="position:absolute;left:1134;top:1457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MIB8MA&#10;AADdAAAADwAAAGRycy9kb3ducmV2LnhtbESPQU/DMAyF70j8h8hI3Fi6HaqoLJsQ0xDiBGMSV6sx&#10;TUXjVEnWdv8eH5C42XrP733e7pcwqIlS7iNbWK8qUMRtdD13Fs6fxwcDKhdkh0NksnClDPvd7c0W&#10;Gxdn/qDpVDolIZwbtOBLGRutc+spYF7FkVi075gCFllTp13CWcLDoDdVVeuAPUuDx5GePbU/p0uw&#10;8KLNWLVz+poO9fvb1RtDnoy193fL0yOoQkv5N/9dvzrB39S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MIB8MAAADdAAAADwAAAAAAAAAAAAAAAACYAgAAZHJzL2Rv&#10;d25yZXYueG1sUEsFBgAAAAAEAAQA9QAAAIgDAAAAAA=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887" o:spid="_x0000_s1045" style="position:absolute;left:1531;top:1485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aB6MgA&#10;AADdAAAADwAAAGRycy9kb3ducmV2LnhtbESP3WrCQBCF7wt9h2UKvdONUqXGrFIEQSoVTUW8HLKT&#10;H5udDdltjH36bkHo3QznzPnOJMve1KKj1lWWFYyGEQjizOqKCwXHz/XgFYTzyBpry6TgRg6Wi8eH&#10;BGNtr3ygLvWFCCHsYlRQet/EUrqsJINuaBvioOW2NejD2hZSt3gN4aaW4yiaSoMVB0KJDa1Kyr7S&#10;bxO4L83luHvfrT9uP6fO7bfndJJbpZ6f+rc5CE+9/zffrzc61B9PZ/D3TRhB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hoHoyAAAAN0AAAAPAAAAAAAAAAAAAAAAAJgCAABk&#10;cnMvZG93bnJldi54bWxQSwUGAAAAAAQABAD1AAAAjQMAAAAA&#10;">
                      <v:textbox inset="0,0,0,0">
                        <w:txbxContent>
                          <w:p w:rsidR="00CE27CE" w:rsidRPr="000A7431" w:rsidRDefault="00CE27CE" w:rsidP="00C53F1B">
                            <w:pPr>
                              <w:pStyle w:val="a9"/>
                              <w:rPr>
                                <w:sz w:val="16"/>
                                <w:szCs w:val="16"/>
                              </w:rPr>
                            </w:pPr>
                            <w:r w:rsidRPr="000A7431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:rsidR="00CE27CE" w:rsidRDefault="00CE27CE" w:rsidP="00C53F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Rectangle 888" o:spid="_x0000_s1046" style="position:absolute;left:1531;top:1457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S3MQA&#10;AADdAAAADwAAAGRycy9kb3ducmV2LnhtbESPQU/DMAyF70j7D5EncWPpdhhRWTYhJhDiBAOJq9V4&#10;TbXGqZLQdv8eH5C42XrP733eHebQq5FS7iJbWK8qUMRNdB23Fr4+n+8MqFyQHfaRycKVMhz2i5sd&#10;1i5O/EHjqbRKQjjXaMGXMtRa58ZTwLyKA7Fo55gCFllTq13CScJDrzdVtdUBO5YGjwM9eWoup59g&#10;4UWboWqm9D0et+9vV28MeTLW3i7nxwdQhebyb/67fnWCv7kXfv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cktzEAAAA3QAAAA8AAAAAAAAAAAAAAAAAmAIAAGRycy9k&#10;b3ducmV2LnhtbFBLBQYAAAAABAAEAPUAAACJAwAAAAA=&#10;">
                      <v:textbox inset="1mm,0,0,0">
                        <w:txbxContent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  <w:p w:rsidR="00CE27CE" w:rsidRDefault="00CE27CE" w:rsidP="00C53F1B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group id="Group 889" o:spid="_x0000_s1047" style="position:absolute;left:1134;top:284;width:10490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    <v:rect id="Rectangle 890" o:spid="_x0000_s1048" style="position:absolute;left:1134;top:1627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eCysMA&#10;AADdAAAADwAAAGRycy9kb3ducmV2LnhtbERPTWvCQBC9F/wPywi91Y0iRaKrqFgs6KWmHryN2TEJ&#10;ZmfD7jaJ/74rFHqbx/ucxao3tWjJ+cqygvEoAUGcW11xoeA7+3ibgfABWWNtmRQ8yMNqOXhZYKpt&#10;x1/UnkIhYgj7FBWUITSplD4vyaAf2YY4cjfrDIYIXSG1wy6Gm1pOkuRdGqw4NpTY0Lak/H76MQqO&#10;yS07+13bTbd7d71uLi6700Gp12G/noMI1Id/8Z/7U8f5k9kYnt/EE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eCysMAAADdAAAADwAAAAAAAAAAAAAAAACYAgAAZHJzL2Rv&#10;d25yZXYueG1sUEsFBgAAAAAEAAQA9QAAAIgDAAAAAA==&#10;">
                        <v:textbox inset=".5mm,0,0,0">
                          <w:txbxContent>
                            <w:p w:rsidR="00CE27CE" w:rsidRDefault="00CE27CE" w:rsidP="00C53F1B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Утв.</w:t>
                              </w: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v:rect id="Rectangle 891" o:spid="_x0000_s1049" style="position:absolute;left:1134;top:1598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v+8QA&#10;AADdAAAADwAAAGRycy9kb3ducmV2LnhtbERPTWvCQBC9F/oflil4q5tqKW10lSpKBb1o2oO3MTsm&#10;wexs2F2T+O/dQqG3ebzPmc57U4uWnK8sK3gZJiCIc6srLhR8Z+vndxA+IGusLZOCG3mYzx4fpphq&#10;2/Ge2kMoRAxhn6KCMoQmldLnJRn0Q9sQR+5sncEQoSukdtjFcFPLUZK8SYMVx4YSG1qWlF8OV6Ng&#10;l5yzH79qu9fllzudFkeXXWir1OCp/5yACNSHf/Gfe6Pj/NHHGH6/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QL/vEAAAA3QAAAA8AAAAAAAAAAAAAAAAAmAIAAGRycy9k&#10;b3ducmV2LnhtbFBLBQYAAAAABAAEAPUAAACJAwAAAAA=&#10;">
                        <v:textbox inset=".5mm,0,0,0">
                          <w:txbxContent>
                            <w:p w:rsidR="00CE27CE" w:rsidRDefault="00CE27CE" w:rsidP="00C53F1B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Н. Контр.</w:t>
                              </w: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v:rect id="Rectangle 892" o:spid="_x0000_s1050" style="position:absolute;left:1134;top:15706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3j8QA&#10;AADdAAAADwAAAGRycy9kb3ducmV2LnhtbERPTWvCQBC9F/wPywi96UaRUqOrqFhaaC8aPXgbs2MS&#10;zM6G3W2S/vtuQehtHu9zluve1KIl5yvLCibjBARxbnXFhYJT9jZ6BeEDssbaMin4IQ/r1eBpiam2&#10;HR+oPYZCxBD2KSooQ2hSKX1ekkE/tg1x5G7WGQwRukJqh10MN7WcJsmLNFhxbCixoV1J+f34bRR8&#10;Jbfs7PdtN9u9u+t1e3HZnT6Veh72mwWIQH34Fz/cHzrOn85n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5t4/EAAAA3QAAAA8AAAAAAAAAAAAAAAAAmAIAAGRycy9k&#10;b3ducmV2LnhtbFBLBQYAAAAABAAEAPUAAACJAwAAAAA=&#10;">
                        <v:textbox inset=".5mm,0,0,0">
                          <w:txbxContent>
                            <w:p w:rsidR="00CE27CE" w:rsidRPr="000A7431" w:rsidRDefault="00CE27CE" w:rsidP="00C53F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A7431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ецензент</w:t>
                              </w:r>
                            </w:p>
                            <w:p w:rsidR="00CE27CE" w:rsidRPr="000A7431" w:rsidRDefault="00CE27CE" w:rsidP="00C53F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893" o:spid="_x0000_s1051" style="position:absolute;left:1134;top:15422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USFMQA&#10;AADdAAAADwAAAGRycy9kb3ducmV2LnhtbERPTWvCQBC9F/oflil4q5uKLW10lSpKBb1o2oO3MTsm&#10;wexs2F2T+O/dQqG3ebzPmc57U4uWnK8sK3gZJiCIc6srLhR8Z+vndxA+IGusLZOCG3mYzx4fpphq&#10;2/Ge2kMoRAxhn6KCMoQmldLnJRn0Q9sQR+5sncEQoSukdtjFcFPLUZK8SYMVx4YSG1qWlF8OV6Ng&#10;l5yzH79qu/Hyy51Oi6PLLrRVavDUf05ABOrDv/jPvdFx/ujjFX6/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1EhTEAAAA3QAAAA8AAAAAAAAAAAAAAAAAmAIAAGRycy9k&#10;b3ducmV2LnhtbFBLBQYAAAAABAAEAPUAAACJAwAAAAA=&#10;">
                        <v:textbox inset=".5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</w:p>
                            <w:p w:rsidR="00CE27CE" w:rsidRDefault="00CE27CE" w:rsidP="00C53F1B">
                              <w:pPr>
                                <w:pStyle w:val="ab"/>
                                <w:jc w:val="left"/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  <v:rect id="Rectangle 894" o:spid="_x0000_s1052" style="position:absolute;left:1134;top:15139;width:96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MY8QA&#10;AADdAAAADwAAAGRycy9kb3ducmV2LnhtbERPTWvCQBC9F/wPywi91Y0i0kZXUVFasJcaPXgbs2MS&#10;zM6G3W2S/vuuUOhtHu9zFqve1KIl5yvLCsajBARxbnXFhYJTtn95BeEDssbaMin4IQ+r5eBpgam2&#10;HX9RewyFiCHsU1RQhtCkUvq8JIN+ZBviyN2sMxgidIXUDrsYbmo5SZKZNFhxbCixoW1J+f34bRR8&#10;Jrfs7HdtN92+u+t1c3HZnQ5KPQ/79RxEoD78i//cHzrOn7zN4PF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njGPEAAAA3QAAAA8AAAAAAAAAAAAAAAAAmAIAAGRycy9k&#10;b3ducmV2LnhtbFBLBQYAAAAABAAEAPUAAACJAwAAAAA=&#10;">
                        <v:textbox inset=".5mm,0,0,0">
                          <w:txbxContent>
                            <w:p w:rsidR="00CE27CE" w:rsidRDefault="00CE27CE" w:rsidP="00C53F1B">
                              <w:pPr>
                                <w:pStyle w:val="a9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Студент</w:t>
                              </w:r>
                            </w:p>
                            <w:p w:rsidR="00CE27CE" w:rsidRDefault="00CE27CE" w:rsidP="00C53F1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895" o:spid="_x0000_s1053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nsUsEA&#10;AADdAAAADwAAAGRycy9kb3ducmV2LnhtbERPTWsCMRC9F/wPYQRvNasHTbdGKRZFemqt4HXYTDdL&#10;N5MlSXfXf98Ihd7m8T5nsxtdK3oKsfGsYTEvQBBX3jRca7h8Hh4ViJiQDbaeScONIuy2k4cNlsYP&#10;/EH9OdUih3AsUYNNqSuljJUlh3HuO+LMffngMGUYamkCDjnctXJZFCvpsOHcYLGjvaXq+/zjNByl&#10;6opqCNf+dfX+drNKkSWl9Ww6vjyDSDSmf/Gf+2Ty/OXTGu7f5B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7FLBAAAA3QAAAA8AAAAAAAAAAAAAAAAAmAIAAGRycy9kb3du&#10;cmV2LnhtbFBLBQYAAAAABAAEAPUAAACG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ect>
                      <v:rect id="Rectangle 896" o:spid="_x0000_s1054" style="position:absolute;left:2098;top:1598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Z4IMQA&#10;AADdAAAADwAAAGRycy9kb3ducmV2LnhtbESPQU/DMAyF70j7D5EncWPpdphCWTYhJhDiBAOJq9V4&#10;TbXGqZLQdv8eH5C42XrP733eHebQq5FS7iJbWK8qUMRNdB23Fr4+n+8MqFyQHfaRycKVMhz2i5sd&#10;1i5O/EHjqbRKQjjXaMGXMtRa58ZTwLyKA7Fo55gCFllTq13CScJDrzdVtdUBO5YGjwM9eWoup59g&#10;4UWboWqm9D0et+9vV28MeTLW3i7nxwdQhebyb/67fnWCv7kXXP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eCD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897" o:spid="_x0000_s1055" style="position:absolute;left:2098;top:1570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du8EA&#10;AADdAAAADwAAAGRycy9kb3ducmV2LnhtbERPTWsCMRC9F/wPYYTealYPElejlEpFPFVb8Dpsppul&#10;m8mSpLvrv2+Egrd5vM/Z7EbXip5CbDxrmM8KEMSVNw3XGr4+318UiJiQDbaeScONIuy2k6cNlsYP&#10;fKb+kmqRQziWqMGm1JVSxsqSwzjzHXHmvn1wmDIMtTQBhxzuWrkoiqV02HBusNjRm6Xq5/LrNByk&#10;6opqCNd+v/w43axSZElp/TwdX9cgEo3pIf53H02ev1it4P5NPkF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q3bvBAAAA3QAAAA8AAAAAAAAAAAAAAAAAmAIAAGRycy9kb3du&#10;cmV2LnhtbFBLBQYAAAAABAAEAPUAAACGAwAAAAA=&#10;">
                        <v:textbox inset="1mm,0,0,0">
                          <w:txbxContent>
                            <w:p w:rsidR="00CE27CE" w:rsidRDefault="00CE27CE" w:rsidP="00C53F1B"/>
                            <w:p w:rsidR="00CE27CE" w:rsidRDefault="00CE27CE" w:rsidP="00C53F1B"/>
                            <w:p w:rsidR="00CE27CE" w:rsidRDefault="00CE27CE" w:rsidP="00C53F1B"/>
                          </w:txbxContent>
                        </v:textbox>
                      </v:rect>
                      <v:rect id="Rectangle 898" o:spid="_x0000_s1056" style="position:absolute;left:2098;top:1542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oP8AA&#10;AADdAAAADwAAAGRycy9kb3ducmV2LnhtbERPS0sDMRC+F/wPYQRvbeKDEtamiyiKeLKt4HXYjJvF&#10;zWRJ4j7+vRGE3ubje86unn0vRoqpC2zgeqNAEDfBdtwa+Dg9rzWIlJEt9oHJwEIJ6v3FaoeVDRMf&#10;aDzmVpQQThUacDkPlZSpceQxbcJAXLivED3mAmMrbcSphPte3ii1lR47Lg0OB3p01Hwff7yBF6kH&#10;1Uzxc3zavr8tTmtypI25upwf7kFkmvNZ/O9+tWX+rbqDv2/KCX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DoP8AAAADdAAAADwAAAAAAAAAAAAAAAACYAgAAZHJzL2Rvd25y&#10;ZXYueG1sUEsFBgAAAAAEAAQA9QAAAIUDAAAAAA==&#10;">
                        <v:textbox inset="1mm,0,0,0">
                          <w:txbxContent>
                            <w:p w:rsidR="00CE27CE" w:rsidRPr="009C0F9F" w:rsidRDefault="00CE27CE" w:rsidP="00C53F1B">
                              <w:pPr>
                                <w:ind w:right="-57"/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Борж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 xml:space="preserve"> С.Л.</w:t>
                              </w: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899" o:spid="_x0000_s1057" style="position:absolute;left:2098;top:15139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T5j8EA&#10;AADdAAAADwAAAGRycy9kb3ducmV2LnhtbERPy2oCMRTdF/yHcIXuakYLNkyNUiyKdOUL3F4mt5Oh&#10;k5shSWfGvzeLQpeH815tRteKnkJsPGuYzwoQxJU3DdcarpfdiwIRE7LB1jNpuFOEzXrytMLS+IFP&#10;1J9TLXIIxxI12JS6UspYWXIYZ74jzty3Dw5ThqGWJuCQw10rF0WxlA4bzg0WO9paqn7Ov07DXqqu&#10;qIZw6z+Xx6+7VYosKa2fp+PHO4hEY/oX/7kPRsPi7TXPzW/yE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E+Y/BAAAA3QAAAA8AAAAAAAAAAAAAAAAAmAIAAGRycy9kb3du&#10;cmV2LnhtbFBLBQYAAAAABAAEAPUAAACGAwAAAAA=&#10;">
                        <v:textbox inset="1mm,0,0,0">
                          <w:txbxContent>
                            <w:p w:rsidR="00CE27CE" w:rsidRPr="0013031F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Громыко Н.</w:t>
                              </w:r>
                            </w:p>
                          </w:txbxContent>
                        </v:textbox>
                      </v:rect>
                      <v:rect id="Rectangle 900" o:spid="_x0000_s1058" style="position:absolute;left:3402;top:162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cFMQA&#10;AADdAAAADwAAAGRycy9kb3ducmV2LnhtbESPQWsCMRSE74X+h/AKvdWsFmxcjVJaWsRTtQWvj81z&#10;s7h5WZJ0d/33Rij0OMzMN8xqM7pW9BRi41nDdFKAIK68abjW8PP98aRAxIRssPVMGi4UYbO+v1th&#10;afzAe+oPqRYZwrFEDTalrpQyVpYcxonviLN38sFhyjLU0gQcMty1clYUc+mw4bxgsaM3S9X58Os0&#10;fErVFdUQjv37/Gt3sUqRJaX148P4ugSRaEz/4b/21miYvTwv4P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IXBT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1" o:spid="_x0000_s1059" style="position:absolute;left:3402;top:1570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G9MEA&#10;AADdAAAADwAAAGRycy9kb3ducmV2LnhtbERPy2oCMRTdF/yHcIXuakYpNkyNUiyKdOUL3F4mt5Oh&#10;k5shSWfGvzeLQpeH815tRteKnkJsPGuYzwoQxJU3DdcarpfdiwIRE7LB1jNpuFOEzXrytMLS+IFP&#10;1J9TLXIIxxI12JS6UspYWXIYZ74jzty3Dw5ThqGWJuCQw10rF0WxlA4bzg0WO9paqn7Ov07DXqqu&#10;qIZw6z+Xx6+7VYosKa2fp+PHO4hEY/oX/7kPRsPi7TXvz2/yE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0hvTBAAAA3QAAAA8AAAAAAAAAAAAAAAAAmAIAAGRycy9kb3du&#10;cmV2LnhtbFBLBQYAAAAABAAEAPUAAACG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2" o:spid="_x0000_s1060" style="position:absolute;left:3402;top:154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jb8QA&#10;AADdAAAADwAAAGRycy9kb3ducmV2LnhtbESPQWsCMRSE74X+h/AKvdWsIjZsjSItSunJaqHXx+Z1&#10;s7h5WZK4u/77RhA8DjPzDbNcj64VPYXYeNYwnRQgiCtvGq41/By3LwpETMgGW8+k4UIR1qvHhyWW&#10;xg/8Tf0h1SJDOJaowabUlVLGypLDOPEdcfb+fHCYsgy1NAGHDHetnBXFQjpsOC9Y7OjdUnU6nJ2G&#10;nVRdUQ3ht/9Y7L8uVimypLR+fho3byASjekevrU/jYbZ63wK1zf5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4I2/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3" o:spid="_x0000_s1061" style="position:absolute;left:3402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q9GMMA&#10;AADdAAAADwAAAGRycy9kb3ducmV2LnhtbESPQUvEMBSE7wv+h/AEb7upRXZD3bSIoogndxW8Ppq3&#10;TdnmpSSx7f57Iwgeh5n5htk3ixvERCH2njXcbgoQxK03PXcaPj+e1wpETMgGB8+k4UIRmvpqtcfK&#10;+JkPNB1TJzKEY4UabEpjJWVsLTmMGz8SZ+/kg8OUZeikCThnuBtkWRRb6bDnvGBxpEdL7fn47TS8&#10;SDUW7Ry+pqft+9vFKkWWlNY318vDPYhES/oP/7VfjYZyd1fC75v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Kq9GMMAAADdAAAADwAAAAAAAAAAAAAAAACYAgAAZHJzL2Rv&#10;d25yZXYueG1sUEsFBgAAAAAEAAQA9QAAAIgDAAAAAA=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4" o:spid="_x0000_s1062" style="position:absolute;left:4253;top:16273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YYg8QA&#10;AADdAAAADwAAAGRycy9kb3ducmV2LnhtbESPQWsCMRSE74X+h/AKvdWsttiwGqW0tIinagWvj81z&#10;s7h5WZJ0d/33piD0OMzMN8xyPbpW9BRi41nDdFKAIK68abjWcPj5fFIgYkI22HomDReKsF7d3y2x&#10;NH7gHfX7VIsM4ViiBptSV0oZK0sO48R3xNk7+eAwZRlqaQIOGe5aOSuKuXTYcF6w2NG7peq8/3Ua&#10;vqTqimoIx/5j/r29WKXIktL68WF8W4BINKb/8K29MRpmry/P8Pc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mGIP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5" o:spid="_x0000_s1063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A98QA&#10;AADdAAAADwAAAGRycy9kb3ducmV2LnhtbESPQWsCMRSE74X+h/CE3mpWERtWo0ilpfTUaqHXx+a5&#10;Wdy8LEncXf99Iwg9DjPzDbPejq4VPYXYeNYwmxYgiCtvGq41/BzfnhWImJANtp5Jw5UibDePD2ss&#10;jR/4m/pDqkWGcCxRg02pK6WMlSWHceo74uydfHCYsgy1NAGHDHetnBfFUjpsOC9Y7OjVUnU+XJyG&#10;d6m6ohrCb79ffn1erVJkSWn9NBl3KxCJxvQfvrc/jIb5y2IBtzf5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PgPf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6" o:spid="_x0000_s1064" style="position:absolute;left:4253;top:1542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MlbMQA&#10;AADdAAAADwAAAGRycy9kb3ducmV2LnhtbESPQWsCMRSE74X+h/AKvdWs0tqwGqW0tIinagWvj81z&#10;s7h5WZJ0d/33piD0OMzMN8xyPbpW9BRi41nDdFKAIK68abjWcPj5fFIgYkI22HomDReKsF7d3y2x&#10;NH7gHfX7VIsM4ViiBptSV0oZK0sO48R3xNk7+eAwZRlqaQIOGe5aOSuKuXTYcF6w2NG7peq8/3Ua&#10;vqTqimoIx/5j/r29WKXIktL68WF8W4BINKb/8K29MRpmr88v8Pc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DJWz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07" o:spid="_x0000_s1065" style="position:absolute;left:4253;top:15137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G7G8QA&#10;AADdAAAADwAAAGRycy9kb3ducmV2LnhtbESPwWrDMBBE74X+g9hCb43cEFzhRgmlJaH01CaBXhdr&#10;Y5lYKyMptvP3VSDQ4zAzb5jlenKdGCjE1rOG51kBgrj2puVGw2G/eVIgYkI22HkmDReKsF7d3y2x&#10;Mn7kHxp2qREZwrFCDTalvpIy1pYcxpnvibN39MFhyjI00gQcM9x1cl4UpXTYcl6w2NO7pfq0OzsN&#10;W6n6oh7D7/BRfn9drFJkSWn9+DC9vYJINKX/8K39aTTMXxYlXN/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RuxvEAAAA3QAAAA8AAAAAAAAAAAAAAAAAmAIAAGRycy9k&#10;b3ducmV2LnhtbFBLBQYAAAAABAAEAPUAAACJAwAAAAA=&#10;">
                        <v:textbox inset="1mm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line id="Line 908" o:spid="_x0000_s1066" style="position:absolute;flip:x;visibility:visible;mso-wrap-style:square" from="1134,15139" to="4819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T2/MUAAADdAAAADwAAAGRycy9kb3ducmV2LnhtbESPQWsCMRSE7wX/Q3iCt5p1KVpWo4gg&#10;KPbQWsHrY/N2s7h5WZLUXf+9KRR6HGbmG2a1GWwr7uRD41jBbJqBIC6dbrhWcPnev76DCBFZY+uY&#10;FDwowGY9ellhoV3PX3Q/x1okCIcCFZgYu0LKUBqyGKauI05e5bzFmKSvpfbYJ7htZZ5lc2mx4bRg&#10;sKOdofJ2/rEK5PHUf/p9fqnq6tC569F8zPtBqcl42C5BRBrif/ivfdAK8sXbAn7fpCcg1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OT2/MUAAADdAAAADwAAAAAAAAAA&#10;AAAAAAChAgAAZHJzL2Rvd25yZXYueG1sUEsFBgAAAAAEAAQA+QAAAJMDAAAAAA==&#10;" strokeweight="1.5pt"/>
                      <v:line id="Line 909" o:spid="_x0000_s1067" style="position:absolute;flip:x;visibility:visible;mso-wrap-style:square" from="2098,14288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tijsEAAADdAAAADwAAAGRycy9kb3ducmV2LnhtbERPz2vCMBS+D/wfwhO8zdQynFSjiCAo&#10;7rCp4PXRvDbF5qUkma3/vTkMdvz4fq82g23Fg3xoHCuYTTMQxKXTDdcKrpf9+wJEiMgaW8ek4EkB&#10;NuvR2woL7Xr+occ51iKFcChQgYmxK6QMpSGLYeo64sRVzluMCfpaao99CretzLNsLi02nBoMdrQz&#10;VN7Pv1aBPJ76b7/Pr1VdHTp3O5qveT8oNRkP2yWISEP8F/+5D1pB/vmR5qY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e2KOwQAAAN0AAAAPAAAAAAAAAAAAAAAA&#10;AKECAABkcnMvZG93bnJldi54bWxQSwUGAAAAAAQABAD5AAAAjwMAAAAA&#10;" strokeweight="1.5pt"/>
                      <v:line id="Line 910" o:spid="_x0000_s1068" style="position:absolute;flip:x;visibility:visible;mso-wrap-style:square" from="3402,14288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fHFcUAAADdAAAADwAAAGRycy9kb3ducmV2LnhtbESPQWsCMRSE74L/ITyhN812EW23RhFB&#10;UOrBWqHXx+btZunmZUmiu/33jVDocZiZb5jVZrCtuJMPjWMFz7MMBHHpdMO1guvnfvoCIkRkja1j&#10;UvBDATbr8WiFhXY9f9D9EmuRIBwKVGBi7AopQ2nIYpi5jjh5lfMWY5K+ltpjn+C2lXmWLaTFhtOC&#10;wY52hsrvy80qkMf3/uz3+bWqq0Pnvo7mtOgHpZ4mw/YNRKQh/of/2getIF/OX+Hx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jfHFcUAAADdAAAADwAAAAAAAAAA&#10;AAAAAAChAgAAZHJzL2Rvd25yZXYueG1sUEsFBgAAAAAEAAQA+QAAAJMDAAAAAA==&#10;" strokeweight="1.5pt"/>
                      <v:line id="Line 911" o:spid="_x0000_s1069" style="position:absolute;flip:x;visibility:visible;mso-wrap-style:square" from="4253,14288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T4VcEAAADdAAAADwAAAGRycy9kb3ducmV2LnhtbERPz2vCMBS+D/wfwhO8zdTCnFSjiCAo&#10;7rCp4PXRvDbF5qUkma3/vTkMdvz4fq82g23Fg3xoHCuYTTMQxKXTDdcKrpf9+wJEiMgaW8ek4EkB&#10;NuvR2woL7Xr+occ51iKFcChQgYmxK6QMpSGLYeo64sRVzluMCfpaao99CretzLNsLi02nBoMdrQz&#10;VN7Pv1aBPJ76b7/Pr1VdHTp3O5qveT8oNRkP2yWISEP8F/+5D1pB/vmR9qc36Qn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1PhVwQAAAN0AAAAPAAAAAAAAAAAAAAAA&#10;AKECAABkcnMvZG93bnJldi54bWxQSwUGAAAAAAQABAD5AAAAjwMAAAAA&#10;" strokeweight="1.5pt"/>
                      <v:rect id="Rectangle 912" o:spid="_x0000_s1070" style="position:absolute;left:8789;top:154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iZxsYA&#10;AADdAAAADwAAAGRycy9kb3ducmV2LnhtbESPX2vCMBTF3wd+h3AF3zRVdEpnFBkIY6JolbHHS3Nt&#10;O5ub0mS1+unNQNjj4fz5cebL1pSiodoVlhUMBxEI4tTqgjMFp+O6PwPhPLLG0jIpuJGD5aLzMsdY&#10;2ysfqEl8JsIIuxgV5N5XsZQuzcmgG9iKOHhnWxv0QdaZ1DVew7gp5SiKXqXBggMhx4rec0ovya8J&#10;3HH1c9p97tbb2/2rcfvNdzI5W6V63Xb1BsJT6//Dz/aHVjCaTobw9yY8Abl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5iZxsYAAADdAAAADwAAAAAAAAAAAAAAAACYAgAAZHJz&#10;L2Rvd25yZXYueG1sUEsFBgAAAAAEAAQA9QAAAIsDAAAAAA==&#10;">
                        <v:textbox inset="0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  <w:t>У</w:t>
                              </w: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913" o:spid="_x0000_s1071" style="position:absolute;left:9072;top:154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oHscYA&#10;AADdAAAADwAAAGRycy9kb3ducmV2LnhtbESPX2vCMBTF3wf7DuEOfNN0RTepRhmCII6JdiI+Xppr&#10;2625KU2s1U9vBsIeD+fPjzOdd6YSLTWutKzgdRCBIM6sLjlXsP9e9scgnEfWWFkmBVdyMJ89P00x&#10;0fbCO2pTn4swwi5BBYX3dSKlywoy6Aa2Jg7eyTYGfZBNLnWDlzBuKhlH0Zs0WHIgFFjToqDsNz2b&#10;wB3WP/vNerP8ut4Ordt+HtPRySrVe+k+JiA8df4//GivtIL4fRTD35vwBO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0oHscYAAADdAAAADwAAAAAAAAAAAAAAAACYAgAAZHJz&#10;L2Rvd25yZXYueG1sUEsFBgAAAAAEAAQA9QAAAIsDAAAAAA==&#10;">
                        <v:textbox inset="0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914" o:spid="_x0000_s1072" style="position:absolute;left:9356;top:15422;width:283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aiKscA&#10;AADdAAAADwAAAGRycy9kb3ducmV2LnhtbESPW2vCQBCF3wv9D8sU+lY39VIldRURhKJU2hikj0N2&#10;TFKzsyG7xuivd4VCHw/n8nGm885UoqXGlZYVvPYiEMSZ1SXnCtLd6mUCwnlkjZVlUnAhB/PZ48MU&#10;Y23P/E1t4nMRRtjFqKDwvo6ldFlBBl3P1sTBO9jGoA+yyaVu8BzGTSX7UfQmDZYcCAXWtCwoOyYn&#10;E7jD+jfdrrerz8t137qvzU8yOlilnp+6xTsIT53/D/+1P7SC/ng0gPub8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oirHAAAA3QAAAA8AAAAAAAAAAAAAAAAAmAIAAGRy&#10;cy9kb3ducmV2LnhtbFBLBQYAAAAABAAEAPUAAACMAwAAAAA=&#10;">
                        <v:textbox inset="0,0,0,0">
                          <w:txbxContent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</w:p>
                            <w:p w:rsidR="00CE27CE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915" o:spid="_x0000_s1073" style="position:absolute;left:8789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UcxcUA&#10;AADdAAAADwAAAGRycy9kb3ducmV2LnhtbESPQWsCMRSE74X+h/AK3mq20VZZjSKyC71qPbS3x+a5&#10;Wdy8LJtUV399Iwg9DjPzDbNcD64VZ+pD41nD2zgDQVx503Ct4fBVvs5BhIhssPVMGq4UYL16flpi&#10;bvyFd3Tex1okCIccNdgYu1zKUFlyGMa+I07e0fcOY5J9LU2PlwR3rVRZ9iEdNpwWLHa0tVSd9r9O&#10;w0wd1KQIm/Z2rJX9KW7l/LsotR69DJsFiEhD/A8/2p9Gg5q9T+H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RzFxQAAAN0AAAAPAAAAAAAAAAAAAAAAAJgCAABkcnMv&#10;ZG93bnJldi54bWxQSwUGAAAAAAQABAD1AAAAigMAAAAA&#10;" strokeweight="1.5pt">
                        <v:textbox inset="0,0,0,0">
                          <w:txbxContent>
                            <w:p w:rsidR="00CE27CE" w:rsidRDefault="00CE27CE" w:rsidP="00C53F1B">
                              <w:pPr>
                                <w:pStyle w:val="a9"/>
                              </w:pPr>
                              <w:r>
                                <w:t>Литера</w:t>
                              </w:r>
                            </w:p>
                            <w:p w:rsidR="00CE27CE" w:rsidRDefault="00CE27CE" w:rsidP="00C53F1B"/>
                          </w:txbxContent>
                        </v:textbox>
                      </v:rect>
                      <v:rect id="Rectangle 916" o:spid="_x0000_s1074" style="position:absolute;left:9639;top:1542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m5XsUA&#10;AADdAAAADwAAAGRycy9kb3ducmV2LnhtbESPQWsCMRSE74X+h/CE3mrWiFW2RpGyC71qPejtsXlu&#10;lm5elk3Urb++EQSPw8x8wyzXg2vFhfrQeNYwGWcgiCtvGq417H/K9wWIEJENtp5Jwx8FWK9eX5aY&#10;G3/lLV12sRYJwiFHDTbGLpcyVJYchrHviJN38r3DmGRfS9PjNcFdK1WWfUiHDacFix19Wap+d2en&#10;Ya72alqETXs71coei1u5OBSl1m+jYfMJItIQn+FH+9toUPPZD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KblexQAAAN0AAAAPAAAAAAAAAAAAAAAAAJgCAABkcnMv&#10;ZG93bnJldi54bWxQSwUGAAAAAAQABAD1AAAAigMAAAAA&#10;" strokeweight="1.5pt">
                        <v:textbox inset="0,0,0,0">
                          <w:txbxContent>
                            <w:p w:rsidR="00CE27CE" w:rsidRPr="0081455B" w:rsidRDefault="00CE27CE" w:rsidP="00C53F1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  <w:p w:rsidR="00CE27CE" w:rsidRPr="000A7431" w:rsidRDefault="00CE27CE" w:rsidP="00C53F1B"/>
                          </w:txbxContent>
                        </v:textbox>
                      </v:rect>
                      <v:rect id="Rectangle 917" o:spid="_x0000_s1075" style="position:absolute;left:9639;top:15139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snKcUA&#10;AADdAAAADwAAAGRycy9kb3ducmV2LnhtbESPS2vDMBCE74X+B7GB3ho5KnngRgmh2NBrHofktlgb&#10;y9RaGUtN3Pz6KhDIcZiZb5jlenCtuFAfGs8aJuMMBHHlTcO1hsO+fF+ACBHZYOuZNPxRgPXq9WWJ&#10;ufFX3tJlF2uRIBxy1GBj7HIpQ2XJYRj7jjh5Z987jEn2tTQ9XhPctVJl2Uw6bDgtWOzoy1L1s/t1&#10;GubqoD6KsGlv51rZU3ErF8ei1PptNGw+QUQa4jP8aH8bDWo+ncH9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+ycpxQAAAN0AAAAPAAAAAAAAAAAAAAAAAJgCAABkcnMv&#10;ZG93bnJldi54bWxQSwUGAAAAAAQABAD1AAAAigMAAAAA&#10;" strokeweight="1.5pt">
                        <v:textbox inset="0,0,0,0">
                          <w:txbxContent>
                            <w:p w:rsidR="00CE27CE" w:rsidRDefault="00CE27CE" w:rsidP="00C53F1B">
                              <w:pPr>
                                <w:pStyle w:val="a9"/>
                              </w:pPr>
                              <w:r>
                                <w:t>Лист</w:t>
                              </w:r>
                            </w:p>
                            <w:p w:rsidR="00CE27CE" w:rsidRDefault="00CE27CE" w:rsidP="00C53F1B"/>
                          </w:txbxContent>
                        </v:textbox>
                      </v:rect>
                      <v:rect id="Rectangle 918" o:spid="_x0000_s1076" style="position:absolute;left:10490;top:15422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eCssUA&#10;AADdAAAADwAAAGRycy9kb3ducmV2LnhtbESPQWvCQBSE74X+h+UVeqsbt2gkdRUpCfRa9WBvj+wz&#10;G8y+Ddmtpv76riB4HGbmG2a5Hl0nzjSE1rOG6SQDQVx703KjYb+r3hYgQkQ22HkmDX8UYL16flpi&#10;YfyFv+m8jY1IEA4FarAx9oWUobbkMEx8T5y8ox8cxiSHRpoBLwnuOqmybC4dtpwWLPb0aak+bX+d&#10;hlzt1XsZNt312Cj7U16rxaGstH59GTcfICKN8RG+t7+MBpXPcri9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t4KyxQAAAN0AAAAPAAAAAAAAAAAAAAAAAJgCAABkcnMv&#10;ZG93bnJldi54bWxQSwUGAAAAAAQABAD1AAAAigMAAAAA&#10;" strokeweight="1.5pt">
                        <v:textbox inset="0,0,0,0">
                          <w:txbxContent>
                            <w:p w:rsidR="00CE27CE" w:rsidRPr="00CC7BE6" w:rsidRDefault="007B42E9" w:rsidP="00C53F1B">
                              <w:pPr>
                                <w:jc w:val="center"/>
                              </w:pPr>
                              <w:r>
                                <w:t>29</w:t>
                              </w:r>
                            </w:p>
                          </w:txbxContent>
                        </v:textbox>
                      </v:rect>
                      <v:rect id="Rectangle 919" o:spid="_x0000_s1077" style="position:absolute;left:10490;top:15139;width:113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gWwMIA&#10;AADdAAAADwAAAGRycy9kb3ducmV2LnhtbERPy4rCMBTdD/gP4Q64G9PJ4IOOUURacOtjMbO7NNem&#10;THNTmoxWv94sBJeH816uB9eKC/Wh8azhc5KBIK68abjWcDqWHwsQISIbbD2ThhsFWK9Gb0vMjb/y&#10;ni6HWIsUwiFHDTbGLpcyVJYchonviBN39r3DmGBfS9PjNYW7Vqosm0mHDacGix1tLVV/h3+nYa5O&#10;6qsIm/Z+rpX9Le7l4qcotR6/D5tvEJGG+BI/3TujQc2naW56k5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BbAwgAAAN0AAAAPAAAAAAAAAAAAAAAAAJgCAABkcnMvZG93&#10;bnJldi54bWxQSwUGAAAAAAQABAD1AAAAhwMAAAAA&#10;" strokeweight="1.5pt">
                        <v:textbox inset="0,0,0,0">
                          <w:txbxContent>
                            <w:p w:rsidR="00CE27CE" w:rsidRDefault="00CE27CE" w:rsidP="00C53F1B">
                              <w:pPr>
                                <w:pStyle w:val="a9"/>
                              </w:pPr>
                              <w:r>
                                <w:t>Листов</w:t>
                              </w:r>
                            </w:p>
                            <w:p w:rsidR="00CE27CE" w:rsidRDefault="00CE27CE" w:rsidP="00C53F1B"/>
                          </w:txbxContent>
                        </v:textbox>
                      </v:rect>
                      <v:rect id="Rectangle 920" o:spid="_x0000_s1078" style="position:absolute;left:4820;top:14288;width:6803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iLccA&#10;AADdAAAADwAAAGRycy9kb3ducmV2LnhtbESPQWvCQBSE74L/YXmF3nRTQa2pq4ggioWKqQePz+wz&#10;Cc2+jdltTP59tyB4HGbmG2a+bE0pGqpdYVnB2zACQZxaXXCm4PS9GbyDcB5ZY2mZFHTkYLno9+YY&#10;a3vnIzWJz0SAsItRQe59FUvp0pwMuqGtiIN3tbVBH2SdSV3jPcBNKUdRNJEGCw4LOVa0zin9SX6N&#10;gmS/LS+r7jzWXTJZfx6+Dt3t2ij1+tKuPkB4av0z/GjvtILRdDyD/zfh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q4i3HAAAA3QAAAA8AAAAAAAAAAAAAAAAAmAIAAGRy&#10;cy9kb3ducmV2LnhtbFBLBQYAAAAABAAEAPUAAACMAwAAAAA=&#10;" strokeweight="1.5pt">
                        <v:textbox inset="0,5mm,0,5mm">
                          <w:txbxContent>
                            <w:p w:rsidR="00CE27CE" w:rsidRPr="0086574D" w:rsidRDefault="00CE27CE" w:rsidP="00C53F1B">
                              <w:pPr>
                                <w:rPr>
                                  <w:rFonts w:ascii="Arial" w:hAnsi="Arial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E27CE" w:rsidRPr="0086574D" w:rsidRDefault="00CE27CE" w:rsidP="00C53F1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group id="Group 921" o:spid="_x0000_s1079" style="position:absolute;left:1134;top:284;width:10490;height:16272" coordorigin="1134,284" coordsize="10490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U8t8QAAADdAAAADwAAAGRycy9kb3ducmV2LnhtbERPy2qDQBTdF/IPww10&#10;14wamhSbMQRJShehkAeU7i7OjYrOHXEmav6+syh0eTjvzXYyrRiod7VlBfEiAkFcWF1zqeB6Oby8&#10;gXAeWWNrmRQ8yME2mz1tMNV25BMNZ1+KEMIuRQWV910qpSsqMugWtiMO3M32Bn2AfSl1j2MIN61M&#10;omglDdYcGirsKK+oaM53o+BjxHG3jPfDsbnlj5/L69f3MSalnufT7h2Ep8n/i//cn1pBsl6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U8t8QAAADdAAAA&#10;DwAAAAAAAAAAAAAAAACqAgAAZHJzL2Rvd25yZXYueG1sUEsFBgAAAAAEAAQA+gAAAJsDAAAAAA==&#10;">
                        <v:line id="Line 922" o:spid="_x0000_s1080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mSsYAAADdAAAADwAAAGRycy9kb3ducmV2LnhtbESPT2vCQBTE7wW/w/KE3upGC7akWaUI&#10;1uKtsQi9PbIvf5rs27i70fjtu4LQ4zAzv2Gy9Wg6cSbnG8sK5rMEBHFhdcOVgu/D9ukVhA/IGjvL&#10;pOBKHtaryUOGqbYX/qJzHioRIexTVFCH0KdS+qImg35me+LoldYZDFG6SmqHlwg3nVwkyVIabDgu&#10;1NjTpqaizQej4Djk/PPbbl2Hw8duVx5PrX/eK/U4Hd/fQAQaw3/43v7UChYvyz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FpkrGAAAA3QAAAA8AAAAAAAAA&#10;AAAAAAAAoQIAAGRycy9kb3ducmV2LnhtbFBLBQYAAAAABAAEAPkAAACUAwAAAAA=&#10;" strokeweight="1.5pt"/>
                        <v:line id="Line 923" o:spid="_x0000_s1081" style="position:absolute;visibility:visible;mso-wrap-style:square" from="11624,284" to="1162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c4PcYAAADdAAAADwAAAGRycy9kb3ducmV2LnhtbESPT2vCQBTE7wW/w/IEb3XTCFZSVymC&#10;f+jNtAjeHtlnkib7Nu5uNP32bqHQ4zAzv2GW68G04kbO15YVvEwTEMSF1TWXCr4+t88LED4ga2wt&#10;k4If8rBejZ6WmGl75yPd8lCKCGGfoYIqhC6T0hcVGfRT2xFH72KdwRClK6V2eI9w08o0SebSYM1x&#10;ocKONhUVTd4bBac+5/N3s3Ut9rv9/nK6Nn72odRkPLy/gQg0hP/wX/ugFaSv8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XOD3GAAAA3QAAAA8AAAAAAAAA&#10;AAAAAAAAoQIAAGRycy9kb3ducmV2LnhtbFBLBQYAAAAABAAEAPkAAACUAwAAAAA=&#10;" strokeweight="1.5pt"/>
                        <v:line id="Line 924" o:spid="_x0000_s1082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dpsUAAADdAAAADwAAAGRycy9kb3ducmV2LnhtbESPQWvCQBSE7wX/w/KE3upGBSvRVUSw&#10;lt4aRfD2yD6TmOzbdHej6b/vCkKPw8x8wyzXvWnEjZyvLCsYjxIQxLnVFRcKjofd2xyED8gaG8uk&#10;4Jc8rFeDlyWm2t75m25ZKESEsE9RQRlCm0rp85IM+pFtiaN3sc5giNIVUju8R7hp5CRJZtJgxXGh&#10;xJa2JeV11hkFpy7j87XeuQa7j/3+cvqp/fRLqddhv1mACNSH//Cz/akVTN5nU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udpsUAAADdAAAADwAAAAAAAAAA&#10;AAAAAAChAgAAZHJzL2Rvd25yZXYueG1sUEsFBgAAAAAEAAQA+QAAAJMDAAAAAA==&#10;" strokeweight="1.5pt"/>
                        <v:line id="Line 925" o:spid="_x0000_s1083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IF0sUAAADdAAAADwAAAGRycy9kb3ducmV2LnhtbESPQWvCQBSE7wX/w/KE3uqmtqhEVykF&#10;a/FmFMHbI/tM0mTfprsbTf99VxA8DjPzDbNY9aYRF3K+sqzgdZSAIM6trrhQcNivX2YgfEDW2Fgm&#10;BX/kYbUcPC0w1fbKO7pkoRARwj5FBWUIbSqlz0sy6Ee2JY7e2TqDIUpXSO3wGuGmkeMkmUiDFceF&#10;Elv6LCmvs84oOHYZn37qtWuw+9pszsff2r9tlXoe9h9zEIH68Ajf299awXg6eY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IF0sUAAADdAAAADwAAAAAAAAAA&#10;AAAAAAChAgAAZHJzL2Rvd25yZXYueG1sUEsFBgAAAAAEAAQA+QAAAJMDAAAAAA==&#10;" strokeweight="1.5pt"/>
                      </v:group>
                      <v:rect id="Rectangle 926" o:spid="_x0000_s1084" style="position:absolute;left:8789;top:15706;width:2835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silccA&#10;AADdAAAADwAAAGRycy9kb3ducmV2LnhtbESPT2vCQBTE7wW/w/IEb3VTwbRENyKCKC1UTHvo8Zl9&#10;+UOzb2N2jcm37xYKPQ4z8xtmvRlMI3rqXG1ZwdM8AkGcW11zqeDzY//4AsJ5ZI2NZVIwkoNNOnlY&#10;Y6Ltnc/UZ74UAcIuQQWV920ipcsrMujmtiUOXmE7gz7IrpS6w3uAm0YuoiiWBmsOCxW2tKso/85u&#10;RkH2emgu2/Frqccs3r2d3k/jteiVmk2H7QqEp8H/h//aR61g8Rwv4fdNeAIy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LIpXHAAAA3QAAAA8AAAAAAAAAAAAAAAAAmAIAAGRy&#10;cy9kb3ducmV2LnhtbFBLBQYAAAAABAAEAPUAAACMAwAAAAA=&#10;" strokeweight="1.5pt">
                        <v:textbox inset="0,5mm,0,5mm">
                          <w:txbxContent>
                            <w:p w:rsidR="00CE27CE" w:rsidRDefault="00CE27CE" w:rsidP="00C53F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АКЭП 207-П</w:t>
                              </w:r>
                            </w:p>
                            <w:p w:rsidR="00CE27CE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rect id="Rectangle 927" o:spid="_x0000_s1085" style="position:absolute;left:4820;top:15139;width:3969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84sYA&#10;AADdAAAADwAAAGRycy9kb3ducmV2LnhtbESPQWvCQBSE74L/YXlCb3WjYCrRVUSQSgsVowePz+wz&#10;CWbfptltTP59t1DwOMzMN8xy3ZlKtNS40rKCyTgCQZxZXXKu4Hzavc5BOI+ssbJMCnpysF4NB0tM&#10;tH3wkdrU5yJA2CWooPC+TqR0WUEG3djWxMG72cagD7LJpW7wEeCmktMoiqXBksNCgTVtC8ru6Y9R&#10;kH68V9dNf5npPo23n4evQ/99a5V6GXWbBQhPnX+G/9t7rWD6Fsfw9yY8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m84sYAAADdAAAADwAAAAAAAAAAAAAAAACYAgAAZHJz&#10;L2Rvd25yZXYueG1sUEsFBgAAAAAEAAQA9QAAAIsDAAAAAA==&#10;" strokeweight="1.5pt">
                        <v:textbox inset="0,5mm,0,5mm">
                          <w:txbxContent>
                            <w:p w:rsidR="00CE27CE" w:rsidRPr="00463A61" w:rsidRDefault="00CE27CE" w:rsidP="00C53F1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63A6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Практика п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алгоритмизации и программированию</w:t>
                              </w:r>
                            </w:p>
                            <w:p w:rsidR="00CE27CE" w:rsidRPr="000C00ED" w:rsidRDefault="00CE27CE" w:rsidP="00C53F1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line id="Line 928" o:spid="_x0000_s1086" style="position:absolute;flip:x;visibility:visible;mso-wrap-style:square" from="1531,14288" to="1531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GqnMUAAADdAAAADwAAAGRycy9kb3ducmV2LnhtbESPQWvCQBSE7wX/w/KE3urGHGJJXUUE&#10;QbGHVoVeH9mXbDD7NuyuJv333YLgcZiZb5jlerSduJMPrWMF81kGgrhyuuVGweW8e3sHESKyxs4x&#10;KfilAOvV5GWJpXYDf9P9FBuRIBxKVGBi7EspQ2XIYpi5njh5tfMWY5K+kdrjkOC2k3mWFdJiy2nB&#10;YE9bQ9X1dLMK5OE4fPldfqmbet+7n4P5LIZRqdfpuPkAEWmMz/CjvdcK8kWxgP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1GqnMUAAADdAAAADwAAAAAAAAAA&#10;AAAAAAChAgAAZHJzL2Rvd25yZXYueG1sUEsFBgAAAAAEAAQA+QAAAJMDAAAAAA==&#10;" strokeweight="1.5pt"/>
                </v:group>
                <v:line id="Line 929" o:spid="_x0000_s1087" style="position:absolute;flip:x;visibility:visible;mso-wrap-style:square" from="1134,14855" to="4819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4+7sEAAADdAAAADwAAAGRycy9kb3ducmV2LnhtbERPz2vCMBS+D/Y/hDfYbab2UKUaRQRB&#10;mQengtdH89oUm5eSZLb7781B2PHj+71cj7YTD/KhdaxgOslAEFdOt9wouF52X3MQISJr7ByTgj8K&#10;sF69vy2x1G7gH3qcYyNSCIcSFZgY+1LKUBmyGCauJ05c7bzFmKBvpPY4pHDbyTzLCmmx5dRgsKet&#10;oep+/rUK5OF7OPldfq2bet+728Eci2FU6vNj3CxARBrjv/jl3msF+axIc9Ob9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zj7uwQAAAN0AAAAPAAAAAAAAAAAAAAAA&#10;AKECAABkcnMvZG93bnJldi54bWxQSwUGAAAAAAQABAD5AAAAjwMAAAAA&#10;" strokeweight="1.5pt"/>
                <w10:wrap anchorx="page" anchory="page"/>
              </v:group>
            </w:pict>
          </mc:Fallback>
        </mc:AlternateContent>
      </w:r>
      <w:r w:rsidR="005B798B" w:rsidRPr="009C0F9F">
        <w:rPr>
          <w:rFonts w:ascii="Times New Roman" w:hAnsi="Times New Roman" w:cs="Times New Roman"/>
          <w:sz w:val="27"/>
          <w:szCs w:val="27"/>
        </w:rPr>
        <w:t>С</w:t>
      </w:r>
      <w:r w:rsidR="005B798B">
        <w:rPr>
          <w:rFonts w:ascii="Times New Roman" w:hAnsi="Times New Roman" w:cs="Times New Roman"/>
          <w:sz w:val="27"/>
          <w:szCs w:val="27"/>
        </w:rPr>
        <w:t>ОДЕРЖ</w:t>
      </w:r>
      <w:r w:rsidR="005B798B" w:rsidRPr="000A2ECB">
        <w:rPr>
          <w:rFonts w:ascii="Times New Roman" w:hAnsi="Times New Roman" w:cs="Times New Roman"/>
          <w:sz w:val="27"/>
          <w:szCs w:val="27"/>
        </w:rPr>
        <w:t>АНИЕ</w:t>
      </w:r>
    </w:p>
    <w:p w:rsidR="005B798B" w:rsidRPr="000A2ECB" w:rsidRDefault="005B798B" w:rsidP="005B798B">
      <w:pPr>
        <w:tabs>
          <w:tab w:val="left" w:pos="1560"/>
          <w:tab w:val="left" w:pos="9214"/>
        </w:tabs>
        <w:spacing w:after="0" w:line="240" w:lineRule="auto"/>
        <w:ind w:left="8931" w:right="-426"/>
        <w:contextualSpacing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A2ECB">
        <w:rPr>
          <w:rFonts w:ascii="Times New Roman" w:hAnsi="Times New Roman" w:cs="Times New Roman"/>
          <w:color w:val="000000" w:themeColor="text1"/>
          <w:sz w:val="27"/>
          <w:szCs w:val="27"/>
        </w:rPr>
        <w:t>Стр.</w:t>
      </w:r>
    </w:p>
    <w:p w:rsidR="005B798B" w:rsidRPr="00FF3AE9" w:rsidRDefault="005B798B" w:rsidP="005B798B">
      <w:pPr>
        <w:spacing w:after="0" w:line="240" w:lineRule="auto"/>
        <w:ind w:left="-142" w:hanging="360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E5C86">
        <w:rPr>
          <w:rFonts w:ascii="Times New Roman" w:hAnsi="Times New Roman" w:cs="Times New Roman"/>
          <w:b/>
          <w:sz w:val="27"/>
          <w:szCs w:val="27"/>
        </w:rPr>
        <w:t>ВВЕДЕНИЕ</w:t>
      </w:r>
      <w:r w:rsidRPr="000E5C86">
        <w:rPr>
          <w:rFonts w:ascii="Times New Roman" w:hAnsi="Times New Roman" w:cs="Times New Roman"/>
          <w:b/>
          <w:sz w:val="27"/>
          <w:szCs w:val="27"/>
        </w:rPr>
        <w:ptab w:relativeTo="margin" w:alignment="right" w:leader="dot"/>
      </w:r>
      <w:r w:rsidR="00FF3AE9">
        <w:rPr>
          <w:rFonts w:ascii="Times New Roman" w:hAnsi="Times New Roman" w:cs="Times New Roman"/>
          <w:b/>
          <w:sz w:val="27"/>
          <w:szCs w:val="27"/>
        </w:rPr>
        <w:t>4</w:t>
      </w:r>
    </w:p>
    <w:p w:rsidR="005B798B" w:rsidRPr="00876E5F" w:rsidRDefault="0084782C" w:rsidP="00E2741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бщая часть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B512C">
        <w:rPr>
          <w:rFonts w:ascii="Times New Roman" w:hAnsi="Times New Roman" w:cs="Times New Roman"/>
          <w:sz w:val="27"/>
          <w:szCs w:val="27"/>
        </w:rPr>
        <w:t>5</w:t>
      </w:r>
    </w:p>
    <w:p w:rsidR="005B798B" w:rsidRPr="00876E5F" w:rsidRDefault="0084782C" w:rsidP="00E2741F">
      <w:pPr>
        <w:pStyle w:val="a3"/>
        <w:numPr>
          <w:ilvl w:val="1"/>
          <w:numId w:val="1"/>
        </w:numPr>
        <w:spacing w:after="0" w:line="240" w:lineRule="auto"/>
        <w:ind w:left="567" w:hanging="556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писание программного обеспечения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B512C">
        <w:rPr>
          <w:rFonts w:ascii="Times New Roman" w:hAnsi="Times New Roman" w:cs="Times New Roman"/>
          <w:sz w:val="27"/>
          <w:szCs w:val="27"/>
        </w:rPr>
        <w:t>5</w:t>
      </w:r>
    </w:p>
    <w:p w:rsidR="005B798B" w:rsidRPr="00876E5F" w:rsidRDefault="0084782C" w:rsidP="00E2741F">
      <w:pPr>
        <w:pStyle w:val="a3"/>
        <w:numPr>
          <w:ilvl w:val="1"/>
          <w:numId w:val="1"/>
        </w:numPr>
        <w:spacing w:after="0" w:line="240" w:lineRule="auto"/>
        <w:ind w:left="567" w:hanging="556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 xml:space="preserve">Описание языка программирования </w:t>
      </w:r>
      <w:r w:rsidRPr="00876E5F">
        <w:rPr>
          <w:rFonts w:ascii="Times New Roman" w:hAnsi="Times New Roman" w:cs="Times New Roman"/>
          <w:sz w:val="27"/>
          <w:szCs w:val="27"/>
          <w:lang w:val="en-US"/>
        </w:rPr>
        <w:t>Delphi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5</w:t>
      </w:r>
    </w:p>
    <w:p w:rsidR="005B798B" w:rsidRPr="00876E5F" w:rsidRDefault="0084782C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Типы данных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6</w:t>
      </w:r>
    </w:p>
    <w:p w:rsidR="005B798B" w:rsidRDefault="0084782C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Агрегаты данных</w:t>
      </w:r>
      <w:r w:rsidR="005B798B" w:rsidRPr="00876E5F">
        <w:rPr>
          <w:rFonts w:ascii="Times New Roman" w:hAnsi="Times New Roman" w:cs="Times New Roman"/>
          <w:sz w:val="27"/>
          <w:szCs w:val="27"/>
        </w:rPr>
        <w:t xml:space="preserve"> 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7</w:t>
      </w:r>
    </w:p>
    <w:p w:rsidR="00C53F1B" w:rsidRDefault="00C53F1B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ы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8</w:t>
      </w:r>
    </w:p>
    <w:p w:rsidR="00C53F1B" w:rsidRDefault="00C53F1B" w:rsidP="00E274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 присваивания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B512C">
        <w:rPr>
          <w:rFonts w:ascii="Times New Roman" w:hAnsi="Times New Roman" w:cs="Times New Roman"/>
          <w:sz w:val="27"/>
          <w:szCs w:val="27"/>
        </w:rPr>
        <w:t>8</w:t>
      </w:r>
    </w:p>
    <w:p w:rsidR="004C3348" w:rsidRPr="004C3348" w:rsidRDefault="004C3348" w:rsidP="00E274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ставной оператор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>
        <w:rPr>
          <w:rFonts w:ascii="Times New Roman" w:hAnsi="Times New Roman" w:cs="Times New Roman"/>
          <w:sz w:val="27"/>
          <w:szCs w:val="27"/>
        </w:rPr>
        <w:t>8</w:t>
      </w:r>
    </w:p>
    <w:p w:rsidR="00C53F1B" w:rsidRDefault="00C53F1B" w:rsidP="00E274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ловный оператор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B512C">
        <w:rPr>
          <w:rFonts w:ascii="Times New Roman" w:hAnsi="Times New Roman" w:cs="Times New Roman"/>
          <w:sz w:val="27"/>
          <w:szCs w:val="27"/>
        </w:rPr>
        <w:t>8</w:t>
      </w:r>
    </w:p>
    <w:p w:rsidR="004C3348" w:rsidRPr="004C3348" w:rsidRDefault="004C3348" w:rsidP="00E274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 выбора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>
        <w:rPr>
          <w:rFonts w:ascii="Times New Roman" w:hAnsi="Times New Roman" w:cs="Times New Roman"/>
          <w:sz w:val="27"/>
          <w:szCs w:val="27"/>
        </w:rPr>
        <w:t>8</w:t>
      </w:r>
    </w:p>
    <w:p w:rsidR="00C53F1B" w:rsidRDefault="00C53F1B" w:rsidP="00E274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ы цикла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DB512C">
        <w:rPr>
          <w:rFonts w:ascii="Times New Roman" w:hAnsi="Times New Roman" w:cs="Times New Roman"/>
          <w:sz w:val="27"/>
          <w:szCs w:val="27"/>
        </w:rPr>
        <w:t>8</w:t>
      </w:r>
    </w:p>
    <w:p w:rsidR="00C53F1B" w:rsidRPr="00C53F1B" w:rsidRDefault="00C53F1B" w:rsidP="00E2741F">
      <w:pPr>
        <w:pStyle w:val="a3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ператоры ввода-вывода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164C91">
        <w:rPr>
          <w:rFonts w:ascii="Times New Roman" w:hAnsi="Times New Roman" w:cs="Times New Roman"/>
          <w:sz w:val="27"/>
          <w:szCs w:val="27"/>
        </w:rPr>
        <w:t>9</w:t>
      </w:r>
    </w:p>
    <w:p w:rsidR="005B798B" w:rsidRPr="00876E5F" w:rsidRDefault="0084782C" w:rsidP="00E2741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Специальная часть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5B798B" w:rsidRPr="00876E5F" w:rsidRDefault="00876E5F" w:rsidP="00E2741F">
      <w:pPr>
        <w:pStyle w:val="a3"/>
        <w:numPr>
          <w:ilvl w:val="1"/>
          <w:numId w:val="1"/>
        </w:numPr>
        <w:spacing w:after="0" w:line="240" w:lineRule="auto"/>
        <w:ind w:left="567" w:hanging="556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Задача 1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5B798B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Постановка задачи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5B798B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Исходные данные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5B798B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Результат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5B798B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Математический метод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5B798B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писание подпрограмм</w:t>
      </w:r>
      <w:r w:rsidR="005B798B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1</w:t>
      </w:r>
    </w:p>
    <w:p w:rsidR="00876E5F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Макро блок-схема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2</w:t>
      </w:r>
    </w:p>
    <w:p w:rsidR="00876E5F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Блок-схемы подпрограмм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3</w:t>
      </w:r>
    </w:p>
    <w:p w:rsidR="00876E5F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Таблица идентификаторов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4</w:t>
      </w:r>
    </w:p>
    <w:p w:rsidR="00876E5F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Контрольные примеры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5</w:t>
      </w:r>
    </w:p>
    <w:p w:rsidR="00876E5F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рганизация ввода-вывода данных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5</w:t>
      </w:r>
    </w:p>
    <w:p w:rsidR="00876E5F" w:rsidRPr="00876E5F" w:rsidRDefault="00876E5F" w:rsidP="00E2741F">
      <w:pPr>
        <w:pStyle w:val="a3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Листинг проблемной части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164C91">
        <w:rPr>
          <w:rFonts w:ascii="Times New Roman" w:hAnsi="Times New Roman" w:cs="Times New Roman"/>
          <w:sz w:val="27"/>
          <w:szCs w:val="27"/>
        </w:rPr>
        <w:t>1</w:t>
      </w:r>
      <w:r w:rsidR="00F94AEB">
        <w:rPr>
          <w:rFonts w:ascii="Times New Roman" w:hAnsi="Times New Roman" w:cs="Times New Roman"/>
          <w:sz w:val="27"/>
          <w:szCs w:val="27"/>
        </w:rPr>
        <w:t>6</w:t>
      </w:r>
    </w:p>
    <w:p w:rsidR="00876E5F" w:rsidRPr="00876E5F" w:rsidRDefault="00876E5F" w:rsidP="00876E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2.2. Задача 2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7</w:t>
      </w:r>
    </w:p>
    <w:p w:rsidR="00876E5F" w:rsidRPr="00876E5F" w:rsidRDefault="00876E5F" w:rsidP="00876E5F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2.2.1. Постановка задачи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7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Исходные данные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7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Результат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164C91">
        <w:rPr>
          <w:rFonts w:ascii="Times New Roman" w:hAnsi="Times New Roman" w:cs="Times New Roman"/>
          <w:sz w:val="27"/>
          <w:szCs w:val="27"/>
        </w:rPr>
        <w:t>17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Математический метод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164C91">
        <w:rPr>
          <w:rFonts w:ascii="Times New Roman" w:hAnsi="Times New Roman" w:cs="Times New Roman"/>
          <w:sz w:val="27"/>
          <w:szCs w:val="27"/>
        </w:rPr>
        <w:t>17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писание подпрограмм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164C91">
        <w:rPr>
          <w:rFonts w:ascii="Times New Roman" w:hAnsi="Times New Roman" w:cs="Times New Roman"/>
          <w:sz w:val="27"/>
          <w:szCs w:val="27"/>
        </w:rPr>
        <w:t>17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Макро блок-схема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8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Блок-схемы подпрограмм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19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Таблица идентификаторов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21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Контрольные примеры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21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рганизация ввода-вывода данных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F94AEB">
        <w:rPr>
          <w:rFonts w:ascii="Times New Roman" w:hAnsi="Times New Roman" w:cs="Times New Roman"/>
          <w:sz w:val="27"/>
          <w:szCs w:val="27"/>
        </w:rPr>
        <w:t>21</w:t>
      </w:r>
    </w:p>
    <w:p w:rsidR="00876E5F" w:rsidRPr="00876E5F" w:rsidRDefault="00876E5F" w:rsidP="00E2741F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Листинг проблемной части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2</w:t>
      </w:r>
    </w:p>
    <w:p w:rsidR="00876E5F" w:rsidRDefault="00876E5F" w:rsidP="00876E5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2.3. Задача 3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2</w:t>
      </w:r>
    </w:p>
    <w:p w:rsidR="009A5AFA" w:rsidRDefault="000E5C86" w:rsidP="00000BA5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2.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876E5F">
        <w:rPr>
          <w:rFonts w:ascii="Times New Roman" w:hAnsi="Times New Roman" w:cs="Times New Roman"/>
          <w:sz w:val="27"/>
          <w:szCs w:val="27"/>
        </w:rPr>
        <w:t>.1. Постановка задачи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2</w:t>
      </w:r>
    </w:p>
    <w:p w:rsidR="00000BA5" w:rsidRDefault="00000BA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000BA5" w:rsidRPr="00876E5F" w:rsidRDefault="00000BA5" w:rsidP="000E5C86">
      <w:pPr>
        <w:spacing w:after="0" w:line="240" w:lineRule="auto"/>
        <w:ind w:left="567"/>
        <w:jc w:val="both"/>
        <w:rPr>
          <w:rFonts w:ascii="Times New Roman" w:hAnsi="Times New Roman" w:cs="Times New Roman"/>
          <w:sz w:val="27"/>
          <w:szCs w:val="27"/>
        </w:rPr>
      </w:pPr>
    </w:p>
    <w:p w:rsidR="000E5C86" w:rsidRPr="000E5C86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E5C86">
        <w:rPr>
          <w:rFonts w:ascii="Times New Roman" w:hAnsi="Times New Roman" w:cs="Times New Roman"/>
          <w:sz w:val="27"/>
          <w:szCs w:val="27"/>
        </w:rPr>
        <w:t>Исходные данные</w:t>
      </w:r>
      <w:r w:rsidRPr="00CD4B9F">
        <w:rPr>
          <w:rFonts w:ascii="Times New Roman" w:hAnsi="Times New Roman" w:cs="Times New Roman"/>
          <w:sz w:val="28"/>
        </w:rPr>
        <w:ptab w:relativeTo="margin" w:alignment="right" w:leader="dot"/>
      </w:r>
      <w:r w:rsidR="005C49F5">
        <w:rPr>
          <w:rFonts w:ascii="Times New Roman" w:hAnsi="Times New Roman" w:cs="Times New Roman"/>
          <w:sz w:val="28"/>
        </w:rPr>
        <w:t>23</w:t>
      </w:r>
    </w:p>
    <w:p w:rsidR="000E5C86" w:rsidRPr="00876E5F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Результат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3</w:t>
      </w:r>
    </w:p>
    <w:p w:rsidR="000E5C86" w:rsidRPr="00876E5F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Математический метод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3</w:t>
      </w:r>
    </w:p>
    <w:p w:rsidR="000E5C86" w:rsidRPr="00876E5F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писание подпрограмм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3</w:t>
      </w:r>
    </w:p>
    <w:p w:rsidR="000E5C86" w:rsidRPr="009A5AFA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5F">
        <w:rPr>
          <w:rFonts w:ascii="Times New Roman" w:hAnsi="Times New Roman" w:cs="Times New Roman"/>
          <w:sz w:val="27"/>
          <w:szCs w:val="27"/>
        </w:rPr>
        <w:t>Макро блок-схема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4</w:t>
      </w:r>
    </w:p>
    <w:p w:rsidR="000E5C86" w:rsidRPr="000E5C86" w:rsidRDefault="00200D4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C23FA6B" wp14:editId="3B4AD2FB">
                <wp:simplePos x="0" y="0"/>
                <wp:positionH relativeFrom="margin">
                  <wp:posOffset>-571500</wp:posOffset>
                </wp:positionH>
                <wp:positionV relativeFrom="margin">
                  <wp:posOffset>-480060</wp:posOffset>
                </wp:positionV>
                <wp:extent cx="6762750" cy="10111740"/>
                <wp:effectExtent l="0" t="0" r="19050" b="2286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4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200D46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24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4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5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4D2E83" w:rsidRDefault="00BD7399" w:rsidP="00200D4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4D2E83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25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200D4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25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00D46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200D46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5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200D46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88" style="position:absolute;left:0;text-align:left;margin-left:-45pt;margin-top:-37.8pt;width:532.5pt;height:796.2pt;z-index:25165158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">
                <v:rect id="Rectangle 3" o:spid="_x0000_s1089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6DnsEA&#10;AADbAAAADwAAAGRycy9kb3ducmV2LnhtbESPQWsCMRSE7wX/Q3iCt5rVwxK2RimKRTy1VvD62Lxu&#10;lm5eliTdXf+9KRR6HGbmG2azm1wnBgqx9axhtSxAENfetNxouH4enxWImJANdp5Jw50i7Lazpw1W&#10;xo/8QcMlNSJDOFaowabUV1LG2pLDuPQ9cfa+fHCYsgyNNAHHDHedXBdFKR22nBcs9rS3VH9ffpyG&#10;N6n6oh7DbTiU7+e7VYosKa0X8+n1BUSiKf2H/9ono2Fdwu+X/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eg57BAAAA2wAAAA8AAAAAAAAAAAAAAAAAmAIAAGRycy9kb3du&#10;cmV2LnhtbFBLBQYAAAAABAAEAPUAAACGAwAAAAA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090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line id="Line 5" o:spid="_x0000_s1091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<v:line id="Line 6" o:spid="_x0000_s1092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  <v:line id="Line 7" o:spid="_x0000_s1093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  <v:line id="Line 8" o:spid="_x0000_s109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  </v:group>
                <v:rect id="Rectangle 9" o:spid="_x0000_s1095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lcMAA&#10;AADdAAAADwAAAGRycy9kb3ducmV2LnhtbERPz2vCMBS+D/wfwhN2m6llSKhGGZOJeJpu4PXRvDVl&#10;zUtJsrb+9+Yw8Pjx/d7sJteJgUJsPWtYLgoQxLU3LTcavr8+XhSImJANdp5Jw40i7Lazpw1Wxo98&#10;puGSGpFDOFaowabUV1LG2pLDuPA9ceZ+fHCYMgyNNAHHHO46WRbFSjpsOTdY7OndUv17+XMaDlL1&#10;RT2G67BffZ5uVimypLR+nk9vaxCJpvQQ/7uPRkNZvub9+U1+An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olcMAAAADdAAAADwAAAAAAAAAAAAAAAACYAgAAZHJzL2Rvd25y&#10;ZXYueG1sUEsFBgAAAAAEAAQA9QAAAIUDAAAAAA==&#10;">
                  <v:textbox inset="1mm,0,0,0">
                    <w:txbxContent>
                      <w:p w:rsidR="00CE27CE" w:rsidRDefault="00CE27CE" w:rsidP="00200D46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096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A68MA&#10;AADdAAAADwAAAGRycy9kb3ducmV2LnhtbESPwWrDMBBE74X+g9hCb40cU4JwooSQ0lB6StNCrou1&#10;sUyslZEU2/n7qhDocZiZN8xqM7lODBRi61nDfFaAIK69abnR8PP9/qJAxIRssPNMGm4UYbN+fFhh&#10;ZfzIXzQcUyMyhGOFGmxKfSVlrC05jDPfE2fv7IPDlGVopAk4ZrjrZFkUC+mw5bxgsaedpfpyvDoN&#10;e6n6oh7DaXhbHD5vVimypLR+fpq2SxCJpvQfvrc/jIayfJ3D3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aA68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097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QenMMA&#10;AADdAAAADwAAAGRycy9kb3ducmV2LnhtbESPwWrDMBBE74X+g9hCbo0cE4JwooSQ0hJ6apNCr4u1&#10;sUyslZFU2/n7qFDocZiZN8xmN7lODBRi61nDYl6AIK69abnR8HV+fVYgYkI22HkmDTeKsNs+Pmyw&#10;Mn7kTxpOqREZwrFCDTalvpIy1pYcxrnvibN38cFhyjI00gQcM9x1siyKlXTYcl6w2NPBUn09/TgN&#10;b1L1RT2G7+Fl9fF+s0qRJaX17Gnar0EkmtJ/+K99NBrKclnC75v8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QenM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098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i7B8MA&#10;AADdAAAADwAAAGRycy9kb3ducmV2LnhtbESPQUvEMBSE7wv+h/AEb7upVZZQNy2iKOLJXQWvj+Zt&#10;U7Z5KUlsu//eCMIeh5n5htk1ixvERCH2njXcbgoQxK03PXcavj5f1gpETMgGB8+k4UwRmvpqtcPK&#10;+Jn3NB1SJzKEY4UabEpjJWVsLTmMGz8SZ+/og8OUZeikCThnuBtkWRRb6bDnvGBxpCdL7enw4zS8&#10;SjUW7Ry+p+ftx/vZKkWWlNY318vjA4hES7qE/9tvRkNZ3t/B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i7B8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099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Ejc8MA&#10;AADdAAAADwAAAGRycy9kb3ducmV2LnhtbESPwWrDMBBE74X+g9hCb41cE4JwooSQklJ6StNCrou1&#10;sUyslZEU2/n7qhDocZiZN8xqM7lODBRi61nD66wAQVx703Kj4ed7/6JAxIRssPNMGm4UYbN+fFhh&#10;ZfzIXzQcUyMyhGOFGmxKfSVlrC05jDPfE2fv7IPDlGVopAk4ZrjrZFkUC+mw5bxgsaedpfpyvDoN&#10;71L1RT2G0/C2OHzerFJkSWn9/DRtlyASTek/fG9/GA1lOZ/D3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Ejc8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100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tNsQA&#10;AADdAAAADwAAAGRycy9kb3ducmV2LnhtbESPQWvCQBSE7wX/w/IEb3WTYKSkrlIEiyeh2uD1mX1N&#10;UrNvl+w2xn/fLRQ8DjPfDLPajKYTA/W+tawgnScgiCurW64VfJ52zy8gfEDW2FkmBXfysFlPnlZY&#10;aHvjDxqOoRaxhH2BCpoQXCGlrxoy6OfWEUfvy/YGQ5R9LXWPt1huOpklyVIabDkuNOho21B1Pf4Y&#10;Bdm3O1zPQ27cifaXsnpPyzQvlZpNx7dXEIHG8Aj/03sduWyRw9+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prTbEAAAA3QAAAA8AAAAAAAAAAAAAAAAAmAIAAGRycy9k&#10;b3ducmV2LnhtbFBLBQYAAAAABAAEAPUAAACJAwAAAAA=&#10;" strokeweight="1.5pt">
                  <v:textbox inset=",5mm,,5mm">
                    <w:txbxContent>
                      <w:p w:rsidR="00CE27CE" w:rsidRPr="00D57B3B" w:rsidRDefault="00CE27CE" w:rsidP="00200D46"/>
                    </w:txbxContent>
                  </v:textbox>
                </v:rect>
                <v:rect id="Rectangle 15" o:spid="_x0000_s1101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8Yn8MA&#10;AADdAAAADwAAAGRycy9kb3ducmV2LnhtbESPwWrDMBBE74X+g9hCb41cU4xwo4TSkFB6SpNArou1&#10;tUytlZEU2/n7qhDocZiZN8xyPbtejBRi51nD86IAQdx403Gr4XTcPikQMSEb7D2ThitFWK/u75ZY&#10;Gz/xF42H1IoM4VijBpvSUEsZG0sO48IPxNn79sFhyjK00gScMtz1siyKSjrsOC9YHOjdUvNzuDgN&#10;O6mGopnCedxU+8+rVYosKa0fH+a3VxCJ5vQfvrU/jIayfKng70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8Yn8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102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9BMMA&#10;AADdAAAADwAAAGRycy9kb3ducmV2LnhtbESPQUvEMBSE7wv+h/AEb7upRXZD3bSIoogndxW8Ppq3&#10;TdnmpSSx7f57Iwgeh5n5htk3ixvERCH2njXcbgoQxK03PXcaPj+e1wpETMgGB8+k4UIRmvpqtcfK&#10;+JkPNB1TJzKEY4UabEpjJWVsLTmMGz8SZ+/kg8OUZeikCThnuBtkWRRb6bDnvGBxpEdL7fn47TS8&#10;SDUW7Ry+pqft+9vFKkWWlNY318vDPYhES/oP/7VfjYayvNvB75v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O9BM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103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wpdsAA&#10;AADdAAAADwAAAGRycy9kb3ducmV2LnhtbERPz2vCMBS+D/wfwhN2m6llSKhGGZOJeJpu4PXRvDVl&#10;zUtJsrb+9+Yw8Pjx/d7sJteJgUJsPWtYLgoQxLU3LTcavr8+XhSImJANdp5Jw40i7Lazpw1Wxo98&#10;puGSGpFDOFaowabUV1LG2pLDuPA9ceZ+fHCYMgyNNAHHHO46WRbFSjpsOTdY7OndUv17+XMaDlL1&#10;RT2G67BffZ5uVimypLR+nk9vaxCJpvQQ/7uPRkNZvua5+U1+An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CwpdsAAAADdAAAADwAAAAAAAAAAAAAAAACYAgAAZHJzL2Rvd25y&#10;ZXYueG1sUEsFBgAAAAAEAAQA9QAAAIUDAAAAAA==&#10;">
                  <v:textbox inset="1mm,0,0,0">
                    <w:txbxContent>
                      <w:p w:rsidR="00CE27CE" w:rsidRDefault="00CE27CE" w:rsidP="00200D46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104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CM7cMA&#10;AADdAAAADwAAAGRycy9kb3ducmV2LnhtbESPQUvEMBSE7wv+h/AEb7upRZbY3bSIoogndxW8Ppq3&#10;TbF5KUlsu//eCMIeh5n5htk3ixvERCH2njXcbgoQxK03PXcaPj+e1wpETMgGB8+k4UwRmvpqtcfK&#10;+JkPNB1TJzKEY4UabEpjJWVsLTmMGz8SZ+/kg8OUZeikCThnuBtkWRRb6bDnvGBxpEdL7ffxx2l4&#10;kWos2jl8TU/b97ezVYosKa1vrpeHHYhES7qE/9uvRkNZ3t3D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CM7cMAAADdAAAADwAAAAAAAAAAAAAAAACYAgAAZHJzL2Rv&#10;d25yZXYueG1sUEsFBgAAAAAEAAQA9QAAAIgDAAAAAA==&#10;">
                  <v:textbox inset="1mm,0,0,0">
                    <w:txbxContent>
                      <w:p w:rsidR="00CE27CE" w:rsidRDefault="00CE27CE" w:rsidP="00200D4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105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pb0cEAAADdAAAADwAAAGRycy9kb3ducmV2LnhtbERPTYvCMBC9L/gfwgje1tSCslSjiCAo&#10;7mFXBa9DM22KzaQk0dZ/bw4Le3y879VmsK14kg+NYwWzaQaCuHS64VrB9bL//AIRIrLG1jEpeFGA&#10;zXr0scJCu55/6XmOtUghHApUYGLsCilDachimLqOOHGV8xZjgr6W2mOfwm0r8yxbSIsNpwaDHe0M&#10;lffzwyqQx1P/4/f5taqrQ+duR/O96AelJuNhuwQRaYj/4j/3QSvI83nan96kJyD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ulvRwQAAAN0AAAAPAAAAAAAAAAAAAAAA&#10;AKECAABkcnMvZG93bnJldi54bWxQSwUGAAAAAAQABAD5AAAAjwMAAAAA&#10;" strokeweight="1.5pt"/>
                <v:rect id="Rectangle 20" o:spid="_x0000_s1106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hmAcUA&#10;AADdAAAADwAAAGRycy9kb3ducmV2LnhtbESP3WrCQBSE7wu+w3IE7+rGaEWiq4ggNFAr/jzAIXvM&#10;BrNnQ3Zr4tu7hUIvh5n5hllteluLB7W+cqxgMk5AEBdOV1wquF727wsQPiBrrB2Tgid52KwHbyvM&#10;tOv4RI9zKEWEsM9QgQmhyaT0hSGLfuwa4ujdXGsxRNmWUrfYRbitZZokc2mx4rhgsKGdoeJ+/rEK&#10;vmb57Hgokn1nLtNvucN8fj3kSo2G/XYJIlAf/sN/7U+tIE0/JvD7Jj4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SGYBxQAAAN0AAAAPAAAAAAAAAAAAAAAAAJgCAABkcnMv&#10;ZG93bnJldi54bWxQSwUGAAAAAAQABAD1AAAAigMAAAAA&#10;" strokeweight="1.5pt">
                  <v:textbox inset="0,1mm,0,0">
                    <w:txbxContent>
                      <w:p w:rsidR="00CE27CE" w:rsidRPr="004D2E83" w:rsidRDefault="00CE27CE" w:rsidP="00200D46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4D2E83">
                          <w:rPr>
                            <w:rFonts w:ascii="Times New Roman" w:hAnsi="Times New Roman" w:cs="Times New Roman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107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36sgA&#10;AADdAAAADwAAAGRycy9kb3ducmV2LnhtbESPQWvCQBSE7wX/w/KE3urGQIukrlJtS5uih0YPentk&#10;X7PB7Ns0u8b033cLBY/DzHzDzJeDbURPna8dK5hOEhDEpdM1Vwr2u9e7GQgfkDU2jknBD3lYLkY3&#10;c8y0u/An9UWoRISwz1CBCaHNpPSlIYt+4lri6H25zmKIsquk7vAS4baRaZI8SIs1xwWDLa0Nlafi&#10;bBV8988f+dEfirNczczGbXPz9pIrdTsenh5BBBrCNfzfftcK0vQ+hb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cXfq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200D46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108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nNcQA&#10;AADdAAAADwAAAGRycy9kb3ducmV2LnhtbESPQWsCMRSE7wX/Q3iCt5o10lZWo4jsQq+1HuztsXlu&#10;Fjcvyybq1l/fFASPw8x8w6w2g2vFlfrQeNYwm2YgiCtvGq41HL7L1wWIEJENtp5Jwy8F2KxHLyvM&#10;jb/xF133sRYJwiFHDTbGLpcyVJYchqnviJN38r3DmGRfS9PjLcFdK1WWvUuHDacFix3tLFXn/cVp&#10;+FAHNS/Ctr2famV/inu5OBal1pPxsF2CiDTEZ/jR/jQalHqbw/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JzX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200D46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109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/QcUA&#10;AADdAAAADwAAAGRycy9kb3ducmV2LnhtbESPS2/CMBCE70j9D9Yi9QYOpg8UMAihROqVx6G9reIl&#10;jojXUexCyq+vKyH1OJqZbzSrzeBacaU+NJ41zKYZCOLKm4ZrDadjOVmACBHZYOuZNPxQgM36abTC&#10;3Pgb7+l6iLVIEA45arAxdrmUobLkMEx9R5y8s+8dxiT7WpoebwnuWqmy7E06bDgtWOxoZ6m6HL6d&#10;hnd1UvMibNv7uVb2q7iXi8+i1Pp5PGyXICIN8T/8aH8YDUq9vsDfm/Q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79B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200D46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110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ca2sUA&#10;AADdAAAADwAAAGRycy9kb3ducmV2LnhtbESPwWrDMBBE74H+g9hCb7FclaTBjRJCsSHXJjmkt8Va&#10;W6bWylhq4ubro0Khx2Fm3jDr7eR6caExdJ41PGc5COLam45bDadjNV+BCBHZYO+ZNPxQgO3mYbbG&#10;wvgrf9DlEFuRIBwK1GBjHAopQ23JYcj8QJy8xo8OY5JjK82I1wR3vVR5vpQOO04LFgd6t1R/Hb6d&#10;hld1Ui9l2PW3plX2s7xVq3NZaf30OO3eQESa4n/4r703GpRaLOD3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xra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200D46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111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ErcUA&#10;AADdAAAADwAAAGRycy9kb3ducmV2LnhtbESPwWrDMBBE74H+g9hCb7FchabBjRJCsSHXpjmkt8Va&#10;W6bWylhK4ubro0Khx2Fm3jDr7eR6caExdJ41PGc5COLam45bDcfPar4CESKywd4zafihANvNw2yN&#10;hfFX/qDLIbYiQTgUqMHGOBRShtqSw5D5gTh5jR8dxiTHVpoRrwnueqnyfCkddpwWLA70bqn+Ppyd&#10;hld1VIsy7Ppb0yr7Vd6q1amstH56nHZvICJN8T/8194bDUq9LOH3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lYSt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200D46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E5C86" w:rsidRPr="00876E5F">
        <w:rPr>
          <w:rFonts w:ascii="Times New Roman" w:hAnsi="Times New Roman" w:cs="Times New Roman"/>
          <w:sz w:val="27"/>
          <w:szCs w:val="27"/>
        </w:rPr>
        <w:t>Блок-схем</w:t>
      </w:r>
      <w:r w:rsidR="006812A9">
        <w:rPr>
          <w:rFonts w:ascii="Times New Roman" w:hAnsi="Times New Roman" w:cs="Times New Roman"/>
          <w:sz w:val="27"/>
          <w:szCs w:val="27"/>
        </w:rPr>
        <w:t>а</w:t>
      </w:r>
      <w:r w:rsidR="000E5C86" w:rsidRPr="00876E5F">
        <w:rPr>
          <w:rFonts w:ascii="Times New Roman" w:hAnsi="Times New Roman" w:cs="Times New Roman"/>
          <w:sz w:val="27"/>
          <w:szCs w:val="27"/>
        </w:rPr>
        <w:t xml:space="preserve"> подпрограмм</w:t>
      </w:r>
      <w:r w:rsidR="0049547F">
        <w:rPr>
          <w:rFonts w:ascii="Times New Roman" w:hAnsi="Times New Roman" w:cs="Times New Roman"/>
          <w:sz w:val="27"/>
          <w:szCs w:val="27"/>
        </w:rPr>
        <w:t>ы</w:t>
      </w:r>
      <w:r w:rsidR="000E5C86"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5</w:t>
      </w:r>
    </w:p>
    <w:p w:rsidR="000E5C86" w:rsidRPr="00876E5F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Таблица идентификаторов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5</w:t>
      </w:r>
    </w:p>
    <w:p w:rsidR="000E5C86" w:rsidRPr="00876E5F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Контрольные примеры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6</w:t>
      </w:r>
    </w:p>
    <w:p w:rsidR="000E5C86" w:rsidRPr="00876E5F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Организация ввода-вывода данных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164C91">
        <w:rPr>
          <w:rFonts w:ascii="Times New Roman" w:hAnsi="Times New Roman" w:cs="Times New Roman"/>
          <w:sz w:val="27"/>
          <w:szCs w:val="27"/>
        </w:rPr>
        <w:t>26</w:t>
      </w:r>
    </w:p>
    <w:p w:rsidR="000E5C86" w:rsidRPr="000E5C86" w:rsidRDefault="000E5C86" w:rsidP="00E2741F">
      <w:pPr>
        <w:pStyle w:val="a3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876E5F">
        <w:rPr>
          <w:rFonts w:ascii="Times New Roman" w:hAnsi="Times New Roman" w:cs="Times New Roman"/>
          <w:sz w:val="27"/>
          <w:szCs w:val="27"/>
        </w:rPr>
        <w:t>Листинг проблемной части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5C49F5">
        <w:rPr>
          <w:rFonts w:ascii="Times New Roman" w:hAnsi="Times New Roman" w:cs="Times New Roman"/>
          <w:sz w:val="27"/>
          <w:szCs w:val="27"/>
        </w:rPr>
        <w:t>27</w:t>
      </w:r>
    </w:p>
    <w:p w:rsidR="000E5C86" w:rsidRPr="000E5C86" w:rsidRDefault="000E5C86" w:rsidP="00E2741F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ключение</w:t>
      </w:r>
      <w:r w:rsidRPr="000E5C86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83591">
        <w:rPr>
          <w:rFonts w:ascii="Times New Roman" w:hAnsi="Times New Roman" w:cs="Times New Roman"/>
          <w:sz w:val="28"/>
          <w:szCs w:val="28"/>
        </w:rPr>
        <w:t>28</w:t>
      </w:r>
    </w:p>
    <w:p w:rsidR="000E5C86" w:rsidRPr="000E5C86" w:rsidRDefault="000E5C86" w:rsidP="00E2741F">
      <w:pPr>
        <w:pStyle w:val="a3"/>
        <w:numPr>
          <w:ilvl w:val="0"/>
          <w:numId w:val="3"/>
        </w:numPr>
        <w:spacing w:after="0" w:line="240" w:lineRule="auto"/>
        <w:ind w:left="0" w:hanging="35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писок литературы</w:t>
      </w:r>
      <w:r w:rsidRPr="00876E5F">
        <w:rPr>
          <w:rFonts w:ascii="Times New Roman" w:hAnsi="Times New Roman" w:cs="Times New Roman"/>
          <w:sz w:val="27"/>
          <w:szCs w:val="27"/>
        </w:rPr>
        <w:ptab w:relativeTo="margin" w:alignment="right" w:leader="dot"/>
      </w:r>
      <w:r w:rsidR="00383591">
        <w:rPr>
          <w:rFonts w:ascii="Times New Roman" w:hAnsi="Times New Roman" w:cs="Times New Roman"/>
          <w:sz w:val="27"/>
          <w:szCs w:val="27"/>
        </w:rPr>
        <w:t>29</w:t>
      </w:r>
    </w:p>
    <w:p w:rsidR="000E5C86" w:rsidRDefault="000E5C86" w:rsidP="000E5C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3A61" w:rsidRDefault="00E84220" w:rsidP="00463A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08CC79E" wp14:editId="73D2C978">
                <wp:simplePos x="0" y="0"/>
                <wp:positionH relativeFrom="margin">
                  <wp:posOffset>-518160</wp:posOffset>
                </wp:positionH>
                <wp:positionV relativeFrom="margin">
                  <wp:posOffset>-514350</wp:posOffset>
                </wp:positionV>
                <wp:extent cx="6762750" cy="10111740"/>
                <wp:effectExtent l="0" t="0" r="19050" b="228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BF44A1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4D2E83" w:rsidRDefault="00BD7399" w:rsidP="00BF44A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BF44A1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F44A1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BF44A1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BF44A1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12" style="position:absolute;left:0;text-align:left;margin-left:-40.8pt;margin-top:-40.5pt;width:532.5pt;height:796.2pt;z-index:25165056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">
                <v:rect id="Rectangle 3" o:spid="_x0000_s1113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6SPMAA&#10;AADaAAAADwAAAGRycy9kb3ducmV2LnhtbESPQWsCMRSE7wX/Q3iCt5rVg4TVKKJYxFNrC70+Ns/N&#10;4uZlSdLd9d+bQqHHYWa+YTa70bWipxAbzxoW8wIEceVNw7WGr8/TqwIRE7LB1jNpeFCE3XbyssHS&#10;+IE/qL+mWmQIxxI12JS6UspYWXIY574jzt7NB4cpy1BLE3DIcNfKZVGspMOG84LFjg6Wqvv1x2l4&#10;k6orqiF898fV++VhlSJLSuvZdNyvQSQa03/4r302GpbweyXfA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6SPMAAAADaAAAADwAAAAAAAAAAAAAAAACYAgAAZHJzL2Rvd25y&#10;ZXYueG1sUEsFBgAAAAAEAAQA9QAAAIUDAAAAAA==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114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5" o:spid="_x0000_s1115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  <v:line id="Line 6" o:spid="_x0000_s1116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<v:line id="Line 7" o:spid="_x0000_s1117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<v:line id="Line 8" o:spid="_x0000_s1118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/v:group>
                <v:rect id="Rectangle 9" o:spid="_x0000_s1119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al1r4A&#10;AADaAAAADwAAAGRycy9kb3ducmV2LnhtbERPy2oCMRTdF/oP4QruakYXEkbjIEqLuGptodvL5DoZ&#10;nNwMSTqPv28WhS4P572vJteJgUJsPWtYrwoQxLU3LTcavj5fXxSImJANdp5Jw0wRqsPz0x5L40f+&#10;oOGWGpFDOJaowabUl1LG2pLDuPI9cebuPjhMGYZGmoBjDned3BTFVjpsOTdY7OlkqX7cfpyGN6n6&#10;oh7D93Devl9nqxRZUlovF9NxByLRlP7Ff+6L0ZC35iv5Bs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Wpda+AAAA2gAAAA8AAAAAAAAAAAAAAAAAmAIAAGRycy9kb3ducmV2&#10;LnhtbFBLBQYAAAAABAAEAPUAAACDAwAAAAA=&#10;">
                  <v:textbox inset="1mm,0,0,0">
                    <w:txbxContent>
                      <w:p w:rsidR="00CE27CE" w:rsidRDefault="00CE27CE" w:rsidP="00BF44A1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120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ATcEA&#10;AADaAAAADwAAAGRycy9kb3ducmV2LnhtbESPQWsCMRSE7wX/Q3iCt5q1B0lXo4hSkZ5aW/D62Dw3&#10;i5uXJYm7679vCoUeh5n5hllvR9eKnkJsPGtYzAsQxJU3Ddcavr/enhWImJANtp5Jw4MibDeTpzWW&#10;xg/8Sf051SJDOJaowabUlVLGypLDOPcdcfauPjhMWYZamoBDhrtWvhTFUjpsOC9Y7Ghvqbqd707D&#10;UaquqIZw6Q/Lj/eHVYosKa1n03G3ApFoTP/hv/bJaHiF3yv5Bsj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AE3BAAAA2gAAAA8AAAAAAAAAAAAAAAAAmAIAAGRycy9kb3du&#10;cmV2LnhtbFBLBQYAAAAABAAEAPUAAACGAwAAAAA=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121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0zMEA&#10;AADbAAAADwAAAGRycy9kb3ducmV2LnhtbESPT0sEMQzF74LfoUTw5nb0sJTZ7Q6LoognXQWvYZqd&#10;DjtNh7bOn29vDoK3hPfy3i/7ZgmDmijlPrKF+00FiriNrufOwtfn850BlQuywyEyWVgpQ3O4vtpj&#10;7eLMHzSdSqckhHONFnwpY611bj0FzJs4Eot2jilgkTV12iWcJTwM+qGqtjpgz9LgcaRHT+3l9BMs&#10;vGgzVu2cvqen7fvb6o0hT8ba25vluANVaCn/5r/rVyf4Qi+/yAD6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XdMzBAAAA2wAAAA8AAAAAAAAAAAAAAAAAmAIAAGRycy9kb3du&#10;cmV2LnhtbFBLBQYAAAAABAAEAPUAAACGAwAAAAA=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122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RV78A&#10;AADbAAAADwAAAGRycy9kb3ducmV2LnhtbERPTWsCMRC9F/wPYQRvNWsPElajiGIRT60t9Dpsxs3i&#10;ZrIkcXf996ZQ6G0e73PW29G1oqcQG88aFvMCBHHlTcO1hu+v46sCEROywdYzaXhQhO1m8rLG0viB&#10;P6m/pFrkEI4larApdaWUsbLkMM59R5y5qw8OU4ahlibgkMNdK9+KYikdNpwbLHa0t1TdLnen4V2q&#10;rqiG8NMflh/nh1WKLCmtZ9NxtwKRaEz/4j/3yeT5C/j9JR8gN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W9FXvwAAANsAAAAPAAAAAAAAAAAAAAAAAJgCAABkcnMvZG93bnJl&#10;di54bWxQSwUGAAAAAAQABAD1AAAAhAMAAAAA&#10;">
                  <v:textbox inset="1mm,0,0,0">
                    <w:txbxContent>
                      <w:p w:rsidR="00CE27CE" w:rsidRDefault="00CE27CE" w:rsidP="00BF44A1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123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PIL8A&#10;AADbAAAADwAAAGRycy9kb3ducmV2LnhtbERPTWsCMRC9F/wPYQRvNasHCatRRLGIp9YWeh0242Zx&#10;M1mSdHf996ZQ6G0e73M2u9G1oqcQG88aFvMCBHHlTcO1hq/P06sCEROywdYzaXhQhN128rLB0viB&#10;P6i/plrkEI4larApdaWUsbLkMM59R5y5mw8OU4ahlibgkMNdK5dFsZIOG84NFjs6WKru1x+n4U2q&#10;rqiG8N0fV++Xh1WKLCmtZ9NxvwaRaEz/4j/32eT5S/j9JR8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iU8gvwAAANsAAAAPAAAAAAAAAAAAAAAAAJgCAABkcnMvZG93bnJl&#10;di54bWxQSwUGAAAAAAQABAD1AAAAhAMAAAAA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124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li3sEA&#10;AADbAAAADwAAAGRycy9kb3ducmV2LnhtbERPS2vCQBC+C/0PyxR6000sFomuQQoVTwUfoddpdkxi&#10;srNLdo3pv3cLhd7m43vOOh9NJwbqfWNZQTpLQBCXVjdcKTifPqZLED4ga+wsk4If8pBvniZrzLS9&#10;84GGY6hEDGGfoYI6BJdJ6cuaDPqZdcSRu9jeYIiwr6Tu8R7DTSfnSfImDTYcG2p09F5T2R5vRsH8&#10;6j7br2Fh3In230W5S4t0USj18jxuVyACjeFf/Ofe6zj/FX5/i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5Yt7BAAAA2wAAAA8AAAAAAAAAAAAAAAAAmAIAAGRycy9kb3du&#10;cmV2LnhtbFBLBQYAAAAABAAEAPUAAACGAwAAAAA=&#10;" strokeweight="1.5pt">
                  <v:textbox inset=",5mm,,5mm">
                    <w:txbxContent>
                      <w:p w:rsidR="00CE27CE" w:rsidRPr="00D57B3B" w:rsidRDefault="00CE27CE" w:rsidP="00BF44A1"/>
                    </w:txbxContent>
                  </v:textbox>
                </v:rect>
                <v:rect id="Rectangle 15" o:spid="_x0000_s1125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yz78A&#10;AADbAAAADwAAAGRycy9kb3ducmV2LnhtbERPTWsCMRC9F/wPYYTeatYiElajiFKRnlpb8Dpsxs3i&#10;ZrIkcXf9902h0Ns83uest6NrRU8hNp41zGcFCOLKm4ZrDd9fby8KREzIBlvPpOFBEbabydMaS+MH&#10;/qT+nGqRQziWqMGm1JVSxsqSwzjzHXHmrj44TBmGWpqAQw53rXwtiqV02HBusNjR3lJ1O9+dhqNU&#10;XVEN4dIflh/vD6sUWVJaP0/H3QpEojH9i//cJ5PnL+D3l3y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LHLPvwAAANsAAAAPAAAAAAAAAAAAAAAAAJgCAABkcnMvZG93bnJl&#10;di54bWxQSwUGAAAAAAQABAD1AAAAhAMAAAAA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126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DXVL8A&#10;AADbAAAADwAAAGRycy9kb3ducmV2LnhtbERPTWsCMRC9F/wPYYTeataCElajiFKRnlpb8Dpsxs3i&#10;ZrIkcXf9902h0Ns83uest6NrRU8hNp41zGcFCOLKm4ZrDd9fby8KREzIBlvPpOFBEbabydMaS+MH&#10;/qT+nGqRQziWqMGm1JVSxsqSwzjzHXHmrj44TBmGWpqAQw53rXwtiqV02HBusNjR3lJ1O9+dhqNU&#10;XVEN4dIflh/vD6sUWVJaP0/H3QpEojH9i//cJ5PnL+D3l3yA3P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YNdUvwAAANsAAAAPAAAAAAAAAAAAAAAAAJgCAABkcnMvZG93bnJl&#10;di54bWxQSwUGAAAAAAQABAD1AAAAhAMAAAAA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127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JI78A&#10;AADbAAAADwAAAGRycy9kb3ducmV2LnhtbERPTWsCMRC9F/wPYQRvNWsPS1iNUioW8dRaweuwmW6W&#10;biZLEnfXf28Khd7m8T5ns5tcJwYKsfWsYbUsQBDX3rTcaLh8HZ4ViJiQDXaeScOdIuy2s6cNVsaP&#10;/EnDOTUih3CsUINNqa+kjLUlh3Hpe+LMffvgMGUYGmkCjjncdfKlKErpsOXcYLGnN0v1z/nmNLxL&#10;1Rf1GK7Dvvw43a1SZElpvZhPr2sQiab0L/5zH02eX8LvL/kAuX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skkjvwAAANsAAAAPAAAAAAAAAAAAAAAAAJgCAABkcnMvZG93bnJl&#10;di54bWxQSwUGAAAAAAQABAD1AAAAhAMAAAAA&#10;">
                  <v:textbox inset="1mm,0,0,0">
                    <w:txbxContent>
                      <w:p w:rsidR="00CE27CE" w:rsidRDefault="00CE27CE" w:rsidP="00BF44A1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128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suL8A&#10;AADbAAAADwAAAGRycy9kb3ducmV2LnhtbERPTWsCMRC9F/wPYQRvNWsPNqxGEaUiPbW24HXYjJvF&#10;zWRJ4u7675tCobd5vM9Zb0fXip5CbDxrWMwLEMSVNw3XGr6/3p4ViJiQDbaeScODImw3k6c1lsYP&#10;/En9OdUih3AsUYNNqSuljJUlh3HuO+LMXX1wmDIMtTQBhxzuWvlSFEvpsOHcYLGjvaXqdr47DUep&#10;uqIawqU/LD/eH1YpsqS0nk3H3QpEojH9i//cJ5Pnv8LvL/kAuf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/uy4vwAAANsAAAAPAAAAAAAAAAAAAAAAAJgCAABkcnMvZG93bnJl&#10;di54bWxQSwUGAAAAAAQABAD1AAAAhAMAAAAA&#10;">
                  <v:textbox inset="1mm,0,0,0">
                    <w:txbxContent>
                      <w:p w:rsidR="00CE27CE" w:rsidRDefault="00CE27CE" w:rsidP="00BF44A1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129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MScsMAAADbAAAADwAAAGRycy9kb3ducmV2LnhtbESPQWsCMRCF70L/Q5iCt5qtB5GtUaQg&#10;KPVQrdDrsJndLG4mS5K66793DgVvM7w3732z2oy+UzeKqQ1s4H1WgCKugm25MXD52b0tQaWMbLEL&#10;TAbulGCzfpmssLRh4BPdzrlREsKpRAMu577UOlWOPKZZ6IlFq0P0mGWNjbYRBwn3nZ4XxUJ7bFka&#10;HPb06ai6nv+8AX34Gr7jbn6pm3rfh9+DOy6G0Zjp67j9AJVpzE/z//XeCr7Ayi8ygF4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TEnLDAAAA2wAAAA8AAAAAAAAAAAAA&#10;AAAAoQIAAGRycy9kb3ducmV2LnhtbFBLBQYAAAAABAAEAPkAAACRAwAAAAA=&#10;" strokeweight="1.5pt"/>
                <v:rect id="Rectangle 20" o:spid="_x0000_s1130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ZisAA&#10;AADbAAAADwAAAGRycy9kb3ducmV2LnhtbERP24rCMBB9X9h/CLPg25quirhdoyyCYMELXj5gaMam&#10;2ExKE239eyMIvs3hXGc672wlbtT40rGCn34Cgjh3uuRCwem4/J6A8AFZY+WYFNzJw3z2+THFVLuW&#10;93Q7hELEEPYpKjAh1KmUPjdk0fddTRy5s2sshgibQuoG2xhuKzlIkrG0WHJsMFjTwlB+OVytgvUo&#10;G+02ebJszXG4lQvMxqdNplTvq/v/AxGoC2/xy73Scf4vPH+JB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OZisAAAADbAAAADwAAAAAAAAAAAAAAAACYAgAAZHJzL2Rvd25y&#10;ZXYueG1sUEsFBgAAAAAEAAQA9QAAAIUDAAAAAA==&#10;" strokeweight="1.5pt">
                  <v:textbox inset="0,1mm,0,0">
                    <w:txbxContent>
                      <w:p w:rsidR="00CE27CE" w:rsidRPr="004D2E83" w:rsidRDefault="00CE27CE" w:rsidP="00BF44A1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131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WZlMIA&#10;AADbAAAADwAAAGRycy9kb3ducmV2LnhtbERPu27CMBTdK/EP1kXqVhwYEAoYxFM0VRlIO7TbVXyJ&#10;I+LrEJuQ/n09VOp4dN6LVW9r0VHrK8cKxqMEBHHhdMWlgs+Pw8sMhA/IGmvHpOCHPKyWg6cFpto9&#10;+ExdHkoRQ9inqMCE0KRS+sKQRT9yDXHkLq61GCJsS6lbfMRwW8tJkkylxYpjg8GGtoaKa363Cm7d&#10;7i379l/5XW5m5t2dMnPcZ0o9D/v1HESgPvyL/9yvWsEkro9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1ZmUwgAAANsAAAAPAAAAAAAAAAAAAAAAAJgCAABkcnMvZG93&#10;bnJldi54bWxQSwUGAAAAAAQABAD1AAAAhwMAAAAA&#10;" strokeweight="1.5pt">
                  <v:textbox inset="0,1.5mm,0,0">
                    <w:txbxContent>
                      <w:p w:rsidR="00CE27CE" w:rsidRPr="00C66DE4" w:rsidRDefault="00CE27CE" w:rsidP="00BF44A1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132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eEKcIA&#10;AADbAAAADwAAAGRycy9kb3ducmV2LnhtbESPQYvCMBSE78L+h/AWvGlqhFWqUURa2OuqB709mmdT&#10;bF5KE7Xrr98sLOxxmJlvmPV2cK14UB8azxpm0wwEceVNw7WG07GcLEGEiGyw9UwavinAdvM2WmNu&#10;/JO/6HGItUgQDjlqsDF2uZShsuQwTH1HnLyr7x3GJPtamh6fCe5aqbLsQzpsOC1Y7Ghvqbod7k7D&#10;Qp3UvAi79nWtlb0Ur3J5Lkqtx+/DbgUi0hD/w3/tT6NBzeD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4QpwgAAANsAAAAPAAAAAAAAAAAAAAAAAJgCAABkcnMvZG93&#10;bnJldi54bWxQSwUGAAAAAAQABAD1AAAAhwMAAAAA&#10;" strokeweight="1.5pt">
                  <v:textbox inset="0,0,0,0">
                    <w:txbxContent>
                      <w:p w:rsidR="00CE27CE" w:rsidRDefault="00CE27CE" w:rsidP="00BF44A1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133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UaXsMA&#10;AADbAAAADwAAAGRycy9kb3ducmV2LnhtbESPQWvCQBSE74L/YXlCb2bTLVhJXUUkgV61HuztkX1m&#10;Q7NvQ3bV1F/vCoUeh5n5hlltRteJKw2h9azhNctBENfetNxoOH5V8yWIEJENdp5Jwy8F2KynkxUW&#10;xt94T9dDbESCcChQg42xL6QMtSWHIfM9cfLOfnAYkxwaaQa8JbjrpMrzhXTYclqw2NPOUv1zuDgN&#10;7+qo3sqw7e7nRtnv8l4tT2Wl9cts3H6AiDTG//Bf+9NoUAqeX9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UaXsMAAADbAAAADwAAAAAAAAAAAAAAAACYAgAAZHJzL2Rv&#10;d25yZXYueG1sUEsFBgAAAAAEAAQA9QAAAIgDAAAAAA==&#10;" strokeweight="1.5pt">
                  <v:textbox inset="0,0,0,0">
                    <w:txbxContent>
                      <w:p w:rsidR="00CE27CE" w:rsidRDefault="00CE27CE" w:rsidP="00BF44A1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134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/xcMA&#10;AADbAAAADwAAAGRycy9kb3ducmV2LnhtbESPQWvCQBSE74X+h+UVvDWbrmAldRUpCXjVemhvj+wz&#10;G5p9G7KrRn+9Kwgeh5n5hlmsRteJEw2h9azhI8tBENfetNxo2P9U73MQISIb7DyThgsFWC1fXxZY&#10;GH/mLZ12sREJwqFADTbGvpAy1JYchsz3xMk7+MFhTHJopBnwnOCukyrPZ9Jhy2nBYk/flur/3dFp&#10;+FR7NS3DurseGmX/yms1/y0rrSdv4/oLRKQxPsOP9sZoUFO4f0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m/xcMAAADbAAAADwAAAAAAAAAAAAAAAACYAgAAZHJzL2Rv&#10;d25yZXYueG1sUEsFBgAAAAAEAAQA9QAAAIgDAAAAAA==&#10;" strokeweight="1.5pt">
                  <v:textbox inset="0,0,0,0">
                    <w:txbxContent>
                      <w:p w:rsidR="00CE27CE" w:rsidRPr="0081455B" w:rsidRDefault="00CE27CE" w:rsidP="00BF44A1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135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AnscMA&#10;AADbAAAADwAAAGRycy9kb3ducmV2LnhtbESPQWsCMRSE7wX/Q3iCt5o1SiurUUR2oddaD/X22Dw3&#10;i5uXZRN1669vhEKPw8x8w6y3g2vFjfrQeNYwm2YgiCtvGq41HL/K1yWIEJENtp5Jww8F2G5GL2vM&#10;jb/zJ90OsRYJwiFHDTbGLpcyVJYchqnviJN39r3DmGRfS9PjPcFdK1WWvUmHDacFix3tLVWXw9Vp&#10;eFdHNS/Crn2ca2VPxaNcfhel1pPxsFuBiDTE//Bf+8NoUAt4fk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AnscMAAADbAAAADwAAAAAAAAAAAAAAAACYAgAAZHJzL2Rv&#10;d25yZXYueG1sUEsFBgAAAAAEAAQA9QAAAIgDAAAAAA==&#10;" strokeweight="1.5pt">
                  <v:textbox inset="0,0,0,0">
                    <w:txbxContent>
                      <w:p w:rsidR="00CE27CE" w:rsidRPr="0081455B" w:rsidRDefault="00CE27CE" w:rsidP="00BF44A1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63A61" w:rsidRPr="000E5C8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180124" w:rsidRDefault="00180124" w:rsidP="001801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55B0" w:rsidRDefault="00D455B0" w:rsidP="00D4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(далее ПО) - это программа или комплекс программ,  для взаимодействия пользователя с функциями и возможностями компьют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лич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м классификациям</w:t>
      </w:r>
    </w:p>
    <w:p w:rsidR="00D455B0" w:rsidRPr="00D455B0" w:rsidRDefault="00D455B0" w:rsidP="00E274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55B0" w:rsidRPr="00D455B0" w:rsidRDefault="00D455B0" w:rsidP="00E274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55B0" w:rsidRDefault="00D455B0" w:rsidP="00E2741F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альное.</w:t>
      </w:r>
    </w:p>
    <w:p w:rsidR="00D455B0" w:rsidRDefault="00C14DCB" w:rsidP="00D4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О это совокупност</w:t>
      </w:r>
      <w:r w:rsidR="00295B03">
        <w:rPr>
          <w:rFonts w:ascii="Times New Roman" w:hAnsi="Times New Roman" w:cs="Times New Roman"/>
          <w:sz w:val="28"/>
          <w:szCs w:val="28"/>
        </w:rPr>
        <w:t xml:space="preserve">ь программ, которые входят в ОС, они служат для управления и взаимодействия с компонентами </w:t>
      </w:r>
      <w:proofErr w:type="gramStart"/>
      <w:r w:rsidR="00295B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295B03">
        <w:rPr>
          <w:rFonts w:ascii="Times New Roman" w:hAnsi="Times New Roman" w:cs="Times New Roman"/>
          <w:sz w:val="28"/>
          <w:szCs w:val="28"/>
        </w:rPr>
        <w:t xml:space="preserve">. Например, ОЗУ, процессор устройствами ввода-вывода. Так же к </w:t>
      </w:r>
      <w:proofErr w:type="gramStart"/>
      <w:r w:rsidR="00295B03">
        <w:rPr>
          <w:rFonts w:ascii="Times New Roman" w:hAnsi="Times New Roman" w:cs="Times New Roman"/>
          <w:sz w:val="28"/>
          <w:szCs w:val="28"/>
        </w:rPr>
        <w:t>системному</w:t>
      </w:r>
      <w:proofErr w:type="gramEnd"/>
      <w:r w:rsidR="00295B03">
        <w:rPr>
          <w:rFonts w:ascii="Times New Roman" w:hAnsi="Times New Roman" w:cs="Times New Roman"/>
          <w:sz w:val="28"/>
          <w:szCs w:val="28"/>
        </w:rPr>
        <w:t xml:space="preserve"> ПО относятся драйверы.</w:t>
      </w:r>
    </w:p>
    <w:p w:rsidR="00295B03" w:rsidRDefault="00295B03" w:rsidP="00D455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ое ПО – это те программы, которые предназначены для взаимодействия с пользователем, это все программы пользователя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заимодействует с компьютером посредством обращения к системному ПО. </w:t>
      </w:r>
      <w:proofErr w:type="gramStart"/>
      <w:r>
        <w:rPr>
          <w:rFonts w:ascii="Times New Roman" w:hAnsi="Times New Roman" w:cs="Times New Roman"/>
          <w:sz w:val="28"/>
          <w:szCs w:val="28"/>
        </w:rPr>
        <w:t>К прикладному ПО относятся видео редакторы, браузеры, графические редакторы и т.д.</w:t>
      </w:r>
      <w:proofErr w:type="gramEnd"/>
    </w:p>
    <w:p w:rsidR="00911E30" w:rsidRDefault="00295B03" w:rsidP="00BA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струменталь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12A15">
        <w:rPr>
          <w:rFonts w:ascii="Times New Roman" w:hAnsi="Times New Roman" w:cs="Times New Roman"/>
          <w:sz w:val="28"/>
          <w:szCs w:val="28"/>
        </w:rPr>
        <w:t>относятся программы для разработки, проектирования, поддержки программ.</w:t>
      </w:r>
    </w:p>
    <w:p w:rsidR="00911E30" w:rsidRDefault="00911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1E30" w:rsidRDefault="00023382" w:rsidP="00E2741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7887EEF6" wp14:editId="11E742A4">
                <wp:simplePos x="0" y="0"/>
                <wp:positionH relativeFrom="margin">
                  <wp:posOffset>-510540</wp:posOffset>
                </wp:positionH>
                <wp:positionV relativeFrom="margin">
                  <wp:posOffset>-467360</wp:posOffset>
                </wp:positionV>
                <wp:extent cx="6762750" cy="10111740"/>
                <wp:effectExtent l="0" t="0" r="19050" b="22860"/>
                <wp:wrapNone/>
                <wp:docPr id="1782" name="Группа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17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178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178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4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023382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8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5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0233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85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023382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85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23382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023382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023382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82" o:spid="_x0000_s1136" style="position:absolute;left:0;text-align:left;margin-left:-40.2pt;margin-top:-36.8pt;width:532.5pt;height:796.2pt;z-index:25171200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">
                <v:rect id="Rectangle 3" o:spid="_x0000_s1137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XfCMEA&#10;AADdAAAADwAAAGRycy9kb3ducmV2LnhtbERPTWsCMRC9F/wPYYTeatYKNmyNUiyV4smq4HXYTDdL&#10;N5MlSXfXf28KBW/zeJ+z2oyuFT2F2HjWMJ8VIIgrbxquNZxPH08KREzIBlvPpOFKETbrycMKS+MH&#10;/qL+mGqRQziWqMGm1JVSxsqSwzjzHXHmvn1wmDIMtTQBhxzuWvlcFEvpsOHcYLGjraXq5/jrNOyk&#10;6opqCJf+fXnYX61SZElp/Tgd315BJBrTXfzv/jR5/otawN83+QS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13wjBAAAA3QAAAA8AAAAAAAAAAAAAAAAAmAIAAGRycy9kb3du&#10;cmV2LnhtbFBLBQYAAAAABAAEAPUAAACGAwAAAAA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138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dihX8QAAADdAAAADwAAAGRycy9kb3ducmV2LnhtbERPTWvCQBC9F/oflil4&#10;001qbSW6ikhbPIhgFMTbkB2TYHY2ZLdJ/PeuIPQ2j/c582VvKtFS40rLCuJRBII4s7rkXMHx8DOc&#10;gnAeWWNlmRTcyMFy8foyx0TbjvfUpj4XIYRdggoK7+tESpcVZNCNbE0cuIttDPoAm1zqBrsQbir5&#10;HkWf0mDJoaHAmtYFZdf0zyj47bBbjePvdnu9rG/nw2R32sak1OCtX81AeOr9v/jp3ugw/2v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dihX8QAAADdAAAA&#10;DwAAAAAAAAAAAAAAAACqAgAAZHJzL2Rvd25yZXYueG1sUEsFBgAAAAAEAAQA+gAAAJsDAAAAAA==&#10;">
                  <v:line id="Line 5" o:spid="_x0000_s1139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7osMAAADdAAAADwAAAGRycy9kb3ducmV2LnhtbERPTWvCQBC9F/wPywi91Y2VqkRXEUEt&#10;vTUVwduQHZOY7Gy6u9H033cLQm/zeJ+zXPemETdyvrKsYDxKQBDnVldcKDh+7V7mIHxA1thYJgU/&#10;5GG9GjwtMdX2zp90y0IhYgj7FBWUIbSplD4vyaAf2ZY4chfrDIYIXSG1w3sMN418TZKpNFhxbCix&#10;pW1JeZ11RsGpy/h8rXeuwW5/OFxO37WffCj1POw3CxCB+vAvfrjfdZw/m7/B3zfxB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YO6LDAAAA3QAAAA8AAAAAAAAAAAAA&#10;AAAAoQIAAGRycy9kb3ducmV2LnhtbFBLBQYAAAAABAAEAPkAAACRAwAAAAA=&#10;" strokeweight="1.5pt"/>
                  <v:line id="Line 6" o:spid="_x0000_s1140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l1cMAAADdAAAADwAAAGRycy9kb3ducmV2LnhtbERPS2vCQBC+C/0Pywje6kYFK6mrSMEH&#10;vZkWobchOyYx2dm4u9H037uFgrf5+J6zXPemETdyvrKsYDJOQBDnVldcKPj+2r4uQPiArLGxTAp+&#10;ycN69TJYYqrtnY90y0IhYgj7FBWUIbSplD4vyaAf25Y4cmfrDIYIXSG1w3sMN42cJslcGqw4NpTY&#10;0kdJeZ11RsGpy/jnUm9dg91uvz+frrWffSo1GvabdxCB+vAU/7sPOs5/W8zh75t4gl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KpdXDAAAA3QAAAA8AAAAAAAAAAAAA&#10;AAAAoQIAAGRycy9kb3ducmV2LnhtbFBLBQYAAAAABAAEAPkAAACRAwAAAAA=&#10;" strokeweight="1.5pt"/>
                  <v:line id="Line 7" o:spid="_x0000_s1141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YATsMAAADdAAAADwAAAGRycy9kb3ducmV2LnhtbERPS2vCQBC+C/0Pywi91Y0tqKRuRArW&#10;0lujCL0N2cnDZGfT3Y2m/94tFLzNx/ec9WY0nbiQ841lBfNZAoK4sLrhSsHxsHtagfABWWNnmRT8&#10;kodN9jBZY6rtlb/okodKxBD2KSqoQ+hTKX1Rk0E/sz1x5ErrDIYIXSW1w2sMN518TpKFNNhwbKix&#10;p7eaijYfjILTkPP3ud25Dof3/b48/bT+5VOpx+m4fQURaAx38b/7Q8f5y9US/r6JJ8j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GAE7DAAAA3QAAAA8AAAAAAAAAAAAA&#10;AAAAoQIAAGRycy9kb3ducmV2LnhtbFBLBQYAAAAABAAEAPkAAACRAwAAAAA=&#10;" strokeweight="1.5pt"/>
                  <v:line id="Line 8" o:spid="_x0000_s1142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UPMYAAADdAAAADwAAAGRycy9kb3ducmV2LnhtbESPQUvDQBCF74L/YRnBm91YQUPstohQ&#10;K96aloK3ITtNYrKz6e6mjf/eORS8zfDevPfNYjW5Xp0pxNazgcdZBoq48rbl2sB+t37IQcWEbLH3&#10;TAZ+KcJqeXuzwML6C2/pXKZaSQjHAg00KQ2F1rFqyGGc+YFYtKMPDpOsodY24EXCXa/nWfasHbYs&#10;DQ0O9N5Q1ZWjM3AYS/7+6dahx/FjszkeTl18+jLm/m56ewWVaEr/5uv1pxX8l1xw5Rs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ZlDzGAAAA3QAAAA8AAAAAAAAA&#10;AAAAAAAAoQIAAGRycy9kb3ducmV2LnhtbFBLBQYAAAAABAAEAPkAAACUAwAAAAA=&#10;" strokeweight="1.5pt"/>
                </v:group>
                <v:rect id="Rectangle 9" o:spid="_x0000_s1143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3o4sEA&#10;AADdAAAADwAAAGRycy9kb3ducmV2LnhtbERPTWsCMRC9F/wPYYTeatYebNwaRRSleGpV6HXYTDdL&#10;N5MlSXfXf28Khd7m8T5ntRldK3oKsfGsYT4rQBBX3jRca7heDk8KREzIBlvPpOFGETbrycMKS+MH&#10;/qD+nGqRQziWqMGm1JVSxsqSwzjzHXHmvnxwmDIMtTQBhxzuWvlcFAvpsOHcYLGjnaXq+/zjNByl&#10;6opqCJ/9fvF+ulmlyJLS+nE6bl9BJBrTv/jP/Wby/Be1hN9v8gl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d6OLBAAAA3QAAAA8AAAAAAAAAAAAAAAAAmAIAAGRycy9kb3du&#10;cmV2LnhtbFBLBQYAAAAABAAEAPUAAACGAwAAAAA=&#10;">
                  <v:textbox inset="1mm,0,0,0">
                    <w:txbxContent>
                      <w:p w:rsidR="00CE27CE" w:rsidRDefault="00CE27CE" w:rsidP="00023382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144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7XosQA&#10;AADdAAAADwAAAGRycy9kb3ducmV2LnhtbESPQU/DMAyF70j7D5EncWPpOIzQLZvQEAhxgoHE1Wq8&#10;pqJxqiS03b/HByRutt7ze593hzn0aqSUu8gW1qsKFHETXcethc+PpxsDKhdkh31ksnChDIf94mqH&#10;tYsTv9N4Kq2SEM41WvClDLXWufEUMK/iQCzaOaaARdbUapdwkvDQ69uq2uiAHUuDx4GOnprv00+w&#10;8KzNUDVT+hofN2+vF28MeTLWXi/nhy2oQnP5N/9dvzjBv7sXfv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+16LEAAAA3QAAAA8AAAAAAAAAAAAAAAAAmAIAAGRycy9k&#10;b3ducmV2LnhtbFBLBQYAAAAABAAEAPUAAACJAwAAAAA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145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yOcEA&#10;AADdAAAADwAAAGRycy9kb3ducmV2LnhtbERPTWsCMRC9F/wPYYTeatYebLoaRRSl9NRaweuwGTeL&#10;m8mSpLvrv28Khd7m8T5ntRldK3oKsfGsYT4rQBBX3jRcazh/HZ4UiJiQDbaeScOdImzWk4cVlsYP&#10;/En9KdUih3AsUYNNqSuljJUlh3HmO+LMXX1wmDIMtTQBhxzuWvlcFAvpsOHcYLGjnaXqdvp2Go5S&#10;dUU1hEu/X3y8361SZElp/Tgdt0sQicb0L/5zv5k8/+V1Dr/f5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ycjnBAAAA3QAAAA8AAAAAAAAAAAAAAAAAmAIAAGRycy9kb3du&#10;cmV2LnhtbFBLBQYAAAAABAAEAPUAAACGAwAAAAA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146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epMAA&#10;AADdAAAADwAAAGRycy9kb3ducmV2LnhtbERPz2vCMBS+D/wfwhN2m6kyJHSmZUw2xk5OhV0fzbMp&#10;Ni8lydr63y8HYceP7/eunl0vRgqx86xhvSpAEDfedNxqOJ/enxSImJAN9p5Jw40i1NXiYYel8RN/&#10;03hMrcghHEvUYFMaSiljY8lhXPmBOHMXHxymDEMrTcAph7tebopiKx12nBssDvRmqbkef52GD6mG&#10;opnCz7jfHr5uVimypLR+XM6vLyASzelffHd/Gg0b9Zzn5jf5Cc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epMAAAADdAAAADwAAAAAAAAAAAAAAAACYAgAAZHJzL2Rvd25y&#10;ZXYueG1sUEsFBgAAAAAEAAQA9QAAAIUDAAAAAA==&#10;">
                  <v:textbox inset="1mm,0,0,0">
                    <w:txbxContent>
                      <w:p w:rsidR="00CE27CE" w:rsidRDefault="00CE27CE" w:rsidP="00023382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147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7P8MA&#10;AADdAAAADwAAAGRycy9kb3ducmV2LnhtbESPQWsCMRSE7wX/Q3hCbzWrFEm3RikWRXqyVvD62Lxu&#10;lm5eliTdXf+9KQg9DjPzDbPajK4VPYXYeNYwnxUgiCtvGq41nL92TwpETMgGW8+k4UoRNuvJwwpL&#10;4wf+pP6UapEhHEvUYFPqSiljZclhnPmOOHvfPjhMWYZamoBDhrtWLopiKR02nBcsdrS1VP2cfp2G&#10;vVRdUQ3h0r8vjx9XqxRZUlo/Tse3VxCJxvQfvrcPRsNCPb/A35v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q7P8MAAADdAAAADwAAAAAAAAAAAAAAAACYAgAAZHJzL2Rv&#10;d25yZXYueG1sUEsFBgAAAAAEAAQA9QAAAIgDAAAAAA=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148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2vocIA&#10;AADdAAAADwAAAGRycy9kb3ducmV2LnhtbERPTWvCQBC9F/wPywi91U2EFEldRQTFU6Ha4HWanSap&#10;2dklu43pv+8cCj0+3vd6O7lejTTEzrOBfJGBIq697bgx8H45PK1AxYRssfdMBn4ownYze1hjaf2d&#10;32g8p0ZJCMcSDbQphVLrWLfkMC58IBbu0w8Ok8Ch0XbAu4S7Xi+z7Fk77FgaWgy0b6m+nb+dgeVX&#10;eL1dx8KFC50+qvqYV3lRGfM4n3YvoBJN6V/85z5Z8a0K2S9v5Ano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a+h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023382"/>
                    </w:txbxContent>
                  </v:textbox>
                </v:rect>
                <v:rect id="Rectangle 15" o:spid="_x0000_s1149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h5MMA&#10;AADdAAAADwAAAGRycy9kb3ducmV2LnhtbESPzWrDMBCE74W+g9hCb42cQINwo4SQkFJ6yh/0ulgb&#10;y8RaGUm1nbevCoEch5n5hlmsRteKnkJsPGuYTgoQxJU3DdcazqfdmwIRE7LB1jNpuFGE1fL5aYGl&#10;8QMfqD+mWmQIxxI12JS6UspYWXIYJ74jzt7FB4cpy1BLE3DIcNfKWVHMpcOG84LFjjaWquvx12n4&#10;lKorqiH89Nv5/vtmlSJLSuvXl3H9ASLRmB7he/vLaJip9yn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Uh5MMAAADdAAAADwAAAAAAAAAAAAAAAACYAgAAZHJzL2Rv&#10;d25yZXYueG1sUEsFBgAAAAAEAAQA9QAAAIgDAAAAAA=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150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e/k8MA&#10;AADdAAAADwAAAGRycy9kb3ducmV2LnhtbESPwWrDMBBE74X+g9hCbo0cQ4JwooSQ0hJ6apNCr4u1&#10;sUyslZFU2/n7qFDocZiZN8xmN7lODBRi61nDYl6AIK69abnR8HV+fVYgYkI22HkmDTeKsNs+Pmyw&#10;Mn7kTxpOqREZwrFCDTalvpIy1pYcxrnvibN38cFhyjI00gQcM9x1siyKlXTYcl6w2NPBUn09/TgN&#10;b1L1RT2G7+Fl9fF+s0qRJaX17Gnar0EkmtJ/+K99NBpKtSzh901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e/k8MAAADdAAAADwAAAAAAAAAAAAAAAACYAgAAZHJzL2Rv&#10;d25yZXYueG1sUEsFBgAAAAAEAAQA9QAAAIgDAAAAAA=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151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saCMMA&#10;AADdAAAADwAAAGRycy9kb3ducmV2LnhtbESPQWsCMRSE7wX/Q3hCbzWrooStUUSpFE+tLfT62Lxu&#10;lm5eliTdXf+9EQo9DjPzDbPZja4VPYXYeNYwnxUgiCtvGq41fH68PCkQMSEbbD2ThitF2G0nDxss&#10;jR/4nfpLqkWGcCxRg02pK6WMlSWHceY74ux9++AwZRlqaQIOGe5auSiKtXTYcF6w2NHBUvVz+XUa&#10;TlJ1RTWEr/64fjtfrVJkSWn9OB33zyASjek//Nd+NRoWarWE+5v8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saCMMAAADdAAAADwAAAAAAAAAAAAAAAACYAgAAZHJzL2Rv&#10;d25yZXYueG1sUEsFBgAAAAAEAAQA9QAAAIgDAAAAAA==&#10;">
                  <v:textbox inset="1mm,0,0,0">
                    <w:txbxContent>
                      <w:p w:rsidR="00CE27CE" w:rsidRDefault="00CE27CE" w:rsidP="00023382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152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CfMMA&#10;AADdAAAADwAAAGRycy9kb3ducmV2LnhtbESPQWsCMRSE7wX/Q3hCbzWrqIStUUSpFE+tLfT62Lxu&#10;lm5eliTdXf+9EQo9DjPzDbPZja4VPYXYeNYwnxUgiCtvGq41fH68PCkQMSEbbD2ThitF2G0nDxss&#10;jR/4nfpLqkWGcCxRg02pK6WMlSWHceY74ux9++AwZRlqaQIOGe5auSiKtXTYcF6w2NHBUvVz+XUa&#10;TlJ1RTWEr/64fjtfrVJkSWn9OB33zyASjek//Nd+NRoWarWE+5v8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KCfMMAAADdAAAADwAAAAAAAAAAAAAAAACYAgAAZHJzL2Rv&#10;d25yZXYueG1sUEsFBgAAAAAEAAQA9QAAAIgDAAAAAA==&#10;">
                  <v:textbox inset="1mm,0,0,0">
                    <w:txbxContent>
                      <w:p w:rsidR="00CE27CE" w:rsidRDefault="00CE27CE" w:rsidP="00023382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153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Pm8UAAADdAAAADwAAAGRycy9kb3ducmV2LnhtbESPQWvCQBSE70L/w/KE3nRjQJHUTSgF&#10;QamHaoVeH9mXbGj2bdjdmvTfd4WCx2FmvmF21WR7cSMfOscKVssMBHHtdMetguvnfrEFESKyxt4x&#10;KfilAFX5NNthod3IZ7pdYisShEOBCkyMQyFlqA1ZDEs3ECevcd5iTNK3UnscE9z2Ms+yjbTYcVow&#10;ONCbofr78mMVyOP7+OH3+bVpm8Pgvo7mtBknpZ7n0+sLiEhTfIT/2wetIN+u13B/k56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fPm8UAAADdAAAADwAAAAAAAAAA&#10;AAAAAAChAgAAZHJzL2Rvd25yZXYueG1sUEsFBgAAAAAEAAQA+QAAAJMDAAAAAA==&#10;" strokeweight="1.5pt"/>
                <v:rect id="Rectangle 20" o:spid="_x0000_s1154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Jp8UA&#10;AADdAAAADwAAAGRycy9kb3ducmV2LnhtbESP3WrCQBSE7wu+w3IK3tVN1QaJriKCYKBW/HmAQ/Y0&#10;G5o9G7KriW/vFgQvh5n5hlmseluLG7W+cqzgc5SAIC6crrhUcDlvP2YgfEDWWDsmBXfysFoO3haY&#10;adfxkW6nUIoIYZ+hAhNCk0npC0MW/cg1xNH7da3FEGVbSt1iF+G2luMkSaXFiuOCwYY2hoq/09Uq&#10;+J7m08O+SLadOU9+5Abz9LLPlRq+9+s5iEB9eIWf7Z1WMJ59pfD/Jj4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8mn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CE27CE" w:rsidP="000233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155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oMgA&#10;AADdAAAADwAAAGRycy9kb3ducmV2LnhtbESPQUvDQBSE74L/YXlCb3bTQm2I3ZaqFY3Ug9GDvT2y&#10;r9lg9m2a3abpv3cFocdhZr5hFqvBNqKnzteOFUzGCQji0umaKwVfn8+3KQgfkDU2jknBmTysltdX&#10;C8y0O/EH9UWoRISwz1CBCaHNpPSlIYt+7Fri6O1dZzFE2VVSd3iKcNvIaZLcSYs1xwWDLT0aKn+K&#10;o1Vw6J/e8p3/Lo7yITVb956bl02u1OhmWN+DCDSES/i//aoVTNPZHP7exCcgl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3OOg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023382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156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yClsIA&#10;AADdAAAADwAAAGRycy9kb3ducmV2LnhtbERPTWvCMBi+D/YfwivsNlMzdKUziowWvPpxcLeX5rUp&#10;a96UJtPOX28OgseH53u5Hl0nLjSE1rOG2TQDQVx703Kj4Xio3nMQISIb7DyThn8KsF69viyxMP7K&#10;O7rsYyNSCIcCNdgY+0LKUFtyGKa+J07c2Q8OY4JDI82A1xTuOqmybCEdtpwaLPb0ban+3f85DZ/q&#10;qD7KsOlu50bZn/JW5aey0vptMm6+QEQa41P8cG+NBpXP09z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IKWwgAAAN0AAAAPAAAAAAAAAAAAAAAAAJgCAABkcnMvZG93&#10;bnJldi54bWxQSwUGAAAAAAQABAD1AAAAhwMAAAAA&#10;" strokeweight="1.5pt">
                  <v:textbox inset="0,0,0,0">
                    <w:txbxContent>
                      <w:p w:rsidR="00CE27CE" w:rsidRDefault="00CE27CE" w:rsidP="00023382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157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AnDcUA&#10;AADdAAAADwAAAGRycy9kb3ducmV2LnhtbESPQWvCQBSE70L/w/IKvemmW2rT6CpSEvBa9dDeHtln&#10;Nph9G7JbTf31bqHgcZiZb5jlenSdONMQWs8anmcZCOLam5YbDYd9Nc1BhIhssPNMGn4pwHr1MFli&#10;YfyFP+m8i41IEA4FarAx9oWUobbkMMx8T5y8ox8cxiSHRpoBLwnuOqmybC4dtpwWLPb0Yak+7X6c&#10;hjd1UC9l2HTXY6Psd3mt8q+y0vrpcdwsQEQa4z38394aDSp/fYe/N+k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0CcN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023382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158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ZELcIA&#10;AADdAAAADwAAAGRycy9kb3ducmV2LnhtbERPz2vCMBS+D/Y/hDfwtqaLoKUziowWvE49uNujeTZl&#10;zUtpMq3+9ctB8Pjx/V5tJteLC42h86zhI8tBEDfedNxqOB7q9wJEiMgGe8+k4UYBNuvXlxWWxl/5&#10;my772IoUwqFEDTbGoZQyNJYchswPxIk7+9FhTHBspRnxmsJdL1WeL6TDjlODxYG+LDW/+z+nYamO&#10;al6FbX8/t8r+VPe6OFW11rO3afsJItIUn+KHe2c0qGKR9qc36Qn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kQtwgAAAN0AAAAPAAAAAAAAAAAAAAAAAJgCAABkcnMvZG93&#10;bnJldi54bWxQSwUGAAAAAAQABAD1AAAAhwMAAAAA&#10;" strokeweight="1.5pt">
                  <v:textbox inset="0,0,0,0">
                    <w:txbxContent>
                      <w:p w:rsidR="00CE27CE" w:rsidRPr="0081455B" w:rsidRDefault="00CE27CE" w:rsidP="00023382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159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rhtsQA&#10;AADdAAAADwAAAGRycy9kb3ducmV2LnhtbESPQWvCQBSE70L/w/IKvenGLWhIXUVKAr1WPdjbI/vM&#10;hmbfhuyq0V/fLQgeh5n5hlltRteJCw2h9axhPstAENfetNxoOOyraQ4iRGSDnWfScKMAm/XLZIWF&#10;8Vf+pssuNiJBOBSowcbYF1KG2pLDMPM9cfJOfnAYkxwaaQa8JrjrpMqyhXTYclqw2NOnpfp3d3Ya&#10;luqg3suw7e6nRtmf8l7lx7LS+u113H6AiDTGZ/jR/jIaVL6Yw/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K4bb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023382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11E30" w:rsidRPr="00911E30">
        <w:rPr>
          <w:rFonts w:ascii="Times New Roman" w:hAnsi="Times New Roman" w:cs="Times New Roman"/>
          <w:sz w:val="28"/>
          <w:szCs w:val="28"/>
        </w:rPr>
        <w:t>Общая часть</w:t>
      </w:r>
    </w:p>
    <w:p w:rsidR="00911E30" w:rsidRDefault="00911E30" w:rsidP="00911E30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911E30" w:rsidRDefault="00911E30" w:rsidP="00E2741F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ного обеспечения</w:t>
      </w:r>
    </w:p>
    <w:p w:rsidR="00911E30" w:rsidRDefault="00911E30" w:rsidP="00911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E30" w:rsidRDefault="00A52C3C" w:rsidP="00911E3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, как</w:t>
      </w:r>
      <w:r w:rsidR="00911E30">
        <w:rPr>
          <w:rFonts w:ascii="Times New Roman" w:hAnsi="Times New Roman" w:cs="Times New Roman"/>
          <w:sz w:val="28"/>
          <w:szCs w:val="28"/>
        </w:rPr>
        <w:t xml:space="preserve"> было сказано выше, это </w:t>
      </w:r>
      <w:r w:rsidR="00D72401">
        <w:rPr>
          <w:rFonts w:ascii="Times New Roman" w:hAnsi="Times New Roman" w:cs="Times New Roman"/>
          <w:sz w:val="28"/>
          <w:szCs w:val="28"/>
        </w:rPr>
        <w:t>комплекс программ,</w:t>
      </w:r>
      <w:r w:rsidR="00911E30">
        <w:rPr>
          <w:rFonts w:ascii="Times New Roman" w:hAnsi="Times New Roman" w:cs="Times New Roman"/>
          <w:sz w:val="28"/>
          <w:szCs w:val="28"/>
        </w:rPr>
        <w:t xml:space="preserve"> используемых для управления компьютером. </w:t>
      </w:r>
      <w:r w:rsidR="002E0D3D">
        <w:rPr>
          <w:rFonts w:ascii="Times New Roman" w:hAnsi="Times New Roman" w:cs="Times New Roman"/>
          <w:sz w:val="28"/>
          <w:szCs w:val="28"/>
        </w:rPr>
        <w:t xml:space="preserve">Разница между программой и программным обеспечением: </w:t>
      </w:r>
      <w:r w:rsidR="002E0D3D" w:rsidRPr="002E0D3D">
        <w:rPr>
          <w:rFonts w:ascii="Times New Roman" w:hAnsi="Times New Roman" w:cs="Times New Roman"/>
          <w:sz w:val="28"/>
          <w:szCs w:val="28"/>
        </w:rPr>
        <w:t>Программа — это ограниченный одиночный продукт, работающий в информационно-вычислительной сфере, а программное обеспечение — это совокупность отдельных программ, связанных в одну группу для достижения единого результата.</w:t>
      </w:r>
      <w:r w:rsidR="002E0D3D">
        <w:rPr>
          <w:rFonts w:ascii="Times New Roman" w:hAnsi="Times New Roman" w:cs="Times New Roman"/>
          <w:sz w:val="28"/>
          <w:szCs w:val="28"/>
        </w:rPr>
        <w:t xml:space="preserve"> Как и было сказано выше, программное</w:t>
      </w:r>
      <w:r w:rsidR="00BD7399">
        <w:rPr>
          <w:rFonts w:ascii="Times New Roman" w:hAnsi="Times New Roman" w:cs="Times New Roman"/>
          <w:sz w:val="28"/>
          <w:szCs w:val="28"/>
        </w:rPr>
        <w:t xml:space="preserve"> обеспечение делится </w:t>
      </w:r>
      <w:proofErr w:type="gramStart"/>
      <w:r w:rsidR="00BD739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D7399">
        <w:rPr>
          <w:rFonts w:ascii="Times New Roman" w:hAnsi="Times New Roman" w:cs="Times New Roman"/>
          <w:sz w:val="28"/>
          <w:szCs w:val="28"/>
        </w:rPr>
        <w:t xml:space="preserve"> системное</w:t>
      </w:r>
      <w:r w:rsidR="002E0D3D">
        <w:rPr>
          <w:rFonts w:ascii="Times New Roman" w:hAnsi="Times New Roman" w:cs="Times New Roman"/>
          <w:sz w:val="28"/>
          <w:szCs w:val="28"/>
        </w:rPr>
        <w:t xml:space="preserve">, прикладное и инструментальное. </w:t>
      </w:r>
    </w:p>
    <w:p w:rsidR="002E0D3D" w:rsidRDefault="002E0D3D" w:rsidP="002E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D17">
        <w:rPr>
          <w:rFonts w:ascii="Times New Roman" w:hAnsi="Times New Roman" w:cs="Times New Roman"/>
          <w:sz w:val="28"/>
          <w:szCs w:val="28"/>
        </w:rPr>
        <w:t xml:space="preserve">Системное 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11E30">
        <w:rPr>
          <w:rFonts w:ascii="Times New Roman" w:hAnsi="Times New Roman" w:cs="Times New Roman"/>
          <w:sz w:val="28"/>
          <w:szCs w:val="28"/>
        </w:rPr>
        <w:t xml:space="preserve"> отличие от прикладного программного обеспечения, системное не решает конкретные практические задачи, а лишь обеспечивает работу других программ</w:t>
      </w:r>
      <w:r>
        <w:rPr>
          <w:rFonts w:ascii="Times New Roman" w:hAnsi="Times New Roman" w:cs="Times New Roman"/>
          <w:sz w:val="28"/>
          <w:szCs w:val="28"/>
        </w:rPr>
        <w:t>. Пример системного программного обеспечения – операционная система</w:t>
      </w:r>
      <w:r w:rsidR="008119FC">
        <w:rPr>
          <w:rFonts w:ascii="Times New Roman" w:hAnsi="Times New Roman" w:cs="Times New Roman"/>
          <w:sz w:val="28"/>
          <w:szCs w:val="28"/>
        </w:rPr>
        <w:t xml:space="preserve"> </w:t>
      </w:r>
      <w:r w:rsidR="008119F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83591">
        <w:rPr>
          <w:rFonts w:ascii="Times New Roman" w:hAnsi="Times New Roman" w:cs="Times New Roman"/>
          <w:sz w:val="28"/>
          <w:szCs w:val="28"/>
        </w:rPr>
        <w:t xml:space="preserve"> 7</w:t>
      </w:r>
      <w:r w:rsidR="00BD7399">
        <w:rPr>
          <w:rFonts w:ascii="Times New Roman" w:hAnsi="Times New Roman" w:cs="Times New Roman"/>
          <w:sz w:val="28"/>
          <w:szCs w:val="28"/>
        </w:rPr>
        <w:t>, которая использовалась</w:t>
      </w:r>
      <w:r w:rsidR="008119FC">
        <w:rPr>
          <w:rFonts w:ascii="Times New Roman" w:hAnsi="Times New Roman" w:cs="Times New Roman"/>
          <w:sz w:val="28"/>
          <w:szCs w:val="28"/>
        </w:rPr>
        <w:t xml:space="preserve"> на практи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0D3D" w:rsidRPr="00725652" w:rsidRDefault="0031144E" w:rsidP="002E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4E">
        <w:rPr>
          <w:rFonts w:ascii="Times New Roman" w:hAnsi="Times New Roman" w:cs="Times New Roman"/>
          <w:sz w:val="28"/>
          <w:szCs w:val="28"/>
        </w:rPr>
        <w:t>Прикладное программное обеспечение общего назначения используется для решения наиболее общих задач информационного характера в любой сфере человеческой деятельности. Оно объединяет в себе широко используемые программы большинством пользователей персональных компьютеров, например, текстовые редакторы, электронные таблицы, графические системы, игры, развл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697">
        <w:rPr>
          <w:rFonts w:ascii="Times New Roman" w:hAnsi="Times New Roman" w:cs="Times New Roman"/>
          <w:sz w:val="28"/>
          <w:szCs w:val="28"/>
        </w:rPr>
        <w:t>Такие</w:t>
      </w:r>
      <w:proofErr w:type="gramEnd"/>
      <w:r w:rsidR="00BD7399">
        <w:rPr>
          <w:rFonts w:ascii="Times New Roman" w:hAnsi="Times New Roman" w:cs="Times New Roman"/>
          <w:sz w:val="28"/>
          <w:szCs w:val="28"/>
        </w:rPr>
        <w:t>,</w:t>
      </w:r>
      <w:r w:rsidR="00205697">
        <w:rPr>
          <w:rFonts w:ascii="Times New Roman" w:hAnsi="Times New Roman" w:cs="Times New Roman"/>
          <w:sz w:val="28"/>
          <w:szCs w:val="28"/>
        </w:rPr>
        <w:t xml:space="preserve"> как блокнот (текстовый </w:t>
      </w:r>
      <w:r w:rsidR="00FE6839">
        <w:rPr>
          <w:rFonts w:ascii="Times New Roman" w:hAnsi="Times New Roman" w:cs="Times New Roman"/>
          <w:sz w:val="28"/>
          <w:szCs w:val="28"/>
        </w:rPr>
        <w:t>редактор), калькулятор и прочее</w:t>
      </w:r>
      <w:r w:rsidR="00205697">
        <w:rPr>
          <w:rFonts w:ascii="Times New Roman" w:hAnsi="Times New Roman" w:cs="Times New Roman"/>
          <w:sz w:val="28"/>
          <w:szCs w:val="28"/>
        </w:rPr>
        <w:t xml:space="preserve">. </w:t>
      </w:r>
      <w:r w:rsidR="00BD7399">
        <w:rPr>
          <w:rFonts w:ascii="Times New Roman" w:hAnsi="Times New Roman" w:cs="Times New Roman"/>
          <w:sz w:val="28"/>
          <w:szCs w:val="28"/>
        </w:rPr>
        <w:t>На практике были</w:t>
      </w:r>
      <w:r w:rsidR="008119FC">
        <w:rPr>
          <w:rFonts w:ascii="Times New Roman" w:hAnsi="Times New Roman" w:cs="Times New Roman"/>
          <w:sz w:val="28"/>
          <w:szCs w:val="28"/>
        </w:rPr>
        <w:t xml:space="preserve"> </w:t>
      </w:r>
      <w:r w:rsidR="00BD7399">
        <w:rPr>
          <w:rFonts w:ascii="Times New Roman" w:hAnsi="Times New Roman" w:cs="Times New Roman"/>
          <w:sz w:val="28"/>
          <w:szCs w:val="28"/>
        </w:rPr>
        <w:t>пользованы</w:t>
      </w:r>
      <w:r w:rsidR="00FE68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839">
        <w:rPr>
          <w:rFonts w:ascii="Times New Roman" w:hAnsi="Times New Roman" w:cs="Times New Roman"/>
          <w:sz w:val="28"/>
          <w:szCs w:val="28"/>
          <w:lang w:val="en-US"/>
        </w:rPr>
        <w:t>NotPad</w:t>
      </w:r>
      <w:proofErr w:type="spellEnd"/>
      <w:r w:rsidR="00FE6839" w:rsidRPr="00FE6839">
        <w:rPr>
          <w:rFonts w:ascii="Times New Roman" w:hAnsi="Times New Roman" w:cs="Times New Roman"/>
          <w:sz w:val="28"/>
          <w:szCs w:val="28"/>
        </w:rPr>
        <w:t>++ (</w:t>
      </w:r>
      <w:r w:rsidR="00FE6839">
        <w:rPr>
          <w:rFonts w:ascii="Times New Roman" w:hAnsi="Times New Roman" w:cs="Times New Roman"/>
          <w:sz w:val="28"/>
          <w:szCs w:val="28"/>
        </w:rPr>
        <w:t>расшире</w:t>
      </w:r>
      <w:r w:rsidR="00383591">
        <w:rPr>
          <w:rFonts w:ascii="Times New Roman" w:hAnsi="Times New Roman" w:cs="Times New Roman"/>
          <w:sz w:val="28"/>
          <w:szCs w:val="28"/>
        </w:rPr>
        <w:t>н</w:t>
      </w:r>
      <w:r w:rsidR="00FE6839">
        <w:rPr>
          <w:rFonts w:ascii="Times New Roman" w:hAnsi="Times New Roman" w:cs="Times New Roman"/>
          <w:sz w:val="28"/>
          <w:szCs w:val="28"/>
        </w:rPr>
        <w:t>ный блокнот</w:t>
      </w:r>
      <w:r w:rsidR="00FE6839" w:rsidRPr="00FE6839">
        <w:rPr>
          <w:rFonts w:ascii="Times New Roman" w:hAnsi="Times New Roman" w:cs="Times New Roman"/>
          <w:sz w:val="28"/>
          <w:szCs w:val="28"/>
        </w:rPr>
        <w:t>)</w:t>
      </w:r>
      <w:r w:rsidR="00FE6839">
        <w:rPr>
          <w:rFonts w:ascii="Times New Roman" w:hAnsi="Times New Roman" w:cs="Times New Roman"/>
          <w:sz w:val="28"/>
          <w:szCs w:val="28"/>
        </w:rPr>
        <w:t xml:space="preserve">, </w:t>
      </w:r>
      <w:r w:rsidR="00FE683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E6839" w:rsidRPr="00FE6839">
        <w:rPr>
          <w:rFonts w:ascii="Times New Roman" w:hAnsi="Times New Roman" w:cs="Times New Roman"/>
          <w:sz w:val="28"/>
          <w:szCs w:val="28"/>
        </w:rPr>
        <w:t xml:space="preserve"> </w:t>
      </w:r>
      <w:r w:rsidR="00FE683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FE6839">
        <w:rPr>
          <w:rFonts w:ascii="Times New Roman" w:hAnsi="Times New Roman" w:cs="Times New Roman"/>
          <w:sz w:val="28"/>
          <w:szCs w:val="28"/>
        </w:rPr>
        <w:t xml:space="preserve"> 2010</w:t>
      </w:r>
      <w:r w:rsidR="00FE6839" w:rsidRPr="00FE6839">
        <w:rPr>
          <w:rFonts w:ascii="Times New Roman" w:hAnsi="Times New Roman" w:cs="Times New Roman"/>
          <w:sz w:val="28"/>
          <w:szCs w:val="28"/>
        </w:rPr>
        <w:t>,</w:t>
      </w:r>
      <w:r w:rsidR="00BD7399">
        <w:rPr>
          <w:rFonts w:ascii="Times New Roman" w:hAnsi="Times New Roman" w:cs="Times New Roman"/>
          <w:sz w:val="28"/>
          <w:szCs w:val="28"/>
        </w:rPr>
        <w:t xml:space="preserve"> калькулятор</w:t>
      </w:r>
      <w:r w:rsidR="00FE6839">
        <w:rPr>
          <w:rFonts w:ascii="Times New Roman" w:hAnsi="Times New Roman" w:cs="Times New Roman"/>
          <w:sz w:val="28"/>
          <w:szCs w:val="28"/>
        </w:rPr>
        <w:t xml:space="preserve">, </w:t>
      </w:r>
      <w:r w:rsidR="00FE683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E6839" w:rsidRPr="00FE6839">
        <w:rPr>
          <w:rFonts w:ascii="Times New Roman" w:hAnsi="Times New Roman" w:cs="Times New Roman"/>
          <w:sz w:val="28"/>
          <w:szCs w:val="28"/>
        </w:rPr>
        <w:t xml:space="preserve"> </w:t>
      </w:r>
      <w:r w:rsidR="00FE683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FE6839" w:rsidRPr="00FE6839">
        <w:rPr>
          <w:rFonts w:ascii="Times New Roman" w:hAnsi="Times New Roman" w:cs="Times New Roman"/>
          <w:sz w:val="28"/>
          <w:szCs w:val="28"/>
        </w:rPr>
        <w:t>.</w:t>
      </w:r>
      <w:r w:rsidR="00725652" w:rsidRPr="007256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0D3D" w:rsidRDefault="0031144E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44E">
        <w:rPr>
          <w:rFonts w:ascii="Times New Roman" w:hAnsi="Times New Roman" w:cs="Times New Roman"/>
          <w:sz w:val="28"/>
          <w:szCs w:val="28"/>
        </w:rPr>
        <w:t xml:space="preserve">Программное обеспечение, предназначенное для использования в ходе проектирования, разработки и сопровождения программ, в отличие от прикладного и системного программного обеспечения. Строго говоря, определение последнего включает в себя определение инструментального, поэтому инструментальное можно считать обособленным подклассом прикладного </w:t>
      </w:r>
      <w:proofErr w:type="gramStart"/>
      <w:r w:rsidRPr="0031144E"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0002">
        <w:rPr>
          <w:rFonts w:ascii="Times New Roman" w:hAnsi="Times New Roman" w:cs="Times New Roman"/>
          <w:sz w:val="28"/>
          <w:szCs w:val="28"/>
        </w:rPr>
        <w:t>На практике задачи</w:t>
      </w:r>
      <w:r w:rsidR="00BD7399">
        <w:rPr>
          <w:rFonts w:ascii="Times New Roman" w:hAnsi="Times New Roman" w:cs="Times New Roman"/>
          <w:sz w:val="28"/>
          <w:szCs w:val="28"/>
        </w:rPr>
        <w:t xml:space="preserve"> были выполнены</w:t>
      </w:r>
      <w:r w:rsidR="00430002">
        <w:rPr>
          <w:rFonts w:ascii="Times New Roman" w:hAnsi="Times New Roman" w:cs="Times New Roman"/>
          <w:sz w:val="28"/>
          <w:szCs w:val="28"/>
        </w:rPr>
        <w:t xml:space="preserve"> в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</w:t>
      </w:r>
      <w:r w:rsidR="00430002">
        <w:rPr>
          <w:rFonts w:ascii="Times New Roman" w:hAnsi="Times New Roman" w:cs="Times New Roman"/>
          <w:sz w:val="28"/>
          <w:szCs w:val="28"/>
        </w:rPr>
        <w:t xml:space="preserve">от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–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10.2 </w:t>
      </w:r>
      <w:r w:rsidR="00430002">
        <w:rPr>
          <w:rFonts w:ascii="Times New Roman" w:hAnsi="Times New Roman" w:cs="Times New Roman"/>
          <w:sz w:val="28"/>
          <w:szCs w:val="28"/>
        </w:rPr>
        <w:t>и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0002" w:rsidRPr="00430002">
        <w:rPr>
          <w:rFonts w:ascii="Times New Roman" w:hAnsi="Times New Roman" w:cs="Times New Roman"/>
          <w:sz w:val="28"/>
          <w:szCs w:val="28"/>
        </w:rPr>
        <w:t xml:space="preserve"> 10.3</w:t>
      </w:r>
      <w:r w:rsidR="008119FC">
        <w:rPr>
          <w:rFonts w:ascii="Times New Roman" w:hAnsi="Times New Roman" w:cs="Times New Roman"/>
          <w:sz w:val="28"/>
          <w:szCs w:val="28"/>
        </w:rPr>
        <w:t>.</w:t>
      </w:r>
    </w:p>
    <w:p w:rsidR="00D60DFC" w:rsidRPr="008119FC" w:rsidRDefault="00D60DFC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97" w:rsidRDefault="00205697" w:rsidP="002E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97" w:rsidRPr="00205697" w:rsidRDefault="00205697" w:rsidP="00E2741F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697">
        <w:rPr>
          <w:rFonts w:ascii="Times New Roman" w:hAnsi="Times New Roman" w:cs="Times New Roman"/>
          <w:sz w:val="28"/>
          <w:szCs w:val="28"/>
        </w:rPr>
        <w:t xml:space="preserve">Описание языка программирования </w:t>
      </w:r>
      <w:r w:rsidRPr="00205697">
        <w:rPr>
          <w:rFonts w:ascii="Times New Roman" w:hAnsi="Times New Roman" w:cs="Times New Roman"/>
          <w:sz w:val="28"/>
          <w:szCs w:val="28"/>
          <w:lang w:val="en-US"/>
        </w:rPr>
        <w:t>Delphi</w:t>
      </w:r>
    </w:p>
    <w:p w:rsidR="00205697" w:rsidRDefault="00205697" w:rsidP="00205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27CE" w:rsidRDefault="00CE27CE" w:rsidP="00CE2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F61DC">
        <w:rPr>
          <w:rFonts w:ascii="Times New Roman" w:hAnsi="Times New Roman" w:cs="Times New Roman"/>
          <w:sz w:val="28"/>
          <w:szCs w:val="28"/>
        </w:rPr>
        <w:t xml:space="preserve">. </w:t>
      </w:r>
      <w:r w:rsidR="00BD7399">
        <w:rPr>
          <w:rFonts w:ascii="Times New Roman" w:hAnsi="Times New Roman" w:cs="Times New Roman"/>
          <w:sz w:val="28"/>
          <w:szCs w:val="28"/>
        </w:rPr>
        <w:t>Использовались две вер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, это </w:t>
      </w:r>
      <w:r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hi</w:t>
      </w:r>
      <w:proofErr w:type="spellEnd"/>
      <w:r w:rsidRPr="002F61DC">
        <w:rPr>
          <w:rFonts w:ascii="Times New Roman" w:hAnsi="Times New Roman" w:cs="Times New Roman"/>
          <w:sz w:val="28"/>
          <w:szCs w:val="28"/>
        </w:rPr>
        <w:t xml:space="preserve"> 10.2 </w:t>
      </w:r>
      <w:r>
        <w:rPr>
          <w:rFonts w:ascii="Times New Roman" w:hAnsi="Times New Roman" w:cs="Times New Roman"/>
          <w:sz w:val="28"/>
          <w:szCs w:val="28"/>
        </w:rPr>
        <w:t xml:space="preserve">на домашнем компьютере и </w:t>
      </w:r>
      <w:r>
        <w:rPr>
          <w:rFonts w:ascii="Times New Roman" w:hAnsi="Times New Roman" w:cs="Times New Roman"/>
          <w:sz w:val="28"/>
          <w:szCs w:val="28"/>
          <w:lang w:val="en-US"/>
        </w:rPr>
        <w:t>Embarcade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p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3 на ноутбуке.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2F6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разработки и поддержки программ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(в основном)</w:t>
      </w:r>
      <w:r w:rsidRPr="002F6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F61D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2F61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, так же в версию 10.2 добавлен компилятор под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F43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FF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сокоуровневый объектно-ориентированный язык программирования, являющийся диалект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bject</w:t>
      </w:r>
      <w:r w:rsidRPr="00FF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F43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F4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ая область его применения – написание прикладных программ.</w:t>
      </w:r>
    </w:p>
    <w:p w:rsidR="00CE27CE" w:rsidRPr="00FF435C" w:rsidRDefault="00C32C87" w:rsidP="00CE27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74014F0F" wp14:editId="7142DD5F">
                <wp:simplePos x="0" y="0"/>
                <wp:positionH relativeFrom="margin">
                  <wp:posOffset>-491490</wp:posOffset>
                </wp:positionH>
                <wp:positionV relativeFrom="margin">
                  <wp:posOffset>-598170</wp:posOffset>
                </wp:positionV>
                <wp:extent cx="6762750" cy="10111740"/>
                <wp:effectExtent l="0" t="0" r="19050" b="22860"/>
                <wp:wrapNone/>
                <wp:docPr id="2769" name="Группа 2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78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78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78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9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79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C32C87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8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C32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C32C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69" o:spid="_x0000_s1160" style="position:absolute;left:0;text-align:left;margin-left:-38.7pt;margin-top:-47.1pt;width:532.5pt;height:796.2pt;z-index:252118528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">
                <v:rect id="Rectangle 3" o:spid="_x0000_s1161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6bcMA&#10;AADdAAAADwAAAGRycy9kb3ducmV2LnhtbESPQWsCMRSE7wX/Q3hCbzWriA1bo4hSKZ6sLfT62Lxu&#10;lm5eliTdXf+9KRQ8DjPzDbPejq4VPYXYeNYwnxUgiCtvGq41fH68PikQMSEbbD2ThitF2G4mD2ss&#10;jR/4nfpLqkWGcCxRg02pK6WMlSWHceY74ux9++AwZRlqaQIOGe5auSiKlXTYcF6w2NHeUvVz+XUa&#10;jlJ1RTWEr/6wOp+uVimypLR+nI67FxCJxnQP/7ffjIbFs1rC35v8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Y6bc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162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551cYAAADd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mswn8&#10;vQlPQC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/nnVxgAAAN0A&#10;AAAPAAAAAAAAAAAAAAAAAKoCAABkcnMvZG93bnJldi54bWxQSwUGAAAAAAQABAD6AAAAnQMAAAAA&#10;">
                  <v:line id="Line 5" o:spid="_x0000_s1163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x9X8UAAADdAAAADwAAAGRycy9kb3ducmV2LnhtbESPQWvCQBSE74L/YXlCb7rRQpXoKlKw&#10;lt4aRfD2yD6TmOzbdHej6b/vFgSPw8x8w6w2vWnEjZyvLCuYThIQxLnVFRcKjofdeAHCB2SNjWVS&#10;8EseNuvhYIWptnf+plsWChEh7FNUUIbQplL6vCSDfmJb4uhdrDMYonSF1A7vEW4aOUuSN2mw4rhQ&#10;YkvvJeV11hkFpy7j87XeuQa7j/3+cvqp/euXUi+jfrsEEagPz/Cj/akVzOaL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x9X8UAAADdAAAADwAAAAAAAAAA&#10;AAAAAAChAgAAZHJzL2Rvd25yZXYueG1sUEsFBgAAAAAEAAQA+QAAAJMDAAAAAA==&#10;" strokeweight="1.5pt"/>
                  <v:line id="Line 6" o:spid="_x0000_s1164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JIGsYAAADdAAAADwAAAGRycy9kb3ducmV2LnhtbESPQWvCQBSE7wX/w/IKvdVNU9A2dRUR&#10;rMVbYxF6e2SfSZrs27i70fjv3YLgcZiZb5jZYjCtOJHztWUFL+MEBHFhdc2lgp/d+vkNhA/IGlvL&#10;pOBCHhbz0cMMM23P/E2nPJQiQthnqKAKocuk9EVFBv3YdsTRO1hnMETpSqkdniPctDJNkok0WHNc&#10;qLCjVUVFk/dGwb7P+fevWbsW+8/N5rA/Nv51q9TT47D8ABFoCPfwrf2lFaTT9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SBrGAAAA3QAAAA8AAAAAAAAA&#10;AAAAAAAAoQIAAGRycy9kb3ducmV2LnhtbFBLBQYAAAAABAAEAPkAAACUAwAAAAA=&#10;" strokeweight="1.5pt"/>
                  <v:line id="Line 7" o:spid="_x0000_s116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7tgcYAAADdAAAADwAAAGRycy9kb3ducmV2LnhtbESPT2vCQBTE7wW/w/IEb3WjQmtTVxHB&#10;P/TWWITeHtlnEpN9G3c3mn77bqHgcZiZ3zCLVW8acSPnK8sKJuMEBHFudcWFgq/j9nkOwgdkjY1l&#10;UvBDHlbLwdMCU23v/Em3LBQiQtinqKAMoU2l9HlJBv3YtsTRO1tnMETpCqkd3iPcNHKaJC/SYMVx&#10;ocSWNiXlddYZBacu4+9LvXUNdrv9/ny61n72odRo2K/fQQTqwyP83z5oBdPXt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O7YHGAAAA3QAAAA8AAAAAAAAA&#10;AAAAAAAAoQIAAGRycy9kb3ducmV2LnhtbFBLBQYAAAAABAAEAPkAAACUAwAAAAA=&#10;" strokeweight="1.5pt"/>
                  <v:line id="Line 8" o:spid="_x0000_s1166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19c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Yxf3qZ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ndfXGAAAA3QAAAA8AAAAAAAAA&#10;AAAAAAAAoQIAAGRycy9kb3ducmV2LnhtbFBLBQYAAAAABAAEAPkAAACUAwAAAAA=&#10;" strokeweight="1.5pt"/>
                </v:group>
                <v:rect id="Rectangle 9" o:spid="_x0000_s1167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JK8QA&#10;AADdAAAADwAAAGRycy9kb3ducmV2LnhtbESPQWsCMRSE74X+h/AKvdWsQm1cjVJaWsRTtQWvj81z&#10;s7h5WZJ0d/33Rij0OMzMN8xqM7pW9BRi41nDdFKAIK68abjW8PP98aRAxIRssPVMGi4UYbO+v1th&#10;afzAe+oPqRYZwrFEDTalrpQyVpYcxonviLN38sFhyjLU0gQcMty1clYUc+mw4bxgsaM3S9X58Os0&#10;fErVFdUQjv37/Gt3sUqRJaX148P4ugSRaEz/4b/21miYvSye4f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jCSvEAAAA3QAAAA8AAAAAAAAAAAAAAAAAmAIAAGRycy9k&#10;b3ducmV2LnhtbFBLBQYAAAAABAAEAPUAAACJAwAAAAA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168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XXMMA&#10;AADdAAAADwAAAGRycy9kb3ducmV2LnhtbESPQUvEMBSE7wv+h/AEb7upe6ixu2kRRRFP7ip4fTRv&#10;m2LzUpLYdv+9EYQ9DjPzDbNvFjeIiULsPWu43RQgiFtveu40fH48rxWImJANDp5Jw5kiNPXVao+V&#10;8TMfaDqmTmQIxwo12JTGSsrYWnIYN34kzt7JB4cpy9BJE3DOcDfIbVGU0mHPecHiSI+W2u/jj9Pw&#10;ItVYtHP4mp7K97ezVYosKa1vrpeHHYhES7qE/9uvRsP27r6Evzf5Cc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GXXM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169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g1FcMA&#10;AADdAAAADwAAAGRycy9kb3ducmV2LnhtbESPQUvEMBSE74L/ITxhb25ihSXUzRZRXMST7gpeH82z&#10;KTYvJcm23X+/EQSPw8x8w2ybxQ9iopj6wAbu1goEcRtsz52Bz+PLrQaRMrLFITAZOFOCZnd9tcXa&#10;hpk/aDrkThQIpxoNuJzHWsrUOvKY1mEkLt53iB5zkbGTNuJc4H6QlVIb6bHnsuBwpCdH7c/h5A3s&#10;pR5VO8ev6Xnz/nZ2WpMjbczqZnl8AJFpyf/hv/arNVBpdQ+/b8oTkL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g1Fc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170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nZMAA&#10;AADdAAAADwAAAGRycy9kb3ducmV2LnhtbERPu2rDMBTdA/kHcQPdEqkZgnCjhJCSUjo1D+h6sW4t&#10;U+vKSIrt/H01FDoeznu7n3wnBoqpDWzgeaVAENfBttwYuF1PSw0iZWSLXWAy8KAE+918tsXKhpHP&#10;NFxyI0oIpwoNuJz7SspUO/KYVqEnLtx3iB5zgbGRNuJYwn0n10ptpMeWS4PDno6O6p/L3Rt4k7pX&#10;9Ri/htfN58fDaU2OtDFPi+nwAiLTlP/Ff+53a2CtVZlb3pQn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ZynZMAAAADdAAAADwAAAAAAAAAAAAAAAACYAgAAZHJzL2Rvd25y&#10;ZXYueG1sUEsFBgAAAAAEAAQA9QAAAIUDAAAAAA=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171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jyMMA&#10;AADdAAAADwAAAGRycy9kb3ducmV2LnhtbESPzWrDMBCE74W+g9hCb42cFIJwo4SQkFJ6yh/0ulgb&#10;y8RaGUm1nbevCoEch5n5hlmsRteKnkJsPGuYTgoQxJU3DdcazqfdmwIRE7LB1jNpuFGE1fL5aYGl&#10;8QMfqD+mWmQIxxI12JS6UspYWXIYJ74jzt7FB4cpy1BLE3DIcNfKWVHMpcOG84LFjjaWquvx12n4&#10;lKorqiH89Nv5/vtmlSJLSuvXl3H9ASLRmB7he/vLaJip6Tv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GjyM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172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wQYsQA&#10;AADdAAAADwAAAGRycy9kb3ducmV2LnhtbESPT4vCMBTE78J+h/AW9qZpZRWpRlkExdOCf4rXZ/Ns&#10;uzYvoYm1++3NwoLHYeY3wyxWvWlER62vLStIRwkI4sLqmksFp+NmOAPhA7LGxjIp+CUPq+XbYIGZ&#10;tg/eU3cIpYgl7DNUUIXgMil9UZFBP7KOOHpX2xoMUbal1C0+Yrlp5DhJptJgzXGhQkfriorb4W4U&#10;jH/c9+3cTYw70u6SF9s0Tye5Uh/v/dccRKA+vML/9E5HbpZ+wt+b+ATk8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MEGLEAAAA3QAAAA8AAAAAAAAAAAAAAAAAmAIAAGRycy9k&#10;b3ducmV2LnhtbFBLBQYAAAAABAAEAPUAAACJAwAAAAA=&#10;" strokeweight="1.5pt">
                  <v:textbox inset=",5mm,,5mm">
                    <w:txbxContent>
                      <w:p w:rsidR="00C32C87" w:rsidRPr="00D57B3B" w:rsidRDefault="00C32C87" w:rsidP="00C32C87"/>
                    </w:txbxContent>
                  </v:textbox>
                </v:rect>
                <v:rect id="Rectangle 15" o:spid="_x0000_s1173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SeJ8MA&#10;AADdAAAADwAAAGRycy9kb3ducmV2LnhtbESPzWrDMBCE74W+g9hCb42cQINwo4SQkFJ6yh/0ulgb&#10;y8RaGUm1nbevCoEch5n5hlmsRteKnkJsPGuYTgoQxJU3DdcazqfdmwIRE7LB1jNpuFGE1fL5aYGl&#10;8QMfqD+mWmQIxxI12JS6UspYWXIYJ74jzt7FB4cpy1BLE3DIcNfKWVHMpcOG84LFjjaWquvx12n4&#10;lKorqiH89Nv5/vtmlSJLSuvXl3H9ASLRmB7he/vLaJip6Tv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SeJ8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174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wTQMIA&#10;AADbAAAADwAAAGRycy9kb3ducmV2LnhtbESPzWrDMBCE74W8g9hAb42cBIJwo4SSkBJ6an4g18Xa&#10;WqbWykiq7bx9VSjkOMzMN8x6O7pW9BRi41nDfFaAIK68abjWcL0cXhSImJANtp5Jw50ibDeTpzWW&#10;xg98ov6capEhHEvUYFPqSiljZclhnPmOOHtfPjhMWYZamoBDhrtWLopiJR02nBcsdrSzVH2ff5yG&#10;d6m6ohrCrd+vPj/uVimypLR+no5vryASjekR/m8fjYblAv6+5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PBNA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175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C228EA&#10;AADbAAAADwAAAGRycy9kb3ducmV2LnhtbESPQWsCMRSE7wX/Q3hCbzVrBQlboxRFEU+tCl4fm9fN&#10;0s3LkqS7679vhEKPw8x8w6w2o2tFTyE2njXMZwUI4sqbhmsN18v+RYGICdlg65k03CnCZj15WmFp&#10;/MCf1J9TLTKEY4kabEpdKWWsLDmMM98RZ+/LB4cpy1BLE3DIcNfK16JYSocN5wWLHW0tVd/nH6fh&#10;IFVXVEO49bvlx+lulSJLSuvn6fj+BiLRmP7Df+2j0bBY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wttvBAAAA2wAAAA8AAAAAAAAAAAAAAAAAmAIAAGRycy9kb3du&#10;cmV2LnhtbFBLBQYAAAAABAAEAPUAAACGAwAAAAA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176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ur8IA&#10;AADbAAAADwAAAGRycy9kb3ducmV2LnhtbESPQWsCMRSE7wX/Q3hCbzVrFQlboxRLpXhqVfD62Lxu&#10;lm5eliTdXf+9EQo9DjPzDbPejq4VPYXYeNYwnxUgiCtvGq41nE/vTwpETMgGW8+k4UoRtpvJwxpL&#10;4wf+ov6YapEhHEvUYFPqSiljZclhnPmOOHvfPjhMWYZamoBDhrtWPhfFSjpsOC9Y7Ghnqfo5/joN&#10;e6m6ohrCpX9bfR6uVimypLR+nI6vLyASjek//Nf+MBoWS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mS6v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177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fhjMMAAADbAAAADwAAAGRycy9kb3ducmV2LnhtbESPQWsCMRSE7wX/Q3iCt5pVqc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4YzDAAAA2wAAAA8AAAAAAAAAAAAA&#10;AAAAoQIAAGRycy9kb3ducmV2LnhtbFBLBQYAAAAABAAEAPkAAACRAwAAAAA=&#10;" strokeweight="1.5pt"/>
                <v:rect id="Rectangle 20" o:spid="_x0000_s1178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lRmMMA&#10;AADbAAAADwAAAGRycy9kb3ducmV2LnhtbESP3YrCMBSE7xd8h3AE79bUH4pUo4ggWNBd/HmAQ3Ns&#10;is1JaaKtb79ZWNjLYWa+YVab3tbiRa2vHCuYjBMQxIXTFZcKbtf95wKED8gaa8ek4E0eNuvBxwoz&#10;7To+0+sSShEh7DNUYEJoMil9YciiH7uGOHp311oMUbal1C12EW5rOU2SVFqsOC4YbGhnqHhcnlbB&#10;cZ7Pv09Fsu/MdfYld5int1Ou1GjYb5cgAvXhP/zXPmgFsxR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lRmMMAAADbAAAADwAAAAAAAAAAAAAAAACYAgAAZHJzL2Rv&#10;d25yZXYueG1sUEsFBgAAAAAEAAQA9QAAAIgDAAAAAA==&#10;" strokeweight="1.5pt">
                  <v:textbox inset="0,1mm,0,0">
                    <w:txbxContent>
                      <w:p w:rsidR="00C32C87" w:rsidRPr="00BD7139" w:rsidRDefault="007B42E9" w:rsidP="00C32C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xbxContent>
                  </v:textbox>
                </v:rect>
                <v:rect id="Rectangle 21" o:spid="_x0000_s1179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oDT8MA&#10;AADbAAAADwAAAGRycy9kb3ducmV2LnhtbERPz2vCMBS+D/Y/hDfYbaZOGFKNopuydejB6kFvj+bZ&#10;lDUvtYm1+++Xw8Djx/d7Ou9tLTpqfeVYwXCQgCAunK64VHDYr1/GIHxA1lg7JgW/5GE+e3yYYqrd&#10;jXfU5aEUMYR9igpMCE0qpS8MWfQD1xBH7uxaiyHCtpS6xVsMt7V8TZI3abHi2GCwoXdDxU9+tQou&#10;3cd3dvLH/CqXY7Nx28x8rjKlnp/6xQREoD7cxf/uL61gFMfGL/EH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oDT8MAAADbAAAADwAAAAAAAAAAAAAAAACYAgAAZHJzL2Rv&#10;d25yZXYueG1sUEsFBgAAAAAEAAQA9QAAAIgDAAAAAA==&#10;" strokeweight="1.5pt">
                  <v:textbox inset="0,1.5mm,0,0">
                    <w:txbxContent>
                      <w:p w:rsidR="00C32C87" w:rsidRPr="00C66DE4" w:rsidRDefault="00C32C87" w:rsidP="00C32C87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180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e8sIA&#10;AADbAAAADwAAAGRycy9kb3ducmV2LnhtbESPQYvCMBSE7wv+h/AEb2tqhV2tRhFpweu6HvT2aJ5N&#10;sXkpTdTqr98sCB6HmfmGWa5724gbdb52rGAyTkAQl07XXCk4/BafMxA+IGtsHJOCB3lYrwYfS8y0&#10;u/MP3fahEhHCPkMFJoQ2k9KXhiz6sWuJo3d2ncUQZVdJ3eE9wm0j0yT5khZrjgsGW9oaKi/7q1Xw&#10;nR7Sae43zfNcpeaUP4vZMS+UGg37zQJEoD68w6/2TiuYzuH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B7ywgAAANsAAAAPAAAAAAAAAAAAAAAAAJgCAABkcnMvZG93&#10;bnJldi54bWxQSwUGAAAAAAQABAD1AAAAhwMAAAAA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181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EEsEA&#10;AADbAAAADwAAAGRycy9kb3ducmV2LnhtbERPPWvDMBDdA/0P4grdErlOSYMbJYRiQ9cmHtLtsC6S&#10;qXUylhK7/vXVUOj4eN+7w+Q6cachtJ4VPK8yEMSN1y0bBfW5Wm5BhIissfNMCn4owGH/sNhhof3I&#10;n3Q/RSNSCIcCFdgY+0LK0FhyGFa+J07c1Q8OY4KDkXrAMYW7TuZZtpEOW04NFnt6t9R8n25OwWte&#10;5+syHLv5anL7Vc7V9lJWSj09Tsc3EJGm+C/+c39oBS9pffqSf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kxBLBAAAA2wAAAA8AAAAAAAAAAAAAAAAAmAIAAGRycy9kb3du&#10;cmV2LnhtbFBLBQYAAAAABAAEAPUAAACGAwAAAAA=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182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hicIA&#10;AADbAAAADwAAAGRycy9kb3ducmV2LnhtbESPQYvCMBSE7wv+h/AEb2tqlVWqUURa8LquB709mmdT&#10;bF5KE7X66zfCwh6HmfmGWW1624g7db52rGAyTkAQl07XXCk4/hSfCxA+IGtsHJOCJ3nYrAcfK8y0&#10;e/A33Q+hEhHCPkMFJoQ2k9KXhiz6sWuJo3dxncUQZVdJ3eEjwm0j0yT5khZrjgsGW9oZKq+Hm1Uw&#10;T4/pNPfb5nWpUnPOX8XilBdKjYb9dgkiUB/+w3/tvVYwm8D7S/w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GGJwgAAANsAAAAPAAAAAAAAAAAAAAAAAJgCAABkcnMvZG93&#10;bnJldi54bWxQSwUGAAAAAAQABAD1AAAAhwMAAAAA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183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r//sMA&#10;AADbAAAADwAAAGRycy9kb3ducmV2LnhtbESPQWsCMRSE7wX/Q3iCt5o1SiurUUR2oddaD/X22Dw3&#10;i5uXZRN1669vhEKPw8x8w6y3g2vFjfrQeNYwm2YgiCtvGq41HL/K1yWIEJENtp5Jww8F2G5GL2vM&#10;jb/zJ90OsRYJwiFHDTbGLpcyVJYchqnviJN39r3DmGRfS9PjPcFdK1WWvUmHDacFix3tLVWXw9Vp&#10;eFdHNS/Crn2ca2VPxaNcfhel1pPxsFuBiDTE//Bf+8NoWCh4fk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r//sMAAADbAAAADwAAAAAAAAAAAAAAAACYAgAAZHJzL2Rv&#10;d25yZXYueG1sUEsFBgAAAAAEAAQA9QAAAIgDAAAAAA==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E27CE"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еречислены основные составные части </w:t>
      </w:r>
      <w:proofErr w:type="spellStart"/>
      <w:r w:rsidR="00CE27CE"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>Delphi</w:t>
      </w:r>
      <w:proofErr w:type="spellEnd"/>
      <w:r w:rsidR="00CE27CE"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E27CE" w:rsidRPr="00FF435C" w:rsidRDefault="00CE27CE" w:rsidP="00CE27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ер Форм </w:t>
      </w:r>
    </w:p>
    <w:p w:rsidR="00CE27CE" w:rsidRPr="00FF435C" w:rsidRDefault="00CE27CE" w:rsidP="00CE27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ор кода</w:t>
      </w:r>
    </w:p>
    <w:p w:rsidR="00CE27CE" w:rsidRPr="00FF435C" w:rsidRDefault="00CE27CE" w:rsidP="00CE27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и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ов</w:t>
      </w:r>
    </w:p>
    <w:p w:rsidR="00CE27CE" w:rsidRPr="00FF435C" w:rsidRDefault="00CE27CE" w:rsidP="00CE27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спектор Объектов </w:t>
      </w:r>
    </w:p>
    <w:p w:rsidR="00CE27CE" w:rsidRPr="00E307F6" w:rsidRDefault="00CE27CE" w:rsidP="00CE27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F435C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оч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E27CE" w:rsidRPr="00C11114" w:rsidRDefault="00CE27CE" w:rsidP="00BD739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этого на форме можно создать удобный пользовательский интерфейс для взаимодействия с пользователем. Например, добавить кнопку, по нажатию которой будет происходить сложения чисел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</w:t>
      </w:r>
      <w:r w:rsidRPr="00E307F6">
        <w:rPr>
          <w:rFonts w:ascii="Times New Roman" w:eastAsia="Times New Roman" w:hAnsi="Times New Roman" w:cs="Times New Roman"/>
          <w:color w:val="000000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мпонент) и выводить знач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 w:rsidRPr="00E307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нент</w:t>
      </w:r>
      <w:r w:rsidRPr="00E307F6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CE27CE" w:rsidRDefault="00CE27CE" w:rsidP="00CE27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исок компонентов, которые </w:t>
      </w:r>
      <w:r w:rsidR="00BD739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ктике: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опки по которым происходят некоторые события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it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ля ввода пользователем информации (иногда вывода с</w:t>
      </w:r>
      <w:r w:rsidRPr="00A7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лаг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Onl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74DFC">
        <w:rPr>
          <w:rFonts w:ascii="Times New Roman" w:hAnsi="Times New Roman" w:cs="Times New Roman"/>
          <w:sz w:val="28"/>
          <w:szCs w:val="28"/>
        </w:rPr>
        <w:t xml:space="preserve"> 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вод информации пользовател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a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на данной практике для рис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74DF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– выбор пользователем месяцев\функций из списка 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ывод сообщений, последовательнос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Dialo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загрузка файлов с помощью диалог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Menu</w:t>
      </w:r>
      <w:proofErr w:type="spellEnd"/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7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игация с пунктами о том кто сделал, и что делает это программное средство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oup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нель, объединяющая компоненты в группы</w:t>
      </w:r>
      <w:r w:rsidRPr="00A74D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Pr="00A74DFC" w:rsidRDefault="00CE27CE" w:rsidP="00CE27CE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m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ывод информации, например, условие задачи</w:t>
      </w:r>
      <w:r w:rsidRPr="00C1111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E27CE" w:rsidRDefault="00CE27CE" w:rsidP="00205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05697" w:rsidRPr="00205697" w:rsidRDefault="00205697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5697">
        <w:rPr>
          <w:rFonts w:ascii="Times New Roman" w:hAnsi="Times New Roman" w:cs="Times New Roman"/>
          <w:sz w:val="28"/>
          <w:szCs w:val="28"/>
        </w:rPr>
        <w:t>Типы данных</w:t>
      </w:r>
    </w:p>
    <w:p w:rsidR="00205697" w:rsidRDefault="00205697" w:rsidP="002E0D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97" w:rsidRDefault="00205697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69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205697">
        <w:rPr>
          <w:rFonts w:ascii="Times New Roman" w:hAnsi="Times New Roman" w:cs="Times New Roman"/>
          <w:sz w:val="28"/>
          <w:szCs w:val="28"/>
        </w:rPr>
        <w:t xml:space="preserve"> — целые числа.</w:t>
      </w:r>
    </w:p>
    <w:p w:rsidR="00725652" w:rsidRDefault="00725652" w:rsidP="0043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430002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Pr="00725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5652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725652">
        <w:rPr>
          <w:rFonts w:ascii="Times New Roman" w:hAnsi="Times New Roman" w:cs="Times New Roman"/>
          <w:sz w:val="28"/>
          <w:szCs w:val="28"/>
        </w:rPr>
        <w:t>;</w:t>
      </w:r>
    </w:p>
    <w:p w:rsidR="00725652" w:rsidRPr="00430002" w:rsidRDefault="00430002" w:rsidP="00725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ип является с</w:t>
      </w:r>
      <w:r w:rsidR="00BD7399">
        <w:rPr>
          <w:rFonts w:ascii="Times New Roman" w:hAnsi="Times New Roman" w:cs="Times New Roman"/>
          <w:sz w:val="28"/>
          <w:szCs w:val="28"/>
        </w:rPr>
        <w:t>амым распространённым, который</w:t>
      </w:r>
      <w:r>
        <w:rPr>
          <w:rFonts w:ascii="Times New Roman" w:hAnsi="Times New Roman" w:cs="Times New Roman"/>
          <w:sz w:val="28"/>
          <w:szCs w:val="28"/>
        </w:rPr>
        <w:t xml:space="preserve"> использовал</w:t>
      </w:r>
      <w:r w:rsidR="00BD7399">
        <w:rPr>
          <w:rFonts w:ascii="Times New Roman" w:hAnsi="Times New Roman" w:cs="Times New Roman"/>
          <w:sz w:val="28"/>
          <w:szCs w:val="28"/>
        </w:rPr>
        <w:t>ся для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, т.к. </w:t>
      </w:r>
      <w:r w:rsidR="002666AF">
        <w:rPr>
          <w:rFonts w:ascii="Times New Roman" w:hAnsi="Times New Roman" w:cs="Times New Roman"/>
          <w:sz w:val="28"/>
          <w:szCs w:val="28"/>
        </w:rPr>
        <w:t>большинство задач требовали целые чис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0002" w:rsidRPr="00430002" w:rsidRDefault="00430002" w:rsidP="0043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697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05697">
        <w:rPr>
          <w:rFonts w:ascii="Times New Roman" w:hAnsi="Times New Roman" w:cs="Times New Roman"/>
          <w:sz w:val="28"/>
          <w:szCs w:val="28"/>
        </w:rPr>
        <w:t xml:space="preserve"> — логический тип.</w:t>
      </w:r>
    </w:p>
    <w:p w:rsidR="00430002" w:rsidRDefault="00430002" w:rsidP="0043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  <w:r w:rsidRPr="00430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72565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25652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725652">
        <w:rPr>
          <w:rFonts w:ascii="Times New Roman" w:hAnsi="Times New Roman" w:cs="Times New Roman"/>
          <w:sz w:val="28"/>
          <w:szCs w:val="28"/>
        </w:rPr>
        <w:t>;</w:t>
      </w:r>
    </w:p>
    <w:p w:rsidR="00430002" w:rsidRDefault="00430002" w:rsidP="0043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о </w:t>
      </w:r>
      <w:r w:rsidR="00BD7399">
        <w:rPr>
          <w:rFonts w:ascii="Times New Roman" w:hAnsi="Times New Roman" w:cs="Times New Roman"/>
          <w:sz w:val="28"/>
          <w:szCs w:val="28"/>
        </w:rPr>
        <w:t>распространённости</w:t>
      </w:r>
      <w:r>
        <w:rPr>
          <w:rFonts w:ascii="Times New Roman" w:hAnsi="Times New Roman" w:cs="Times New Roman"/>
          <w:sz w:val="28"/>
          <w:szCs w:val="28"/>
        </w:rPr>
        <w:t xml:space="preserve"> тип. На основе того, что возвращает переменная этого типа, зависит</w:t>
      </w:r>
      <w:r w:rsidR="00A22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полнится ли функция, станет ли доступна кнопка и т.д. </w:t>
      </w:r>
    </w:p>
    <w:p w:rsidR="00430002" w:rsidRPr="00430002" w:rsidRDefault="00430002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97" w:rsidRDefault="00C32C87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20576" behindDoc="0" locked="0" layoutInCell="1" allowOverlap="1" wp14:anchorId="120A283A" wp14:editId="2AB5E6DA">
                <wp:simplePos x="0" y="0"/>
                <wp:positionH relativeFrom="margin">
                  <wp:posOffset>-462915</wp:posOffset>
                </wp:positionH>
                <wp:positionV relativeFrom="margin">
                  <wp:posOffset>-410210</wp:posOffset>
                </wp:positionV>
                <wp:extent cx="6762750" cy="10111740"/>
                <wp:effectExtent l="0" t="0" r="19050" b="22860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4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4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C32C87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5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5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6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C32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6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C32C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6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3" o:spid="_x0000_s1184" style="position:absolute;left:0;text-align:left;margin-left:-36.45pt;margin-top:-32.3pt;width:532.5pt;height:796.2pt;z-index:252120576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">
                <v:rect id="Rectangle 3" o:spid="_x0000_s1185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d0sEA&#10;AADbAAAADwAAAGRycy9kb3ducmV2LnhtbESPQWsCMRSE7wX/Q3hCbzVrEQlboxRFEU+tCl4fm9fN&#10;0s3LkqS7679vhEKPw8x8w6w2o2tFTyE2njXMZwUI4sqbhmsN18v+RYGICdlg65k03CnCZj15WmFp&#10;/MCf1J9TLTKEY4kabEpdKWWsLDmMM98RZ+/LB4cpy1BLE3DIcNfK16JYSocN5wWLHW0tVd/nH6fh&#10;IFVXVEO49bvlx+lulSJLSuvn6fj+BiLRmP7Df+2j0bBYwONL/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XdLBAAAA2wAAAA8AAAAAAAAAAAAAAAAAmAIAAGRycy9kb3du&#10;cmV2LnhtbFBLBQYAAAAABAAEAPUAAACGAwAAAAA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186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line id="Line 5" o:spid="_x0000_s1187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MGnMMAAADbAAAADwAAAGRycy9kb3ducmV2LnhtbESPQWvCQBSE7wX/w/KE3urGK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zBpzDAAAA2wAAAA8AAAAAAAAAAAAA&#10;AAAAoQIAAGRycy9kb3ducmV2LnhtbFBLBQYAAAAABAAEAPkAAACRAwAAAAA=&#10;" strokeweight="1.5pt"/>
                  <v:line id="Line 6" o:spid="_x0000_s1188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    <v:line id="Line 7" o:spid="_x0000_s1189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<v:line id="Line 8" o:spid="_x0000_s1190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</v:group>
                <v:rect id="Rectangle 9" o:spid="_x0000_s1191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3NDL4A&#10;AADbAAAADwAAAGRycy9kb3ducmV2LnhtbERPz2vCMBS+D/wfwhN2m6mDSahGEcUxPG0qeH00z6bY&#10;vJQka+t/bw6DHT++36vN6FrRU4iNZw3zWQGCuPKm4VrD5Xx4UyBiQjbYeiYND4qwWU9eVlgaP/AP&#10;9adUixzCsUQNNqWulDJWlhzGme+IM3fzwWHKMNTSBBxyuGvle1EspMOGc4PFjnaWqvvp12n4lKor&#10;qiFc+/3i+/iwSpElpfXrdNwuQSQa07/4z/1lNHzk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19zQy+AAAA2wAAAA8AAAAAAAAAAAAAAAAAmAIAAGRycy9kb3ducmV2&#10;LnhtbFBLBQYAAAAABAAEAPUAAACDAwAAAAA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192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ol8IA&#10;AADbAAAADwAAAGRycy9kb3ducmV2LnhtbESPzWrDMBCE74W8g9hAb42cQoJwo4SS0BB6an4g18Xa&#10;WqbWykiK7bx9VSjkOMzMN8xqM7pW9BRi41nDfFaAIK68abjWcDl/vCgQMSEbbD2ThjtF2KwnTyss&#10;jR/4SP0p1SJDOJaowabUlVLGypLDOPMdcfa+fXCYsgy1NAGHDHetfC2KpXTYcF6w2NHWUvVzujkN&#10;e6m6ohrCtd8tvz7vVimypLR+no7vbyASjekR/m8fjIbFHP6+5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WiX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193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P24MIA&#10;AADbAAAADwAAAGRycy9kb3ducmV2LnhtbESPzWrDMBCE74W8g9hAb42cQIJwo4SSkBJ6an4g18Xa&#10;WqbWykiq7bx9VSjkOMzMN8x6O7pW9BRi41nDfFaAIK68abjWcL0cXhSImJANtp5Jw50ibDeTpzWW&#10;xg98ov6capEhHEvUYFPqSiljZclhnPmOOHtfPjhMWYZamoBDhrtWLopiJR02nBcsdrSzVH2ff5yG&#10;d6m6ohrCrd+vPj/uVimypLR+no5vryASjekR/m8fjYblAv6+5B8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/bg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194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9Te8IA&#10;AADbAAAADwAAAGRycy9kb3ducmV2LnhtbESPQWsCMRSE7wX/Q3hCbzVrRQlboxRLpXhqVfD62Lxu&#10;lm5eliTdXf+9EQo9DjPzDbPejq4VPYXYeNYwnxUgiCtvGq41nE/vTwpETMgGW8+k4UoRtpvJwxpL&#10;4wf+ov6YapEhHEvUYFPqSiljZclhnPmOOHvfPjhMWYZamoBDhrtWPhfFSjpsOC9Y7Ghnqfo5/joN&#10;e6m6ohrCpX9bfR6uVimypLR+nI6vLyASjek//Nf+MBqWC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1N7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195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LD8IA&#10;AADbAAAADwAAAGRycy9kb3ducmV2LnhtbESPQWsCMRSE7wX/Q3hCbzVrUQlboxRLpXhqVfD62Lxu&#10;lm5eliTdXf+9EQo9DjPzDbPejq4VPYXYeNYwnxUgiCtvGq41nE/vTwpETMgGW8+k4UoRtpvJwxpL&#10;4wf+ov6YapEhHEvUYFPqSiljZclhnPmOOHvfPjhMWYZamoBDhrtWPhfFSjpsOC9Y7Ghnqfo5/joN&#10;e6m6ohrCpX9bfR6uVimypLR+nI6vLyASjek//Nf+MBqWC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ssP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196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m8cIA&#10;AADbAAAADwAAAGRycy9kb3ducmV2LnhtbESPQWvCQBSE7wX/w/IEb3UTIaVEVxFB8VRQG7w+s88k&#10;mn27ZLcx/nu3UOhxmJlvmMVqMK3oqfONZQXpNAFBXFrdcKXg+7R9/wThA7LG1jIpeJKH1XL0tsBc&#10;2wcfqD+GSkQI+xwV1CG4XEpf1mTQT60jjt7VdgZDlF0ldYePCDetnCXJhzTYcFyo0dGmpvJ+/DEK&#10;Zjf3dT/3mXEn2l+KcpcWaVYoNRkP6zmIQEP4D/+191pBlsHv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dubxwgAAANsAAAAPAAAAAAAAAAAAAAAAAJgCAABkcnMvZG93&#10;bnJldi54bWxQSwUGAAAAAAQABAD1AAAAhwMAAAAA&#10;" strokeweight="1.5pt">
                  <v:textbox inset=",5mm,,5mm">
                    <w:txbxContent>
                      <w:p w:rsidR="00C32C87" w:rsidRPr="00D57B3B" w:rsidRDefault="00C32C87" w:rsidP="00C32C87"/>
                    </w:txbxContent>
                  </v:textbox>
                </v:rect>
                <v:rect id="Rectangle 15" o:spid="_x0000_s1197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jw48IA&#10;AADbAAAADwAAAGRycy9kb3ducmV2LnhtbESPwWrDMBBE74X8g9hAbo2cQoxwooTS0BJyatNCrou1&#10;tUytlZFU2/n7KFDocZiZN8x2P7lODBRi61nDalmAIK69abnR8PX5+qhAxIRssPNMGq4UYb+bPWyx&#10;Mn7kDxrOqREZwrFCDTalvpIy1pYcxqXvibP37YPDlGVopAk4Zrjr5FNRlNJhy3nBYk8vluqf86/T&#10;8CZVX9RjuAyH8v10tUqRJaX1Yj49b0AkmtJ/+K99NBrWJdy/5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2PDj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198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VeMIA&#10;AADbAAAADwAAAGRycy9kb3ducmV2LnhtbESPQWsCMRSE7wX/Q3hCbzVrQRu2RimWSvFkVfD62Lxu&#10;lm5eliTdXf+9KRQ8DjPzDbPajK4VPYXYeNYwnxUgiCtvGq41nE8fTwpETMgGW8+k4UoRNuvJwwpL&#10;4wf+ov6YapEhHEvUYFPqSiljZclhnPmOOHvfPjhMWYZamoBDhrtWPhfFUjpsOC9Y7Ghrqfo5/joN&#10;O6m6ohrCpX9fHvZXqxRZUlo/Tse3VxCJxnQP/7c/jYbFC/x9y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lFV4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199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vBCr4A&#10;AADbAAAADwAAAGRycy9kb3ducmV2LnhtbERPz2vCMBS+D/wfwhN2m6mDSahGEcUxPG0qeH00z6bY&#10;vJQka+t/bw6DHT++36vN6FrRU4iNZw3zWQGCuPKm4VrD5Xx4UyBiQjbYeiYND4qwWU9eVlgaP/AP&#10;9adUixzCsUQNNqWulDJWlhzGme+IM3fzwWHKMNTSBBxyuGvle1EspMOGc4PFjnaWqvvp12n4lKor&#10;qiFc+/3i+/iwSpElpfXrdNwuQSQa07/4z/1lNHzks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LwQq+AAAA2wAAAA8AAAAAAAAAAAAAAAAAmAIAAGRycy9kb3ducmV2&#10;LnhtbFBLBQYAAAAABAAEAPUAAACDAwAAAAA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200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dkkcIA&#10;AADbAAAADwAAAGRycy9kb3ducmV2LnhtbESPQWsCMRSE7wX/Q3hCbzVroRK3RhFFkZ5aFXp9bF43&#10;SzcvS5Lurv/eFAo9DjPzDbPajK4VPYXYeNYwnxUgiCtvGq41XC+HJwUiJmSDrWfScKMIm/XkYYWl&#10;8QN/UH9OtcgQjiVqsCl1pZSxsuQwznxHnL0vHxymLEMtTcAhw10rn4tiIR02nBcsdrSzVH2ff5yG&#10;o1RdUQ3hs98v3t9uVimypLR+nI7bVxCJxvQf/mufjIaXJfx+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2SRwgAAANsAAAAPAAAAAAAAAAAAAAAAAJgCAABkcnMvZG93&#10;bnJldi54bWxQSwUGAAAAAAQABAD1AAAAhwMAAAAA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201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NtCb8AAADbAAAADwAAAGRycy9kb3ducmV2LnhtbERPy4rCMBTdC/5DuMLsNB0XRTpGkQFB&#10;GRc+CrO9NLdNsbkpScbWv58sBJeH815vR9uJB/nQOlbwuchAEFdOt9woKG/7+QpEiMgaO8ek4EkB&#10;tpvpZI2FdgNf6HGNjUghHApUYGLsCylDZchiWLieOHG18xZjgr6R2uOQwm0nl1mWS4stpwaDPX0b&#10;qu7XP6tAHn+Gs98vy7qpD737PZpTPoxKfczG3ReISGN8i1/ug1aQp/X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iNtCb8AAADbAAAADwAAAAAAAAAAAAAAAACh&#10;AgAAZHJzL2Rvd25yZXYueG1sUEsFBgAAAAAEAAQA+QAAAI0DAAAAAA==&#10;" strokeweight="1.5pt"/>
                <v:rect id="Rectangle 20" o:spid="_x0000_s120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m8cMA&#10;AADbAAAADwAAAGRycy9kb3ducmV2LnhtbESP3YrCMBSE7xd8h3AE79bUH4pUo4ggWFh38ecBDs2x&#10;KTYnpYm2+/ZGWNjLYWa+YVab3tbiSa2vHCuYjBMQxIXTFZcKrpf95wKED8gaa8ek4Jc8bNaDjxVm&#10;2nV8ouc5lCJC2GeowITQZFL6wpBFP3YNcfRurrUYomxLqVvsItzWcpokqbRYcVww2NDOUHE/P6yC&#10;r3k+/zkWyb4zl9m33GGeXo+5UqNhv12CCNSH//Bf+6AVpBN4f4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Pm8cMAAADbAAAADwAAAAAAAAAAAAAAAACYAgAAZHJzL2Rv&#10;d25yZXYueG1sUEsFBgAAAAAEAAQA9QAAAIgDAAAAAA==&#10;" strokeweight="1.5pt">
                  <v:textbox inset="0,1mm,0,0">
                    <w:txbxContent>
                      <w:p w:rsidR="00C32C87" w:rsidRPr="00BD7139" w:rsidRDefault="007B42E9" w:rsidP="00C32C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203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EbuMYA&#10;AADbAAAADwAAAGRycy9kb3ducmV2LnhtbESPzW7CMBCE75V4B2uReisOHBBKMaj8qQ0qh6Y9wG0V&#10;b+OIeB1iE9K3x5Uq9TiamW8082Vva9FR6yvHCsajBARx4XTFpYKvz93TDIQPyBprx6TghzwsF4OH&#10;Oaba3fiDujyUIkLYp6jAhNCkUvrCkEU/cg1x9L5dazFE2ZZSt3iLcFvLSZJMpcWK44LBhtaGinN+&#10;tQou3Wafnfwxv8rVzLy7Q2Zet5lSj8P+5RlEoD78h//ab1rBdAK/X+IP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SEbuMYAAADbAAAADwAAAAAAAAAAAAAAAACYAgAAZHJz&#10;L2Rvd25yZXYueG1sUEsFBgAAAAAEAAQA9QAAAIsDAAAAAA==&#10;" strokeweight="1.5pt">
                  <v:textbox inset="0,1.5mm,0,0">
                    <w:txbxContent>
                      <w:p w:rsidR="00C32C87" w:rsidRPr="00C66DE4" w:rsidRDefault="00C32C87" w:rsidP="00C32C87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204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GBcIA&#10;AADbAAAADwAAAGRycy9kb3ducmV2LnhtbESPQYvCMBSE7wv+h/AEb2tqBZVqFJEWvK560NujeTbF&#10;5qU0Uau/3iws7HGYmW+Y1aa3jXhQ52vHCibjBARx6XTNlYLTsfhegPABWWPjmBS8yMNmPfhaYabd&#10;k3/ocQiViBD2GSowIbSZlL40ZNGPXUscvavrLIYou0rqDp8RbhuZJslMWqw5LhhsaWeovB3uVsE8&#10;PaXT3G+b97VKzSV/F4tzXig1GvbbJYhAffgP/7X3WsFsCr9f4g+Q6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wYFwgAAANsAAAAPAAAAAAAAAAAAAAAAAJgCAABkcnMvZG93&#10;bnJldi54bWxQSwUGAAAAAAQABAD1AAAAhwMAAAAA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205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Kv8QA&#10;AADdAAAADwAAAGRycy9kb3ducmV2LnhtbESPQWvCQBSE70L/w/IKvenGLWhIXUVKAr1WPdjbI/vM&#10;hmbfhuyq0V/fLQgeh5n5hlltRteJCw2h9axhPstAENfetNxoOOyraQ4iRGSDnWfScKMAm/XLZIWF&#10;8Vf+pssuNiJBOBSowcbYF1KG2pLDMPM9cfJOfnAYkxwaaQa8JrjrpMqyhXTYclqw2NOnpfp3d3Ya&#10;luqg3suw7e6nRtmf8l7lx7LS+u113H6AiDTGZ/jR/jIaVD5fwP+b9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lCr/EAAAA3QAAAA8AAAAAAAAAAAAAAAAAmAIAAGRycy9k&#10;b3ducmV2LnhtbFBLBQYAAAAABAAEAPUAAACJAwAAAAA=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206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ezcUA&#10;AADdAAAADwAAAGRycy9kb3ducmV2LnhtbESPQWvCQBSE7wX/w/KE3urGLWiauoqUBHqterC3R/aZ&#10;Dc2+Ddmtpv76riB4HGbmG2a1GV0nzjSE1rOG+SwDQVx703Kj4bCvXnIQISIb7DyThj8KsFlPnlZY&#10;GH/hLzrvYiMShEOBGmyMfSFlqC05DDPfEyfv5AeHMcmhkWbAS4K7TqosW0iHLacFiz19WKp/dr9O&#10;w1Id1GsZtt311Cj7XV6r/FhWWj9Px+07iEhjfITv7U+jQeXzN7i9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p7NxQAAAN0AAAAPAAAAAAAAAAAAAAAAAJgCAABkcnMv&#10;ZG93bnJldi54bWxQSwUGAAAAAAQABAD1AAAAigMAAAAA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207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z97cEA&#10;AADdAAAADwAAAGRycy9kb3ducmV2LnhtbERPz2vCMBS+D/wfwht4m+kiuNIZRaQFrzoP2+3RPJuy&#10;5qU0Uat/vTkIHj++38v16DpxoSG0njV8zjIQxLU3LTcajj/VRw4iRGSDnWfScKMA69XkbYmF8Vfe&#10;0+UQG5FCOBSowcbYF1KG2pLDMPM9ceJOfnAYExwaaQa8pnDXSZVlC+mw5dRgsaetpfr/cHYavtRR&#10;zcuw6e6nRtm/8l7lv2Wl9fR93HyDiDTGl/jp3hkNKldpf3qTn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s/e3BAAAA3QAAAA8AAAAAAAAAAAAAAAAAmAIAAGRycy9kb3du&#10;cmV2LnhtbFBLBQYAAAAABAAEAPUAAACGAwAAAAA=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proofErr w:type="spellStart"/>
      <w:r w:rsidR="00205697" w:rsidRPr="00205697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205697" w:rsidRPr="00205697">
        <w:rPr>
          <w:rFonts w:ascii="Times New Roman" w:hAnsi="Times New Roman" w:cs="Times New Roman"/>
          <w:sz w:val="28"/>
          <w:szCs w:val="28"/>
        </w:rPr>
        <w:t xml:space="preserve"> — </w:t>
      </w:r>
      <w:r w:rsidR="00430002">
        <w:rPr>
          <w:rFonts w:ascii="Times New Roman" w:hAnsi="Times New Roman" w:cs="Times New Roman"/>
          <w:sz w:val="28"/>
          <w:szCs w:val="28"/>
        </w:rPr>
        <w:t>действительные</w:t>
      </w:r>
      <w:r w:rsidR="00205697" w:rsidRPr="00205697">
        <w:rPr>
          <w:rFonts w:ascii="Times New Roman" w:hAnsi="Times New Roman" w:cs="Times New Roman"/>
          <w:sz w:val="28"/>
          <w:szCs w:val="28"/>
        </w:rPr>
        <w:t xml:space="preserve"> числа.</w:t>
      </w:r>
    </w:p>
    <w:p w:rsidR="00725652" w:rsidRPr="00F869BF" w:rsidRDefault="00F869BF" w:rsidP="00430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во всех задача</w:t>
      </w:r>
      <w:r w:rsidR="00BD7399">
        <w:rPr>
          <w:rFonts w:ascii="Times New Roman" w:hAnsi="Times New Roman" w:cs="Times New Roman"/>
          <w:sz w:val="28"/>
          <w:szCs w:val="28"/>
        </w:rPr>
        <w:t>х</w:t>
      </w:r>
      <w:r w:rsidR="00A22F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необходимы действительные числа. При выводе использовалась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Pr="00F869BF">
        <w:rPr>
          <w:rFonts w:ascii="Times New Roman" w:hAnsi="Times New Roman" w:cs="Times New Roman"/>
          <w:sz w:val="28"/>
          <w:szCs w:val="28"/>
        </w:rPr>
        <w:t>.</w:t>
      </w:r>
    </w:p>
    <w:p w:rsidR="00725652" w:rsidRPr="00205697" w:rsidRDefault="00725652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97" w:rsidRDefault="00205697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697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205697">
        <w:rPr>
          <w:rFonts w:ascii="Times New Roman" w:hAnsi="Times New Roman" w:cs="Times New Roman"/>
          <w:sz w:val="28"/>
          <w:szCs w:val="28"/>
        </w:rPr>
        <w:t xml:space="preserve"> — символьный тип данных.</w:t>
      </w:r>
    </w:p>
    <w:p w:rsidR="00725652" w:rsidRDefault="00F869BF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ип использовался в</w:t>
      </w:r>
      <w:r w:rsidR="00725652">
        <w:rPr>
          <w:rFonts w:ascii="Times New Roman" w:hAnsi="Times New Roman" w:cs="Times New Roman"/>
          <w:sz w:val="28"/>
          <w:szCs w:val="28"/>
        </w:rPr>
        <w:t xml:space="preserve"> 14.35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725652">
        <w:rPr>
          <w:rFonts w:ascii="Times New Roman" w:hAnsi="Times New Roman" w:cs="Times New Roman"/>
          <w:sz w:val="28"/>
          <w:szCs w:val="28"/>
        </w:rPr>
        <w:t xml:space="preserve"> учебнику </w:t>
      </w:r>
      <w:proofErr w:type="spellStart"/>
      <w:r w:rsidR="00725652">
        <w:rPr>
          <w:rFonts w:ascii="Times New Roman" w:hAnsi="Times New Roman" w:cs="Times New Roman"/>
          <w:sz w:val="28"/>
          <w:szCs w:val="28"/>
        </w:rPr>
        <w:t>Пильщикова</w:t>
      </w:r>
      <w:proofErr w:type="spellEnd"/>
      <w:r w:rsidR="00725652">
        <w:rPr>
          <w:rFonts w:ascii="Times New Roman" w:hAnsi="Times New Roman" w:cs="Times New Roman"/>
          <w:sz w:val="28"/>
          <w:szCs w:val="28"/>
        </w:rPr>
        <w:t xml:space="preserve">. </w:t>
      </w:r>
      <w:r w:rsidR="000F0F84">
        <w:rPr>
          <w:rFonts w:ascii="Times New Roman" w:hAnsi="Times New Roman" w:cs="Times New Roman"/>
          <w:sz w:val="28"/>
          <w:szCs w:val="28"/>
        </w:rPr>
        <w:t>Брался один символ и сверялся на вхождение\не вхождение к множествам по условиям 14.35</w:t>
      </w:r>
      <w:r w:rsidR="007256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5652" w:rsidRPr="00205697" w:rsidRDefault="00725652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697" w:rsidRDefault="00205697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5697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205697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205697">
        <w:rPr>
          <w:rFonts w:ascii="Times New Roman" w:hAnsi="Times New Roman" w:cs="Times New Roman"/>
          <w:sz w:val="28"/>
          <w:szCs w:val="28"/>
        </w:rPr>
        <w:t>строковой</w:t>
      </w:r>
      <w:proofErr w:type="gramEnd"/>
      <w:r w:rsidRPr="00205697">
        <w:rPr>
          <w:rFonts w:ascii="Times New Roman" w:hAnsi="Times New Roman" w:cs="Times New Roman"/>
          <w:sz w:val="28"/>
          <w:szCs w:val="28"/>
        </w:rPr>
        <w:t xml:space="preserve"> тип данных.</w:t>
      </w:r>
    </w:p>
    <w:p w:rsidR="00725652" w:rsidRDefault="000F0F84" w:rsidP="000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ся во всех задачах, т.к. требуется вывести текстуальное меню и вывода сообщений пользователю</w:t>
      </w:r>
      <w:r w:rsidR="000A4A8B">
        <w:rPr>
          <w:rFonts w:ascii="Times New Roman" w:hAnsi="Times New Roman" w:cs="Times New Roman"/>
          <w:sz w:val="28"/>
          <w:szCs w:val="28"/>
        </w:rPr>
        <w:t>.</w:t>
      </w:r>
    </w:p>
    <w:p w:rsidR="000F0F84" w:rsidRDefault="000F0F84" w:rsidP="000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F84" w:rsidRDefault="000F0F84" w:rsidP="000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57932">
        <w:rPr>
          <w:rFonts w:ascii="Times New Roman" w:hAnsi="Times New Roman" w:cs="Times New Roman"/>
          <w:sz w:val="28"/>
          <w:szCs w:val="28"/>
        </w:rPr>
        <w:t xml:space="preserve"> </w:t>
      </w:r>
      <w:r w:rsidRPr="00205697">
        <w:rPr>
          <w:rFonts w:ascii="Times New Roman" w:hAnsi="Times New Roman" w:cs="Times New Roman"/>
          <w:sz w:val="28"/>
          <w:szCs w:val="28"/>
        </w:rPr>
        <w:t>—</w:t>
      </w:r>
      <w:r w:rsidR="00A57932">
        <w:rPr>
          <w:rFonts w:ascii="Times New Roman" w:hAnsi="Times New Roman" w:cs="Times New Roman"/>
          <w:sz w:val="28"/>
          <w:szCs w:val="28"/>
        </w:rPr>
        <w:t xml:space="preserve"> целочисленный тип.</w:t>
      </w:r>
      <w:proofErr w:type="gramEnd"/>
    </w:p>
    <w:p w:rsidR="00A57932" w:rsidRPr="00A57932" w:rsidRDefault="00A57932" w:rsidP="000F0F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тип был использован мной в задачах на дату, потому что его диапазон от 0 до 9999, что удобно для описания года.</w:t>
      </w:r>
    </w:p>
    <w:p w:rsidR="00725652" w:rsidRDefault="00725652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0DFC" w:rsidRDefault="00D60DFC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2A7" w:rsidRPr="000574EE" w:rsidRDefault="002E32A7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74EE">
        <w:rPr>
          <w:rFonts w:ascii="Times New Roman" w:hAnsi="Times New Roman" w:cs="Times New Roman"/>
          <w:sz w:val="28"/>
          <w:szCs w:val="28"/>
        </w:rPr>
        <w:t>Агрегаты данных</w:t>
      </w:r>
    </w:p>
    <w:p w:rsidR="002E32A7" w:rsidRDefault="002E32A7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3B3B" w:rsidRPr="00572A3B" w:rsidRDefault="00013B3B" w:rsidP="0057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файлы. </w:t>
      </w:r>
      <w:r w:rsidR="00572A3B">
        <w:rPr>
          <w:rFonts w:ascii="Times New Roman" w:hAnsi="Times New Roman" w:cs="Times New Roman"/>
          <w:sz w:val="28"/>
          <w:szCs w:val="28"/>
        </w:rPr>
        <w:t xml:space="preserve">Текстовые файлы использовались практически в каждой задаче, кроме тех, что требовали сгенерировать данные или ввести данные с клавиатуры. </w:t>
      </w:r>
      <w:proofErr w:type="gramStart"/>
      <w:r w:rsidR="00572A3B">
        <w:rPr>
          <w:rFonts w:ascii="Times New Roman" w:hAnsi="Times New Roman" w:cs="Times New Roman"/>
          <w:sz w:val="28"/>
          <w:szCs w:val="28"/>
        </w:rPr>
        <w:t>Чтобы взять данные из файла</w:t>
      </w:r>
      <w:r w:rsidR="00A22FB6">
        <w:rPr>
          <w:rFonts w:ascii="Times New Roman" w:hAnsi="Times New Roman" w:cs="Times New Roman"/>
          <w:sz w:val="28"/>
          <w:szCs w:val="28"/>
        </w:rPr>
        <w:t>,</w:t>
      </w:r>
      <w:r w:rsidR="00572A3B">
        <w:rPr>
          <w:rFonts w:ascii="Times New Roman" w:hAnsi="Times New Roman" w:cs="Times New Roman"/>
          <w:sz w:val="28"/>
          <w:szCs w:val="28"/>
        </w:rPr>
        <w:t xml:space="preserve"> необходима файловая переменная (</w:t>
      </w:r>
      <w:r w:rsidR="00572A3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2A3B" w:rsidRPr="00572A3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572A3B" w:rsidRPr="00572A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72A3B">
        <w:rPr>
          <w:rFonts w:ascii="Times New Roman" w:hAnsi="Times New Roman" w:cs="Times New Roman"/>
          <w:sz w:val="28"/>
          <w:szCs w:val="28"/>
          <w:lang w:val="en-US"/>
        </w:rPr>
        <w:t>TextFile</w:t>
      </w:r>
      <w:proofErr w:type="spellEnd"/>
      <w:r w:rsidR="00572A3B" w:rsidRPr="00572A3B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72A3B">
        <w:rPr>
          <w:rFonts w:ascii="Times New Roman" w:hAnsi="Times New Roman" w:cs="Times New Roman"/>
          <w:sz w:val="28"/>
          <w:szCs w:val="28"/>
        </w:rPr>
        <w:t>)</w:t>
      </w:r>
      <w:r w:rsidR="00572A3B" w:rsidRPr="00572A3B">
        <w:rPr>
          <w:rFonts w:ascii="Times New Roman" w:hAnsi="Times New Roman" w:cs="Times New Roman"/>
          <w:sz w:val="28"/>
          <w:szCs w:val="28"/>
        </w:rPr>
        <w:t>.</w:t>
      </w:r>
    </w:p>
    <w:p w:rsidR="00013B3B" w:rsidRDefault="00013B3B" w:rsidP="002056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467" w:rsidRDefault="002E32A7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2A7">
        <w:rPr>
          <w:rFonts w:ascii="Times New Roman" w:hAnsi="Times New Roman" w:cs="Times New Roman"/>
          <w:sz w:val="28"/>
          <w:szCs w:val="28"/>
        </w:rPr>
        <w:t>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2A7">
        <w:rPr>
          <w:rFonts w:ascii="Times New Roman" w:hAnsi="Times New Roman" w:cs="Times New Roman"/>
          <w:sz w:val="28"/>
          <w:szCs w:val="28"/>
        </w:rPr>
        <w:t>— это структура данных, представляющая собой набор переменных одинакового типа, имеющих общее имя.</w:t>
      </w:r>
      <w:r w:rsidR="00572A3B">
        <w:rPr>
          <w:rFonts w:ascii="Times New Roman" w:hAnsi="Times New Roman" w:cs="Times New Roman"/>
          <w:sz w:val="28"/>
          <w:szCs w:val="28"/>
        </w:rPr>
        <w:t xml:space="preserve"> Массивы используются</w:t>
      </w:r>
      <w:r w:rsidR="00E61467">
        <w:rPr>
          <w:rFonts w:ascii="Times New Roman" w:hAnsi="Times New Roman" w:cs="Times New Roman"/>
          <w:sz w:val="28"/>
          <w:szCs w:val="28"/>
        </w:rPr>
        <w:t xml:space="preserve"> </w:t>
      </w:r>
      <w:r w:rsidR="00572A3B">
        <w:rPr>
          <w:rFonts w:ascii="Times New Roman" w:hAnsi="Times New Roman" w:cs="Times New Roman"/>
          <w:sz w:val="28"/>
          <w:szCs w:val="28"/>
        </w:rPr>
        <w:t xml:space="preserve">для хранения упорядоченной однородной информации в них, </w:t>
      </w:r>
      <w:r w:rsidR="002666AF">
        <w:rPr>
          <w:rFonts w:ascii="Times New Roman" w:hAnsi="Times New Roman" w:cs="Times New Roman"/>
          <w:sz w:val="28"/>
          <w:szCs w:val="28"/>
        </w:rPr>
        <w:t>к элементу массива следует обращаться по его индексу</w:t>
      </w:r>
      <w:r w:rsidR="00572A3B">
        <w:rPr>
          <w:rFonts w:ascii="Times New Roman" w:hAnsi="Times New Roman" w:cs="Times New Roman"/>
          <w:sz w:val="28"/>
          <w:szCs w:val="28"/>
        </w:rPr>
        <w:t>.</w:t>
      </w:r>
    </w:p>
    <w:p w:rsidR="009D5B8B" w:rsidRPr="009D5B8B" w:rsidRDefault="009D5B8B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массив</w:t>
      </w:r>
      <w:r w:rsidR="002666A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е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9D5B8B">
        <w:rPr>
          <w:rFonts w:ascii="Times New Roman" w:hAnsi="Times New Roman" w:cs="Times New Roman"/>
          <w:sz w:val="28"/>
          <w:szCs w:val="28"/>
        </w:rPr>
        <w:t>:</w:t>
      </w:r>
    </w:p>
    <w:p w:rsidR="002E32A7" w:rsidRDefault="00E61467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61467">
        <w:rPr>
          <w:rFonts w:ascii="Times New Roman" w:hAnsi="Times New Roman" w:cs="Times New Roman"/>
          <w:sz w:val="28"/>
          <w:szCs w:val="28"/>
        </w:rPr>
        <w:t>мя</w:t>
      </w:r>
      <w:r w:rsidR="009D5B8B">
        <w:rPr>
          <w:rFonts w:ascii="Times New Roman" w:hAnsi="Times New Roman" w:cs="Times New Roman"/>
          <w:sz w:val="28"/>
          <w:szCs w:val="28"/>
        </w:rPr>
        <w:t>_массива</w:t>
      </w:r>
      <w:proofErr w:type="spellEnd"/>
      <w:r w:rsidRPr="00E61467">
        <w:rPr>
          <w:rFonts w:ascii="Times New Roman" w:hAnsi="Times New Roman" w:cs="Times New Roman"/>
          <w:sz w:val="28"/>
          <w:szCs w:val="28"/>
        </w:rPr>
        <w:t xml:space="preserve">&gt;: </w:t>
      </w:r>
      <w:r w:rsidR="009D5B8B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E61467">
        <w:rPr>
          <w:rFonts w:ascii="Times New Roman" w:hAnsi="Times New Roman" w:cs="Times New Roman"/>
          <w:sz w:val="28"/>
          <w:szCs w:val="28"/>
        </w:rPr>
        <w:t>[&lt;</w:t>
      </w:r>
      <w:r w:rsidR="009D5B8B">
        <w:rPr>
          <w:rFonts w:ascii="Times New Roman" w:hAnsi="Times New Roman" w:cs="Times New Roman"/>
          <w:sz w:val="28"/>
          <w:szCs w:val="28"/>
        </w:rPr>
        <w:t xml:space="preserve">начальный </w:t>
      </w:r>
      <w:r w:rsidRPr="00E61467">
        <w:rPr>
          <w:rFonts w:ascii="Times New Roman" w:hAnsi="Times New Roman" w:cs="Times New Roman"/>
          <w:sz w:val="28"/>
          <w:szCs w:val="28"/>
        </w:rPr>
        <w:t>индекс&gt;..&lt;</w:t>
      </w:r>
      <w:r w:rsidR="009D5B8B">
        <w:rPr>
          <w:rFonts w:ascii="Times New Roman" w:hAnsi="Times New Roman" w:cs="Times New Roman"/>
          <w:sz w:val="28"/>
          <w:szCs w:val="28"/>
        </w:rPr>
        <w:t>конечный</w:t>
      </w:r>
      <w:r w:rsidRPr="00E61467">
        <w:rPr>
          <w:rFonts w:ascii="Times New Roman" w:hAnsi="Times New Roman" w:cs="Times New Roman"/>
          <w:sz w:val="28"/>
          <w:szCs w:val="28"/>
        </w:rPr>
        <w:t xml:space="preserve"> индекс&gt;] </w:t>
      </w:r>
      <w:proofErr w:type="spellStart"/>
      <w:r w:rsidRPr="00E6146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1467">
        <w:rPr>
          <w:rFonts w:ascii="Times New Roman" w:hAnsi="Times New Roman" w:cs="Times New Roman"/>
          <w:sz w:val="28"/>
          <w:szCs w:val="28"/>
        </w:rPr>
        <w:t xml:space="preserve"> &lt;тип&gt;</w:t>
      </w:r>
    </w:p>
    <w:p w:rsidR="009D5B8B" w:rsidRPr="009D5B8B" w:rsidRDefault="009D5B8B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ассивы могут быть одномерными, двухмерными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5B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рными.</w:t>
      </w:r>
    </w:p>
    <w:p w:rsidR="008119FC" w:rsidRPr="008119FC" w:rsidRDefault="00BD7399" w:rsidP="0081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актике </w:t>
      </w:r>
      <w:r w:rsidR="009D5B8B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ись</w:t>
      </w:r>
      <w:r w:rsidR="009D5B8B">
        <w:rPr>
          <w:rFonts w:ascii="Times New Roman" w:hAnsi="Times New Roman" w:cs="Times New Roman"/>
          <w:sz w:val="28"/>
          <w:szCs w:val="28"/>
        </w:rPr>
        <w:t xml:space="preserve"> одномерные и двумерные массивы для ввода, преобразования и вывода последовательностей и матриц.</w:t>
      </w:r>
    </w:p>
    <w:p w:rsidR="00E61467" w:rsidRPr="008119FC" w:rsidRDefault="00E61467" w:rsidP="00E61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F70" w:rsidRDefault="009D5B8B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жество - это набор элементов </w:t>
      </w:r>
      <w:r w:rsidR="00E61467" w:rsidRPr="00E61467">
        <w:rPr>
          <w:rFonts w:ascii="Times New Roman" w:hAnsi="Times New Roman" w:cs="Times New Roman"/>
          <w:sz w:val="28"/>
          <w:szCs w:val="28"/>
        </w:rPr>
        <w:t xml:space="preserve">одного и того же типа. </w:t>
      </w:r>
      <w:r>
        <w:rPr>
          <w:rFonts w:ascii="Times New Roman" w:hAnsi="Times New Roman" w:cs="Times New Roman"/>
          <w:sz w:val="28"/>
          <w:szCs w:val="28"/>
        </w:rPr>
        <w:t>Множество может включать в себя до 256 элементов</w:t>
      </w:r>
      <w:r w:rsidR="00E61467" w:rsidRPr="00E614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 же может быть пустым</w:t>
      </w:r>
      <w:r w:rsidR="00E61467" w:rsidRPr="00E61467">
        <w:rPr>
          <w:rFonts w:ascii="Times New Roman" w:hAnsi="Times New Roman" w:cs="Times New Roman"/>
          <w:sz w:val="28"/>
          <w:szCs w:val="28"/>
        </w:rPr>
        <w:t>. Все</w:t>
      </w:r>
      <w:r w:rsidR="00961F70">
        <w:rPr>
          <w:rFonts w:ascii="Times New Roman" w:hAnsi="Times New Roman" w:cs="Times New Roman"/>
          <w:sz w:val="28"/>
          <w:szCs w:val="28"/>
        </w:rPr>
        <w:t xml:space="preserve"> элементы множества должны быть различными, т.е</w:t>
      </w:r>
      <w:r w:rsidR="002666AF">
        <w:rPr>
          <w:rFonts w:ascii="Times New Roman" w:hAnsi="Times New Roman" w:cs="Times New Roman"/>
          <w:sz w:val="28"/>
          <w:szCs w:val="28"/>
        </w:rPr>
        <w:t>.</w:t>
      </w:r>
      <w:r w:rsidR="00961F70">
        <w:rPr>
          <w:rFonts w:ascii="Times New Roman" w:hAnsi="Times New Roman" w:cs="Times New Roman"/>
          <w:sz w:val="28"/>
          <w:szCs w:val="28"/>
        </w:rPr>
        <w:t xml:space="preserve"> добавить такой же элемент не получится. </w:t>
      </w:r>
    </w:p>
    <w:p w:rsidR="00E61467" w:rsidRDefault="00961F70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множества:</w:t>
      </w:r>
      <w:r w:rsidR="00E61467" w:rsidRPr="00E614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467" w:rsidRDefault="00E61467" w:rsidP="008119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46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61467">
        <w:rPr>
          <w:rFonts w:ascii="Times New Roman" w:hAnsi="Times New Roman" w:cs="Times New Roman"/>
          <w:sz w:val="28"/>
          <w:szCs w:val="28"/>
        </w:rPr>
        <w:t>мя</w:t>
      </w:r>
      <w:r w:rsidR="00961F70">
        <w:rPr>
          <w:rFonts w:ascii="Times New Roman" w:hAnsi="Times New Roman" w:cs="Times New Roman"/>
          <w:sz w:val="28"/>
          <w:szCs w:val="28"/>
        </w:rPr>
        <w:t>_множества</w:t>
      </w:r>
      <w:proofErr w:type="spellEnd"/>
      <w:r w:rsidRPr="00E61467">
        <w:rPr>
          <w:rFonts w:ascii="Times New Roman" w:hAnsi="Times New Roman" w:cs="Times New Roman"/>
          <w:sz w:val="28"/>
          <w:szCs w:val="28"/>
        </w:rPr>
        <w:t xml:space="preserve">&gt;: </w:t>
      </w:r>
      <w:proofErr w:type="spellStart"/>
      <w:r w:rsidRPr="00E61467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614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46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E61467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E61467">
        <w:rPr>
          <w:rFonts w:ascii="Times New Roman" w:hAnsi="Times New Roman" w:cs="Times New Roman"/>
          <w:sz w:val="28"/>
          <w:szCs w:val="28"/>
        </w:rPr>
        <w:t>тип_элементов</w:t>
      </w:r>
      <w:proofErr w:type="spellEnd"/>
      <w:r w:rsidRPr="00E61467">
        <w:rPr>
          <w:rFonts w:ascii="Times New Roman" w:hAnsi="Times New Roman" w:cs="Times New Roman"/>
          <w:sz w:val="28"/>
          <w:szCs w:val="28"/>
        </w:rPr>
        <w:t>&gt;;</w:t>
      </w:r>
    </w:p>
    <w:p w:rsidR="00FF435C" w:rsidRPr="00CE27CE" w:rsidRDefault="00BD7399" w:rsidP="00CE27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множества использовались</w:t>
      </w:r>
      <w:r w:rsidR="00961F70">
        <w:rPr>
          <w:rFonts w:ascii="Times New Roman" w:hAnsi="Times New Roman" w:cs="Times New Roman"/>
          <w:sz w:val="28"/>
          <w:szCs w:val="28"/>
        </w:rPr>
        <w:t xml:space="preserve"> в задачах Абрамяна </w:t>
      </w:r>
      <w:r w:rsidR="00961F70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961F70" w:rsidRPr="00961F70">
        <w:rPr>
          <w:rFonts w:ascii="Times New Roman" w:hAnsi="Times New Roman" w:cs="Times New Roman"/>
          <w:sz w:val="28"/>
          <w:szCs w:val="28"/>
        </w:rPr>
        <w:t xml:space="preserve"> 37-40</w:t>
      </w:r>
      <w:r w:rsidR="00961F70">
        <w:rPr>
          <w:rFonts w:ascii="Times New Roman" w:hAnsi="Times New Roman" w:cs="Times New Roman"/>
          <w:sz w:val="28"/>
          <w:szCs w:val="28"/>
        </w:rPr>
        <w:t xml:space="preserve">, Пильщиков </w:t>
      </w:r>
      <w:r w:rsidR="00CE27CE">
        <w:rPr>
          <w:rFonts w:ascii="Times New Roman" w:hAnsi="Times New Roman" w:cs="Times New Roman"/>
          <w:sz w:val="28"/>
          <w:szCs w:val="28"/>
        </w:rPr>
        <w:t>14.35 и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5AFA" w:rsidRPr="00B04CA4" w:rsidRDefault="00C32C87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22624" behindDoc="0" locked="0" layoutInCell="1" allowOverlap="1" wp14:anchorId="0CB74A71" wp14:editId="6EAF7AEF">
                <wp:simplePos x="0" y="0"/>
                <wp:positionH relativeFrom="margin">
                  <wp:posOffset>-529590</wp:posOffset>
                </wp:positionH>
                <wp:positionV relativeFrom="margin">
                  <wp:posOffset>-490855</wp:posOffset>
                </wp:positionV>
                <wp:extent cx="6762750" cy="10111740"/>
                <wp:effectExtent l="0" t="0" r="19050" b="22860"/>
                <wp:wrapNone/>
                <wp:docPr id="2821" name="Группа 2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8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82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82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3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3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C32C87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84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4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4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4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44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C32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84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C32C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84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21" o:spid="_x0000_s1208" style="position:absolute;left:0;text-align:left;margin-left:-41.7pt;margin-top:-38.65pt;width:532.5pt;height:796.2pt;z-index:25212262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">
                <v:rect id="Rectangle 3" o:spid="_x0000_s1209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HM7sMA&#10;AADdAAAADwAAAGRycy9kb3ducmV2LnhtbESPQWsCMRSE7wX/Q3iCt5p1DxK2RimKpfTUquD1sXnd&#10;LN28LEm6u/57Uyh4HGbmG2azm1wnBgqx9axhtSxAENfetNxouJyPzwpETMgGO8+k4UYRdtvZ0wYr&#10;40f+ouGUGpEhHCvUYFPqKyljbclhXPqeOHvfPjhMWYZGmoBjhrtOlkWxlg5bzgsWe9pbqn9Ov07D&#10;m1R9UY/hOhzWnx83qxRZUlov5tPrC4hEU3qE/9vvRkOpyhL+3uQnIL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HM7s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210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Jj1bFAAAA3QAA&#10;AA8AAAAAAAAAAAAAAAAAqgIAAGRycy9kb3ducmV2LnhtbFBLBQYAAAAABAAEAPoAAACcAwAAAAA=&#10;">
                  <v:line id="Line 5" o:spid="_x0000_s1211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woRMYAAADdAAAADwAAAGRycy9kb3ducmV2LnhtbESPQWvCQBSE7wX/w/KE3urGtJSQukoR&#10;1NJbowi9PbLPJE32bdzdaPrvu4LQ4zAz3zCL1Wg6cSHnG8sK5rMEBHFpdcOVgsN+85SB8AFZY2eZ&#10;FPySh9Vy8rDAXNsrf9GlCJWIEPY5KqhD6HMpfVmTQT+zPXH0TtYZDFG6SmqH1wg3nUyT5FUabDgu&#10;1NjTuqayLQaj4DgU/P3TblyHw3a3Ox3PrX/+VOpxOr6/gQg0hv/wvf2hFaRZ+gK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sKETGAAAA3QAAAA8AAAAAAAAA&#10;AAAAAAAAoQIAAGRycy9kb3ducmV2LnhtbFBLBQYAAAAABAAEAPkAAACUAwAAAAA=&#10;" strokeweight="1.5pt"/>
                  <v:line id="Line 6" o:spid="_x0000_s1212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CN38YAAADdAAAADwAAAGRycy9kb3ducmV2LnhtbESPQWvCQBSE7wX/w/KE3urGlJaQukoR&#10;1NJbowi9PbLPJE32bdzdaPrvu4LQ4zAz3zCL1Wg6cSHnG8sK5rMEBHFpdcOVgsN+85SB8AFZY2eZ&#10;FPySh9Vy8rDAXNsrf9GlCJWIEPY5KqhD6HMpfVmTQT+zPXH0TtYZDFG6SmqH1wg3nUyT5FUabDgu&#10;1NjTuqayLQaj4DgU/P3TblyHw3a3Ox3PrX/+VOpxOr6/gQg0hv/wvf2hFaRZ+gK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gjd/GAAAA3QAAAA8AAAAAAAAA&#10;AAAAAAAAoQIAAGRycy9kb3ducmV2LnhtbFBLBQYAAAAABAAEAPkAAACUAwAAAAA=&#10;" strokeweight="1.5pt"/>
                  <v:line id="Line 7" o:spid="_x0000_s1213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ITqMUAAADdAAAADwAAAGRycy9kb3ducmV2LnhtbESPQWvCQBSE74L/YXlCb7oxBZHUTSgF&#10;a+nNtAi9PbLPJE32bdzdaPrv3UKhx2FmvmF2xWR6cSXnW8sK1qsEBHFldcu1gs+P/XILwgdkjb1l&#10;UvBDHop8Ptthpu2Nj3QtQy0ihH2GCpoQhkxKXzVk0K/sQBy9s3UGQ5SultrhLcJNL9Mk2UiDLceF&#10;Bgd6aajqytEoOI0lf313e9fj+Ho4nE+Xzj++K/WwmJ6fQASawn/4r/2mFaTbdAO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ITqMUAAADdAAAADwAAAAAAAAAA&#10;AAAAAAChAgAAZHJzL2Rvd25yZXYueG1sUEsFBgAAAAAEAAQA+QAAAJMDAAAAAA==&#10;" strokeweight="1.5pt"/>
                  <v:line id="Line 8" o:spid="_x0000_s121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IdAcYAAADdAAAADwAAAGRycy9kb3ducmV2LnhtbESPS2vDMBCE74H8B7GB3hI5CZTgRg4l&#10;kAe91Q2B3hZr/aitlSPJifvvq0Khx2FmvmG2u9F04k7ON5YVLBcJCOLC6oYrBZePw3wDwgdkjZ1l&#10;UvBNHnbZdLLFVNsHv9M9D5WIEPYpKqhD6FMpfVGTQb+wPXH0SusMhihdJbXDR4SbTq6S5FkabDgu&#10;1NjTvqaizQej4Drk/PnVHlyHw/F0Kq+31q/flHqaja8vIAKN4T/81z5rBavNeg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CHQHGAAAA3QAAAA8AAAAAAAAA&#10;AAAAAAAAoQIAAGRycy9kb3ducmV2LnhtbFBLBQYAAAAABAAEAPkAAACUAwAAAAA=&#10;" strokeweight="1.5pt"/>
                </v:group>
                <v:rect id="Rectangle 9" o:spid="_x0000_s1215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n3MQA&#10;AADdAAAADwAAAGRycy9kb3ducmV2LnhtbESPzWrDMBCE74W8g9hAb42cH4Jwo4SQ0FByatNCr4u1&#10;tUytlZFU23n7KFDocZiZb5jNbnSt6CnExrOG+awAQVx503Ct4fPj5UmBiAnZYOuZNFwpwm47edhg&#10;afzA79RfUi0yhGOJGmxKXSllrCw5jDPfEWfv2weHKctQSxNwyHDXykVRrKXDhvOCxY4Olqqfy6/T&#10;cJKqK6ohfPXH9dv5apUiS0rrx+m4fwaRaEz/4b/2q9GwUMsV3N/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9Z9zEAAAA3QAAAA8AAAAAAAAAAAAAAAAAmAIAAGRycy9k&#10;b3ducmV2LnhtbFBLBQYAAAAABAAEAPUAAACJAwAAAAA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216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HCR8MA&#10;AADdAAAADwAAAGRycy9kb3ducmV2LnhtbESPQWsCMRSE7wX/Q3hCbzWrooStUUSpFE+tLfT62Lxu&#10;lm5eliTdXf+9EQo9DjPzDbPZja4VPYXYeNYwnxUgiCtvGq41fH68PCkQMSEbbD2ThitF2G0nDxss&#10;jR/4nfpLqkWGcCxRg02pK6WMlSWHceY74ux9++AwZRlqaQIOGe5auSiKtXTYcF6w2NHBUvVz+XUa&#10;TlJ1RTWEr/64fjtfrVJkSWn9OB33zyASjek//Nd+NRoWarmC+5v8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HCR8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217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cMMMA&#10;AADdAAAADwAAAGRycy9kb3ducmV2LnhtbESPwWrDMBBE74X+g9hCb42cBIxwooSQ0hB6apNCr4u1&#10;sUyslZEU2/n7qlDocZiZN8x6O7lODBRi61nDfFaAIK69abnR8HV+e1EgYkI22HkmDXeKsN08Pqyx&#10;Mn7kTxpOqREZwrFCDTalvpIy1pYcxpnvibN38cFhyjI00gQcM9x1clEUpXTYcl6w2NPeUn093ZyG&#10;g1R9UY/he3gtP97vVimypLR+fpp2KxCJpvQf/msfjYaFWpb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NcMM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218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/5q8MA&#10;AADdAAAADwAAAGRycy9kb3ducmV2LnhtbESPQWsCMRSE7wX/Q3hCbzWrgg1bo4hSKZ6sLfT62Lxu&#10;lm5eliTdXf+9KRQ8DjPzDbPejq4VPYXYeNYwnxUgiCtvGq41fH68PikQMSEbbD2ThitF2G4mD2ss&#10;jR/4nfpLqkWGcCxRg02pK6WMlSWHceY74ux9++AwZRlqaQIOGe5auSiKlXTYcF6w2NHeUvVz+XUa&#10;jlJ1RTWEr/6wOp+uVimypLR+nI67FxCJxnQP/7ffjIaFWj7D35v8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/5q8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219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t2cAA&#10;AADdAAAADwAAAGRycy9kb3ducmV2LnhtbERPz2vCMBS+D/wfwhN2m6kOJHSmZUw2xk5OhV0fzbMp&#10;Ni8lydr63y8HYceP7/eunl0vRgqx86xhvSpAEDfedNxqOJ/enxSImJAN9p5Jw40i1NXiYYel8RN/&#10;03hMrcghHEvUYFMaSiljY8lhXPmBOHMXHxymDEMrTcAph7tebopiKx12nBssDvRmqbkef52GD6mG&#10;opnCz7jfHr5uVimypLR+XM6vLyASzelffHd/Gg0b9Zzn5jf5Cc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Bt2cAAAADdAAAADwAAAAAAAAAAAAAAAACYAgAAZHJzL2Rvd25y&#10;ZXYueG1sUEsFBgAAAAAEAAQA9QAAAIU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220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jnMQA&#10;AADdAAAADwAAAGRycy9kb3ducmV2LnhtbESPQWvCQBSE7wX/w/KE3uomikWjq4igeCpUG7w+s88k&#10;mn27ZNeY/vtuodDjMPPNMMt1bxrRUetrywrSUQKCuLC65lLB12n3NgPhA7LGxjIp+CYP69XgZYmZ&#10;tk/+pO4YShFL2GeooArBZVL6oiKDfmQdcfSutjUYomxLqVt8xnLTyHGSvEuDNceFCh1tKyrux4dR&#10;ML65j/u5mxp3osMlL/Zpnk5zpV6H/WYBIlAf/sN/9EFHbjaZw+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445zEAAAA3QAAAA8AAAAAAAAAAAAAAAAAmAIAAGRycy9k&#10;b3ducmV2LnhtbFBLBQYAAAAABAAEAPUAAACJAwAAAAA=&#10;" strokeweight="1.5pt">
                  <v:textbox inset=",5mm,,5mm">
                    <w:txbxContent>
                      <w:p w:rsidR="00C32C87" w:rsidRPr="00D57B3B" w:rsidRDefault="00C32C87" w:rsidP="00C32C87"/>
                    </w:txbxContent>
                  </v:textbox>
                </v:rect>
                <v:rect id="Rectangle 15" o:spid="_x0000_s1221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SosAA&#10;AADdAAAADwAAAGRycy9kb3ducmV2LnhtbERPz2vCMBS+D/wfwhN2m6kyJHSmZUw2xk5OhV0fzbMp&#10;Ni8lydr63y8HYceP7/eunl0vRgqx86xhvSpAEDfedNxqOJ/enxSImJAN9p5Jw40i1NXiYYel8RN/&#10;03hMrcghHEvUYFMaSiljY8lhXPmBOHMXHxymDEMrTcAph7tebopiKx12nBssDvRmqbkef52GD6mG&#10;opnCz7jfHr5uVimypLR+XM6vLyASzelffHd/Gg0b9Zz35zf5Cc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YASosAAAADdAAAADwAAAAAAAAAAAAAAAACYAgAAZHJzL2Rvd25y&#10;ZXYueG1sUEsFBgAAAAAEAAQA9QAAAIU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222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3OcMA&#10;AADdAAAADwAAAGRycy9kb3ducmV2LnhtbESPzWrDMBCE74W+g9hCb42cUIJwo4SQkFJ6yh/0ulgb&#10;y8RaGUm1nbevCoEch5n5hlmsRteKnkJsPGuYTgoQxJU3DdcazqfdmwIRE7LB1jNpuFGE1fL5aYGl&#10;8QMfqD+mWmQIxxI12JS6UspYWXIYJ74jzt7FB4cpy1BLE3DIcNfKWVHMpcOG84LFjjaWquvx12n4&#10;lKorqiH89Nv5/vtmlSJLSuvXl3H9ASLRmB7he/vLaJip9yn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sy3Oc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223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4pTsMA&#10;AADdAAAADwAAAGRycy9kb3ducmV2LnhtbESPwWrDMBBE74X+g9hCbo0cE4JwooSQ0hJ6apNCr4u1&#10;sUyslZFU2/n7qFDocZiZN8xmN7lODBRi61nDYl6AIK69abnR8HV+fVYgYkI22HkmDTeKsNs+Pmyw&#10;Mn7kTxpOqREZwrFCDTalvpIy1pYcxrnvibN38cFhyjI00gQcM9x1siyKlXTYcl6w2NPBUn09/TgN&#10;b1L1RT2G7+Fl9fF+s0qRJaX17Gnar0EkmtJ/+K99NBpKtSzh901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4pTs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224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M1cQA&#10;AADdAAAADwAAAGRycy9kb3ducmV2LnhtbESPzWrDMBCE74W8g9hAb42cH4Jwo4SQ0FByatNCr4u1&#10;tUytlZFU23n7KFDocZiZb5jNbnSt6CnExrOG+awAQVx503Ct4fPj5UmBiAnZYOuZNFwpwm47edhg&#10;afzA79RfUi0yhGOJGmxKXSllrCw5jDPfEWfv2weHKctQSxNwyHDXykVRrKXDhvOCxY4Olqqfy6/T&#10;cJKqK6ohfPXH9dv5apUiS0rrx+m4fwaRaEz/4b/2q9GwUKsl3N/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jNXEAAAA3QAAAA8AAAAAAAAAAAAAAAAAmAIAAGRycy9k&#10;b3ducmV2LnhtbFBLBQYAAAAABAAEAPUAAACJAwAAAAA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225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83cUAAADdAAAADwAAAGRycy9kb3ducmV2LnhtbESPQWvCQBSE70L/w/KE3nRjEJHUTSgF&#10;QamHaoVeH9mXbGj2bdjdmvTfd4WCx2FmvmF21WR7cSMfOscKVssMBHHtdMetguvnfrEFESKyxt4x&#10;KfilAFX5NNthod3IZ7pdYisShEOBCkyMQyFlqA1ZDEs3ECevcd5iTNK3UnscE9z2Ms+yjbTYcVow&#10;ONCbofr78mMVyOP7+OH3+bVpm8Pgvo7mtBknpZ7n0+sLiEhTfIT/2wetIN+u13B/k56AL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L83cUAAADdAAAADwAAAAAAAAAA&#10;AAAAAAChAgAAZHJzL2Rvd25yZXYueG1sUEsFBgAAAAAEAAQA+QAAAJMDAAAAAA==&#10;" strokeweight="1.5pt"/>
                <v:rect id="Rectangle 20" o:spid="_x0000_s1226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BDcUA&#10;AADdAAAADwAAAGRycy9kb3ducmV2LnhtbESP3WrCQBSE7wXfYTlC73SjTUWiq4ggNKAVfx7gkD1m&#10;g9mzIbs16dt3hUIvh5n5hllteluLJ7W+cqxgOklAEBdOV1wquF334wUIH5A11o5JwQ952KyHgxVm&#10;2nV8pucllCJC2GeowITQZFL6wpBFP3ENcfTurrUYomxLqVvsItzWcpYkc2mx4rhgsKGdoeJx+bYK&#10;Dmmeno5Fsu/M9f1L7jCf3465Um+jfrsEEagP/+G/9qdWMFukH/B6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MENxQAAAN0AAAAPAAAAAAAAAAAAAAAAAJgCAABkcnMv&#10;ZG93bnJldi54bWxQSwUGAAAAAAQABAD1AAAAigMAAAAA&#10;" strokeweight="1.5pt">
                  <v:textbox inset="0,1mm,0,0">
                    <w:txbxContent>
                      <w:p w:rsidR="00C32C87" w:rsidRPr="00BD7139" w:rsidRDefault="007B42E9" w:rsidP="00C32C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xbxContent>
                  </v:textbox>
                </v:rect>
                <v:rect id="Rectangle 21" o:spid="_x0000_s1227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Q5sgA&#10;AADdAAAADwAAAGRycy9kb3ducmV2LnhtbESPT0vDQBTE70K/w/IEb3ZjKSXEbov2D5piD40e9PbI&#10;PrOh2bdpdpvGb+8KBY/DzPyGmS8H24ieOl87VvAwTkAQl07XXCn4eN/epyB8QNbYOCYFP+RhuRjd&#10;zDHT7sIH6otQiQhhn6ECE0KbSelLQxb92LXE0ft2ncUQZVdJ3eElwm0jJ0kykxZrjgsGW1oZKo/F&#10;2So49etd/uU/i7N8Ts2b2+fmZZMrdXc7PD2CCDSE//C1/aoVTNLpDP7ex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SdDmyAAAAN0AAAAPAAAAAAAAAAAAAAAAAJgCAABk&#10;cnMvZG93bnJldi54bWxQSwUGAAAAAAQABAD1AAAAjQMAAAAA&#10;" strokeweight="1.5pt">
                  <v:textbox inset="0,1.5mm,0,0">
                    <w:txbxContent>
                      <w:p w:rsidR="00C32C87" w:rsidRPr="00C66DE4" w:rsidRDefault="00C32C87" w:rsidP="00C32C87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228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AOcUA&#10;AADdAAAADwAAAGRycy9kb3ducmV2LnhtbESPQWvCQBSE74X+h+UVeqsbt6IhdRUpCfRa9WBvj+wz&#10;G8y+Ddmtpv76riB4HGbmG2a5Hl0nzjSE1rOG6SQDQVx703KjYb+r3nIQISIb7DyThj8KsF49Py2x&#10;MP7C33TexkYkCIcCNdgY+0LKUFtyGCa+J07e0Q8OY5JDI82AlwR3nVRZNpcOW04LFnv6tFSftr9O&#10;w0Lt1XsZNt312Cj7U16r/FBWWr++jJsPEJHG+Ajf219Gg8pnC7i9S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2oA5xQAAAN0AAAAPAAAAAAAAAAAAAAAAAJgCAABkcnMv&#10;ZG93bnJldi54bWxQSwUGAAAAAAQABAD1AAAAigMAAAAA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229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6/MQA&#10;AADdAAAADwAAAGRycy9kb3ducmV2LnhtbESPQYvCMBSE78L+h/AEb5oaYVe6RpGlBa+6Htzbo3k2&#10;xealNFGrv94sLOxxmJlvmNVmcK24UR8azxrmswwEceVNw7WG43c5XYIIEdlg65k0PCjAZv02WmFu&#10;/J33dDvEWiQIhxw12Bi7XMpQWXIYZr4jTt7Z9w5jkn0tTY/3BHetVFn2Lh02nBYsdvRlqbocrk7D&#10;hzqqRRG27fNcK/tTPMvlqSi1noyH7SeISEP8D/+1d0bDIlNz+H2Tn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l+vzEAAAA3QAAAA8AAAAAAAAAAAAAAAAAmAIAAGRycy9k&#10;b3ducmV2LnhtbFBLBQYAAAAABAAEAPUAAACJAwAAAAA=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230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dki8QA&#10;AADdAAAADwAAAGRycy9kb3ducmV2LnhtbESPQWvCQBSE74X+h+UVvDWbrmAldRUpCXjVemhvj+wz&#10;G5p9G7KrRn+9Kwgeh5n5hlmsRteJEw2h9azhI8tBENfetNxo2P9U73MQISIb7DyThgsFWC1fXxZY&#10;GH/mLZ12sREJwqFADTbGvpAy1JYchsz3xMk7+MFhTHJopBnwnOCukyrPZ9Jhy2nBYk/flur/3dFp&#10;+FR7NS3DurseGmX/yms1/y0rrSdv4/oLRKQxPsOP9sZomOZKwf1Ne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3ZIvEAAAA3QAAAA8AAAAAAAAAAAAAAAAAmAIAAGRycy9k&#10;b3ducmV2LnhtbFBLBQYAAAAABAAEAPUAAACJAwAAAAA=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231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vBEMUA&#10;AADdAAAADwAAAGRycy9kb3ducmV2LnhtbESPzWrDMBCE74W+g9hAb40cGZrgRgmh2NBrfg7JbbE2&#10;lqm1MpaSOHn6qFDocZiZb5jlenSduNIQWs8aZtMMBHHtTcuNhsO+el+ACBHZYOeZNNwpwHr1+rLE&#10;wvgbb+m6i41IEA4FarAx9oWUobbkMEx9T5y8sx8cxiSHRpoBbwnuOqmy7EM6bDktWOzpy1L9s7s4&#10;DXN1UHkZNt3j3Ch7Kh/V4lhWWr9Nxs0niEhj/A//tb+NhjxTOfy+S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8EQxQAAAN0AAAAPAAAAAAAAAAAAAAAAAJgCAABkcnMv&#10;ZG93bnJldi54bWxQSwUGAAAAAAQABAD1AAAAigMAAAAA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53F1B" w:rsidRPr="00B04CA4">
        <w:rPr>
          <w:rFonts w:ascii="Times New Roman" w:hAnsi="Times New Roman" w:cs="Times New Roman"/>
          <w:sz w:val="28"/>
          <w:szCs w:val="28"/>
        </w:rPr>
        <w:t>Операторы</w:t>
      </w:r>
    </w:p>
    <w:p w:rsidR="009A5AFA" w:rsidRDefault="009A5AFA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AFA" w:rsidRPr="00B04CA4" w:rsidRDefault="009A5AFA" w:rsidP="00E2741F">
      <w:pPr>
        <w:pStyle w:val="a3"/>
        <w:numPr>
          <w:ilvl w:val="3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CA4">
        <w:rPr>
          <w:rFonts w:ascii="Times New Roman" w:hAnsi="Times New Roman" w:cs="Times New Roman"/>
          <w:sz w:val="28"/>
          <w:szCs w:val="28"/>
        </w:rPr>
        <w:t>Оператор присваивания</w:t>
      </w:r>
    </w:p>
    <w:p w:rsidR="009A5AFA" w:rsidRDefault="009A5AFA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8D4" w:rsidRDefault="009A5AFA" w:rsidP="0089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присваивания </w:t>
      </w:r>
      <w:r w:rsidR="008958D4">
        <w:rPr>
          <w:rFonts w:ascii="Times New Roman" w:hAnsi="Times New Roman" w:cs="Times New Roman"/>
          <w:sz w:val="28"/>
          <w:szCs w:val="28"/>
        </w:rPr>
        <w:t xml:space="preserve">предназначен для присваивания переменной </w:t>
      </w:r>
      <w:r w:rsidR="007B708F">
        <w:rPr>
          <w:rFonts w:ascii="Times New Roman" w:hAnsi="Times New Roman" w:cs="Times New Roman"/>
          <w:sz w:val="28"/>
          <w:szCs w:val="28"/>
        </w:rPr>
        <w:t>значения</w:t>
      </w:r>
      <w:r w:rsidR="008958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708F" w:rsidRDefault="007B708F" w:rsidP="0089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:</w:t>
      </w:r>
    </w:p>
    <w:p w:rsidR="007B708F" w:rsidRPr="007B708F" w:rsidRDefault="007B708F" w:rsidP="007B70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114">
        <w:rPr>
          <w:rFonts w:ascii="Times New Roman" w:hAnsi="Times New Roman" w:cs="Times New Roman"/>
          <w:sz w:val="28"/>
          <w:szCs w:val="28"/>
        </w:rPr>
        <w:tab/>
      </w:r>
      <w:r w:rsidRPr="007B708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переменной</w:t>
      </w:r>
      <w:proofErr w:type="spellEnd"/>
      <w:r w:rsidRPr="007B708F">
        <w:rPr>
          <w:rFonts w:ascii="Times New Roman" w:hAnsi="Times New Roman" w:cs="Times New Roman"/>
          <w:sz w:val="28"/>
          <w:szCs w:val="28"/>
        </w:rPr>
        <w:t>&gt;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708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B708F">
        <w:rPr>
          <w:rFonts w:ascii="Times New Roman" w:hAnsi="Times New Roman" w:cs="Times New Roman"/>
          <w:sz w:val="28"/>
          <w:szCs w:val="28"/>
        </w:rPr>
        <w:t>= &lt;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7B708F">
        <w:rPr>
          <w:rFonts w:ascii="Times New Roman" w:hAnsi="Times New Roman" w:cs="Times New Roman"/>
          <w:sz w:val="28"/>
          <w:szCs w:val="28"/>
        </w:rPr>
        <w:t>&gt;;</w:t>
      </w:r>
    </w:p>
    <w:p w:rsidR="00CC3AC5" w:rsidRPr="00CC3AC5" w:rsidRDefault="008958D4" w:rsidP="00CC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="007B708F" w:rsidRPr="007B708F">
        <w:rPr>
          <w:rFonts w:ascii="Times New Roman" w:hAnsi="Times New Roman" w:cs="Times New Roman"/>
          <w:sz w:val="28"/>
          <w:szCs w:val="28"/>
        </w:rPr>
        <w:t xml:space="preserve"> </w:t>
      </w:r>
      <w:r w:rsidR="007B708F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Start"/>
      <w:r w:rsidR="007B708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7B708F">
        <w:rPr>
          <w:rFonts w:ascii="Times New Roman" w:hAnsi="Times New Roman" w:cs="Times New Roman"/>
          <w:sz w:val="28"/>
          <w:szCs w:val="28"/>
        </w:rPr>
        <w:t xml:space="preserve">= </w:t>
      </w:r>
      <w:r w:rsidR="007B708F"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08F">
        <w:rPr>
          <w:rFonts w:ascii="Times New Roman" w:hAnsi="Times New Roman" w:cs="Times New Roman"/>
          <w:sz w:val="28"/>
          <w:szCs w:val="28"/>
        </w:rPr>
        <w:t>т.е</w:t>
      </w:r>
      <w:r w:rsidR="002666AF">
        <w:rPr>
          <w:rFonts w:ascii="Times New Roman" w:hAnsi="Times New Roman" w:cs="Times New Roman"/>
          <w:sz w:val="28"/>
          <w:szCs w:val="28"/>
        </w:rPr>
        <w:t>.</w:t>
      </w:r>
      <w:r w:rsidR="007B708F">
        <w:rPr>
          <w:rFonts w:ascii="Times New Roman" w:hAnsi="Times New Roman" w:cs="Times New Roman"/>
          <w:sz w:val="28"/>
          <w:szCs w:val="28"/>
        </w:rPr>
        <w:t xml:space="preserve"> переменной логического типа присваивается значение «истина»</w:t>
      </w:r>
      <w:r w:rsidR="00000BA5">
        <w:rPr>
          <w:rFonts w:ascii="Times New Roman" w:hAnsi="Times New Roman" w:cs="Times New Roman"/>
          <w:sz w:val="28"/>
          <w:szCs w:val="28"/>
        </w:rPr>
        <w:t>.</w:t>
      </w:r>
      <w:r w:rsidR="00CC3AC5" w:rsidRPr="00CC3AC5">
        <w:rPr>
          <w:rFonts w:ascii="Times New Roman" w:hAnsi="Times New Roman" w:cs="Times New Roman"/>
          <w:sz w:val="28"/>
          <w:szCs w:val="28"/>
        </w:rPr>
        <w:tab/>
      </w:r>
      <w:r w:rsidR="00CC3AC5" w:rsidRPr="00CC3AC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CC3AC5" w:rsidRPr="00CC3AC5" w:rsidRDefault="00CC3AC5" w:rsidP="00CC3A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5AFA" w:rsidRDefault="005F02C5" w:rsidP="00E2741F">
      <w:pPr>
        <w:pStyle w:val="a3"/>
        <w:numPr>
          <w:ilvl w:val="3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ой оператор</w:t>
      </w:r>
    </w:p>
    <w:p w:rsidR="00035EAB" w:rsidRPr="00035EAB" w:rsidRDefault="00035EAB" w:rsidP="00035EA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12E86" w:rsidRPr="002666AF" w:rsidRDefault="001470C0" w:rsidP="0049547F">
      <w:pPr>
        <w:shd w:val="clear" w:color="auto" w:fill="FFFFFF"/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666AF">
        <w:rPr>
          <w:rFonts w:ascii="Times New Roman" w:eastAsia="Times New Roman" w:hAnsi="Times New Roman" w:cs="Times New Roman"/>
          <w:sz w:val="28"/>
          <w:szCs w:val="28"/>
          <w:lang w:val="en-US"/>
        </w:rPr>
        <w:t>Delphi</w:t>
      </w:r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 условный оператор </w:t>
      </w:r>
      <w:proofErr w:type="spellStart"/>
      <w:r w:rsidRPr="002666AF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, циклы </w:t>
      </w:r>
      <w:proofErr w:type="spellStart"/>
      <w:r w:rsidRPr="002666AF">
        <w:rPr>
          <w:rFonts w:ascii="Times New Roman" w:eastAsia="Times New Roman" w:hAnsi="Times New Roman" w:cs="Times New Roman"/>
          <w:sz w:val="28"/>
          <w:szCs w:val="28"/>
        </w:rPr>
        <w:t>while</w:t>
      </w:r>
      <w:proofErr w:type="spellEnd"/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666A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 требуют в качестве ветвей и тела один оператор, поэтому при необходимости разместить в ветвях условного оператора или теле цикла несколько команд используются составные операторы:</w:t>
      </w:r>
    </w:p>
    <w:p w:rsidR="00F12E86" w:rsidRPr="002666AF" w:rsidRDefault="00F12E86" w:rsidP="0049547F">
      <w:pPr>
        <w:pStyle w:val="a3"/>
        <w:shd w:val="clear" w:color="auto" w:fill="FFFFFF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AF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 &lt;условие&gt; </w:t>
      </w:r>
      <w:r w:rsidRPr="002666AF">
        <w:rPr>
          <w:rFonts w:ascii="Times New Roman" w:eastAsia="Times New Roman" w:hAnsi="Times New Roman" w:cs="Times New Roman"/>
          <w:sz w:val="28"/>
          <w:szCs w:val="28"/>
          <w:lang w:val="en-US"/>
        </w:rPr>
        <w:t>then</w:t>
      </w:r>
    </w:p>
    <w:p w:rsidR="00F12E86" w:rsidRPr="002666AF" w:rsidRDefault="00F12E86" w:rsidP="0049547F">
      <w:pPr>
        <w:pStyle w:val="a3"/>
        <w:shd w:val="clear" w:color="auto" w:fill="FFFFFF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AF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 {начало составного оператора}</w:t>
      </w:r>
    </w:p>
    <w:p w:rsidR="00F12E86" w:rsidRPr="002666AF" w:rsidRDefault="00F12E86" w:rsidP="0049547F">
      <w:pPr>
        <w:pStyle w:val="a3"/>
        <w:shd w:val="clear" w:color="auto" w:fill="FFFFFF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AF">
        <w:rPr>
          <w:rFonts w:ascii="Times New Roman" w:eastAsia="Times New Roman" w:hAnsi="Times New Roman" w:cs="Times New Roman"/>
          <w:sz w:val="28"/>
          <w:szCs w:val="28"/>
        </w:rPr>
        <w:t>… {несколько операторов}</w:t>
      </w:r>
    </w:p>
    <w:p w:rsidR="00F12E86" w:rsidRPr="002666AF" w:rsidRDefault="00F12E86" w:rsidP="0049547F">
      <w:pPr>
        <w:pStyle w:val="a3"/>
        <w:shd w:val="clear" w:color="auto" w:fill="FFFFFF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66AF"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2666AF">
        <w:rPr>
          <w:rFonts w:ascii="Times New Roman" w:eastAsia="Times New Roman" w:hAnsi="Times New Roman" w:cs="Times New Roman"/>
          <w:sz w:val="28"/>
          <w:szCs w:val="28"/>
        </w:rPr>
        <w:t xml:space="preserve"> {конец составного оператора}</w:t>
      </w:r>
    </w:p>
    <w:p w:rsidR="0049547F" w:rsidRPr="006D43FA" w:rsidRDefault="0049547F" w:rsidP="0049547F">
      <w:pPr>
        <w:pStyle w:val="a3"/>
        <w:shd w:val="clear" w:color="auto" w:fill="FFFFFF"/>
        <w:spacing w:before="120" w:after="120" w:line="240" w:lineRule="auto"/>
        <w:ind w:left="106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:rsidR="0049547F" w:rsidRDefault="0049547F" w:rsidP="00E2741F">
      <w:pPr>
        <w:pStyle w:val="a3"/>
        <w:numPr>
          <w:ilvl w:val="3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й оператор</w:t>
      </w:r>
    </w:p>
    <w:p w:rsidR="00035EAB" w:rsidRPr="00035EAB" w:rsidRDefault="00035EAB" w:rsidP="00035EA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1470C0" w:rsidRDefault="0049547F" w:rsidP="0049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47F">
        <w:rPr>
          <w:rFonts w:ascii="Times New Roman" w:hAnsi="Times New Roman" w:cs="Times New Roman"/>
          <w:sz w:val="28"/>
          <w:szCs w:val="28"/>
        </w:rPr>
        <w:t>Условный оператор используется в том случае, когда необходимо выполнять те или иные действия, в зависимости от истинности или ложности некоторого логического выражения.</w:t>
      </w:r>
    </w:p>
    <w:p w:rsidR="00035EAB" w:rsidRPr="0049547F" w:rsidRDefault="00035EAB" w:rsidP="004954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C5" w:rsidRDefault="005F02C5" w:rsidP="00E2741F">
      <w:pPr>
        <w:pStyle w:val="a3"/>
        <w:numPr>
          <w:ilvl w:val="3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ыбора</w:t>
      </w:r>
    </w:p>
    <w:p w:rsidR="00035EAB" w:rsidRPr="00035EAB" w:rsidRDefault="00035EAB" w:rsidP="00035EA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A655E" w:rsidRPr="002666AF" w:rsidRDefault="00DD16CC" w:rsidP="00DD1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 выбора (варианта) используется в тех случаях, когда в зависимости от значения какого-либо выражения необходимо выполнить один из нескольких операторов.</w:t>
      </w:r>
    </w:p>
    <w:p w:rsidR="00DD16CC" w:rsidRPr="002666AF" w:rsidRDefault="00DD16CC" w:rsidP="00DD1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атор </w:t>
      </w: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se</w:t>
      </w: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из селектора, списка констант, операторов</w:t>
      </w:r>
      <w:r w:rsidR="000518B1"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D16CC" w:rsidRPr="002666AF" w:rsidRDefault="00DD16CC" w:rsidP="00DD1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значение селектора сравнивается со спи</w:t>
      </w:r>
      <w:proofErr w:type="gramStart"/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proofErr w:type="gramEnd"/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 констант, выполняется та ветка, где значение селектора и списка совпали, если таковых нет, то выполняется ветка </w:t>
      </w: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se</w:t>
      </w:r>
      <w:r w:rsidRPr="002666A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5EAB" w:rsidRPr="00DD16CC" w:rsidRDefault="00035EAB" w:rsidP="00DD16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2C5" w:rsidRDefault="005F02C5" w:rsidP="00E2741F">
      <w:pPr>
        <w:pStyle w:val="a3"/>
        <w:numPr>
          <w:ilvl w:val="3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 цикла</w:t>
      </w:r>
    </w:p>
    <w:p w:rsidR="00035EAB" w:rsidRPr="00035EAB" w:rsidRDefault="00035EAB" w:rsidP="00035EA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35EAB" w:rsidRPr="00035EAB" w:rsidRDefault="00035EAB" w:rsidP="0003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EAB">
        <w:rPr>
          <w:rFonts w:ascii="Times New Roman" w:hAnsi="Times New Roman" w:cs="Times New Roman"/>
          <w:sz w:val="28"/>
          <w:szCs w:val="28"/>
        </w:rPr>
        <w:t xml:space="preserve">В </w:t>
      </w:r>
      <w:r w:rsidRPr="00035EA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035EAB">
        <w:rPr>
          <w:rFonts w:ascii="Times New Roman" w:hAnsi="Times New Roman" w:cs="Times New Roman"/>
          <w:sz w:val="28"/>
          <w:szCs w:val="28"/>
        </w:rPr>
        <w:t xml:space="preserve"> есть три оператора цикла: оператор с постусловие</w:t>
      </w:r>
      <w:r w:rsidR="00CE57D1">
        <w:rPr>
          <w:rFonts w:ascii="Times New Roman" w:hAnsi="Times New Roman" w:cs="Times New Roman"/>
          <w:sz w:val="28"/>
          <w:szCs w:val="28"/>
        </w:rPr>
        <w:t>м</w:t>
      </w:r>
      <w:r w:rsidRPr="00035EAB">
        <w:rPr>
          <w:rFonts w:ascii="Times New Roman" w:hAnsi="Times New Roman" w:cs="Times New Roman"/>
          <w:sz w:val="28"/>
          <w:szCs w:val="28"/>
        </w:rPr>
        <w:t>, с предусловием и оператор</w:t>
      </w:r>
      <w:r w:rsidR="00CE57D1">
        <w:rPr>
          <w:rFonts w:ascii="Times New Roman" w:hAnsi="Times New Roman" w:cs="Times New Roman"/>
          <w:sz w:val="28"/>
          <w:szCs w:val="28"/>
        </w:rPr>
        <w:t xml:space="preserve"> цикла</w:t>
      </w:r>
      <w:r w:rsidRPr="00035EAB">
        <w:rPr>
          <w:rFonts w:ascii="Times New Roman" w:hAnsi="Times New Roman" w:cs="Times New Roman"/>
          <w:sz w:val="28"/>
          <w:szCs w:val="28"/>
        </w:rPr>
        <w:t xml:space="preserve"> с параметром. </w:t>
      </w:r>
      <w:r w:rsidR="00CE57D1">
        <w:rPr>
          <w:rFonts w:ascii="Times New Roman" w:hAnsi="Times New Roman" w:cs="Times New Roman"/>
          <w:sz w:val="28"/>
          <w:szCs w:val="28"/>
        </w:rPr>
        <w:t>В решении задач я использовал все три.</w:t>
      </w:r>
    </w:p>
    <w:p w:rsidR="00035EAB" w:rsidRDefault="00035EAB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5EAB">
        <w:rPr>
          <w:rFonts w:ascii="Times New Roman" w:hAnsi="Times New Roman" w:cs="Times New Roman"/>
          <w:sz w:val="28"/>
          <w:szCs w:val="28"/>
        </w:rPr>
        <w:lastRenderedPageBreak/>
        <w:t>Оператор цикла с параметром повторяется</w:t>
      </w:r>
      <w:r w:rsidR="00A52C3C">
        <w:rPr>
          <w:rFonts w:ascii="Times New Roman" w:hAnsi="Times New Roman" w:cs="Times New Roman"/>
          <w:sz w:val="28"/>
          <w:szCs w:val="28"/>
        </w:rPr>
        <w:t>,</w:t>
      </w:r>
      <w:r w:rsidRPr="00035EAB">
        <w:rPr>
          <w:rFonts w:ascii="Times New Roman" w:hAnsi="Times New Roman" w:cs="Times New Roman"/>
          <w:sz w:val="28"/>
          <w:szCs w:val="28"/>
        </w:rPr>
        <w:t xml:space="preserve"> пока управляющая переменная не достигла конеч</w:t>
      </w:r>
      <w:r w:rsidR="00A52C3C">
        <w:rPr>
          <w:rFonts w:ascii="Times New Roman" w:hAnsi="Times New Roman" w:cs="Times New Roman"/>
          <w:sz w:val="28"/>
          <w:szCs w:val="28"/>
        </w:rPr>
        <w:t>ного значения. Шаг цикла равен начальному значению</w:t>
      </w:r>
      <w:r w:rsidRPr="00035EAB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035EAB">
        <w:rPr>
          <w:rFonts w:ascii="Times New Roman" w:hAnsi="Times New Roman" w:cs="Times New Roman"/>
          <w:sz w:val="28"/>
          <w:szCs w:val="28"/>
        </w:rPr>
        <w:t>изменятся в теле са</w:t>
      </w:r>
      <w:bookmarkStart w:id="0" w:name="_GoBack"/>
      <w:bookmarkEnd w:id="0"/>
      <w:r w:rsidRPr="00035EAB">
        <w:rPr>
          <w:rFonts w:ascii="Times New Roman" w:hAnsi="Times New Roman" w:cs="Times New Roman"/>
          <w:sz w:val="28"/>
          <w:szCs w:val="28"/>
        </w:rPr>
        <w:t>мого цикла не может</w:t>
      </w:r>
      <w:proofErr w:type="gramEnd"/>
      <w:r w:rsidRPr="00035EAB">
        <w:rPr>
          <w:rFonts w:ascii="Times New Roman" w:hAnsi="Times New Roman" w:cs="Times New Roman"/>
          <w:sz w:val="28"/>
          <w:szCs w:val="28"/>
        </w:rPr>
        <w:t xml:space="preserve">. </w:t>
      </w:r>
      <w:r w:rsidR="00CE57D1">
        <w:rPr>
          <w:rFonts w:ascii="Times New Roman" w:hAnsi="Times New Roman" w:cs="Times New Roman"/>
          <w:sz w:val="28"/>
          <w:szCs w:val="28"/>
        </w:rPr>
        <w:t>Если необходимо в цикле использовать более одной команды, то необходимо использовать составной оператор</w:t>
      </w:r>
      <w:r w:rsidR="000010FE">
        <w:rPr>
          <w:rFonts w:ascii="Times New Roman" w:hAnsi="Times New Roman" w:cs="Times New Roman"/>
          <w:sz w:val="28"/>
          <w:szCs w:val="28"/>
        </w:rPr>
        <w:t>.</w:t>
      </w:r>
    </w:p>
    <w:p w:rsidR="000010FE" w:rsidRDefault="000010FE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001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0010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:</w:t>
      </w:r>
    </w:p>
    <w:p w:rsidR="000010FE" w:rsidRDefault="000010FE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to 20 do</w:t>
      </w:r>
    </w:p>
    <w:p w:rsidR="000010FE" w:rsidRDefault="000010FE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0010FE" w:rsidRPr="00A52C3C" w:rsidRDefault="000010FE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2C3C">
        <w:rPr>
          <w:rFonts w:ascii="Times New Roman" w:hAnsi="Times New Roman" w:cs="Times New Roman"/>
          <w:sz w:val="28"/>
          <w:szCs w:val="28"/>
        </w:rPr>
        <w:t xml:space="preserve"> :=</w:t>
      </w:r>
      <w:proofErr w:type="gramEnd"/>
      <w:r w:rsidRPr="00A5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52C3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C3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52C3C">
        <w:rPr>
          <w:rFonts w:ascii="Times New Roman" w:hAnsi="Times New Roman" w:cs="Times New Roman"/>
          <w:sz w:val="28"/>
          <w:szCs w:val="28"/>
        </w:rPr>
        <w:t>;</w:t>
      </w:r>
    </w:p>
    <w:p w:rsidR="000010FE" w:rsidRPr="00A52C3C" w:rsidRDefault="000010FE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52C3C">
        <w:rPr>
          <w:rFonts w:ascii="Times New Roman" w:hAnsi="Times New Roman" w:cs="Times New Roman"/>
          <w:sz w:val="28"/>
          <w:szCs w:val="28"/>
        </w:rPr>
        <w:t>;</w:t>
      </w:r>
    </w:p>
    <w:p w:rsidR="000010FE" w:rsidRPr="000010FE" w:rsidRDefault="000010FE" w:rsidP="00CE5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цикл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01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 сумму квадратов чисел от 1 до 20.</w:t>
      </w:r>
    </w:p>
    <w:p w:rsidR="00035EAB" w:rsidRPr="000010FE" w:rsidRDefault="00035EAB" w:rsidP="00035E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010FE" w:rsidRDefault="00035EAB" w:rsidP="00001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5424" behindDoc="0" locked="0" layoutInCell="1" allowOverlap="1" wp14:anchorId="29F2599A" wp14:editId="5164434F">
                <wp:simplePos x="0" y="0"/>
                <wp:positionH relativeFrom="margin">
                  <wp:posOffset>-541020</wp:posOffset>
                </wp:positionH>
                <wp:positionV relativeFrom="margin">
                  <wp:posOffset>-434340</wp:posOffset>
                </wp:positionV>
                <wp:extent cx="6762750" cy="10111740"/>
                <wp:effectExtent l="0" t="0" r="19050" b="22860"/>
                <wp:wrapNone/>
                <wp:docPr id="2786" name="Группа 2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7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789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79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9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035EAB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80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0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12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7B42E9" w:rsidRDefault="00BD7399" w:rsidP="00035E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9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035EA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9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035EAB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035EAB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035EAB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86" o:spid="_x0000_s1232" style="position:absolute;left:0;text-align:left;margin-left:-42.6pt;margin-top:-34.2pt;width:532.5pt;height:796.2pt;z-index:25181542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">
                <v:rect id="Rectangle 3" o:spid="_x0000_s1233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waMAA&#10;AADdAAAADwAAAGRycy9kb3ducmV2LnhtbERPz2vCMBS+D/wfwhN2m6keXKhGEWUinjY38Pponk2x&#10;eSlJ1tb/fjkIO358v9fb0bWipxAbzxrmswIEceVNw7WGn++PNwUiJmSDrWfS8KAI283kZY2l8QN/&#10;UX9JtcghHEvUYFPqSiljZclhnPmOOHM3HxymDEMtTcAhh7tWLopiKR02nBssdrS3VN0vv07DUaqu&#10;qIZw7Q/Lz/PDKkWWlNav03G3ApFoTP/ip/tkNCzeVZ6b3+Qn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swaMAAAADdAAAADwAAAAAAAAAAAAAAAACYAgAAZHJzL2Rvd25y&#10;ZXYueG1sUEsFBgAAAAAEAAQA9QAAAIUDAAAAAA==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234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rNz0McAAADdAAAADwAAAGRycy9kb3ducmV2LnhtbESPT2vCQBTE7wW/w/KE&#10;3nQTS6tGVxHR0oMI/gHx9sg+k2D2bciuSfz23YLQ4zAzv2Hmy86UoqHaFZYVxMMIBHFqdcGZgvNp&#10;O5iAcB5ZY2mZFDzJwXLRe5tjom3LB2qOPhMBwi5BBbn3VSKlS3My6Ia2Ig7ezdYGfZB1JnWNbYCb&#10;Uo6i6EsaLDgs5FjROqf0fnwYBd8ttquPeNPs7rf183r63F92MSn13u9WMxCeOv8ffrV/tILReDK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rNz0McAAADd&#10;AAAADwAAAAAAAAAAAAAAAACqAgAAZHJzL2Rvd25yZXYueG1sUEsFBgAAAAAEAAQA+gAAAJ4DAAAA&#10;AA==&#10;">
                  <v:line id="Line 5" o:spid="_x0000_s1235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z9sIAAADdAAAADwAAAGRycy9kb3ducmV2LnhtbERPz2vCMBS+D/wfwhO8zVSFTatRRHCO&#10;3VZF8PZonm1t89IlqXb//XIYePz4fq82vWnEnZyvLCuYjBMQxLnVFRcKTsf96xyED8gaG8uk4Jc8&#10;bNaDlxWm2j74m+5ZKEQMYZ+igjKENpXS5yUZ9GPbEkfuap3BEKErpHb4iOGmkdMkeZMGK44NJba0&#10;Kymvs84oOHcZX2713jXYfRwO1/NP7WdfSo2G/XYJIlAfnuJ/96dWMH1fxP3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xz9sIAAADdAAAADwAAAAAAAAAAAAAA&#10;AAChAgAAZHJzL2Rvd25yZXYueG1sUEsFBgAAAAAEAAQA+QAAAJADAAAAAA==&#10;" strokeweight="1.5pt"/>
                  <v:line id="Line 6" o:spid="_x0000_s1236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DWbc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PI2H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DWbcUAAADdAAAADwAAAAAAAAAA&#10;AAAAAAChAgAAZHJzL2Rvd25yZXYueG1sUEsFBgAAAAAEAAQA+QAAAJMDAAAAAA==&#10;" strokeweight="1.5pt"/>
                  <v:line id="Line 7" o:spid="_x0000_s1237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rgsUAAADdAAAADwAAAGRycy9kb3ducmV2LnhtbESPQWvCQBSE7wX/w/KE3uqmFqpGVykF&#10;a/FmFMHbI/tM0mTfprsbTf99VxA8DjPzDbNY9aYRF3K+sqzgdZSAIM6trrhQcNivX6YgfEDW2Fgm&#10;BX/kYbUcPC0w1fbKO7pkoRARwj5FBWUIbSqlz0sy6Ee2JY7e2TqDIUpXSO3wGuGmkeMkeZcGK44L&#10;Jbb0WVJeZ51RcOwyPv3Ua9dg97XZnI+/tX/bKvU87D/mIAL14RG+t7+1gvFkN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vXrgsUAAADdAAAADwAAAAAAAAAA&#10;AAAAAAChAgAAZHJzL2Rvd25yZXYueG1sUEsFBgAAAAAEAAQA+QAAAJMDAAAAAA==&#10;" strokeweight="1.5pt"/>
                  <v:line id="Line 8" o:spid="_x0000_s1238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p/8MIAAADdAAAADwAAAGRycy9kb3ducmV2LnhtbERPz2vCMBS+D/wfwhO8zVSFTatRRHCO&#10;3VZF8PZonm1t89IlqXb//XIYePz4fq82vWnEnZyvLCuYjBMQxLnVFRcKTsf96xyED8gaG8uk4Jc8&#10;bNaDlxWm2j74m+5ZKEQMYZ+igjKENpXS5yUZ9GPbEkfuap3BEKErpHb4iOGmkdMkeZMGK44NJba0&#10;Kymvs84oOHcZX2713jXYfRwO1/NP7WdfSo2G/XYJIlAfnuJ/96dWMH1fxL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p/8MIAAADdAAAADwAAAAAAAAAAAAAA&#10;AAChAgAAZHJzL2Rvd25yZXYueG1sUEsFBgAAAAAEAAQA+QAAAJADAAAAAA==&#10;" strokeweight="1.5pt"/>
                </v:group>
                <v:rect id="Rectangle 9" o:spid="_x0000_s1239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DLsQA&#10;AADdAAAADwAAAGRycy9kb3ducmV2LnhtbESPQWsCMRSE74X+h/AEbzWrB42rUaSlRXpqtdDrY/Pc&#10;LG5eliTdXf99IxR6HGbmG2a7H10regqx8axhPitAEFfeNFxr+Dq/PikQMSEbbD2ThhtF2O8eH7ZY&#10;Gj/wJ/WnVIsM4ViiBptSV0oZK0sO48x3xNm7+OAwZRlqaQIOGe5auSiKpXTYcF6w2NGzpep6+nEa&#10;3qTqimoI3/3L8uP9ZpUiS0rr6WQ8bEAkGtN/+K99NBoWq/Ua7m/y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uAy7EAAAA3QAAAA8AAAAAAAAAAAAAAAAAmAIAAGRycy9k&#10;b3ducmV2LnhtbFBLBQYAAAAABAAEAPUAAACJAwAAAAA=&#10;">
                  <v:textbox inset="1mm,0,0,0">
                    <w:txbxContent>
                      <w:p w:rsidR="00CE27CE" w:rsidRDefault="00CE27CE" w:rsidP="00035EAB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240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qrYsAA&#10;AADdAAAADwAAAGRycy9kb3ducmV2LnhtbERPu2rDMBTdA/kHcQPdEqkZgnCjhJCSUjo1D+h6sW4t&#10;U+vKSIrt/H01FDoeznu7n3wnBoqpDWzgeaVAENfBttwYuF1PSw0iZWSLXWAy8KAE+918tsXKhpHP&#10;NFxyI0oIpwoNuJz7SspUO/KYVqEnLtx3iB5zgbGRNuJYwn0n10ptpMeWS4PDno6O6p/L3Rt4k7pX&#10;9Ri/htfN58fDaU2OtDFPi+nwAiLTlP/Ff+53a2CtVdlf3pQn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qrYsAAAADdAAAADwAAAAAAAAAAAAAAAACYAgAAZHJzL2Rvd25y&#10;ZXYueG1sUEsFBgAAAAAEAAQA9QAAAIUDAAAAAA==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241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QjsIA&#10;AADdAAAADwAAAGRycy9kb3ducmV2LnhtbESPQUsDMRSE74L/ITzBm5u4hxK2TUtRLOJJq+D1sXnd&#10;LN28LEm6u/33RhA8DjPzDbPZLX4QE8XUBzbwWCkQxG2wPXcGvj5fHjSIlJEtDoHJwJUS7La3Nxts&#10;bJj5g6Zj7kSBcGrQgMt5bKRMrSOPqQojcfFOIXrMRcZO2ohzgftB1kqtpMeey4LDkZ4ctefjxRs4&#10;SD2qdo7f0/Pq/e3qtCZH2pj7u2W/BpFpyf/hv/arNVBrVcPvm/I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dJCOwgAAAN0AAAAPAAAAAAAAAAAAAAAAAJgCAABkcnMvZG93&#10;bnJldi54bWxQSwUGAAAAAAQABAD1AAAAhwMAAAAA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242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tYcMA&#10;AADdAAAADwAAAGRycy9kb3ducmV2LnhtbESPQUvEMBSE74L/ITxhb25ikSXUzRZRXMST7gpeH82z&#10;KTYvJcm23X+/EQSPw8x8w2ybxQ9iopj6wAbu1goEcRtsz52Bz+PLrQaRMrLFITAZOFOCZnd9tcXa&#10;hpk/aDrkThQIpxoNuJzHWsrUOvKY1mEkLt53iB5zkbGTNuJc4H6QlVIb6bHnsuBwpCdH7c/h5A3s&#10;pR5VO8ev6Xnz/nZ2WpMjbczqZnl8AJFpyf/hv/arNVBpdQ+/b8oTkL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tYcMAAADdAAAADwAAAAAAAAAAAAAAAACYAgAAZHJzL2Rv&#10;d25yZXYueG1sUEsFBgAAAAAEAAQA9QAAAIgDAAAAAA==&#10;">
                  <v:textbox inset="1mm,0,0,0">
                    <w:txbxContent>
                      <w:p w:rsidR="00CE27CE" w:rsidRDefault="00CE27CE" w:rsidP="00035EAB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243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0I+sMA&#10;AADdAAAADwAAAGRycy9kb3ducmV2LnhtbESPQUvEMBSE74L/ITxhb25iwSXUzRZRXMST7gpeH82z&#10;KTYvJcm23X+/EQSPw8x8w2ybxQ9iopj6wAbu1goEcRtsz52Bz+PLrQaRMrLFITAZOFOCZnd9tcXa&#10;hpk/aDrkThQIpxoNuJzHWsrUOvKY1mEkLt53iB5zkbGTNuJc4H6QlVIb6bHnsuBwpCdH7c/h5A3s&#10;pR5VO8ev6Xnz/nZ2WpMjbczqZnl8AJFpyf/hv/arNVBpdQ+/b8oTkL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0I+sMAAADdAAAADwAAAAAAAAAAAAAAAACYAgAAZHJzL2Rv&#10;d25yZXYueG1sUEsFBgAAAAAEAAQA9QAAAIgDAAAAAA==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244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9U8QA&#10;AADdAAAADwAAAGRycy9kb3ducmV2LnhtbESPT4vCMBTE74LfITxhb5pWUKQaRYRdPC34p3h9Ns+2&#10;2ryEJlu7394sLHgcZn4zzGrTm0Z01PrasoJ0koAgLqyuuVRwPn2OFyB8QNbYWCYFv+Rhsx4OVphp&#10;++QDdcdQiljCPkMFVQguk9IXFRn0E+uIo3ezrcEQZVtK3eIzlptGTpNkLg3WHBcqdLSrqHgcf4yC&#10;6d19Py7dzLgT7a958ZXm6SxX6mPUb5cgAvXhHf6n9zpyi2QOf2/iE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LvVPEAAAA3QAAAA8AAAAAAAAAAAAAAAAAmAIAAGRycy9k&#10;b3ducmV2LnhtbFBLBQYAAAAABAAEAPUAAACJAwAAAAA=&#10;" strokeweight="1.5pt">
                  <v:textbox inset=",5mm,,5mm">
                    <w:txbxContent>
                      <w:p w:rsidR="00CE27CE" w:rsidRPr="00D57B3B" w:rsidRDefault="00CE27CE" w:rsidP="00035EAB"/>
                    </w:txbxContent>
                  </v:textbox>
                </v:rect>
                <v:rect id="Rectangle 15" o:spid="_x0000_s1245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MzFsMA&#10;AADdAAAADwAAAGRycy9kb3ducmV2LnhtbESPQUsDMRSE70L/Q3gFbzaxhxq2TUuxVMSTtoLXx+Z1&#10;s3TzsiRxd/vvjSB4HGbmG2azm3wnBoqpDWzgcaFAENfBttwY+DwfHzSIlJEtdoHJwI0S7Lazuw1W&#10;Noz8QcMpN6JAOFVowOXcV1Km2pHHtAg9cfEuIXrMRcZG2ohjgftOLpVaSY8tlwWHPT07qq+nb2/g&#10;Repe1WP8Gg6r97eb05ocaWPu59N+DSLTlP/Df+1Xa2Cp1RP8vi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MzFsMAAADdAAAADwAAAAAAAAAAAAAAAACYAgAAZHJzL2Rv&#10;d25yZXYueG1sUEsFBgAAAAAEAAQA9QAAAIgDAAAAAA==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246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C/8MA&#10;AADdAAAADwAAAGRycy9kb3ducmV2LnhtbESPQUsDMRSE70L/Q3gFbzaxhxK3TUuxVMSTtoLXx+Z1&#10;s3TzsiRxd/vvjSB4HGbmG2azm3wnBoqpDWzgcaFAENfBttwY+DwfHzSIlJEtdoHJwI0S7Lazuw1W&#10;Noz8QcMpN6JAOFVowOXcV1Km2pHHtAg9cfEuIXrMRcZG2ohjgftOLpVaSY8tlwWHPT07qq+nb2/g&#10;Repe1WP8Gg6r97eb05ocaWPu59N+DSLTlP/Df+1Xa2Cp1RP8vilP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C/8MAAADdAAAADwAAAAAAAAAAAAAAAACYAgAAZHJzL2Rv&#10;d25yZXYueG1sUEsFBgAAAAAEAAQA9QAAAIgDAAAAAA==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247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9v78A&#10;AADdAAAADwAAAGRycy9kb3ducmV2LnhtbERPz2vCMBS+D/wfwhO8zVQPEqpRRHEMT84Ndn00z6bY&#10;vJQktvW/N4fBjh/f781udK3oKcTGs4bFvABBXHnTcK3h5/v0rkDEhGyw9UwanhRht528bbA0fuAv&#10;6q+pFjmEY4kabEpdKWWsLDmMc98RZ+7mg8OUYailCTjkcNfKZVGspMOGc4PFjg6Wqvv14TR8SNUV&#10;1RB+++Pqcn5apciS0no2HfdrEInG9C/+c38aDUu1yPvzm/wE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Mz2/vwAAAN0AAAAPAAAAAAAAAAAAAAAAAJgCAABkcnMvZG93bnJl&#10;di54bWxQSwUGAAAAAAQABAD1AAAAhAMAAAAA&#10;">
                  <v:textbox inset="1mm,0,0,0">
                    <w:txbxContent>
                      <w:p w:rsidR="00CE27CE" w:rsidRDefault="00CE27CE" w:rsidP="00035EAB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248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YJMMA&#10;AADdAAAADwAAAGRycy9kb3ducmV2LnhtbESPQWsCMRSE70L/Q3hCb5pdDxK2RhGlpfRUrdDrY/Pc&#10;LG5eliTdXf99UxB6HGbmG2azm1wnBgqx9ayhXBYgiGtvWm40XL5eFwpETMgGO8+k4U4Rdtun2QYr&#10;40c+0XBOjcgQjhVqsCn1lZSxtuQwLn1PnL2rDw5TlqGRJuCY4a6Tq6JYS4ct5wWLPR0s1bfzj9Pw&#10;JlVf1GP4Ho7rz4+7VYosKa2f59P+BUSiKf2HH+13o2GlyhL+3u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+YJMMAAADdAAAADwAAAAAAAAAAAAAAAACYAgAAZHJzL2Rv&#10;d25yZXYueG1sUEsFBgAAAAAEAAQA9QAAAIgDAAAAAA==&#10;">
                  <v:textbox inset="1mm,0,0,0">
                    <w:txbxContent>
                      <w:p w:rsidR="00CE27CE" w:rsidRDefault="00CE27CE" w:rsidP="00035EA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249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TuL8QAAADdAAAADwAAAGRycy9kb3ducmV2LnhtbESPT4vCMBTE78J+h/AW9qapPYhUoywL&#10;guIe/AdeH81rU2xeShJt99tvBMHjMDO/YZbrwbbiQT40jhVMJxkI4tLphmsFl/NmPAcRIrLG1jEp&#10;+KMA69XHaImFdj0f6XGKtUgQDgUqMDF2hZShNGQxTFxHnLzKeYsxSV9L7bFPcNvKPMtm0mLDacFg&#10;Rz+GytvpbhXI3b4/+E1+qepq27nrzvzO+kGpr8/hewEi0hDf4Vd7qxXk82kOzzfpCc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O4vxAAAAN0AAAAPAAAAAAAAAAAA&#10;AAAAAKECAABkcnMvZG93bnJldi54bWxQSwUGAAAAAAQABAD5AAAAkgMAAAAA&#10;" strokeweight="1.5pt"/>
                <v:rect id="Rectangle 20" o:spid="_x0000_s1250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3V/MUA&#10;AADdAAAADwAAAGRycy9kb3ducmV2LnhtbESP3YrCMBSE7wXfIRxh7zTVFZVqlEUQtqAr/jzAoTk2&#10;xeakNFnbfXsjCHs5zMw3zGrT2Uo8qPGlYwXjUQKCOHe65ELB9bIbLkD4gKyxckwK/sjDZt3vrTDV&#10;ruUTPc6hEBHCPkUFJoQ6ldLnhiz6kauJo3dzjcUQZVNI3WAb4baSkySZSYslxwWDNW0N5ffzr1Ww&#10;n2bT4yFPdq25fP7ILWaz6yFT6mPQfS1BBOrCf/jd/tYKJovxHF5v4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dX8xQAAAN0AAAAPAAAAAAAAAAAAAAAAAJgCAABkcnMv&#10;ZG93bnJldi54bWxQSwUGAAAAAAQABAD1AAAAigMAAAAA&#10;" strokeweight="1.5pt">
                  <v:textbox inset="0,1mm,0,0">
                    <w:txbxContent>
                      <w:p w:rsidR="00CE27CE" w:rsidRPr="007B42E9" w:rsidRDefault="007B42E9" w:rsidP="00035EA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251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7NicQA&#10;AADdAAAADwAAAGRycy9kb3ducmV2LnhtbERPPW/CMBDdK/U/WFepW3FgqGjAIAqtSioYCAywneIj&#10;jhqf09iE8O/roRLj0/uezntbi45aXzlWMBwkIIgLpysuFRz2ny9jED4ga6wdk4IbeZjPHh+mmGp3&#10;5R11eShFDGGfogITQpNK6QtDFv3ANcSRO7vWYoiwLaVu8RrDbS1HSfIqLVYcGww2tDRU/OQXq+C3&#10;W31nJ3/ML/J9bDZum5mvj0yp56d+MQERqA938b97rRWM3oZxf3wTn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+zYnEAAAA3QAAAA8AAAAAAAAAAAAAAAAAmAIAAGRycy9k&#10;b3ducmV2LnhtbFBLBQYAAAAABAAEAPUAAACJAwAAAAA=&#10;" strokeweight="1.5pt">
                  <v:textbox inset="0,1.5mm,0,0">
                    <w:txbxContent>
                      <w:p w:rsidR="00CE27CE" w:rsidRPr="00C66DE4" w:rsidRDefault="00CE27CE" w:rsidP="00035EA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252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2dVsUA&#10;AADdAAAADwAAAGRycy9kb3ducmV2LnhtbESPQWvCQBSE7wX/w/KE3uomW1CbuoqUBHqterC3R/aZ&#10;Dc2+Ddmtpv76riB4HGbmG2a1GV0nzjSE1rOGfJaBIK69abnRcNhXL0sQISIb7DyThj8KsFlPnlZY&#10;GH/hLzrvYiMShEOBGmyMfSFlqC05DDPfEyfv5AeHMcmhkWbAS4K7Tqosm0uHLacFiz19WKp/dr9O&#10;w0Id1GsZtt311Cj7XV6r5bGstH6ejtt3EJHG+Ajf259Gg3rLc7i9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Z1W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035EAB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253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DIcQA&#10;AADdAAAADwAAAGRycy9kb3ducmV2LnhtbESPQWsCMRSE7wX/Q3hCbzVrClZXo4jsQq+1HvT22Dw3&#10;i5uXZRN1669vhEKPw8x8w6w2g2vFjfrQeNYwnWQgiCtvGq41HL7LtzmIEJENtp5Jww8F2KxHLyvM&#10;jb/zF932sRYJwiFHDTbGLpcyVJYchonviJN39r3DmGRfS9PjPcFdK1WWzaTDhtOCxY52lqrL/uo0&#10;fKiDei/Ctn2ca2VPxaOcH4tS69fxsF2CiDTE//Bf+9NoUIupgueb9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/AyH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035EAB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254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usUA&#10;AADdAAAADwAAAGRycy9kb3ducmV2LnhtbESPQWsCMRSE70L/Q3hCb5o1Qmu3RpGyC71qPejtsXlu&#10;FjcvyybVrb/eFASPw8x8wyzXg2vFhfrQeNYwm2YgiCtvGq417H/KyQJEiMgGW8+k4Y8CrFcvoyXm&#10;xl95S5ddrEWCcMhRg42xy6UMlSWHYeo74uSdfO8wJtnX0vR4TXDXSpVlb9Jhw2nBYkdflqrz7tdp&#10;eFd7NS/Cpr2damWPxa1cHIpS69fxsPkEEWmIz/Cj/W00qI/ZHP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6a6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035EAB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255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o+zsUA&#10;AADdAAAADwAAAGRycy9kb3ducmV2LnhtbESPQWsCMRSE74X+h/CE3mrWKK2uRhHZBa+1HtrbY/Pc&#10;LG5elk2qW3+9EQo9DjPzDbPaDK4VF+pD41nDZJyBIK68abjWcPwsX+cgQkQ22HomDb8UYLN+flph&#10;bvyVP+hyiLVIEA45arAxdrmUobLkMIx9R5y8k+8dxiT7WpoerwnuWqmy7E06bDgtWOxoZ6k6H36c&#10;hnd1VNMibNvbqVb2u7iV86+i1PplNGyXICIN8T/8194bDWoxmcHjTXo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j7O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035EAB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035EAB">
        <w:rPr>
          <w:rFonts w:ascii="Times New Roman" w:hAnsi="Times New Roman" w:cs="Times New Roman"/>
          <w:sz w:val="28"/>
          <w:szCs w:val="28"/>
        </w:rPr>
        <w:t xml:space="preserve">Оператор цикла с предусловием </w:t>
      </w:r>
      <w:r w:rsidR="00826A09">
        <w:rPr>
          <w:rFonts w:ascii="Times New Roman" w:hAnsi="Times New Roman" w:cs="Times New Roman"/>
          <w:sz w:val="28"/>
          <w:szCs w:val="28"/>
        </w:rPr>
        <w:t xml:space="preserve">выполняется, </w:t>
      </w:r>
      <w:r w:rsidRPr="00035EAB">
        <w:rPr>
          <w:rFonts w:ascii="Times New Roman" w:hAnsi="Times New Roman" w:cs="Times New Roman"/>
          <w:sz w:val="28"/>
          <w:szCs w:val="28"/>
        </w:rPr>
        <w:t xml:space="preserve">пока логическое выражение </w:t>
      </w:r>
      <w:r w:rsidR="000010FE">
        <w:rPr>
          <w:rFonts w:ascii="Times New Roman" w:hAnsi="Times New Roman" w:cs="Times New Roman"/>
          <w:sz w:val="28"/>
          <w:szCs w:val="28"/>
        </w:rPr>
        <w:t>возвращает</w:t>
      </w:r>
      <w:r w:rsidRPr="00035EAB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0010FE">
        <w:rPr>
          <w:rFonts w:ascii="Times New Roman" w:hAnsi="Times New Roman" w:cs="Times New Roman"/>
          <w:sz w:val="28"/>
          <w:szCs w:val="28"/>
        </w:rPr>
        <w:t>истина</w:t>
      </w:r>
      <w:r w:rsidRPr="00035EAB">
        <w:rPr>
          <w:rFonts w:ascii="Times New Roman" w:hAnsi="Times New Roman" w:cs="Times New Roman"/>
          <w:sz w:val="28"/>
          <w:szCs w:val="28"/>
        </w:rPr>
        <w:t xml:space="preserve">. Он может не </w:t>
      </w:r>
      <w:r w:rsidR="000010FE">
        <w:rPr>
          <w:rFonts w:ascii="Times New Roman" w:hAnsi="Times New Roman" w:cs="Times New Roman"/>
          <w:sz w:val="28"/>
          <w:szCs w:val="28"/>
        </w:rPr>
        <w:t>выполниться</w:t>
      </w:r>
      <w:r w:rsidRPr="00035EAB">
        <w:rPr>
          <w:rFonts w:ascii="Times New Roman" w:hAnsi="Times New Roman" w:cs="Times New Roman"/>
          <w:sz w:val="28"/>
          <w:szCs w:val="28"/>
        </w:rPr>
        <w:t xml:space="preserve"> ни разу.</w:t>
      </w:r>
      <w:r w:rsidR="00633D76">
        <w:rPr>
          <w:rFonts w:ascii="Times New Roman" w:hAnsi="Times New Roman" w:cs="Times New Roman"/>
          <w:sz w:val="28"/>
          <w:szCs w:val="28"/>
        </w:rPr>
        <w:t xml:space="preserve"> Управляющая перем</w:t>
      </w:r>
      <w:r w:rsidR="005677E5">
        <w:rPr>
          <w:rFonts w:ascii="Times New Roman" w:hAnsi="Times New Roman" w:cs="Times New Roman"/>
          <w:sz w:val="28"/>
          <w:szCs w:val="28"/>
        </w:rPr>
        <w:t>енная может изменяться внутри ц</w:t>
      </w:r>
      <w:r w:rsidR="00633D76">
        <w:rPr>
          <w:rFonts w:ascii="Times New Roman" w:hAnsi="Times New Roman" w:cs="Times New Roman"/>
          <w:sz w:val="28"/>
          <w:szCs w:val="28"/>
        </w:rPr>
        <w:t>икла.</w:t>
      </w:r>
      <w:r w:rsidR="005677E5">
        <w:rPr>
          <w:rFonts w:ascii="Times New Roman" w:hAnsi="Times New Roman" w:cs="Times New Roman"/>
          <w:sz w:val="28"/>
          <w:szCs w:val="28"/>
        </w:rPr>
        <w:t xml:space="preserve"> </w:t>
      </w:r>
      <w:r w:rsidR="000010FE">
        <w:rPr>
          <w:rFonts w:ascii="Times New Roman" w:hAnsi="Times New Roman" w:cs="Times New Roman"/>
          <w:sz w:val="28"/>
          <w:szCs w:val="28"/>
        </w:rPr>
        <w:t>Если необходимо в цикле использовать более одной команды, то необходимо использовать составной оператор.</w:t>
      </w:r>
    </w:p>
    <w:p w:rsidR="00035EAB" w:rsidRPr="00035EAB" w:rsidRDefault="00035EAB" w:rsidP="0003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35EAB" w:rsidRPr="00035EAB" w:rsidRDefault="00035EAB" w:rsidP="00035E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EAB">
        <w:rPr>
          <w:rFonts w:ascii="Times New Roman" w:hAnsi="Times New Roman" w:cs="Times New Roman"/>
          <w:sz w:val="28"/>
          <w:szCs w:val="28"/>
        </w:rPr>
        <w:t>Пример</w:t>
      </w:r>
      <w:r w:rsidR="000010FE" w:rsidRPr="00F9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0FE">
        <w:rPr>
          <w:rFonts w:ascii="Times New Roman" w:hAnsi="Times New Roman" w:cs="Times New Roman"/>
          <w:sz w:val="28"/>
          <w:szCs w:val="28"/>
        </w:rPr>
        <w:t>цикла</w:t>
      </w:r>
      <w:r w:rsidR="000010FE" w:rsidRPr="00F9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10FE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35E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35EAB" w:rsidRDefault="00035EAB" w:rsidP="00035E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35EAB">
        <w:rPr>
          <w:rFonts w:ascii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035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3A01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654760" w:rsidRPr="00826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A0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54760">
        <w:rPr>
          <w:rFonts w:ascii="Times New Roman" w:hAnsi="Times New Roman" w:cs="Times New Roman"/>
          <w:sz w:val="28"/>
          <w:szCs w:val="28"/>
          <w:lang w:val="en-US"/>
        </w:rPr>
        <w:t xml:space="preserve"> i&lt;Length(</w:t>
      </w:r>
      <w:proofErr w:type="spellStart"/>
      <w:r w:rsidR="00654760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65476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35EAB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F93A01" w:rsidRDefault="00F93A01" w:rsidP="00035E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F93A01" w:rsidRDefault="00F93A01" w:rsidP="00035E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:= res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i]&gt;</w:t>
      </w:r>
      <w:r w:rsidR="00654760" w:rsidRPr="00654760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F93A01" w:rsidRPr="00654760" w:rsidRDefault="00F93A01" w:rsidP="00F93A01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65476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54760">
        <w:rPr>
          <w:rFonts w:ascii="Times New Roman" w:hAnsi="Times New Roman" w:cs="Times New Roman"/>
          <w:sz w:val="28"/>
          <w:szCs w:val="28"/>
        </w:rPr>
        <w:t>);</w:t>
      </w:r>
    </w:p>
    <w:p w:rsidR="00F93A01" w:rsidRPr="00654760" w:rsidRDefault="00F93A01" w:rsidP="00035E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654760">
        <w:rPr>
          <w:rFonts w:ascii="Times New Roman" w:hAnsi="Times New Roman" w:cs="Times New Roman"/>
          <w:sz w:val="28"/>
          <w:szCs w:val="28"/>
        </w:rPr>
        <w:t>;</w:t>
      </w:r>
    </w:p>
    <w:p w:rsidR="00B04CA4" w:rsidRPr="00826A09" w:rsidRDefault="00654760" w:rsidP="00035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родолжается</w:t>
      </w:r>
      <w:r w:rsidR="00826A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 не встретится отрицательный элемент или не закончится массив</w:t>
      </w:r>
      <w:r w:rsidR="00826A09" w:rsidRPr="00826A09">
        <w:rPr>
          <w:rFonts w:ascii="Times New Roman" w:hAnsi="Times New Roman" w:cs="Times New Roman"/>
          <w:sz w:val="28"/>
          <w:szCs w:val="28"/>
        </w:rPr>
        <w:t>.</w:t>
      </w:r>
    </w:p>
    <w:p w:rsidR="00826A09" w:rsidRDefault="00826A09" w:rsidP="00826A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A0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ператор цикла с постусловием выполняется, пока логическое выражени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26A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яется минимум один раз.</w:t>
      </w:r>
      <w:r w:rsidRPr="00826A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яющая переменная может изменяться внутри цикла.</w:t>
      </w:r>
    </w:p>
    <w:p w:rsidR="00826A09" w:rsidRPr="00035EAB" w:rsidRDefault="00826A09" w:rsidP="0082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EAB">
        <w:rPr>
          <w:rFonts w:ascii="Times New Roman" w:hAnsi="Times New Roman" w:cs="Times New Roman"/>
          <w:sz w:val="28"/>
          <w:szCs w:val="28"/>
        </w:rPr>
        <w:t>Пример</w:t>
      </w:r>
      <w:r w:rsidRPr="00F9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F93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eat-until</w:t>
      </w:r>
      <w:r w:rsidRPr="00035EA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6A09" w:rsidRDefault="00826A09" w:rsidP="0082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peat</w:t>
      </w:r>
      <w:proofErr w:type="gramEnd"/>
      <w:r w:rsidRPr="00035E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26A09" w:rsidRDefault="00826A09" w:rsidP="00826A0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:= res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i]&gt;</w:t>
      </w:r>
      <w:r w:rsidRPr="00654760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:rsidR="00826A09" w:rsidRPr="00826A09" w:rsidRDefault="00826A09" w:rsidP="00826A09">
      <w:pPr>
        <w:spacing w:after="0" w:line="24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826A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6A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26A09" w:rsidRPr="00826A09" w:rsidRDefault="00826A09" w:rsidP="00CC157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til</w:t>
      </w:r>
      <w:proofErr w:type="gramEnd"/>
      <w:r w:rsidRPr="00826A09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not res</w:t>
      </w:r>
      <w:r w:rsidRPr="00826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  not(i&lt;Length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B04CA4" w:rsidRPr="00BD7399" w:rsidRDefault="00B04CA4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66AF" w:rsidRPr="00BD7399" w:rsidRDefault="002666AF" w:rsidP="00E614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0764C" w:rsidRDefault="009A5AFA" w:rsidP="00E2741F">
      <w:pPr>
        <w:pStyle w:val="a3"/>
        <w:numPr>
          <w:ilvl w:val="3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64C">
        <w:rPr>
          <w:rFonts w:ascii="Times New Roman" w:hAnsi="Times New Roman" w:cs="Times New Roman"/>
          <w:sz w:val="28"/>
          <w:szCs w:val="28"/>
        </w:rPr>
        <w:t>Операторы ввода-вывода</w:t>
      </w:r>
    </w:p>
    <w:p w:rsidR="00035EAB" w:rsidRPr="00035EAB" w:rsidRDefault="00035EAB" w:rsidP="00035EA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0764C" w:rsidRPr="00DE02E8" w:rsidRDefault="0030764C" w:rsidP="00DE0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DE02E8">
        <w:rPr>
          <w:rFonts w:ascii="Times New Roman" w:hAnsi="Times New Roman" w:cs="Times New Roman"/>
          <w:sz w:val="28"/>
          <w:szCs w:val="28"/>
        </w:rPr>
        <w:t xml:space="preserve"> ввода – </w:t>
      </w:r>
      <w:r w:rsidR="00DE02E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AF51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E02E8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="00DE02E8">
        <w:rPr>
          <w:rFonts w:ascii="Times New Roman" w:hAnsi="Times New Roman" w:cs="Times New Roman"/>
          <w:sz w:val="28"/>
          <w:szCs w:val="28"/>
        </w:rPr>
        <w:t xml:space="preserve">. Он используется в </w:t>
      </w:r>
      <w:r w:rsidR="00DE02E8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E02E8">
        <w:rPr>
          <w:rFonts w:ascii="Times New Roman" w:hAnsi="Times New Roman" w:cs="Times New Roman"/>
          <w:sz w:val="28"/>
          <w:szCs w:val="28"/>
        </w:rPr>
        <w:t xml:space="preserve"> </w:t>
      </w:r>
      <w:r w:rsidR="00D649CC">
        <w:rPr>
          <w:rFonts w:ascii="Times New Roman" w:hAnsi="Times New Roman" w:cs="Times New Roman"/>
          <w:sz w:val="28"/>
          <w:szCs w:val="28"/>
        </w:rPr>
        <w:t>чтения данных из файла</w:t>
      </w:r>
      <w:r w:rsidR="00DE02E8">
        <w:rPr>
          <w:rFonts w:ascii="Times New Roman" w:hAnsi="Times New Roman" w:cs="Times New Roman"/>
          <w:sz w:val="28"/>
          <w:szCs w:val="28"/>
        </w:rPr>
        <w:t xml:space="preserve">. </w:t>
      </w:r>
      <w:r w:rsidR="00AF5140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DE02E8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="00DE02E8" w:rsidRPr="00DE02E8">
        <w:rPr>
          <w:rFonts w:ascii="Times New Roman" w:hAnsi="Times New Roman" w:cs="Times New Roman"/>
          <w:sz w:val="28"/>
          <w:szCs w:val="28"/>
        </w:rPr>
        <w:t xml:space="preserve"> </w:t>
      </w:r>
      <w:r w:rsidR="00AF5140">
        <w:rPr>
          <w:rFonts w:ascii="Times New Roman" w:hAnsi="Times New Roman" w:cs="Times New Roman"/>
          <w:sz w:val="28"/>
          <w:szCs w:val="28"/>
        </w:rPr>
        <w:t>осуществляется</w:t>
      </w:r>
      <w:r w:rsidR="00DE02E8">
        <w:rPr>
          <w:rFonts w:ascii="Times New Roman" w:hAnsi="Times New Roman" w:cs="Times New Roman"/>
          <w:sz w:val="28"/>
          <w:szCs w:val="28"/>
        </w:rPr>
        <w:t xml:space="preserve"> пере</w:t>
      </w:r>
      <w:r w:rsidR="00D649CC">
        <w:rPr>
          <w:rFonts w:ascii="Times New Roman" w:hAnsi="Times New Roman" w:cs="Times New Roman"/>
          <w:sz w:val="28"/>
          <w:szCs w:val="28"/>
        </w:rPr>
        <w:t>ход</w:t>
      </w:r>
      <w:r w:rsidR="00DE02E8">
        <w:rPr>
          <w:rFonts w:ascii="Times New Roman" w:hAnsi="Times New Roman" w:cs="Times New Roman"/>
          <w:sz w:val="28"/>
          <w:szCs w:val="28"/>
        </w:rPr>
        <w:t xml:space="preserve"> на следующую</w:t>
      </w:r>
      <w:r w:rsidR="00D649CC">
        <w:rPr>
          <w:rFonts w:ascii="Times New Roman" w:hAnsi="Times New Roman" w:cs="Times New Roman"/>
          <w:sz w:val="28"/>
          <w:szCs w:val="28"/>
        </w:rPr>
        <w:t xml:space="preserve"> строку</w:t>
      </w:r>
      <w:r w:rsidR="00DE02E8">
        <w:rPr>
          <w:rFonts w:ascii="Times New Roman" w:hAnsi="Times New Roman" w:cs="Times New Roman"/>
          <w:sz w:val="28"/>
          <w:szCs w:val="28"/>
        </w:rPr>
        <w:t>.</w:t>
      </w:r>
    </w:p>
    <w:p w:rsidR="00DE02E8" w:rsidRDefault="00DE02E8" w:rsidP="00DE0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вывода –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AF51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</w:t>
      </w:r>
      <w:r w:rsidR="00D649CC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te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E02E8">
        <w:rPr>
          <w:rFonts w:ascii="Times New Roman" w:hAnsi="Times New Roman" w:cs="Times New Roman"/>
          <w:sz w:val="28"/>
          <w:szCs w:val="28"/>
        </w:rPr>
        <w:t xml:space="preserve"> </w:t>
      </w:r>
      <w:r w:rsidR="003B17A2">
        <w:rPr>
          <w:rFonts w:ascii="Times New Roman" w:hAnsi="Times New Roman" w:cs="Times New Roman"/>
          <w:sz w:val="28"/>
          <w:szCs w:val="28"/>
        </w:rPr>
        <w:t>для ввода данных в фай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F514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DE02E8">
        <w:rPr>
          <w:rFonts w:ascii="Times New Roman" w:hAnsi="Times New Roman" w:cs="Times New Roman"/>
          <w:sz w:val="28"/>
          <w:szCs w:val="28"/>
        </w:rPr>
        <w:t xml:space="preserve"> </w:t>
      </w:r>
      <w:r w:rsidR="00AF5140">
        <w:rPr>
          <w:rFonts w:ascii="Times New Roman" w:hAnsi="Times New Roman" w:cs="Times New Roman"/>
          <w:sz w:val="28"/>
          <w:szCs w:val="28"/>
        </w:rPr>
        <w:t>осуществляется</w:t>
      </w:r>
      <w:r w:rsidR="002666AF">
        <w:rPr>
          <w:rFonts w:ascii="Times New Roman" w:hAnsi="Times New Roman" w:cs="Times New Roman"/>
          <w:sz w:val="28"/>
          <w:szCs w:val="28"/>
        </w:rPr>
        <w:t xml:space="preserve"> перенос строки на следую</w:t>
      </w:r>
      <w:r w:rsidR="003B17A2">
        <w:rPr>
          <w:rFonts w:ascii="Times New Roman" w:hAnsi="Times New Roman" w:cs="Times New Roman"/>
          <w:sz w:val="28"/>
          <w:szCs w:val="28"/>
        </w:rPr>
        <w:t>щую</w:t>
      </w:r>
      <w:r w:rsidR="002666AF">
        <w:rPr>
          <w:rFonts w:ascii="Times New Roman" w:hAnsi="Times New Roman" w:cs="Times New Roman"/>
          <w:sz w:val="28"/>
          <w:szCs w:val="28"/>
        </w:rPr>
        <w:t xml:space="preserve"> стро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02C5" w:rsidRPr="00AF5140" w:rsidRDefault="005F02C5" w:rsidP="005F02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140" w:rsidRDefault="00AF5140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:rsidR="00AF5140" w:rsidRPr="00C11114" w:rsidRDefault="00C32C87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120A283A" wp14:editId="2AB5E6DA">
                <wp:simplePos x="0" y="0"/>
                <wp:positionH relativeFrom="margin">
                  <wp:posOffset>-491490</wp:posOffset>
                </wp:positionH>
                <wp:positionV relativeFrom="margin">
                  <wp:posOffset>-438785</wp:posOffset>
                </wp:positionV>
                <wp:extent cx="6762750" cy="10111740"/>
                <wp:effectExtent l="0" t="0" r="19050" b="22860"/>
                <wp:wrapNone/>
                <wp:docPr id="3024" name="Группа 3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0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02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02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12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6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6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C32C87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176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76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C32C8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7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C32C8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177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C32C87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C32C87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24" o:spid="_x0000_s1256" style="position:absolute;left:0;text-align:left;margin-left:-38.7pt;margin-top:-34.55pt;width:532.5pt;height:796.2pt;z-index:252124672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">
                <v:rect id="Rectangle 3" o:spid="_x0000_s1257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2EMMA&#10;AADdAAAADwAAAGRycy9kb3ducmV2LnhtbESPT0sDMRTE7wW/Q3iCtzaxYglr0yKKIp76D7w+Ns/N&#10;4uZlSeLu9tsbodDjMDO/YdbbyXdioJjawAbuFwoEcR1sy42B0/FtrkGkjGyxC0wGzpRgu7mZrbGy&#10;YeQ9DYfciALhVKEBl3NfSZlqRx7TIvTExfsO0WMuMjbSRhwL3HdyqdRKemy5LDjs6cVR/XP49Qbe&#10;pe5VPcav4XW1+zw7rcmRNubudnp+ApFpytfwpf1hDTyo5SP8vy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32EM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258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uORM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0Sq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TuORMcAAADd&#10;AAAADwAAAAAAAAAAAAAAAACqAgAAZHJzL2Rvd25yZXYueG1sUEsFBgAAAAAEAAQA+gAAAJ4DAAAA&#10;AA==&#10;">
                  <v:line id="Line 5" o:spid="_x0000_s1259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glUMUAAADd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SyZzu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glUMUAAADdAAAADwAAAAAAAAAA&#10;AAAAAAChAgAAZHJzL2Rvd25yZXYueG1sUEsFBgAAAAAEAAQA+QAAAJMDAAAAAA==&#10;" strokeweight="1.5pt"/>
                  <v:line id="Line 6" o:spid="_x0000_s1260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8qMYAAADdAAAADwAAAGRycy9kb3ducmV2LnhtbESPQWvCQBSE7wX/w/IEb7pRqZTUTRBB&#10;Lb01LUJvj+wzSZN9G3c3mv77bqHQ4zAz3zDbfDSduJHzjWUFy0UCgri0uuFKwcf7Yf4EwgdkjZ1l&#10;UvBNHvJs8rDFVNs7v9GtCJWIEPYpKqhD6FMpfVmTQb+wPXH0LtYZDFG6SmqH9wg3nVwlyUYabDgu&#10;1NjTvqayLQaj4DwU/PnVHlyHw/F0upyvrV+/KjWbjrtnEIHG8B/+a79oBetl8gi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xfKjGAAAA3QAAAA8AAAAAAAAA&#10;AAAAAAAAoQIAAGRycy9kb3ducmV2LnhtbFBLBQYAAAAABAAEAPkAAACUAwAAAAA=&#10;" strokeweight="1.5pt"/>
                  <v:line id="Line 7" o:spid="_x0000_s1261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i38UAAADdAAAADwAAAGRycy9kb3ducmV2LnhtbESPT4vCMBTE7wt+h/AEb2uqgizVKCL4&#10;B2/bXYS9PZpnW9u81CTV+u3NwsIeh5n5DbNc96YRd3K+sqxgMk5AEOdWV1wo+P7avX+A8AFZY2OZ&#10;FDzJw3o1eFtiqu2DP+mehUJECPsUFZQhtKmUPi/JoB/bljh6F+sMhihdIbXDR4SbRk6TZC4NVhwX&#10;SmxpW1JeZ51RcO4y/rnWO9dgtz8cLudb7WcnpUbDfrMAEagP/+G/9lErmE2SOfy+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i38UAAADdAAAADwAAAAAAAAAA&#10;AAAAAAChAgAAZHJzL2Rvd25yZXYueG1sUEsFBgAAAAAEAAQA+QAAAJMDAAAAAA==&#10;" strokeweight="1.5pt"/>
                  <v:line id="Line 8" o:spid="_x0000_s1262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9HRMYAAADdAAAADwAAAGRycy9kb3ducmV2LnhtbESPQWvCQBSE7wX/w/IEb7pRoZbUTRBB&#10;Lb01LUJvj+wzSZN9G3c3mv77bqHQ4zAz3zDbfDSduJHzjWUFy0UCgri0uuFKwcf7Yf4EwgdkjZ1l&#10;UvBNHvJs8rDFVNs7v9GtCJWIEPYpKqhD6FMpfVmTQb+wPXH0LtYZDFG6SmqH9wg3nVwlyaM02HBc&#10;qLGnfU1lWwxGwXko+POrPbgOh+PpdDlfW79+VWo2HXfPIAKN4T/8137RCtbLZAO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vR0TGAAAA3QAAAA8AAAAAAAAA&#10;AAAAAAAAoQIAAGRycy9kb3ducmV2LnhtbFBLBQYAAAAABAAEAPkAAACUAwAAAAA=&#10;" strokeweight="1.5pt"/>
                </v:group>
                <v:rect id="Rectangle 9" o:spid="_x0000_s1263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Kc8AA&#10;AADdAAAADwAAAGRycy9kb3ducmV2LnhtbERPTWsCMRC9F/ofwhS81UQFCVujlJaKeGptoddhM24W&#10;N5MlibvrvzeHQo+P973ZTb4TA8XUBjawmCsQxHWwLTcGfr4/njWIlJEtdoHJwI0S7LaPDxusbBj5&#10;i4ZTbkQJ4VShAZdzX0mZakce0zz0xIU7h+gxFxgbaSOOJdx3cqnUWnpsuTQ47OnNUX05Xb2BvdS9&#10;qsf4O7yvP483pzU50sbMnqbXFxCZpvwv/nMfrIHVQpW55U15An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gKc8AAAADdAAAADwAAAAAAAAAAAAAAAACYAgAAZHJzL2Rvd25y&#10;ZXYueG1sUEsFBgAAAAAEAAQA9QAAAIUDAAAAAA=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264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QqMAA&#10;AADdAAAADwAAAGRycy9kb3ducmV2LnhtbERPz2vCMBS+D/wfwhN2m2k3kFCNMiaKeJpu4PXRvDVl&#10;zUtJsrb+9+Yw8Pjx/V5vJ9eJgUJsPWsoFwUI4tqblhsN31/7FwUiJmSDnWfScKMI283saY2V8SOf&#10;abikRuQQjhVqsCn1lZSxtuQwLnxPnLkfHxymDEMjTcAxh7tOvhbFUjpsOTdY7OnDUv17+XMaDlL1&#10;RT2G67Bbfp5uVimypLR+nk/vKxCJpvQQ/7uPRsNbWeb9+U1+An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heQqMAAAADdAAAADwAAAAAAAAAAAAAAAACYAgAAZHJzL2Rvd25y&#10;ZXYueG1sUEsFBgAAAAAEAAQA9QAAAIU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265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rRMMA&#10;AADdAAAADwAAAGRycy9kb3ducmV2LnhtbESPwWrDMBBE74X+g9hCb43sFIJwooSQ0lJyStNCrou1&#10;sUyslZFU2/n7KhDocZiZN8xqM7lODBRi61lDOStAENfetNxo+Pl+f1EgYkI22HkmDVeKsFk/Pqyw&#10;Mn7kLxqOqREZwrFCDTalvpIy1pYcxpnvibN39sFhyjI00gQcM9x1cl4UC+mw5bxgsaedpfpy/HUa&#10;PqTqi3oMp+FtcdhfrVJkSWn9/DRtlyASTek/fG9/Gg2vZTmH25v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mrRM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266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UO38MA&#10;AADdAAAADwAAAGRycy9kb3ducmV2LnhtbESPwWrDMBBE74X+g9hCb43sBIJwooSQ0lJ6StNCrou1&#10;sUyslZEU2/n7qhDocZiZN8x6O7lODBRi61lDOStAENfetNxo+Pl+e1EgYkI22HkmDTeKsN08Pqyx&#10;Mn7kLxqOqREZwrFCDTalvpIy1pYcxpnvibN39sFhyjI00gQcM9x1cl4US+mw5bxgsae9pfpyvDoN&#10;71L1RT2G0/C6PHzerFJkSWn9/DTtViASTek/fG9/GA2LslzA35v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UO38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267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nhcMA&#10;AADdAAAADwAAAGRycy9kb3ducmV2LnhtbESPQU/DMAyF70j8h8hI3Fg6DiUqyyY0BEKcYJu0q9WY&#10;pqJxqiS03b/HByRutt7ze583uyUMaqKU+8gW1qsKFHEbXc+dhdPx5c6AygXZ4RCZLFwow257fbXB&#10;xsWZP2k6lE5JCOcGLfhSxkbr3HoKmFdxJBbtK6aARdbUaZdwlvAw6PuqqnXAnqXB40h7T+334SdY&#10;eNVmrNo5nafn+uP94o0hT8ba25vl6RFUoaX8m/+u35zgP9T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unhcMAAADdAAAADwAAAAAAAAAAAAAAAACYAgAAZHJzL2Rv&#10;d25yZXYueG1sUEsFBgAAAAAEAAQA9QAAAIgDAAAAAA=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268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pwMIA&#10;AADdAAAADwAAAGRycy9kb3ducmV2LnhtbERPS4vCMBC+L/gfwgh7W9MKPqhGEWEXTwurFq9jM7bV&#10;ZhKabO3++40geJuP7znLdW8a0VHra8sK0lECgriwuuZSwfHw+TEH4QOyxsYyKfgjD+vV4G2JmbZ3&#10;/qFuH0oRQ9hnqKAKwWVS+qIig35kHXHkLrY1GCJsS6lbvMdw08hxkkylwZpjQ4WOthUVt/2vUTC+&#10;uu/bqZsYd6DdOS++0jyd5Eq9D/vNAkSgPrzET/dOx/mzaQq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ynAwgAAAN0AAAAPAAAAAAAAAAAAAAAAAJgCAABkcnMvZG93&#10;bnJldi54bWxQSwUGAAAAAAQABAD1AAAAhwMAAAAA&#10;" strokeweight="1.5pt">
                  <v:textbox inset=",5mm,,5mm">
                    <w:txbxContent>
                      <w:p w:rsidR="00C32C87" w:rsidRPr="00D57B3B" w:rsidRDefault="00C32C87" w:rsidP="00C32C87"/>
                    </w:txbxContent>
                  </v:textbox>
                </v:rect>
                <v:rect id="Rectangle 15" o:spid="_x0000_s1269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WcacEA&#10;AADdAAAADwAAAGRycy9kb3ducmV2LnhtbERPTWsCMRC9C/0PYQq9abYetmFrFGmpFE9WC70Om+lm&#10;cTNZkri7/nsjFHqbx/uc1WZynRgoxNazhudFAYK49qblRsP36WOuQMSEbLDzTBquFGGzfpitsDJ+&#10;5C8ajqkROYRjhRpsSn0lZawtOYwL3xNn7tcHhynD0EgTcMzhrpPLoiilw5Zzg8We3izV5+PFadhJ&#10;1Rf1GH6G9/Kwv1qlyJLS+ulx2r6CSDSlf/Gf+9Pk+S/lEu7f5B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1nGnBAAAA3QAAAA8AAAAAAAAAAAAAAAAAmAIAAGRycy9kb3du&#10;cmV2LnhtbFBLBQYAAAAABAAEAPUAAACGAwAAAAA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270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EHcEA&#10;AADdAAAADwAAAGRycy9kb3ducmV2LnhtbERP30vDMBB+F/wfwgm+uVRhNdRlYygb4tPcBF+P5mzK&#10;mktJsrb7781gsLf7+H7eYjW5TgwUYutZw/OsAEFce9Nyo+HnsHlSIGJCNth5Jg1nirBa3t8tsDJ+&#10;5G8a9qkROYRjhRpsSn0lZawtOYwz3xNn7s8HhynD0EgTcMzhrpMvRVFKhy3nBos9vVuqj/uT07CV&#10;qi/qMfwOH+Xu62yVIktK68eHaf0GItGUbuKr+9Pk+a/lHC7f5B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cBB3BAAAA3QAAAA8AAAAAAAAAAAAAAAAAmAIAAGRycy9kb3du&#10;cmV2LnhtbFBLBQYAAAAABAAEAPUAAACGAwAAAAA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271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6aasEA&#10;AADdAAAADwAAAGRycy9kb3ducmV2LnhtbERPTWsCMRC9F/wPYQrearY9bMPWKKJUxFNrC70Om3Gz&#10;uJksSdxd/70pFHqbx/uc5XpynRgoxNazhudFAYK49qblRsP31/uTAhETssHOM2m4UYT1avawxMr4&#10;kT9pOKVG5BCOFWqwKfWVlLG25DAufE+cubMPDlOGoZEm4JjDXSdfiqKUDlvODRZ72lqqL6er07CX&#10;qi/qMfwMu/LjeLNKkSWl9fxx2ryBSDSlf/Gf+2Dy/NeyhN9v8gl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OmmrBAAAA3QAAAA8AAAAAAAAAAAAAAAAAmAIAAGRycy9kb3du&#10;cmV2LnhtbFBLBQYAAAAABAAEAPUAAACGAwAAAAA=&#10;">
                  <v:textbox inset="1mm,0,0,0">
                    <w:txbxContent>
                      <w:p w:rsidR="00C32C87" w:rsidRDefault="00C32C87" w:rsidP="00C32C87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272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/8cEA&#10;AADdAAAADwAAAGRycy9kb3ducmV2LnhtbERPTWsCMRC9F/wPYYTearY9rGFrFKlYiqdWBa/DZrpZ&#10;3EyWJN1d/30jFHqbx/uc1WZynRgoxNazhudFAYK49qblRsP5tH9SIGJCNth5Jg03irBZzx5WWBk/&#10;8hcNx9SIHMKxQg02pb6SMtaWHMaF74kz9+2Dw5RhaKQJOOZw18mXoiilw5Zzg8We3izV1+OP0/Au&#10;VV/UY7gMu/LzcLNKkSWl9eN82r6CSDSlf/Gf+8Pk+ctyCfdv8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CP/HBAAAA3QAAAA8AAAAAAAAAAAAAAAAAmAIAAGRycy9kb3du&#10;cmV2LnhtbFBLBQYAAAAABAAEAPUAAACGAwAAAAA=&#10;">
                  <v:textbox inset="1mm,0,0,0">
                    <w:txbxContent>
                      <w:p w:rsidR="00C32C87" w:rsidRDefault="00C32C87" w:rsidP="00C32C87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273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RD/8UAAADdAAAADwAAAGRycy9kb3ducmV2LnhtbESPQWvDMAyF74P9B6PBbqvTHrKR1i2l&#10;UGjZDltb6FXEShway8H2muzfT4fBbhLv6b1Pq83ke3WnmLrABuazAhRxHWzHrYHLef/yBiplZIt9&#10;YDLwQwk268eHFVY2jPxF91NulYRwqtCAy3motE61I49pFgZi0ZoQPWZZY6ttxFHCfa8XRVFqjx1L&#10;g8OBdo7q2+nbG9DH9/Ez7heXpm0OQ7ge3Uc5TsY8P03bJahMU/43/10frOC/loIr38gI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RD/8UAAADdAAAADwAAAAAAAAAA&#10;AAAAAAChAgAAZHJzL2Rvd25yZXYueG1sUEsFBgAAAAAEAAQA+QAAAJMDAAAAAA==&#10;" strokeweight="1.5pt"/>
                <v:rect id="Rectangle 20" o:spid="_x0000_s1274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Z+L8MA&#10;AADdAAAADwAAAGRycy9kb3ducmV2LnhtbERP22rCQBB9L/gPywh9q5uqpG10FRGEBrxQ9QOG7JgN&#10;zc6G7Gri37tCoW9zONeZL3tbixu1vnKs4H2UgCAunK64VHA+bd4+QfiArLF2TAru5GG5GLzMMdOu&#10;4x+6HUMpYgj7DBWYEJpMSl8YsuhHriGO3MW1FkOEbSl1i10Mt7UcJ0kqLVYcGww2tDZU/B6vVsF2&#10;mk8PuyLZdOY02cs15ul5lyv1OuxXMxCB+vAv/nN/6zj/I/2C5zfxB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Z+L8MAAADdAAAADwAAAAAAAAAAAAAAAACYAgAAZHJzL2Rv&#10;d25yZXYueG1sUEsFBgAAAAAEAAQA9QAAAIgDAAAAAA==&#10;" strokeweight="1.5pt">
                  <v:textbox inset="0,1mm,0,0">
                    <w:txbxContent>
                      <w:p w:rsidR="00C32C87" w:rsidRPr="00BD7139" w:rsidRDefault="007B42E9" w:rsidP="00C32C8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rect>
                <v:rect id="Rectangle 21" o:spid="_x0000_s1275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O88cA&#10;AADdAAAADwAAAGRycy9kb3ducmV2LnhtbESPT0/DMAzF70h8h8hIu7EUDttUlk38FXQaBwoHuFmN&#10;aSoapzRZ1337+TBpN1vv+b2fl+vRt2qgPjaBDdxMM1DEVbAN1wa+Pl+uF6BiQrbYBiYDB4qwXl1e&#10;LDG3Yc8fNJSpVhLCMUcDLqUu1zpWjjzGaeiIRfsNvccka19r2+Newn2rb7Nspj02LA0OO3p0VP2V&#10;O2/gf3jaFD/xu9zph4XbhvfCvT4Xxkyuxvs7UInGdDafrt+s4M/nwi/fyAh6d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ezvPHAAAA3QAAAA8AAAAAAAAAAAAAAAAAmAIAAGRy&#10;cy9kb3ducmV2LnhtbFBLBQYAAAAABAAEAPUAAACMAwAAAAA=&#10;" strokeweight="1.5pt">
                  <v:textbox inset="0,1.5mm,0,0">
                    <w:txbxContent>
                      <w:p w:rsidR="00C32C87" w:rsidRPr="00C66DE4" w:rsidRDefault="00C32C87" w:rsidP="00C32C87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276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2eLMIA&#10;AADdAAAADwAAAGRycy9kb3ducmV2LnhtbERPTYvCMBC9L/gfwgje1tQKW6lGEWnBq64HvQ3N2BSb&#10;SWmy2vXXG2Fhb/N4n7PaDLYVd+p941jBbJqAIK6cbrhWcPouPxcgfEDW2DomBb/kYbMefaww1+7B&#10;B7ofQy1iCPscFZgQulxKXxmy6KeuI47c1fUWQ4R9LXWPjxhuW5kmyZe02HBsMNjRzlB1O/5YBVl6&#10;SueF37bPa52aS/EsF+eiVGoyHrZLEIGG8C/+c+91nJ9lM3h/E0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zZ4swgAAAN0AAAAPAAAAAAAAAAAAAAAAAJgCAABkcnMvZG93&#10;bnJldi54bWxQSwUGAAAAAAQABAD1AAAAhwMAAAAA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277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o9tMIA&#10;AADdAAAADwAAAGRycy9kb3ducmV2LnhtbERPTYvCMBC9L/gfwgje1tQqW6lGEWlhr+t60NvQjE2x&#10;mZQmatdfvxEW9jaP9znr7WBbcafeN44VzKYJCOLK6YZrBcfv8n0Jwgdkja1jUvBDHrab0dsac+0e&#10;/EX3Q6hFDGGfowITQpdL6StDFv3UdcSRu7jeYoiwr6Xu8RHDbSvTJPmQFhuODQY72huqroebVZCl&#10;x3Re+F37vNSpORfPcnkqSqUm42G3AhFoCP/iP/enjvOzbAGv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j20wgAAAN0AAAAPAAAAAAAAAAAAAAAAAJgCAABkcnMvZG93&#10;bnJldi54bWxQSwUGAAAAAAQABAD1AAAAhwMAAAAA&#10;" strokeweight="1.5pt">
                  <v:textbox inset="0,0,0,0">
                    <w:txbxContent>
                      <w:p w:rsidR="00C32C87" w:rsidRDefault="00C32C87" w:rsidP="00C32C87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278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YL8IA&#10;AADdAAAADwAAAGRycy9kb3ducmV2LnhtbERPTYvCMBC9L/gfwgje1tSKW6lGEWlhr+t60NvQjE2x&#10;mZQmatdfvxEW9jaP9znr7WBbcafeN44VzKYJCOLK6YZrBcfv8n0Jwgdkja1jUvBDHrab0dsac+0e&#10;/EX3Q6hFDGGfowITQpdL6StDFv3UdcSRu7jeYoiwr6Xu8RHDbSvTJPmQFhuODQY72huqroebVZCl&#10;x3Re+F37vNSpORfPcnkqSqUm42G3AhFoCP/iP/enjvOzbAGvb+IJ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9pgvwgAAAN0AAAAPAAAAAAAAAAAAAAAAAJgCAABkcnMvZG93&#10;bnJldi54bWxQSwUGAAAAAAQABAD1AAAAhwMAAAAA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279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QGWMIA&#10;AADdAAAADwAAAGRycy9kb3ducmV2LnhtbERPTYvCMBC9L/gfwgh7W1O7YKUaRaQFr7oe9DY0Y1Ns&#10;JqWJWv31ZmFhb/N4n7NcD7YVd+p941jBdJKAIK6cbrhWcPwpv+YgfEDW2DomBU/ysF6NPpaYa/fg&#10;Pd0PoRYxhH2OCkwIXS6lrwxZ9BPXEUfu4nqLIcK+lrrHRwy3rUyTZCYtNhwbDHa0NVRdDzerIEuP&#10;6XfhN+3rUqfmXLzK+akolfocD5sFiEBD+Bf/uXc6zs+yGfx+E0+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JAZYwgAAAN0AAAAPAAAAAAAAAAAAAAAAAJgCAABkcnMvZG93&#10;bnJldi54bWxQSwUGAAAAAAQABAD1AAAAhwMAAAAA&#10;" strokeweight="1.5pt">
                  <v:textbox inset="0,0,0,0">
                    <w:txbxContent>
                      <w:p w:rsidR="00C32C87" w:rsidRPr="0081455B" w:rsidRDefault="00C32C87" w:rsidP="00C32C87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F514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AF5140" w:rsidRPr="00AF51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140">
        <w:rPr>
          <w:rFonts w:ascii="Times New Roman" w:hAnsi="Times New Roman" w:cs="Times New Roman"/>
          <w:sz w:val="28"/>
          <w:szCs w:val="28"/>
          <w:lang w:val="en-US"/>
        </w:rPr>
        <w:t>OpenDialog</w:t>
      </w:r>
      <w:proofErr w:type="spellEnd"/>
      <w:r w:rsidR="00AF5140" w:rsidRPr="00C11114">
        <w:rPr>
          <w:rFonts w:ascii="Times New Roman" w:hAnsi="Times New Roman" w:cs="Times New Roman"/>
          <w:sz w:val="28"/>
          <w:szCs w:val="28"/>
        </w:rPr>
        <w:t>1.</w:t>
      </w:r>
      <w:r w:rsidR="00AF5140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AF5140" w:rsidRPr="00C11114">
        <w:rPr>
          <w:rFonts w:ascii="Times New Roman" w:hAnsi="Times New Roman" w:cs="Times New Roman"/>
          <w:sz w:val="28"/>
          <w:szCs w:val="28"/>
        </w:rPr>
        <w:t xml:space="preserve"> </w:t>
      </w:r>
      <w:r w:rsidR="00AF5140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:rsidR="00AF5140" w:rsidRDefault="00AF5140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AF5140" w:rsidRDefault="00AF5140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sign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, OpenDialog1.FileName);</w:t>
      </w:r>
    </w:p>
    <w:p w:rsidR="00AF5140" w:rsidRDefault="00AF5140" w:rsidP="00AF514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);</w:t>
      </w:r>
    </w:p>
    <w:p w:rsidR="00AF5140" w:rsidRDefault="00AF5140" w:rsidP="00AF514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 :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1;</w:t>
      </w:r>
    </w:p>
    <w:p w:rsidR="00AF5140" w:rsidRDefault="00AF5140" w:rsidP="00AF514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ile no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) do</w:t>
      </w:r>
    </w:p>
    <w:p w:rsidR="00AF5140" w:rsidRDefault="00AF5140" w:rsidP="00AF514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AF5140" w:rsidRDefault="00AF5140" w:rsidP="00AF514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ad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f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i]);</w:t>
      </w:r>
    </w:p>
    <w:p w:rsidR="00AF5140" w:rsidRDefault="00AF5140" w:rsidP="00AF5140">
      <w:pPr>
        <w:spacing w:after="0" w:line="24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);</w:t>
      </w:r>
    </w:p>
    <w:p w:rsidR="00AF5140" w:rsidRPr="00A52C3C" w:rsidRDefault="00AF5140" w:rsidP="00AF5140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52C3C">
        <w:rPr>
          <w:rFonts w:ascii="Times New Roman" w:hAnsi="Times New Roman" w:cs="Times New Roman"/>
          <w:sz w:val="28"/>
          <w:szCs w:val="28"/>
        </w:rPr>
        <w:t>;</w:t>
      </w:r>
    </w:p>
    <w:p w:rsidR="00AF5140" w:rsidRPr="00A52C3C" w:rsidRDefault="00AF5140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C3C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File</w:t>
      </w:r>
      <w:proofErr w:type="spellEnd"/>
      <w:r w:rsidRPr="00A52C3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52C3C">
        <w:rPr>
          <w:rFonts w:ascii="Times New Roman" w:hAnsi="Times New Roman" w:cs="Times New Roman"/>
          <w:sz w:val="28"/>
          <w:szCs w:val="28"/>
        </w:rPr>
        <w:t>);</w:t>
      </w:r>
    </w:p>
    <w:p w:rsidR="00AF5140" w:rsidRPr="00C11114" w:rsidRDefault="00AF5140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C11114">
        <w:rPr>
          <w:rFonts w:ascii="Times New Roman" w:hAnsi="Times New Roman" w:cs="Times New Roman"/>
          <w:sz w:val="28"/>
          <w:szCs w:val="28"/>
        </w:rPr>
        <w:t>;</w:t>
      </w:r>
    </w:p>
    <w:p w:rsidR="0019010E" w:rsidRDefault="00AF5140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струкция (и ее вариации) использовалась практически во всех выполненных мной задачах. Она записывает 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в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arr.</w:t>
      </w:r>
      <w:r w:rsidR="0019010E">
        <w:rPr>
          <w:rFonts w:ascii="Times New Roman" w:hAnsi="Times New Roman" w:cs="Times New Roman"/>
          <w:sz w:val="28"/>
          <w:szCs w:val="28"/>
        </w:rPr>
        <w:br w:type="page"/>
      </w:r>
    </w:p>
    <w:p w:rsidR="002E32A7" w:rsidRPr="00CC3AC5" w:rsidRDefault="002E32A7" w:rsidP="001901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4EE" w:rsidRPr="005F0F21" w:rsidRDefault="000574EE" w:rsidP="00E2741F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F21">
        <w:rPr>
          <w:rFonts w:ascii="Times New Roman" w:hAnsi="Times New Roman" w:cs="Times New Roman"/>
          <w:sz w:val="28"/>
          <w:szCs w:val="28"/>
        </w:rPr>
        <w:t>Специальная часть</w:t>
      </w:r>
    </w:p>
    <w:p w:rsidR="000574EE" w:rsidRDefault="000574EE" w:rsidP="005F0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EE" w:rsidRPr="005F0F21" w:rsidRDefault="000574EE" w:rsidP="00E2741F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F21">
        <w:rPr>
          <w:rFonts w:ascii="Times New Roman" w:hAnsi="Times New Roman" w:cs="Times New Roman"/>
          <w:sz w:val="28"/>
          <w:szCs w:val="28"/>
        </w:rPr>
        <w:t>Задача 1</w:t>
      </w:r>
    </w:p>
    <w:p w:rsidR="000574EE" w:rsidRDefault="000574EE" w:rsidP="005F0F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74EE" w:rsidRPr="005F0F21" w:rsidRDefault="000574EE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F2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C11114" w:rsidRDefault="00C11114" w:rsidP="00C111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114" w:rsidRPr="00C11114" w:rsidRDefault="00C11114" w:rsidP="00C11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114">
        <w:rPr>
          <w:rFonts w:ascii="Times New Roman" w:hAnsi="Times New Roman" w:cs="Times New Roman"/>
          <w:sz w:val="28"/>
          <w:szCs w:val="28"/>
        </w:rPr>
        <w:t>Даны пять различных</w:t>
      </w:r>
      <w:r w:rsidR="005C5238">
        <w:rPr>
          <w:rFonts w:ascii="Times New Roman" w:hAnsi="Times New Roman" w:cs="Times New Roman"/>
          <w:sz w:val="28"/>
          <w:szCs w:val="28"/>
        </w:rPr>
        <w:t xml:space="preserve"> целых</w:t>
      </w:r>
      <w:r w:rsidRPr="00C11114">
        <w:rPr>
          <w:rFonts w:ascii="Times New Roman" w:hAnsi="Times New Roman" w:cs="Times New Roman"/>
          <w:sz w:val="28"/>
          <w:szCs w:val="28"/>
        </w:rPr>
        <w:t xml:space="preserve"> чисел. Найти среди них два числа, модуль разности которых име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11114" w:rsidRPr="00C11114" w:rsidRDefault="00C11114" w:rsidP="00C111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1114">
        <w:rPr>
          <w:rFonts w:ascii="Times New Roman" w:hAnsi="Times New Roman" w:cs="Times New Roman"/>
          <w:sz w:val="28"/>
          <w:szCs w:val="28"/>
        </w:rPr>
        <w:t>а) наибольшее значение;</w:t>
      </w:r>
    </w:p>
    <w:p w:rsidR="005F0F21" w:rsidRDefault="005C5238" w:rsidP="00C111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именьшее значение.</w:t>
      </w:r>
    </w:p>
    <w:p w:rsidR="0031144E" w:rsidRDefault="0031144E" w:rsidP="00C111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44E" w:rsidRDefault="0031144E" w:rsidP="00C111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21" w:rsidRDefault="005F0F21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5F0F21" w:rsidRDefault="005F0F21" w:rsidP="005F0F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F5C" w:rsidRDefault="005C5238" w:rsidP="00DE0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Исходными данными этой программы является файл с последовательностью из пяти различных чисел. За связь с файлом отвечает переменная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5C5238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xtFile</w:t>
      </w:r>
      <w:proofErr w:type="spellEnd"/>
      <w:r w:rsidRPr="005C5238">
        <w:rPr>
          <w:rFonts w:ascii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 xml:space="preserve">Данные вносятся в массив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 w:rsidRPr="006D43FA">
        <w:rPr>
          <w:rFonts w:ascii="Times New Roman" w:hAnsi="Times New Roman" w:cs="Times New Roman"/>
          <w:sz w:val="28"/>
          <w:szCs w:val="24"/>
        </w:rPr>
        <w:t xml:space="preserve">[1..5] </w:t>
      </w:r>
      <w:r>
        <w:rPr>
          <w:rFonts w:ascii="Times New Roman" w:hAnsi="Times New Roman" w:cs="Times New Roman"/>
          <w:sz w:val="28"/>
          <w:szCs w:val="24"/>
          <w:lang w:val="en-US"/>
        </w:rPr>
        <w:t>of</w:t>
      </w:r>
      <w:r w:rsidRPr="006D43F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integer</w:t>
      </w:r>
      <w:r w:rsidRPr="006D43FA">
        <w:rPr>
          <w:rFonts w:ascii="Times New Roman" w:hAnsi="Times New Roman" w:cs="Times New Roman"/>
          <w:sz w:val="28"/>
          <w:szCs w:val="24"/>
        </w:rPr>
        <w:t>.</w:t>
      </w:r>
    </w:p>
    <w:p w:rsidR="0031144E" w:rsidRDefault="0031144E" w:rsidP="00DE0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1144E" w:rsidRPr="0031144E" w:rsidRDefault="0031144E" w:rsidP="00DE02E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F21" w:rsidRDefault="005F0F21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5F0F21" w:rsidRDefault="005F0F21" w:rsidP="005F0F2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259" w:rsidRPr="0054371F" w:rsidRDefault="0054371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43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4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 некоторых двух чисел по модулю, образующих наименьшее значение</w:t>
      </w:r>
      <w:r w:rsidRPr="0054371F">
        <w:rPr>
          <w:rFonts w:ascii="Times New Roman" w:hAnsi="Times New Roman" w:cs="Times New Roman"/>
          <w:sz w:val="28"/>
          <w:szCs w:val="28"/>
        </w:rPr>
        <w:t>;</w:t>
      </w:r>
    </w:p>
    <w:p w:rsidR="0054371F" w:rsidRDefault="0054371F" w:rsidP="00543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4371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4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ость некоторых двух чисел по модулю, образующих наибольшее значение</w:t>
      </w:r>
      <w:r w:rsidRPr="0054371F">
        <w:rPr>
          <w:rFonts w:ascii="Times New Roman" w:hAnsi="Times New Roman" w:cs="Times New Roman"/>
          <w:sz w:val="28"/>
          <w:szCs w:val="28"/>
        </w:rPr>
        <w:t>;</w:t>
      </w:r>
    </w:p>
    <w:p w:rsidR="005E6FE0" w:rsidRPr="00602357" w:rsidRDefault="00602357" w:rsidP="006023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2357">
        <w:rPr>
          <w:rFonts w:ascii="Times New Roman" w:hAnsi="Times New Roman" w:cs="Times New Roman"/>
          <w:sz w:val="28"/>
          <w:szCs w:val="28"/>
        </w:rPr>
        <w:t xml:space="preserve">1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2357">
        <w:rPr>
          <w:rFonts w:ascii="Times New Roman" w:hAnsi="Times New Roman" w:cs="Times New Roman"/>
          <w:sz w:val="28"/>
          <w:szCs w:val="28"/>
        </w:rPr>
        <w:t xml:space="preserve">2 </w:t>
      </w:r>
      <w:r w:rsidRPr="0054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4371F">
        <w:rPr>
          <w:rFonts w:ascii="Times New Roman" w:hAnsi="Times New Roman" w:cs="Times New Roman"/>
          <w:sz w:val="28"/>
          <w:szCs w:val="28"/>
        </w:rPr>
        <w:t xml:space="preserve"> </w:t>
      </w:r>
      <w:r w:rsidRPr="0060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а элементов в масси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02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ность которых по модулю, образует наименьшее значение</w:t>
      </w:r>
    </w:p>
    <w:p w:rsidR="00602357" w:rsidRPr="0054371F" w:rsidRDefault="00602357" w:rsidP="0060235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0235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2357">
        <w:rPr>
          <w:rFonts w:ascii="Times New Roman" w:hAnsi="Times New Roman" w:cs="Times New Roman"/>
          <w:sz w:val="28"/>
          <w:szCs w:val="28"/>
        </w:rPr>
        <w:t xml:space="preserve"> </w:t>
      </w:r>
      <w:r w:rsidRPr="00543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54371F">
        <w:rPr>
          <w:rFonts w:ascii="Times New Roman" w:hAnsi="Times New Roman" w:cs="Times New Roman"/>
          <w:sz w:val="28"/>
          <w:szCs w:val="28"/>
        </w:rPr>
        <w:t xml:space="preserve"> </w:t>
      </w:r>
      <w:r w:rsidRPr="00602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а элементов в массив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6023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ность которых по модулю, образует </w:t>
      </w:r>
      <w:r w:rsidR="00246751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246751">
        <w:rPr>
          <w:rFonts w:ascii="Times New Roman" w:hAnsi="Times New Roman" w:cs="Times New Roman"/>
          <w:sz w:val="28"/>
          <w:szCs w:val="28"/>
        </w:rPr>
        <w:t>.</w:t>
      </w:r>
    </w:p>
    <w:p w:rsidR="00602357" w:rsidRPr="00602357" w:rsidRDefault="00602357" w:rsidP="005437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371F" w:rsidRPr="00602357" w:rsidRDefault="0054371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259" w:rsidRDefault="005E6FE0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й</w:t>
      </w:r>
      <w:r w:rsidR="00B21259"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B21259" w:rsidRDefault="00B21259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5E9" w:rsidRDefault="001369A9" w:rsidP="008172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04128" behindDoc="0" locked="0" layoutInCell="1" allowOverlap="1" wp14:anchorId="25684E51" wp14:editId="2D913718">
                <wp:simplePos x="0" y="0"/>
                <wp:positionH relativeFrom="margin">
                  <wp:posOffset>-533400</wp:posOffset>
                </wp:positionH>
                <wp:positionV relativeFrom="margin">
                  <wp:posOffset>-450215</wp:posOffset>
                </wp:positionV>
                <wp:extent cx="6762750" cy="10111740"/>
                <wp:effectExtent l="0" t="0" r="19050" b="22860"/>
                <wp:wrapNone/>
                <wp:docPr id="2886" name="Группа 2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8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88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8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9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9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1369A9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8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0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1369A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9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1369A9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90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369A9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1369A9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1369A9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86" o:spid="_x0000_s1280" style="position:absolute;left:0;text-align:left;margin-left:-42pt;margin-top:-35.45pt;width:532.5pt;height:796.2pt;z-index:251504128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">
                <v:rect id="Rectangle 3" o:spid="_x0000_s1281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AwTMMA&#10;AADdAAAADwAAAGRycy9kb3ducmV2LnhtbESPQWsCMRSE7wX/Q3iCt5rVgw1boxTFIp5aFbw+Nq+b&#10;pZuXJUl3139vCoUeh5n5hllvR9eKnkJsPGtYzAsQxJU3DdcarpfDswIRE7LB1jNpuFOE7WbytMbS&#10;+IE/qT+nWmQIxxI12JS6UspYWXIY574jzt6XDw5TlqGWJuCQ4a6Vy6JYSYcN5wWLHe0sVd/nH6fh&#10;XaquqIZw6/erj9PdKkWWlNaz6fj2CiLRmP7Df+2j0bBU6gV+3+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AwTM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282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0IdwwAAAN0AAAAP&#10;AAAAAAAAAAAAAAAAAKoCAABkcnMvZG93bnJldi54bWxQSwUGAAAAAAQABAD6AAAAmgMAAAAA&#10;">
                  <v:line id="Line 5" o:spid="_x0000_s1283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vY4MUAAADdAAAADwAAAGRycy9kb3ducmV2LnhtbESPQWvCQBSE7wX/w/IEb3VTCxJTVymC&#10;VXozLYK3R/aZpMm+jbsbTf+9KxR6HGbmG2a5HkwrruR8bVnByzQBQVxYXXOp4Ptr+5yC8AFZY2uZ&#10;FPySh/Vq9LTETNsbH+iah1JECPsMFVQhdJmUvqjIoJ/ajjh6Z+sMhihdKbXDW4SbVs6SZC4N1hwX&#10;KuxoU1HR5L1RcOxzPv00W9di/7HbnY+Xxr9+KjUZD+9vIAIN4T/8195rBbM0XcD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vY4MUAAADdAAAADwAAAAAAAAAA&#10;AAAAAAChAgAAZHJzL2Rvd25yZXYueG1sUEsFBgAAAAAEAAQA+QAAAJMDAAAAAA==&#10;" strokeweight="1.5pt"/>
                  <v:line id="Line 6" o:spid="_x0000_s1284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jnoMIAAADdAAAADwAAAGRycy9kb3ducmV2LnhtbERPz2vCMBS+D/wfwhN2m6kOhlajiOCU&#10;3awieHs0z7a2eemSVOt/bw6DHT++34tVbxpxJ+crywrGowQEcW51xYWC03H7MQXhA7LGxjIpeJKH&#10;1XLwtsBU2wcf6J6FQsQQ9ikqKENoUyl9XpJBP7ItceSu1hkMEbpCaoePGG4aOUmSL2mw4thQYkub&#10;kvI664yCc5fx5VZvXYPd9253Pf/W/vNHqfdhv56DCNSHf/Gfe68VTKazuD+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jnoMIAAADdAAAADwAAAAAAAAAAAAAA&#10;AAChAgAAZHJzL2Rvd25yZXYueG1sUEsFBgAAAAAEAAQA+QAAAJADAAAAAA==&#10;" strokeweight="1.5pt"/>
                  <v:line id="Line 7" o:spid="_x0000_s128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CO8YAAADdAAAADwAAAGRycy9kb3ducmV2LnhtbESPT2vCQBTE7wW/w/KE3upGhWLTrFIE&#10;tXhrLEJvj+zLnyb7Nu5uNH77bqHQ4zAzv2GyzWg6cSXnG8sK5rMEBHFhdcOVgs/T7mkFwgdkjZ1l&#10;UnAnD5v15CHDVNsbf9A1D5WIEPYpKqhD6FMpfVGTQT+zPXH0SusMhihdJbXDW4SbTi6S5FkabDgu&#10;1NjTtqaizQej4Dzk/PXd7lyHw/5wKM+X1i+PSj1Ox7dXEIHG8B/+a79rBYvVyxx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QjvGAAAA3QAAAA8AAAAAAAAA&#10;AAAAAAAAoQIAAGRycy9kb3ducmV2LnhtbFBLBQYAAAAABAAEAPkAAACUAwAAAAA=&#10;" strokeweight="1.5pt"/>
                  <v:line id="Line 8" o:spid="_x0000_s1286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cTMUAAADdAAAADwAAAGRycy9kb3ducmV2LnhtbESPQWvCQBSE7wX/w/IEb3XTFERTVymC&#10;VXozLYK3R/aZpMm+jbsbTf+9KxR6HGbmG2a5HkwrruR8bVnByzQBQVxYXXOp4Ptr+zwH4QOyxtYy&#10;KfglD+vV6GmJmbY3PtA1D6WIEPYZKqhC6DIpfVGRQT+1HXH0ztYZDFG6UmqHtwg3rUyTZCYN1hwX&#10;KuxoU1HR5L1RcOxzPv00W9di/7HbnY+Xxr9+KjUZD+9vIAIN4T/8195rBel8kc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bcTMUAAADdAAAADwAAAAAAAAAA&#10;AAAAAAChAgAAZHJzL2Rvd25yZXYueG1sUEsFBgAAAAAEAAQA+QAAAJMDAAAAAA==&#10;" strokeweight="1.5pt"/>
                </v:group>
                <v:rect id="Rectangle 9" o:spid="_x0000_s1287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gksMA&#10;AADdAAAADwAAAGRycy9kb3ducmV2LnhtbESPQWsCMRSE7wX/Q3hCbzWrBUm3RikWRXqyVvD62Lxu&#10;lm5eliTdXf+9KQg9DjPzDbPajK4VPYXYeNYwnxUgiCtvGq41nL92TwpETMgGW8+k4UoRNuvJwwpL&#10;4wf+pP6UapEhHEvUYFPqSiljZclhnPmOOHvfPjhMWYZamoBDhrtWLopiKR02nBcsdrS1VP2cfp2G&#10;vVRdUQ3h0r8vjx9XqxRZUlo/Tse3VxCJxvQfvrcPRsNCvTzD35v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Kgks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288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45sMA&#10;AADdAAAADwAAAGRycy9kb3ducmV2LnhtbESPQWsCMRSE7wX/Q3hCbzWrFEm3RikWRXqyVvD62Lxu&#10;lm5eliTdXf+9KQg9DjPzDbPajK4VPYXYeNYwnxUgiCtvGq41nL92TwpETMgGW8+k4UoRNuvJwwpL&#10;4wf+pP6UapEhHEvUYFPqSiljZclhnPmOOHvfPjhMWYZamoBDhrtWLopiKR02nBcsdrS1VP2cfp2G&#10;vVRdUQ3h0r8vjx9XqxRZUlo/Tse3VxCJxvQfvrcPRsNCvTzD35v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45s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289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edfcMA&#10;AADdAAAADwAAAGRycy9kb3ducmV2LnhtbESPQWsCMRSE7wX/Q3hCbzWrUEm3RikWRXqyVvD62Lxu&#10;lm5eliTdXf+9KQg9DjPzDbPajK4VPYXYeNYwnxUgiCtvGq41nL92TwpETMgGW8+k4UoRNuvJwwpL&#10;4wf+pP6UapEhHEvUYFPqSiljZclhnPmOOHvfPjhMWYZamoBDhrtWLopiKR02nBcsdrS1VP2cfp2G&#10;vVRdUQ3h0r8vjx9XqxRZUlo/Tse3VxCJxvQfvrcPRsNCvTzD35v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edfc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290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DCsMA&#10;AADdAAAADwAAAGRycy9kb3ducmV2LnhtbESPwWrDMBBE74X8g9hAbo3cHIziRgmhpSX01CSFXhdr&#10;a5lYKyOptvP3VSGQ4zAzb5jNbnKdGCjE1rOGp2UBgrj2puVGw9f57VGBiAnZYOeZNFwpwm47e9hg&#10;ZfzIRxpOqREZwrFCDTalvpIy1pYcxqXvibP344PDlGVopAk4Zrjr5KooSumw5bxgsacXS/Xl9Os0&#10;vEvVF/UYvofX8vPjapUiS0rrxXzaP4NINKV7+NY+GA0rtS7h/01+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UDCs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291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mkcMA&#10;AADdAAAADwAAAGRycy9kb3ducmV2LnhtbESPQWsCMRSE7wX/Q3iCt5rVg6ZboxSLIj21VvD62Lxu&#10;lm5eliTdXf99IxR6HGbmG2azG10regqx8axhMS9AEFfeNFxruHweHhWImJANtp5Jw40i7LaThw2W&#10;xg/8Qf051SJDOJaowabUlVLGypLDOPcdcfa+fHCYsgy1NAGHDHetXBbFSjpsOC9Y7Ghvqfo+/zgN&#10;R6m6ohrCtX9dvb/drFJkSWk9m44vzyASjek//Nc+GQ1L9bSG+5v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mmkc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292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ZPcIA&#10;AADdAAAADwAAAGRycy9kb3ducmV2LnhtbERPTWvCQBC9F/oflin0VjcRFJu6SilUPBXUhl6n2WmS&#10;mp1dsmuM/945CB4f73u5Hl2nBupj69lAPslAEVfetlwb+D58vixAxYRssfNMBi4UYb16fFhiYf2Z&#10;dzTsU60khGOBBpqUQqF1rBpyGCc+EAv353uHSWBfa9vjWcJdp6dZNtcOW5aGBgN9NFQd9ydnYPof&#10;vo4/w8yFA21/y2qTl/msNOb5aXx/A5VoTHfxzb214lu8ylx5I09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0hk9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1369A9"/>
                    </w:txbxContent>
                  </v:textbox>
                </v:rect>
                <v:rect id="Rectangle 15" o:spid="_x0000_s1293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qXeMMA&#10;AADdAAAADwAAAGRycy9kb3ducmV2LnhtbESPQWsCMRSE7wX/Q3hCbzWrB4mrUUqlIp6qLXh9bF43&#10;SzcvS5Lurv++EQoeh5n5htnsRteKnkJsPGuYzwoQxJU3Ddcavj7fXxSImJANtp5Jw40i7LaTpw2W&#10;xg98pv6SapEhHEvUYFPqSiljZclhnPmOOHvfPjhMWYZamoBDhrtWLopiKR02nBcsdvRmqfq5/DoN&#10;B6m6ohrCtd8vP043qxRZUlo/T8fXNYhEY3qE/9tHo2GhViu4v8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qXeM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294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k/8AA&#10;AADdAAAADwAAAGRycy9kb3ducmV2LnhtbERPTWsCMRC9F/ofwhS81aQeJF2NIpaW0pO1Ba/DZtws&#10;biZLku6u/94cCh4f73u9nXwnBoqpDWzgZa5AENfBttwY+P15f9YgUka22AUmA1dKsN08PqyxsmHk&#10;bxqOuRElhFOFBlzOfSVlqh15TPPQExfuHKLHXGBspI04lnDfyYVSS+mx5dLgsKe9o/py/PMGPqTu&#10;VT3G0/C2PHxdndbkSBsze5p2KxCZpnwX/7s/rYHFqyr7y5vyBO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uk/8AAAADdAAAADwAAAAAAAAAAAAAAAACYAgAAZHJzL2Rvd25y&#10;ZXYueG1sUEsFBgAAAAAEAAQA9QAAAIU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295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BZMMA&#10;AADdAAAADwAAAGRycy9kb3ducmV2LnhtbESPQUsDMRSE7wX/Q3iCt27SHkpcmxZRFPFU24LXx+a5&#10;Wdy8LEnc3f57UxA8DjPzDbPdz74XI8XUBTawqhQI4ibYjlsD59PLUoNIGdliH5gMXCjBfnez2GJt&#10;w8QfNB5zKwqEU40GXM5DLWVqHHlMVRiIi/cVosdcZGyljTgVuO/lWqmN9NhxWXA40JOj5vv44w28&#10;Sj2oZoqf4/Pm8H5xWpMjbczd7fz4ACLTnP/Df+03a2B9r1ZwfVOe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cBZM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296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fE8MA&#10;AADdAAAADwAAAGRycy9kb3ducmV2LnhtbESPQUsDMRSE74L/ITzBm03cQ4lr01IsFfGkbaHXx+a5&#10;Wbp5WZK4u/33RhA8DjPzDbPazL4XI8XUBTbwuFAgiJtgO24NnI77Bw0iZWSLfWAycKUEm/XtzQpr&#10;Gyb+pPGQW1EgnGo04HIeailT48hjWoSBuHhfIXrMRcZW2ohTgfteVkotpceOy4LDgV4cNZfDtzfw&#10;KvWgmimex93y4/3qtCZH2pj7u3n7DCLTnP/Df+03a6B6UhX8vilP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WfE8MAAADdAAAADwAAAAAAAAAAAAAAAACYAgAAZHJzL2Rv&#10;d25yZXYueG1sUEsFBgAAAAAEAAQA9QAAAIgDAAAAAA==&#10;">
                  <v:textbox inset="1mm,0,0,0">
                    <w:txbxContent>
                      <w:p w:rsidR="00CE27CE" w:rsidRDefault="00CE27CE" w:rsidP="001369A9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297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DS9MUAAADd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ItsBo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DS9MUAAADdAAAADwAAAAAAAAAA&#10;AAAAAAChAgAAZHJzL2Rvd25yZXYueG1sUEsFBgAAAAAEAAQA+QAAAJMDAAAAAA==&#10;" strokeweight="1.5pt"/>
                <v:rect id="Rectangle 20" o:spid="_x0000_s1298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fSy8UA&#10;AADdAAAADwAAAGRycy9kb3ducmV2LnhtbESPUWvCMBSF3wf7D+EOfJvJtMjWGWUIggWdWP0Bl+au&#10;KWtuSpPZ+u/NYLDHwznnO5zlenStuFIfGs8aXqYKBHHlTcO1hst5+/wKIkRkg61n0nCjAOvV48MS&#10;c+MHPtG1jLVIEA45arAxdrmUobLkMEx9R5y8L987jEn2tTQ9DgnuWjlTaiEdNpwWLHa0sVR9lz9O&#10;wz4rsuOhUtvBnuefcoPF4nIotJ48jR/vICKN8T/8194ZDbM3lcHvm/Q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9LL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7B42E9" w:rsidP="001369A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xbxContent>
                  </v:textbox>
                </v:rect>
                <v:rect id="Rectangle 21" o:spid="_x0000_s1299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4zMgA&#10;AADdAAAADwAAAGRycy9kb3ducmV2LnhtbESPQU/CQBSE7yT+h80z8QZbSDRQWAgqRmvkQOGAt5fu&#10;s9vYfVu6S6n/3jUx4TiZmW8yi1Vva9FR6yvHCsajBARx4XTFpYLD/mU4BeEDssbaMSn4IQ+r5c1g&#10;gal2F95Rl4dSRAj7FBWYEJpUSl8YsuhHriGO3pdrLYYo21LqFi8Rbms5SZIHabHiuGCwoSdDxXd+&#10;tgpO3fN79umP+Vk+Ts2H22bmdZMpdXfbr+cgAvXhGv5vv2kFk1lyD3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EPjM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1369A9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300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T/8UA&#10;AADdAAAADwAAAGRycy9kb3ducmV2LnhtbESPQWsCMRSE74X+h/AK3mq2EazdGkXKLnjVerC3x+a5&#10;Wbp5WTZRV3+9EQSPw8x8w8yXg2vFifrQeNbwMc5AEFfeNFxr2P2W7zMQISIbbD2ThgsFWC5eX+aY&#10;G3/mDZ22sRYJwiFHDTbGLpcyVJYchrHviJN38L3DmGRfS9PjOcFdK1WWTaXDhtOCxY5+LFX/26PT&#10;8Kl2alKEVXs91Mr+Fddyti9KrUdvw+obRKQhPsOP9tpoUF/ZFO5v0hO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HZP/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1369A9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301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2ZMUA&#10;AADdAAAADwAAAGRycy9kb3ducmV2LnhtbESPQWsCMRSE7wX/Q3hCbzVrClVXo4jsgtdaD3p7bJ6b&#10;xc3Lskl16683hUKPw8x8w6w2g2vFjfrQeNYwnWQgiCtvGq41HL/KtzmIEJENtp5Jww8F2KxHLyvM&#10;jb/zJ90OsRYJwiFHDTbGLpcyVJYchonviJN38b3DmGRfS9PjPcFdK1WWfUiHDacFix3tLFXXw7fT&#10;MFNH9V6Ebfu41Mqei0c5PxWl1q/jYbsEEWmI/+G/9t5oUItsBr9v0hO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TZk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1369A9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302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6iFsIA&#10;AADdAAAADwAAAGRycy9kb3ducmV2LnhtbERPPWvDMBDdA/kP4grdErkqtIkb2YRgQ9emHpLtsC6W&#10;qXUylpq4+fXVUOj4eN+7cnaDuNIUes8antYZCOLWm547Dc1nvdqACBHZ4OCZNPxQgLJYLnaYG3/j&#10;D7oeYydSCIccNdgYx1zK0FpyGNZ+JE7cxU8OY4JTJ82EtxTuBqmy7EU67Dk1WBzpYKn9On47Da+q&#10;Uc9V2A/3S6fsubrXm1NVa/34MO/fQESa47/4z/1uNKhtluamN+kJ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zqIWwgAAAN0AAAAPAAAAAAAAAAAAAAAAAJgCAABkcnMvZG93&#10;bnJldi54bWxQSwUGAAAAAAQABAD1AAAAhwMAAAAA&#10;" strokeweight="1.5pt">
                  <v:textbox inset="0,0,0,0">
                    <w:txbxContent>
                      <w:p w:rsidR="00CE27CE" w:rsidRPr="0081455B" w:rsidRDefault="00CE27CE" w:rsidP="001369A9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303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HjcUA&#10;AADdAAAADwAAAGRycy9kb3ducmV2LnhtbESPQWsCMRSE7wX/Q3hCbzVrClZXo4jsQq+1HvT22Dw3&#10;i5uXZRN1669vhEKPw8x8w6w2g2vFjfrQeNYwnWQgiCtvGq41HL7LtzmIEJENtp5Jww8F2KxHLyvM&#10;jb/zF932sRYJwiFHDTbGLpcyVJYchonviJN39r3DmGRfS9PjPcFdK1WWzaTDhtOCxY52lqrL/uo0&#10;fKiDei/Ctn2ca2VPxaOcH4tS69fxsF2CiDTE//Bf+9NoUItsAc836Qn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ggeN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1369A9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775E9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="00C775E9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C775E9">
        <w:rPr>
          <w:rFonts w:ascii="Times New Roman" w:hAnsi="Times New Roman" w:cs="Times New Roman"/>
          <w:sz w:val="28"/>
          <w:szCs w:val="28"/>
        </w:rPr>
        <w:t xml:space="preserve"> = &lt;-4, 0, 12, 2, -6&gt;</w:t>
      </w:r>
      <w:r w:rsidR="00C775E9" w:rsidRPr="002666AF">
        <w:rPr>
          <w:rFonts w:ascii="Times New Roman" w:hAnsi="Times New Roman" w:cs="Times New Roman"/>
          <w:sz w:val="28"/>
          <w:szCs w:val="28"/>
        </w:rPr>
        <w:t xml:space="preserve">, </w:t>
      </w:r>
      <w:r w:rsidR="002666AF">
        <w:rPr>
          <w:rFonts w:ascii="Times New Roman" w:hAnsi="Times New Roman" w:cs="Times New Roman"/>
          <w:sz w:val="28"/>
          <w:szCs w:val="28"/>
        </w:rPr>
        <w:t xml:space="preserve">необходимо проверять каждый </w:t>
      </w:r>
      <w:r w:rsidR="002666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66AF" w:rsidRPr="002666AF">
        <w:rPr>
          <w:rFonts w:ascii="Times New Roman" w:hAnsi="Times New Roman" w:cs="Times New Roman"/>
          <w:sz w:val="28"/>
          <w:szCs w:val="28"/>
        </w:rPr>
        <w:t>-</w:t>
      </w:r>
      <w:r w:rsidR="002666AF">
        <w:rPr>
          <w:rFonts w:ascii="Times New Roman" w:hAnsi="Times New Roman" w:cs="Times New Roman"/>
          <w:sz w:val="28"/>
          <w:szCs w:val="28"/>
        </w:rPr>
        <w:t xml:space="preserve">й с каждым кроме </w:t>
      </w:r>
      <w:r w:rsidR="002666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66AF" w:rsidRPr="002666A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666A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2666AF">
        <w:rPr>
          <w:rFonts w:ascii="Times New Roman" w:hAnsi="Times New Roman" w:cs="Times New Roman"/>
          <w:sz w:val="28"/>
          <w:szCs w:val="28"/>
        </w:rPr>
        <w:t>. =</w:t>
      </w:r>
      <w:r w:rsidR="002666AF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7255" w:rsidRPr="00F94AEB" w:rsidRDefault="00C775E9" w:rsidP="00C775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94AEB">
        <w:rPr>
          <w:rFonts w:ascii="Times New Roman" w:hAnsi="Times New Roman" w:cs="Times New Roman"/>
          <w:sz w:val="28"/>
          <w:szCs w:val="28"/>
          <w:lang w:val="en-US"/>
        </w:rPr>
        <w:t xml:space="preserve">1 = 1;  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94AEB">
        <w:rPr>
          <w:rFonts w:ascii="Times New Roman" w:hAnsi="Times New Roman" w:cs="Times New Roman"/>
          <w:sz w:val="28"/>
          <w:szCs w:val="28"/>
          <w:lang w:val="en-US"/>
        </w:rPr>
        <w:t>2 = 5;</w:t>
      </w:r>
    </w:p>
    <w:p w:rsidR="00C775E9" w:rsidRPr="00F94AEB" w:rsidRDefault="00C775E9" w:rsidP="00C775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94AEB">
        <w:rPr>
          <w:rFonts w:ascii="Times New Roman" w:hAnsi="Times New Roman" w:cs="Times New Roman"/>
          <w:sz w:val="28"/>
          <w:szCs w:val="28"/>
          <w:lang w:val="en-US"/>
        </w:rPr>
        <w:t xml:space="preserve">3 = 4;  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94AEB">
        <w:rPr>
          <w:rFonts w:ascii="Times New Roman" w:hAnsi="Times New Roman" w:cs="Times New Roman"/>
          <w:sz w:val="28"/>
          <w:szCs w:val="28"/>
          <w:lang w:val="en-US"/>
        </w:rPr>
        <w:t>4 = 5;</w:t>
      </w:r>
    </w:p>
    <w:p w:rsidR="00520267" w:rsidRPr="00F94AEB" w:rsidRDefault="00520267" w:rsidP="00C775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proofErr w:type="gramEnd"/>
      <w:r w:rsidRPr="00F94AEB">
        <w:rPr>
          <w:rFonts w:ascii="Times New Roman" w:hAnsi="Times New Roman" w:cs="Times New Roman"/>
          <w:sz w:val="28"/>
          <w:szCs w:val="28"/>
          <w:lang w:val="en-US"/>
        </w:rPr>
        <w:t xml:space="preserve"> = |(12) – (-6)|  = 18;</w:t>
      </w:r>
    </w:p>
    <w:p w:rsidR="00520267" w:rsidRPr="002666AF" w:rsidRDefault="00520267" w:rsidP="00C775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proofErr w:type="gramEnd"/>
      <w:r w:rsidRPr="002666AF">
        <w:rPr>
          <w:rFonts w:ascii="Times New Roman" w:hAnsi="Times New Roman" w:cs="Times New Roman"/>
          <w:sz w:val="28"/>
          <w:szCs w:val="28"/>
        </w:rPr>
        <w:t xml:space="preserve"> = |(-4) – (-6)| = 2;</w:t>
      </w:r>
    </w:p>
    <w:p w:rsidR="00C775E9" w:rsidRPr="002666AF" w:rsidRDefault="00C775E9" w:rsidP="00C775E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55" w:rsidRDefault="00817255" w:rsidP="0081725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1259" w:rsidRDefault="00817255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дпрограмм</w:t>
      </w:r>
    </w:p>
    <w:p w:rsidR="00A82090" w:rsidRDefault="00A8209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090" w:rsidRPr="005D4645" w:rsidRDefault="00A8209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90">
        <w:rPr>
          <w:rFonts w:ascii="Times New Roman" w:hAnsi="Times New Roman" w:cs="Times New Roman"/>
          <w:sz w:val="28"/>
          <w:szCs w:val="28"/>
        </w:rPr>
        <w:lastRenderedPageBreak/>
        <w:t>Button</w:t>
      </w:r>
      <w:r w:rsidR="002B4096" w:rsidRPr="002B4096">
        <w:rPr>
          <w:rFonts w:ascii="Times New Roman" w:hAnsi="Times New Roman" w:cs="Times New Roman"/>
          <w:sz w:val="28"/>
          <w:szCs w:val="28"/>
        </w:rPr>
        <w:t>1.</w:t>
      </w:r>
      <w:r w:rsidR="002B4096"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4096" w:rsidRPr="002B4096">
        <w:rPr>
          <w:rFonts w:ascii="Times New Roman" w:hAnsi="Times New Roman" w:cs="Times New Roman"/>
          <w:sz w:val="28"/>
          <w:szCs w:val="28"/>
        </w:rPr>
        <w:t xml:space="preserve"> </w:t>
      </w:r>
      <w:r w:rsidR="002B4096">
        <w:rPr>
          <w:rFonts w:ascii="Times New Roman" w:hAnsi="Times New Roman" w:cs="Times New Roman"/>
          <w:sz w:val="28"/>
          <w:szCs w:val="28"/>
        </w:rPr>
        <w:t xml:space="preserve">В этой процедуре работает </w:t>
      </w:r>
      <w:proofErr w:type="spellStart"/>
      <w:r w:rsidR="002B4096">
        <w:rPr>
          <w:rFonts w:ascii="Times New Roman" w:hAnsi="Times New Roman" w:cs="Times New Roman"/>
          <w:sz w:val="28"/>
          <w:szCs w:val="28"/>
          <w:lang w:val="en-US"/>
        </w:rPr>
        <w:t>OpenDialog</w:t>
      </w:r>
      <w:proofErr w:type="spellEnd"/>
      <w:r w:rsidR="002B4096" w:rsidRPr="002B4096">
        <w:rPr>
          <w:rFonts w:ascii="Times New Roman" w:hAnsi="Times New Roman" w:cs="Times New Roman"/>
          <w:sz w:val="28"/>
          <w:szCs w:val="28"/>
        </w:rPr>
        <w:t xml:space="preserve"> </w:t>
      </w:r>
      <w:r w:rsidR="002B4096">
        <w:rPr>
          <w:rFonts w:ascii="Times New Roman" w:hAnsi="Times New Roman" w:cs="Times New Roman"/>
          <w:sz w:val="28"/>
          <w:szCs w:val="28"/>
        </w:rPr>
        <w:t xml:space="preserve">и пользователю предлагается выбрать файл для загрузки. После выбора последовательность записывается в массив </w:t>
      </w:r>
      <w:proofErr w:type="spellStart"/>
      <w:r w:rsidR="002B4096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="002B4096" w:rsidRPr="005D4645">
        <w:rPr>
          <w:rFonts w:ascii="Times New Roman" w:hAnsi="Times New Roman" w:cs="Times New Roman"/>
          <w:sz w:val="28"/>
          <w:szCs w:val="28"/>
        </w:rPr>
        <w:t>.</w:t>
      </w:r>
    </w:p>
    <w:p w:rsidR="00817255" w:rsidRDefault="00A8209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090">
        <w:rPr>
          <w:rFonts w:ascii="Times New Roman" w:hAnsi="Times New Roman" w:cs="Times New Roman"/>
          <w:sz w:val="28"/>
          <w:szCs w:val="28"/>
        </w:rPr>
        <w:t>Button</w:t>
      </w:r>
      <w:r w:rsidR="002B4096" w:rsidRPr="005D4645">
        <w:rPr>
          <w:rFonts w:ascii="Times New Roman" w:hAnsi="Times New Roman" w:cs="Times New Roman"/>
          <w:sz w:val="28"/>
          <w:szCs w:val="28"/>
        </w:rPr>
        <w:t>2.</w:t>
      </w:r>
      <w:r w:rsidR="002B409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2B4096" w:rsidRPr="005D4645">
        <w:rPr>
          <w:rFonts w:ascii="Times New Roman" w:hAnsi="Times New Roman" w:cs="Times New Roman"/>
          <w:sz w:val="28"/>
          <w:szCs w:val="28"/>
        </w:rPr>
        <w:t>.</w:t>
      </w:r>
      <w:r w:rsidR="005D4645" w:rsidRPr="005D4645">
        <w:rPr>
          <w:rFonts w:ascii="Times New Roman" w:hAnsi="Times New Roman" w:cs="Times New Roman"/>
          <w:sz w:val="28"/>
          <w:szCs w:val="28"/>
        </w:rPr>
        <w:t xml:space="preserve"> </w:t>
      </w:r>
      <w:r w:rsidR="005D4645">
        <w:rPr>
          <w:rFonts w:ascii="Times New Roman" w:hAnsi="Times New Roman" w:cs="Times New Roman"/>
          <w:sz w:val="28"/>
          <w:szCs w:val="28"/>
        </w:rPr>
        <w:t>В</w:t>
      </w:r>
      <w:r w:rsidR="005D4645" w:rsidRPr="005D4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цедуре происходят все сравнения и вычисления.</w:t>
      </w:r>
      <w:r w:rsidR="00721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 же ответ выводится в </w:t>
      </w:r>
      <w:r w:rsidR="00721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abel1 </w:t>
      </w:r>
      <w:r w:rsidR="00721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721E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el2.</w:t>
      </w:r>
    </w:p>
    <w:p w:rsidR="0031144E" w:rsidRDefault="0031144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1144E" w:rsidRPr="0031144E" w:rsidRDefault="0031144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55" w:rsidRDefault="00817255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ро блок-схема</w:t>
      </w:r>
    </w:p>
    <w:p w:rsidR="0031144E" w:rsidRDefault="0031144E" w:rsidP="0031144E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297BF6" w:rsidRPr="0031144E" w:rsidRDefault="00D60DFC" w:rsidP="003114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8B34F28" wp14:editId="31F0696E">
                <wp:simplePos x="0" y="0"/>
                <wp:positionH relativeFrom="column">
                  <wp:posOffset>4053840</wp:posOffset>
                </wp:positionH>
                <wp:positionV relativeFrom="paragraph">
                  <wp:posOffset>1510030</wp:posOffset>
                </wp:positionV>
                <wp:extent cx="0" cy="238125"/>
                <wp:effectExtent l="0" t="0" r="19050" b="9525"/>
                <wp:wrapNone/>
                <wp:docPr id="3174" name="Прямая соединительная линия 3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4" o:spid="_x0000_s1026" style="position:absolute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2pt,118.9pt" to="319.2pt,1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6F0967C4" wp14:editId="56DEBCFE">
                <wp:simplePos x="0" y="0"/>
                <wp:positionH relativeFrom="column">
                  <wp:posOffset>4063365</wp:posOffset>
                </wp:positionH>
                <wp:positionV relativeFrom="paragraph">
                  <wp:posOffset>671830</wp:posOffset>
                </wp:positionV>
                <wp:extent cx="0" cy="238125"/>
                <wp:effectExtent l="0" t="0" r="19050" b="9525"/>
                <wp:wrapNone/>
                <wp:docPr id="3178" name="Прямая соединительная линия 3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78" o:spid="_x0000_s1026" style="position:absolute;z-index:25186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95pt,52.9pt" to="319.9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3A05409A" wp14:editId="768C3619">
                <wp:simplePos x="0" y="0"/>
                <wp:positionH relativeFrom="column">
                  <wp:posOffset>3901440</wp:posOffset>
                </wp:positionH>
                <wp:positionV relativeFrom="paragraph">
                  <wp:posOffset>331470</wp:posOffset>
                </wp:positionV>
                <wp:extent cx="333375" cy="333375"/>
                <wp:effectExtent l="0" t="0" r="28575" b="28575"/>
                <wp:wrapNone/>
                <wp:docPr id="3177" name="Овал 3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D60DFC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77" o:spid="_x0000_s1304" style="position:absolute;margin-left:307.2pt;margin-top:26.1pt;width:26.25pt;height:26.25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" fillcolor="white [3201]" strokecolor="black [3200]" strokeweight="2pt">
                <v:textbox>
                  <w:txbxContent>
                    <w:p w:rsidR="00CE27CE" w:rsidRDefault="00CE27CE" w:rsidP="00D60DFC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C045B55" wp14:editId="4E30CEA1">
                <wp:simplePos x="0" y="0"/>
                <wp:positionH relativeFrom="column">
                  <wp:posOffset>1005840</wp:posOffset>
                </wp:positionH>
                <wp:positionV relativeFrom="paragraph">
                  <wp:posOffset>6779895</wp:posOffset>
                </wp:positionV>
                <wp:extent cx="333581" cy="333581"/>
                <wp:effectExtent l="0" t="0" r="28575" b="28575"/>
                <wp:wrapNone/>
                <wp:docPr id="3175" name="Овал 3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81" cy="3335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D60DFC">
                            <w:pPr>
                              <w:jc w:val="center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75" o:spid="_x0000_s1305" style="position:absolute;margin-left:79.2pt;margin-top:533.85pt;width:26.25pt;height:26.2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" fillcolor="white [3201]" strokecolor="black [3200]" strokeweight="2pt">
                <v:textbox>
                  <w:txbxContent>
                    <w:p w:rsidR="00CE27CE" w:rsidRDefault="00CE27CE" w:rsidP="00D60DFC">
                      <w:pPr>
                        <w:jc w:val="center"/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4173CEFB" wp14:editId="12D83A85">
                <wp:simplePos x="0" y="0"/>
                <wp:positionH relativeFrom="column">
                  <wp:posOffset>1167765</wp:posOffset>
                </wp:positionH>
                <wp:positionV relativeFrom="paragraph">
                  <wp:posOffset>6684645</wp:posOffset>
                </wp:positionV>
                <wp:extent cx="0" cy="238125"/>
                <wp:effectExtent l="0" t="0" r="19050" b="9525"/>
                <wp:wrapNone/>
                <wp:docPr id="1763" name="Прямая соединительная линия 1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63" o:spid="_x0000_s1026" style="position:absolute;z-index:25184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526.35pt" to="91.95pt,5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Wm5AEAAN4DAAAOAAAAZHJzL2Uyb0RvYy54bWysU0uO1DAQ3SNxB8t7OkmPGE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C49B0CC" wp14:editId="02104998">
                <wp:simplePos x="0" y="0"/>
                <wp:positionH relativeFrom="column">
                  <wp:posOffset>3339465</wp:posOffset>
                </wp:positionH>
                <wp:positionV relativeFrom="paragraph">
                  <wp:posOffset>899795</wp:posOffset>
                </wp:positionV>
                <wp:extent cx="1439545" cy="609600"/>
                <wp:effectExtent l="0" t="0" r="27305" b="19050"/>
                <wp:wrapNone/>
                <wp:docPr id="1764" name="Прямоугольник с двумя вырезанными соседними углами 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8931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764" o:spid="_x0000_s1306" style="position:absolute;margin-left:262.95pt;margin-top:70.85pt;width:113.35pt;height:48pt;rotation:180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89318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5E40AA2" wp14:editId="5878CE75">
                <wp:simplePos x="0" y="0"/>
                <wp:positionH relativeFrom="column">
                  <wp:posOffset>3343275</wp:posOffset>
                </wp:positionH>
                <wp:positionV relativeFrom="paragraph">
                  <wp:posOffset>1747520</wp:posOffset>
                </wp:positionV>
                <wp:extent cx="1439545" cy="359410"/>
                <wp:effectExtent l="0" t="0" r="27305" b="21590"/>
                <wp:wrapNone/>
                <wp:docPr id="1773" name="Блок-схема: знак завершения 1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D268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773" o:spid="_x0000_s1307" type="#_x0000_t116" style="position:absolute;margin-left:263.25pt;margin-top:137.6pt;width:113.35pt;height:28.3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" filled="f" strokecolor="black [3213]" strokeweight="2pt">
                <v:textbox>
                  <w:txbxContent>
                    <w:p w:rsidR="00CE27CE" w:rsidRPr="00BF0F03" w:rsidRDefault="00CE27CE" w:rsidP="00D268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268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D9534AC" wp14:editId="50127FFA">
                <wp:simplePos x="0" y="0"/>
                <wp:positionH relativeFrom="column">
                  <wp:posOffset>386715</wp:posOffset>
                </wp:positionH>
                <wp:positionV relativeFrom="paragraph">
                  <wp:posOffset>1681480</wp:posOffset>
                </wp:positionV>
                <wp:extent cx="1544320" cy="619125"/>
                <wp:effectExtent l="0" t="0" r="17780" b="28575"/>
                <wp:wrapNone/>
                <wp:docPr id="3115" name="Ромб 3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D26893">
                            <w:pPr>
                              <w:jc w:val="center"/>
                            </w:pPr>
                            <w:r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115" o:spid="_x0000_s1308" type="#_x0000_t4" style="position:absolute;margin-left:30.45pt;margin-top:132.4pt;width:121.6pt;height:48.7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" fillcolor="white [3201]" strokecolor="black [3200]" strokeweight="2pt">
                <v:textbox>
                  <w:txbxContent>
                    <w:p w:rsidR="00CE27CE" w:rsidRDefault="00CE27CE" w:rsidP="00D26893">
                      <w:pPr>
                        <w:jc w:val="center"/>
                      </w:pPr>
                      <w:r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0C47D53" wp14:editId="3D08BB62">
                <wp:simplePos x="0" y="0"/>
                <wp:positionH relativeFrom="column">
                  <wp:posOffset>1167765</wp:posOffset>
                </wp:positionH>
                <wp:positionV relativeFrom="paragraph">
                  <wp:posOffset>1986280</wp:posOffset>
                </wp:positionV>
                <wp:extent cx="744220" cy="4933950"/>
                <wp:effectExtent l="38100" t="0" r="436880" b="114300"/>
                <wp:wrapNone/>
                <wp:docPr id="1772" name="Соединительная линия уступом 1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4933950"/>
                        </a:xfrm>
                        <a:prstGeom prst="bentConnector3">
                          <a:avLst>
                            <a:gd name="adj1" fmla="val -549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72" o:spid="_x0000_s1026" type="#_x0000_t34" style="position:absolute;margin-left:91.95pt;margin-top:156.4pt;width:58.6pt;height:388.5pt;flip:x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" adj="-11869" strokecolor="black [3040]">
                <v:stroke endarrow="open"/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13097D8A" wp14:editId="6E21CFED">
                <wp:simplePos x="0" y="0"/>
                <wp:positionH relativeFrom="column">
                  <wp:posOffset>453390</wp:posOffset>
                </wp:positionH>
                <wp:positionV relativeFrom="paragraph">
                  <wp:posOffset>6053455</wp:posOffset>
                </wp:positionV>
                <wp:extent cx="1477645" cy="628650"/>
                <wp:effectExtent l="0" t="0" r="27305" b="19050"/>
                <wp:wrapNone/>
                <wp:docPr id="3119" name="Блок-схема: типовой процесс 3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CC4426">
                            <w:pPr>
                              <w:jc w:val="center"/>
                            </w:pPr>
                            <w:r>
                              <w:t>Вы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3119" o:spid="_x0000_s1309" type="#_x0000_t112" style="position:absolute;margin-left:35.7pt;margin-top:476.65pt;width:116.35pt;height:49.5pt;z-index:25183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" fillcolor="white [3201]" strokecolor="black [3200]" strokeweight="2pt">
                <v:textbox>
                  <w:txbxContent>
                    <w:p w:rsidR="00CE27CE" w:rsidRDefault="00CE27CE" w:rsidP="00CC4426">
                      <w:pPr>
                        <w:jc w:val="center"/>
                      </w:pPr>
                      <w:r>
                        <w:t>Выполнить</w:t>
                      </w:r>
                    </w:p>
                  </w:txbxContent>
                </v:textbox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2232AB2A" wp14:editId="0CDD2BAC">
                <wp:simplePos x="0" y="0"/>
                <wp:positionH relativeFrom="column">
                  <wp:posOffset>1167765</wp:posOffset>
                </wp:positionH>
                <wp:positionV relativeFrom="paragraph">
                  <wp:posOffset>5815330</wp:posOffset>
                </wp:positionV>
                <wp:extent cx="0" cy="238125"/>
                <wp:effectExtent l="0" t="0" r="19050" b="9525"/>
                <wp:wrapNone/>
                <wp:docPr id="3125" name="Прямая соединительная линия 3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5" o:spid="_x0000_s1026" style="position:absolute;z-index:25184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457.9pt" to="91.95pt,4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" strokecolor="black [3040]"/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BE12EEB" wp14:editId="28D1A126">
                <wp:simplePos x="0" y="0"/>
                <wp:positionH relativeFrom="column">
                  <wp:posOffset>453390</wp:posOffset>
                </wp:positionH>
                <wp:positionV relativeFrom="paragraph">
                  <wp:posOffset>5186680</wp:posOffset>
                </wp:positionV>
                <wp:extent cx="1477645" cy="628650"/>
                <wp:effectExtent l="0" t="0" r="27305" b="19050"/>
                <wp:wrapNone/>
                <wp:docPr id="3120" name="Блок-схема: типовой процесс 3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CC4426">
                            <w:pPr>
                              <w:jc w:val="center"/>
                            </w:pPr>
                            <w:r>
                              <w:t>Открыть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120" o:spid="_x0000_s1310" type="#_x0000_t112" style="position:absolute;margin-left:35.7pt;margin-top:408.4pt;width:116.35pt;height:49.5pt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" fillcolor="white [3201]" strokecolor="black [3200]" strokeweight="2pt">
                <v:textbox>
                  <w:txbxContent>
                    <w:p w:rsidR="00CE27CE" w:rsidRDefault="00CE27CE" w:rsidP="00CC4426">
                      <w:pPr>
                        <w:jc w:val="center"/>
                      </w:pPr>
                      <w:r>
                        <w:t>Открыть файл</w:t>
                      </w:r>
                    </w:p>
                  </w:txbxContent>
                </v:textbox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D1FF5FD" wp14:editId="1E2CB3D1">
                <wp:simplePos x="0" y="0"/>
                <wp:positionH relativeFrom="column">
                  <wp:posOffset>1167765</wp:posOffset>
                </wp:positionH>
                <wp:positionV relativeFrom="paragraph">
                  <wp:posOffset>4929505</wp:posOffset>
                </wp:positionV>
                <wp:extent cx="0" cy="238125"/>
                <wp:effectExtent l="0" t="0" r="19050" b="9525"/>
                <wp:wrapNone/>
                <wp:docPr id="3124" name="Прямая соединительная линия 3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4" o:spid="_x0000_s1026" style="position:absolute;z-index:25184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388.15pt" to="91.9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" strokecolor="black [3040]"/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33FB28A7" wp14:editId="45534C55">
                <wp:simplePos x="0" y="0"/>
                <wp:positionH relativeFrom="column">
                  <wp:posOffset>453390</wp:posOffset>
                </wp:positionH>
                <wp:positionV relativeFrom="paragraph">
                  <wp:posOffset>4300855</wp:posOffset>
                </wp:positionV>
                <wp:extent cx="1477645" cy="628650"/>
                <wp:effectExtent l="0" t="0" r="27305" b="19050"/>
                <wp:wrapNone/>
                <wp:docPr id="3116" name="Блок-схема: типовой процесс 3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CC4426">
                            <w:pPr>
                              <w:jc w:val="center"/>
                            </w:pPr>
                            <w:r>
                              <w:t>Об ав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116" o:spid="_x0000_s1311" type="#_x0000_t112" style="position:absolute;margin-left:35.7pt;margin-top:338.65pt;width:116.35pt;height:49.5pt;z-index:25182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" fillcolor="white [3201]" strokecolor="black [3200]" strokeweight="2pt">
                <v:textbox>
                  <w:txbxContent>
                    <w:p w:rsidR="00CE27CE" w:rsidRDefault="00CE27CE" w:rsidP="00CC4426">
                      <w:pPr>
                        <w:jc w:val="center"/>
                      </w:pPr>
                      <w:r>
                        <w:t>Об авторе</w:t>
                      </w:r>
                    </w:p>
                  </w:txbxContent>
                </v:textbox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7A44587" wp14:editId="640C0E0E">
                <wp:simplePos x="0" y="0"/>
                <wp:positionH relativeFrom="column">
                  <wp:posOffset>1167765</wp:posOffset>
                </wp:positionH>
                <wp:positionV relativeFrom="paragraph">
                  <wp:posOffset>4034155</wp:posOffset>
                </wp:positionV>
                <wp:extent cx="0" cy="238125"/>
                <wp:effectExtent l="0" t="0" r="19050" b="9525"/>
                <wp:wrapNone/>
                <wp:docPr id="3123" name="Прямая соединительная линия 3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3" o:spid="_x0000_s1026" style="position:absolute;z-index:251842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317.65pt" to="91.95pt,3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" strokecolor="black [3040]"/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D8409E6" wp14:editId="0D7C9C17">
                <wp:simplePos x="0" y="0"/>
                <wp:positionH relativeFrom="column">
                  <wp:posOffset>434340</wp:posOffset>
                </wp:positionH>
                <wp:positionV relativeFrom="paragraph">
                  <wp:posOffset>3405505</wp:posOffset>
                </wp:positionV>
                <wp:extent cx="1477645" cy="628650"/>
                <wp:effectExtent l="0" t="0" r="27305" b="19050"/>
                <wp:wrapNone/>
                <wp:docPr id="3118" name="Блок-схема: типовой процесс 3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CC4426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118" o:spid="_x0000_s1312" type="#_x0000_t112" style="position:absolute;margin-left:34.2pt;margin-top:268.15pt;width:116.35pt;height:49.5pt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" fillcolor="white [3201]" strokecolor="black [3200]" strokeweight="2pt">
                <v:textbox>
                  <w:txbxContent>
                    <w:p w:rsidR="00CE27CE" w:rsidRDefault="00CE27CE" w:rsidP="00CC4426">
                      <w:pPr>
                        <w:jc w:val="center"/>
                      </w:pPr>
                      <w:r>
                        <w:t>Решение</w:t>
                      </w:r>
                    </w:p>
                  </w:txbxContent>
                </v:textbox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007CE88A" wp14:editId="52F1A2DD">
                <wp:simplePos x="0" y="0"/>
                <wp:positionH relativeFrom="column">
                  <wp:posOffset>1167765</wp:posOffset>
                </wp:positionH>
                <wp:positionV relativeFrom="paragraph">
                  <wp:posOffset>3167380</wp:posOffset>
                </wp:positionV>
                <wp:extent cx="0" cy="238125"/>
                <wp:effectExtent l="0" t="0" r="19050" b="9525"/>
                <wp:wrapNone/>
                <wp:docPr id="3122" name="Прямая соединительная линия 3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2" o:spid="_x0000_s1026" style="position:absolute;z-index:251840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249.4pt" to="91.9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" strokecolor="black [3040]"/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B01E2FD" wp14:editId="326DB5AA">
                <wp:simplePos x="0" y="0"/>
                <wp:positionH relativeFrom="column">
                  <wp:posOffset>434340</wp:posOffset>
                </wp:positionH>
                <wp:positionV relativeFrom="paragraph">
                  <wp:posOffset>2538730</wp:posOffset>
                </wp:positionV>
                <wp:extent cx="1477645" cy="628650"/>
                <wp:effectExtent l="0" t="0" r="27305" b="19050"/>
                <wp:wrapNone/>
                <wp:docPr id="3117" name="Блок-схема: типовой процесс 3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CC4426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117" o:spid="_x0000_s1313" type="#_x0000_t112" style="position:absolute;margin-left:34.2pt;margin-top:199.9pt;width:116.35pt;height:49.5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" fillcolor="white [3201]" strokecolor="black [3200]" strokeweight="2pt">
                <v:textbox>
                  <w:txbxContent>
                    <w:p w:rsidR="00CE27CE" w:rsidRDefault="00CE27CE" w:rsidP="00CC4426">
                      <w:pPr>
                        <w:jc w:val="center"/>
                      </w:pPr>
                      <w: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5DF059D" wp14:editId="47E71D1E">
                <wp:simplePos x="0" y="0"/>
                <wp:positionH relativeFrom="column">
                  <wp:posOffset>1167765</wp:posOffset>
                </wp:positionH>
                <wp:positionV relativeFrom="paragraph">
                  <wp:posOffset>2300605</wp:posOffset>
                </wp:positionV>
                <wp:extent cx="0" cy="238125"/>
                <wp:effectExtent l="0" t="0" r="19050" b="9525"/>
                <wp:wrapNone/>
                <wp:docPr id="3121" name="Прямая соединительная линия 3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21" o:spid="_x0000_s1026" style="position:absolute;z-index:25183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181.15pt" to="91.9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" strokecolor="black [3040]"/>
            </w:pict>
          </mc:Fallback>
        </mc:AlternateContent>
      </w:r>
      <w:r w:rsidR="008931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854F3E0" wp14:editId="3E1C8209">
                <wp:simplePos x="0" y="0"/>
                <wp:positionH relativeFrom="column">
                  <wp:posOffset>1167765</wp:posOffset>
                </wp:positionH>
                <wp:positionV relativeFrom="paragraph">
                  <wp:posOffset>1424305</wp:posOffset>
                </wp:positionV>
                <wp:extent cx="0" cy="238125"/>
                <wp:effectExtent l="0" t="0" r="19050" b="9525"/>
                <wp:wrapNone/>
                <wp:docPr id="3114" name="Прямая соединительная линия 3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14" o:spid="_x0000_s1026" style="position:absolute;z-index:25182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112.15pt" to="91.95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" strokecolor="black [3040]"/>
            </w:pict>
          </mc:Fallback>
        </mc:AlternateContent>
      </w:r>
      <w:r w:rsidR="00BF0F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6B56CCF" wp14:editId="591C1D5C">
                <wp:simplePos x="0" y="0"/>
                <wp:positionH relativeFrom="column">
                  <wp:posOffset>453390</wp:posOffset>
                </wp:positionH>
                <wp:positionV relativeFrom="paragraph">
                  <wp:posOffset>805180</wp:posOffset>
                </wp:positionV>
                <wp:extent cx="1439545" cy="609600"/>
                <wp:effectExtent l="0" t="0" r="27305" b="19050"/>
                <wp:wrapNone/>
                <wp:docPr id="3111" name="Прямоугольник с двумя вырезанными соседними углами 3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BF0F03">
                            <w:pPr>
                              <w:jc w:val="center"/>
                            </w:pPr>
                            <w:r>
                              <w:t>Пока программа не закр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111" o:spid="_x0000_s1314" style="position:absolute;margin-left:35.7pt;margin-top:63.4pt;width:113.35pt;height:4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BF0F03">
                      <w:pPr>
                        <w:jc w:val="center"/>
                      </w:pPr>
                      <w:r>
                        <w:t>Пока программа не закрыта</w:t>
                      </w:r>
                    </w:p>
                  </w:txbxContent>
                </v:textbox>
              </v:shape>
            </w:pict>
          </mc:Fallback>
        </mc:AlternateContent>
      </w:r>
      <w:r w:rsidR="00BF0F0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69F3C4C" wp14:editId="45D8FC56">
                <wp:simplePos x="0" y="0"/>
                <wp:positionH relativeFrom="column">
                  <wp:posOffset>1167765</wp:posOffset>
                </wp:positionH>
                <wp:positionV relativeFrom="paragraph">
                  <wp:posOffset>557530</wp:posOffset>
                </wp:positionV>
                <wp:extent cx="0" cy="238125"/>
                <wp:effectExtent l="0" t="0" r="19050" b="9525"/>
                <wp:wrapNone/>
                <wp:docPr id="3109" name="Прямая соединительная линия 3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09" o:spid="_x0000_s1026" style="position:absolute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43.9pt" to="91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" strokecolor="black [3040]"/>
            </w:pict>
          </mc:Fallback>
        </mc:AlternateContent>
      </w:r>
      <w:r w:rsidR="00DE02E8">
        <w:rPr>
          <w:rFonts w:ascii="Times New Roman" w:hAnsi="Times New Roman" w:cs="Times New Roman"/>
          <w:sz w:val="28"/>
          <w:szCs w:val="28"/>
        </w:rPr>
        <w:br w:type="page"/>
      </w:r>
      <w:r w:rsidR="00EB554F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30554915" wp14:editId="52E17C4D">
                <wp:simplePos x="0" y="0"/>
                <wp:positionH relativeFrom="column">
                  <wp:posOffset>457200</wp:posOffset>
                </wp:positionH>
                <wp:positionV relativeFrom="paragraph">
                  <wp:posOffset>194945</wp:posOffset>
                </wp:positionV>
                <wp:extent cx="1440000" cy="360000"/>
                <wp:effectExtent l="0" t="0" r="27305" b="21590"/>
                <wp:wrapNone/>
                <wp:docPr id="2258" name="Блок-схема: знак завершения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BF0F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58" o:spid="_x0000_s1315" type="#_x0000_t116" style="position:absolute;margin-left:36pt;margin-top:15.35pt;width:113.4pt;height:28.3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" filled="f" strokecolor="black [3213]" strokeweight="2pt">
                <v:textbox>
                  <w:txbxContent>
                    <w:p w:rsidR="00CE27CE" w:rsidRPr="00BF0F03" w:rsidRDefault="00CE27CE" w:rsidP="00BF0F0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42E2A">
        <w:rPr>
          <w:noProof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3616DD1F" wp14:editId="262DCA0D">
                <wp:simplePos x="0" y="0"/>
                <wp:positionH relativeFrom="margin">
                  <wp:posOffset>-548640</wp:posOffset>
                </wp:positionH>
                <wp:positionV relativeFrom="margin">
                  <wp:posOffset>-487680</wp:posOffset>
                </wp:positionV>
                <wp:extent cx="6762750" cy="10111740"/>
                <wp:effectExtent l="0" t="0" r="19050" b="22860"/>
                <wp:wrapNone/>
                <wp:docPr id="3414" name="Группа 3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4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41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41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1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2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E42E2A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4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31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E4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4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E42E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4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42E2A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42E2A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14" o:spid="_x0000_s1316" style="position:absolute;margin-left:-43.2pt;margin-top:-38.4pt;width:532.5pt;height:796.2pt;z-index:25172736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">
                <v:rect id="Rectangle 3" o:spid="_x0000_s1317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QtMQA&#10;AADdAAAADwAAAGRycy9kb3ducmV2LnhtbESPT2sCMRTE7wW/Q3hCbzVr/0hYjVJaWoqnagteH5vn&#10;ZnHzsiTp7vrtG0HwOMzMb5jVZnSt6CnExrOG+awAQVx503Ct4ffn40GBiAnZYOuZNJwpwmY9uVth&#10;afzAO+r3qRYZwrFEDTalrpQyVpYcxpnviLN39MFhyjLU0gQcMty18rEoFtJhw3nBYkdvlqrT/s9p&#10;+JSqK6ohHPr3xff2bJUiS0rr++n4ugSRaEy38LX9ZTQ8Pc9f4PImPw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OkLT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318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jo4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i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Njo4McAAADd&#10;AAAADwAAAAAAAAAAAAAAAACqAgAAZHJzL2Rvd25yZXYueG1sUEsFBgAAAAAEAAQA+gAAAJ4DAAAA&#10;AA==&#10;">
                  <v:line id="Line 5" o:spid="_x0000_s1319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hyHcUAAADdAAAADwAAAGRycy9kb3ducmV2LnhtbESPQWvCQBSE7wX/w/IEb3WjFi2pq4hg&#10;ld4ai9DbI/tMYrJv092Npv++WxA8DjPzDbNc96YRV3K+sqxgMk5AEOdWV1wo+Drunl9B+ICssbFM&#10;Cn7Jw3o1eFpiqu2NP+mahUJECPsUFZQhtKmUPi/JoB/bljh6Z+sMhihdIbXDW4SbRk6TZC4NVhwX&#10;SmxpW1JeZ51RcOoy/r7UO9dg977fn08/tZ99KDUa9ps3EIH68Ajf2wetYPYyWcD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hyHcUAAADdAAAADwAAAAAAAAAA&#10;AAAAAAChAgAAZHJzL2Rvd25yZXYueG1sUEsFBgAAAAAEAAQA+QAAAJMDAAAAAA==&#10;" strokeweight="1.5pt"/>
                  <v:line id="Line 6" o:spid="_x0000_s1320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fmb8IAAADdAAAADwAAAGRycy9kb3ducmV2LnhtbERPy4rCMBTdD/gP4QruxlQdBqlGEcEH&#10;s5sqgrtLc21rm5uapNr5+8liYJaH816ue9OIJzlfWVYwGScgiHOrKy4UnE+79zkIH5A1NpZJwQ95&#10;WK8Gb0tMtX3xNz2zUIgYwj5FBWUIbSqlz0sy6Me2JY7czTqDIUJXSO3wFcNNI6dJ8ikNVhwbSmxp&#10;W1JeZ51RcOkyvt7rnWuw2x8Ot8uj9rMvpUbDfrMAEagP/+I/91ErmH1M4tz4Jj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fmb8IAAADdAAAADwAAAAAAAAAAAAAA&#10;AAChAgAAZHJzL2Rvd25yZXYueG1sUEsFBgAAAAAEAAQA+QAAAJADAAAAAA==&#10;" strokeweight="1.5pt"/>
                  <v:line id="Line 7" o:spid="_x0000_s1321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D9MUAAADdAAAADwAAAGRycy9kb3ducmV2LnhtbESPQWvCQBSE7wX/w/IEb3WjFrGpq4hg&#10;ld4ai9DbI/tMYrJv092Npv++WxA8DjPzDbNc96YRV3K+sqxgMk5AEOdWV1wo+DrunhcgfEDW2Fgm&#10;Bb/kYb0aPC0x1fbGn3TNQiEihH2KCsoQ2lRKn5dk0I9tSxy9s3UGQ5SukNrhLcJNI6dJMpcGK44L&#10;Jba0LSmvs84oOHUZf1/qnWuwe9/vz6ef2s8+lBoN+80biEB9eITv7YNWMHuZvML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gtD9MUAAADdAAAADwAAAAAAAAAA&#10;AAAAAAChAgAAZHJzL2Rvd25yZXYueG1sUEsFBgAAAAAEAAQA+QAAAJMDAAAAAA==&#10;" strokeweight="1.5pt"/>
                  <v:line id="Line 8" o:spid="_x0000_s1322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0g1MIAAADdAAAADwAAAGRycy9kb3ducmV2LnhtbERPy4rCMBTdD/gP4QqzG1MfDFKNIoLj&#10;4G6qCO4uzbWtbW46Sar1781iYJaH816ue9OIOzlfWVYwHiUgiHOrKy4UnI67jzkIH5A1NpZJwZM8&#10;rFeDtyWm2j74h+5ZKEQMYZ+igjKENpXS5yUZ9CPbEkfuap3BEKErpHb4iOGmkZMk+ZQGK44NJba0&#10;LSmvs84oOHcZX271zjXYfe331/Nv7acHpd6H/WYBIlAf/sV/7m+tYDqbxP3xTXwC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V0g1MIAAADdAAAADwAAAAAAAAAAAAAA&#10;AAChAgAAZHJzL2Rvd25yZXYueG1sUEsFBgAAAAAEAAQA+QAAAJADAAAAAA==&#10;" strokeweight="1.5pt"/>
                </v:group>
                <v:rect id="Rectangle 9" o:spid="_x0000_s1323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cCsQA&#10;AADdAAAADwAAAGRycy9kb3ducmV2LnhtbESPzWrDMBCE74W+g9hCb42cH4Jwo4TQklB6SpNCr4u1&#10;tUyslZEU23n7KhDocZiZb5jVZnSt6CnExrOG6aQAQVx503Ct4fu0e1EgYkI22HomDVeKsFk/Pqyw&#10;NH7gL+qPqRYZwrFEDTalrpQyVpYcxonviLP364PDlGWopQk4ZLhr5awoltJhw3nBYkdvlqrz8eI0&#10;7KXqimoIP/378vB5tUqRJaX189O4fQWRaEz/4Xv7w2iYL2ZT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ZXAr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324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CfcMA&#10;AADdAAAADwAAAGRycy9kb3ducmV2LnhtbESPQUvEMBSE7wv+h/AEb7upVZZQNy2iKOLJXQWvj+Zt&#10;U7Z5KUlsu//eCMIeh5n5htk1ixvERCH2njXcbgoQxK03PXcavj5f1gpETMgGB8+k4UwRmvpqtcPK&#10;+Jn3NB1SJzKEY4UabEpjJWVsLTmMGz8SZ+/og8OUZeikCThnuBtkWRRb6bDnvGBxpCdL7enw4zS8&#10;SjUW7Ry+p+ftx/vZKkWWlNY318vjA4hES7qE/9tvRsPdfVnC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vCfcMAAADdAAAADwAAAAAAAAAAAAAAAACYAgAAZHJzL2Rv&#10;d25yZXYueG1sUEsFBgAAAAAEAAQA9QAAAIgDAAAAAA=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325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n5sQA&#10;AADdAAAADwAAAGRycy9kb3ducmV2LnhtbESPQWsCMRSE74X+h/CE3mpWLRJWo0ilpfRktdDrY/Pc&#10;LG5eliTurv++KQg9DjPzDbPejq4VPYXYeNYwmxYgiCtvGq41fJ/enhWImJANtp5Jw40ibDePD2ss&#10;jR/4i/pjqkWGcCxRg02pK6WMlSWHceo74uydfXCYsgy1NAGHDHetnBfFUjpsOC9Y7OjVUnU5Xp2G&#10;d6m6ohrCT79fHj5vVimypLR+moy7FYhEY/oP39sfRsPiZb6Av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HZ+b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326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7/ksQA&#10;AADdAAAADwAAAGRycy9kb3ducmV2LnhtbESPQWsCMRSE70L/Q3hCb5rVioTVKFJpKT21Wuj1sXlu&#10;FjcvSxJ313/fFAo9DjPzDbPdj64VPYXYeNawmBcgiCtvGq41fJ1fZgpETMgGW8+k4U4R9ruHyRZL&#10;4wf+pP6UapEhHEvUYFPqSiljZclhnPuOOHsXHxymLEMtTcAhw10rl0Wxlg4bzgsWO3q2VF1PN6fh&#10;VaquqIbw3R/XH+93qxRZUlo/TsfDBkSiMf2H/9pvRsPTarmC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/5L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327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aCcQA&#10;AADdAAAADwAAAGRycy9kb3ducmV2LnhtbESPQWsCMRSE74X+h/CE3mpWayWsRiktLdJTtQWvj81z&#10;s7h5WZJ0d/33TUHwOMzMN8x6O7pW9BRi41nDbFqAIK68abjW8PP9/qhAxIRssPVMGi4UYbu5v1tj&#10;afzAe+oPqRYZwrFEDTalrpQyVpYcxqnviLN38sFhyjLU0gQcMty1cl4US+mw4bxgsaNXS9X58Os0&#10;fEjVFdUQjv3b8uvzYpUiS0rrh8n4sgKRaEy38LW9MxqeFvNn+H+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iWgn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328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TvoMYA&#10;AADdAAAADwAAAGRycy9kb3ducmV2LnhtbESPT2vCQBTE7wW/w/IEb3WT+IeSuooIFU9CtaHX1+wz&#10;iWbfLtltjN++Wyj0OMzMb5jVZjCt6KnzjWUF6TQBQVxa3XCl4OP89vwCwgdkja1lUvAgD5v16GmF&#10;ubZ3fqf+FCoRIexzVFCH4HIpfVmTQT+1jjh6F9sZDFF2ldQd3iPctDJLkqU02HBcqNHRrqbydvo2&#10;CrKrO94++4VxZzp8FeU+LdJFodRkPGxfQQQawn/4r33QCmbzbAm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TvoMYAAADdAAAADwAAAAAAAAAAAAAAAACYAgAAZHJz&#10;L2Rvd25yZXYueG1sUEsFBgAAAAAEAAQA9QAAAIsDAAAAAA==&#10;" strokeweight="1.5pt">
                  <v:textbox inset=",5mm,,5mm">
                    <w:txbxContent>
                      <w:p w:rsidR="00CE27CE" w:rsidRPr="00D57B3B" w:rsidRDefault="00CE27CE" w:rsidP="00E42E2A"/>
                    </w:txbxContent>
                  </v:textbox>
                </v:rect>
                <v:rect id="Rectangle 15" o:spid="_x0000_s1329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h5cQA&#10;AADdAAAADwAAAGRycy9kb3ducmV2LnhtbESPQWsCMRSE74X+h/AKvdWsttiwGqW0tIinagWvj81z&#10;s7h5WZJ0d/33piD0OMzMN8xyPbpW9BRi41nDdFKAIK68abjWcPj5fFIgYkI22HomDReKsF7d3y2x&#10;NH7gHfX7VIsM4ViiBptSV0oZK0sO48R3xNk7+eAwZRlqaQIOGe5aOSuKuXTYcF6w2NG7peq8/3Ua&#10;vqTqimoIx/5j/r29WKXIktL68WF8W4BINKb/8K29MRqeX2av8Pc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8YeX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330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1l8AA&#10;AADdAAAADwAAAGRycy9kb3ducmV2LnhtbERPz2vCMBS+D/wfwhO8zVQdEjqjDIciO20qeH00b01Z&#10;81KSrK3/vTkMdvz4fm92o2tFTyE2njUs5gUI4sqbhmsN18vhWYGICdlg65k03CnCbjt52mBp/MBf&#10;1J9TLXIIxxI12JS6UspYWXIY574jzty3Dw5ThqGWJuCQw10rl0Wxlg4bzg0WO9pbqn7Ov07DUaqu&#10;qIZw69/Xnx93qxRZUlrPpuPbK4hEY/oX/7lPRsPqZZnn5jf5Cc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P1l8AAAADdAAAADwAAAAAAAAAAAAAAAACYAgAAZHJzL2Rvd25y&#10;ZXYueG1sUEsFBgAAAAAEAAQA9QAAAIUDAAAAAA=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331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QDMQA&#10;AADdAAAADwAAAGRycy9kb3ducmV2LnhtbESPQWsCMRSE74X+h/AKvdWstkhcjVJaWsRTtQWvj81z&#10;s7h5WZJ0d/33piD0OMzMN8xqM7pW9BRi41nDdFKAIK68abjW8PP98aRAxIRssPVMGi4UYbO+v1th&#10;afzAe+oPqRYZwrFEDTalrpQyVpYcxonviLN38sFhyjLU0gQcMty1clYUc+mw4bxgsaM3S9X58Os0&#10;fErVFdUQjv37/Gt3sUqRJaX148P4ugSRaEz/4Vt7azQ8v8wW8Pc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vUAz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332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vTMEA&#10;AADdAAAADwAAAGRycy9kb3ducmV2LnhtbERPy2oCMRTdF/yHcAV3NWMtEqZGKZZK6coXuL1MbidD&#10;JzdDks6Mf98sBJeH815vR9eKnkJsPGtYzAsQxJU3DdcaLufPZwUiJmSDrWfScKMI283kaY2l8QMf&#10;qT+lWuQQjiVqsCl1pZSxsuQwzn1HnLkfHxymDEMtTcAhh7tWvhTFSjpsODdY7Ghnqfo9/TkNe6m6&#10;ohrCtf9YHb5vVimypLSeTcf3NxCJxvQQ391fRsPydZn35zf5Cc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Mb0zBAAAA3QAAAA8AAAAAAAAAAAAAAAAAmAIAAGRycy9kb3du&#10;cmV2LnhtbFBLBQYAAAAABAAEAPUAAACG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333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kiq8UAAADdAAAADwAAAGRycy9kb3ducmV2LnhtbESPT2sCMRTE7wW/Q3hCbzXrH0RWo4gg&#10;KPbQquD1sXm7Wdy8LEnqrt++EQo9DjPzG2a16W0jHuRD7VjBeJSBIC6crrlScL3sPxYgQkTW2Dgm&#10;BU8KsFkP3laYa9fxNz3OsRIJwiFHBSbGNpcyFIYshpFriZNXOm8xJukrqT12CW4bOcmyubRYc1ow&#10;2NLOUHE//1gF8njqvvx+ci2r8tC629F8zrteqfdhv12CiNTH//Bf+6AVTGfTMbzep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7kiq8UAAADdAAAADwAAAAAAAAAA&#10;AAAAAAChAgAAZHJzL2Rvd25yZXYueG1sUEsFBgAAAAAEAAQA+QAAAJMDAAAAAA==&#10;" strokeweight="1.5pt"/>
                <v:rect id="Rectangle 20" o:spid="_x0000_s1334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Ukl8UA&#10;AADdAAAADwAAAGRycy9kb3ducmV2LnhtbESP0WrCQBRE3wv+w3KFvtWNJkiJboIIQgO1peoHXLLX&#10;bDB7N2RXk/59t1Do4zAzZ5htOdlOPGjwrWMFy0UCgrh2uuVGweV8eHkF4QOyxs4xKfgmD2Uxe9pi&#10;rt3IX/Q4hUZECPscFZgQ+lxKXxuy6BeuJ47e1Q0WQ5RDI/WAY4TbTq6SZC0tthwXDPa0N1TfTner&#10;4D2rss9jnRxGc04/5B6r9eVYKfU8n3YbEIGm8B/+a79pBWmWruD3TX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SSX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7B42E9" w:rsidP="00E42E2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2</w:t>
                        </w:r>
                      </w:p>
                    </w:txbxContent>
                  </v:textbox>
                </v:rect>
                <v:rect id="Rectangle 21" o:spid="_x0000_s1335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IOkMgA&#10;AADdAAAADwAAAGRycy9kb3ducmV2LnhtbESPQUvDQBSE74L/YXmCN7tpU6TEbkttlTZSD0YPentk&#10;n9lg9m2a3abx37sFocdhZr5h5svBNqKnzteOFYxHCQji0umaKwUf7893MxA+IGtsHJOCX/KwXFxf&#10;zTHT7sRv1BehEhHCPkMFJoQ2k9KXhiz6kWuJo/ftOoshyq6SusNThNtGTpLkXlqsOS4YbGltqPwp&#10;jlbBod+85F/+szjKx5nZu9fcbJ9ypW5vhtUDiEBDuIT/2zutIJ2mKZzfxCc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cg6Q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E42E2A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336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RjoMUA&#10;AADdAAAADwAAAGRycy9kb3ducmV2LnhtbESPQWvCQBSE7wX/w/IEb3VjIq1EVxFJwGuth3p7ZJ/Z&#10;YPZtyK4a/fVuodDjMDPfMKvNYFtxo943jhXMpgkI4srphmsFx+/yfQHCB2SNrWNS8CAPm/XobYW5&#10;dnf+otsh1CJC2OeowITQ5VL6ypBFP3UdcfTOrrcYouxrqXu8R7htZZokH9Jiw3HBYEc7Q9XlcLUK&#10;PtNjmhV+2z7PdWpOxbNc/BSlUpPxsF2CCDSE//Bfe68VZPNsD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GOg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E42E2A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337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GO8UA&#10;AADdAAAADwAAAGRycy9kb3ducmV2LnhtbESPQWvCQBSE74L/YXlCb7ppYqtEVxFJoFeth/b2yD6z&#10;odm3Ibtq6q/vCkKPw8x8w6y3g23FlXrfOFbwOktAEFdON1wrOH2W0yUIH5A1to5JwS952G7GozXm&#10;2t34QNdjqEWEsM9RgQmhy6X0lSGLfuY64uidXW8xRNnXUvd4i3DbyjRJ3qXFhuOCwY72hqqf48Uq&#10;WKSnNCv8rr2f69R8F/dy+VWUSr1Mht0KRKAh/Ief7Q+tIJtnb/B4E5+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MY7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E42E2A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338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YTMUA&#10;AADdAAAADwAAAGRycy9kb3ducmV2LnhtbESPQWvCQBSE7wX/w/IEb3VjUqxEVxFJwGuth3p7ZJ/Z&#10;YPZtyK4a/fVuodDjMDPfMKvNYFtxo943jhXMpgkI4srphmsFx+/yfQHCB2SNrWNS8CAPm/XobYW5&#10;dnf+otsh1CJC2OeowITQ5VL6ypBFP3UdcfTOrrcYouxrqXu8R7htZZokc2mx4bhgsKOdoepyuFoF&#10;n+kxzQq/bZ/nOjWn4lkufopSqcl42C5BBBrCf/ivvdcKso9sD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lhM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E42E2A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339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918YA&#10;AADdAAAADwAAAGRycy9kb3ducmV2LnhtbESPwWrDMBBE74X8g9hCb41cuzTBtRxCsCHXpj4kt8Xa&#10;WKbWylhq4uTrq0Khx2Fm3jDFZraDuNDke8cKXpYJCOLW6Z47Bc1n/bwG4QOyxsExKbiRh025eCgw&#10;1+7KH3Q5hE5ECPscFZgQxlxK3xqy6JduJI7e2U0WQ5RTJ/WE1wi3g0yT5E1a7DkuGBxpZ6j9Onxb&#10;Bau0SbPKb4f7uUvNqbrX62NVK/X0OG/fQQSaw3/4r73XCrLXbAW/b+ITk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Zb918YAAADdAAAADwAAAAAAAAAAAAAAAACYAgAAZHJz&#10;L2Rvd25yZXYueG1sUEsFBgAAAAAEAAQA9QAAAIsDAAAAAA==&#10;" strokeweight="1.5pt">
                  <v:textbox inset="0,0,0,0">
                    <w:txbxContent>
                      <w:p w:rsidR="00CE27CE" w:rsidRPr="0081455B" w:rsidRDefault="00CE27CE" w:rsidP="00E42E2A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817255" w:rsidRDefault="004B5786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2629F720" wp14:editId="32FA414C">
                <wp:simplePos x="0" y="0"/>
                <wp:positionH relativeFrom="margin">
                  <wp:posOffset>-468630</wp:posOffset>
                </wp:positionH>
                <wp:positionV relativeFrom="margin">
                  <wp:posOffset>-408899</wp:posOffset>
                </wp:positionV>
                <wp:extent cx="6762750" cy="10111740"/>
                <wp:effectExtent l="0" t="0" r="19050" b="22860"/>
                <wp:wrapNone/>
                <wp:docPr id="3572" name="Группа 3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57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57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57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7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6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4B5786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26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6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6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6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280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7B42E9" w:rsidRDefault="00BD7399" w:rsidP="004B57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28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4B578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28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4B5786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4B5786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8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4B5786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72" o:spid="_x0000_s1340" style="position:absolute;left:0;text-align:left;margin-left:-36.9pt;margin-top:-32.2pt;width:532.5pt;height:796.2pt;z-index:251936256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">
                <v:rect id="Rectangle 3" o:spid="_x0000_s1341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VHZsQA&#10;AADdAAAADwAAAGRycy9kb3ducmV2LnhtbESPQWsCMRSE7wX/Q3hCbzXbSjWsRhFLi/RUtdDrY/Pc&#10;LN28LEm6u/57Uyj0OMzMN8x6O7pW9BRi41nD46wAQVx503Ct4fP8+qBAxIRssPVMGq4UYbuZ3K2x&#10;NH7gI/WnVIsM4ViiBptSV0oZK0sO48x3xNm7+OAwZRlqaQIOGe5a+VQUC+mw4bxgsaO9per79OM0&#10;vEnVFdUQvvqXxcf71SpFlpTW99NxtwKRaEz/4b/2wWiYPy/n8PsmPw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VR2bEAAAA3QAAAA8AAAAAAAAAAAAAAAAAmAIAAGRycy9k&#10;b3ducmV2LnhtbFBLBQYAAAAABAAEAPUAAACJAwAAAAA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342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5M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zG35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eDkxxgAAAN0A&#10;AAAPAAAAAAAAAAAAAAAAAKoCAABkcnMvZG93bnJldi54bWxQSwUGAAAAAAQABAD6AAAAnQMAAAAA&#10;">
                  <v:line id="Line 5" o:spid="_x0000_s1343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jzMUAAADdAAAADwAAAGRycy9kb3ducmV2LnhtbESPQWvCQBSE74L/YXlCb7qpYi2pq5SC&#10;Vbw1FqG3R/aZpMm+jbsbjf/eLRQ8DjPzDbNc96YRF3K+sqzgeZKAIM6trrhQ8H3YjF9B+ICssbFM&#10;Cm7kYb0aDpaYanvlL7pkoRARwj5FBWUIbSqlz0sy6Ce2JY7eyTqDIUpXSO3wGuGmkdMkeZEGK44L&#10;Jbb0UVJeZ51RcOwy/vmtN67B7nO7PR3PtZ/tlXoa9e9vIAL14RH+b++0gtl8MYe/N/EJ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jzMUAAADdAAAADwAAAAAAAAAA&#10;AAAAAAChAgAAZHJzL2Rvd25yZXYueG1sUEsFBgAAAAAEAAQA+QAAAJMDAAAAAA==&#10;" strokeweight="1.5pt"/>
                  <v:line id="Line 6" o:spid="_x0000_s1344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o9u8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sl0Po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o9u8UAAADdAAAADwAAAAAAAAAA&#10;AAAAAAChAgAAZHJzL2Rvd25yZXYueG1sUEsFBgAAAAAEAAQA+QAAAJMDAAAAAA==&#10;" strokeweight="1.5pt"/>
                  <v:line id="Line 7" o:spid="_x0000_s134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YIMUAAADdAAAADwAAAGRycy9kb3ducmV2LnhtbESPQWvCQBSE7wX/w/IEb3VjpVWiq0jB&#10;Kr01iuDtkX0mMdm36e5G03/fLRQ8DjPzDbNc96YRN3K+sqxgMk5AEOdWV1woOB62z3MQPiBrbCyT&#10;gh/ysF4NnpaYanvnL7ploRARwj5FBWUIbSqlz0sy6Me2JY7exTqDIUpXSO3wHuGmkS9J8iYNVhwX&#10;SmzpvaS8zjqj4NRlfL7WW9dg97HbXU7ftZ9+KjUa9psFiEB9eIT/23utYPo6m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+aYIMUAAADdAAAADwAAAAAAAAAA&#10;AAAAAAChAgAAZHJzL2Rvd25yZXYueG1sUEsFBgAAAAAEAAQA+QAAAJMDAAAAAA==&#10;" strokeweight="1.5pt"/>
                  <v:line id="Line 8" o:spid="_x0000_s1346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kMUsIAAADdAAAADwAAAGRycy9kb3ducmV2LnhtbERPz2vCMBS+D/wfwhO8zdTJplSjiKCO&#10;3VZF8PZonm1t89IlqXb//XIYePz4fi/XvWnEnZyvLCuYjBMQxLnVFRcKTsfd6xyED8gaG8uk4Jc8&#10;rFeDlyWm2j74m+5ZKEQMYZ+igjKENpXS5yUZ9GPbEkfuap3BEKErpHb4iOGmkW9J8iENVhwbSmxp&#10;W1JeZ51RcO4yvtzqnWuw2x8O1/NP7adfSo2G/WYBIlAfnuJ/96dWMH2fxbn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kMUsIAAADdAAAADwAAAAAAAAAAAAAA&#10;AAChAgAAZHJzL2Rvd25yZXYueG1sUEsFBgAAAAAEAAQA+QAAAJADAAAAAA==&#10;" strokeweight="1.5pt"/>
                </v:group>
                <v:rect id="Rectangle 9" o:spid="_x0000_s1347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wjMQA&#10;AADdAAAADwAAAGRycy9kb3ducmV2LnhtbESPT0sDMRTE74LfITyhN5tVaU3XposoLeKpVqHXx+a5&#10;Wdy8LEncP9/eCILHYWZ+w2yryXVioBBbzxpulgUI4tqblhsNH+/7awUiJmSDnWfSMFOEand5scXS&#10;+JHfaDilRmQIxxI12JT6UspYW3IYl74nzt6nDw5TlqGRJuCY4a6Tt0Wxlg5bzgsWe3qyVH+dvp2G&#10;g1R9UY/hPDyvj6+zVYosKa0XV9PjA4hEU/oP/7VfjIa71f0G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cIzEAAAA3QAAAA8AAAAAAAAAAAAAAAAAmAIAAGRycy9k&#10;b3ducmV2LnhtbFBLBQYAAAAABAAEAPUAAACJAwAAAAA=&#10;">
                  <v:textbox inset="1mm,0,0,0">
                    <w:txbxContent>
                      <w:p w:rsidR="00CE27CE" w:rsidRDefault="00CE27CE" w:rsidP="004B5786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348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KpNsAA&#10;AADdAAAADwAAAGRycy9kb3ducmV2LnhtbERPz2vCMBS+D/wfwhN2m6kbk1CNIooiO21u4PXRPJti&#10;81KSrK3/vTkMdvz4fq82o2tFTyE2njXMZwUI4sqbhmsNP9+HFwUiJmSDrWfScKcIm/XkaYWl8QN/&#10;UX9OtcghHEvUYFPqSiljZclhnPmOOHNXHxymDEMtTcAhh7tWvhbFQjpsODdY7Ghnqbqdf52Go1Rd&#10;UQ3h0u8Xnx93qxRZUlo/T8ftEkSiMf2L/9wno+HtXeX9+U1+An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KpNsAAAADdAAAADwAAAAAAAAAAAAAAAACYAgAAZHJzL2Rvd25y&#10;ZXYueG1sUEsFBgAAAAAEAAQA9QAAAIUDAAAAAA=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349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4MrcMA&#10;AADdAAAADwAAAGRycy9kb3ducmV2LnhtbESPQWsCMRSE7wX/Q3hCbzVrpRJWo4hFKT21tuD1sXlu&#10;FjcvSxJ313/fFAo9DjPzDbPejq4VPYXYeNYwnxUgiCtvGq41fH8dnhSImJANtp5Jw50ibDeThzWW&#10;xg/8Sf0p1SJDOJaowabUlVLGypLDOPMdcfYuPjhMWYZamoBDhrtWPhfFUjpsOC9Y7Ghvqbqebk7D&#10;UaquqIZw7l+XH+93qxRZUlo/TsfdCkSiMf2H/9pvRsPiRc3h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4Mrc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350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S2sMA&#10;AADdAAAADwAAAGRycy9kb3ducmV2LnhtbESPQWsCMRSE7wX/Q3hCbzWrooStUUSpFE+tLfT62Lxu&#10;lm5eliTdXf+9EQo9DjPzDbPZja4VPYXYeNYwnxUgiCtvGq41fH68PCkQMSEbbD2ThitF2G0nDxss&#10;jR/4nfpLqkWGcCxRg02pK6WMlSWHceY74ux9++AwZRlqaQIOGe5auSiKtXTYcF6w2NHBUvVz+XUa&#10;TlJ1RTWEr/64fjtfrVJkSWn9OB33zyASjek//Nd+NRqWK7WA+5v8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S2s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351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A3QcMA&#10;AADdAAAADwAAAGRycy9kb3ducmV2LnhtbESPQWsCMRSE7wX/Q3hCbzVrpRJWo4iilJ5aW/D62Dw3&#10;i5uXJUl313/fFAo9DjPzDbPejq4VPYXYeNYwnxUgiCtvGq41fH0enxSImJANtp5Jw50ibDeThzWW&#10;xg/8Qf051SJDOJaowabUlVLGypLDOPMdcfauPjhMWYZamoBDhrtWPhfFUjpsOC9Y7Ghvqbqdv52G&#10;k1RdUQ3h0h+W7293qxRZUlo/TsfdCkSiMf2H/9qvRsPiRS3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A3Qc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352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MucQA&#10;AADdAAAADwAAAGRycy9kb3ducmV2LnhtbESPQWvCQBSE74L/YXmCN90kRZHUVURo8SRUDV5fs69J&#10;avbtkt3G+O/dQqHHYeabYdbbwbSip843lhWk8wQEcWl1w5WCy/lttgLhA7LG1jIpeJCH7WY8WmOu&#10;7Z0/qD+FSsQS9jkqqENwuZS+rMmgn1tHHL0v2xkMUXaV1B3eY7lpZZYkS2mw4bhQo6N9TeXt9GMU&#10;ZN/ueLv2C+POdPgsyve0SBeFUtPJsHsFEWgI/+E/+qAjly1f4PdNf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5zLnEAAAA3QAAAA8AAAAAAAAAAAAAAAAAmAIAAGRycy9k&#10;b3ducmV2LnhtbFBLBQYAAAAABAAEAPUAAACJAwAAAAA=&#10;" strokeweight="1.5pt">
                  <v:textbox inset=",5mm,,5mm">
                    <w:txbxContent>
                      <w:p w:rsidR="00CE27CE" w:rsidRPr="00D57B3B" w:rsidRDefault="00CE27CE" w:rsidP="004B5786"/>
                    </w:txbxContent>
                  </v:textbox>
                </v:rect>
                <v:rect id="Rectangle 15" o:spid="_x0000_s1353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/E8MA&#10;AADdAAAADwAAAGRycy9kb3ducmV2LnhtbESPwWrDMBBE74X+g9hCb41cU4xwo4TSkFB6SpNArou1&#10;tUytlZEU2/n7qhDocZiZN8xyPbtejBRi51nD86IAQdx403Gr4XTcPikQMSEb7D2ThitFWK/u75ZY&#10;Gz/xF42H1IoM4VijBpvSUEsZG0sO48IPxNn79sFhyjK00gScMtz1siyKSjrsOC9YHOjdUvNzuDgN&#10;O6mGopnCedxU+8+rVYosKa0fH+a3VxCJ5vQfvrU/jIayrF7g70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/E8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354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aiMMA&#10;AADdAAAADwAAAGRycy9kb3ducmV2LnhtbESPwWrDMBBE74X+g9hCb41cQ41wo4TSkFB6SpNArou1&#10;tUytlZEU2/n7qhDocZiZN8xyPbtejBRi51nD86IAQdx403Gr4XTcPikQMSEb7D2ThitFWK/u75ZY&#10;Gz/xF42H1IoM4VijBpvSUEsZG0sO48IPxNn79sFhyjK00gScMtz1siyKSjrsOC9YHOjdUvNzuDgN&#10;O6mGopnCedxU+8+rVYosKa0fH+a3VxCJ5vQfvrU/jIayrF7g70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jaiM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355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E/8MA&#10;AADdAAAADwAAAGRycy9kb3ducmV2LnhtbESPwWrDMBBE74H+g9hCbolcH4xwo4TQ0hJyapNCr4u1&#10;tUyslZFU2/n7qFDIcZiZN8xmN7tejBRi51nD07oAQdx403Gr4ev8tlIgYkI22HsmDVeKsNs+LDZY&#10;Gz/xJ42n1IoM4VijBpvSUEsZG0sO49oPxNn78cFhyjK00gScMtz1siyKSjrsOC9YHOjFUnM5/ToN&#10;71INRTOF7/G1+jherVJkSWm9fJz3zyASzeke/m8fjIayrCr4e5OfgN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pE/8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356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hZMMA&#10;AADdAAAADwAAAGRycy9kb3ducmV2LnhtbESPwWrDMBBE74X8g9hAb41cHxzhRgmlIaH01CaFXhdr&#10;a5laKyMptvP3VSHQ4zAzb5jNbna9GCnEzrOGx1UBgrjxpuNWw+f58KBAxIRssPdMGq4UYbdd3G2w&#10;Nn7iDxpPqRUZwrFGDTaloZYyNpYcxpUfiLP37YPDlGVopQk4ZbjrZVkUlXTYcV6wONCLpebndHEa&#10;jlINRTOFr3Ffvb9drVJkSWl9v5yfn0AkmtN/+NZ+NRrKslrD35v8BO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bhZMMAAADdAAAADwAAAAAAAAAAAAAAAACYAgAAZHJzL2Rv&#10;d25yZXYueG1sUEsFBgAAAAAEAAQA9QAAAIgDAAAAAA==&#10;">
                  <v:textbox inset="1mm,0,0,0">
                    <w:txbxContent>
                      <w:p w:rsidR="00CE27CE" w:rsidRDefault="00CE27CE" w:rsidP="004B578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357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p3lsAAAADdAAAADwAAAGRycy9kb3ducmV2LnhtbERPy4rCMBTdD/gP4QruxtQuRKpRRBAU&#10;XYwPcHtpbptic1OSaOvfTxYDszyc92oz2Fa8yYfGsYLZNANBXDrdcK3gftt/L0CEiKyxdUwKPhRg&#10;sx59rbDQrucLva+xFimEQ4EKTIxdIWUoDVkMU9cRJ65y3mJM0NdSe+xTuG1lnmVzabHh1GCwo52h&#10;8nl9WQXyeOp//D6/V3V16NzjaM7zflBqMh62SxCRhvgv/nMftII8X6T96U16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ad5bAAAAA3QAAAA8AAAAAAAAAAAAAAAAA&#10;oQIAAGRycy9kb3ducmV2LnhtbFBLBQYAAAAABAAEAPkAAACOAwAAAAA=&#10;" strokeweight="1.5pt"/>
                <v:rect id="Rectangle 20" o:spid="_x0000_s1358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hKRsQA&#10;AADdAAAADwAAAGRycy9kb3ducmV2LnhtbESP3YrCMBSE7xd8h3AE79bUKiLVKCIIFnQXfx7g0Byb&#10;YnNSmmjr228WFvZymJlvmNWmt7V4Uesrxwom4wQEceF0xaWC23X/uQDhA7LG2jEpeJOHzXrwscJM&#10;u47P9LqEUkQI+wwVmBCaTEpfGLLox64hjt7dtRZDlG0pdYtdhNtapkkylxYrjgsGG9oZKh6Xp1Vw&#10;nOWz71OR7DtznX7JHebz2ylXajTst0sQgfrwH/5rH7SCNF1M4PdNfA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oSkbEAAAA3QAAAA8AAAAAAAAAAAAAAAAAmAIAAGRycy9k&#10;b3ducmV2LnhtbFBLBQYAAAAABAAEAPUAAACJAwAAAAA=&#10;" strokeweight="1.5pt">
                  <v:textbox inset="0,1mm,0,0">
                    <w:txbxContent>
                      <w:p w:rsidR="00CE27CE" w:rsidRPr="007B42E9" w:rsidRDefault="00CE27CE" w:rsidP="004B578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7B42E9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359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brccA&#10;AADdAAAADwAAAGRycy9kb3ducmV2LnhtbESPzU7DMBCE70h9B2srcaNOc0BRWrfqD1UJggMpB7it&#10;4iWOGq9D7Kbh7TESEsfRzHyjWa5H24qBet84VjCfJSCIK6cbrhW8nQ53GQgfkDW2jknBN3lYryY3&#10;S8y1u/IrDWWoRYSwz1GBCaHLpfSVIYt+5jri6H263mKIsq+l7vEa4baVaZLcS4sNxwWDHe0MVefy&#10;YhV8Dfun4sO/lxe5zcyzeynM8aFQ6nY6bhYgAo3hP/zXftQK0jRL4fdNfA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RW63HAAAA3QAAAA8AAAAAAAAAAAAAAAAAmAIAAGRy&#10;cy9kb3ducmV2LnhtbFBLBQYAAAAABAAEAPUAAACMAwAAAAA=&#10;" strokeweight="1.5pt">
                  <v:textbox inset="0,1.5mm,0,0">
                    <w:txbxContent>
                      <w:p w:rsidR="00CE27CE" w:rsidRPr="00C66DE4" w:rsidRDefault="00CE27CE" w:rsidP="004B5786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360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ILcsUA&#10;AADdAAAADwAAAGRycy9kb3ducmV2LnhtbESPwWrDMBBE74H+g9hAb4kcBVLjWg6h2NBr0xza22Jt&#10;LFNrZSw1cfP1VaDQ4zAzb5hyP7tBXGgKvWcNm3UGgrj1pudOw+m9WeUgQkQ2OHgmDT8UYF89LEos&#10;jL/yG12OsRMJwqFADTbGsZAytJYchrUfiZN39pPDmOTUSTPhNcHdIFWW7aTDntOCxZFeLLVfx2+n&#10;4Umd1LYOh+F27pT9rG9N/lE3Wj8u58MziEhz/A//tV+NBqXyLdzfpCcg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gty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4B5786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361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uTBsUA&#10;AADdAAAADwAAAGRycy9kb3ducmV2LnhtbESPQWvCQBSE70L/w/IK3nTjWtqQuoqUBLzWemhvj+wz&#10;G8y+DdmtRn99tyB4HGbmG2a1GV0nzjSE1rOGxTwDQVx703Kj4fBVzXIQISIb7DyThisF2KyfJiss&#10;jL/wJ533sREJwqFADTbGvpAy1JYchrnviZN39IPDmOTQSDPgJcFdJ1WWvUqHLacFiz19WKpP+1+n&#10;4U0d1LIM2+52bJT9KW9V/l1WWk+fx+07iEhjfITv7Z3RoFT+A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a5MG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4B5786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362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c2ncUA&#10;AADdAAAADwAAAGRycy9kb3ducmV2LnhtbESPQWvCQBSE70L/w/IK3nTjStuQuoqUBLzWemhvj+wz&#10;G8y+DdmtRn99tyB4HGbmG2a1GV0nzjSE1rOGxTwDQVx703Kj4fBVzXIQISIb7DyThisF2KyfJiss&#10;jL/wJ533sREJwqFADTbGvpAy1JYchrnviZN39IPDmOTQSDPgJcFdJ1WWvUqHLacFiz19WKpP+1+n&#10;4U0d1LIM2+52bJT9KW9V/l1WWk+fx+07iEhjfITv7Z3RoFT+A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zad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4B5786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363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o6sUA&#10;AADdAAAADwAAAGRycy9kb3ducmV2LnhtbESPzWrDMBCE74W+g9hAb40cFRLjRgmh2NBrfg7tbbE2&#10;lqm1MpaSOHn6KhDIcZiZb5jlenSdONMQWs8aZtMMBHHtTcuNhsO+es9BhIhssPNMGq4UYL16fVli&#10;YfyFt3TexUYkCIcCNdgY+0LKUFtyGKa+J07e0Q8OY5JDI82AlwR3nVRZNpcOW04LFnv6slT/7U5O&#10;w0Id1EcZNt3t2Cj7W96q/KestH6bjJtPEJHG+Aw/2t9Gg1L5HO5v0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9ajq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4B5786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17255">
        <w:rPr>
          <w:rFonts w:ascii="Times New Roman" w:hAnsi="Times New Roman" w:cs="Times New Roman"/>
          <w:sz w:val="28"/>
          <w:szCs w:val="28"/>
        </w:rPr>
        <w:t>Блок-схемы подпрограмм</w:t>
      </w:r>
    </w:p>
    <w:p w:rsidR="006F670A" w:rsidRDefault="00D073B6" w:rsidP="00DF686B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07B6B9D1" wp14:editId="08032A39">
                <wp:simplePos x="0" y="0"/>
                <wp:positionH relativeFrom="column">
                  <wp:posOffset>3842385</wp:posOffset>
                </wp:positionH>
                <wp:positionV relativeFrom="paragraph">
                  <wp:posOffset>192405</wp:posOffset>
                </wp:positionV>
                <wp:extent cx="1440000" cy="360000"/>
                <wp:effectExtent l="0" t="0" r="27305" b="21590"/>
                <wp:wrapNone/>
                <wp:docPr id="1825" name="Блок-схема: знак завершения 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E0187" w:rsidRDefault="00BD7399" w:rsidP="00D07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2.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825" o:spid="_x0000_s1364" type="#_x0000_t116" style="position:absolute;left:0;text-align:left;margin-left:302.55pt;margin-top:15.15pt;width:113.4pt;height:28.3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" filled="f" strokecolor="black [3213]" strokeweight="2pt">
                <v:textbox>
                  <w:txbxContent>
                    <w:p w:rsidR="00CE27CE" w:rsidRPr="007E0187" w:rsidRDefault="00CE27CE" w:rsidP="00D073B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2.Click</w:t>
                      </w:r>
                    </w:p>
                  </w:txbxContent>
                </v:textbox>
              </v:shape>
            </w:pict>
          </mc:Fallback>
        </mc:AlternateContent>
      </w:r>
      <w:r w:rsidR="00903132" w:rsidRPr="009031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C776F05" wp14:editId="0CEB1A5D">
                <wp:simplePos x="0" y="0"/>
                <wp:positionH relativeFrom="column">
                  <wp:posOffset>470535</wp:posOffset>
                </wp:positionH>
                <wp:positionV relativeFrom="paragraph">
                  <wp:posOffset>180340</wp:posOffset>
                </wp:positionV>
                <wp:extent cx="1440000" cy="360000"/>
                <wp:effectExtent l="0" t="0" r="27305" b="21590"/>
                <wp:wrapNone/>
                <wp:docPr id="2290" name="Блок-схема: знак завершения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E0187" w:rsidRDefault="00BD7399" w:rsidP="007E01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1.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90" o:spid="_x0000_s1365" type="#_x0000_t116" style="position:absolute;left:0;text-align:left;margin-left:37.05pt;margin-top:14.2pt;width:113.4pt;height:28.3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" filled="f" strokecolor="black [3213]" strokeweight="2pt">
                <v:textbox>
                  <w:txbxContent>
                    <w:p w:rsidR="00CE27CE" w:rsidRPr="007E0187" w:rsidRDefault="00CE27CE" w:rsidP="007E01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1.Click</w:t>
                      </w:r>
                    </w:p>
                  </w:txbxContent>
                </v:textbox>
              </v:shape>
            </w:pict>
          </mc:Fallback>
        </mc:AlternateContent>
      </w:r>
    </w:p>
    <w:p w:rsidR="006F670A" w:rsidRPr="007E0187" w:rsidRDefault="006F670A" w:rsidP="007E0187">
      <w:pPr>
        <w:pStyle w:val="a3"/>
        <w:tabs>
          <w:tab w:val="left" w:pos="19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17255" w:rsidRDefault="00D073B6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25F2BE4" wp14:editId="082395F6">
                <wp:simplePos x="0" y="0"/>
                <wp:positionH relativeFrom="column">
                  <wp:posOffset>4546600</wp:posOffset>
                </wp:positionH>
                <wp:positionV relativeFrom="paragraph">
                  <wp:posOffset>148590</wp:posOffset>
                </wp:positionV>
                <wp:extent cx="0" cy="232410"/>
                <wp:effectExtent l="0" t="0" r="19050" b="15240"/>
                <wp:wrapNone/>
                <wp:docPr id="3222" name="Прямая соединительная линия 3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2" o:spid="_x0000_s1026" style="position:absolute;flip:x;z-index:25188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8pt,11.7pt" to="35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" strokecolor="black [3213]" strokeweight="1pt"/>
            </w:pict>
          </mc:Fallback>
        </mc:AlternateContent>
      </w:r>
      <w:r w:rsidR="00722E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83CA075" wp14:editId="28E49B25">
                <wp:simplePos x="0" y="0"/>
                <wp:positionH relativeFrom="column">
                  <wp:posOffset>1174750</wp:posOffset>
                </wp:positionH>
                <wp:positionV relativeFrom="paragraph">
                  <wp:posOffset>136525</wp:posOffset>
                </wp:positionV>
                <wp:extent cx="0" cy="232410"/>
                <wp:effectExtent l="0" t="0" r="19050" b="15240"/>
                <wp:wrapNone/>
                <wp:docPr id="2292" name="Прямая соединительная линия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2" o:spid="_x0000_s1026" style="position:absolute;flip:x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10.75pt" to="92.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" strokecolor="black [3213]" strokeweight="1pt"/>
            </w:pict>
          </mc:Fallback>
        </mc:AlternateContent>
      </w:r>
    </w:p>
    <w:p w:rsidR="00903132" w:rsidRDefault="00722EA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520B0D5" wp14:editId="322CC5C7">
                <wp:simplePos x="0" y="0"/>
                <wp:positionH relativeFrom="column">
                  <wp:posOffset>329565</wp:posOffset>
                </wp:positionH>
                <wp:positionV relativeFrom="paragraph">
                  <wp:posOffset>163195</wp:posOffset>
                </wp:positionV>
                <wp:extent cx="1695450" cy="514350"/>
                <wp:effectExtent l="0" t="0" r="19050" b="19050"/>
                <wp:wrapNone/>
                <wp:docPr id="3179" name="Ромб 3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722E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2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D1.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179" o:spid="_x0000_s1366" type="#_x0000_t4" style="position:absolute;left:0;text-align:left;margin-left:25.95pt;margin-top:12.85pt;width:133.5pt;height:40.5pt;z-index:251861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" fillcolor="white [3201]" strokecolor="black [3200]" strokeweight="2pt">
                <v:textbox>
                  <w:txbxContent>
                    <w:p w:rsidR="00CE27CE" w:rsidRPr="00722EAF" w:rsidRDefault="00CE27CE" w:rsidP="00722EAF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722EA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D1.Execute</w:t>
                      </w:r>
                    </w:p>
                  </w:txbxContent>
                </v:textbox>
              </v:shape>
            </w:pict>
          </mc:Fallback>
        </mc:AlternateContent>
      </w:r>
    </w:p>
    <w:p w:rsidR="00903132" w:rsidRDefault="00D073B6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AAC3A6E" wp14:editId="3C4A97AE">
                <wp:simplePos x="0" y="0"/>
                <wp:positionH relativeFrom="column">
                  <wp:posOffset>3739515</wp:posOffset>
                </wp:positionH>
                <wp:positionV relativeFrom="paragraph">
                  <wp:posOffset>-4445</wp:posOffset>
                </wp:positionV>
                <wp:extent cx="1695450" cy="594995"/>
                <wp:effectExtent l="0" t="0" r="19050" b="14605"/>
                <wp:wrapNone/>
                <wp:docPr id="3226" name="Прямоугольник 3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F686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x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= -1;   </w:t>
                            </w:r>
                            <w:r w:rsidRPr="00DF686B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n := 100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26" o:spid="_x0000_s1367" style="position:absolute;left:0;text-align:left;margin-left:294.45pt;margin-top:-.35pt;width:133.5pt;height:46.8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" fillcolor="white [3201]" strokecolor="black [3200]" strokeweight="2pt">
                <v:textbox>
                  <w:txbxContent>
                    <w:p w:rsidR="00CE27CE" w:rsidRPr="00D073B6" w:rsidRDefault="00CE27CE" w:rsidP="00DF686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ax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= -1;   </w:t>
                      </w:r>
                      <w:r w:rsidRPr="00DF686B">
                        <w:rPr>
                          <w:rFonts w:ascii="Times New Roman" w:hAnsi="Times New Roman" w:cs="Times New Roman"/>
                          <w:lang w:val="en-US"/>
                        </w:rPr>
                        <w:t>min := 100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-</w:t>
      </w:r>
    </w:p>
    <w:p w:rsidR="00903132" w:rsidRDefault="00C12C38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4A9C2A8" wp14:editId="4F9D75B5">
                <wp:simplePos x="0" y="0"/>
                <wp:positionH relativeFrom="column">
                  <wp:posOffset>1177290</wp:posOffset>
                </wp:positionH>
                <wp:positionV relativeFrom="paragraph">
                  <wp:posOffset>11429</wp:posOffset>
                </wp:positionV>
                <wp:extent cx="847725" cy="4448175"/>
                <wp:effectExtent l="0" t="0" r="523875" b="28575"/>
                <wp:wrapNone/>
                <wp:docPr id="3197" name="Соединительная линия уступом 3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448175"/>
                        </a:xfrm>
                        <a:prstGeom prst="bentConnector3">
                          <a:avLst>
                            <a:gd name="adj1" fmla="val -578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97" o:spid="_x0000_s1026" type="#_x0000_t34" style="position:absolute;margin-left:92.7pt;margin-top:.9pt;width:66.75pt;height:350.25pt;flip:x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" adj="-12499" strokecolor="black [3040]"/>
            </w:pict>
          </mc:Fallback>
        </mc:AlternateContent>
      </w:r>
    </w:p>
    <w:p w:rsidR="00903132" w:rsidRDefault="00D073B6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6B96FF3" wp14:editId="7308BD41">
                <wp:simplePos x="0" y="0"/>
                <wp:positionH relativeFrom="column">
                  <wp:posOffset>4575175</wp:posOffset>
                </wp:positionH>
                <wp:positionV relativeFrom="paragraph">
                  <wp:posOffset>199390</wp:posOffset>
                </wp:positionV>
                <wp:extent cx="0" cy="232410"/>
                <wp:effectExtent l="0" t="0" r="19050" b="15240"/>
                <wp:wrapNone/>
                <wp:docPr id="3227" name="Прямая соединительная линия 3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7" o:spid="_x0000_s1026" style="position:absolute;flip:x;z-index:25189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25pt,15.7pt" to="360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" strokecolor="black [3213]" strokeweight="1pt"/>
            </w:pict>
          </mc:Fallback>
        </mc:AlternateContent>
      </w:r>
      <w:r w:rsidR="00722E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15149BF" wp14:editId="1686E3DB">
                <wp:simplePos x="0" y="0"/>
                <wp:positionH relativeFrom="column">
                  <wp:posOffset>1174750</wp:posOffset>
                </wp:positionH>
                <wp:positionV relativeFrom="paragraph">
                  <wp:posOffset>61595</wp:posOffset>
                </wp:positionV>
                <wp:extent cx="0" cy="232410"/>
                <wp:effectExtent l="0" t="0" r="19050" b="15240"/>
                <wp:wrapNone/>
                <wp:docPr id="3184" name="Прямая соединительная линия 3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4" o:spid="_x0000_s1026" style="position:absolute;flip:x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4.85pt" to="92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+</w:t>
      </w:r>
    </w:p>
    <w:p w:rsidR="00903132" w:rsidRDefault="00722EA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FDFF644" wp14:editId="5DF760E6">
                <wp:simplePos x="0" y="0"/>
                <wp:positionH relativeFrom="column">
                  <wp:posOffset>329565</wp:posOffset>
                </wp:positionH>
                <wp:positionV relativeFrom="paragraph">
                  <wp:posOffset>97790</wp:posOffset>
                </wp:positionV>
                <wp:extent cx="1695450" cy="594995"/>
                <wp:effectExtent l="0" t="0" r="19050" b="14605"/>
                <wp:wrapNone/>
                <wp:docPr id="3180" name="Прямоугольник 3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073B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signFile</w:t>
                            </w:r>
                            <w:proofErr w:type="spellEnd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,OpenDialog1.FileName);    reset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80" o:spid="_x0000_s1368" style="position:absolute;left:0;text-align:left;margin-left:25.95pt;margin-top:7.7pt;width:133.5pt;height:46.85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" fillcolor="white [3201]" strokecolor="black [3200]" strokeweight="2pt">
                <v:textbox>
                  <w:txbxContent>
                    <w:p w:rsidR="00CE27CE" w:rsidRPr="00D073B6" w:rsidRDefault="00CE27CE" w:rsidP="00D073B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AssignFile</w:t>
                      </w:r>
                      <w:proofErr w:type="spellEnd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f,OpenDialog1.FileName);    reset(f);</w:t>
                      </w:r>
                    </w:p>
                  </w:txbxContent>
                </v:textbox>
              </v:rect>
            </w:pict>
          </mc:Fallback>
        </mc:AlternateContent>
      </w:r>
    </w:p>
    <w:p w:rsidR="009726C3" w:rsidRDefault="00D073B6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764D3B5B" wp14:editId="0BEB102B">
                <wp:simplePos x="0" y="0"/>
                <wp:positionH relativeFrom="column">
                  <wp:posOffset>4584700</wp:posOffset>
                </wp:positionH>
                <wp:positionV relativeFrom="paragraph">
                  <wp:posOffset>523240</wp:posOffset>
                </wp:positionV>
                <wp:extent cx="0" cy="232410"/>
                <wp:effectExtent l="0" t="0" r="19050" b="15240"/>
                <wp:wrapNone/>
                <wp:docPr id="3229" name="Прямая соединительная линия 3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9" o:spid="_x0000_s1026" style="position:absolute;flip:x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pt,41.2pt" to="361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" strokecolor="black [3213]" strokeweight="1pt"/>
            </w:pict>
          </mc:Fallback>
        </mc:AlternateContent>
      </w: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3D7E9B5" wp14:editId="1D2DA56A">
                <wp:simplePos x="0" y="0"/>
                <wp:positionH relativeFrom="column">
                  <wp:posOffset>3739515</wp:posOffset>
                </wp:positionH>
                <wp:positionV relativeFrom="paragraph">
                  <wp:posOffset>20955</wp:posOffset>
                </wp:positionV>
                <wp:extent cx="1695450" cy="476250"/>
                <wp:effectExtent l="0" t="0" r="19050" b="19050"/>
                <wp:wrapNone/>
                <wp:docPr id="3228" name="Блок-схема: подготовка 3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07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:= 1,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228" o:spid="_x0000_s1369" type="#_x0000_t117" style="position:absolute;left:0;text-align:left;margin-left:294.45pt;margin-top:1.65pt;width:133.5pt;height:37.5pt;z-index:25189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" fillcolor="white [3201]" strokecolor="black [3200]" strokeweight="2pt">
                <v:textbox>
                  <w:txbxContent>
                    <w:p w:rsidR="00CE27CE" w:rsidRPr="00D073B6" w:rsidRDefault="00CE27CE" w:rsidP="00D073B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:= 1, 5 </w:t>
                      </w:r>
                    </w:p>
                  </w:txbxContent>
                </v:textbox>
              </v:shape>
            </w:pict>
          </mc:Fallback>
        </mc:AlternateContent>
      </w:r>
    </w:p>
    <w:p w:rsidR="009726C3" w:rsidRDefault="004C3C3D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B2F931E" wp14:editId="6B2BEE44">
                <wp:simplePos x="0" y="0"/>
                <wp:positionH relativeFrom="column">
                  <wp:posOffset>4587240</wp:posOffset>
                </wp:positionH>
                <wp:positionV relativeFrom="paragraph">
                  <wp:posOffset>50800</wp:posOffset>
                </wp:positionV>
                <wp:extent cx="847725" cy="5943600"/>
                <wp:effectExtent l="0" t="0" r="847725" b="19050"/>
                <wp:wrapNone/>
                <wp:docPr id="3568" name="Соединительная линия уступом 3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5943600"/>
                        </a:xfrm>
                        <a:prstGeom prst="bentConnector3">
                          <a:avLst>
                            <a:gd name="adj1" fmla="val -960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68" o:spid="_x0000_s1026" type="#_x0000_t34" style="position:absolute;margin-left:361.2pt;margin-top:4pt;width:66.75pt;height:468pt;flip:x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" adj="-20750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0F609706" wp14:editId="078E7F73">
                <wp:simplePos x="0" y="0"/>
                <wp:positionH relativeFrom="column">
                  <wp:posOffset>3787140</wp:posOffset>
                </wp:positionH>
                <wp:positionV relativeFrom="paragraph">
                  <wp:posOffset>50800</wp:posOffset>
                </wp:positionV>
                <wp:extent cx="800100" cy="5715000"/>
                <wp:effectExtent l="476250" t="76200" r="19050" b="19050"/>
                <wp:wrapNone/>
                <wp:docPr id="3567" name="Соединительная линия уступом 3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5715000"/>
                        </a:xfrm>
                        <a:prstGeom prst="bentConnector3">
                          <a:avLst>
                            <a:gd name="adj1" fmla="val 1583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67" o:spid="_x0000_s1026" type="#_x0000_t34" style="position:absolute;margin-left:298.2pt;margin-top:4pt;width:63pt;height:450pt;flip:x y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" adj="34200" strokecolor="black [3040]">
                <v:stroke endarrow="open"/>
              </v:shape>
            </w:pict>
          </mc:Fallback>
        </mc:AlternateContent>
      </w:r>
    </w:p>
    <w:p w:rsidR="009726C3" w:rsidRDefault="00722EA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00BC1016" wp14:editId="49C1BD09">
                <wp:simplePos x="0" y="0"/>
                <wp:positionH relativeFrom="column">
                  <wp:posOffset>1174750</wp:posOffset>
                </wp:positionH>
                <wp:positionV relativeFrom="paragraph">
                  <wp:posOffset>87630</wp:posOffset>
                </wp:positionV>
                <wp:extent cx="0" cy="232410"/>
                <wp:effectExtent l="0" t="0" r="19050" b="15240"/>
                <wp:wrapNone/>
                <wp:docPr id="3185" name="Прямая соединительная линия 3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5" o:spid="_x0000_s1026" style="position:absolute;flip:x;z-index:25186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6.9pt" to="92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" strokecolor="black [3213]" strokeweight="1pt"/>
            </w:pict>
          </mc:Fallback>
        </mc:AlternateContent>
      </w:r>
    </w:p>
    <w:p w:rsidR="009726C3" w:rsidRDefault="00D073B6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87DE015" wp14:editId="000A5475">
                <wp:simplePos x="0" y="0"/>
                <wp:positionH relativeFrom="column">
                  <wp:posOffset>4584700</wp:posOffset>
                </wp:positionH>
                <wp:positionV relativeFrom="paragraph">
                  <wp:posOffset>639445</wp:posOffset>
                </wp:positionV>
                <wp:extent cx="0" cy="232410"/>
                <wp:effectExtent l="0" t="0" r="19050" b="15240"/>
                <wp:wrapNone/>
                <wp:docPr id="3231" name="Прямая соединительная линия 3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1" o:spid="_x0000_s1026" style="position:absolute;flip:x;z-index:25189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pt,50.35pt" to="361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" strokecolor="black [3213]" strokeweight="1pt"/>
            </w:pict>
          </mc:Fallback>
        </mc:AlternateContent>
      </w: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756C347" wp14:editId="468E4C2B">
                <wp:simplePos x="0" y="0"/>
                <wp:positionH relativeFrom="column">
                  <wp:posOffset>3739515</wp:posOffset>
                </wp:positionH>
                <wp:positionV relativeFrom="paragraph">
                  <wp:posOffset>137160</wp:posOffset>
                </wp:positionV>
                <wp:extent cx="1695450" cy="476250"/>
                <wp:effectExtent l="0" t="0" r="19050" b="19050"/>
                <wp:wrapNone/>
                <wp:docPr id="3230" name="Блок-схема: подготовка 3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07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,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одготовка 3230" o:spid="_x0000_s1370" type="#_x0000_t117" style="position:absolute;left:0;text-align:left;margin-left:294.45pt;margin-top:10.8pt;width:133.5pt;height:37.5pt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" fillcolor="white [3201]" strokecolor="black [3200]" strokeweight="2pt">
                <v:textbox>
                  <w:txbxContent>
                    <w:p w:rsidR="00CE27CE" w:rsidRPr="00D073B6" w:rsidRDefault="00CE27CE" w:rsidP="00D073B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, 5 </w:t>
                      </w:r>
                    </w:p>
                  </w:txbxContent>
                </v:textbox>
              </v:shape>
            </w:pict>
          </mc:Fallback>
        </mc:AlternateContent>
      </w:r>
      <w:r w:rsidR="00722E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5C0CD8C6" wp14:editId="73E504E2">
                <wp:simplePos x="0" y="0"/>
                <wp:positionH relativeFrom="column">
                  <wp:posOffset>329565</wp:posOffset>
                </wp:positionH>
                <wp:positionV relativeFrom="paragraph">
                  <wp:posOffset>137160</wp:posOffset>
                </wp:positionV>
                <wp:extent cx="1695450" cy="476250"/>
                <wp:effectExtent l="0" t="0" r="19050" b="19050"/>
                <wp:wrapNone/>
                <wp:docPr id="3183" name="Блок-схема: подготовка 3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07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:= 1,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одготовка 3183" o:spid="_x0000_s1371" type="#_x0000_t117" style="position:absolute;left:0;text-align:left;margin-left:25.95pt;margin-top:10.8pt;width:133.5pt;height:37.5pt;z-index:25186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" fillcolor="white [3201]" strokecolor="black [3200]" strokeweight="2pt">
                <v:textbox>
                  <w:txbxContent>
                    <w:p w:rsidR="00CE27CE" w:rsidRPr="00D073B6" w:rsidRDefault="00CE27CE" w:rsidP="00D073B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:= 1, 5 </w:t>
                      </w:r>
                    </w:p>
                  </w:txbxContent>
                </v:textbox>
              </v:shape>
            </w:pict>
          </mc:Fallback>
        </mc:AlternateContent>
      </w:r>
    </w:p>
    <w:p w:rsidR="009726C3" w:rsidRDefault="004C3C3D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3F953F4" wp14:editId="7F16893C">
                <wp:simplePos x="0" y="0"/>
                <wp:positionH relativeFrom="column">
                  <wp:posOffset>4587240</wp:posOffset>
                </wp:positionH>
                <wp:positionV relativeFrom="paragraph">
                  <wp:posOffset>170814</wp:posOffset>
                </wp:positionV>
                <wp:extent cx="847725" cy="4981575"/>
                <wp:effectExtent l="0" t="0" r="619125" b="28575"/>
                <wp:wrapNone/>
                <wp:docPr id="3566" name="Соединительная линия уступом 3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4981575"/>
                        </a:xfrm>
                        <a:prstGeom prst="bentConnector3">
                          <a:avLst>
                            <a:gd name="adj1" fmla="val -691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66" o:spid="_x0000_s1026" type="#_x0000_t34" style="position:absolute;margin-left:361.2pt;margin-top:13.45pt;width:66.75pt;height:392.25pt;flip:x;z-index:2519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" adj="-14926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E9BBB95" wp14:editId="57781579">
                <wp:simplePos x="0" y="0"/>
                <wp:positionH relativeFrom="column">
                  <wp:posOffset>3739515</wp:posOffset>
                </wp:positionH>
                <wp:positionV relativeFrom="paragraph">
                  <wp:posOffset>170815</wp:posOffset>
                </wp:positionV>
                <wp:extent cx="847725" cy="4752975"/>
                <wp:effectExtent l="152400" t="76200" r="9525" b="28575"/>
                <wp:wrapNone/>
                <wp:docPr id="3563" name="Соединительная линия уступом 3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4752975"/>
                        </a:xfrm>
                        <a:prstGeom prst="bentConnector3">
                          <a:avLst>
                            <a:gd name="adj1" fmla="val 11741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63" o:spid="_x0000_s1026" type="#_x0000_t34" style="position:absolute;margin-left:294.45pt;margin-top:13.45pt;width:66.75pt;height:374.25pt;flip:x y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" adj="25362" strokecolor="black [3040]">
                <v:stroke endarrow="open"/>
              </v:shape>
            </w:pict>
          </mc:Fallback>
        </mc:AlternateContent>
      </w:r>
      <w:r w:rsid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4DCB4B3" wp14:editId="120D0688">
                <wp:simplePos x="0" y="0"/>
                <wp:positionH relativeFrom="column">
                  <wp:posOffset>1167765</wp:posOffset>
                </wp:positionH>
                <wp:positionV relativeFrom="paragraph">
                  <wp:posOffset>170180</wp:posOffset>
                </wp:positionV>
                <wp:extent cx="857250" cy="1704975"/>
                <wp:effectExtent l="0" t="0" r="228600" b="28575"/>
                <wp:wrapNone/>
                <wp:docPr id="3193" name="Соединительная линия уступом 3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1704975"/>
                        </a:xfrm>
                        <a:prstGeom prst="bentConnector3">
                          <a:avLst>
                            <a:gd name="adj1" fmla="val -2444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193" o:spid="_x0000_s1026" type="#_x0000_t34" style="position:absolute;margin-left:91.95pt;margin-top:13.4pt;width:67.5pt;height:134.25pt;flip:x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" adj="-5280" strokecolor="black [3040]"/>
            </w:pict>
          </mc:Fallback>
        </mc:AlternateContent>
      </w:r>
      <w:r w:rsid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8C0382C" wp14:editId="21379C45">
                <wp:simplePos x="0" y="0"/>
                <wp:positionH relativeFrom="column">
                  <wp:posOffset>129539</wp:posOffset>
                </wp:positionH>
                <wp:positionV relativeFrom="paragraph">
                  <wp:posOffset>180340</wp:posOffset>
                </wp:positionV>
                <wp:extent cx="200026" cy="0"/>
                <wp:effectExtent l="0" t="0" r="9525" b="19050"/>
                <wp:wrapNone/>
                <wp:docPr id="3192" name="Прямая соединительная линия 3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92" o:spid="_x0000_s1026" style="position:absolute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pt,14.2pt" to="25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" strokecolor="#4579b8 [3044]"/>
            </w:pict>
          </mc:Fallback>
        </mc:AlternateContent>
      </w:r>
    </w:p>
    <w:p w:rsidR="009726C3" w:rsidRPr="00C12C38" w:rsidRDefault="00C12C38" w:rsidP="00BA512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D72C3F4" wp14:editId="66D44D04">
                <wp:simplePos x="0" y="0"/>
                <wp:positionH relativeFrom="column">
                  <wp:posOffset>-33337</wp:posOffset>
                </wp:positionH>
                <wp:positionV relativeFrom="paragraph">
                  <wp:posOffset>137477</wp:posOffset>
                </wp:positionV>
                <wp:extent cx="1371600" cy="1038225"/>
                <wp:effectExtent l="33337" t="42863" r="33338" b="90487"/>
                <wp:wrapNone/>
                <wp:docPr id="3190" name="Соединительная линия уступом 3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71600" cy="1038225"/>
                        </a:xfrm>
                        <a:prstGeom prst="bentConnector3">
                          <a:avLst>
                            <a:gd name="adj1" fmla="val -486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190" o:spid="_x0000_s1026" type="#_x0000_t34" style="position:absolute;margin-left:-2.6pt;margin-top:10.8pt;width:108pt;height:81.75pt;rotation:90;flip:y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" adj="-1050" strokecolor="black [3040]">
                <v:stroke endarrow="open"/>
              </v:shape>
            </w:pict>
          </mc:Fallback>
        </mc:AlternateContent>
      </w:r>
    </w:p>
    <w:p w:rsidR="00BA5125" w:rsidRDefault="00C2505F">
      <w:pPr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22C7C39" wp14:editId="1FA66E27">
                <wp:simplePos x="0" y="0"/>
                <wp:positionH relativeFrom="column">
                  <wp:posOffset>4587240</wp:posOffset>
                </wp:positionH>
                <wp:positionV relativeFrom="paragraph">
                  <wp:posOffset>5800725</wp:posOffset>
                </wp:positionV>
                <wp:extent cx="0" cy="114300"/>
                <wp:effectExtent l="0" t="0" r="19050" b="19050"/>
                <wp:wrapNone/>
                <wp:docPr id="3571" name="Прямая соединительная линия 3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1" o:spid="_x0000_s1026" style="position:absolute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456.75pt" to="361.2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" strokecolor="black [3213]" strokeweight="1pt"/>
            </w:pict>
          </mc:Fallback>
        </mc:AlternateContent>
      </w:r>
      <w:r w:rsidRPr="009031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2995EFD6" wp14:editId="781EA002">
                <wp:simplePos x="0" y="0"/>
                <wp:positionH relativeFrom="column">
                  <wp:posOffset>3842385</wp:posOffset>
                </wp:positionH>
                <wp:positionV relativeFrom="paragraph">
                  <wp:posOffset>5913120</wp:posOffset>
                </wp:positionV>
                <wp:extent cx="1439545" cy="359410"/>
                <wp:effectExtent l="0" t="0" r="27305" b="21590"/>
                <wp:wrapNone/>
                <wp:docPr id="2293" name="Блок-схема: знак завершения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C12C38" w:rsidRDefault="00BD7399" w:rsidP="00DF686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93" o:spid="_x0000_s1372" type="#_x0000_t116" style="position:absolute;margin-left:302.55pt;margin-top:465.6pt;width:113.35pt;height:28.3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" filled="f" strokecolor="black [3213]" strokeweight="2pt">
                <v:textbox>
                  <w:txbxContent>
                    <w:p w:rsidR="00CE27CE" w:rsidRPr="00C12C38" w:rsidRDefault="00CE27CE" w:rsidP="00DF686B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49ED6091" wp14:editId="329E6D9F">
                <wp:simplePos x="0" y="0"/>
                <wp:positionH relativeFrom="column">
                  <wp:posOffset>4587240</wp:posOffset>
                </wp:positionH>
                <wp:positionV relativeFrom="paragraph">
                  <wp:posOffset>4062095</wp:posOffset>
                </wp:positionV>
                <wp:extent cx="0" cy="452755"/>
                <wp:effectExtent l="0" t="0" r="19050" b="23495"/>
                <wp:wrapNone/>
                <wp:docPr id="3242" name="Прямая соединительная линия 3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2" o:spid="_x0000_s1026" style="position:absolute;z-index:25190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319.85pt" to="361.2pt,3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" strokecolor="black [3213]" strokeweight="1pt"/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2E04987" wp14:editId="71716E92">
                <wp:simplePos x="0" y="0"/>
                <wp:positionH relativeFrom="column">
                  <wp:posOffset>4587240</wp:posOffset>
                </wp:positionH>
                <wp:positionV relativeFrom="paragraph">
                  <wp:posOffset>3366135</wp:posOffset>
                </wp:positionV>
                <wp:extent cx="0" cy="104775"/>
                <wp:effectExtent l="0" t="0" r="19050" b="9525"/>
                <wp:wrapNone/>
                <wp:docPr id="3241" name="Прямая соединительная линия 3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41" o:spid="_x0000_s1026" style="position:absolute;z-index:25190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265.05pt" to="361.2pt,2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" strokecolor="black [3213]" strokeweight="1pt"/>
            </w:pict>
          </mc:Fallback>
        </mc:AlternateContent>
      </w:r>
      <w:r w:rsidR="00BB22F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27ABCF87" wp14:editId="05453B99">
                <wp:simplePos x="0" y="0"/>
                <wp:positionH relativeFrom="column">
                  <wp:posOffset>4479924</wp:posOffset>
                </wp:positionH>
                <wp:positionV relativeFrom="paragraph">
                  <wp:posOffset>3106104</wp:posOffset>
                </wp:positionV>
                <wp:extent cx="1223330" cy="1003618"/>
                <wp:effectExtent l="0" t="4445" r="29845" b="10795"/>
                <wp:wrapNone/>
                <wp:docPr id="3244" name="Соединительная линия уступом 3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23330" cy="1003618"/>
                        </a:xfrm>
                        <a:prstGeom prst="bentConnector3">
                          <a:avLst>
                            <a:gd name="adj1" fmla="val 967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44" o:spid="_x0000_s1026" type="#_x0000_t34" style="position:absolute;margin-left:352.75pt;margin-top:244.6pt;width:96.35pt;height:79.05pt;rotation:9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" adj="20888" strokecolor="black [3040]"/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C0C0FFC" wp14:editId="05CE0141">
                <wp:simplePos x="0" y="0"/>
                <wp:positionH relativeFrom="column">
                  <wp:posOffset>3644265</wp:posOffset>
                </wp:positionH>
                <wp:positionV relativeFrom="paragraph">
                  <wp:posOffset>2619375</wp:posOffset>
                </wp:positionV>
                <wp:extent cx="1943100" cy="746760"/>
                <wp:effectExtent l="0" t="0" r="19050" b="15240"/>
                <wp:wrapNone/>
                <wp:docPr id="3239" name="Ромб 3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B22F5" w:rsidRDefault="00BD7399" w:rsidP="00D07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i]-</w:t>
                            </w:r>
                            <w:proofErr w:type="spellStart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j]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239" o:spid="_x0000_s1373" type="#_x0000_t4" style="position:absolute;margin-left:286.95pt;margin-top:206.25pt;width:153pt;height:58.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" fillcolor="white [3201]" strokecolor="black [3200]" strokeweight="2pt">
                <v:textbox>
                  <w:txbxContent>
                    <w:p w:rsidR="00CE27CE" w:rsidRPr="00BB22F5" w:rsidRDefault="00CE27CE" w:rsidP="00D073B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i]-</w:t>
                      </w:r>
                      <w:proofErr w:type="spellStart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j]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&gt;max</w:t>
                      </w:r>
                    </w:p>
                  </w:txbxContent>
                </v:textbox>
              </v:shape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B12D1C3" wp14:editId="2C05F3B1">
                <wp:simplePos x="0" y="0"/>
                <wp:positionH relativeFrom="column">
                  <wp:posOffset>3739515</wp:posOffset>
                </wp:positionH>
                <wp:positionV relativeFrom="paragraph">
                  <wp:posOffset>3465830</wp:posOffset>
                </wp:positionV>
                <wp:extent cx="1695450" cy="594995"/>
                <wp:effectExtent l="0" t="0" r="19050" b="14605"/>
                <wp:wrapNone/>
                <wp:docPr id="3240" name="Прямоугольник 3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073B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signFile</w:t>
                            </w:r>
                            <w:proofErr w:type="spellEnd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,OpenDialog1.FileName);    reset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40" o:spid="_x0000_s1374" style="position:absolute;margin-left:294.45pt;margin-top:272.9pt;width:133.5pt;height:46.85pt;z-index:25190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" fillcolor="white [3201]" strokecolor="black [3200]" strokeweight="2pt">
                <v:textbox>
                  <w:txbxContent>
                    <w:p w:rsidR="00CE27CE" w:rsidRPr="00D073B6" w:rsidRDefault="00CE27CE" w:rsidP="00D073B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AssignFile</w:t>
                      </w:r>
                      <w:proofErr w:type="spellEnd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f,OpenDialog1.FileName);    reset(f);</w:t>
                      </w:r>
                    </w:p>
                  </w:txbxContent>
                </v:textbox>
              </v:rect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B629C92" wp14:editId="111D93FD">
                <wp:simplePos x="0" y="0"/>
                <wp:positionH relativeFrom="column">
                  <wp:posOffset>4587240</wp:posOffset>
                </wp:positionH>
                <wp:positionV relativeFrom="paragraph">
                  <wp:posOffset>1695450</wp:posOffset>
                </wp:positionV>
                <wp:extent cx="2540" cy="70485"/>
                <wp:effectExtent l="0" t="0" r="35560" b="24765"/>
                <wp:wrapNone/>
                <wp:docPr id="3234" name="Прямая соединительная линия 3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704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4" o:spid="_x0000_s1026" style="position:absolute;flip:x;z-index:25190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.2pt,133.5pt" to="361.4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" strokecolor="black [3213]" strokeweight="1pt"/>
            </w:pict>
          </mc:Fallback>
        </mc:AlternateContent>
      </w:r>
      <w:r w:rsidR="00BB22F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6C309A2" wp14:editId="73555295">
                <wp:simplePos x="0" y="0"/>
                <wp:positionH relativeFrom="column">
                  <wp:posOffset>4498974</wp:posOffset>
                </wp:positionH>
                <wp:positionV relativeFrom="paragraph">
                  <wp:posOffset>1445579</wp:posOffset>
                </wp:positionV>
                <wp:extent cx="1176340" cy="999808"/>
                <wp:effectExtent l="0" t="6985" r="36195" b="17145"/>
                <wp:wrapNone/>
                <wp:docPr id="3558" name="Соединительная линия уступом 3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76340" cy="999808"/>
                        </a:xfrm>
                        <a:prstGeom prst="bentConnector3">
                          <a:avLst>
                            <a:gd name="adj1" fmla="val 10018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558" o:spid="_x0000_s1026" type="#_x0000_t34" style="position:absolute;margin-left:354.25pt;margin-top:113.85pt;width:92.65pt;height:78.75pt;rotation:90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" adj="21641" strokecolor="black [3040]"/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B4E09F4" wp14:editId="6BE097CD">
                <wp:simplePos x="0" y="0"/>
                <wp:positionH relativeFrom="column">
                  <wp:posOffset>3644265</wp:posOffset>
                </wp:positionH>
                <wp:positionV relativeFrom="paragraph">
                  <wp:posOffset>1019175</wp:posOffset>
                </wp:positionV>
                <wp:extent cx="1943100" cy="670560"/>
                <wp:effectExtent l="0" t="0" r="19050" b="15240"/>
                <wp:wrapNone/>
                <wp:docPr id="3232" name="Ромб 3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6705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B22F5" w:rsidRDefault="00BD7399" w:rsidP="00D07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i]-</w:t>
                            </w:r>
                            <w:proofErr w:type="spellStart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[j])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|</w:t>
                            </w:r>
                            <w:r w:rsidRPr="00BB22F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&lt;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232" o:spid="_x0000_s1375" type="#_x0000_t4" style="position:absolute;margin-left:286.95pt;margin-top:80.25pt;width:153pt;height:52.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" fillcolor="white [3201]" strokecolor="black [3200]" strokeweight="2pt">
                <v:textbox>
                  <w:txbxContent>
                    <w:p w:rsidR="00CE27CE" w:rsidRPr="00BB22F5" w:rsidRDefault="00CE27CE" w:rsidP="00D073B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i]-</w:t>
                      </w:r>
                      <w:proofErr w:type="spellStart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[j])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|</w:t>
                      </w:r>
                      <w:r w:rsidRPr="00BB22F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&lt;min</w:t>
                      </w:r>
                    </w:p>
                  </w:txbxContent>
                </v:textbox>
              </v:shape>
            </w:pict>
          </mc:Fallback>
        </mc:AlternateContent>
      </w:r>
      <w:r w:rsidR="00BB22F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C608153" wp14:editId="4D4E4377">
                <wp:simplePos x="0" y="0"/>
                <wp:positionH relativeFrom="column">
                  <wp:posOffset>3739515</wp:posOffset>
                </wp:positionH>
                <wp:positionV relativeFrom="paragraph">
                  <wp:posOffset>5233035</wp:posOffset>
                </wp:positionV>
                <wp:extent cx="1695450" cy="571500"/>
                <wp:effectExtent l="0" t="0" r="19050" b="19050"/>
                <wp:wrapNone/>
                <wp:docPr id="3243" name="Параллелограмм 3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132467" w:rsidRDefault="00BD7399" w:rsidP="001324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3, id4, max, id1, id2, 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243" o:spid="_x0000_s1376" type="#_x0000_t7" style="position:absolute;margin-left:294.45pt;margin-top:412.05pt;width:133.5pt;height:45pt;z-index:25190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" adj="1820" fillcolor="white [3201]" strokecolor="black [3200]" strokeweight="2pt">
                <v:textbox>
                  <w:txbxContent>
                    <w:p w:rsidR="00CE27CE" w:rsidRPr="00132467" w:rsidRDefault="00CE27CE" w:rsidP="001324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3, id4, max, id1, id2, min</w:t>
                      </w:r>
                    </w:p>
                  </w:txbxContent>
                </v:textbox>
              </v:shape>
            </w:pict>
          </mc:Fallback>
        </mc:AlternateContent>
      </w:r>
      <w:r w:rsidR="00BB22F5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E7EFEE0" wp14:editId="7904BE9F">
                <wp:simplePos x="0" y="0"/>
                <wp:positionH relativeFrom="column">
                  <wp:posOffset>4584700</wp:posOffset>
                </wp:positionH>
                <wp:positionV relativeFrom="paragraph">
                  <wp:posOffset>4968240</wp:posOffset>
                </wp:positionV>
                <wp:extent cx="0" cy="232410"/>
                <wp:effectExtent l="0" t="0" r="19050" b="15240"/>
                <wp:wrapNone/>
                <wp:docPr id="3570" name="Прямая соединительная линия 3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70" o:spid="_x0000_s1026" style="position:absolute;flip:x;z-index:25193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pt,391.2pt" to="361pt,4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" strokecolor="black [3213]" strokeweight="1pt"/>
            </w:pict>
          </mc:Fallback>
        </mc:AlternateContent>
      </w:r>
      <w:r w:rsidR="004C3C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611E581" wp14:editId="379E5690">
                <wp:simplePos x="0" y="0"/>
                <wp:positionH relativeFrom="column">
                  <wp:posOffset>4587240</wp:posOffset>
                </wp:positionH>
                <wp:positionV relativeFrom="paragraph">
                  <wp:posOffset>523874</wp:posOffset>
                </wp:positionV>
                <wp:extent cx="847725" cy="3857625"/>
                <wp:effectExtent l="0" t="0" r="409575" b="28575"/>
                <wp:wrapNone/>
                <wp:docPr id="3561" name="Соединительная линия уступом 3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3857625"/>
                        </a:xfrm>
                        <a:prstGeom prst="bentConnector3">
                          <a:avLst>
                            <a:gd name="adj1" fmla="val -4550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561" o:spid="_x0000_s1026" type="#_x0000_t34" style="position:absolute;margin-left:361.2pt;margin-top:41.25pt;width:66.75pt;height:303.75pt;flip:x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" adj="-9829" strokecolor="black [3040]"/>
            </w:pict>
          </mc:Fallback>
        </mc:AlternateContent>
      </w:r>
      <w:r w:rsidR="004C3C3D" w:rsidRPr="004C3C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506B9DD7" wp14:editId="4B931E8A">
                <wp:simplePos x="0" y="0"/>
                <wp:positionH relativeFrom="column">
                  <wp:posOffset>4584700</wp:posOffset>
                </wp:positionH>
                <wp:positionV relativeFrom="paragraph">
                  <wp:posOffset>779780</wp:posOffset>
                </wp:positionV>
                <wp:extent cx="0" cy="232410"/>
                <wp:effectExtent l="0" t="0" r="19050" b="15240"/>
                <wp:wrapNone/>
                <wp:docPr id="3560" name="Прямая соединительная линия 3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0" o:spid="_x0000_s1026" style="position:absolute;flip:x;z-index:25192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pt,61.4pt" to="361pt,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" strokecolor="black [3213]" strokeweight="1pt"/>
            </w:pict>
          </mc:Fallback>
        </mc:AlternateContent>
      </w:r>
      <w:r w:rsidR="004C3C3D" w:rsidRPr="004C3C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66078160" wp14:editId="48FB39A2">
                <wp:simplePos x="0" y="0"/>
                <wp:positionH relativeFrom="column">
                  <wp:posOffset>3739515</wp:posOffset>
                </wp:positionH>
                <wp:positionV relativeFrom="paragraph">
                  <wp:posOffset>267970</wp:posOffset>
                </wp:positionV>
                <wp:extent cx="1695450" cy="514350"/>
                <wp:effectExtent l="0" t="0" r="19050" b="19050"/>
                <wp:wrapNone/>
                <wp:docPr id="3559" name="Ромб 3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4C3C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I&lt;&gt;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559" o:spid="_x0000_s1377" type="#_x0000_t4" style="position:absolute;margin-left:294.45pt;margin-top:21.1pt;width:133.5pt;height:40.5pt;z-index:25192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" fillcolor="white [3201]" strokecolor="black [3200]" strokeweight="2pt">
                <v:textbox>
                  <w:txbxContent>
                    <w:p w:rsidR="00CE27CE" w:rsidRPr="00722EAF" w:rsidRDefault="00CE27CE" w:rsidP="004C3C3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I&lt;&gt;j</w:t>
                      </w:r>
                    </w:p>
                  </w:txbxContent>
                </v:textbox>
              </v:shape>
            </w:pict>
          </mc:Fallback>
        </mc:AlternateContent>
      </w:r>
      <w:r w:rsidR="00DF686B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8DEDC0F" wp14:editId="48AD0DFB">
                <wp:simplePos x="0" y="0"/>
                <wp:positionH relativeFrom="column">
                  <wp:posOffset>3739515</wp:posOffset>
                </wp:positionH>
                <wp:positionV relativeFrom="paragraph">
                  <wp:posOffset>1772920</wp:posOffset>
                </wp:positionV>
                <wp:extent cx="1695450" cy="594995"/>
                <wp:effectExtent l="0" t="0" r="19050" b="14605"/>
                <wp:wrapNone/>
                <wp:docPr id="3233" name="Прямоугольник 3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B22F5" w:rsidRDefault="00BD7399" w:rsidP="00BB22F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n</w:t>
                            </w:r>
                            <w:proofErr w:type="gramEnd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= abs(</w:t>
                            </w:r>
                            <w:proofErr w:type="spellStart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i]-</w:t>
                            </w:r>
                            <w:proofErr w:type="spellStart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j]);</w:t>
                            </w:r>
                          </w:p>
                          <w:p w:rsidR="00BD7399" w:rsidRPr="00D073B6" w:rsidRDefault="00BD7399" w:rsidP="00BB22F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d1 :</w:t>
                            </w:r>
                            <w:proofErr w:type="gramEnd"/>
                            <w:r w:rsidRPr="00BB22F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 i;        id2 := j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233" o:spid="_x0000_s1378" style="position:absolute;margin-left:294.45pt;margin-top:139.6pt;width:133.5pt;height:46.85pt;z-index:25190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" fillcolor="white [3201]" strokecolor="black [3200]" strokeweight="2pt">
                <v:textbox>
                  <w:txbxContent>
                    <w:p w:rsidR="00CE27CE" w:rsidRPr="00BB22F5" w:rsidRDefault="00CE27CE" w:rsidP="00BB22F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min</w:t>
                      </w:r>
                      <w:proofErr w:type="gramEnd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= abs(</w:t>
                      </w:r>
                      <w:proofErr w:type="spellStart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arr</w:t>
                      </w:r>
                      <w:proofErr w:type="spellEnd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[i]-</w:t>
                      </w:r>
                      <w:proofErr w:type="spellStart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arr</w:t>
                      </w:r>
                      <w:proofErr w:type="spellEnd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[j]);</w:t>
                      </w:r>
                    </w:p>
                    <w:p w:rsidR="00CE27CE" w:rsidRPr="00D073B6" w:rsidRDefault="00CE27CE" w:rsidP="00BB22F5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gramStart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id1 :</w:t>
                      </w:r>
                      <w:proofErr w:type="gramEnd"/>
                      <w:r w:rsidRPr="00BB22F5">
                        <w:rPr>
                          <w:rFonts w:ascii="Times New Roman" w:hAnsi="Times New Roman" w:cs="Times New Roman"/>
                          <w:lang w:val="en-US"/>
                        </w:rPr>
                        <w:t>= i;        id2 := j;</w:t>
                      </w:r>
                    </w:p>
                  </w:txbxContent>
                </v:textbox>
              </v:rect>
            </w:pict>
          </mc:Fallback>
        </mc:AlternateContent>
      </w:r>
      <w:r w:rsidR="00DF686B"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1FE2A8E" wp14:editId="7EB3514A">
                <wp:simplePos x="0" y="0"/>
                <wp:positionH relativeFrom="column">
                  <wp:posOffset>4584700</wp:posOffset>
                </wp:positionH>
                <wp:positionV relativeFrom="paragraph">
                  <wp:posOffset>2386965</wp:posOffset>
                </wp:positionV>
                <wp:extent cx="0" cy="232410"/>
                <wp:effectExtent l="0" t="0" r="19050" b="15240"/>
                <wp:wrapNone/>
                <wp:docPr id="3238" name="Прямая соединительная линия 3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8" o:spid="_x0000_s1026" style="position:absolute;flip:x;z-index:25190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1pt,187.95pt" to="361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" strokecolor="black [3213]" strokeweight="1pt"/>
            </w:pict>
          </mc:Fallback>
        </mc:AlternateContent>
      </w:r>
      <w:r w:rsidR="00C12C38" w:rsidRPr="009031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0427D91" wp14:editId="51D7FCEA">
                <wp:simplePos x="0" y="0"/>
                <wp:positionH relativeFrom="column">
                  <wp:posOffset>470535</wp:posOffset>
                </wp:positionH>
                <wp:positionV relativeFrom="paragraph">
                  <wp:posOffset>2832735</wp:posOffset>
                </wp:positionV>
                <wp:extent cx="1439545" cy="359410"/>
                <wp:effectExtent l="0" t="0" r="27305" b="21590"/>
                <wp:wrapNone/>
                <wp:docPr id="1824" name="Блок-схема: знак завершения 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C12C38" w:rsidRDefault="00BD7399" w:rsidP="00C12C3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824" o:spid="_x0000_s1379" type="#_x0000_t116" style="position:absolute;margin-left:37.05pt;margin-top:223.05pt;width:113.35pt;height:28.3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" filled="f" strokecolor="black [3213]" strokeweight="2pt">
                <v:textbox>
                  <w:txbxContent>
                    <w:p w:rsidR="00CE27CE" w:rsidRPr="00C12C38" w:rsidRDefault="00CE27CE" w:rsidP="00C12C3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12C38" w:rsidRP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60E83A8" wp14:editId="55DDBE63">
                <wp:simplePos x="0" y="0"/>
                <wp:positionH relativeFrom="column">
                  <wp:posOffset>1177290</wp:posOffset>
                </wp:positionH>
                <wp:positionV relativeFrom="paragraph">
                  <wp:posOffset>2295525</wp:posOffset>
                </wp:positionV>
                <wp:extent cx="0" cy="533400"/>
                <wp:effectExtent l="0" t="0" r="19050" b="19050"/>
                <wp:wrapNone/>
                <wp:docPr id="3196" name="Прямая соединительная линия 3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6" o:spid="_x0000_s1026" style="position:absolute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7pt,180.75pt" to="92.7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" strokecolor="black [3213]" strokeweight="1pt"/>
            </w:pict>
          </mc:Fallback>
        </mc:AlternateContent>
      </w:r>
      <w:r w:rsidR="00C12C38" w:rsidRP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6DDCD8F" wp14:editId="7623A882">
                <wp:simplePos x="0" y="0"/>
                <wp:positionH relativeFrom="column">
                  <wp:posOffset>1174750</wp:posOffset>
                </wp:positionH>
                <wp:positionV relativeFrom="paragraph">
                  <wp:posOffset>1454785</wp:posOffset>
                </wp:positionV>
                <wp:extent cx="0" cy="232410"/>
                <wp:effectExtent l="0" t="0" r="19050" b="15240"/>
                <wp:wrapNone/>
                <wp:docPr id="3195" name="Прямая соединительная линия 3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5" o:spid="_x0000_s1026" style="position:absolute;flip:x;z-index:251880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114.55pt" to="92.5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" strokecolor="black [3213]" strokeweight="1pt"/>
            </w:pict>
          </mc:Fallback>
        </mc:AlternateContent>
      </w:r>
      <w:r w:rsidR="00C12C38" w:rsidRP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10480F5" wp14:editId="34D4090D">
                <wp:simplePos x="0" y="0"/>
                <wp:positionH relativeFrom="column">
                  <wp:posOffset>329565</wp:posOffset>
                </wp:positionH>
                <wp:positionV relativeFrom="paragraph">
                  <wp:posOffset>1695450</wp:posOffset>
                </wp:positionV>
                <wp:extent cx="1695450" cy="594995"/>
                <wp:effectExtent l="0" t="0" r="19050" b="14605"/>
                <wp:wrapNone/>
                <wp:docPr id="3194" name="Прямоугольник 3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496AB7" w:rsidRDefault="00BD7399" w:rsidP="00D07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96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loseFile</w:t>
                            </w:r>
                            <w:proofErr w:type="spellEnd"/>
                            <w:r w:rsidRPr="00496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96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);</w:t>
                            </w:r>
                          </w:p>
                          <w:p w:rsidR="00BD7399" w:rsidRPr="00496AB7" w:rsidRDefault="00BD7399" w:rsidP="00D073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6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96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utton2.Enabled :</w:t>
                            </w:r>
                            <w:proofErr w:type="gramEnd"/>
                            <w:r w:rsidRPr="00496A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94" o:spid="_x0000_s1380" style="position:absolute;margin-left:25.95pt;margin-top:133.5pt;width:133.5pt;height:46.85pt;z-index:25187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" fillcolor="white [3201]" strokecolor="black [3200]" strokeweight="2pt">
                <v:textbox>
                  <w:txbxContent>
                    <w:p w:rsidR="00CE27CE" w:rsidRPr="00496AB7" w:rsidRDefault="00CE27CE" w:rsidP="00D073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496A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loseFile</w:t>
                      </w:r>
                      <w:proofErr w:type="spellEnd"/>
                      <w:r w:rsidRPr="00496A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96A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);</w:t>
                      </w:r>
                    </w:p>
                    <w:p w:rsidR="00CE27CE" w:rsidRPr="00496AB7" w:rsidRDefault="00CE27CE" w:rsidP="00D073B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496A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96A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utton2.Enabled :</w:t>
                      </w:r>
                      <w:proofErr w:type="gramEnd"/>
                      <w:r w:rsidRPr="00496AB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 true;</w:t>
                      </w:r>
                    </w:p>
                  </w:txbxContent>
                </v:textbox>
              </v:rect>
            </w:pict>
          </mc:Fallback>
        </mc:AlternateContent>
      </w:r>
      <w:r w:rsid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56C0D97" wp14:editId="5D5239D6">
                <wp:simplePos x="0" y="0"/>
                <wp:positionH relativeFrom="column">
                  <wp:posOffset>1167765</wp:posOffset>
                </wp:positionH>
                <wp:positionV relativeFrom="paragraph">
                  <wp:posOffset>866775</wp:posOffset>
                </wp:positionV>
                <wp:extent cx="0" cy="266701"/>
                <wp:effectExtent l="0" t="0" r="19050" b="19050"/>
                <wp:wrapNone/>
                <wp:docPr id="3191" name="Прямая соединительная линия 3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91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68.25pt" to="91.9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" strokecolor="black [3213]" strokeweight="1pt"/>
            </w:pict>
          </mc:Fallback>
        </mc:AlternateContent>
      </w:r>
      <w:r w:rsidR="00C12C38" w:rsidRP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681BABB" wp14:editId="29E578AB">
                <wp:simplePos x="0" y="0"/>
                <wp:positionH relativeFrom="column">
                  <wp:posOffset>1174750</wp:posOffset>
                </wp:positionH>
                <wp:positionV relativeFrom="paragraph">
                  <wp:posOffset>26035</wp:posOffset>
                </wp:positionV>
                <wp:extent cx="0" cy="232410"/>
                <wp:effectExtent l="0" t="0" r="19050" b="15240"/>
                <wp:wrapNone/>
                <wp:docPr id="3189" name="Прямая соединительная линия 3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9" o:spid="_x0000_s1026" style="position:absolute;flip:x;z-index:251872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5pt,2.05pt" to="92.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" strokecolor="black [3213]" strokeweight="1pt"/>
            </w:pict>
          </mc:Fallback>
        </mc:AlternateContent>
      </w:r>
      <w:r w:rsidR="00C12C38" w:rsidRPr="00C12C3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6352FEB4" wp14:editId="02021D48">
                <wp:simplePos x="0" y="0"/>
                <wp:positionH relativeFrom="column">
                  <wp:posOffset>329565</wp:posOffset>
                </wp:positionH>
                <wp:positionV relativeFrom="paragraph">
                  <wp:posOffset>266700</wp:posOffset>
                </wp:positionV>
                <wp:extent cx="1695450" cy="594995"/>
                <wp:effectExtent l="0" t="0" r="19050" b="14605"/>
                <wp:wrapNone/>
                <wp:docPr id="3188" name="Прямоугольник 3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D07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073B6">
                              <w:rPr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D073B6">
                              <w:rPr>
                                <w:lang w:val="en-US"/>
                              </w:rPr>
                              <w:t xml:space="preserve">f, </w:t>
                            </w:r>
                            <w:proofErr w:type="spellStart"/>
                            <w:r w:rsidRPr="00D073B6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D073B6">
                              <w:rPr>
                                <w:lang w:val="en-US"/>
                              </w:rPr>
                              <w:t>[i])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 w:rsidRPr="00D073B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073B6">
                              <w:rPr>
                                <w:lang w:val="en-US"/>
                              </w:rPr>
                              <w:t>CloseFile</w:t>
                            </w:r>
                            <w:proofErr w:type="spellEnd"/>
                            <w:r w:rsidRPr="00D073B6">
                              <w:rPr>
                                <w:lang w:val="en-US"/>
                              </w:rPr>
                              <w:t>(f);</w:t>
                            </w:r>
                          </w:p>
                          <w:p w:rsidR="00BD7399" w:rsidRPr="00D073B6" w:rsidRDefault="00BD7399" w:rsidP="00D073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073B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073B6">
                              <w:rPr>
                                <w:lang w:val="en-US"/>
                              </w:rPr>
                              <w:t>Button2.Enabled :</w:t>
                            </w:r>
                            <w:proofErr w:type="gramEnd"/>
                            <w:r w:rsidRPr="00D073B6">
                              <w:rPr>
                                <w:lang w:val="en-US"/>
                              </w:rPr>
                              <w:t>=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88" o:spid="_x0000_s1381" style="position:absolute;margin-left:25.95pt;margin-top:21pt;width:133.5pt;height:46.85pt;z-index:251871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" fillcolor="white [3201]" strokecolor="black [3200]" strokeweight="2pt">
                <v:textbox>
                  <w:txbxContent>
                    <w:p w:rsidR="00CE27CE" w:rsidRPr="00D073B6" w:rsidRDefault="00CE27CE" w:rsidP="00D073B6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073B6">
                        <w:rPr>
                          <w:lang w:val="en-US"/>
                        </w:rPr>
                        <w:t>read(</w:t>
                      </w:r>
                      <w:proofErr w:type="gramEnd"/>
                      <w:r w:rsidRPr="00D073B6">
                        <w:rPr>
                          <w:lang w:val="en-US"/>
                        </w:rPr>
                        <w:t xml:space="preserve">f, </w:t>
                      </w:r>
                      <w:proofErr w:type="spellStart"/>
                      <w:r w:rsidRPr="00D073B6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D073B6">
                        <w:rPr>
                          <w:lang w:val="en-US"/>
                        </w:rPr>
                        <w:t>[i])</w:t>
                      </w:r>
                      <w:r>
                        <w:rPr>
                          <w:lang w:val="en-US"/>
                        </w:rPr>
                        <w:t>;</w:t>
                      </w:r>
                      <w:r w:rsidRPr="00D073B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073B6">
                        <w:rPr>
                          <w:lang w:val="en-US"/>
                        </w:rPr>
                        <w:t>CloseFile</w:t>
                      </w:r>
                      <w:proofErr w:type="spellEnd"/>
                      <w:r w:rsidRPr="00D073B6">
                        <w:rPr>
                          <w:lang w:val="en-US"/>
                        </w:rPr>
                        <w:t>(f);</w:t>
                      </w:r>
                    </w:p>
                    <w:p w:rsidR="00CE27CE" w:rsidRPr="00D073B6" w:rsidRDefault="00CE27CE" w:rsidP="00D073B6">
                      <w:pPr>
                        <w:jc w:val="center"/>
                        <w:rPr>
                          <w:lang w:val="en-US"/>
                        </w:rPr>
                      </w:pPr>
                      <w:r w:rsidRPr="00D073B6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D073B6">
                        <w:rPr>
                          <w:lang w:val="en-US"/>
                        </w:rPr>
                        <w:t>Button2.Enabled :</w:t>
                      </w:r>
                      <w:proofErr w:type="gramEnd"/>
                      <w:r w:rsidRPr="00D073B6">
                        <w:rPr>
                          <w:lang w:val="en-US"/>
                        </w:rPr>
                        <w:t>= true;</w:t>
                      </w:r>
                    </w:p>
                  </w:txbxContent>
                </v:textbox>
              </v:rect>
            </w:pict>
          </mc:Fallback>
        </mc:AlternateContent>
      </w:r>
      <w:r w:rsidR="00BA5125">
        <w:rPr>
          <w:rFonts w:ascii="Times New Roman" w:hAnsi="Times New Roman" w:cs="Times New Roman"/>
          <w:sz w:val="28"/>
          <w:szCs w:val="28"/>
        </w:rPr>
        <w:br w:type="page"/>
      </w:r>
    </w:p>
    <w:p w:rsidR="009726C3" w:rsidRPr="00496AB7" w:rsidRDefault="00D37EE0" w:rsidP="00496A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048" behindDoc="0" locked="0" layoutInCell="1" allowOverlap="1" wp14:anchorId="45457D4F" wp14:editId="15E50922">
                <wp:simplePos x="0" y="0"/>
                <wp:positionH relativeFrom="margin">
                  <wp:posOffset>-525780</wp:posOffset>
                </wp:positionH>
                <wp:positionV relativeFrom="margin">
                  <wp:posOffset>-464185</wp:posOffset>
                </wp:positionV>
                <wp:extent cx="6762750" cy="10111740"/>
                <wp:effectExtent l="0" t="0" r="19050" b="22860"/>
                <wp:wrapNone/>
                <wp:docPr id="2934" name="Группа 2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9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93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93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3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9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51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9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9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34" o:spid="_x0000_s1382" style="position:absolute;left:0;text-align:left;margin-left:-41.4pt;margin-top:-36.55pt;width:532.5pt;height:796.2pt;z-index:251714048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">
                <v:rect id="Rectangle 3" o:spid="_x0000_s1383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N2sQA&#10;AADdAAAADwAAAGRycy9kb3ducmV2LnhtbESPQWsCMRSE74X+h/AKvdWslkpcjVJaWsRTtQWvj81z&#10;s7h5WZJ0d/33piD0OMzMN8xqM7pW9BRi41nDdFKAIK68abjW8PP98aRAxIRssPVMGi4UYbO+v1th&#10;afzAe+oPqRYZwrFEDTalrpQyVpYcxonviLN38sFhyjLU0gQcMty1clYUc+mw4bxgsaM3S9X58Os0&#10;fErVFdUQjv37/Gt3sUqRJaX148P4ugSRaEz/4Vt7azTMFs8v8Pc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Qzdr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384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a1jsYAAADdAAAADwAAAGRycy9kb3ducmV2LnhtbESPT4vCMBTE7wv7HcJb&#10;8KZpFcWtRhHRZQ8i+AcWb4/m2Rabl9LEtn57Iwh7HGbmN8x82ZlSNFS7wrKCeBCBIE6tLjhTcD5t&#10;+1MQziNrLC2Tggc5WC4+P+aYaNvygZqjz0SAsEtQQe59lUjp0pwMuoGtiIN3tbVBH2SdSV1jG+Cm&#10;lMMomkiDBYeFHCta55Tejnej4KfFdjWKN83udl0/Lqfx/m8Xk1K9r241A+Gp8//hd/tXKxh+jy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xrWOxgAAAN0A&#10;AAAPAAAAAAAAAAAAAAAAAKoCAABkcnMvZG93bnJldi54bWxQSwUGAAAAAAQABAD6AAAAnQMAAAAA&#10;">
                  <v:line id="Line 5" o:spid="_x0000_s1385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vc8YAAADdAAAADwAAAGRycy9kb3ducmV2LnhtbESPT2vCQBTE7wW/w/IEb3WjQmtTVxHB&#10;P/TWWITeHtlnEpN9G3c3mn77bqHgcZiZ3zCLVW8acSPnK8sKJuMEBHFudcWFgq/j9nkOwgdkjY1l&#10;UvBDHlbLwdMCU23v/Em3LBQiQtinqKAMoU2l9HlJBv3YtsTRO1tnMETpCqkd3iPcNHKaJC/SYMVx&#10;ocSWNiXlddYZBacu4+9LvXUNdrv9/ny61n72odRo2K/fQQTqwyP83z5oBdO32S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GL3PGAAAA3QAAAA8AAAAAAAAA&#10;AAAAAAAAoQIAAGRycy9kb3ducmV2LnhtbFBLBQYAAAAABAAEAPkAAACUAwAAAAA=&#10;" strokeweight="1.5pt"/>
                  <v:line id="Line 6" o:spid="_x0000_s1386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7AcIAAADdAAAADwAAAGRycy9kb3ducmV2LnhtbERPz2vCMBS+D/wfwhN2m6kKMqtRRHAO&#10;b6sieHs0z7a2eemSVOt/bw6DHT++38t1bxpxJ+crywrGowQEcW51xYWC03H38QnCB2SNjWVS8CQP&#10;69XgbYmptg/+oXsWChFD2KeooAyhTaX0eUkG/ci2xJG7WmcwROgKqR0+Yrhp5CRJZtJgxbGhxJa2&#10;JeV11hkF5y7jy63euQa7r/3+ev6t/fSg1Puw3yxABOrDv/jP/a0VTObT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m7AcIAAADdAAAADwAAAAAAAAAAAAAA&#10;AAChAgAAZHJzL2Rvd25yZXYueG1sUEsFBgAAAAAEAAQA+QAAAJADAAAAAA==&#10;" strokeweight="1.5pt"/>
                  <v:line id="Line 7" o:spid="_x0000_s1387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emsUAAADdAAAADwAAAGRycy9kb3ducmV2LnhtbESPQWvCQBSE7wX/w/KE3uqmCqWmrlIE&#10;q/RmFMHbI/tM0mTfxt2Nxn/vCkKPw8x8w8wWvWnEhZyvLCt4HyUgiHOrKy4U7Hert08QPiBrbCyT&#10;ght5WMwHLzNMtb3yli5ZKESEsE9RQRlCm0rp85IM+pFtiaN3ss5giNIVUju8Rrhp5DhJPqTBiuNC&#10;iS0tS8rrrDMKDl3Gx7965Rrsftbr0+Fc+8mvUq/D/vsLRKA+/Ief7Y1WMJ5Opv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UemsUAAADdAAAADwAAAAAAAAAA&#10;AAAAAAChAgAAZHJzL2Rvd25yZXYueG1sUEsFBgAAAAAEAAQA+QAAAJMDAAAAAA==&#10;" strokeweight="1.5pt"/>
                  <v:line id="Line 8" o:spid="_x0000_s1388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EesIAAADdAAAADwAAAGRycy9kb3ducmV2LnhtbERPz2vCMBS+D/wfwhO8zVQdQ6tRRHCO&#10;3VZF8PZonm1t89IlqXb//XIYePz4fq82vWnEnZyvLCuYjBMQxLnVFRcKTsf96xyED8gaG8uk4Jc8&#10;bNaDlxWm2j74m+5ZKEQMYZ+igjKENpXS5yUZ9GPbEkfuap3BEKErpHb4iOGmkdMkeZcGK44NJba0&#10;Kymvs84oOHcZX2713jXYfRwO1/NP7WdfSo2G/XYJIlAfnuJ/96dWMF28xf3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nEesIAAADdAAAADwAAAAAAAAAAAAAA&#10;AAChAgAAZHJzL2Rvd25yZXYueG1sUEsFBgAAAAAEAAQA+QAAAJADAAAAAA==&#10;" strokeweight="1.5pt"/>
                </v:group>
                <v:rect id="Rectangle 9" o:spid="_x0000_s1389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24pMQA&#10;AADdAAAADwAAAGRycy9kb3ducmV2LnhtbESPQWsCMRSE74X+h/AKvdWsUiRujVIqSvHUqtDrY/Pc&#10;LG5eliTurv++EQo9DjPzDbNcj64VPYXYeNYwnRQgiCtvGq41nI7bFwUiJmSDrWfScKMI69XjwxJL&#10;4wf+pv6QapEhHEvUYFPqSiljZclhnPiOOHtnHxymLEMtTcAhw10rZ0Uxlw4bzgsWO/qwVF0OV6dh&#10;J1VXVEP46Tfzr/3NKkWWlNbPT+P7G4hEY/oP/7U/jYbZ4nUK9zf5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tuKT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390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8m08MA&#10;AADdAAAADwAAAGRycy9kb3ducmV2LnhtbESPQUvEMBSE7wv+h/AEb7upRZbY3bSIoogndxW8Ppq3&#10;TbF5KUlsu//eCMIeh5n5htk3ixvERCH2njXcbgoQxK03PXcaPj+e1wpETMgGB8+k4UwRmvpqtcfK&#10;+JkPNB1TJzKEY4UabEpjJWVsLTmMGz8SZ+/kg8OUZeikCThnuBtkWRRb6bDnvGBxpEdL7ffxx2l4&#10;kWos2jl8TU/b97ezVYosKa1vrpeHHYhES7qE/9uvRkN5f1fC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8m0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391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DSMQA&#10;AADdAAAADwAAAGRycy9kb3ducmV2LnhtbESPQWsCMRSE74X+h/AKvdWstkhcjVJaWsRTtQWvj81z&#10;s7h5WZJ0d/33piD0OMzMN8xqM7pW9BRi41nDdFKAIK68abjW8PP98aRAxIRssPVMGi4UYbO+v1th&#10;afzAe+oPqRYZwrFEDTalrpQyVpYcxonviLN38sFhyjLU0gQcMty1clYUc+mw4bxgsaM3S9X58Os0&#10;fErVFdUQjv37/Gt3sUqRJaX148P4ugSRaEz/4Vt7azTMFi/P8Pc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zg0j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392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bPMQA&#10;AADdAAAADwAAAGRycy9kb3ducmV2LnhtbESPQWsCMRSE74X+h/AK3mpWEUm3RpEWpXhqtdDrY/Pc&#10;LG5eliTurv++EQo9DjPzDbPajK4VPYXYeNYwmxYgiCtvGq41fJ92zwpETMgGW8+k4UYRNuvHhxWW&#10;xg/8Rf0x1SJDOJaowabUlVLGypLDOPUdcfbOPjhMWYZamoBDhrtWzotiKR02nBcsdvRmqbocr07D&#10;XqquqIbw078vPw83qxRZUlpPnsbtK4hEY/oP/7U/jIb5y2IB9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aGzz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393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a+p8QA&#10;AADdAAAADwAAAGRycy9kb3ducmV2LnhtbESPQWsCMRSE74X+h/AKvdWs0kpcjVJaWsRTtQWvj81z&#10;s7h5WZJ0d/33piD0OMzMN8xqM7pW9BRi41nDdFKAIK68abjW8PP98aRAxIRssPVMGi4UYbO+v1th&#10;afzAe+oPqRYZwrFEDTalrpQyVpYcxonviLN38sFhyjLU0gQcMty1clYUc+mw4bxgsaM3S9X58Os0&#10;fErVFdUQjv37/Gt3sUqRJaX148P4ugSRaEz/4Vt7azTMFs8v8Pc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Wvqf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394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LDsQA&#10;AADdAAAADwAAAGRycy9kb3ducmV2LnhtbESPQWvCQBSE70L/w/IK3nQTUWmjqxRB8SRUG3p9zT6T&#10;1OzbJbvG+O+7gtDjMPPNMMt1bxrRUetrywrScQKCuLC65lLB12k7egPhA7LGxjIpuJOH9eplsMRM&#10;2xt/UncMpYgl7DNUUIXgMil9UZFBP7aOOHpn2xoMUbal1C3eYrlp5CRJ5tJgzXGhQkebiorL8WoU&#10;TH7d4fLdzYw70f4nL3Zpns5ypYav/ccCRKA+/Ief9F5H7n06h8eb+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ACw7EAAAA3QAAAA8AAAAAAAAAAAAAAAAAmAIAAGRycy9k&#10;b3ducmV2LnhtbFBLBQYAAAAABAAEAPUAAACJAwAAAAA=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395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iFS8QA&#10;AADdAAAADwAAAGRycy9kb3ducmV2LnhtbESPQWsCMRSE74X+h/AKvdWsUmxcjVJaWsRTtQWvj81z&#10;s7h5WZJ0d/33Rij0OMzMN8xqM7pW9BRi41nDdFKAIK68abjW8PP98aRAxIRssPVMGi4UYbO+v1th&#10;afzAe+oPqRYZwrFEDTalrpQyVpYcxonviLN38sFhyjLU0gQcMty1clYUc+mw4bxgsaM3S9X58Os0&#10;fErVFdUQjv37/Gt3sUqRJaX148P4ugSRaEz/4b/21miYLZ5f4P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hUv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396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cROcAA&#10;AADdAAAADwAAAGRycy9kb3ducmV2LnhtbERPz2vCMBS+D/wfwhN2m6kiEjujiKKMnTYVdn00b01Z&#10;81KS2Nb/fjkMdvz4fm92o2tFTyE2njXMZwUI4sqbhmsNt+vpRYGICdlg65k0PCjCbjt52mBp/MCf&#10;1F9SLXIIxxI12JS6UspYWXIYZ74jzty3Dw5ThqGWJuCQw10rF0Wxkg4bzg0WOzpYqn4ud6fhLFVX&#10;VEP46o+rj/eHVYosKa2fp+P+FUSiMf2L/9xvRsNivcxz85v8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cROc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397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u0osQA&#10;AADdAAAADwAAAGRycy9kb3ducmV2LnhtbESPQWsCMRSE74X+h/CE3mpWKRJXo0ilpXhqtdDrY/Pc&#10;LG5eliTurv++EQo9DjPzDbPejq4VPYXYeNYwmxYgiCtvGq41fJ/enhWImJANtp5Jw40ibDePD2ss&#10;jR/4i/pjqkWGcCxRg02pK6WMlSWHceo74uydfXCYsgy1NAGHDHetnBfFQjpsOC9Y7OjVUnU5Xp2G&#10;d6m6ohrCT79ffB5uVimypLR+moy7FYhEY/oP/7U/jIb58mUJ9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btKL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398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iL4sAA&#10;AADdAAAADwAAAGRycy9kb3ducmV2LnhtbERPz2vCMBS+D/wfwhN2m6mCEjujiKKMnTYVdn00b01Z&#10;81KS2Nb/fjkMdvz4fm92o2tFTyE2njXMZwUI4sqbhmsNt+vpRYGICdlg65k0PCjCbjt52mBp/MCf&#10;1F9SLXIIxxI12JS6UspYWXIYZ74jzty3Dw5ThqGWJuCQw10rF0Wxkg4bzg0WOzpYqn4ud6fhLFVX&#10;VEP46o+rj/eHVYosKa2fp+P+FUSiMf2L/9xvRsNivcz785v8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iL4s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399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3GBcUAAADdAAAADwAAAGRycy9kb3ducmV2LnhtbESPQWsCMRSE7wX/Q3iCt5p1QalboxRB&#10;UOyhVaHXx+btZunmZUmiu/77RhB6HGbmG2a1GWwrbuRD41jBbJqBIC6dbrhWcDnvXt9AhIissXVM&#10;Cu4UYLMevayw0K7nb7qdYi0ShEOBCkyMXSFlKA1ZDFPXESevct5iTNLXUnvsE9y2Ms+yhbTYcFow&#10;2NHWUPl7uloF8nDsv/wuv1R1te/cz8F8LvpBqcl4+HgHEWmI/+Fne68V5Mv5D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3GBcUAAADdAAAADwAAAAAAAAAA&#10;AAAAAAChAgAAZHJzL2Rvd25yZXYueG1sUEsFBgAAAAAEAAQA+QAAAJMDAAAAAA==&#10;" strokeweight="1.5pt"/>
                <v:rect id="Rectangle 20" o:spid="_x0000_s1400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HAOcYA&#10;AADdAAAADwAAAGRycy9kb3ducmV2LnhtbESP3WrCQBSE7wXfYTlC73TTVKVNXUUEoQF/8OcBDtnT&#10;bGj2bMiuJn17t1DwcpiZb5jFqre1uFPrK8cKXicJCOLC6YpLBdfLdvwOwgdkjbVjUvBLHlbL4WCB&#10;mXYdn+h+DqWIEPYZKjAhNJmUvjBk0U9cQxy9b9daDFG2pdQtdhFua5kmyVxarDguGGxoY6j4Od+s&#10;gt00nx73RbLtzOXtIDeYz6/7XKmXUb/+BBGoD8/wf/tLK0g/Zin8vY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HAOcYAAADdAAAADwAAAAAAAAAAAAAAAACYAgAAZHJz&#10;L2Rvd25yZXYueG1sUEsFBgAAAAAEAAQA9QAAAIsDAAAAAA==&#10;" strokeweight="1.5pt">
                  <v:textbox inset="0,1mm,0,0">
                    <w:txbxContent>
                      <w:p w:rsidR="00CE27CE" w:rsidRPr="00BD7139" w:rsidRDefault="00CE27CE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7B42E9">
                          <w:rPr>
                            <w:rFonts w:ascii="Times New Roman" w:hAnsi="Times New Roman" w:cs="Times New Roman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401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qPsgA&#10;AADdAAAADwAAAGRycy9kb3ducmV2LnhtbESPzW7CMBCE75X6DtYi9VYcqEA0YFB/Bang0LQHuK3i&#10;JY4ar9PYhPTtcaVKPY5m5hvNYtXbWnTU+sqxgtEwAUFcOF1xqeDz4/V2BsIHZI21Y1LwQx5Wy+ur&#10;BabanfmdujyUIkLYp6jAhNCkUvrCkEU/dA1x9I6utRiibEupWzxHuK3lOEmm0mLFccFgQ0+Giq/8&#10;ZBV8d89v2cHv85N8nJmt22Vm/ZIpdTPoH+YgAvXhP/zX3mgF4/vJHfy+iU9AL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Buo+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402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CHDsYA&#10;AADdAAAADwAAAGRycy9kb3ducmV2LnhtbESPzWrDMBCE74W+g9hCb40ctWkSJ0oIxYZe83Nobou1&#10;sUyslbHUxM3TV4VCjsPMfMMs14NrxYX60HjWMB5lIIgrbxquNRz25csMRIjIBlvPpOGHAqxXjw9L&#10;zI2/8pYuu1iLBOGQowYbY5dLGSpLDsPId8TJO/neYUyyr6Xp8ZrgrpUqy96lw4bTgsWOPixV5923&#10;0zBVB/VahE17O9XKHotbOfsqSq2fn4bNAkSkId7D/+1Po0HNJ2/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CHDsYAAADdAAAADwAAAAAAAAAAAAAAAACYAgAAZHJz&#10;L2Rvd25yZXYueG1sUEsFBgAAAAAEAAQA9QAAAIsDAAAAAA=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403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wilcUA&#10;AADdAAAADwAAAGRycy9kb3ducmV2LnhtbESPQWsCMRSE7wX/Q3iCt5ptxFZXo4jsQq+1HtrbY/Pc&#10;LN28LJuoq7/eFAo9DjPzDbPeDq4VF+pD41nDyzQDQVx503Ct4fhZPi9AhIhssPVMGm4UYLsZPa0x&#10;N/7KH3Q5xFokCIccNdgYu1zKUFlyGKa+I07eyfcOY5J9LU2P1wR3rVRZ9iodNpwWLHa0t1T9HM5O&#10;w5s6qlkRdu39VCv7XdzLxVdRaj0ZD7sViEhD/A//td+NBrWc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CKV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404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684sUA&#10;AADdAAAADwAAAGRycy9kb3ducmV2LnhtbESPQWsCMRSE74X+h/AKvdWsKbW6GkXKLvSq9aC3x+a5&#10;Wdy8LJtUt/76RhA8DjPzDbNYDa4VZ+pD41nDeJSBIK68abjWsPsp36YgQkQ22HomDX8UYLV8flpg&#10;bvyFN3TexlokCIccNdgYu1zKUFlyGEa+I07e0fcOY5J9LU2PlwR3rVRZNpEOG04LFjv6slSdtr9O&#10;w6faqfcirNvrsVb2UFzL6b4otX59GdZzEJGG+Ajf299Gg5p9TOD2Jj0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rrzi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405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ZecUA&#10;AADdAAAADwAAAGRycy9kb3ducmV2LnhtbESPQWsCMRSE74X+h/AK3mq2EatdjSKyC71qPbS3x+a5&#10;Wdy8LJtUV399Iwg9DjPzDbNcD64VZ+pD41nD2zgDQVx503Ct4fBVvs5BhIhssPVMGq4UYL16flpi&#10;bvyFd3Tex1okCIccNdgYu1zKUFlyGMa+I07e0fcOY5J9LU2PlwR3rVRZ9i4dNpwWLHa0tVSd9r9O&#10;w0wd1KQIm/Z2rJX9KW7l/LsotR69DJsFiEhD/A8/2p9Gg/qYzuD+Jj0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4hl5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817255" w:rsidRDefault="00817255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идентификаторов</w:t>
      </w:r>
    </w:p>
    <w:p w:rsidR="004B3C7B" w:rsidRDefault="004B3C7B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C7B" w:rsidRDefault="004B3C7B" w:rsidP="004B3C7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23694" w:rsidRDefault="004B3C7B" w:rsidP="004B3C7B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8.</w:t>
      </w:r>
      <w:r w:rsidR="00BE03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Таблица идентификаторов задачи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034"/>
        <w:gridCol w:w="3261"/>
        <w:gridCol w:w="1700"/>
        <w:gridCol w:w="2092"/>
      </w:tblGrid>
      <w:tr w:rsidR="00C2505F" w:rsidTr="00E815C7">
        <w:tc>
          <w:tcPr>
            <w:tcW w:w="484" w:type="dxa"/>
          </w:tcPr>
          <w:p w:rsidR="00C2505F" w:rsidRPr="00C2505F" w:rsidRDefault="00C2505F" w:rsidP="00C2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4" w:type="dxa"/>
          </w:tcPr>
          <w:p w:rsidR="00C2505F" w:rsidRPr="00C2505F" w:rsidRDefault="00C2505F" w:rsidP="00C2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261" w:type="dxa"/>
          </w:tcPr>
          <w:p w:rsidR="00C2505F" w:rsidRPr="00C2505F" w:rsidRDefault="00C2505F" w:rsidP="00C2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1700" w:type="dxa"/>
          </w:tcPr>
          <w:p w:rsidR="00C2505F" w:rsidRPr="00C2505F" w:rsidRDefault="00C2505F" w:rsidP="00C2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092" w:type="dxa"/>
          </w:tcPr>
          <w:p w:rsidR="00C2505F" w:rsidRPr="00C2505F" w:rsidRDefault="00C2505F" w:rsidP="00C25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ядность</w:t>
            </w:r>
          </w:p>
        </w:tc>
      </w:tr>
      <w:tr w:rsidR="00C2505F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261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овая переменная</w:t>
            </w:r>
          </w:p>
        </w:tc>
        <w:tc>
          <w:tcPr>
            <w:tcW w:w="1700" w:type="dxa"/>
          </w:tcPr>
          <w:p w:rsidR="00C2505F" w:rsidRPr="00E815C7" w:rsidRDefault="00E815C7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le</w:t>
            </w:r>
            <w:proofErr w:type="spellEnd"/>
          </w:p>
        </w:tc>
        <w:tc>
          <w:tcPr>
            <w:tcW w:w="2092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05F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4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61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сверяемого числа</w:t>
            </w:r>
          </w:p>
        </w:tc>
        <w:tc>
          <w:tcPr>
            <w:tcW w:w="1700" w:type="dxa"/>
          </w:tcPr>
          <w:p w:rsidR="00C2505F" w:rsidRDefault="00E815C7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C2505F" w:rsidRDefault="0034057E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340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340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  <w:tr w:rsidR="00C2505F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61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сверяемого числа</w:t>
            </w:r>
          </w:p>
        </w:tc>
        <w:tc>
          <w:tcPr>
            <w:tcW w:w="1700" w:type="dxa"/>
          </w:tcPr>
          <w:p w:rsidR="00C2505F" w:rsidRDefault="00E815C7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C2505F" w:rsidRDefault="0034057E" w:rsidP="00E81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0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340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3405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  <w:tr w:rsidR="00C2505F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4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3261" w:type="dxa"/>
          </w:tcPr>
          <w:p w:rsidR="00C2505F" w:rsidRPr="0007011F" w:rsidRDefault="0007011F" w:rsidP="0007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разности некоторых двух чисел (наибольшее число) </w:t>
            </w:r>
          </w:p>
        </w:tc>
        <w:tc>
          <w:tcPr>
            <w:tcW w:w="1700" w:type="dxa"/>
          </w:tcPr>
          <w:p w:rsidR="00C2505F" w:rsidRDefault="00E815C7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2043D8" w:rsidRPr="002043D8" w:rsidRDefault="002043D8" w:rsidP="00204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D8">
              <w:rPr>
                <w:rFonts w:ascii="Times New Roman" w:hAnsi="Times New Roman" w:cs="Times New Roman"/>
                <w:sz w:val="28"/>
                <w:szCs w:val="28"/>
              </w:rPr>
              <w:t>-32 768.. 32 767</w:t>
            </w:r>
          </w:p>
          <w:p w:rsidR="00C2505F" w:rsidRDefault="00C2505F" w:rsidP="00E81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05F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4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3261" w:type="dxa"/>
          </w:tcPr>
          <w:p w:rsidR="00C2505F" w:rsidRPr="0007011F" w:rsidRDefault="0007011F" w:rsidP="0007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разности некоторых двух чисел (наименьшее число)</w:t>
            </w:r>
          </w:p>
        </w:tc>
        <w:tc>
          <w:tcPr>
            <w:tcW w:w="1700" w:type="dxa"/>
          </w:tcPr>
          <w:p w:rsidR="00C2505F" w:rsidRDefault="00E815C7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C2505F" w:rsidRDefault="002043D8" w:rsidP="00E81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  <w:tr w:rsidR="00C2505F" w:rsidRPr="00E815C7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34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1</w:t>
            </w:r>
          </w:p>
        </w:tc>
        <w:tc>
          <w:tcPr>
            <w:tcW w:w="3261" w:type="dxa"/>
          </w:tcPr>
          <w:p w:rsidR="00C2505F" w:rsidRPr="00E815C7" w:rsidRDefault="00E815C7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одного из чисел разности</w:t>
            </w:r>
          </w:p>
        </w:tc>
        <w:tc>
          <w:tcPr>
            <w:tcW w:w="1700" w:type="dxa"/>
          </w:tcPr>
          <w:p w:rsidR="00C2505F" w:rsidRPr="00E815C7" w:rsidRDefault="00E815C7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C2505F" w:rsidRPr="00E815C7" w:rsidRDefault="002043D8" w:rsidP="00E8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  <w:tr w:rsidR="00C2505F" w:rsidRPr="00E815C7" w:rsidTr="00E815C7">
        <w:tc>
          <w:tcPr>
            <w:tcW w:w="484" w:type="dxa"/>
          </w:tcPr>
          <w:p w:rsidR="00C2505F" w:rsidRP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34" w:type="dxa"/>
          </w:tcPr>
          <w:p w:rsidR="00C2505F" w:rsidRDefault="00C2505F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2</w:t>
            </w:r>
          </w:p>
        </w:tc>
        <w:tc>
          <w:tcPr>
            <w:tcW w:w="3261" w:type="dxa"/>
          </w:tcPr>
          <w:p w:rsidR="00C2505F" w:rsidRPr="00E815C7" w:rsidRDefault="00E815C7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одного из чисел разности</w:t>
            </w:r>
          </w:p>
        </w:tc>
        <w:tc>
          <w:tcPr>
            <w:tcW w:w="1700" w:type="dxa"/>
          </w:tcPr>
          <w:p w:rsidR="00C2505F" w:rsidRPr="00E815C7" w:rsidRDefault="00E815C7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C2505F" w:rsidRPr="00E815C7" w:rsidRDefault="002043D8" w:rsidP="00E815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  <w:tr w:rsidR="002043D8" w:rsidRPr="00E815C7" w:rsidTr="00E815C7">
        <w:tc>
          <w:tcPr>
            <w:tcW w:w="484" w:type="dxa"/>
          </w:tcPr>
          <w:p w:rsidR="002043D8" w:rsidRPr="00C2505F" w:rsidRDefault="002043D8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34" w:type="dxa"/>
          </w:tcPr>
          <w:p w:rsidR="002043D8" w:rsidRDefault="002043D8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3</w:t>
            </w:r>
          </w:p>
        </w:tc>
        <w:tc>
          <w:tcPr>
            <w:tcW w:w="3261" w:type="dxa"/>
          </w:tcPr>
          <w:p w:rsidR="002043D8" w:rsidRPr="00E815C7" w:rsidRDefault="002043D8" w:rsidP="0007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одного из чисел разности </w:t>
            </w:r>
          </w:p>
        </w:tc>
        <w:tc>
          <w:tcPr>
            <w:tcW w:w="1700" w:type="dxa"/>
          </w:tcPr>
          <w:p w:rsidR="002043D8" w:rsidRPr="002043D8" w:rsidRDefault="002043D8" w:rsidP="002043D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2043D8" w:rsidRPr="00E815C7" w:rsidRDefault="002043D8" w:rsidP="00BD7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  <w:tr w:rsidR="002043D8" w:rsidTr="00E815C7">
        <w:tc>
          <w:tcPr>
            <w:tcW w:w="484" w:type="dxa"/>
          </w:tcPr>
          <w:p w:rsidR="002043D8" w:rsidRPr="00C2505F" w:rsidRDefault="002043D8" w:rsidP="00C25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34" w:type="dxa"/>
          </w:tcPr>
          <w:p w:rsidR="002043D8" w:rsidRDefault="002043D8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4</w:t>
            </w:r>
          </w:p>
        </w:tc>
        <w:tc>
          <w:tcPr>
            <w:tcW w:w="3261" w:type="dxa"/>
          </w:tcPr>
          <w:p w:rsidR="002043D8" w:rsidRPr="00E815C7" w:rsidRDefault="002043D8" w:rsidP="00070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одного из чисел разности </w:t>
            </w:r>
          </w:p>
        </w:tc>
        <w:tc>
          <w:tcPr>
            <w:tcW w:w="1700" w:type="dxa"/>
          </w:tcPr>
          <w:p w:rsidR="002043D8" w:rsidRDefault="002043D8" w:rsidP="00C250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2" w:type="dxa"/>
          </w:tcPr>
          <w:p w:rsidR="002043D8" w:rsidRDefault="002043D8" w:rsidP="00E815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2 768</w:t>
            </w:r>
            <w:proofErr w:type="gramStart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.</w:t>
            </w:r>
            <w:proofErr w:type="gramEnd"/>
            <w:r w:rsidRPr="002043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2 767</w:t>
            </w:r>
          </w:p>
        </w:tc>
      </w:tr>
    </w:tbl>
    <w:p w:rsidR="00817255" w:rsidRPr="00C2505F" w:rsidRDefault="00A27828" w:rsidP="00C250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71FF4609" wp14:editId="692EBB2E">
                <wp:simplePos x="0" y="0"/>
                <wp:positionH relativeFrom="margin">
                  <wp:posOffset>-518160</wp:posOffset>
                </wp:positionH>
                <wp:positionV relativeFrom="margin">
                  <wp:posOffset>-480695</wp:posOffset>
                </wp:positionV>
                <wp:extent cx="6762750" cy="10111740"/>
                <wp:effectExtent l="0" t="0" r="19050" b="22860"/>
                <wp:wrapNone/>
                <wp:docPr id="2958" name="Группа 2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9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96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96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6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6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6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9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7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297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297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58" o:spid="_x0000_s1406" style="position:absolute;margin-left:-40.8pt;margin-top:-37.85pt;width:532.5pt;height:796.2pt;z-index:251695616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">
                <v:rect id="Rectangle 3" o:spid="_x0000_s1407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Iif8QA&#10;AADdAAAADwAAAGRycy9kb3ducmV2LnhtbESPQWsCMRSE74X+h/CE3mpWoRJXo0ilpXhqtdDrY/Pc&#10;LG5eliTurv++EQo9DjPzDbPejq4VPYXYeNYwmxYgiCtvGq41fJ/enhWImJANtp5Jw40ibDePD2ss&#10;jR/4i/pjqkWGcCxRg02pK6WMlSWHceo74uydfXCYsgy1NAGHDHetnBfFQjpsOC9Y7OjVUnU5Xp2G&#10;d6m6ohrCT79ffB5uVimypLR+moy7FYhEY/oP/7U/jIb58mUJ9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CIn/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408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CnfM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eVu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9CnfMQAAADdAAAA&#10;DwAAAAAAAAAAAAAAAACqAgAAZHJzL2Rvd25yZXYueG1sUEsFBgAAAAAEAAQA+gAAAJsDAAAAAA==&#10;">
                  <v:line id="Line 5" o:spid="_x0000_s1409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9gcYAAADdAAAADwAAAGRycy9kb3ducmV2LnhtbESPT2vCQBTE7wW/w/KE3upGC9KmWaUI&#10;1uKtsQi9PbIvf5rs27i70fjtu4LQ4zAzv2Gy9Wg6cSbnG8sK5rMEBHFhdcOVgu/D9ukFhA/IGjvL&#10;pOBKHtaryUOGqbYX/qJzHioRIexTVFCH0KdS+qImg35me+LoldYZDFG6SmqHlwg3nVwkyVIabDgu&#10;1NjTpqaizQej4Djk/PPbbl2Hw8duVx5PrX/eK/U4Hd/fQAQaw3/43v7UChavyz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PYHGAAAA3QAAAA8AAAAAAAAA&#10;AAAAAAAAoQIAAGRycy9kb3ducmV2LnhtbFBLBQYAAAAABAAEAPkAAACUAwAAAAA=&#10;" strokeweight="1.5pt"/>
                  <v:line id="Line 6" o:spid="_x0000_s1410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j9sYAAADdAAAADwAAAGRycy9kb3ducmV2LnhtbESPT2vCQBTE7wW/w/IEb3XTCFJTVymC&#10;f+jNtAjeHtlnkib7Nu5uNP32bqHQ4zAzv2GW68G04kbO15YVvEwTEMSF1TWXCr4+t8+vIHxA1tha&#10;JgU/5GG9Gj0tMdP2zke65aEUEcI+QwVVCF0mpS8qMuintiOO3sU6gyFKV0rt8B7hppVpksylwZrj&#10;QoUdbSoqmrw3Ck59zufvZuta7Hf7/eV0bfzsQ6nJeHh/AxFoCP/hv/ZBK0gX8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Co/bGAAAA3QAAAA8AAAAAAAAA&#10;AAAAAAAAoQIAAGRycy9kb3ducmV2LnhtbFBLBQYAAAAABAAEAPkAAACUAwAAAAA=&#10;" strokeweight="1.5pt"/>
                  <v:line id="Line 7" o:spid="_x0000_s1411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4GbcUAAADdAAAADwAAAGRycy9kb3ducmV2LnhtbESPQWvCQBSE7wX/w/KE3upGBanRVUSw&#10;lt4aRfD2yD6TmOzbdHej6b/vCkKPw8x8wyzXvWnEjZyvLCsYjxIQxLnVFRcKjofd2zsIH5A1NpZJ&#10;wS95WK8GL0tMtb3zN92yUIgIYZ+igjKENpXS5yUZ9CPbEkfvYp3BEKUrpHZ4j3DTyEmSzKTBiuNC&#10;iS1tS8rrrDMKTl3G52u9cw12H/v95fRT++mXUq/DfrMAEagP/+Fn+1MrmMxnU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4GbcUAAADdAAAADwAAAAAAAAAA&#10;AAAAAAChAgAAZHJzL2Rvd25yZXYueG1sUEsFBgAAAAAEAAQA+QAAAJMDAAAAAA==&#10;" strokeweight="1.5pt"/>
                  <v:line id="Line 8" o:spid="_x0000_s1412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eGcUAAADdAAAADwAAAGRycy9kb3ducmV2LnhtbESPQWvCQBSE7wX/w/KE3uqmtohGVykF&#10;a/FmFMHbI/tM0mTfprsbTf99VxA8DjPzDbNY9aYRF3K+sqzgdZSAIM6trrhQcNivX6YgfEDW2Fgm&#10;BX/kYbUcPC0w1fbKO7pkoRARwj5FBWUIbSqlz0sy6Ee2JY7e2TqDIUpXSO3wGuGmkeMkmUiDFceF&#10;Elv6LCmvs84oOHYZn37qtWuw+9pszsff2r9tlXoe9h9zEIH68Ajf299awXg2eY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eeGcUAAADdAAAADwAAAAAAAAAA&#10;AAAAAAChAgAAZHJzL2Rvd25yZXYueG1sUEsFBgAAAAAEAAQA+QAAAJMDAAAAAA==&#10;" strokeweight="1.5pt"/>
                </v:group>
                <v:rect id="Rectangle 9" o:spid="_x0000_s1413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ix8MA&#10;AADdAAAADwAAAGRycy9kb3ducmV2LnhtbESPQUvEMBSE7wv+h/AEb7upC5bY3bSIoogndxW8Ppq3&#10;TbF5KUlsu//eCMIeh5n5htk3ixvERCH2njXcbgoQxK03PXcaPj+e1wpETMgGB8+k4UwRmvpqtcfK&#10;+JkPNB1TJzKEY4UabEpjJWVsLTmMGz8SZ+/kg8OUZeikCThnuBvktihK6bDnvGBxpEdL7ffxx2l4&#10;kWos2jl8TU/l+9vZKkWWlNY318vDDkSiJV3C/+1Xo2F7X97B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Pix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414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F8sMMA&#10;AADdAAAADwAAAGRycy9kb3ducmV2LnhtbESPwWrDMBBE74X8g9hAbo3cHIziRgmhpSX01CSFXhdr&#10;a5lYKyOptvP3VSGQ4zAzb5jNbnKdGCjE1rOGp2UBgrj2puVGw9f57VGBiAnZYOeZNFwpwm47e9hg&#10;ZfzIRxpOqREZwrFCDTalvpIy1pYcxqXvibP344PDlGVopAk4Zrjr5KooSumw5bxgsacXS/Xl9Os0&#10;vEvVF/UYvofX8vPjapUiS0rrxXzaP4NINKV7+NY+GA2rdVnC/5v8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F8s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415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ZK8MA&#10;AADdAAAADwAAAGRycy9kb3ducmV2LnhtbESPQUvEMBSE7wv+h/AEb7upe6ixu2kRRRFP7ip4fTRv&#10;m2LzUpLYdv+9EYQ9DjPzDbNvFjeIiULsPWu43RQgiFtveu40fH48rxWImJANDp5Jw5kiNPXVao+V&#10;8TMfaDqmTmQIxwo12JTGSsrYWnIYN34kzt7JB4cpy9BJE3DOcDfIbVGU0mHPecHiSI+W2u/jj9Pw&#10;ItVYtHP4mp7K97ezVYosKa1vrpeHHYhES7qE/9uvRsP2vryDvzf5Cc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3ZK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416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NWcAA&#10;AADdAAAADwAAAGRycy9kb3ducmV2LnhtbERPz2vCMBS+D/wfwhvsNtN5KFlnFFEU2cm5wa6P5tkU&#10;m5eSxLb+98th4PHj+71cT64TA4XYetbwNi9AENfetNxo+PnevyoQMSEb7DyThjtFWK9mT0usjB/5&#10;i4ZzakQO4VihBptSX0kZa0sO49z3xJm7+OAwZRgaaQKOOdx1clEUpXTYcm6w2NPWUn0935yGg1R9&#10;UY/hd9iVp8+7VYosKa1fnqfNB4hEU3qI/91Ho2HxXua5+U1+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JNWc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417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7owsQA&#10;AADdAAAADwAAAGRycy9kb3ducmV2LnhtbESPwWrDMBBE74X+g9hCb43cHIziRAkhpaX0lCaBXBdr&#10;Y5lYKyOptvP3VSHQ4zAzb5jVZnKdGCjE1rOG11kBgrj2puVGw+n4/qJAxIRssPNMGm4UYbN+fFhh&#10;ZfzI3zQcUiMyhGOFGmxKfSVlrC05jDPfE2fv4oPDlGVopAk4Zrjr5LwoSumw5bxgsaedpfp6+HEa&#10;PqTqi3oM5+Gt3H/drFJkSWn9/DRtlyASTek/fG9/Gg3zRbmAv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6ML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418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8XMIA&#10;AADdAAAADwAAAGRycy9kb3ducmV2LnhtbERPS0vDQBC+F/wPywje2k0KtTV2W0RQehL6CF7H7JjE&#10;ZmeX7JrGf+8cCj1+fO/1dnSdGqiPrWcD+SwDRVx523Jt4HR8m65AxYRssfNMBv4ownZzN1ljYf2F&#10;9zQcUq0khGOBBpqUQqF1rBpyGGc+EAv37XuHSWBfa9vjRcJdp+dZ9qgdtiwNDQZ6bag6H36dgflP&#10;+Dh/DgsXjrT7Kqv3vMwXpTEP9+PLM6hEY7qJr+6dFd/TUvbLG3kC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fxc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419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FyGcQA&#10;AADdAAAADwAAAGRycy9kb3ducmV2LnhtbESPQWsCMRSE74X+h/AK3mpWD5pujVJaFPHUaqHXx+a5&#10;Wdy8LEm6u/57IxR6HGbmG2a1GV0regqx8axhNi1AEFfeNFxr+D5tnxWImJANtp5Jw5UibNaPDyss&#10;jR/4i/pjqkWGcCxRg02pK6WMlSWHceo74uydfXCYsgy1NAGHDHetnBfFQjpsOC9Y7OjdUnU5/joN&#10;O6m6ohrCT/+x+DxcrVJkSWk9eRrfXkEkGtN/+K+9NxrmL8sZ3N/kJ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Bchn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420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sbsMA&#10;AADdAAAADwAAAGRycy9kb3ducmV2LnhtbESPQUvEMBSE7wv+h/AEb7upPayxu2kRRRFP7ip4fTRv&#10;m2LzUpLYdv+9EYQ9DjPzDbNvFjeIiULsPWu43RQgiFtveu40fH48rxWImJANDp5Jw5kiNPXVao+V&#10;8TMfaDqmTmQIxwo12JTGSsrYWnIYN34kzt7JB4cpy9BJE3DOcDfIsii20mHPecHiSI+W2u/jj9Pw&#10;ItVYtHP4mp62729nqxRZUlrfXC8POxCJlnQJ/7dfjYby/q6Evzf5Cc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Psb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421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J9cQA&#10;AADdAAAADwAAAGRycy9kb3ducmV2LnhtbESPQWsCMRSE74X+h/AKvdWsFmxcjVJaWsRTtQWvj81z&#10;s7h5WZJ0d/33Rij0OMzMN8xqM7pW9BRi41nDdFKAIK68abjW8PP98aRAxIRssPVMGi4UYbO+v1th&#10;afzAe+oPqRYZwrFEDTalrpQyVpYcxonviLN38sFhyjLU0gQcMty1clYUc+mw4bxgsaM3S9X58Os0&#10;fErVFdUQjv37/Gt3sUqRJaX148P4ugSRaEz/4b/21miYLV6e4f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fSfX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422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RgcQA&#10;AADdAAAADwAAAGRycy9kb3ducmV2LnhtbESPQWsCMRSE74X+h/AKvdWsUmxcjVJaWsRTtQWvj81z&#10;s7h5WZJ0d/33Rij0OMzMN8xqM7pW9BRi41nDdFKAIK68abjW8PP98aRAxIRssPVMGi4UYbO+v1th&#10;afzAe+oPqRYZwrFEDTalrpQyVpYcxonviLN38sFhyjLU0gQcMty1clYUc+mw4bxgsaM3S9X58Os0&#10;fErVFdUQjv37/Gt3sUqRJaX148P4ugSRaEz/4b/21miYLV6e4f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20YH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423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cZsUAAADdAAAADwAAAGRycy9kb3ducmV2LnhtbESPQWsCMRSE74L/ITyhN812QW23RhFB&#10;UOrBWqHXx+btZunmZUmiu/33jVDocZiZb5jVZrCtuJMPjWMFz7MMBHHpdMO1guvnfvoCIkRkja1j&#10;UvBDATbr8WiFhXY9f9D9EmuRIBwKVGBi7AopQ2nIYpi5jjh5lfMWY5K+ltpjn+C2lXmWLaTFhtOC&#10;wY52hsrvy80qkMf3/uz3+bWqq0Pnvo7mtOgHpZ4mw/YNRKQh/of/2getIH9dzuHx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cZsUAAADdAAAADwAAAAAAAAAA&#10;AAAAAAChAgAAZHJzL2Rvd25yZXYueG1sUEsFBgAAAAAEAAQA+QAAAJMDAAAAAA==&#10;" strokeweight="1.5pt"/>
                <v:rect id="Rectangle 20" o:spid="_x0000_s1424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aWsYA&#10;AADdAAAADwAAAGRycy9kb3ducmV2LnhtbESP3WrCQBSE7wu+w3IKvaubqkSNriKC0IA/+PMAh+xp&#10;NjR7NmRXk759Vyj0cpiZb5jlure1eFDrK8cKPoYJCOLC6YpLBbfr7n0GwgdkjbVjUvBDHtarwcsS&#10;M+06PtPjEkoRIewzVGBCaDIpfWHIoh+6hjh6X661GKJsS6lb7CLc1nKUJKm0WHFcMNjQ1lDxfblb&#10;BftJPjkdimTXmev4KLeYp7dDrtTba79ZgAjUh//wX/tTKxjNpyk838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+aWsYAAADdAAAADwAAAAAAAAAAAAAAAACYAgAAZHJz&#10;L2Rvd25yZXYueG1sUEsFBgAAAAAEAAQA9QAAAIsDAAAAAA==&#10;" strokeweight="1.5pt">
                  <v:textbox inset="0,1mm,0,0">
                    <w:txbxContent>
                      <w:p w:rsidR="00CE27CE" w:rsidRPr="00BD7139" w:rsidRDefault="00CE27CE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3</w:t>
                        </w:r>
                      </w:p>
                    </w:txbxContent>
                  </v:textbox>
                </v:rect>
                <v:rect id="Rectangle 21" o:spid="_x0000_s1425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iwXcgA&#10;AADdAAAADwAAAGRycy9kb3ducmV2LnhtbESPQU/CQBSE7yb+h80j4SZbOABWFqKC0RI9WD3A7aX7&#10;7DZ235buUsq/Z01IPE5m5pvMYtXbWnTU+sqxgvEoAUFcOF1xqeD76+VuDsIHZI21Y1JwJg+r5e3N&#10;AlPtTvxJXR5KESHsU1RgQmhSKX1hyKIfuYY4ej+utRiibEupWzxFuK3lJEmm0mLFccFgQ8+Git/8&#10;aBUcuvU22/tdfpRPc/PuPjLzusmUGg76xwcQgfrwH76237SCyf1sBn9v4hO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9iLBd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426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Ra8IA&#10;AADdAAAADwAAAGRycy9kb3ducmV2LnhtbERPz2vCMBS+C/4P4Qm7aWoGU6tRRFrYda6H7fZonk2x&#10;eSlN1M6/fjkMdvz4fu8Oo+vEnYbQetawXGQgiGtvWm40VJ/lfA0iRGSDnWfS8EMBDvvpZIe58Q/+&#10;oPs5NiKFcMhRg42xz6UMtSWHYeF74sRd/OAwJjg00gz4SOGukyrL3qTDllODxZ5Olurr+eY0rFSl&#10;Xotw7J6XRtnv4lmuv4pS65fZeNyCiDTGf/Gf+91oUJtVmpvepCc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yNFrwgAAAN0AAAAPAAAAAAAAAAAAAAAAAJgCAABkcnMvZG93&#10;bnJldi54bWxQSwUGAAAAAAQABAD1AAAAhw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427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08MUA&#10;AADdAAAADwAAAGRycy9kb3ducmV2LnhtbESPS2vDMBCE74X+B7GB3ho5KuThRgmh2NBrHofktlgb&#10;y9RaGUtN3Pz6KhDIcZiZb5jlenCtuFAfGs8aJuMMBHHlTcO1hsO+fJ+DCBHZYOuZNPxRgPXq9WWJ&#10;ufFX3tJlF2uRIBxy1GBj7HIpQ2XJYRj7jjh5Z987jEn2tTQ9XhPctVJl2VQ6bDgtWOzoy1L1s/t1&#10;GmbqoD6KsGlv51rZU3Er58ei1PptNGw+QUQa4jP8aH8bDWoxW8D9TXo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HTw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428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tSsIA&#10;AADdAAAADwAAAGRycy9kb3ducmV2LnhtbERPTWvCMBi+D/YfwivsNlMz0K4ziowWvPpxcLeX5rUp&#10;a96UJtPOX28OgseH53u5Hl0nLjSE1rOG2TQDQVx703Kj4Xio3nMQISIb7DyThn8KsF69viyxMP7K&#10;O7rsYyNSCIcCNdgY+0LKUFtyGKa+J07c2Q8OY4JDI82A1xTuOqmybC4dtpwaLPb0ban+3f85DQt1&#10;VB9l2HS3c6PsT3mr8lNZaf02GTdfICKN8Sl+uLdGg/rM0/70Jj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61KwgAAAN0AAAAPAAAAAAAAAAAAAAAAAJgCAABkcnMvZG93&#10;bnJldi54bWxQSwUGAAAAAAQABAD1AAAAhw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429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cI0cUA&#10;AADdAAAADwAAAGRycy9kb3ducmV2LnhtbESPQWvCQBSE7wX/w/KE3urGLWiauoqUBHqterC3R/aZ&#10;Dc2+Ddmtpv76riB4HGbmG2a1GV0nzjSE1rOG+SwDQVx703Kj4bCvXnIQISIb7DyThj8KsFlPnlZY&#10;GH/hLzrvYiMShEOBGmyMfSFlqC05DDPfEyfv5AeHMcmhkWbAS4K7TqosW0iHLacFiz19WKp/dr9O&#10;w1Id1GsZtt311Cj7XV6r/FhWWj9Px+07iEhjfITv7U+jQb3lc7i9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wjR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A90892" w:rsidRDefault="00A90892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7255" w:rsidRPr="008207BB" w:rsidRDefault="008207BB" w:rsidP="008207BB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.9.    </w:t>
      </w:r>
      <w:r w:rsidR="00817255" w:rsidRPr="008207BB">
        <w:rPr>
          <w:rFonts w:ascii="Times New Roman" w:hAnsi="Times New Roman" w:cs="Times New Roman"/>
          <w:sz w:val="28"/>
          <w:szCs w:val="28"/>
        </w:rPr>
        <w:t>Контрольные примеры</w:t>
      </w:r>
    </w:p>
    <w:p w:rsidR="00F70B0D" w:rsidRDefault="00F70B0D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0B0D" w:rsidRDefault="00A90892" w:rsidP="00F70B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374C19" wp14:editId="22FDEE0D">
            <wp:extent cx="3857625" cy="2533650"/>
            <wp:effectExtent l="0" t="0" r="9525" b="0"/>
            <wp:docPr id="2299" name="Рисунок 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0D" w:rsidRDefault="00F70B0D" w:rsidP="00F70B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.9.1. Контрольный пример работы программы №1</w:t>
      </w:r>
    </w:p>
    <w:p w:rsidR="00F70B0D" w:rsidRDefault="00F70B0D" w:rsidP="00F70B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0B0D" w:rsidRDefault="00A90892" w:rsidP="00F70B0D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4B83C3" wp14:editId="2E3B0EFD">
            <wp:extent cx="3857625" cy="2533650"/>
            <wp:effectExtent l="0" t="0" r="9525" b="0"/>
            <wp:docPr id="1258" name="Рисунок 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278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5662697C" wp14:editId="1875A546">
                <wp:simplePos x="0" y="0"/>
                <wp:positionH relativeFrom="margin">
                  <wp:posOffset>-525780</wp:posOffset>
                </wp:positionH>
                <wp:positionV relativeFrom="margin">
                  <wp:posOffset>-450215</wp:posOffset>
                </wp:positionV>
                <wp:extent cx="6762750" cy="10111740"/>
                <wp:effectExtent l="0" t="0" r="19050" b="22860"/>
                <wp:wrapNone/>
                <wp:docPr id="2982" name="Группа 2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98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98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98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29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999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00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00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82" o:spid="_x0000_s1430" style="position:absolute;left:0;text-align:left;margin-left:-41.4pt;margin-top:-35.45pt;width:532.5pt;height:796.2pt;z-index:25169664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">
                <v:rect id="Rectangle 3" o:spid="_x0000_s1431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o50sMA&#10;AADdAAAADwAAAGRycy9kb3ducmV2LnhtbESPQWsCMRSE7wX/Q3hCbzWrBUm3RikWRXqyVvD62Lxu&#10;lm5eliTdXf+9KQg9DjPzDbPajK4VPYXYeNYwnxUgiCtvGq41nL92TwpETMgGW8+k4UoRNuvJwwpL&#10;4wf+pP6UapEhHEvUYFPqSiljZclhnPmOOHvfPjhMWYZamoBDhrtWLopiKR02nBcsdrS1VP2cfp2G&#10;vVRdUQ3h0r8vjx9XqxRZUlo/Tse3VxCJxvQfvrcPRsPiRT3D35v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o50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432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dHhc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Ovm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OdHhccAAADd&#10;AAAADwAAAAAAAAAAAAAAAACqAgAAZHJzL2Rvd25yZXYueG1sUEsFBgAAAAAEAAQA+gAAAJ4DAAAA&#10;AA==&#10;">
                  <v:line id="Line 5" o:spid="_x0000_s1433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deM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Kf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fdeMUAAADdAAAADwAAAAAAAAAA&#10;AAAAAAChAgAAZHJzL2Rvd25yZXYueG1sUEsFBgAAAAAEAAQA+QAAAJMDAAAAAA==&#10;" strokeweight="1.5pt"/>
                  <v:line id="Line 6" o:spid="_x0000_s1434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DD8YAAADdAAAADwAAAGRycy9kb3ducmV2LnhtbESPT2vCQBTE7wW/w/IK3uqmCqJpVimC&#10;tXhrFKG3R/blT5N9m+5uNP32bqHQ4zAzv2Gy7Wg6cSXnG8sKnmcJCOLC6oYrBefT/mkFwgdkjZ1l&#10;UvBDHrabyUOGqbY3/qBrHioRIexTVFCH0KdS+qImg35me+LoldYZDFG6SmqHtwg3nZwnyVIabDgu&#10;1NjTrqaizQej4DLk/PnV7l2Hw9vhUF6+W784KjV9HF9fQAQaw3/4r/2uFczXq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1Qw/GAAAA3QAAAA8AAAAAAAAA&#10;AAAAAAAAoQIAAGRycy9kb3ducmV2LnhtbFBLBQYAAAAABAAEAPkAAACUAwAAAAA=&#10;" strokeweight="1.5pt"/>
                  <v:line id="Line 7" o:spid="_x0000_s143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mlM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Kfv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nmlMUAAADdAAAADwAAAAAAAAAA&#10;AAAAAAChAgAAZHJzL2Rvd25yZXYueG1sUEsFBgAAAAAEAAQA+QAAAJMDAAAAAA==&#10;" strokeweight="1.5pt"/>
                  <v:line id="Line 8" o:spid="_x0000_s1436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y5sIAAADdAAAADwAAAGRycy9kb3ducmV2LnhtbERPz2vCMBS+D/wfwhN2m6kOhlajiOCU&#10;3awieHs0z7a2eemSVOt/bw6DHT++34tVbxpxJ+crywrGowQEcW51xYWC03H7MQXhA7LGxjIpeJKH&#10;1XLwtsBU2wcf6J6FQsQQ9ikqKENoUyl9XpJBP7ItceSu1hkMEbpCaoePGG4aOUmSL2mw4thQYkub&#10;kvI664yCc5fx5VZvXYPd9253Pf/W/vNHqfdhv56DCNSHf/Gfe68VTGbTODe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Zy5sIAAADdAAAADwAAAAAAAAAAAAAA&#10;AAChAgAAZHJzL2Rvd25yZXYueG1sUEsFBgAAAAAEAAQA+QAAAJADAAAAAA==&#10;" strokeweight="1.5pt"/>
                </v:group>
                <v:rect id="Rectangle 9" o:spid="_x0000_s1437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OOMMA&#10;AADdAAAADwAAAGRycy9kb3ducmV2LnhtbESPQWsCMRSE7wX/Q3hCbzWrB4mrUUqlIp6qLXh9bF43&#10;SzcvS5Lurv++EQoeh5n5htnsRteKnkJsPGuYzwoQxJU3Ddcavj7fXxSImJANtp5Jw40i7LaTpw2W&#10;xg98pv6SapEhHEvUYFPqSiljZclhnPmOOHvfPjhMWYZamoBDhrtWLopiKR02nBcsdvRmqfq5/DoN&#10;B6m6ohrCtd8vP043qxRZUlo/T8fXNYhEY3qE/9tHo2GxUiu4v8lP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IOO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438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xeMAA&#10;AADdAAAADwAAAGRycy9kb3ducmV2LnhtbERPz2vCMBS+D/wfwhO8zVQPEjujDMUhnjYVvD6at6as&#10;eSlJ1tb/3hwGO358vze70bWipxAbzxoW8wIEceVNw7WG2/X4qkDEhGyw9UwaHhRht528bLA0fuAv&#10;6i+pFjmEY4kabEpdKWWsLDmMc98RZ+7bB4cpw1BLE3DI4a6Vy6JYSYcN5waLHe0tVT+XX6fhQ6qu&#10;qIZw7w+rz/PDKkWWlNaz6fj+BiLRmP7Ff+6T0bBcr/P+/CY/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ExeM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439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2U48MA&#10;AADdAAAADwAAAGRycy9kb3ducmV2LnhtbESPQWsCMRSE70L/Q3iF3jSrB4mrUaSlpXiyWuj1sXlu&#10;FjcvS5Lurv++EYQeh5n5htnsRteKnkJsPGuYzwoQxJU3Ddcavs/vUwUiJmSDrWfScKMIu+3TZIOl&#10;8QN/UX9KtcgQjiVqsCl1pZSxsuQwznxHnL2LDw5TlqGWJuCQ4a6Vi6JYSocN5wWLHb1aqq6nX6fh&#10;Q6quqIbw078tj4ebVYosKa1fnsf9GkSiMf2HH+1Po2GxWs3h/iY/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2U4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440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8KlMQA&#10;AADdAAAADwAAAGRycy9kb3ducmV2LnhtbESPwWrDMBBE74X+g9hCb41cH4LiRAkhpaX0lCaBXBdr&#10;Y5lYKyOptvP3VSHQ4zAzb5jVZnKdGCjE1rOG11kBgrj2puVGw+n4/qJAxIRssPNMGm4UYbN+fFhh&#10;ZfzI3zQcUiMyhGOFGmxKfSVlrC05jDPfE2fv4oPDlGVopAk4ZrjrZFkUc+mw5bxgsaedpfp6+HEa&#10;PqTqi3oM5+Ftvv+6WaXIktL6+WnaLkEkmtJ/+N7+NBrKxaKEv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fCpT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441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OvD8QA&#10;AADdAAAADwAAAGRycy9kb3ducmV2LnhtbESPQWsCMRSE74X+h/CE3mpWCxJXo0ilpXhqtdDrY/Pc&#10;LG5eliTurv++EQo9DjPzDbPejq4VPYXYeNYwmxYgiCtvGq41fJ/enhWImJANtp5Jw40ibDePD2ss&#10;jR/4i/pjqkWGcCxRg02pK6WMlSWHceo74uydfXCYsgy1NAGHDHetnBfFQjpsOC9Y7OjVUnU5Xp2G&#10;d6m6ohrCT79ffB5uVimypLR+moy7FYhEY/oP/7U/jIb5cvkC9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rw/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442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4cpcQA&#10;AADdAAAADwAAAGRycy9kb3ducmV2LnhtbESPQWvCQBSE7wX/w/KE3uomokWjq4igeCpUG7w+s88k&#10;mn27ZNeY/vtuodDjMPPNMMt1bxrRUetrywrSUQKCuLC65lLB12n3NgPhA7LGxjIp+CYP69XgZYmZ&#10;tk/+pO4YShFL2GeooArBZVL6oiKDfmQdcfSutjUYomxLqVt8xnLTyHGSvEuDNceFCh1tKyrux4dR&#10;ML65j/u5mxp3osMlL/Zpnk5zpV6H/WYBIlAf/sN/9EFHbj6fwO+b+AT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+HKXEAAAA3QAAAA8AAAAAAAAAAAAAAAAAmAIAAGRycy9k&#10;b3ducmV2LnhtbFBLBQYAAAAABAAEAPUAAACJAwAAAAA=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443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aS4MQA&#10;AADdAAAADwAAAGRycy9kb3ducmV2LnhtbESPQWsCMRSE74X+h/CE3mpWoRJXo0ilpXhqtdDrY/Pc&#10;LG5eliTurv++EQo9DjPzDbPejq4VPYXYeNYwmxYgiCtvGq41fJ/enhWImJANtp5Jw40ibDePD2ss&#10;jR/4i/pjqkWGcCxRg02pK6WMlSWHceo74uydfXCYsgy1NAGHDHetnBfFQjpsOC9Y7OjVUnU5Xp2G&#10;d6m6ohrCT79ffB5uVimypLR+moy7FYhEY/oP/7U/jIb5cvkC9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2kuD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444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QMl8QA&#10;AADdAAAADwAAAGRycy9kb3ducmV2LnhtbESPwWrDMBBE74X+g9hCb43cHIziRAkhpaX0lCaBXBdr&#10;Y5lYKyOptvP3VSHQ4zAzb5jVZnKdGCjE1rOG11kBgrj2puVGw+n4/qJAxIRssPNMGm4UYbN+fFhh&#10;ZfzI3zQcUiMyhGOFGmxKfSVlrC05jDPfE2fv4oPDlGVopAk4Zrjr5LwoSumw5bxgsaedpfp6+HEa&#10;PqTqi3oM5+Gt3H/drFJkSWn9/DRtlyASTek/fG9/Gg3zxaKEv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kDJf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445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ipDMQA&#10;AADdAAAADwAAAGRycy9kb3ducmV2LnhtbESPQWsCMRSE74X+h/AEbzWrB42rUaSlRXpqtdDrY/Pc&#10;LG5eliTdXf99IxR6HGbmG2a7H10regqx8axhPitAEFfeNFxr+Dq/PikQMSEbbD2ThhtF2O8eH7ZY&#10;Gj/wJ/WnVIsM4ViiBptSV0oZK0sO48x3xNm7+OAwZRlqaQIOGe5auSiKpXTYcF6w2NGzpep6+nEa&#10;3qTqimoI3/3L8uP9ZpUiS0rr6WQ8bEAkGtN/+K99NBoW6/UK7m/yE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oqQz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446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c9fsAA&#10;AADdAAAADwAAAGRycy9kb3ducmV2LnhtbERPz2vCMBS+D/wfwhO8zVQPEjujDMUhnjYVvD6at6as&#10;eSlJ1tb/3hwGO358vze70bWipxAbzxoW8wIEceVNw7WG2/X4qkDEhGyw9UwaHhRht528bLA0fuAv&#10;6i+pFjmEY4kabEpdKWWsLDmMc98RZ+7bB4cpw1BLE3DI4a6Vy6JYSYcN5waLHe0tVT+XX6fhQ6qu&#10;qIZw7w+rz/PDKkWWlNaz6fj+BiLRmP7Ff+6T0bBcr/Pc/CY/Ab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3c9fs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447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JwmcUAAADdAAAADwAAAGRycy9kb3ducmV2LnhtbESPQWvCQBSE7wX/w/IEb3VjDtKkriKC&#10;oNhDq0Kvj+xLNph9G3ZXE/99t1DocZiZb5jVZrSdeJAPrWMFi3kGgrhyuuVGwfWyf30DESKyxs4x&#10;KXhSgM168rLCUruBv+hxjo1IEA4lKjAx9qWUoTJkMcxdT5y82nmLMUnfSO1xSHDbyTzLltJiy2nB&#10;YE87Q9XtfLcK5PE0fPp9fq2b+tC776P5WA6jUrPpuH0HEWmM/+G/9kEryIuigN836Qn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JwmcUAAADdAAAADwAAAAAAAAAA&#10;AAAAAAChAgAAZHJzL2Rvd25yZXYueG1sUEsFBgAAAAAEAAQA+QAAAJMDAAAAAA==&#10;" strokeweight="1.5pt"/>
                <v:rect id="Rectangle 20" o:spid="_x0000_s1448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h538EA&#10;AADdAAAADwAAAGRycy9kb3ducmV2LnhtbERPy4rCMBTdD/gP4QruxsQHItUoIggWxhl8fMCluTbF&#10;5qY00da/nywGZnk47/W2d7V4URsqzxomYwWCuPCm4lLD7Xr4XIIIEdlg7Zk0vCnAdjP4WGNmfMdn&#10;el1iKVIIhww12BibTMpQWHIYxr4hTtzdtw5jgm0pTYtdCne1nCq1kA4rTg0WG9pbKh6Xp9PwNc/n&#10;P6dCHTp7nX3LPeaL2ynXejTsdysQkfr4L/5zH42GmVJpf3qTn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oed/BAAAA3QAAAA8AAAAAAAAAAAAAAAAAmAIAAGRycy9kb3du&#10;cmV2LnhtbFBLBQYAAAAABAAEAPUAAACGAwAAAAA=&#10;" strokeweight="1.5pt">
                  <v:textbox inset="0,1mm,0,0">
                    <w:txbxContent>
                      <w:p w:rsidR="00CE27CE" w:rsidRPr="00BD7139" w:rsidRDefault="007B42E9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5</w:t>
                        </w:r>
                      </w:p>
                    </w:txbxContent>
                  </v:textbox>
                </v:rect>
                <v:rect id="Rectangle 21" o:spid="_x0000_s1449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9T2McA&#10;AADdAAAADwAAAGRycy9kb3ducmV2LnhtbESPzWrDMBCE74W+g9hCbo2UBkpwo4T+kjikhzo5tLfF&#10;2lqm1sq1FMd9+ygQ6HGYmW+Y+XJwjeipC7VnDZOxAkFcelNzpWG/e7udgQgR2WDjmTT8UYDl4vpq&#10;jpnxR/6gvoiVSBAOGWqwMbaZlKG05DCMfUucvG/fOYxJdpU0HR4T3DXyTql76bDmtGCxpWdL5U9x&#10;cBp++5dN/hU+i4N8mtmtf8/t6jXXenQzPD6AiDTE//ClvTYapkpN4PwmPQG5O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PU9jHAAAA3QAAAA8AAAAAAAAAAAAAAAAAmAIAAGRy&#10;cy9kb3ducmV2LnhtbFBLBQYAAAAABAAEAPUAAACMAwAAAAA=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450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68QA&#10;AADdAAAADwAAAGRycy9kb3ducmV2LnhtbESPQWsCMRSE70L/Q3iF3jRphFa2RpGyC71qPejtsXlu&#10;lm5elk3U1V9vCoUeh5n5hlmuR9+JCw2xDWzgdaZAENfBttwY2H9X0wWImJAtdoHJwI0irFdPkyUW&#10;Nlx5S5ddakSGcCzQgEupL6SMtSOPcRZ64uydwuAxZTk00g54zXDfSa3Um/TYcl5w2NOno/pnd/YG&#10;3vVez8u46e6nRrtjea8Wh7Iy5uV53HyASDSm//Bf+8samCul4fdNfg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COOv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451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6dcMUA&#10;AADdAAAADwAAAGRycy9kb3ducmV2LnhtbESPzWrDMBCE74W+g9hAb40UG5rgRgmh2NBrfg7JbbE2&#10;lqm1MpaSOHn6qFDocZiZb5jlenSduNIQWs8aZlMFgrj2puVGw2FfvS9AhIhssPNMGu4UYL16fVli&#10;YfyNt3TdxUYkCIcCNdgY+0LKUFtyGKa+J07e2Q8OY5JDI82AtwR3ncyU+pAOW04LFnv6slT/7C5O&#10;wzw7ZHkZNt3j3GT2VD6qxbGstH6bjJtPEJHG+B/+a38bDblSOfy+SU9Ar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p1w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452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cFBMUA&#10;AADdAAAADwAAAGRycy9kb3ducmV2LnhtbESPQWsCMRSE7wX/Q3iCt5q4llZWo4jsQq+1HuztsXlu&#10;Fjcvyybq1l/fFASPw8x8w6w2g2vFlfrQeNYwmyoQxJU3DdcaDt/l6wJEiMgGW8+k4ZcCbNajlxXm&#10;xt/4i677WIsE4ZCjBhtjl0sZKksOw9R3xMk7+d5hTLKvpenxluCulZlS79Jhw2nBYkc7S9V5f3Ea&#10;PrJDNi/Ctr2f6sz+FPdycSxKrSfjYbsEEWmIz/Cj/Wk0zJV6g/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pwUE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453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ugn8UA&#10;AADdAAAADwAAAGRycy9kb3ducmV2LnhtbESPQWsCMRSE7wX/Q3iCt5q40lZWo4jsQq+1HuztsXlu&#10;Fjcvyybq1l/fFASPw8x8w6w2g2vFlfrQeNYwmyoQxJU3DdcaDt/l6wJEiMgGW8+k4ZcCbNajlxXm&#10;xt/4i677WIsE4ZCjBhtjl0sZKksOw9R3xMk7+d5hTLKvpenxluCulZlS79Jhw2nBYkc7S9V5f3Ea&#10;PrJDNi/Ctr2f6sz+FPdycSxKrSfjYbsEEWmIz/Cj/Wk0zJV6g/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6Cf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F70B0D" w:rsidRDefault="00F70B0D" w:rsidP="00F70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0B0D">
        <w:rPr>
          <w:rFonts w:ascii="Times New Roman" w:hAnsi="Times New Roman" w:cs="Times New Roman"/>
          <w:sz w:val="28"/>
          <w:szCs w:val="28"/>
        </w:rPr>
        <w:t>Рисунок 2.1.9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B0D">
        <w:rPr>
          <w:rFonts w:ascii="Times New Roman" w:hAnsi="Times New Roman" w:cs="Times New Roman"/>
          <w:sz w:val="28"/>
          <w:szCs w:val="28"/>
        </w:rPr>
        <w:t>. Контрольный пример работы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B4541C" w:rsidRDefault="00B4541C" w:rsidP="00F70B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B0D" w:rsidRPr="006D43FA" w:rsidRDefault="00F70B0D" w:rsidP="00A908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255" w:rsidRDefault="00817255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55" w:rsidRDefault="00817255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вода-вывода данных</w:t>
      </w:r>
    </w:p>
    <w:p w:rsidR="00F70B0D" w:rsidRDefault="00F70B0D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255" w:rsidRPr="00A90892" w:rsidRDefault="00A90892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-вывод данных в этой программе производится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Dialog</w:t>
      </w:r>
      <w:proofErr w:type="spellEnd"/>
      <w:r w:rsidRPr="00A9089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908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908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90892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A9089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A9089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Все это обозначено на рисунке 2.1.10.1.</w:t>
      </w:r>
    </w:p>
    <w:p w:rsidR="00FA4CF6" w:rsidRDefault="00A27828" w:rsidP="00FA4CF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D0D9E58" wp14:editId="5E805D73">
                <wp:simplePos x="0" y="0"/>
                <wp:positionH relativeFrom="margin">
                  <wp:posOffset>-541020</wp:posOffset>
                </wp:positionH>
                <wp:positionV relativeFrom="margin">
                  <wp:posOffset>-419735</wp:posOffset>
                </wp:positionV>
                <wp:extent cx="6762750" cy="10111740"/>
                <wp:effectExtent l="0" t="0" r="19050" b="22860"/>
                <wp:wrapNone/>
                <wp:docPr id="3030" name="Группа 3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03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03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03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3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3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3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3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0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47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04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05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30" o:spid="_x0000_s1454" style="position:absolute;left:0;text-align:left;margin-left:-42.6pt;margin-top:-33.05pt;width:532.5pt;height:796.2pt;z-index:25169766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">
                <v:rect id="Rectangle 3" o:spid="_x0000_s1455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mzsMA&#10;AADdAAAADwAAAGRycy9kb3ducmV2LnhtbESPQUsDMRSE74L/ITyhN5u0hRLWpkUUS/Fkq+D1sXlu&#10;FjcvS5Lubv99Iwg9DjPzDbPZTb4TA8XUBjawmCsQxHWwLTcGvj7fHjWIlJEtdoHJwIUS7Lb3dxus&#10;bBj5SMMpN6JAOFVowOXcV1Km2pHHNA89cfF+QvSYi4yNtBHHAvedXCq1lh5bLgsOe3pxVP+ezt7A&#10;Xupe1WP8Hl7XH+8XpzU50sbMHqbnJxCZpnwL/7cP1sBKrRbw96Y8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9mz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456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  <v:line id="Line 5" o:spid="_x0000_s1457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mEZ8UAAADdAAAADwAAAGRycy9kb3ducmV2LnhtbESPT2vCQBTE74LfYXkFb7qpgSKpq4jg&#10;H3ozFqG3R/aZpMm+jbsbTb+9Wyj0OMzMb5jlejCtuJPztWUFr7MEBHFhdc2lgs/zbroA4QOyxtYy&#10;KfghD+vVeLTETNsHn+ieh1JECPsMFVQhdJmUvqjIoJ/Zjjh6V+sMhihdKbXDR4SbVs6T5E0arDku&#10;VNjRtqKiyXuj4NLn/PXd7FyL/f5wuF5ujU8/lJq8DJt3EIGG8B/+ax+1gjRJU/h9E5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mEZ8UAAADdAAAADwAAAAAAAAAA&#10;AAAAAAChAgAAZHJzL2Rvd25yZXYueG1sUEsFBgAAAAAEAAQA+QAAAJMDAAAAAA==&#10;" strokeweight="1.5pt"/>
                  <v:line id="Line 6" o:spid="_x0000_s1458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cE8UAAADdAAAADwAAAGRycy9kb3ducmV2LnhtbESPQWvCQBSE7wX/w/IEb3VjU4pEVxFB&#10;Lb01iuDtkX0mMdm36e5G03/fLRR6HGbmG2a5Hkwr7uR8bVnBbJqAIC6srrlUcDrunucgfEDW2Fom&#10;Bd/kYb0aPS0x0/bBn3TPQykihH2GCqoQukxKX1Rk0E9tRxy9q3UGQ5SulNrhI8JNK1+S5E0arDku&#10;VNjRtqKiyXuj4NznfLk1O9divz8cruevxqcfSk3Gw2YBItAQ/sN/7XetIE3SV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AcE8UAAADdAAAADwAAAAAAAAAA&#10;AAAAAAChAgAAZHJzL2Rvd25yZXYueG1sUEsFBgAAAAAEAAQA+QAAAJMDAAAAAA==&#10;" strokeweight="1.5pt"/>
                  <v:line id="Line 7" o:spid="_x0000_s1459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y5iMUAAADdAAAADwAAAGRycy9kb3ducmV2LnhtbESPQWvCQBSE7wX/w/IEb3VjQ4tEVxFB&#10;Lb01iuDtkX0mMdm36e5G03/fLRR6HGbmG2a5Hkwr7uR8bVnBbJqAIC6srrlUcDrunucgfEDW2Fom&#10;Bd/kYb0aPS0x0/bBn3TPQykihH2GCqoQukxKX1Rk0E9tRxy9q3UGQ5SulNrhI8JNK1+S5E0arDku&#10;VNjRtqKiyXuj4NznfLk1O9divz8cruevxqcfSk3Gw2YBItAQ/sN/7XetIE3SV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y5iMUAAADdAAAADwAAAAAAAAAA&#10;AAAAAAChAgAAZHJzL2Rvd25yZXYueG1sUEsFBgAAAAAEAAQA+QAAAJMDAAAAAA==&#10;" strokeweight="1.5pt"/>
                  <v:line id="Line 8" o:spid="_x0000_s1460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4n/8UAAADd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JN0B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4n/8UAAADdAAAADwAAAAAAAAAA&#10;AAAAAAChAgAAZHJzL2Rvd25yZXYueG1sUEsFBgAAAAAEAAQA+QAAAJMDAAAAAA==&#10;" strokeweight="1.5pt"/>
                </v:group>
                <v:rect id="Rectangle 9" o:spid="_x0000_s1461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bIcMA&#10;AADdAAAADwAAAGRycy9kb3ducmV2LnhtbESPQUsDMRSE70L/Q3gFbzaphRrWpqW0tIgnrYLXx+a5&#10;Wdy8LEnc3f57Iwgeh5n5htnsJt+JgWJqAxtYLhQI4jrYlhsD72+nOw0iZWSLXWAycKUEu+3sZoOV&#10;DSO/0nDJjSgQThUacDn3lZSpduQxLUJPXLzPED3mImMjbcSxwH0n75VaS48tlwWHPR0c1V+Xb2/g&#10;LHWv6jF+DMf1y/PVaU2OtDG382n/CCLTlP/Df+0na2ClVg/w+6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pbIc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462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PU8AA&#10;AADdAAAADwAAAGRycy9kb3ducmV2LnhtbERPTWsCMRC9F/ofwhR6q0kVJKxGEYul9FRtweuwGTeL&#10;m8mSpLvrv28OBY+P973eTr4TA8XUBjbwOlMgiOtgW24M/HwfXjSIlJEtdoHJwI0SbDePD2usbBj5&#10;SMMpN6KEcKrQgMu5r6RMtSOPaRZ64sJdQvSYC4yNtBHHEu47OVdqKT22XBoc9rR3VF9Pv97Au9S9&#10;qsd4Ht6WX583pzU50sY8P027FYhMU76L/90f1sBCLcrc8qY8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XPU8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463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qyMMA&#10;AADdAAAADwAAAGRycy9kb3ducmV2LnhtbESPQUsDMRSE7wX/Q3iCtzaxhRK3TUuxKOJJq+D1sXnd&#10;LN28LEnc3f57Iwgeh5n5htnuJ9+JgWJqAxu4XygQxHWwLTcGPj+e5hpEysgWu8Bk4EoJ9rub2RYr&#10;G0Z+p+GUG1EgnCo04HLuKylT7chjWoSeuHjnED3mImMjbcSxwH0nl0qtpceWy4LDnh4d1ZfTtzfw&#10;LHWv6jF+Dcf12+vVaU2OtDF3t9NhAyLTlP/Df+0Xa2ClVg/w+6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lqy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464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wKMAA&#10;AADdAAAADwAAAGRycy9kb3ducmV2LnhtbERPz0vDMBS+C/4P4Qm7ucRNRqjLhiiKeNJu4PXRvDVl&#10;zUtJsrb7781B8Pjx/d7uZ9+LkWLqAht4WCoQxE2wHbcGjoe3ew0iZWSLfWAycKUE+93tzRYrGyb+&#10;prHOrSghnCo04HIeKilT48hjWoaBuHCnED3mAmMrbcSphPterpTaSI8dlwaHA704as71xRt4l3pQ&#10;zRR/xtfN1+fVaU2OtDGLu/n5CUSmOf+L/9wf1sBaPZb95U15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0WwKM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465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kVs8MA&#10;AADdAAAADwAAAGRycy9kb3ducmV2LnhtbESPT0sDMRTE74LfITyhN5tUpYS1aRFFKT3ZP+D1sXlu&#10;FjcvSxJ3t9++EYQeh5n5DbPaTL4TA8XUBjawmCsQxHWwLTcGTsf3ew0iZWSLXWAycKYEm/XtzQor&#10;G0be03DIjSgQThUacDn3lZSpduQxzUNPXLzvED3mImMjbcSxwH0nH5RaSo8tlwWHPb06qn8Ov97A&#10;h9S9qsf4NbwtP3dnpzU50sbM7qaXZxCZpnwN/7e31sCjelrA35vyBO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kVs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466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gGsUA&#10;AADdAAAADwAAAGRycy9kb3ducmV2LnhtbESPQWvCQBSE74L/YXlCb7pJqqVEVxGhxZNQbej1mX0m&#10;0ezbJbuN6b/vFgoeh5n5hlltBtOKnjrfWFaQzhIQxKXVDVcKPk9v01cQPiBrbC2Tgh/ysFmPRyvM&#10;tb3zB/XHUIkIYZ+jgjoEl0vpy5oM+pl1xNG72M5giLKrpO7wHuGmlVmSvEiDDceFGh3taipvx2+j&#10;ILu6w+2rXxh3ov25KN/TIl0USj1Nhu0SRKAhPML/7b1W8JzMM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n6AaxQAAAN0AAAAPAAAAAAAAAAAAAAAAAJgCAABkcnMv&#10;ZG93bnJldi54bWxQSwUGAAAAAAQABAD1AAAAigMAAAAA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467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cuX8MA&#10;AADdAAAADwAAAGRycy9kb3ducmV2LnhtbESPQUsDMRSE70L/Q3gFbzaplRLWpqW0tIgnrYLXx+a5&#10;Wdy8LEnc3f57Iwgeh5n5htnsJt+JgWJqAxtYLhQI4jrYlhsD72+nOw0iZWSLXWAycKUEu+3sZoOV&#10;DSO/0nDJjSgQThUacDn3lZSpduQxLUJPXLzPED3mImMjbcSxwH0n75VaS48tlwWHPR0c1V+Xb2/g&#10;LHWv6jF+DMf1y/PVaU2OtDG382n/CCLTlP/Df+0na2ClHlbw+6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cuX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468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2K8MA&#10;AADdAAAADwAAAGRycy9kb3ducmV2LnhtbESPQUsDMRSE74L/ITyhN5vYlhLWpkUURXqyVfD62Dw3&#10;i5uXJUl3t//eFIQeh5n5htnsJt+JgWJqAxt4mCsQxHWwLTcGvj5f7zWIlJEtdoHJwJkS7La3Nxus&#10;bBj5QMMxN6JAOFVowOXcV1Km2pHHNA89cfF+QvSYi4yNtBHHAvedXCi1lh5bLgsOe3p2VP8eT97A&#10;m9S9qsf4PbysP/ZnpzU50sbM7qanRxCZpnwN/7ffrYGlWq3g8qY8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62K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469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TsMMA&#10;AADdAAAADwAAAGRycy9kb3ducmV2LnhtbESPQUsDMRSE74L/ITyhN5vYaglr0yIWi/SkVfD62Dw3&#10;i5uXJYm723/fFASPw8x8w6y3k+/EQDG1gQ3czRUI4jrYlhsDnx8vtxpEysgWu8Bk4EQJtpvrqzVW&#10;Noz8TsMxN6JAOFVowOXcV1Km2pHHNA89cfG+Q/SYi4yNtBHHAvedXCi1kh5bLgsOe3p2VP8cf72B&#10;vdS9qsf4NexWb4eT05ocaWNmN9PTI4hMU/4P/7VfrYGlun+Ay5vyBOTm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ITs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470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Nx8MA&#10;AADdAAAADwAAAGRycy9kb3ducmV2LnhtbESPT0sDMRTE70K/Q3iCN5v4hyWsTUupKOJJ20Kvj81z&#10;s3TzsiRxd/vtjSB4HGbmN8xqM/tejBRTF9jA3VKBIG6C7bg1cDy83GoQKSNb7AOTgQsl2KwXVyus&#10;bZj4k8Z9bkWBcKrRgMt5qKVMjSOPaRkG4uJ9hegxFxlbaSNOBe57ea9UJT12XBYcDrRz1Jz3397A&#10;q9SDaqZ4Gp+rj/eL05ocaWNuruftE4hMc/4P/7XfrIEH9VjB75vy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CNx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471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XAIMUAAADdAAAADwAAAGRycy9kb3ducmV2LnhtbESPQWsCMRSE7wX/Q3iCt5rVFiurUUQQ&#10;FHtoVfD62LzdLG5eliR1139vCoUeh5n5hlmue9uIO/lQO1YwGWcgiAuna64UXM671zmIEJE1No5J&#10;wYMCrFeDlyXm2nX8TfdTrESCcMhRgYmxzaUMhSGLYexa4uSVzluMSfpKao9dgttGTrNsJi3WnBYM&#10;trQ1VNxOP1aBPBy7L7+bXsqq3LfuejCfs65XajTsNwsQkfr4H/5r77WCt+z9A37fp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JXAIMUAAADdAAAADwAAAAAAAAAA&#10;AAAAAAChAgAAZHJzL2Rvd25yZXYueG1sUEsFBgAAAAAEAAQA+QAAAJMDAAAAAA==&#10;" strokeweight="1.5pt"/>
                <v:rect id="Rectangle 20" o:spid="_x0000_s147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TMGcIA&#10;AADdAAAADwAAAGRycy9kb3ducmV2LnhtbERP3WrCMBS+F3yHcITd2UQtIp1RhiBYmBv+PMChOWvK&#10;mpPSRNu9/XIx2OXH97/dj64VT+pD41nDIlMgiCtvGq413G/H+QZEiMgGW8+k4YcC7HfTyRYL4we+&#10;0PMaa5FCOBSowcbYFVKGypLDkPmOOHFfvncYE+xraXocUrhr5VKptXTYcGqw2NHBUvV9fTgN73mZ&#10;f54rdRzsbfUhD1iu7+dS65fZ+PYKItIY/8V/7pPRsFJ5mpvep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MwZwgAAAN0AAAAPAAAAAAAAAAAAAAAAAJgCAABkcnMvZG93&#10;bnJldi54bWxQSwUGAAAAAAQABAD1AAAAhwMAAAAA&#10;" strokeweight="1.5pt">
                  <v:textbox inset="0,1mm,0,0">
                    <w:txbxContent>
                      <w:p w:rsidR="00CE27CE" w:rsidRPr="00BD7139" w:rsidRDefault="007B42E9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6</w:t>
                        </w:r>
                      </w:p>
                    </w:txbxContent>
                  </v:textbox>
                </v:rect>
                <v:rect id="Rectangle 21" o:spid="_x0000_s1473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mHsgA&#10;AADdAAAADwAAAGRycy9kb3ducmV2LnhtbESPzU7DMBCE70h9B2srcaNOC0Il1K36KwiCQ1MOcFvF&#10;2zhqvA6xm4a3x0hIHEcz841mtuhtLTpqfeVYwXiUgCAunK64VPB+2N1MQfiArLF2TAq+ycNiPria&#10;YardhffU5aEUEcI+RQUmhCaV0heGLPqRa4ijd3StxRBlW0rd4iXCbS0nSXIvLVYcFww2tDZUnPKz&#10;VfDVbV6yT/+Rn+Vqal7dW2aetplS18N++QgiUB/+w3/tZ63gNrl7gN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E+Ye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474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8sGsEA&#10;AADdAAAADwAAAGRycy9kb3ducmV2LnhtbERPTYvCMBC9C/6HMII3Ta2sK9UoIi3sddXDehuasSk2&#10;k9JErf76zUHw+Hjf621vG3GnzteOFcymCQji0umaKwWnYzFZgvABWWPjmBQ8ycN2MxysMdPuwb90&#10;P4RKxBD2GSowIbSZlL40ZNFPXUscuYvrLIYIu0rqDh8x3DYyTZKFtFhzbDDY0t5QeT3crILv9JTO&#10;c79rXpcqNef8VSz/8kKp8ajfrUAE6sNH/Hb/aAXz5Cvuj2/i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vLBrBAAAA3QAAAA8AAAAAAAAAAAAAAAAAmAIAAGRycy9kb3du&#10;cmV2LnhtbFBLBQYAAAAABAAEAPUAAACG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475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OJgcUA&#10;AADdAAAADwAAAGRycy9kb3ducmV2LnhtbESPzYvCMBTE7wv7P4QneFtTK37QNYosLXj14+DeHs2z&#10;KTYvpYla/euNsLDHYWZ+wyzXvW3EjTpfO1YwHiUgiEuna64UHA/F1wKED8gaG8ek4EEe1qvPjyVm&#10;2t15R7d9qESEsM9QgQmhzaT0pSGLfuRa4uidXWcxRNlVUnd4j3DbyDRJZtJizXHBYEs/hsrL/moV&#10;zNNjOsn9pnmeq9T85s9iccoLpYaDfvMNIlAf/sN/7a1WMEmmY3i/i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Y4mB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476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EX9sUA&#10;AADdAAAADwAAAGRycy9kb3ducmV2LnhtbESPQWsCMRSE7wX/Q3iCt5o10lZWo4jsQq+1HuztsXlu&#10;Fjcvyybq1l/fFASPw8x8w6w2g2vFlfrQeNYwm2YgiCtvGq41HL7L1wWIEJENtp5Jwy8F2KxHLyvM&#10;jb/xF133sRYJwiFHDTbGLpcyVJYchqnviJN38r3DmGRfS9PjLcFdK1WWvUuHDacFix3tLFXn/cVp&#10;+FAHNS/Ctr2famV/inu5OBal1pPxsF2CiDTEZ/jR/jQa5tmbgv836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Rf2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477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2ybcQA&#10;AADdAAAADwAAAGRycy9kb3ducmV2LnhtbESPQWvCQBSE7wX/w/KE3urGBKtEVxFJwGutB709ss9s&#10;MPs2ZLca/fVdodDjMDPfMKvNYFtxo943jhVMJwkI4srphmsFx+/yYwHCB2SNrWNS8CAPm/XobYW5&#10;dnf+otsh1CJC2OeowITQ5VL6ypBFP3EdcfQurrcYouxrqXu8R7htZZokn9Jiw3HBYEc7Q9X18GMV&#10;zNNjmhV+2z4vdWrOxbNcnIpSqffxsF2CCDSE//Bfe68VZMksg9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9sm3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4C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022FD1" wp14:editId="62F12151">
                <wp:simplePos x="0" y="0"/>
                <wp:positionH relativeFrom="column">
                  <wp:posOffset>1541145</wp:posOffset>
                </wp:positionH>
                <wp:positionV relativeFrom="paragraph">
                  <wp:posOffset>733425</wp:posOffset>
                </wp:positionV>
                <wp:extent cx="350520" cy="304800"/>
                <wp:effectExtent l="0" t="0" r="0" b="0"/>
                <wp:wrapNone/>
                <wp:docPr id="2775" name="Надпись 2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7399" w:rsidRPr="00FA4CF6" w:rsidRDefault="00BD739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A4C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75" o:spid="_x0000_s1478" type="#_x0000_t202" style="position:absolute;left:0;text-align:left;margin-left:121.35pt;margin-top:57.75pt;width:27.6pt;height:24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" filled="f" stroked="f" strokeweight=".5pt">
                <v:textbox>
                  <w:txbxContent>
                    <w:p w:rsidR="00CE27CE" w:rsidRPr="00FA4CF6" w:rsidRDefault="00CE27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A4C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28BB" w:rsidRPr="00ED28BB">
        <w:rPr>
          <w:noProof/>
        </w:rPr>
        <w:t xml:space="preserve"> </w:t>
      </w:r>
      <w:r w:rsidR="00ED28BB">
        <w:rPr>
          <w:noProof/>
        </w:rPr>
        <w:drawing>
          <wp:inline distT="0" distB="0" distL="0" distR="0" wp14:anchorId="252D76B6" wp14:editId="35545287">
            <wp:extent cx="3724275" cy="2200275"/>
            <wp:effectExtent l="0" t="0" r="9525" b="9525"/>
            <wp:docPr id="1259" name="Рисунок 1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F6" w:rsidRDefault="00FA4CF6" w:rsidP="00FA4CF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.10.1. Компоненты ввода-вывода в программе </w:t>
      </w:r>
    </w:p>
    <w:p w:rsidR="00FA4CF6" w:rsidRDefault="00FA4CF6" w:rsidP="00FA4CF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8BB" w:rsidRPr="00FA4CF6" w:rsidRDefault="00ED28BB" w:rsidP="00FA4CF6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7255" w:rsidRDefault="00817255" w:rsidP="00E2741F">
      <w:pPr>
        <w:pStyle w:val="a3"/>
        <w:numPr>
          <w:ilvl w:val="2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блемной части</w:t>
      </w:r>
    </w:p>
    <w:p w:rsidR="00B4541C" w:rsidRDefault="00B4541C" w:rsidP="00B4541C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D28BB">
        <w:rPr>
          <w:rFonts w:ascii="Times New Roman" w:hAnsi="Times New Roman" w:cs="Times New Roman"/>
          <w:lang w:val="en-US"/>
        </w:rPr>
        <w:t>procedure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TForm1.Button1Click(Sender: </w:t>
      </w:r>
      <w:proofErr w:type="spellStart"/>
      <w:r w:rsidRPr="00ED28BB">
        <w:rPr>
          <w:rFonts w:ascii="Times New Roman" w:hAnsi="Times New Roman" w:cs="Times New Roman"/>
          <w:lang w:val="en-US"/>
        </w:rPr>
        <w:t>TObject</w:t>
      </w:r>
      <w:proofErr w:type="spellEnd"/>
      <w:r w:rsidRPr="00ED28BB">
        <w:rPr>
          <w:rFonts w:ascii="Times New Roman" w:hAnsi="Times New Roman" w:cs="Times New Roman"/>
          <w:lang w:val="en-US"/>
        </w:rPr>
        <w:t>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28BB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f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ED28BB">
        <w:rPr>
          <w:rFonts w:ascii="Times New Roman" w:hAnsi="Times New Roman" w:cs="Times New Roman"/>
          <w:lang w:val="en-US"/>
        </w:rPr>
        <w:t>textFile</w:t>
      </w:r>
      <w:proofErr w:type="spell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i</w:t>
      </w:r>
      <w:proofErr w:type="gramEnd"/>
      <w:r w:rsidRPr="00ED28BB">
        <w:rPr>
          <w:rFonts w:ascii="Times New Roman" w:hAnsi="Times New Roman" w:cs="Times New Roman"/>
          <w:lang w:val="en-US"/>
        </w:rPr>
        <w:t>: Integer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OpenDialog1.InitialDir :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= </w:t>
      </w:r>
      <w:proofErr w:type="spellStart"/>
      <w:r w:rsidRPr="00ED28BB">
        <w:rPr>
          <w:rFonts w:ascii="Times New Roman" w:hAnsi="Times New Roman" w:cs="Times New Roman"/>
          <w:lang w:val="en-US"/>
        </w:rPr>
        <w:t>ExtractFilePath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spellStart"/>
      <w:r w:rsidRPr="00ED28BB">
        <w:rPr>
          <w:rFonts w:ascii="Times New Roman" w:hAnsi="Times New Roman" w:cs="Times New Roman"/>
          <w:lang w:val="en-US"/>
        </w:rPr>
        <w:t>Application.ExeName</w:t>
      </w:r>
      <w:proofErr w:type="spellEnd"/>
      <w:r w:rsidRPr="00ED28BB">
        <w:rPr>
          <w:rFonts w:ascii="Times New Roman" w:hAnsi="Times New Roman" w:cs="Times New Roman"/>
          <w:lang w:val="en-US"/>
        </w:rPr>
        <w:t>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if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OpenDialog1.Execute then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D28BB">
        <w:rPr>
          <w:rFonts w:ascii="Times New Roman" w:hAnsi="Times New Roman" w:cs="Times New Roman"/>
          <w:lang w:val="en-US"/>
        </w:rPr>
        <w:t>AssignFile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gramEnd"/>
      <w:r w:rsidRPr="00ED28BB">
        <w:rPr>
          <w:rFonts w:ascii="Times New Roman" w:hAnsi="Times New Roman" w:cs="Times New Roman"/>
          <w:lang w:val="en-US"/>
        </w:rPr>
        <w:t>f, OpenDialog1.FileName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reset(</w:t>
      </w:r>
      <w:proofErr w:type="gramEnd"/>
      <w:r w:rsidRPr="00ED28BB">
        <w:rPr>
          <w:rFonts w:ascii="Times New Roman" w:hAnsi="Times New Roman" w:cs="Times New Roman"/>
          <w:lang w:val="en-US"/>
        </w:rPr>
        <w:t>f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for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i := 1 to 5 do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ED28BB">
        <w:rPr>
          <w:rFonts w:ascii="Times New Roman" w:hAnsi="Times New Roman" w:cs="Times New Roman"/>
          <w:lang w:val="en-US"/>
        </w:rPr>
        <w:t>read(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f, 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i]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ED28BB">
        <w:rPr>
          <w:rFonts w:ascii="Times New Roman" w:hAnsi="Times New Roman" w:cs="Times New Roman"/>
          <w:lang w:val="en-US"/>
        </w:rPr>
        <w:t>Edit1.Text :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= Edit1.Text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i]) + '  '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end</w:t>
      </w:r>
      <w:proofErr w:type="gram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D28BB">
        <w:rPr>
          <w:rFonts w:ascii="Times New Roman" w:hAnsi="Times New Roman" w:cs="Times New Roman"/>
          <w:lang w:val="en-US"/>
        </w:rPr>
        <w:t>CloseFile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gramEnd"/>
      <w:r w:rsidRPr="00ED28BB">
        <w:rPr>
          <w:rFonts w:ascii="Times New Roman" w:hAnsi="Times New Roman" w:cs="Times New Roman"/>
          <w:lang w:val="en-US"/>
        </w:rPr>
        <w:t>f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Button2.Enabled :</w:t>
      </w:r>
      <w:proofErr w:type="gramEnd"/>
      <w:r w:rsidRPr="00ED28BB">
        <w:rPr>
          <w:rFonts w:ascii="Times New Roman" w:hAnsi="Times New Roman" w:cs="Times New Roman"/>
          <w:lang w:val="en-US"/>
        </w:rPr>
        <w:t>= true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end</w:t>
      </w:r>
      <w:proofErr w:type="gram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D28BB">
        <w:rPr>
          <w:rFonts w:ascii="Times New Roman" w:hAnsi="Times New Roman" w:cs="Times New Roman"/>
          <w:lang w:val="en-US"/>
        </w:rPr>
        <w:t>end</w:t>
      </w:r>
      <w:proofErr w:type="gram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D28BB">
        <w:rPr>
          <w:rFonts w:ascii="Times New Roman" w:hAnsi="Times New Roman" w:cs="Times New Roman"/>
          <w:lang w:val="en-US"/>
        </w:rPr>
        <w:t>procedure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TForm1.Button2Click(Sender: </w:t>
      </w:r>
      <w:proofErr w:type="spellStart"/>
      <w:r w:rsidRPr="00ED28BB">
        <w:rPr>
          <w:rFonts w:ascii="Times New Roman" w:hAnsi="Times New Roman" w:cs="Times New Roman"/>
          <w:lang w:val="en-US"/>
        </w:rPr>
        <w:t>TObject</w:t>
      </w:r>
      <w:proofErr w:type="spellEnd"/>
      <w:r w:rsidRPr="00ED28BB">
        <w:rPr>
          <w:rFonts w:ascii="Times New Roman" w:hAnsi="Times New Roman" w:cs="Times New Roman"/>
          <w:lang w:val="en-US"/>
        </w:rPr>
        <w:t>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D28BB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i</w:t>
      </w:r>
      <w:proofErr w:type="gramEnd"/>
      <w:r w:rsidRPr="00ED28BB">
        <w:rPr>
          <w:rFonts w:ascii="Times New Roman" w:hAnsi="Times New Roman" w:cs="Times New Roman"/>
          <w:lang w:val="en-US"/>
        </w:rPr>
        <w:t>, j, min, max, id1, id2, id3, id4: Integer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max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:= -1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min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:= 1000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ED28BB">
        <w:rPr>
          <w:rFonts w:ascii="Times New Roman" w:hAnsi="Times New Roman" w:cs="Times New Roman"/>
          <w:lang w:val="en-US"/>
        </w:rPr>
        <w:t>for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i := 1 to 5 do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for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j := 1 to 5 do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ED28BB">
        <w:rPr>
          <w:rFonts w:ascii="Times New Roman" w:hAnsi="Times New Roman" w:cs="Times New Roman"/>
          <w:lang w:val="en-US"/>
        </w:rPr>
        <w:t>if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i&lt;&gt;j then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ED28BB">
        <w:rPr>
          <w:rFonts w:ascii="Times New Roman" w:hAnsi="Times New Roman" w:cs="Times New Roman"/>
          <w:lang w:val="en-US"/>
        </w:rPr>
        <w:t>if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abs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i]-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j])&lt;min then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8BB">
        <w:rPr>
          <w:rFonts w:ascii="Times New Roman" w:hAnsi="Times New Roman" w:cs="Times New Roman"/>
          <w:lang w:val="en-US"/>
        </w:rPr>
        <w:t>min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:= abs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i]-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j]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8BB">
        <w:rPr>
          <w:rFonts w:ascii="Times New Roman" w:hAnsi="Times New Roman" w:cs="Times New Roman"/>
          <w:lang w:val="en-US"/>
        </w:rPr>
        <w:t>id1 :</w:t>
      </w:r>
      <w:proofErr w:type="gramEnd"/>
      <w:r w:rsidRPr="00ED28BB">
        <w:rPr>
          <w:rFonts w:ascii="Times New Roman" w:hAnsi="Times New Roman" w:cs="Times New Roman"/>
          <w:lang w:val="en-US"/>
        </w:rPr>
        <w:t>= i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8BB">
        <w:rPr>
          <w:rFonts w:ascii="Times New Roman" w:hAnsi="Times New Roman" w:cs="Times New Roman"/>
          <w:lang w:val="en-US"/>
        </w:rPr>
        <w:t>id2 :</w:t>
      </w:r>
      <w:proofErr w:type="gramEnd"/>
      <w:r w:rsidRPr="00ED28BB">
        <w:rPr>
          <w:rFonts w:ascii="Times New Roman" w:hAnsi="Times New Roman" w:cs="Times New Roman"/>
          <w:lang w:val="en-US"/>
        </w:rPr>
        <w:t>= j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ED28BB">
        <w:rPr>
          <w:rFonts w:ascii="Times New Roman" w:hAnsi="Times New Roman" w:cs="Times New Roman"/>
          <w:lang w:val="en-US"/>
        </w:rPr>
        <w:t>end</w:t>
      </w:r>
      <w:proofErr w:type="gram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lastRenderedPageBreak/>
        <w:t xml:space="preserve">       </w:t>
      </w:r>
      <w:proofErr w:type="gramStart"/>
      <w:r w:rsidRPr="00ED28BB">
        <w:rPr>
          <w:rFonts w:ascii="Times New Roman" w:hAnsi="Times New Roman" w:cs="Times New Roman"/>
          <w:lang w:val="en-US"/>
        </w:rPr>
        <w:t>if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abs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i]-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j])&gt;max then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ED28BB">
        <w:rPr>
          <w:rFonts w:ascii="Times New Roman" w:hAnsi="Times New Roman" w:cs="Times New Roman"/>
          <w:lang w:val="en-US"/>
        </w:rPr>
        <w:t>begin</w:t>
      </w:r>
      <w:proofErr w:type="gramEnd"/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8BB">
        <w:rPr>
          <w:rFonts w:ascii="Times New Roman" w:hAnsi="Times New Roman" w:cs="Times New Roman"/>
          <w:lang w:val="en-US"/>
        </w:rPr>
        <w:t>max</w:t>
      </w:r>
      <w:proofErr w:type="gramEnd"/>
      <w:r w:rsidRPr="00ED28BB">
        <w:rPr>
          <w:rFonts w:ascii="Times New Roman" w:hAnsi="Times New Roman" w:cs="Times New Roman"/>
          <w:lang w:val="en-US"/>
        </w:rPr>
        <w:t xml:space="preserve"> := abs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i]-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>[j])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8BB">
        <w:rPr>
          <w:rFonts w:ascii="Times New Roman" w:hAnsi="Times New Roman" w:cs="Times New Roman"/>
          <w:lang w:val="en-US"/>
        </w:rPr>
        <w:t>id3 :</w:t>
      </w:r>
      <w:proofErr w:type="gramEnd"/>
      <w:r w:rsidRPr="00ED28BB">
        <w:rPr>
          <w:rFonts w:ascii="Times New Roman" w:hAnsi="Times New Roman" w:cs="Times New Roman"/>
          <w:lang w:val="en-US"/>
        </w:rPr>
        <w:t>= i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D28BB">
        <w:rPr>
          <w:rFonts w:ascii="Times New Roman" w:hAnsi="Times New Roman" w:cs="Times New Roman"/>
          <w:lang w:val="en-US"/>
        </w:rPr>
        <w:t>id4 :</w:t>
      </w:r>
      <w:proofErr w:type="gramEnd"/>
      <w:r w:rsidRPr="00ED28BB">
        <w:rPr>
          <w:rFonts w:ascii="Times New Roman" w:hAnsi="Times New Roman" w:cs="Times New Roman"/>
          <w:lang w:val="en-US"/>
        </w:rPr>
        <w:t>= j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 </w:t>
      </w:r>
      <w:proofErr w:type="gramStart"/>
      <w:r w:rsidRPr="00ED28BB">
        <w:rPr>
          <w:rFonts w:ascii="Times New Roman" w:hAnsi="Times New Roman" w:cs="Times New Roman"/>
          <w:lang w:val="en-US"/>
        </w:rPr>
        <w:t>end</w:t>
      </w:r>
      <w:proofErr w:type="gram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ED28BB">
        <w:rPr>
          <w:rFonts w:ascii="Times New Roman" w:hAnsi="Times New Roman" w:cs="Times New Roman"/>
          <w:lang w:val="en-US"/>
        </w:rPr>
        <w:t>end</w:t>
      </w:r>
      <w:proofErr w:type="gramEnd"/>
      <w:r w:rsidRPr="00ED28BB">
        <w:rPr>
          <w:rFonts w:ascii="Times New Roman" w:hAnsi="Times New Roman" w:cs="Times New Roman"/>
          <w:lang w:val="en-US"/>
        </w:rPr>
        <w:t>;</w:t>
      </w: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Label2.Caption :</w:t>
      </w:r>
      <w:proofErr w:type="gramEnd"/>
      <w:r w:rsidRPr="00ED28BB">
        <w:rPr>
          <w:rFonts w:ascii="Times New Roman" w:hAnsi="Times New Roman" w:cs="Times New Roman"/>
          <w:lang w:val="en-US"/>
        </w:rPr>
        <w:t>= '</w:t>
      </w:r>
      <w:r w:rsidRPr="00ED28BB">
        <w:rPr>
          <w:rFonts w:ascii="Times New Roman" w:hAnsi="Times New Roman" w:cs="Times New Roman"/>
        </w:rPr>
        <w:t>а</w:t>
      </w:r>
      <w:r w:rsidRPr="00ED28BB">
        <w:rPr>
          <w:rFonts w:ascii="Times New Roman" w:hAnsi="Times New Roman" w:cs="Times New Roman"/>
          <w:lang w:val="en-US"/>
        </w:rPr>
        <w:t xml:space="preserve">) |'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 xml:space="preserve">[id3]) + ' - '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 xml:space="preserve">[id4]) + '| = '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max);</w:t>
      </w:r>
    </w:p>
    <w:p w:rsidR="00ED28BB" w:rsidRPr="006D43FA" w:rsidRDefault="00ED28BB" w:rsidP="00ED28BB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ED28B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D28BB">
        <w:rPr>
          <w:rFonts w:ascii="Times New Roman" w:hAnsi="Times New Roman" w:cs="Times New Roman"/>
          <w:lang w:val="en-US"/>
        </w:rPr>
        <w:t>Label1.Caption :</w:t>
      </w:r>
      <w:proofErr w:type="gramEnd"/>
      <w:r w:rsidRPr="00ED28BB">
        <w:rPr>
          <w:rFonts w:ascii="Times New Roman" w:hAnsi="Times New Roman" w:cs="Times New Roman"/>
          <w:lang w:val="en-US"/>
        </w:rPr>
        <w:t>= '</w:t>
      </w:r>
      <w:r w:rsidRPr="00ED28BB">
        <w:rPr>
          <w:rFonts w:ascii="Times New Roman" w:hAnsi="Times New Roman" w:cs="Times New Roman"/>
        </w:rPr>
        <w:t>б</w:t>
      </w:r>
      <w:r w:rsidRPr="00ED28BB">
        <w:rPr>
          <w:rFonts w:ascii="Times New Roman" w:hAnsi="Times New Roman" w:cs="Times New Roman"/>
          <w:lang w:val="en-US"/>
        </w:rPr>
        <w:t xml:space="preserve">) |'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 xml:space="preserve">[id1]) + ' - '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</w:t>
      </w:r>
      <w:proofErr w:type="spellStart"/>
      <w:r w:rsidRPr="00ED28BB">
        <w:rPr>
          <w:rFonts w:ascii="Times New Roman" w:hAnsi="Times New Roman" w:cs="Times New Roman"/>
          <w:lang w:val="en-US"/>
        </w:rPr>
        <w:t>arr</w:t>
      </w:r>
      <w:proofErr w:type="spellEnd"/>
      <w:r w:rsidRPr="00ED28BB">
        <w:rPr>
          <w:rFonts w:ascii="Times New Roman" w:hAnsi="Times New Roman" w:cs="Times New Roman"/>
          <w:lang w:val="en-US"/>
        </w:rPr>
        <w:t xml:space="preserve">[id2]) + '| = ' + </w:t>
      </w:r>
      <w:proofErr w:type="spellStart"/>
      <w:r w:rsidRPr="00ED28BB">
        <w:rPr>
          <w:rFonts w:ascii="Times New Roman" w:hAnsi="Times New Roman" w:cs="Times New Roman"/>
          <w:lang w:val="en-US"/>
        </w:rPr>
        <w:t>IntToStr</w:t>
      </w:r>
      <w:proofErr w:type="spellEnd"/>
      <w:r w:rsidRPr="00ED28BB">
        <w:rPr>
          <w:rFonts w:ascii="Times New Roman" w:hAnsi="Times New Roman" w:cs="Times New Roman"/>
          <w:lang w:val="en-US"/>
        </w:rPr>
        <w:t>(min);</w:t>
      </w:r>
    </w:p>
    <w:p w:rsidR="00B4541C" w:rsidRDefault="00ED28BB" w:rsidP="00ED28B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ED28BB">
        <w:rPr>
          <w:rFonts w:ascii="Times New Roman" w:hAnsi="Times New Roman" w:cs="Times New Roman"/>
        </w:rPr>
        <w:t>end</w:t>
      </w:r>
      <w:proofErr w:type="spellEnd"/>
      <w:r w:rsidRPr="00ED28BB">
        <w:rPr>
          <w:rFonts w:ascii="Times New Roman" w:hAnsi="Times New Roman" w:cs="Times New Roman"/>
        </w:rPr>
        <w:t>;</w:t>
      </w:r>
    </w:p>
    <w:p w:rsid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D28BB" w:rsidRPr="00ED28BB" w:rsidRDefault="00ED28BB" w:rsidP="00ED28B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A4CF6" w:rsidRDefault="00B4541C" w:rsidP="00E2741F">
      <w:pPr>
        <w:pStyle w:val="a3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</w:t>
      </w:r>
    </w:p>
    <w:p w:rsidR="00D53039" w:rsidRDefault="00D53039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541C" w:rsidRDefault="00B4541C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1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становка задачи</w:t>
      </w:r>
    </w:p>
    <w:p w:rsidR="00B4541C" w:rsidRDefault="00B4541C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541C" w:rsidRDefault="005F0B22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0B22">
        <w:rPr>
          <w:rFonts w:ascii="Times New Roman" w:hAnsi="Times New Roman" w:cs="Times New Roman"/>
          <w:sz w:val="28"/>
          <w:szCs w:val="24"/>
        </w:rPr>
        <w:t>Дана непустая последовательность слов из строчных букв; между соседними словами - запятая, за последним словом - точка. Напечатать в алфавитном порядке все согласные буквы, которые входят только в одно слово.</w:t>
      </w:r>
    </w:p>
    <w:p w:rsidR="0007011F" w:rsidRDefault="0007011F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42E2A" w:rsidRDefault="00B4541C" w:rsidP="00191A4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2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сходные данные</w:t>
      </w:r>
    </w:p>
    <w:p w:rsidR="00341291" w:rsidRPr="00191A4C" w:rsidRDefault="00A27828" w:rsidP="00191A4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6352" behindDoc="0" locked="0" layoutInCell="1" allowOverlap="1" wp14:anchorId="10149C05" wp14:editId="01B22B36">
                <wp:simplePos x="0" y="0"/>
                <wp:positionH relativeFrom="margin">
                  <wp:posOffset>-541020</wp:posOffset>
                </wp:positionH>
                <wp:positionV relativeFrom="margin">
                  <wp:posOffset>-396875</wp:posOffset>
                </wp:positionV>
                <wp:extent cx="6762750" cy="10111740"/>
                <wp:effectExtent l="0" t="0" r="19050" b="22860"/>
                <wp:wrapNone/>
                <wp:docPr id="3078" name="Группа 3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07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08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08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8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8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8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8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09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9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9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9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9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09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09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78" o:spid="_x0000_s1479" style="position:absolute;left:0;text-align:left;margin-left:-42.6pt;margin-top:-31.25pt;width:532.5pt;height:796.2pt;z-index:251556352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">
                <v:rect id="Rectangle 3" o:spid="_x0000_s1480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PTCMMA&#10;AADdAAAADwAAAGRycy9kb3ducmV2LnhtbESPQUsDMRSE74L/ITzBm02sUOPatEhFEU92K3h9bJ6b&#10;xc3LksTd7b83QqHHYWa+Ydbb2fdipJi6wAZuFwoEcRNsx62Bz8PLjQaRMrLFPjAZOFKC7ebyYo2V&#10;DRPvaaxzKwqEU4UGXM5DJWVqHHlMizAQF+87RI+5yNhKG3EqcN/LpVIr6bHjsuBwoJ2j5qf+9QZe&#10;pR5UM8Wv8Xn18X50WpMjbcz11fz0CCLTnM/hU/vNGrhT9w/w/6Y8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PTC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481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/jskcMAAADdAAAADwAAAGRycy9kb3ducmV2LnhtbERPy2rCQBTdF/yH4Qru&#10;6iSGFomOIsGKi1CoFoq7S+aaBDN3Qmaax987i0KXh/Pe7kfTiJ46V1tWEC8jEMSF1TWXCr6vH69r&#10;EM4ja2wsk4KJHOx3s5ctptoO/EX9xZcihLBLUUHlfZtK6YqKDLqlbYkDd7edQR9gV0rd4RDCTSNX&#10;UfQuDdYcGipsKauoeFx+jYLTgMMhiY99/rhn0+369vmTx6TUYj4eNiA8jf5f/Oc+awVJtA77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+OyRwwAAAN0AAAAP&#10;AAAAAAAAAAAAAAAAAKoCAABkcnMvZG93bnJldi54bWxQSwUGAAAAAAQABAD6AAAAmgMAAAAA&#10;">
                  <v:line id="Line 5" o:spid="_x0000_s1482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h2bMUAAADdAAAADwAAAGRycy9kb3ducmV2LnhtbESPT4vCMBTE7wt+h/AEb2uqwiLVKCL4&#10;B2/bXYS9PZpnW9u81CTV+u3NwsIeh5n5DbNc96YRd3K+sqxgMk5AEOdWV1wo+P7avc9B+ICssbFM&#10;Cp7kYb0avC0x1fbBn3TPQiEihH2KCsoQ2lRKn5dk0I9tSxy9i3UGQ5SukNrhI8JNI6dJ8iENVhwX&#10;SmxpW1JeZ51RcO4y/rnWO9dgtz8cLudb7WcnpUbDfrMAEagP/+G/9lErmCXzCfy+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h2bMUAAADdAAAADwAAAAAAAAAA&#10;AAAAAAChAgAAZHJzL2Rvd25yZXYueG1sUEsFBgAAAAAEAAQA+QAAAJMDAAAAAA==&#10;" strokeweight="1.5pt"/>
                  <v:line id="Line 6" o:spid="_x0000_s1483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oG8UAAADdAAAADwAAAGRycy9kb3ducmV2LnhtbESPT2vCQBTE74LfYXkFb7qpQpHUjYhg&#10;Ld4ai9DbI/vyp8m+jbsbTb99t1DwOMzMb5jNdjSduJHzjWUFz4sEBHFhdcOVgs/zYb4G4QOyxs4y&#10;KfghD9tsOtlgqu2dP+iWh0pECPsUFdQh9KmUvqjJoF/Ynjh6pXUGQ5SuktrhPcJNJ5dJ8iINNhwX&#10;auxpX1PR5oNRcBly/vpuD67D4e14LC/X1q9OSs2ext0riEBjeIT/2+9awSpZL+HvTX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oG8UAAADdAAAADwAAAAAAAAAA&#10;AAAAAAChAgAAZHJzL2Rvd25yZXYueG1sUEsFBgAAAAAEAAQA+QAAAJMDAAAAAA==&#10;" strokeweight="1.5pt"/>
                  <v:line id="Line 7" o:spid="_x0000_s1484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NgMUAAADdAAAADwAAAGRycy9kb3ducmV2LnhtbESPQWvCQBSE7wX/w/IEb3VjA0Wiq4ig&#10;Fm9NRfD2yD6TmOzbuLvR9N93C4Ueh5n5hlmuB9OKBzlfW1YwmyYgiAuray4VnL52r3MQPiBrbC2T&#10;gm/ysF6NXpaYafvkT3rkoRQRwj5DBVUIXSalLyoy6Ke2I47e1TqDIUpXSu3wGeGmlW9J8i4N1hwX&#10;KuxoW1HR5L1RcO5zvtyanWux3x8O1/O98elRqcl42CxABBrCf/iv/aEVpMk8hd838Qn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ZNgMUAAADdAAAADwAAAAAAAAAA&#10;AAAAAAChAgAAZHJzL2Rvd25yZXYueG1sUEsFBgAAAAAEAAQA+QAAAJMDAAAAAA==&#10;" strokeweight="1.5pt"/>
                  <v:line id="Line 8" o:spid="_x0000_s1485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/V9MUAAADd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TSZvcP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/V9MUAAADdAAAADwAAAAAAAAAA&#10;AAAAAAChAgAAZHJzL2Rvd25yZXYueG1sUEsFBgAAAAAEAAQA+QAAAJMDAAAAAA==&#10;" strokeweight="1.5pt"/>
                </v:group>
                <v:rect id="Rectangle 9" o:spid="_x0000_s1486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pKsIA&#10;AADdAAAADwAAAGRycy9kb3ducmV2LnhtbESPT0sDMRTE7wW/Q3iCtzZRsYS16SKKIp5sK3h9bJ6b&#10;xc3LksT98+2NIPQ4zMxvmF09+16MFFMX2MD1RoEgboLtuDXwcXpeaxApI1vsA5OBhRLU+4vVDisb&#10;Jj7QeMytKBBOFRpwOQ+VlKlx5DFtwkBcvK8QPeYiYyttxKnAfS9vlNpKjx2XBYcDPTpqvo8/3sCL&#10;1INqpvg5Pm3f3xanNTnSxlxdzg/3IDLN+Rz+b79aA7dK38Hfm/I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6kqwgAAAN0AAAAPAAAAAAAAAAAAAAAAAJgCAABkcnMvZG93&#10;bnJldi54bWxQSwUGAAAAAAQABAD1AAAAhwMAAAAA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487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k3XcMA&#10;AADdAAAADwAAAGRycy9kb3ducmV2LnhtbESPQUsDMRSE74L/ITyhN5tYYQlr0yJKRXqqVfD62Dw3&#10;i5uXJYm723/fFAoeh5n5hllvZ9+LkWLqAht4WCoQxE2wHbcGvj539xpEysgW+8Bk4EQJtpvbmzXW&#10;Nkz8QeMxt6JAONVowOU81FKmxpHHtAwDcfF+QvSYi4yttBGnAve9XClVSY8dlwWHA704an6Pf97A&#10;m9SDaqb4Pb5Wh/3JaU2OtDGLu/n5CUSmOf+Hr+13a+BR6Qoub8oTkJs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k3Xc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488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SxsIA&#10;AADdAAAADwAAAGRycy9kb3ducmV2LnhtbESPT0sDMRTE7wW/Q3iCtzZRoQ1r00UURTzZVvD62Dw3&#10;i5uXJYn759sbQfA4zMxvmH09+16MFFMX2MD1RoEgboLtuDXwfn5aaxApI1vsA5OBhRLUh4vVHisb&#10;Jj7SeMqtKBBOFRpwOQ+VlKlx5DFtwkBcvM8QPeYiYyttxKnAfS9vlNpKjx2XBYcDPThqvk7f3sCz&#10;1INqpvgxPm7fXhenNTnSxlxdzvd3IDLN+T/8136xBm6V3sHvm/IE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FZLGwgAAAN0AAAAPAAAAAAAAAAAAAAAAAJgCAABkcnMvZG93&#10;bnJldi54bWxQSwUGAAAAAAQABAD1AAAAhwMAAAAA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489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oGtMAA&#10;AADdAAAADwAAAGRycy9kb3ducmV2LnhtbERPTWsCMRC9F/wPYYTeatIWJGyNIhVFeqpa6HXYTDeL&#10;m8mSpLvrv28OBY+P973aTL4TA8XUBjbwvFAgiOtgW24MfF32TxpEysgWu8Bk4EYJNuvZwworG0Y+&#10;0XDOjSghnCo04HLuKylT7chjWoSeuHA/IXrMBcZG2ohjCfedfFFqKT22XBoc9vTuqL6ef72Bg9S9&#10;qsf4PeyWnx83pzU50sY8zqftG4hMU76L/91Ha+BV6TK3vC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oGtM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490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ajL8IA&#10;AADdAAAADwAAAGRycy9kb3ducmV2LnhtbESPT0sDMRTE74LfITzBm01UKHHbdBFFEU/aCr0+Nq+b&#10;pZuXJYn759sbQfA4zMxvmG09+16MFFMX2MDtSoEgboLtuDXwdXi50SBSRrbYByYDCyWod5cXW6xs&#10;mPiTxn1uRYFwqtCAy3mopEyNI49pFQbi4p1C9JiLjK20EacC9728U2otPXZcFhwO9OSoOe+/vYFX&#10;qQfVTPE4Pq8/3henNTnSxlxfzY8bEJnm/B/+a79ZA/dKP8Dvm/IE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qMvwgAAAN0AAAAPAAAAAAAAAAAAAAAAAJgCAABkcnMvZG93&#10;bnJldi54bWxQSwUGAAAAAAQABAD1AAAAhwMAAAAA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491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3scIA&#10;AADdAAAADwAAAGRycy9kb3ducmV2LnhtbERPz2vCMBS+D/wfwhN2m2kVx6ymIsLE02C64vXZPNva&#10;5iU0We3+++Uw2PHj+73ZjqYTA/W+sawgnSUgiEurG64UfJ3fX95A+ICssbNMCn7IwzafPG0w0/bB&#10;nzScQiViCPsMFdQhuExKX9Zk0M+sI47czfYGQ4R9JXWPjxhuOjlPkldpsOHYUKOjfU1le/o2CuZ3&#10;99FehqVxZzpei/KQFumyUOp5Ou7WIAKN4V/85z5qBYtkFffHN/EJ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bex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492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59MMA&#10;AADdAAAADwAAAGRycy9kb3ducmV2LnhtbESPQUsDMRSE74L/ITzBm02qUOK2aSlKi3iqVfD62Lxu&#10;lm5eliTubv+9EQoeh5n5hlltJt+JgWJqAxuYzxQI4jrYlhsDX5+7Bw0iZWSLXWAycKEEm/XtzQor&#10;G0b+oOGYG1EgnCo04HLuKylT7chjmoWeuHinED3mImMjbcSxwH0nH5VaSI8tlwWHPb04qs/HH29g&#10;L3Wv6jF+D6+Lw/vFaU2OtDH3d9N2CSLTlP/D1/abNfCknufw96Y8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k59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493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ng8MA&#10;AADdAAAADwAAAGRycy9kb3ducmV2LnhtbESPQUsDMRSE74L/ITyhN5vYQonbpqUoivSkVfD62Lxu&#10;lm5eliTubv+9KQgeh5n5htnsJt+JgWJqAxt4mCsQxHWwLTcGvj5f7jWIlJEtdoHJwIUS7La3Nxus&#10;bBj5g4ZjbkSBcKrQgMu5r6RMtSOPaR564uKdQvSYi4yNtBHHAvedXCi1kh5bLgsOe3pyVJ+PP97A&#10;q9S9qsf4PTyv3g8XpzU50sbM7qb9GkSmKf+H/9pv1sBSPS7g+q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ung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494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cCGMMA&#10;AADdAAAADwAAAGRycy9kb3ducmV2LnhtbESPQUsDMRSE7wX/Q3iCtzaxhRK3TUuxKOJJq+D1sXnd&#10;LN28LEnc3f57Iwgeh5n5htnuJ9+JgWJqAxu4XygQxHWwLTcGPj+e5hpEysgWu8Bk4EoJ9rub2RYr&#10;G0Z+p+GUG1EgnCo04HLuKylT7chjWoSeuHjnED3mImMjbcSxwH0nl0qtpceWy4LDnh4d1ZfTtzfw&#10;LHWv6jF+Dcf12+vVaU2OtDF3t9NhAyLTlP/Df+0Xa2ClHlbw+6Y8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fcCG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495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6abMMA&#10;AADdAAAADwAAAGRycy9kb3ducmV2LnhtbESPQUsDMRSE74L/ITzBm02spcS1aZGKIp7sVvD62Dw3&#10;i5uXJYm7239vCoLHYWa+YTa72fdipJi6wAZuFwoEcRNsx62Bj+PzjQaRMrLFPjAZOFGC3fbyYoOV&#10;DRMfaKxzKwqEU4UGXM5DJWVqHHlMizAQF+8rRI+5yNhKG3EqcN/LpVJr6bHjsuBwoL2j5rv+8QZe&#10;pB5UM8XP8Wn9/nZyWpMjbcz11fz4ACLTnP/Df+1Xa+BO3a/g/K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6ab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496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vXi8UAAADdAAAADwAAAGRycy9kb3ducmV2LnhtbESPQWsCMRSE7wX/Q3iCt5rVUqmrUUQQ&#10;FHtoVfD62LzdLG5eliR1139vCoUeh5n5hlmue9uIO/lQO1YwGWcgiAuna64UXM671w8QISJrbByT&#10;ggcFWK8GL0vMtev4m+6nWIkE4ZCjAhNjm0sZCkMWw9i1xMkrnbcYk/SV1B67BLeNnGbZTFqsOS0Y&#10;bGlrqLidfqwCeTh2X343vZRVuW/d9WA+Z12v1GjYbxYgIvXxP/zX3msFb9n8HX7fp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vXi8UAAADdAAAADwAAAAAAAAAA&#10;AAAAAAChAgAAZHJzL2Rvd25yZXYueG1sUEsFBgAAAAAEAAQA+QAAAJMDAAAAAA==&#10;" strokeweight="1.5pt"/>
                <v:rect id="Rectangle 20" o:spid="_x0000_s1497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fRt8UA&#10;AADdAAAADwAAAGRycy9kb3ducmV2LnhtbESPUWvCMBSF34X9h3AHe9PEKUWrUYYgrDA3pv6AS3Nt&#10;is1NaTLb/ftFEPZ4OOd8h7PeDq4RN+pC7VnDdKJAEJfe1FxpOJ/24wWIEJENNp5Jwy8F2G6eRmvM&#10;je/5m27HWIkE4ZCjBhtjm0sZSksOw8S3xMm7+M5hTLKrpOmwT3DXyFelMumw5rRgsaWdpfJ6/HEa&#10;PubF/OtQqn1vT7NPucMiOx8KrV+eh7cViEhD/A8/2u9Gw0wtM7i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9G3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CE27CE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  <w:r w:rsidR="007B42E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498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D7sMgA&#10;AADdAAAADwAAAGRycy9kb3ducmV2LnhtbESPzU7DMBCE70h9B2srcaNOiwQl1K36KwiCQ1MOcFvF&#10;2zhqvA6xm4a3x0hIHEcz841mtuhtLTpqfeVYwXiUgCAunK64VPB+2N1MQfiArLF2TAq+ycNiPria&#10;YardhffU5aEUEcI+RQUmhCaV0heGLPqRa4ijd3StxRBlW0rd4iXCbS0nSXInLVYcFww2tDZUnPKz&#10;VfDVbV6yT/+Rn+Vqal7dW2aetplS18N++QgiUB/+w3/tZ63gNnm4h9838Qn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oPuw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499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ahsEA&#10;AADdAAAADwAAAGRycy9kb3ducmV2LnhtbERPTYvCMBC9C/6HMII3Ta2wajWKSAt7XfWwexuasSk2&#10;k9JErf76zUHw+Hjfm11vG3GnzteOFcymCQji0umaKwXnUzFZgvABWWPjmBQ8ycNuOxxsMNPuwT90&#10;P4ZKxBD2GSowIbSZlL40ZNFPXUscuYvrLIYIu0rqDh8x3DYyTZIvabHm2GCwpYOh8nq8WQWL9JzO&#10;c79vXpcqNX/5q1j+5oVS41G/X4MI1IeP+O3+1grmySrOjW/iE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gmobBAAAA3QAAAA8AAAAAAAAAAAAAAAAAmAIAAGRycy9kb3du&#10;cmV2LnhtbFBLBQYAAAAABAAEAPUAAACG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500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/HcQA&#10;AADdAAAADwAAAGRycy9kb3ducmV2LnhtbESPQYvCMBSE74L/ITxhb5pawdVqFJEWvK7rYff2aJ5N&#10;sXkpTVarv34jCB6HmfmGWW9724grdb52rGA6SUAQl07XXCk4fRfjBQgfkDU2jknBnTxsN8PBGjPt&#10;bvxF12OoRISwz1CBCaHNpPSlIYt+4lri6J1dZzFE2VVSd3iLcNvINEnm0mLNccFgS3tD5eX4ZxV8&#10;pqd0lvtd8zhXqfnNH8XiJy+U+hj1uxWIQH14h1/tg1YwS5ZL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sPx3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501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0MmsEA&#10;AADdAAAADwAAAGRycy9kb3ducmV2LnhtbERPTYvCMBC9C/6HMMLeNLWCSte0yNKC11UPehuasSnb&#10;TEqT1eqv3xwWPD7e964YbSfuNPjWsYLlIgFBXDvdcqPgfKrmWxA+IGvsHJOCJ3ko8ulkh5l2D/6m&#10;+zE0Ioawz1CBCaHPpPS1IYt+4XriyN3cYDFEODRSD/iI4baTaZKspcWWY4PBnr4M1T/HX6tgk57T&#10;Ven33evWpOZavqrtpayU+piN+08QgcbwFv+7D1rBapnE/fFNf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9DJrBAAAA3QAAAA8AAAAAAAAAAAAAAAAAmAIAAGRycy9kb3du&#10;cmV2LnhtbFBLBQYAAAAABAAEAPUAAACG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502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pAcQA&#10;AADdAAAADwAAAGRycy9kb3ducmV2LnhtbESPQYvCMBSE74L/IbwFb5q2givVKCIteF3Xg94ezbMp&#10;27yUJqtdf/1GEDwOM/MNs94OthU36n3jWEE6S0AQV043XCs4fZfTJQgfkDW2jknBH3nYbsajNeba&#10;3fmLbsdQiwhhn6MCE0KXS+krQxb9zHXE0bu63mKIsq+l7vEe4baVWZIspMWG44LBjvaGqp/jr1Xw&#10;mZ2yeeF37eNaZ+ZSPMrluSiVmnwMuxWIQEN4h1/tg1YwT5MU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xqQH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5F0B22" w:rsidRDefault="005F0B22" w:rsidP="005F0B2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F0B2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сходными данными этой программы является файл с последовательностью слов. За связь с файлом отвечает переменная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5C5238"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TextFile</w:t>
      </w:r>
      <w:proofErr w:type="spellEnd"/>
      <w:r w:rsidRPr="005C5238">
        <w:rPr>
          <w:rFonts w:ascii="Times New Roman" w:hAnsi="Times New Roman" w:cs="Times New Roman"/>
          <w:sz w:val="28"/>
          <w:szCs w:val="24"/>
        </w:rPr>
        <w:t xml:space="preserve">). </w:t>
      </w:r>
      <w:r>
        <w:rPr>
          <w:rFonts w:ascii="Times New Roman" w:hAnsi="Times New Roman" w:cs="Times New Roman"/>
          <w:sz w:val="28"/>
          <w:szCs w:val="24"/>
        </w:rPr>
        <w:t xml:space="preserve">Данные вносятся в строку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A2742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 w:rsidRPr="006D43FA">
        <w:rPr>
          <w:rFonts w:ascii="Times New Roman" w:hAnsi="Times New Roman" w:cs="Times New Roman"/>
          <w:sz w:val="28"/>
          <w:szCs w:val="24"/>
        </w:rPr>
        <w:t>.</w:t>
      </w:r>
    </w:p>
    <w:p w:rsidR="00341291" w:rsidRPr="005F0B22" w:rsidRDefault="00341291" w:rsidP="005F0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41291" w:rsidRPr="00341291" w:rsidRDefault="0034129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541C" w:rsidRDefault="00B4541C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3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езультат</w:t>
      </w:r>
    </w:p>
    <w:p w:rsidR="00341291" w:rsidRDefault="0034129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341291" w:rsidRPr="008A2742" w:rsidRDefault="0023649A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23649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23649A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множество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содержащее согласные буквы, которые входят только в одно слово.</w:t>
      </w:r>
      <w:r w:rsidRPr="0023649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0D4AAE" w:rsidRPr="00BD7399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64A9A" w:rsidRPr="00BD7399" w:rsidRDefault="00764A9A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541C" w:rsidRDefault="00B4541C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4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ческий метод</w:t>
      </w:r>
    </w:p>
    <w:p w:rsidR="00341291" w:rsidRDefault="0034129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7011F" w:rsidRPr="00EE5BFE" w:rsidRDefault="0023649A" w:rsidP="00070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усть</w:t>
      </w:r>
      <w:r w:rsidRPr="008A2742">
        <w:rPr>
          <w:rFonts w:ascii="Times New Roman" w:hAnsi="Times New Roman" w:cs="Times New Roman"/>
          <w:sz w:val="28"/>
          <w:szCs w:val="24"/>
        </w:rPr>
        <w:t xml:space="preserve"> </w:t>
      </w:r>
      <w:r w:rsidR="00404148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404148" w:rsidRPr="008A2742">
        <w:rPr>
          <w:rFonts w:ascii="Times New Roman" w:hAnsi="Times New Roman" w:cs="Times New Roman"/>
          <w:sz w:val="28"/>
          <w:szCs w:val="24"/>
        </w:rPr>
        <w:t xml:space="preserve">  = </w:t>
      </w:r>
      <w:r w:rsidR="008F1B58" w:rsidRPr="008A2742">
        <w:rPr>
          <w:rFonts w:ascii="Times New Roman" w:hAnsi="Times New Roman" w:cs="Times New Roman"/>
          <w:sz w:val="28"/>
          <w:szCs w:val="24"/>
        </w:rPr>
        <w:t>‘</w:t>
      </w:r>
      <w:proofErr w:type="spellStart"/>
      <w:r w:rsidR="00404148">
        <w:rPr>
          <w:rFonts w:ascii="Times New Roman" w:hAnsi="Times New Roman" w:cs="Times New Roman"/>
          <w:sz w:val="28"/>
          <w:szCs w:val="24"/>
          <w:lang w:val="en-US"/>
        </w:rPr>
        <w:t>spec</w:t>
      </w:r>
      <w:r>
        <w:rPr>
          <w:rFonts w:ascii="Times New Roman" w:hAnsi="Times New Roman" w:cs="Times New Roman"/>
          <w:sz w:val="28"/>
          <w:szCs w:val="24"/>
          <w:lang w:val="en-US"/>
        </w:rPr>
        <w:t>ialniy</w:t>
      </w:r>
      <w:proofErr w:type="spellEnd"/>
      <w:r w:rsidRPr="008A2742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text</w:t>
      </w:r>
      <w:r w:rsidRPr="008A2742">
        <w:rPr>
          <w:rFonts w:ascii="Times New Roman" w:hAnsi="Times New Roman" w:cs="Times New Roman"/>
          <w:sz w:val="28"/>
          <w:szCs w:val="24"/>
        </w:rPr>
        <w:t>,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lya</w:t>
      </w:r>
      <w:proofErr w:type="spellEnd"/>
      <w:r w:rsidRPr="008A2742">
        <w:rPr>
          <w:rFonts w:ascii="Times New Roman" w:hAnsi="Times New Roman" w:cs="Times New Roman"/>
          <w:sz w:val="28"/>
          <w:szCs w:val="24"/>
        </w:rPr>
        <w:t>,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otcheta</w:t>
      </w:r>
      <w:proofErr w:type="spellEnd"/>
      <w:r w:rsidRPr="008A2742">
        <w:rPr>
          <w:rFonts w:ascii="Times New Roman" w:hAnsi="Times New Roman" w:cs="Times New Roman"/>
          <w:sz w:val="28"/>
          <w:szCs w:val="24"/>
        </w:rPr>
        <w:t>.’,</w:t>
      </w:r>
      <w:r w:rsidR="0007011F" w:rsidRPr="0007011F">
        <w:rPr>
          <w:rFonts w:ascii="Times New Roman" w:hAnsi="Times New Roman" w:cs="Times New Roman"/>
          <w:sz w:val="28"/>
          <w:szCs w:val="24"/>
        </w:rPr>
        <w:t xml:space="preserve"> </w:t>
      </w:r>
      <w:r w:rsidR="0007011F">
        <w:rPr>
          <w:rFonts w:ascii="Times New Roman" w:hAnsi="Times New Roman" w:cs="Times New Roman"/>
          <w:sz w:val="28"/>
          <w:szCs w:val="24"/>
        </w:rPr>
        <w:t>Необходимо занести все символы, которые входят в  последовательность (</w:t>
      </w:r>
      <w:r w:rsidR="0007011F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7011F">
        <w:rPr>
          <w:rFonts w:ascii="Times New Roman" w:hAnsi="Times New Roman" w:cs="Times New Roman"/>
          <w:sz w:val="28"/>
          <w:szCs w:val="24"/>
        </w:rPr>
        <w:t>), а затем внести повторяющиеся в другое множество</w:t>
      </w:r>
      <w:r w:rsidR="0007011F" w:rsidRPr="0007011F">
        <w:rPr>
          <w:rFonts w:ascii="Times New Roman" w:hAnsi="Times New Roman" w:cs="Times New Roman"/>
          <w:sz w:val="28"/>
          <w:szCs w:val="24"/>
        </w:rPr>
        <w:t xml:space="preserve"> (</w:t>
      </w:r>
      <w:r w:rsidR="0007011F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7011F" w:rsidRPr="0007011F">
        <w:rPr>
          <w:rFonts w:ascii="Times New Roman" w:hAnsi="Times New Roman" w:cs="Times New Roman"/>
          <w:sz w:val="28"/>
          <w:szCs w:val="24"/>
        </w:rPr>
        <w:t>1)</w:t>
      </w:r>
      <w:r w:rsidR="0007011F">
        <w:rPr>
          <w:rFonts w:ascii="Times New Roman" w:hAnsi="Times New Roman" w:cs="Times New Roman"/>
          <w:sz w:val="28"/>
          <w:szCs w:val="24"/>
        </w:rPr>
        <w:t>. В конце остается лишь отнять от первого множества второе</w:t>
      </w:r>
      <w:r w:rsidR="0007011F" w:rsidRPr="00764A9A">
        <w:rPr>
          <w:rFonts w:ascii="Times New Roman" w:hAnsi="Times New Roman" w:cs="Times New Roman"/>
          <w:sz w:val="28"/>
          <w:szCs w:val="24"/>
        </w:rPr>
        <w:t xml:space="preserve"> (</w:t>
      </w:r>
      <w:r w:rsidR="0007011F">
        <w:rPr>
          <w:rFonts w:ascii="Times New Roman" w:hAnsi="Times New Roman" w:cs="Times New Roman"/>
          <w:sz w:val="28"/>
          <w:szCs w:val="24"/>
          <w:lang w:val="en-US"/>
        </w:rPr>
        <w:t>m</w:t>
      </w:r>
      <w:proofErr w:type="gramStart"/>
      <w:r w:rsidR="0007011F" w:rsidRPr="00764A9A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07011F" w:rsidRPr="00764A9A">
        <w:rPr>
          <w:rFonts w:ascii="Times New Roman" w:hAnsi="Times New Roman" w:cs="Times New Roman"/>
          <w:sz w:val="28"/>
          <w:szCs w:val="24"/>
        </w:rPr>
        <w:t xml:space="preserve">= </w:t>
      </w:r>
      <w:r w:rsidR="0007011F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7011F" w:rsidRPr="00764A9A">
        <w:rPr>
          <w:rFonts w:ascii="Times New Roman" w:hAnsi="Times New Roman" w:cs="Times New Roman"/>
          <w:sz w:val="28"/>
          <w:szCs w:val="24"/>
        </w:rPr>
        <w:t>-</w:t>
      </w:r>
      <w:r w:rsidR="0007011F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7011F" w:rsidRPr="00764A9A">
        <w:rPr>
          <w:rFonts w:ascii="Times New Roman" w:hAnsi="Times New Roman" w:cs="Times New Roman"/>
          <w:sz w:val="28"/>
          <w:szCs w:val="24"/>
        </w:rPr>
        <w:t>1)</w:t>
      </w:r>
      <w:r w:rsidR="0007011F">
        <w:rPr>
          <w:rFonts w:ascii="Times New Roman" w:hAnsi="Times New Roman" w:cs="Times New Roman"/>
          <w:sz w:val="28"/>
          <w:szCs w:val="24"/>
        </w:rPr>
        <w:t>.</w:t>
      </w:r>
    </w:p>
    <w:p w:rsidR="00341291" w:rsidRPr="0007011F" w:rsidRDefault="0023649A" w:rsidP="00236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2742">
        <w:rPr>
          <w:rFonts w:ascii="Times New Roman" w:hAnsi="Times New Roman" w:cs="Times New Roman"/>
          <w:sz w:val="28"/>
          <w:szCs w:val="24"/>
        </w:rPr>
        <w:t xml:space="preserve"> </w:t>
      </w:r>
      <w:r w:rsidR="0007011F">
        <w:rPr>
          <w:rFonts w:ascii="Times New Roman" w:hAnsi="Times New Roman" w:cs="Times New Roman"/>
          <w:sz w:val="28"/>
          <w:szCs w:val="24"/>
        </w:rPr>
        <w:t>Из этого следует, что</w:t>
      </w:r>
      <w:r w:rsidRPr="008A27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8A2742">
        <w:rPr>
          <w:rFonts w:ascii="Times New Roman" w:hAnsi="Times New Roman" w:cs="Times New Roman"/>
          <w:sz w:val="28"/>
          <w:szCs w:val="24"/>
        </w:rPr>
        <w:t xml:space="preserve"> = [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8A274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h</w:t>
      </w:r>
      <w:r w:rsidRPr="008A274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A274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8A274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8A2742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A2742">
        <w:rPr>
          <w:rFonts w:ascii="Times New Roman" w:hAnsi="Times New Roman" w:cs="Times New Roman"/>
          <w:sz w:val="28"/>
          <w:szCs w:val="24"/>
        </w:rPr>
        <w:t>]</w:t>
      </w:r>
      <w:r w:rsidR="000D4AAE" w:rsidRPr="008A2742">
        <w:rPr>
          <w:rFonts w:ascii="Times New Roman" w:hAnsi="Times New Roman" w:cs="Times New Roman"/>
          <w:sz w:val="28"/>
          <w:szCs w:val="24"/>
        </w:rPr>
        <w:t>.</w:t>
      </w:r>
    </w:p>
    <w:p w:rsidR="00341291" w:rsidRPr="008A2742" w:rsidRDefault="0034129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Pr="008A2742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541C" w:rsidRDefault="00B4541C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5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Описание подпрограмм</w:t>
      </w: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Pr="005D4645" w:rsidRDefault="000D4AAE" w:rsidP="000D4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090">
        <w:rPr>
          <w:rFonts w:ascii="Times New Roman" w:hAnsi="Times New Roman" w:cs="Times New Roman"/>
          <w:sz w:val="28"/>
          <w:szCs w:val="28"/>
        </w:rPr>
        <w:lastRenderedPageBreak/>
        <w:t>Button</w:t>
      </w:r>
      <w:r w:rsidRPr="002B409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4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этой процедуре работ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Dialog</w:t>
      </w:r>
      <w:proofErr w:type="spellEnd"/>
      <w:r w:rsidRPr="002B4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ьзователю предлагается выбрать файл для загрузки. После выбора последовательность</w:t>
      </w:r>
      <w:r w:rsidRPr="000D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 записывается в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D4645">
        <w:rPr>
          <w:rFonts w:ascii="Times New Roman" w:hAnsi="Times New Roman" w:cs="Times New Roman"/>
          <w:sz w:val="28"/>
          <w:szCs w:val="28"/>
        </w:rPr>
        <w:t>.</w:t>
      </w:r>
    </w:p>
    <w:p w:rsidR="000D4AAE" w:rsidRPr="00BD7399" w:rsidRDefault="000D4AAE" w:rsidP="000D4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82090">
        <w:rPr>
          <w:rFonts w:ascii="Times New Roman" w:hAnsi="Times New Roman" w:cs="Times New Roman"/>
          <w:sz w:val="28"/>
          <w:szCs w:val="28"/>
        </w:rPr>
        <w:t>Button</w:t>
      </w:r>
      <w:r w:rsidRPr="005D464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D46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46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роцедуре происх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образования, а результат выводи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stBox</w:t>
      </w:r>
      <w:proofErr w:type="spellEnd"/>
      <w:r w:rsidRPr="000D4A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</w:p>
    <w:p w:rsidR="00764A9A" w:rsidRPr="00BD7399" w:rsidRDefault="00764A9A" w:rsidP="000D4A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4541C" w:rsidRDefault="00B4541C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6.Макро блок-схема</w:t>
      </w:r>
    </w:p>
    <w:p w:rsidR="00683D11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70AB5E" wp14:editId="2D6B314E">
                <wp:simplePos x="0" y="0"/>
                <wp:positionH relativeFrom="column">
                  <wp:posOffset>1156970</wp:posOffset>
                </wp:positionH>
                <wp:positionV relativeFrom="paragraph">
                  <wp:posOffset>1850390</wp:posOffset>
                </wp:positionV>
                <wp:extent cx="744220" cy="4933950"/>
                <wp:effectExtent l="38100" t="0" r="436880" b="114300"/>
                <wp:wrapNone/>
                <wp:docPr id="3237" name="Соединительная линия уступом 3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4933950"/>
                        </a:xfrm>
                        <a:prstGeom prst="bentConnector3">
                          <a:avLst>
                            <a:gd name="adj1" fmla="val -549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37" o:spid="_x0000_s1026" type="#_x0000_t34" style="position:absolute;margin-left:91.1pt;margin-top:145.7pt;width:58.6pt;height:388.5pt;flip:x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" adj="-11869" strokecolor="black [3040]">
                <v:stroke endarrow="open"/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84F154C" wp14:editId="3CF0F587">
                <wp:simplePos x="0" y="0"/>
                <wp:positionH relativeFrom="column">
                  <wp:posOffset>1156970</wp:posOffset>
                </wp:positionH>
                <wp:positionV relativeFrom="paragraph">
                  <wp:posOffset>5679440</wp:posOffset>
                </wp:positionV>
                <wp:extent cx="0" cy="238125"/>
                <wp:effectExtent l="0" t="0" r="19050" b="9525"/>
                <wp:wrapNone/>
                <wp:docPr id="3235" name="Прямая соединительная линия 3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35" o:spid="_x0000_s1026" style="position:absolute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447.2pt" to="91.1pt,4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3080B9F" wp14:editId="66B2827D">
                <wp:simplePos x="0" y="0"/>
                <wp:positionH relativeFrom="column">
                  <wp:posOffset>1156970</wp:posOffset>
                </wp:positionH>
                <wp:positionV relativeFrom="paragraph">
                  <wp:posOffset>4793615</wp:posOffset>
                </wp:positionV>
                <wp:extent cx="0" cy="238125"/>
                <wp:effectExtent l="0" t="0" r="19050" b="9525"/>
                <wp:wrapNone/>
                <wp:docPr id="3225" name="Прямая соединительная линия 3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5" o:spid="_x0000_s1026" style="position:absolute;z-index:25195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377.45pt" to="91.1pt,3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944EA4C" wp14:editId="13DD643E">
                <wp:simplePos x="0" y="0"/>
                <wp:positionH relativeFrom="column">
                  <wp:posOffset>1156970</wp:posOffset>
                </wp:positionH>
                <wp:positionV relativeFrom="paragraph">
                  <wp:posOffset>3898265</wp:posOffset>
                </wp:positionV>
                <wp:extent cx="0" cy="238125"/>
                <wp:effectExtent l="0" t="0" r="19050" b="9525"/>
                <wp:wrapNone/>
                <wp:docPr id="3224" name="Прямая соединительная линия 3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4" o:spid="_x0000_s1026" style="position:absolute;z-index:25195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306.95pt" to="91.1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F5B50F4" wp14:editId="5D3D5D7B">
                <wp:simplePos x="0" y="0"/>
                <wp:positionH relativeFrom="column">
                  <wp:posOffset>1156970</wp:posOffset>
                </wp:positionH>
                <wp:positionV relativeFrom="paragraph">
                  <wp:posOffset>3031490</wp:posOffset>
                </wp:positionV>
                <wp:extent cx="0" cy="238125"/>
                <wp:effectExtent l="0" t="0" r="19050" b="9525"/>
                <wp:wrapNone/>
                <wp:docPr id="3223" name="Прямая соединительная линия 3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23" o:spid="_x0000_s1026" style="position:absolute;z-index:25195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238.7pt" to="91.1pt,2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6382468" wp14:editId="02D972C4">
                <wp:simplePos x="0" y="0"/>
                <wp:positionH relativeFrom="column">
                  <wp:posOffset>1156970</wp:posOffset>
                </wp:positionH>
                <wp:positionV relativeFrom="paragraph">
                  <wp:posOffset>2164715</wp:posOffset>
                </wp:positionV>
                <wp:extent cx="0" cy="238125"/>
                <wp:effectExtent l="0" t="0" r="19050" b="9525"/>
                <wp:wrapNone/>
                <wp:docPr id="1855" name="Прямая соединительная линия 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5" o:spid="_x0000_s1026" style="position:absolute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170.45pt" to="91.1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B147988" wp14:editId="0B873652">
                <wp:simplePos x="0" y="0"/>
                <wp:positionH relativeFrom="column">
                  <wp:posOffset>442595</wp:posOffset>
                </wp:positionH>
                <wp:positionV relativeFrom="paragraph">
                  <wp:posOffset>5050790</wp:posOffset>
                </wp:positionV>
                <wp:extent cx="1477645" cy="628650"/>
                <wp:effectExtent l="0" t="0" r="27305" b="19050"/>
                <wp:wrapNone/>
                <wp:docPr id="1854" name="Блок-схема: типовой процесс 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0D4AAE">
                            <w:pPr>
                              <w:jc w:val="center"/>
                            </w:pPr>
                            <w:r>
                              <w:t>Открыть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854" o:spid="_x0000_s1503" type="#_x0000_t112" style="position:absolute;left:0;text-align:left;margin-left:34.85pt;margin-top:397.7pt;width:116.35pt;height:49.5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" fillcolor="white [3201]" strokecolor="black [3200]" strokeweight="2pt">
                <v:textbox>
                  <w:txbxContent>
                    <w:p w:rsidR="00CE27CE" w:rsidRDefault="00CE27CE" w:rsidP="000D4AAE">
                      <w:pPr>
                        <w:jc w:val="center"/>
                      </w:pPr>
                      <w:r>
                        <w:t>Открыть файл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D3B9F29" wp14:editId="5355CAA6">
                <wp:simplePos x="0" y="0"/>
                <wp:positionH relativeFrom="column">
                  <wp:posOffset>442595</wp:posOffset>
                </wp:positionH>
                <wp:positionV relativeFrom="paragraph">
                  <wp:posOffset>5917565</wp:posOffset>
                </wp:positionV>
                <wp:extent cx="1477645" cy="628650"/>
                <wp:effectExtent l="0" t="0" r="27305" b="19050"/>
                <wp:wrapNone/>
                <wp:docPr id="1852" name="Блок-схема: типовой процесс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0D4AAE">
                            <w:pPr>
                              <w:jc w:val="center"/>
                            </w:pPr>
                            <w:r>
                              <w:t>Выпол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852" o:spid="_x0000_s1504" type="#_x0000_t112" style="position:absolute;left:0;text-align:left;margin-left:34.85pt;margin-top:465.95pt;width:116.35pt;height:49.5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" fillcolor="white [3201]" strokecolor="black [3200]" strokeweight="2pt">
                <v:textbox>
                  <w:txbxContent>
                    <w:p w:rsidR="00CE27CE" w:rsidRDefault="00CE27CE" w:rsidP="000D4AAE">
                      <w:pPr>
                        <w:jc w:val="center"/>
                      </w:pPr>
                      <w:r>
                        <w:t>Выполнить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1D4C2B95" wp14:editId="0E30AE7A">
                <wp:simplePos x="0" y="0"/>
                <wp:positionH relativeFrom="column">
                  <wp:posOffset>423545</wp:posOffset>
                </wp:positionH>
                <wp:positionV relativeFrom="paragraph">
                  <wp:posOffset>3269615</wp:posOffset>
                </wp:positionV>
                <wp:extent cx="1477645" cy="628650"/>
                <wp:effectExtent l="0" t="0" r="27305" b="19050"/>
                <wp:wrapNone/>
                <wp:docPr id="1851" name="Блок-схема: типовой процесс 1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0D4AAE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851" o:spid="_x0000_s1505" type="#_x0000_t112" style="position:absolute;left:0;text-align:left;margin-left:33.35pt;margin-top:257.45pt;width:116.35pt;height:49.5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" fillcolor="white [3201]" strokecolor="black [3200]" strokeweight="2pt">
                <v:textbox>
                  <w:txbxContent>
                    <w:p w:rsidR="00CE27CE" w:rsidRDefault="00CE27CE" w:rsidP="000D4AAE">
                      <w:pPr>
                        <w:jc w:val="center"/>
                      </w:pPr>
                      <w:r>
                        <w:t>Решение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CA22C66" wp14:editId="748E3A17">
                <wp:simplePos x="0" y="0"/>
                <wp:positionH relativeFrom="column">
                  <wp:posOffset>423545</wp:posOffset>
                </wp:positionH>
                <wp:positionV relativeFrom="paragraph">
                  <wp:posOffset>2402840</wp:posOffset>
                </wp:positionV>
                <wp:extent cx="1477645" cy="628650"/>
                <wp:effectExtent l="0" t="0" r="27305" b="19050"/>
                <wp:wrapNone/>
                <wp:docPr id="1850" name="Блок-схема: типовой процесс 1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0D4AAE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850" o:spid="_x0000_s1506" type="#_x0000_t112" style="position:absolute;left:0;text-align:left;margin-left:33.35pt;margin-top:189.2pt;width:116.35pt;height:49.5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" fillcolor="white [3201]" strokecolor="black [3200]" strokeweight="2pt">
                <v:textbox>
                  <w:txbxContent>
                    <w:p w:rsidR="00CE27CE" w:rsidRDefault="00CE27CE" w:rsidP="000D4AAE">
                      <w:pPr>
                        <w:jc w:val="center"/>
                      </w:pPr>
                      <w: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F577A12" wp14:editId="29F2C5CE">
                <wp:simplePos x="0" y="0"/>
                <wp:positionH relativeFrom="column">
                  <wp:posOffset>442595</wp:posOffset>
                </wp:positionH>
                <wp:positionV relativeFrom="paragraph">
                  <wp:posOffset>4164965</wp:posOffset>
                </wp:positionV>
                <wp:extent cx="1477645" cy="628650"/>
                <wp:effectExtent l="0" t="0" r="27305" b="19050"/>
                <wp:wrapNone/>
                <wp:docPr id="1847" name="Блок-схема: типовой процесс 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0D4AAE">
                            <w:pPr>
                              <w:jc w:val="center"/>
                            </w:pPr>
                            <w:r>
                              <w:t>Об ав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1847" o:spid="_x0000_s1507" type="#_x0000_t112" style="position:absolute;left:0;text-align:left;margin-left:34.85pt;margin-top:327.95pt;width:116.35pt;height:49.5pt;z-index:25194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" fillcolor="white [3201]" strokecolor="black [3200]" strokeweight="2pt">
                <v:textbox>
                  <w:txbxContent>
                    <w:p w:rsidR="00CE27CE" w:rsidRDefault="00CE27CE" w:rsidP="000D4AAE">
                      <w:pPr>
                        <w:jc w:val="center"/>
                      </w:pPr>
                      <w:r>
                        <w:t>Об авторе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19B2B54" wp14:editId="18DA17E6">
                <wp:simplePos x="0" y="0"/>
                <wp:positionH relativeFrom="column">
                  <wp:posOffset>375920</wp:posOffset>
                </wp:positionH>
                <wp:positionV relativeFrom="paragraph">
                  <wp:posOffset>1545590</wp:posOffset>
                </wp:positionV>
                <wp:extent cx="1544320" cy="619125"/>
                <wp:effectExtent l="0" t="0" r="17780" b="28575"/>
                <wp:wrapNone/>
                <wp:docPr id="1846" name="Ромб 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0D4AAE">
                            <w:pPr>
                              <w:jc w:val="center"/>
                            </w:pPr>
                            <w:r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846" o:spid="_x0000_s1508" type="#_x0000_t4" style="position:absolute;left:0;text-align:left;margin-left:29.6pt;margin-top:121.7pt;width:121.6pt;height:48.7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" fillcolor="white [3201]" strokecolor="black [3200]" strokeweight="2pt">
                <v:textbox>
                  <w:txbxContent>
                    <w:p w:rsidR="00CE27CE" w:rsidRDefault="00CE27CE" w:rsidP="000D4AAE">
                      <w:pPr>
                        <w:jc w:val="center"/>
                      </w:pPr>
                      <w:r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01D398FE" wp14:editId="2DA0F1DC">
                <wp:simplePos x="0" y="0"/>
                <wp:positionH relativeFrom="column">
                  <wp:posOffset>1156970</wp:posOffset>
                </wp:positionH>
                <wp:positionV relativeFrom="paragraph">
                  <wp:posOffset>1288415</wp:posOffset>
                </wp:positionV>
                <wp:extent cx="0" cy="238125"/>
                <wp:effectExtent l="0" t="0" r="19050" b="9525"/>
                <wp:wrapNone/>
                <wp:docPr id="1845" name="Прямая соединительная линия 1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5" o:spid="_x0000_s1026" style="position:absolute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101.45pt" to="91.1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126B5780" wp14:editId="3B08740F">
                <wp:simplePos x="0" y="0"/>
                <wp:positionH relativeFrom="column">
                  <wp:posOffset>442595</wp:posOffset>
                </wp:positionH>
                <wp:positionV relativeFrom="paragraph">
                  <wp:posOffset>669290</wp:posOffset>
                </wp:positionV>
                <wp:extent cx="1439545" cy="609600"/>
                <wp:effectExtent l="0" t="0" r="27305" b="19050"/>
                <wp:wrapNone/>
                <wp:docPr id="1844" name="Прямоугольник с двумя вырезанными соседними углами 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0D4AAE">
                            <w:pPr>
                              <w:jc w:val="center"/>
                            </w:pPr>
                            <w:r>
                              <w:t>Пока программа не закр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1844" o:spid="_x0000_s1509" style="position:absolute;left:0;text-align:left;margin-left:34.85pt;margin-top:52.7pt;width:113.35pt;height:48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0D4AAE">
                      <w:pPr>
                        <w:jc w:val="center"/>
                      </w:pPr>
                      <w:r>
                        <w:t>Пока программа не закрыта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E5943E2" wp14:editId="518E062C">
                <wp:simplePos x="0" y="0"/>
                <wp:positionH relativeFrom="column">
                  <wp:posOffset>1156970</wp:posOffset>
                </wp:positionH>
                <wp:positionV relativeFrom="paragraph">
                  <wp:posOffset>421640</wp:posOffset>
                </wp:positionV>
                <wp:extent cx="0" cy="238125"/>
                <wp:effectExtent l="0" t="0" r="19050" b="9525"/>
                <wp:wrapNone/>
                <wp:docPr id="1843" name="Прямая соединительная линия 1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43" o:spid="_x0000_s1026" style="position:absolute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pt,33.2pt" to="91.1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08FB45A" wp14:editId="3406CFE4">
                <wp:simplePos x="0" y="0"/>
                <wp:positionH relativeFrom="column">
                  <wp:posOffset>446405</wp:posOffset>
                </wp:positionH>
                <wp:positionV relativeFrom="paragraph">
                  <wp:posOffset>59055</wp:posOffset>
                </wp:positionV>
                <wp:extent cx="1439545" cy="359410"/>
                <wp:effectExtent l="0" t="0" r="27305" b="21590"/>
                <wp:wrapNone/>
                <wp:docPr id="1842" name="Блок-схема: знак завершения 1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0D4A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842" o:spid="_x0000_s1510" type="#_x0000_t116" style="position:absolute;left:0;text-align:left;margin-left:35.15pt;margin-top:4.65pt;width:113.35pt;height:28.3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" filled="f" strokecolor="black [3213]" strokeweight="2pt">
                <v:textbox>
                  <w:txbxContent>
                    <w:p w:rsidR="00CE27CE" w:rsidRPr="00BF0F03" w:rsidRDefault="00CE27CE" w:rsidP="000D4A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7E5957" w:rsidRDefault="007E5957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57" w:rsidRDefault="007E5957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57" w:rsidRDefault="007E5957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57" w:rsidRDefault="007E5957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57" w:rsidRDefault="00E42E2A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4622696" wp14:editId="446F0A47">
                <wp:simplePos x="0" y="0"/>
                <wp:positionH relativeFrom="margin">
                  <wp:posOffset>-518160</wp:posOffset>
                </wp:positionH>
                <wp:positionV relativeFrom="margin">
                  <wp:posOffset>-543560</wp:posOffset>
                </wp:positionV>
                <wp:extent cx="6762750" cy="10111740"/>
                <wp:effectExtent l="0" t="0" r="19050" b="22860"/>
                <wp:wrapNone/>
                <wp:docPr id="3462" name="Группа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4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46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46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6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6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E42E2A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47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79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E4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48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E42E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48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42E2A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42E2A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62" o:spid="_x0000_s1511" style="position:absolute;left:0;text-align:left;margin-left:-40.8pt;margin-top:-42.8pt;width:532.5pt;height:796.2pt;z-index:25172838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">
                <v:rect id="Rectangle 3" o:spid="_x0000_s1512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3eJsQA&#10;AADdAAAADwAAAGRycy9kb3ducmV2LnhtbESPwWrDMBBE74X+g9hCbo3cpBjhRgmlJSHk1KaFXhdr&#10;Y5lYKyMptvP3UaHQ4zAzb5jVZnKdGCjE1rOGp3kBgrj2puVGw/fX9lGBiAnZYOeZNFwpwmZ9f7fC&#10;yviRP2k4pkZkCMcKNdiU+krKWFtyGOe+J87eyQeHKcvQSBNwzHDXyUVRlNJhy3nBYk9vlurz8eI0&#10;7KTqi3oMP8N7+XG4WqXIktJ69jC9voBINKX/8F97bzQsn8sl/L7JT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t3ib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513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CgccYAAADdAAAADwAAAGRycy9kb3ducmV2LnhtbESPT4vCMBTE7wt+h/AE&#10;b2tadWWpRhFR2YMs+AcWb4/m2Rabl9LEtn77jSB4HGbmN8x82ZlSNFS7wrKCeBiBIE6tLjhTcD5t&#10;P79BOI+ssbRMCh7kYLnofcwx0bblAzVHn4kAYZeggtz7KpHSpTkZdENbEQfvamuDPsg6k7rGNsBN&#10;KUdRNJUGCw4LOVa0zim9He9Gwa7FdjWON83+dl0/Lqev3799TEoN+t1qBsJT59/hV/tHKxhPph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QKBxxgAAAN0A&#10;AAAPAAAAAAAAAAAAAAAAAKoCAABkcnMvZG93bnJldi54bWxQSwUGAAAAAAQABAD6AAAAnQMAAAAA&#10;">
                  <v:line id="Line 5" o:spid="_x0000_s1514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A6jMUAAADdAAAADwAAAGRycy9kb3ducmV2LnhtbESPQWvCQBSE7wX/w/IEb3VjbUWiq0jB&#10;Kr01iuDtkX0mMdm36e5G03/fLRQ8DjPzDbNc96YRN3K+sqxgMk5AEOdWV1woOB62z3MQPiBrbCyT&#10;gh/ysF4NnpaYanvnL7ploRARwj5FBWUIbSqlz0sy6Me2JY7exTqDIUpXSO3wHuGmkS9JMpMGK44L&#10;Jbb0XlJeZ51RcOoyPl/rrWuw+9jtLqfv2k8/lRoN+80CRKA+PML/7b1WMH2dv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A6jMUAAADdAAAADwAAAAAAAAAA&#10;AAAAAAChAgAAZHJzL2Rvd25yZXYueG1sUEsFBgAAAAAEAAQA+QAAAJMDAAAAAA==&#10;" strokeweight="1.5pt"/>
                  <v:line id="Line 6" o:spid="_x0000_s1515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Kk+8UAAADdAAAADwAAAGRycy9kb3ducmV2LnhtbESPQWvCQBSE7wX/w/IEb3XTKkFSVymC&#10;VXozLYK3R/aZpMm+jbsbTf+9KxR6HGbmG2a5HkwrruR8bVnByzQBQVxYXXOp4Ptr+7wA4QOyxtYy&#10;KfglD+vV6GmJmbY3PtA1D6WIEPYZKqhC6DIpfVGRQT+1HXH0ztYZDFG6UmqHtwg3rXxNklQarDku&#10;VNjRpqKiyXuj4NjnfPpptq7F/mO3Ox8vjZ99KjUZD+9vIAIN4T/8195rBbN5m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Kk+8UAAADdAAAADwAAAAAAAAAA&#10;AAAAAAChAgAAZHJzL2Rvd25yZXYueG1sUEsFBgAAAAAEAAQA+QAAAJMDAAAAAA==&#10;" strokeweight="1.5pt"/>
                  <v:line id="Line 7" o:spid="_x0000_s1516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4BYMUAAADdAAAADwAAAGRycy9kb3ducmV2LnhtbESPQWvCQBSE7wX/w/KE3uqmKlpSVykF&#10;q3gzFqG3R/aZpMm+jbsbTf99VxA8DjPzDbNY9aYRF3K+sqzgdZSAIM6trrhQ8H1Yv7yB8AFZY2OZ&#10;FPyRh9Vy8LTAVNsr7+mShUJECPsUFZQhtKmUPi/JoB/Zljh6J+sMhihdIbXDa4SbRo6TZCYNVhwX&#10;Smzps6S8zjqj4Nhl/PNbr12D3ddmczqeaz/ZKfU87D/eQQTqwyN8b2+1gsl0No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4BYMUAAADdAAAADwAAAAAAAAAA&#10;AAAAAAChAgAAZHJzL2Rvd25yZXYueG1sUEsFBgAAAAAEAAQA+QAAAJMDAAAAAA==&#10;" strokeweight="1.5pt"/>
                  <v:line id="Line 8" o:spid="_x0000_s1517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GVEsIAAADdAAAADwAAAGRycy9kb3ducmV2LnhtbERPz2vCMBS+D/wfwhO8zdQ5RKpRRFDH&#10;blYRvD2aZ1vbvHRJqt1/bw6DHT++38t1bxrxIOcrywom4wQEcW51xYWC82n3PgfhA7LGxjIp+CUP&#10;69XgbYmptk8+0iMLhYgh7FNUUIbQplL6vCSDfmxb4sjdrDMYInSF1A6fMdw08iNJZtJgxbGhxJa2&#10;JeV11hkFly7j673euQa7/eFwu/zUfvqt1GjYbxYgAvXhX/zn/tIKpp+z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UGVEsIAAADdAAAADwAAAAAAAAAAAAAA&#10;AAChAgAAZHJzL2Rvd25yZXYueG1sUEsFBgAAAAAEAAQA+QAAAJADAAAAAA==&#10;" strokeweight="1.5pt"/>
                </v:group>
                <v:rect id="Rectangle 9" o:spid="_x0000_s1518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XpzMQA&#10;AADdAAAADwAAAGRycy9kb3ducmV2LnhtbESPQUsDMRSE74L/ITyhN5u1yhK3TYtULMWTbYVeH5vn&#10;ZnHzsiRxd/vvG0HwOMzMN8xqM7lODBRi61nDw7wAQVx703Kj4fP0dq9AxIRssPNMGi4UYbO+vVlh&#10;ZfzIBxqOqREZwrFCDTalvpIy1pYcxrnvibP35YPDlGVopAk4Zrjr5KIoSumw5bxgsaetpfr7+OM0&#10;7KTqi3oM5+G1/Hi/WKXIktJ6dje9LEEkmtJ/+K+9Nxoen8pn+H2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F6cz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519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bWjMEA&#10;AADdAAAADwAAAGRycy9kb3ducmV2LnhtbERPz2vCMBS+D/wfwhN2m6nb0NAZRRzK2GnqYNdH89YU&#10;m5eSxLb+9+Yw2PHj+73ajK4VPYXYeNYwnxUgiCtvGq41fJ/3TwpETMgGW8+k4UYRNuvJwwpL4wc+&#10;Un9KtcghHEvUYFPqSiljZclhnPmOOHO/PjhMGYZamoBDDnetfC6KhXTYcG6w2NHOUnU5XZ2Gg1Rd&#10;UQ3hp39ffH3erFJkSWn9OB23byASjelf/Of+MBpeXpd5f36Tn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m1ozBAAAA3QAAAA8AAAAAAAAAAAAAAAAAmAIAAGRycy9kb3du&#10;cmV2LnhtbFBLBQYAAAAABAAEAPUAAACG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520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zF8QA&#10;AADdAAAADwAAAGRycy9kb3ducmV2LnhtbESPQWsCMRSE7wX/Q3iF3mrWWjSsRpGKpfRUtdDrY/Pc&#10;LN28LEncXf99Uyj0OMzMN8x6O7pW9BRi41nDbFqAIK68abjW8Hk+PCoQMSEbbD2ThhtF2G4md2ss&#10;jR/4SP0p1SJDOJaowabUlVLGypLDOPUdcfYuPjhMWYZamoBDhrtWPhXFQjpsOC9Y7OjFUvV9ujoN&#10;r1J1RTWEr36/+Hi/WaXIktL64X7crUAkGtN/+K/9ZjTMn5cz+H2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qcxf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521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tYMQA&#10;AADdAAAADwAAAGRycy9kb3ducmV2LnhtbESPQWsCMRSE74X+h/AKvdWsttiwGqW0tIinagWvj81z&#10;s7h5WZJ0d/33piD0OMzMN8xyPbpW9BRi41nDdFKAIK68abjWcPj5fFIgYkI22HomDReKsF7d3y2x&#10;NH7gHfX7VIsM4ViiBptSV0oZK0sO48R3xNk7+eAwZRlqaQIOGe5aOSuKuXTYcF6w2NG7peq8/3Ua&#10;vqTqimoIx/5j/r29WKXIktL68WF8W4BINKb/8K29MRqeX15n8Pc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47WD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522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I+8QA&#10;AADdAAAADwAAAGRycy9kb3ducmV2LnhtbESPQWsCMRSE7wX/Q3hCbzXbWjSsRhFLi/RUtdDrY/Pc&#10;LN28LEm6u/57Uyj0OMzMN8x6O7pW9BRi41nD46wAQVx503Ct4fP8+qBAxIRssPVMGq4UYbuZ3K2x&#10;NH7gI/WnVIsM4ViiBptSV0oZK0sO48x3xNm7+OAwZRlqaQIOGe5a+VQUC+mw4bxgsaO9per79OM0&#10;vEnVFdUQvvqXxcf71SpFlpTW99NxtwKRaEz/4b/2wWiYPy/n8PsmPw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SPv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523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7UcYA&#10;AADdAAAADwAAAGRycy9kb3ducmV2LnhtbESPT2vCQBTE7wW/w/IEb3UT/7VEV5FCiyehauj1NftM&#10;otm3S3Yb02/fFQoeh5n5DbPa9KYRHbW+tqwgHScgiAuray4VnI7vz68gfEDW2FgmBb/kYbMePK0w&#10;0/bGn9QdQikihH2GCqoQXCalLyoy6MfWEUfvbFuDIcq2lLrFW4SbRk6SZCEN1hwXKnT0VlFxPfwY&#10;BZOL21+/urlxR9p958VHmqfzXKnRsN8uQQTqwyP8395pBdPZywzub+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n7UcYAAADdAAAADwAAAAAAAAAAAAAAAACYAgAAZHJz&#10;L2Rvd25yZXYueG1sUEsFBgAAAAAEAAQA9QAAAIsDAAAAAA==&#10;" strokeweight="1.5pt">
                  <v:textbox inset=",5mm,,5mm">
                    <w:txbxContent>
                      <w:p w:rsidR="00CE27CE" w:rsidRPr="00D57B3B" w:rsidRDefault="00CE27CE" w:rsidP="00E42E2A"/>
                    </w:txbxContent>
                  </v:textbox>
                </v:rect>
                <v:rect id="Rectangle 15" o:spid="_x0000_s1524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1FMQA&#10;AADdAAAADwAAAGRycy9kb3ducmV2LnhtbESPQUsDMRSE74L/ITzBm82qtQ3bpkUUpXiqtdDrY/O6&#10;Wbp5WZK4u/33TUHwOMzMN8xyPbpW9BRi41nD46QAQVx503CtYf/z8aBAxIRssPVMGs4UYb26vVli&#10;afzA39TvUi0yhGOJGmxKXSllrCw5jBPfEWfv6IPDlGWopQk4ZLhr5VNRzKTDhvOCxY7eLFWn3a/T&#10;8ClVV1RDOPTvs+3X2SpFlpTW93fj6wJEojH9h//aG6PheTp/geub/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RdRT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525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rY8QA&#10;AADdAAAADwAAAGRycy9kb3ducmV2LnhtbESPQUsDMRSE74L/ITyhN5u1yjZsmxapWIonW4VeH5vn&#10;ZnHzsiRxd/vvG0HwOMzMN8x6O7lODBRi61nDw7wAQVx703Kj4fPj9V6BiAnZYOeZNFwownZze7PG&#10;yviRjzScUiMyhGOFGmxKfSVlrC05jHPfE2fvyweHKcvQSBNwzHDXyUVRlNJhy3nBYk87S/X36cdp&#10;2EvVF/UYzsNL+f52sUqRJaX17G56XoFINKX/8F/7YDQ8Pi1L+H2Tn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D62P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526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9O+MQA&#10;AADdAAAADwAAAGRycy9kb3ducmV2LnhtbESPQWsCMRSE74X+h/CE3mrWVjSsRiktLcVTtQWvj81z&#10;s7h5WZJ0d/33jSD0OMzMN8x6O7pW9BRi41nDbFqAIK68abjW8PP9/qhAxIRssPVMGi4UYbu5v1tj&#10;afzAe+oPqRYZwrFEDTalrpQyVpYcxqnviLN38sFhyjLU0gQcMty18qkoFtJhw3nBYkevlqrz4ddp&#10;+JCqK6ohHPu3xdfuYpUiS0rrh8n4sgKRaEz/4Vv702h4ni+XcH2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PTvj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527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aisEA&#10;AADdAAAADwAAAGRycy9kb3ducmV2LnhtbERPz2vCMBS+D/wfwhN2m6nb0NAZRRzK2GnqYNdH89YU&#10;m5eSxLb+9+Yw2PHj+73ajK4VPYXYeNYwnxUgiCtvGq41fJ/3TwpETMgGW8+k4UYRNuvJwwpL4wc+&#10;Un9KtcghHEvUYFPqSiljZclhnPmOOHO/PjhMGYZamoBDDnetfC6KhXTYcG6w2NHOUnU5XZ2Gg1Rd&#10;UQ3hp39ffH3erFJkSWn9OB23byASjelf/Of+MBpeXpd5bn6Tn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Q2orBAAAA3QAAAA8AAAAAAAAAAAAAAAAAmAIAAGRycy9kb3du&#10;cmV2LnhtbFBLBQYAAAAABAAEAPUAAACG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528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WXbcUAAADdAAAADwAAAGRycy9kb3ducmV2LnhtbESPQWsCMRSE7wX/Q3iCN82qRdutUaQg&#10;KPWgVuj1sXm7Wbp5WZLU3f77RhB6HGbmG2a16W0jbuRD7VjBdJKBIC6crrlScP3cjV9AhIissXFM&#10;Cn4pwGY9eFphrl3HZ7pdYiUShEOOCkyMbS5lKAxZDBPXEievdN5iTNJXUnvsEtw2cpZlC2mx5rRg&#10;sKV3Q8X35ccqkIeP7uR3s2tZlfvWfR3McdH1So2G/fYNRKQ+/ocf7b1WMH9evsL9TXo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WXbcUAAADdAAAADwAAAAAAAAAA&#10;AAAAAAChAgAAZHJzL2Rvd25yZXYueG1sUEsFBgAAAAAEAAQA+QAAAJMDAAAAAA==&#10;" strokeweight="1.5pt"/>
                <v:rect id="Rectangle 20" o:spid="_x0000_s1529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WnMEA&#10;AADdAAAADwAAAGRycy9kb3ducmV2LnhtbERPy4rCMBTdD/gP4QruxlQtItUoIggWxhl8fMCluTbF&#10;5qY00da/nywEl4fzXm16W4sntb5yrGAyTkAQF05XXCq4XvbfCxA+IGusHZOCF3nYrAdfK8y06/hE&#10;z3MoRQxhn6ECE0KTSekLQxb92DXEkbu51mKIsC2lbrGL4baW0ySZS4sVxwaDDe0MFffzwyr4SfP0&#10;71gk+85cZr9yh/n8esyVGg377RJEoD58xG/3QSuYpYu4P76JT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1pzBAAAA3QAAAA8AAAAAAAAAAAAAAAAAmAIAAGRycy9kb3du&#10;cmV2LnhtbFBLBQYAAAAABAAEAPUAAACGAwAAAAA=&#10;" strokeweight="1.5pt">
                  <v:textbox inset="0,1mm,0,0">
                    <w:txbxContent>
                      <w:p w:rsidR="00CE27CE" w:rsidRPr="00BD7139" w:rsidRDefault="00CE27CE" w:rsidP="00E42E2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</w:txbxContent>
                  </v:textbox>
                </v:rect>
                <v:rect id="Rectangle 21" o:spid="_x0000_s1530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P8m8gA&#10;AADdAAAADwAAAGRycy9kb3ducmV2LnhtbESPT0/CQBTE7yZ+h80j4SZbxJCmshD8Q6QGD1YPenvp&#10;PruN3be1u5Ty7VkSE46TmflNZrEabCN66nztWMF0koAgLp2uuVLw+bG5SUH4gKyxcUwKjuRhtby+&#10;WmCm3YHfqS9CJSKEfYYKTAhtJqUvDVn0E9cSR+/HdRZDlF0ldYeHCLeNvE2SubRYc1ww2NKjofK3&#10;2FsFf/3Ta/7tv4q9fEjNzr3l5uU5V2o8Gtb3IAIN4RL+b2+1gtldOoXzm/gE5PIE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/yb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E42E2A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531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6XqMUA&#10;AADdAAAADwAAAGRycy9kb3ducmV2LnhtbESPQWvCQBSE70L/w/KE3nTjWtoQXUVKAr3WerC3R/aZ&#10;DWbfhuxWU399tyB4HGbmG2a9HV0nLjSE1rOGxTwDQVx703Kj4fBVzXIQISIb7DyThl8KsN08TdZY&#10;GH/lT7rsYyMShEOBGmyMfSFlqC05DHPfEyfv5AeHMcmhkWbAa4K7Tqose5UOW04LFnt6t1Sf9z9O&#10;w5s6qGUZdt3t1Cj7Xd6q/FhWWj9Px90KRKQxPsL39ofRsHzJF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Xpeo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E42E2A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532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yM8UA&#10;AADdAAAADwAAAGRycy9kb3ducmV2LnhtbESPQWvCQBSE7wX/w/KE3urGpNQQXUUkAa+1HvT2yD6z&#10;wezbkN1q9Nd3C4Ueh5n5hlltRtuJGw2+daxgPktAENdOt9woOH5VbzkIH5A1do5JwYM8bNaTlxUW&#10;2t35k26H0IgIYV+gAhNCX0jpa0MW/cz1xNG7uMFiiHJopB7wHuG2k2mSfEiLLccFgz3tDNXXw7dV&#10;sEiPaVb6bfe8NKk5l88qP5WVUq/TcbsEEWgM/+G/9l4ryN7zDH7fxCc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EjIz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E42E2A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533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qR8UA&#10;AADdAAAADwAAAGRycy9kb3ducmV2LnhtbESPQWvCQBSE7wX/w/KE3uqmUdoQXUUkAa9aD/X2yD6z&#10;odm3Ibtq6q93BcHjMDPfMIvVYFtxod43jhV8ThIQxJXTDdcKDj/lRwbCB2SNrWNS8E8eVsvR2wJz&#10;7a68o8s+1CJC2OeowITQ5VL6ypBFP3EdcfROrrcYouxrqXu8RrhtZZokX9Jiw3HBYEcbQ9Xf/mwV&#10;fKeHdFr4dXs71ak5Frcy+y1Kpd7Hw3oOItAQXuFne6sVTGfZDB5v4hO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+6pH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E42E2A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534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cP3MYA&#10;AADdAAAADwAAAGRycy9kb3ducmV2LnhtbESPT2vCQBTE74V+h+UVvNVNY9UQXUUkgV79c2hvj+wz&#10;G5p9G7KrRj99tyB4HGbmN8xyPdhWXKj3jWMFH+MEBHHldMO1guOhfM9A+ICssXVMCm7kYb16fVli&#10;rt2Vd3TZh1pECPscFZgQulxKXxmy6MeuI47eyfUWQ5R9LXWP1wi3rUyTZCYtNhwXDHa0NVT97s9W&#10;wTw9ppPCb9r7qU7NT3Evs++iVGr0NmwWIAIN4Rl+tL+0gslnNoX/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cP3MYAAADdAAAADwAAAAAAAAAAAAAAAACYAgAAZHJz&#10;L2Rvd25yZXYueG1sUEsFBgAAAAAEAAQA9QAAAIsDAAAAAA==&#10;" strokeweight="1.5pt">
                  <v:textbox inset="0,0,0,0">
                    <w:txbxContent>
                      <w:p w:rsidR="00CE27CE" w:rsidRPr="0081455B" w:rsidRDefault="00CE27CE" w:rsidP="00E42E2A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764A9A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11430</wp:posOffset>
                </wp:positionV>
                <wp:extent cx="438150" cy="438150"/>
                <wp:effectExtent l="0" t="0" r="19050" b="19050"/>
                <wp:wrapNone/>
                <wp:docPr id="3348" name="Овал 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D5DD3" w:rsidRDefault="00BD7399" w:rsidP="007D5D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48" o:spid="_x0000_s1535" style="position:absolute;left:0;text-align:left;margin-left:313.2pt;margin-top:.9pt;width:34.5pt;height:34.5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" fillcolor="white [3201]" strokecolor="black [3200]" strokeweight="2pt">
                <v:textbox>
                  <w:txbxContent>
                    <w:p w:rsidR="007D5DD3" w:rsidRPr="007D5DD3" w:rsidRDefault="007D5DD3" w:rsidP="007D5D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764A9A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0EFFC337" wp14:editId="04F0D233">
                <wp:simplePos x="0" y="0"/>
                <wp:positionH relativeFrom="column">
                  <wp:posOffset>4204970</wp:posOffset>
                </wp:positionH>
                <wp:positionV relativeFrom="paragraph">
                  <wp:posOffset>17145</wp:posOffset>
                </wp:positionV>
                <wp:extent cx="0" cy="238125"/>
                <wp:effectExtent l="0" t="0" r="19050" b="9525"/>
                <wp:wrapNone/>
                <wp:docPr id="3347" name="Прямая соединительная линия 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47" o:spid="_x0000_s1026" style="position:absolute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pt,1.35pt" to="331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" strokecolor="black [3040]"/>
            </w:pict>
          </mc:Fallback>
        </mc:AlternateContent>
      </w:r>
    </w:p>
    <w:p w:rsidR="000D4AAE" w:rsidRDefault="00764A9A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0FA8BA63" wp14:editId="57031226">
                <wp:simplePos x="0" y="0"/>
                <wp:positionH relativeFrom="column">
                  <wp:posOffset>4204970</wp:posOffset>
                </wp:positionH>
                <wp:positionV relativeFrom="paragraph">
                  <wp:posOffset>670560</wp:posOffset>
                </wp:positionV>
                <wp:extent cx="0" cy="238125"/>
                <wp:effectExtent l="0" t="0" r="19050" b="9525"/>
                <wp:wrapNone/>
                <wp:docPr id="3318" name="Прямая соединительная линия 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8" o:spid="_x0000_s1026" style="position:absolute;z-index:25195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1pt,52.8pt" to="331.1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" strokecolor="black [3040]"/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282920C9" wp14:editId="4CDB77AA">
                <wp:simplePos x="0" y="0"/>
                <wp:positionH relativeFrom="column">
                  <wp:posOffset>3494405</wp:posOffset>
                </wp:positionH>
                <wp:positionV relativeFrom="paragraph">
                  <wp:posOffset>908050</wp:posOffset>
                </wp:positionV>
                <wp:extent cx="1439545" cy="359410"/>
                <wp:effectExtent l="0" t="0" r="27305" b="21590"/>
                <wp:wrapNone/>
                <wp:docPr id="3245" name="Блок-схема: знак завершения 3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0D4AA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245" o:spid="_x0000_s1536" type="#_x0000_t116" style="position:absolute;left:0;text-align:left;margin-left:275.15pt;margin-top:71.5pt;width:113.35pt;height:28.3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" filled="f" strokecolor="black [3213]" strokeweight="2pt">
                <v:textbox>
                  <w:txbxContent>
                    <w:p w:rsidR="00CE27CE" w:rsidRPr="00BF0F03" w:rsidRDefault="00CE27CE" w:rsidP="000D4AA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6E727A75" wp14:editId="38D0BC23">
                <wp:simplePos x="0" y="0"/>
                <wp:positionH relativeFrom="column">
                  <wp:posOffset>3490595</wp:posOffset>
                </wp:positionH>
                <wp:positionV relativeFrom="paragraph">
                  <wp:posOffset>60325</wp:posOffset>
                </wp:positionV>
                <wp:extent cx="1439545" cy="609600"/>
                <wp:effectExtent l="0" t="0" r="27305" b="19050"/>
                <wp:wrapNone/>
                <wp:docPr id="3236" name="Прямоугольник с двумя вырезанными соседними углами 3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0D4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236" o:spid="_x0000_s1537" style="position:absolute;left:0;text-align:left;margin-left:274.85pt;margin-top:4.75pt;width:113.35pt;height:48pt;rotation:180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0D4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E5957" w:rsidRDefault="007E5957" w:rsidP="00683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5957" w:rsidRDefault="007E5957" w:rsidP="00683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683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Default="000D4AAE" w:rsidP="00683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D4AAE" w:rsidRPr="00683D11" w:rsidRDefault="00E46C71" w:rsidP="00683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D4AAE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9BDAB20" wp14:editId="6C5AB22E">
                <wp:simplePos x="0" y="0"/>
                <wp:positionH relativeFrom="column">
                  <wp:posOffset>1167765</wp:posOffset>
                </wp:positionH>
                <wp:positionV relativeFrom="paragraph">
                  <wp:posOffset>6350</wp:posOffset>
                </wp:positionV>
                <wp:extent cx="0" cy="409575"/>
                <wp:effectExtent l="0" t="0" r="19050" b="9525"/>
                <wp:wrapNone/>
                <wp:docPr id="3321" name="Прямая соединительная линия 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1" o:spid="_x0000_s1026" style="position:absolute;z-index:25196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95pt,.5pt" to="91.9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" strokecolor="black [3040]"/>
            </w:pict>
          </mc:Fallback>
        </mc:AlternateContent>
      </w: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46C71" w:rsidRDefault="007D5DD3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95D475D" wp14:editId="6A87B0A5">
                <wp:simplePos x="0" y="0"/>
                <wp:positionH relativeFrom="column">
                  <wp:posOffset>943987</wp:posOffset>
                </wp:positionH>
                <wp:positionV relativeFrom="paragraph">
                  <wp:posOffset>8890</wp:posOffset>
                </wp:positionV>
                <wp:extent cx="438150" cy="438150"/>
                <wp:effectExtent l="0" t="0" r="19050" b="19050"/>
                <wp:wrapNone/>
                <wp:docPr id="3349" name="Овал 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D5DD3" w:rsidRDefault="00BD7399" w:rsidP="007D5D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49" o:spid="_x0000_s1538" style="position:absolute;left:0;text-align:left;margin-left:74.35pt;margin-top:.7pt;width:34.5pt;height:34.5pt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" fillcolor="white [3201]" strokecolor="black [3200]" strokeweight="2pt">
                <v:textbox>
                  <w:txbxContent>
                    <w:p w:rsidR="007D5DD3" w:rsidRPr="007D5DD3" w:rsidRDefault="007D5DD3" w:rsidP="007D5DD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E46C71" w:rsidRDefault="00E46C7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46C71" w:rsidRDefault="00E46C7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46C71" w:rsidRPr="00BD7399" w:rsidRDefault="00E46C71" w:rsidP="00B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191A4C" w:rsidRDefault="00B50A9B" w:rsidP="00191A4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7152" behindDoc="0" locked="0" layoutInCell="1" allowOverlap="1" wp14:anchorId="229A5FAD" wp14:editId="17554498">
                <wp:simplePos x="0" y="0"/>
                <wp:positionH relativeFrom="margin">
                  <wp:posOffset>-544830</wp:posOffset>
                </wp:positionH>
                <wp:positionV relativeFrom="margin">
                  <wp:posOffset>-283845</wp:posOffset>
                </wp:positionV>
                <wp:extent cx="6762750" cy="10111740"/>
                <wp:effectExtent l="0" t="0" r="19050" b="22860"/>
                <wp:wrapNone/>
                <wp:docPr id="2729" name="Группа 2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27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73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73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3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3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8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B50A9B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58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9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9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9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B50A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59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B50A9B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59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B50A9B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B50A9B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B50A9B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29" o:spid="_x0000_s1539" style="position:absolute;left:0;text-align:left;margin-left:-42.9pt;margin-top:-22.35pt;width:532.5pt;height:796.2pt;z-index:252017152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">
                <v:rect id="Rectangle 3" o:spid="_x0000_s1540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1icEA&#10;AADdAAAADwAAAGRycy9kb3ducmV2LnhtbERPy2oCMRTdF/yHcIXuakYLNkyNUiyKdOUL3F4mt5Oh&#10;k5shSWfGvzeLQpeH815tRteKnkJsPGuYzwoQxJU3DdcarpfdiwIRE7LB1jNpuFOEzXrytMLS+IFP&#10;1J9TLXIIxxI12JS6UspYWXIYZ74jzty3Dw5ThqGWJuCQw10rF0WxlA4bzg0WO9paqn7Ov07DXqqu&#10;qIZw6z+Xx6+7VYosKa2fp+PHO4hEY/oX/7kPRsPi7TXvz2/yE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y9YnBAAAA3QAAAA8AAAAAAAAAAAAAAAAAmAIAAGRycy9kb3du&#10;cmV2LnhtbFBLBQYAAAAABAAEAPUAAACGAwAAAAA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541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q2Mc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PZJI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6tjHFAAAA3QAA&#10;AA8AAAAAAAAAAAAAAAAAqgIAAGRycy9kb3ducmV2LnhtbFBLBQYAAAAABAAEAPoAAACcAwAAAAA=&#10;">
                  <v:line id="Line 5" o:spid="_x0000_s1542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XIMUAAADdAAAADwAAAGRycy9kb3ducmV2LnhtbESPQWvCQBSE7wX/w/KE3uqmEVpJXaUI&#10;VunNtAjeHtlnkib7Nu5uNP57VxB6HGbmG2a+HEwrzuR8bVnB6yQBQVxYXXOp4Pdn/TID4QOyxtYy&#10;KbiSh+Vi9DTHTNsL7+ich1JECPsMFVQhdJmUvqjIoJ/Yjjh6R+sMhihdKbXDS4SbVqZJ8iYN1hwX&#10;KuxoVVHR5L1RsO9zPvw1a9di/7XZHPenxk+/lXoeD58fIAIN4T/8aG+1gvR9m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QXIMUAAADdAAAADwAAAAAAAAAA&#10;AAAAAAChAgAAZHJzL2Rvd25yZXYueG1sUEsFBgAAAAAEAAQA+QAAAJMDAAAAAA==&#10;" strokeweight="1.5pt"/>
                  <v:line id="Line 6" o:spid="_x0000_s1543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yu8UAAADdAAAADwAAAGRycy9kb3ducmV2LnhtbESPQWvCQBSE7wX/w/KE3uqmBlpJXaUI&#10;VunNtAjeHtlnkib7Nu5uNP57VxB6HGbmG2a+HEwrzuR8bVnB6yQBQVxYXXOp4Pdn/TID4QOyxtYy&#10;KbiSh+Vi9DTHTNsL7+ich1JECPsMFVQhdJmUvqjIoJ/Yjjh6R+sMhihdKbXDS4SbVk6T5E0arDku&#10;VNjRqqKiyXujYN/nfPhr1q7F/muzOe5PjU+/lXoeD58fIAIN4T/8aG+1gul7m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6iyu8UAAADdAAAADwAAAAAAAAAA&#10;AAAAAAChAgAAZHJzL2Rvd25yZXYueG1sUEsFBgAAAAAEAAQA+QAAAJMDAAAAAA==&#10;" strokeweight="1.5pt"/>
                  <v:line id="Line 7" o:spid="_x0000_s1544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qz8YAAADdAAAADwAAAGRycy9kb3ducmV2LnhtbESPT2vCQBTE7wW/w/IEb3WjllpSVxHB&#10;P/TWWITeHtlnEpN9G3c3mn77bqHgcZiZ3zCLVW8acSPnK8sKJuMEBHFudcWFgq/j9vkNhA/IGhvL&#10;pOCHPKyWg6cFptre+ZNuWShEhLBPUUEZQptK6fOSDPqxbYmjd7bOYIjSFVI7vEe4aeQ0SV6lwYrj&#10;QoktbUrK66wzCk5dxt+Xeusa7Hb7/fl0rf3sQ6nRsF+/gwjUh0f4v33QCqbz2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BKs/GAAAA3QAAAA8AAAAAAAAA&#10;AAAAAAAAoQIAAGRycy9kb3ducmV2LnhtbFBLBQYAAAAABAAEAPkAAACUAwAAAAA=&#10;" strokeweight="1.5pt"/>
                  <v:line id="Line 8" o:spid="_x0000_s1545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PVMYAAADdAAAADwAAAGRycy9kb3ducmV2LnhtbESPT2vCQBTE7wW/w/IEb3Wj0lpSVxHB&#10;P/TWWITeHtlnEpN9G3c3mn77bqHgcZiZ3zCLVW8acSPnK8sKJuMEBHFudcWFgq/j9vkNhA/IGhvL&#10;pOCHPKyWg6cFptre+ZNuWShEhLBPUUEZQptK6fOSDPqxbYmjd7bOYIjSFVI7vEe4aeQ0SV6lwYrj&#10;QoktbUrK66wzCk5dxt+Xeusa7Hb7/fl0rf3sQ6nRsF+/gwjUh0f4v33QCqbz2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Nj1TGAAAA3QAAAA8AAAAAAAAA&#10;AAAAAAAAoQIAAGRycy9kb3ducmV2LnhtbFBLBQYAAAAABAAEAPkAAACUAwAAAAA=&#10;" strokeweight="1.5pt"/>
                </v:group>
                <v:rect id="Rectangle 9" o:spid="_x0000_s1546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IZsQA&#10;AADdAAAADwAAAGRycy9kb3ducmV2LnhtbESPwWrDMBBE74X+g9hCb43cBFzhRgmlJaH01CaBXhdr&#10;Y5lYKyMptvP3VSDQ4zAzb5jlenKdGCjE1rOG51kBgrj2puVGw2G/eVIgYkI22HkmDReKsF7d3y2x&#10;Mn7kHxp2qREZwrFCDTalvpIy1pYcxpnvibN39MFhyjI00gQcM9x1cl4UpXTYcl6w2NO7pfq0OzsN&#10;W6n6oh7D7/BRfn9drFJkSWn9+DC9vYJINKX/8K39aTTMXxYlXN/kJ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XyGb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547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vNcQA&#10;AADdAAAADwAAAGRycy9kb3ducmV2LnhtbESPQWsCMRSE7wX/Q3iCt5q1thK2RhGLUnpqbaHXx+Z1&#10;s7h5WZK4u/57Uyj0OMzMN8x6O7pW9BRi41nDYl6AIK68abjW8PV5uFcgYkI22HomDVeKsN1M7tZY&#10;Gj/wB/WnVIsM4ViiBptSV0oZK0sO49x3xNn78cFhyjLU0gQcMty18qEoVtJhw3nBYkd7S9X5dHEa&#10;jlJ1RTWE7/5l9f52tUqRJaX1bDrunkEkGtN/+K/9ajQsn9Qj/L7JT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przX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548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UKrsMA&#10;AADdAAAADwAAAGRycy9kb3ducmV2LnhtbESPQWsCMRSE7wX/Q3hCbzVrixK2RhFFkZ6sLfT62Lxu&#10;lm5eliTdXf+9KQg9DjPzDbPajK4VPYXYeNYwnxUgiCtvGq41fH4cnhSImJANtp5Jw5UibNaThxWW&#10;xg/8Tv0l1SJDOJaowabUlVLGypLDOPMdcfa+fXCYsgy1NAGHDHetfC6KpXTYcF6w2NHOUvVz+XUa&#10;jlJ1RTWEr36/PL9drVJkSWn9OB23ryASjek/fG+fjIaXhVrA35v8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UKrsMAAADdAAAADwAAAAAAAAAAAAAAAACYAgAAZHJzL2Rv&#10;d25yZXYueG1sUEsFBgAAAAAEAAQA9QAAAIgDAAAAAA=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549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U2cQA&#10;AADdAAAADwAAAGRycy9kb3ducmV2LnhtbESPwWrDMBBE74X8g9hAb42clhrhRAkhpaX01CaBXBdr&#10;Y5lYKyOptvP3VaHQ4zAzb5j1dnKdGCjE1rOG5aIAQVx703Kj4XR8fVAgYkI22HkmDTeKsN3M7tZY&#10;GT/yFw2H1IgM4VihBptSX0kZa0sO48L3xNm7+OAwZRkaaQKOGe46+VgUpXTYcl6w2NPeUn09fDsN&#10;b1L1RT2G8/BSfn7crFJkSWl9P592KxCJpvQf/mu/Gw1Pz6qE3zf5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3lNn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550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xQsQA&#10;AADdAAAADwAAAGRycy9kb3ducmV2LnhtbESPQWsCMRSE7wX/Q3iF3mq2ijasRhGLpfTUquD1sXnd&#10;LN28LEm6u/77Rij0OMzMN8x6O7pW9BRi41nD07QAQVx503Ct4Xw6PCoQMSEbbD2ThitF2G4md2ss&#10;jR/4k/pjqkWGcCxRg02pK6WMlSWHceo74ux9+eAwZRlqaQIOGe5aOSuKpXTYcF6w2NHeUvV9/HEa&#10;XqXqimoIl/5l+fF+tUqRJaX1w/24W4FINKb/8F/7zWiYL9Qz3N7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7MUL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551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CO7sIA&#10;AADdAAAADwAAAGRycy9kb3ducmV2LnhtbERPz2vCMBS+D/Y/hCd4m2mVjtIZRQaKJ2G6sutb82yr&#10;zUtoYq3/vTkMdvz4fi/Xo+nEQL1vLStIZwkI4srqlmsF36ftWw7CB2SNnWVS8CAP69XryxILbe/8&#10;RcMx1CKGsC9QQROCK6T0VUMG/cw64sidbW8wRNjXUvd4j+Gmk/MkeZcGW44NDTr6bKi6Hm9Gwfzi&#10;DtefITPuRPvfstqlZZqVSk0n4+YDRKAx/Iv/3HutYJHlcW5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I7u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B50A9B"/>
                    </w:txbxContent>
                  </v:textbox>
                </v:rect>
                <v:rect id="Rectangle 15" o:spid="_x0000_s1552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gAq8QA&#10;AADdAAAADwAAAGRycy9kb3ducmV2LnhtbESPQWsCMRSE7wX/Q3hCbzVrpZJujSItFvHU2kKvj81z&#10;s7h5WZJ0d/33piD0OMzMN8xqM7pW9BRi41nDfFaAIK68abjW8P21e1AgYkI22HomDReKsFlP7lZY&#10;Gj/wJ/XHVIsM4ViiBptSV0oZK0sO48x3xNk7+eAwZRlqaQIOGe5a+VgUS+mw4bxgsaNXS9X5+Os0&#10;vEvVFdUQfvq35cfhYpUiS0rr++m4fQGRaEz/4Vt7bzQsntQz/L3JT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oAKv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553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/68EA&#10;AADdAAAADwAAAGRycy9kb3ducmV2LnhtbERPyWrDMBC9F/oPYgq9NXJbGhQnSggpLSWnbJDrYE0s&#10;U2tkJNV2/r46BHJ8vH2xGl0regqx8azhdVKAIK68abjWcDp+vSgQMSEbbD2ThitFWC0fHxZYGj/w&#10;nvpDqkUO4ViiBptSV0oZK0sO48R3xJm7+OAwZRhqaQIOOdy18q0optJhw7nBYkcbS9Xv4c9p+Jaq&#10;K6ohnPvP6W57tUqRJaX189O4noNINKa7+Ob+MRreP2Z5f36Tn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LP+vBAAAA3QAAAA8AAAAAAAAAAAAAAAAAmAIAAGRycy9kb3du&#10;cmV2LnhtbFBLBQYAAAAABAAEAPUAAACGAwAAAAA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554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acMQA&#10;AADdAAAADwAAAGRycy9kb3ducmV2LnhtbESPzWrDMBCE74W8g9hCb42chgbViRJCQ0rpqfmBXhdr&#10;Y5laKyMptvP2VaHQ4zAz3zCrzeha0VOIjWcNs2kBgrjypuFaw/m0f1QgYkI22HomDTeKsFlP7lZY&#10;Gj/wgfpjqkWGcCxRg02pK6WMlSWHceo74uxdfHCYsgy1NAGHDHetfCqKhXTYcF6w2NGrper7eHUa&#10;3qTqimoIX/1u8flxs0qRJaX1w/24XYJINKb/8F/73WiYP7/M4P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HmnD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555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UEB8QA&#10;AADdAAAADwAAAGRycy9kb3ducmV2LnhtbESPQWsCMRSE74X+h/AKvdWslkpcjVJaWsRTtQWvj81z&#10;s7h5WZJ0d/33piD0OMzMN8xqM7pW9BRi41nDdFKAIK68abjW8PP98aRAxIRssPVMGi4UYbO+v1th&#10;afzAe+oPqRYZwrFEDTalrpQyVpYcxonviLN38sFhyjLU0gQcMty1clYUc+mw4bxgsaM3S9X58Os0&#10;fErVFdUQjv37/Gt3sUqRJaX148P4ugSRaEz/4Vt7azQ8vyxm8Pc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VBAfEAAAA3QAAAA8AAAAAAAAAAAAAAAAAmAIAAGRycy9k&#10;b3ducmV2LnhtbFBLBQYAAAAABAAEAPUAAACJAwAAAAA=&#10;">
                  <v:textbox inset="1mm,0,0,0">
                    <w:txbxContent>
                      <w:p w:rsidR="00CE27CE" w:rsidRDefault="00CE27CE" w:rsidP="00B50A9B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556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BJ4MUAAADdAAAADwAAAGRycy9kb3ducmV2LnhtbESPT2sCMRTE7wW/Q3gFbzVbRbFbo4gg&#10;KPVQ/0Cvj83bzdLNy5JEd/32jSD0OMzMb5jFqreNuJEPtWMF76MMBHHhdM2Vgst5+zYHESKyxsYx&#10;KbhTgNVy8LLAXLuOj3Q7xUokCIccFZgY21zKUBiyGEauJU5e6bzFmKSvpPbYJbht5DjLZtJizWnB&#10;YEsbQ8Xv6WoVyP1X9+2340tZlbvW/ezNYdb1Sg1f+/UniEh9/A8/2zutYDL9mMDjTXoCc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BJ4MUAAADdAAAADwAAAAAAAAAA&#10;AAAAAAChAgAAZHJzL2Rvd25yZXYueG1sUEsFBgAAAAAEAAQA+QAAAJMDAAAAAA==&#10;" strokeweight="1.5pt"/>
                <v:rect id="Rectangle 20" o:spid="_x0000_s1557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dJ38YA&#10;AADdAAAADwAAAGRycy9kb3ducmV2LnhtbESP3WrCQBSE7wXfYTmCd3VTTaVNXUUEoYGq+PMAh+xp&#10;NjR7NmRXk759VxC8HGbmG2ax6m0tbtT6yrGC10kCgrhwuuJSweW8fXkH4QOyxtoxKfgjD6vlcLDA&#10;TLuOj3Q7hVJECPsMFZgQmkxKXxiy6CeuIY7ej2sthijbUuoWuwi3tZwmyVxarDguGGxoY6j4PV2t&#10;gu80Tw+7Itl25jzbyw3m88suV2o86tefIAL14Rl+tL+0gtnbRwr3N/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dJ38YAAADdAAAADwAAAAAAAAAAAAAAAACYAgAAZHJz&#10;L2Rvd25yZXYueG1sUEsFBgAAAAAEAAQA9QAAAIsDAAAAAA==&#10;" strokeweight="1.5pt">
                  <v:textbox inset="0,1mm,0,0">
                    <w:txbxContent>
                      <w:p w:rsidR="00CE27CE" w:rsidRPr="00BD7139" w:rsidRDefault="00CE27CE" w:rsidP="00B50A9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9</w:t>
                        </w:r>
                      </w:p>
                    </w:txbxContent>
                  </v:textbox>
                </v:rect>
                <v:rect id="Rectangle 21" o:spid="_x0000_s1558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Bj2MkA&#10;AADdAAAADwAAAGRycy9kb3ducmV2LnhtbESPzU7DMBCE70i8g7VI3IgDqFWb1q0oP6JBcGjg0N5W&#10;8TaOGq9D7Kbh7WskJI6jmflGM18OthE9db52rOA2SUEQl07XXCn4+ny5mYDwAVlj45gU/JCH5eLy&#10;Yo6ZdifeUF+ESkQI+wwVmBDaTEpfGrLoE9cSR2/vOoshyq6SusNThNtG3qXpWFqsOS4YbOnRUHko&#10;jlbBd//0lu/8tjjK1cS8u4/cvD7nSl1fDQ8zEIGG8B/+a6+1gvvRdAS/b+ITkIsz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1Bj2MkAAADdAAAADwAAAAAAAAAAAAAAAACYAgAA&#10;ZHJzL2Rvd25yZXYueG1sUEsFBgAAAAAEAAQA9QAAAI4DAAAAAA==&#10;" strokeweight="1.5pt">
                  <v:textbox inset="0,1.5mm,0,0">
                    <w:txbxContent>
                      <w:p w:rsidR="00CE27CE" w:rsidRPr="00C66DE4" w:rsidRDefault="00CE27CE" w:rsidP="00B50A9B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559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I68YA&#10;AADdAAAADwAAAGRycy9kb3ducmV2LnhtbESPzWrDMBCE74G8g9hCb4lch/zUtRJCsSHXJjmkt8Va&#10;W6bWylhK4ubpq0Khx2FmvmHy3Wg7caPBt44VvMwTEMSV0y03Cs6ncrYB4QOyxs4xKfgmD7vtdJJj&#10;pt2dP+h2DI2IEPYZKjAh9JmUvjJk0c9dTxy92g0WQ5RDI/WA9wi3nUyTZCUtthwXDPb0bqj6Ol6t&#10;gnV6TheF33ePuknNZ/EoN5eiVOr5ady/gQg0hv/wX/ugFSyWryv4fROfgN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0I68YAAADdAAAADwAAAAAAAAAAAAAAAACYAgAAZHJz&#10;L2Rvd25yZXYueG1sUEsFBgAAAAAEAAQA9QAAAIsDAAAAAA==&#10;" strokeweight="1.5pt">
                  <v:textbox inset="0,0,0,0">
                    <w:txbxContent>
                      <w:p w:rsidR="00CE27CE" w:rsidRDefault="00CE27CE" w:rsidP="00B50A9B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560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GtcMUA&#10;AADdAAAADwAAAGRycy9kb3ducmV2LnhtbESPQWvCQBSE7wX/w/IEb3VjpNWmriKSgNeqB709ss9s&#10;MPs2ZFeN/nq3UOhxmJlvmMWqt424Uedrxwom4wQEcel0zZWCw754n4PwAVlj45gUPMjDajl4W2Cm&#10;3Z1/6LYLlYgQ9hkqMCG0mZS+NGTRj11LHL2z6yyGKLtK6g7vEW4bmSbJp7RYc1ww2NLGUHnZXa2C&#10;WXpIp7lfN89zlZpT/izmx7xQajTs198gAvXhP/zX3moF04+vGfy+iU9AL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a1w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B50A9B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561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5AsIA&#10;AADdAAAADwAAAGRycy9kb3ducmV2LnhtbERPy4rCMBTdD/gP4QqzG1MrM2o1igwtzNbHQneX5toU&#10;m5vSRK1+vVkIszyc93Ld20bcqPO1YwXjUQKCuHS65krBYV98zUD4gKyxcUwKHuRhvRp8LDHT7s5b&#10;uu1CJWII+wwVmBDaTEpfGrLoR64ljtzZdRZDhF0ldYf3GG4bmSbJj7RYc2ww2NKvofKyu1oF0/SQ&#10;TnK/aZ7nKjWn/FnMjnmh1Oew3yxABOrDv/jt/tMKJt/zODe+iU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jkCwgAAAN0AAAAPAAAAAAAAAAAAAAAAAJgCAABkcnMvZG93&#10;bnJldi54bWxQSwUGAAAAAAQABAD1AAAAhwMAAAAA&#10;" strokeweight="1.5pt">
                  <v:textbox inset="0,0,0,0">
                    <w:txbxContent>
                      <w:p w:rsidR="00CE27CE" w:rsidRPr="0081455B" w:rsidRDefault="00CE27CE" w:rsidP="00B50A9B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562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KcmcYA&#10;AADdAAAADwAAAGRycy9kb3ducmV2LnhtbESPT2vCQBTE7wW/w/KE3urGSP2TuoqUBHpVc7C3R/aZ&#10;DWbfhuxWUz99tyB4HGbmN8x6O9hWXKn3jWMF00kCgrhyuuFaQXks3pYgfEDW2DomBb/kYbsZvawx&#10;0+7Ge7oeQi0ihH2GCkwIXSalrwxZ9BPXEUfv7HqLIcq+lrrHW4TbVqZJMpcWG44LBjv6NFRdDj9W&#10;wSIt01nud+39XKfmO78Xy1NeKPU6HnYfIAIN4Rl+tL+0gtn7agX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KcmcYAAADdAAAADwAAAAAAAAAAAAAAAACYAgAAZHJz&#10;L2Rvd25yZXYueG1sUEsFBgAAAAAEAAQA9QAAAIsDAAAAAA==&#10;" strokeweight="1.5pt">
                  <v:textbox inset="0,0,0,0">
                    <w:txbxContent>
                      <w:p w:rsidR="00CE27CE" w:rsidRPr="0081455B" w:rsidRDefault="00CE27CE" w:rsidP="00B50A9B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4541C">
        <w:rPr>
          <w:rFonts w:ascii="Times New Roman" w:hAnsi="Times New Roman" w:cs="Times New Roman"/>
          <w:sz w:val="28"/>
          <w:szCs w:val="24"/>
        </w:rPr>
        <w:t>2.2.7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 w:rsidR="00B4541C">
        <w:rPr>
          <w:rFonts w:ascii="Times New Roman" w:hAnsi="Times New Roman" w:cs="Times New Roman"/>
          <w:sz w:val="28"/>
          <w:szCs w:val="24"/>
        </w:rPr>
        <w:t>Блок-схемы подпрограмм</w:t>
      </w:r>
    </w:p>
    <w:p w:rsidR="00683D11" w:rsidRDefault="00683D1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474D3" w:rsidRDefault="008F1B58" w:rsidP="00BA5125">
      <w:pPr>
        <w:rPr>
          <w:rFonts w:ascii="Times New Roman" w:hAnsi="Times New Roman" w:cs="Times New Roman"/>
          <w:sz w:val="28"/>
          <w:szCs w:val="24"/>
        </w:rPr>
      </w:pP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9C6C8A0" wp14:editId="3A0B7898">
                <wp:simplePos x="0" y="0"/>
                <wp:positionH relativeFrom="column">
                  <wp:posOffset>622935</wp:posOffset>
                </wp:positionH>
                <wp:positionV relativeFrom="paragraph">
                  <wp:posOffset>128270</wp:posOffset>
                </wp:positionV>
                <wp:extent cx="1440000" cy="360000"/>
                <wp:effectExtent l="0" t="0" r="27305" b="21590"/>
                <wp:wrapNone/>
                <wp:docPr id="3322" name="Блок-схема: знак завершения 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36000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E0187" w:rsidRDefault="00BD7399" w:rsidP="008F1B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1.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322" o:spid="_x0000_s1563" type="#_x0000_t116" style="position:absolute;margin-left:49.05pt;margin-top:10.1pt;width:113.4pt;height:28.3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" filled="f" strokecolor="black [3213]" strokeweight="2pt">
                <v:textbox>
                  <w:txbxContent>
                    <w:p w:rsidR="00CE27CE" w:rsidRPr="007E0187" w:rsidRDefault="00CE27CE" w:rsidP="008F1B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1.Click</w:t>
                      </w:r>
                    </w:p>
                  </w:txbxContent>
                </v:textbox>
              </v:shape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651E2A38" wp14:editId="51469FBA">
                <wp:simplePos x="0" y="0"/>
                <wp:positionH relativeFrom="column">
                  <wp:posOffset>1327150</wp:posOffset>
                </wp:positionH>
                <wp:positionV relativeFrom="paragraph">
                  <wp:posOffset>493395</wp:posOffset>
                </wp:positionV>
                <wp:extent cx="0" cy="232410"/>
                <wp:effectExtent l="0" t="0" r="19050" b="15240"/>
                <wp:wrapNone/>
                <wp:docPr id="3323" name="Прямая соединительная линия 3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3" o:spid="_x0000_s1026" style="position:absolute;flip:x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5pt,38.85pt" to="104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" strokecolor="black [3213]" strokeweight="1pt"/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1D6A864D" wp14:editId="1AAF08BF">
                <wp:simplePos x="0" y="0"/>
                <wp:positionH relativeFrom="column">
                  <wp:posOffset>481965</wp:posOffset>
                </wp:positionH>
                <wp:positionV relativeFrom="paragraph">
                  <wp:posOffset>724535</wp:posOffset>
                </wp:positionV>
                <wp:extent cx="1695450" cy="514350"/>
                <wp:effectExtent l="0" t="0" r="19050" b="19050"/>
                <wp:wrapNone/>
                <wp:docPr id="3335" name="Ромб 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8F1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22EA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OD1.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335" o:spid="_x0000_s1564" type="#_x0000_t4" style="position:absolute;margin-left:37.95pt;margin-top:57.05pt;width:133.5pt;height:40.5pt;z-index:25196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" fillcolor="white [3201]" strokecolor="black [3200]" strokeweight="2pt">
                <v:textbox>
                  <w:txbxContent>
                    <w:p w:rsidR="00CE27CE" w:rsidRPr="00722EAF" w:rsidRDefault="00CE27CE" w:rsidP="008F1B5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722EA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OD1.Execute</w:t>
                      </w:r>
                    </w:p>
                  </w:txbxContent>
                </v:textbox>
              </v:shape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47EF59E2" wp14:editId="44580C6B">
                <wp:simplePos x="0" y="0"/>
                <wp:positionH relativeFrom="column">
                  <wp:posOffset>481965</wp:posOffset>
                </wp:positionH>
                <wp:positionV relativeFrom="paragraph">
                  <wp:posOffset>1477010</wp:posOffset>
                </wp:positionV>
                <wp:extent cx="1695450" cy="594995"/>
                <wp:effectExtent l="0" t="0" r="19050" b="14605"/>
                <wp:wrapNone/>
                <wp:docPr id="3341" name="Прямоугольник 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8F1B5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ssignFile</w:t>
                            </w:r>
                            <w:proofErr w:type="spellEnd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073B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,OpenDialog1.FileName);    reset(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41" o:spid="_x0000_s1565" style="position:absolute;margin-left:37.95pt;margin-top:116.3pt;width:133.5pt;height:46.85pt;z-index:25196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" fillcolor="white [3201]" strokecolor="black [3200]" strokeweight="2pt">
                <v:textbox>
                  <w:txbxContent>
                    <w:p w:rsidR="00CE27CE" w:rsidRPr="00D073B6" w:rsidRDefault="00CE27CE" w:rsidP="008F1B5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AssignFile</w:t>
                      </w:r>
                      <w:proofErr w:type="spellEnd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 w:rsidRPr="00D073B6">
                        <w:rPr>
                          <w:rFonts w:ascii="Times New Roman" w:hAnsi="Times New Roman" w:cs="Times New Roman"/>
                          <w:lang w:val="en-US"/>
                        </w:rPr>
                        <w:t>f,OpenDialog1.FileName);    reset(f);</w:t>
                      </w:r>
                    </w:p>
                  </w:txbxContent>
                </v:textbox>
              </v:rect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00E12C22" wp14:editId="5966BDDC">
                <wp:simplePos x="0" y="0"/>
                <wp:positionH relativeFrom="column">
                  <wp:posOffset>1327150</wp:posOffset>
                </wp:positionH>
                <wp:positionV relativeFrom="paragraph">
                  <wp:posOffset>1236345</wp:posOffset>
                </wp:positionV>
                <wp:extent cx="0" cy="232410"/>
                <wp:effectExtent l="0" t="0" r="19050" b="15240"/>
                <wp:wrapNone/>
                <wp:docPr id="3378" name="Прямая соединительная линия 3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78" o:spid="_x0000_s1026" style="position:absolute;flip:x;z-index:25196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5pt,97.35pt" to="104.5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" strokecolor="black [3213]" strokeweight="1pt"/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558E92E3" wp14:editId="59A5FE55">
                <wp:simplePos x="0" y="0"/>
                <wp:positionH relativeFrom="column">
                  <wp:posOffset>1327150</wp:posOffset>
                </wp:positionH>
                <wp:positionV relativeFrom="paragraph">
                  <wp:posOffset>2080260</wp:posOffset>
                </wp:positionV>
                <wp:extent cx="0" cy="232410"/>
                <wp:effectExtent l="0" t="0" r="19050" b="15240"/>
                <wp:wrapNone/>
                <wp:docPr id="3380" name="Прямая соединительная линия 3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80" o:spid="_x0000_s1026" style="position:absolute;flip:x;z-index:25197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5pt,163.8pt" to="104.5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" strokecolor="black [3213]" strokeweight="1pt"/>
            </w:pict>
          </mc:Fallback>
        </mc:AlternateContent>
      </w: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501AE3FC" wp14:editId="32A923F9">
                <wp:simplePos x="0" y="0"/>
                <wp:positionH relativeFrom="column">
                  <wp:posOffset>1329690</wp:posOffset>
                </wp:positionH>
                <wp:positionV relativeFrom="paragraph">
                  <wp:posOffset>266700</wp:posOffset>
                </wp:positionV>
                <wp:extent cx="895350" cy="3067050"/>
                <wp:effectExtent l="0" t="0" r="171450" b="19050"/>
                <wp:wrapNone/>
                <wp:docPr id="2291" name="Соединительная линия уступом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067050"/>
                        </a:xfrm>
                        <a:prstGeom prst="bentConnector3">
                          <a:avLst>
                            <a:gd name="adj1" fmla="val -159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291" o:spid="_x0000_s1026" type="#_x0000_t34" style="position:absolute;margin-left:104.7pt;margin-top:21pt;width:70.5pt;height:241.5pt;flip:x;z-index:2519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" adj="-3447" strokecolor="black [3040]"/>
            </w:pict>
          </mc:Fallback>
        </mc:AlternateContent>
      </w: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DD5D0BD" wp14:editId="2EB5AEDD">
                <wp:simplePos x="0" y="0"/>
                <wp:positionH relativeFrom="column">
                  <wp:posOffset>481965</wp:posOffset>
                </wp:positionH>
                <wp:positionV relativeFrom="paragraph">
                  <wp:posOffset>136525</wp:posOffset>
                </wp:positionV>
                <wp:extent cx="1695450" cy="594995"/>
                <wp:effectExtent l="0" t="0" r="19050" b="14605"/>
                <wp:wrapNone/>
                <wp:docPr id="3410" name="Прямоугольник 3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8F1B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073B6">
                              <w:rPr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D073B6">
                              <w:rPr>
                                <w:lang w:val="en-US"/>
                              </w:rPr>
                              <w:t>f,</w:t>
                            </w:r>
                            <w:r>
                              <w:rPr>
                                <w:lang w:val="en-US"/>
                              </w:rPr>
                              <w:t xml:space="preserve"> s);</w:t>
                            </w:r>
                            <w:proofErr w:type="spellStart"/>
                            <w:r w:rsidRPr="00D073B6">
                              <w:rPr>
                                <w:lang w:val="en-US"/>
                              </w:rPr>
                              <w:t>CloseFile</w:t>
                            </w:r>
                            <w:proofErr w:type="spellEnd"/>
                            <w:r w:rsidRPr="00D073B6">
                              <w:rPr>
                                <w:lang w:val="en-US"/>
                              </w:rPr>
                              <w:t>(f);</w:t>
                            </w:r>
                          </w:p>
                          <w:p w:rsidR="00BD7399" w:rsidRPr="00D073B6" w:rsidRDefault="00BD7399" w:rsidP="008F1B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D073B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073B6">
                              <w:rPr>
                                <w:lang w:val="en-US"/>
                              </w:rPr>
                              <w:t>Button2.Enabled :</w:t>
                            </w:r>
                            <w:proofErr w:type="gramEnd"/>
                            <w:r w:rsidRPr="00D073B6">
                              <w:rPr>
                                <w:lang w:val="en-US"/>
                              </w:rPr>
                              <w:t>=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410" o:spid="_x0000_s1566" style="position:absolute;margin-left:37.95pt;margin-top:10.75pt;width:133.5pt;height:46.85pt;z-index:25197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" fillcolor="white [3201]" strokecolor="black [3200]" strokeweight="2pt">
                <v:textbox>
                  <w:txbxContent>
                    <w:p w:rsidR="00CE27CE" w:rsidRPr="00D073B6" w:rsidRDefault="00CE27CE" w:rsidP="008F1B5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 w:rsidRPr="00D073B6">
                        <w:rPr>
                          <w:lang w:val="en-US"/>
                        </w:rPr>
                        <w:t>read(</w:t>
                      </w:r>
                      <w:proofErr w:type="gramEnd"/>
                      <w:r w:rsidRPr="00D073B6">
                        <w:rPr>
                          <w:lang w:val="en-US"/>
                        </w:rPr>
                        <w:t>f,</w:t>
                      </w:r>
                      <w:r>
                        <w:rPr>
                          <w:lang w:val="en-US"/>
                        </w:rPr>
                        <w:t xml:space="preserve"> s);</w:t>
                      </w:r>
                      <w:proofErr w:type="spellStart"/>
                      <w:r w:rsidRPr="00D073B6">
                        <w:rPr>
                          <w:lang w:val="en-US"/>
                        </w:rPr>
                        <w:t>CloseFile</w:t>
                      </w:r>
                      <w:proofErr w:type="spellEnd"/>
                      <w:r w:rsidRPr="00D073B6">
                        <w:rPr>
                          <w:lang w:val="en-US"/>
                        </w:rPr>
                        <w:t>(f);</w:t>
                      </w:r>
                    </w:p>
                    <w:p w:rsidR="00CE27CE" w:rsidRPr="00D073B6" w:rsidRDefault="00CE27CE" w:rsidP="008F1B58">
                      <w:pPr>
                        <w:jc w:val="center"/>
                        <w:rPr>
                          <w:lang w:val="en-US"/>
                        </w:rPr>
                      </w:pPr>
                      <w:r w:rsidRPr="00D073B6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D073B6">
                        <w:rPr>
                          <w:lang w:val="en-US"/>
                        </w:rPr>
                        <w:t>Button2.Enabled :</w:t>
                      </w:r>
                      <w:proofErr w:type="gramEnd"/>
                      <w:r w:rsidRPr="00D073B6">
                        <w:rPr>
                          <w:lang w:val="en-US"/>
                        </w:rPr>
                        <w:t>= true;</w:t>
                      </w:r>
                    </w:p>
                  </w:txbxContent>
                </v:textbox>
              </v:rect>
            </w:pict>
          </mc:Fallback>
        </mc:AlternateContent>
      </w: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0B0223B6" wp14:editId="6C20C545">
                <wp:simplePos x="0" y="0"/>
                <wp:positionH relativeFrom="column">
                  <wp:posOffset>481965</wp:posOffset>
                </wp:positionH>
                <wp:positionV relativeFrom="paragraph">
                  <wp:posOffset>266065</wp:posOffset>
                </wp:positionV>
                <wp:extent cx="1695450" cy="594995"/>
                <wp:effectExtent l="0" t="0" r="19050" b="14605"/>
                <wp:wrapNone/>
                <wp:docPr id="2259" name="Прямоугольник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496AB7" w:rsidRDefault="00BD7399" w:rsidP="008F1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emo2.Text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59" o:spid="_x0000_s1567" style="position:absolute;margin-left:37.95pt;margin-top:20.95pt;width:133.5pt;height:46.85pt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" fillcolor="white [3201]" strokecolor="black [3200]" strokeweight="2pt">
                <v:textbox>
                  <w:txbxContent>
                    <w:p w:rsidR="00CE27CE" w:rsidRPr="00496AB7" w:rsidRDefault="00CE27CE" w:rsidP="008F1B5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emo2.Text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 s</w:t>
                      </w:r>
                    </w:p>
                  </w:txbxContent>
                </v:textbox>
              </v:rect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403CE532" wp14:editId="7B319630">
                <wp:simplePos x="0" y="0"/>
                <wp:positionH relativeFrom="column">
                  <wp:posOffset>1320165</wp:posOffset>
                </wp:positionH>
                <wp:positionV relativeFrom="paragraph">
                  <wp:posOffset>3810</wp:posOffset>
                </wp:positionV>
                <wp:extent cx="0" cy="266700"/>
                <wp:effectExtent l="0" t="0" r="19050" b="19050"/>
                <wp:wrapNone/>
                <wp:docPr id="3565" name="Прямая соединительная линия 3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65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5pt,.3pt" to="103.9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" strokecolor="black [3213]" strokeweight="1pt"/>
            </w:pict>
          </mc:Fallback>
        </mc:AlternateContent>
      </w: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385BA646" wp14:editId="2F06A891">
                <wp:simplePos x="0" y="0"/>
                <wp:positionH relativeFrom="column">
                  <wp:posOffset>622935</wp:posOffset>
                </wp:positionH>
                <wp:positionV relativeFrom="paragraph">
                  <wp:posOffset>688340</wp:posOffset>
                </wp:positionV>
                <wp:extent cx="1439545" cy="359410"/>
                <wp:effectExtent l="0" t="0" r="27305" b="21590"/>
                <wp:wrapNone/>
                <wp:docPr id="2289" name="Блок-схема: знак завершения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C12C38" w:rsidRDefault="00BD7399" w:rsidP="008F1B5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89" o:spid="_x0000_s1568" type="#_x0000_t116" style="position:absolute;margin-left:49.05pt;margin-top:54.2pt;width:113.35pt;height:28.3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" filled="f" strokecolor="black [3213]" strokeweight="2pt">
                <v:textbox>
                  <w:txbxContent>
                    <w:p w:rsidR="00CE27CE" w:rsidRPr="00C12C38" w:rsidRDefault="00CE27CE" w:rsidP="008F1B5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D7D940D" wp14:editId="45A5743D">
                <wp:simplePos x="0" y="0"/>
                <wp:positionH relativeFrom="column">
                  <wp:posOffset>1329690</wp:posOffset>
                </wp:positionH>
                <wp:positionV relativeFrom="paragraph">
                  <wp:posOffset>151130</wp:posOffset>
                </wp:positionV>
                <wp:extent cx="0" cy="533400"/>
                <wp:effectExtent l="0" t="0" r="19050" b="19050"/>
                <wp:wrapNone/>
                <wp:docPr id="2287" name="Прямая соединительная линия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87" o:spid="_x0000_s1026" style="position:absolute;z-index:25197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7pt,11.9pt" to="104.7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" strokecolor="black [3213]" strokeweight="1pt"/>
            </w:pict>
          </mc:Fallback>
        </mc:AlternateContent>
      </w: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8F1B58" w:rsidP="00BA5125">
      <w:pPr>
        <w:rPr>
          <w:rFonts w:ascii="Times New Roman" w:hAnsi="Times New Roman" w:cs="Times New Roman"/>
          <w:sz w:val="28"/>
          <w:szCs w:val="24"/>
        </w:rPr>
      </w:pPr>
    </w:p>
    <w:p w:rsidR="008F1B58" w:rsidRDefault="00B50A9B" w:rsidP="00BA51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776926DE" wp14:editId="18050345">
                <wp:simplePos x="0" y="0"/>
                <wp:positionH relativeFrom="column">
                  <wp:posOffset>4130040</wp:posOffset>
                </wp:positionH>
                <wp:positionV relativeFrom="paragraph">
                  <wp:posOffset>100965</wp:posOffset>
                </wp:positionV>
                <wp:extent cx="466725" cy="466725"/>
                <wp:effectExtent l="0" t="0" r="28575" b="28575"/>
                <wp:wrapNone/>
                <wp:docPr id="2302" name="Овал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50A9B" w:rsidRDefault="00BD7399" w:rsidP="00B50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02" o:spid="_x0000_s1569" style="position:absolute;margin-left:325.2pt;margin-top:7.95pt;width:36.75pt;height:36.75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" fillcolor="white [3201]" strokecolor="black [3200]" strokeweight="2pt">
                <v:textbox>
                  <w:txbxContent>
                    <w:p w:rsidR="00CE27CE" w:rsidRPr="00B50A9B" w:rsidRDefault="00CE27CE" w:rsidP="00B50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135B21D8" wp14:editId="2A2E22A7">
                <wp:simplePos x="0" y="0"/>
                <wp:positionH relativeFrom="column">
                  <wp:posOffset>529590</wp:posOffset>
                </wp:positionH>
                <wp:positionV relativeFrom="paragraph">
                  <wp:posOffset>1659255</wp:posOffset>
                </wp:positionV>
                <wp:extent cx="1695450" cy="594995"/>
                <wp:effectExtent l="0" t="0" r="19050" b="14605"/>
                <wp:wrapNone/>
                <wp:docPr id="2297" name="Прямоугольник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8206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= '';</w:t>
                            </w:r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g</w:t>
                            </w:r>
                            <w:proofErr w:type="spellEnd"/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:= ['</w:t>
                            </w:r>
                            <w:proofErr w:type="spellStart"/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'..'</w:t>
                            </w:r>
                            <w:proofErr w:type="gramStart"/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z</w:t>
                            </w:r>
                            <w:proofErr w:type="spellEnd"/>
                            <w:proofErr w:type="gramEnd"/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'] - ['a', 'e', 'i', 'o', 'u'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97" o:spid="_x0000_s1570" style="position:absolute;margin-left:41.7pt;margin-top:130.65pt;width:133.5pt;height:46.85pt;z-index:25198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" fillcolor="white [3201]" strokecolor="black [3200]" strokeweight="2pt">
                <v:textbox>
                  <w:txbxContent>
                    <w:p w:rsidR="00CE27CE" w:rsidRPr="00D073B6" w:rsidRDefault="00CE27CE" w:rsidP="008206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m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= '';</w:t>
                      </w:r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spellStart"/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>sg</w:t>
                      </w:r>
                      <w:proofErr w:type="spellEnd"/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:= ['</w:t>
                      </w:r>
                      <w:proofErr w:type="spellStart"/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>a'..'</w:t>
                      </w:r>
                      <w:proofErr w:type="gramStart"/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>z</w:t>
                      </w:r>
                      <w:proofErr w:type="spellEnd"/>
                      <w:proofErr w:type="gramEnd"/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>'] - ['a', 'e', 'i', 'o', 'u'];</w:t>
                      </w:r>
                    </w:p>
                  </w:txbxContent>
                </v:textbox>
              </v:rect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46F42993" wp14:editId="1FEBBC21">
                <wp:simplePos x="0" y="0"/>
                <wp:positionH relativeFrom="column">
                  <wp:posOffset>1374775</wp:posOffset>
                </wp:positionH>
                <wp:positionV relativeFrom="paragraph">
                  <wp:posOffset>1418590</wp:posOffset>
                </wp:positionV>
                <wp:extent cx="0" cy="232410"/>
                <wp:effectExtent l="0" t="0" r="19050" b="15240"/>
                <wp:wrapNone/>
                <wp:docPr id="2298" name="Прямая соединительная линия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8" o:spid="_x0000_s1026" style="position:absolute;flip:x;z-index:25198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5pt,111.7pt" to="108.2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" strokecolor="black [3213]" strokeweight="1pt"/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19CFBA8" wp14:editId="6E6F2250">
                <wp:simplePos x="0" y="0"/>
                <wp:positionH relativeFrom="column">
                  <wp:posOffset>1374775</wp:posOffset>
                </wp:positionH>
                <wp:positionV relativeFrom="paragraph">
                  <wp:posOffset>2262505</wp:posOffset>
                </wp:positionV>
                <wp:extent cx="0" cy="232410"/>
                <wp:effectExtent l="0" t="0" r="19050" b="15240"/>
                <wp:wrapNone/>
                <wp:docPr id="2300" name="Прямая соединительная линия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00" o:spid="_x0000_s1026" style="position:absolute;flip:x;z-index:25199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5pt,178.15pt" to="108.2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" strokecolor="black [3213]" strokeweight="1pt"/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8843F70" wp14:editId="44828693">
                <wp:simplePos x="0" y="0"/>
                <wp:positionH relativeFrom="column">
                  <wp:posOffset>1374775</wp:posOffset>
                </wp:positionH>
                <wp:positionV relativeFrom="paragraph">
                  <wp:posOffset>567055</wp:posOffset>
                </wp:positionV>
                <wp:extent cx="0" cy="232410"/>
                <wp:effectExtent l="0" t="0" r="19050" b="15240"/>
                <wp:wrapNone/>
                <wp:docPr id="2296" name="Прямая соединительная линия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96" o:spid="_x0000_s1026" style="position:absolute;flip:x;z-index:25198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5pt,44.65pt" to="108.2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" strokecolor="black [3213]" strokeweight="1pt"/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E719BE7" wp14:editId="4776D957">
                <wp:simplePos x="0" y="0"/>
                <wp:positionH relativeFrom="column">
                  <wp:posOffset>622935</wp:posOffset>
                </wp:positionH>
                <wp:positionV relativeFrom="paragraph">
                  <wp:posOffset>223520</wp:posOffset>
                </wp:positionV>
                <wp:extent cx="1439545" cy="359410"/>
                <wp:effectExtent l="0" t="0" r="27305" b="21590"/>
                <wp:wrapNone/>
                <wp:docPr id="2294" name="Блок-схема: знак завершения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E0187" w:rsidRDefault="00BD7399" w:rsidP="00B50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2.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294" o:spid="_x0000_s1571" type="#_x0000_t116" style="position:absolute;margin-left:49.05pt;margin-top:17.6pt;width:113.35pt;height:28.3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" filled="f" strokecolor="black [3213]" strokeweight="2pt">
                <v:textbox>
                  <w:txbxContent>
                    <w:p w:rsidR="00CE27CE" w:rsidRPr="007E0187" w:rsidRDefault="00CE27CE" w:rsidP="00B50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2.Click</w:t>
                      </w:r>
                    </w:p>
                  </w:txbxContent>
                </v:textbox>
              </v:shape>
            </w:pict>
          </mc:Fallback>
        </mc:AlternateContent>
      </w:r>
    </w:p>
    <w:p w:rsidR="008F1B58" w:rsidRDefault="00B50A9B" w:rsidP="00BA5125">
      <w:pPr>
        <w:rPr>
          <w:rFonts w:ascii="Times New Roman" w:hAnsi="Times New Roman" w:cs="Times New Roman"/>
          <w:sz w:val="28"/>
          <w:szCs w:val="24"/>
        </w:rPr>
      </w:pP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357CB214" wp14:editId="0BC86A15">
                <wp:simplePos x="0" y="0"/>
                <wp:positionH relativeFrom="column">
                  <wp:posOffset>4375150</wp:posOffset>
                </wp:positionH>
                <wp:positionV relativeFrom="paragraph">
                  <wp:posOffset>201295</wp:posOffset>
                </wp:positionV>
                <wp:extent cx="0" cy="232410"/>
                <wp:effectExtent l="0" t="0" r="19050" b="15240"/>
                <wp:wrapNone/>
                <wp:docPr id="1308" name="Прямая соединительная линия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8" o:spid="_x0000_s1026" style="position:absolute;flip:x;z-index:25200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5pt,15.85pt" to="344.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" strokecolor="black [3213]" strokeweight="1pt"/>
            </w:pict>
          </mc:Fallback>
        </mc:AlternateContent>
      </w:r>
    </w:p>
    <w:p w:rsidR="008F1B58" w:rsidRDefault="00B50A9B" w:rsidP="00BA51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21945</wp:posOffset>
                </wp:positionV>
                <wp:extent cx="171450" cy="0"/>
                <wp:effectExtent l="0" t="0" r="19050" b="19050"/>
                <wp:wrapNone/>
                <wp:docPr id="2728" name="Прямая соединительная линия 2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28" o:spid="_x0000_s1026" style="position:absolute;z-index:2520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45pt,25.35pt" to="424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21945</wp:posOffset>
                </wp:positionV>
                <wp:extent cx="847725" cy="2181225"/>
                <wp:effectExtent l="438150" t="76200" r="9525" b="28575"/>
                <wp:wrapNone/>
                <wp:docPr id="2727" name="Соединительная линия уступом 2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2181225"/>
                        </a:xfrm>
                        <a:prstGeom prst="bentConnector3">
                          <a:avLst>
                            <a:gd name="adj1" fmla="val 1511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27" o:spid="_x0000_s1026" type="#_x0000_t34" style="position:absolute;margin-left:277.95pt;margin-top:25.35pt;width:66.75pt;height:171.75pt;flip:x y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" adj="32643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0CB3EDBE" wp14:editId="6DB43BAE">
                <wp:simplePos x="0" y="0"/>
                <wp:positionH relativeFrom="column">
                  <wp:posOffset>5396865</wp:posOffset>
                </wp:positionH>
                <wp:positionV relativeFrom="paragraph">
                  <wp:posOffset>100965</wp:posOffset>
                </wp:positionV>
                <wp:extent cx="466725" cy="466725"/>
                <wp:effectExtent l="0" t="0" r="28575" b="28575"/>
                <wp:wrapNone/>
                <wp:docPr id="1300" name="Овал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50A9B" w:rsidRDefault="00BD7399" w:rsidP="00B50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300" o:spid="_x0000_s1572" style="position:absolute;margin-left:424.95pt;margin-top:7.95pt;width:36.75pt;height:36.75pt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" fillcolor="white [3201]" strokecolor="black [3200]" strokeweight="2pt">
                <v:textbox>
                  <w:txbxContent>
                    <w:p w:rsidR="00CE27CE" w:rsidRPr="00B50A9B" w:rsidRDefault="00CE27CE" w:rsidP="00B50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62821D" wp14:editId="7C266EC5">
                <wp:simplePos x="0" y="0"/>
                <wp:positionH relativeFrom="column">
                  <wp:posOffset>3529965</wp:posOffset>
                </wp:positionH>
                <wp:positionV relativeFrom="paragraph">
                  <wp:posOffset>78105</wp:posOffset>
                </wp:positionV>
                <wp:extent cx="1695450" cy="476250"/>
                <wp:effectExtent l="0" t="0" r="19050" b="19050"/>
                <wp:wrapNone/>
                <wp:docPr id="1261" name="Блок-схема: подготовка 1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B50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, </w:t>
                            </w:r>
                            <w:r w:rsidRPr="005C7509">
                              <w:rPr>
                                <w:lang w:val="en-US"/>
                              </w:rPr>
                              <w:t>length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одготовка 1261" o:spid="_x0000_s1573" type="#_x0000_t117" style="position:absolute;margin-left:277.95pt;margin-top:6.15pt;width:133.5pt;height:37.5pt;z-index:25199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" fillcolor="white [3201]" strokecolor="black [3200]" strokeweight="2pt">
                <v:textbox>
                  <w:txbxContent>
                    <w:p w:rsidR="00CE27CE" w:rsidRPr="00D073B6" w:rsidRDefault="00CE27CE" w:rsidP="00B50A9B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, </w:t>
                      </w:r>
                      <w:r w:rsidRPr="005C7509">
                        <w:rPr>
                          <w:lang w:val="en-US"/>
                        </w:rPr>
                        <w:t>length(s)</w:t>
                      </w:r>
                    </w:p>
                  </w:txbxContent>
                </v:textbox>
              </v:shape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69746C68" wp14:editId="326FC0E7">
                <wp:simplePos x="0" y="0"/>
                <wp:positionH relativeFrom="column">
                  <wp:posOffset>529590</wp:posOffset>
                </wp:positionH>
                <wp:positionV relativeFrom="paragraph">
                  <wp:posOffset>101600</wp:posOffset>
                </wp:positionV>
                <wp:extent cx="1695450" cy="594995"/>
                <wp:effectExtent l="0" t="0" r="19050" b="14605"/>
                <wp:wrapNone/>
                <wp:docPr id="2295" name="Прямоугольник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82065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istBox1.Clear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8206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[length(s)] := ',';  m := [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95" o:spid="_x0000_s1574" style="position:absolute;margin-left:41.7pt;margin-top:8pt;width:133.5pt;height:46.85pt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" fillcolor="white [3201]" strokecolor="black [3200]" strokeweight="2pt">
                <v:textbox>
                  <w:txbxContent>
                    <w:p w:rsidR="00CE27CE" w:rsidRPr="00D073B6" w:rsidRDefault="00CE27CE" w:rsidP="0082065D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istBox1.Clear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>s</w:t>
                      </w:r>
                      <w:proofErr w:type="gramEnd"/>
                      <w:r w:rsidRPr="0082065D">
                        <w:rPr>
                          <w:rFonts w:ascii="Times New Roman" w:hAnsi="Times New Roman" w:cs="Times New Roman"/>
                          <w:lang w:val="en-US"/>
                        </w:rPr>
                        <w:t>[length(s)] := ',';  m := [];</w:t>
                      </w:r>
                    </w:p>
                  </w:txbxContent>
                </v:textbox>
              </v:rect>
            </w:pict>
          </mc:Fallback>
        </mc:AlternateContent>
      </w:r>
    </w:p>
    <w:p w:rsidR="008F1B58" w:rsidRDefault="00B50A9B" w:rsidP="00BA5125">
      <w:pPr>
        <w:rPr>
          <w:rFonts w:ascii="Times New Roman" w:hAnsi="Times New Roman" w:cs="Times New Roman"/>
          <w:sz w:val="28"/>
          <w:szCs w:val="24"/>
        </w:rPr>
      </w:pP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24F5A942" wp14:editId="7F6AFEB2">
                <wp:simplePos x="0" y="0"/>
                <wp:positionH relativeFrom="column">
                  <wp:posOffset>4375150</wp:posOffset>
                </wp:positionH>
                <wp:positionV relativeFrom="paragraph">
                  <wp:posOffset>168910</wp:posOffset>
                </wp:positionV>
                <wp:extent cx="0" cy="232410"/>
                <wp:effectExtent l="0" t="0" r="19050" b="15240"/>
                <wp:wrapNone/>
                <wp:docPr id="1310" name="Прямая соединительная линия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10" o:spid="_x0000_s1026" style="position:absolute;flip:x;z-index:25200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5pt,13.3pt" to="344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" strokecolor="black [3213]" strokeweight="1pt"/>
            </w:pict>
          </mc:Fallback>
        </mc:AlternateContent>
      </w:r>
    </w:p>
    <w:p w:rsidR="00B50A9B" w:rsidRPr="008A2742" w:rsidRDefault="00B50A9B" w:rsidP="00BA51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5F723950" wp14:editId="3C0D8E86">
                <wp:simplePos x="0" y="0"/>
                <wp:positionH relativeFrom="column">
                  <wp:posOffset>4377690</wp:posOffset>
                </wp:positionH>
                <wp:positionV relativeFrom="paragraph">
                  <wp:posOffset>292734</wp:posOffset>
                </wp:positionV>
                <wp:extent cx="847725" cy="1343025"/>
                <wp:effectExtent l="0" t="0" r="447675" b="28575"/>
                <wp:wrapNone/>
                <wp:docPr id="2724" name="Соединительная линия уступом 2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343025"/>
                        </a:xfrm>
                        <a:prstGeom prst="bentConnector3">
                          <a:avLst>
                            <a:gd name="adj1" fmla="val -488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2724" o:spid="_x0000_s1026" type="#_x0000_t34" style="position:absolute;margin-left:344.7pt;margin-top:23.05pt;width:66.75pt;height:105.75pt;flip:x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" adj="-10557" strokecolor="black [3040]"/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F218A10" wp14:editId="74BA6A6A">
                <wp:simplePos x="0" y="0"/>
                <wp:positionH relativeFrom="column">
                  <wp:posOffset>4377690</wp:posOffset>
                </wp:positionH>
                <wp:positionV relativeFrom="paragraph">
                  <wp:posOffset>1388110</wp:posOffset>
                </wp:positionV>
                <wp:extent cx="0" cy="390525"/>
                <wp:effectExtent l="0" t="0" r="19050" b="9525"/>
                <wp:wrapNone/>
                <wp:docPr id="2723" name="Прямая соединительная линия 2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3" o:spid="_x0000_s1026" style="position:absolute;z-index:25201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7pt,109.3pt" to="344.7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" strokecolor="black [3213]" strokeweight="1pt"/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2E916636" wp14:editId="1B0AE948">
                <wp:simplePos x="0" y="0"/>
                <wp:positionH relativeFrom="column">
                  <wp:posOffset>3577590</wp:posOffset>
                </wp:positionH>
                <wp:positionV relativeFrom="paragraph">
                  <wp:posOffset>802005</wp:posOffset>
                </wp:positionV>
                <wp:extent cx="1695450" cy="594995"/>
                <wp:effectExtent l="0" t="0" r="19050" b="14605"/>
                <wp:wrapNone/>
                <wp:docPr id="1287" name="Прямоугольник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496AB7" w:rsidRDefault="00BD7399" w:rsidP="00B50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C75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m</w:t>
                            </w:r>
                            <w:proofErr w:type="spellEnd"/>
                            <w:proofErr w:type="gramEnd"/>
                            <w:r w:rsidRPr="005C75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:= </w:t>
                            </w:r>
                            <w:proofErr w:type="spellStart"/>
                            <w:r w:rsidRPr="005C75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m+s</w:t>
                            </w:r>
                            <w:proofErr w:type="spellEnd"/>
                            <w:r w:rsidRPr="005C75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287" o:spid="_x0000_s1575" style="position:absolute;margin-left:281.7pt;margin-top:63.15pt;width:133.5pt;height:46.85pt;z-index:25199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" fillcolor="white [3201]" strokecolor="black [3200]" strokeweight="2pt">
                <v:textbox>
                  <w:txbxContent>
                    <w:p w:rsidR="00CE27CE" w:rsidRPr="00496AB7" w:rsidRDefault="00CE27CE" w:rsidP="00B50A9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5C750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m</w:t>
                      </w:r>
                      <w:proofErr w:type="spellEnd"/>
                      <w:proofErr w:type="gramEnd"/>
                      <w:r w:rsidRPr="005C750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:= </w:t>
                      </w:r>
                      <w:proofErr w:type="spellStart"/>
                      <w:r w:rsidRPr="005C750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m+s</w:t>
                      </w:r>
                      <w:proofErr w:type="spellEnd"/>
                      <w:r w:rsidRPr="005C750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[i]</w:t>
                      </w:r>
                    </w:p>
                  </w:txbxContent>
                </v:textbox>
              </v:rect>
            </w:pict>
          </mc:Fallback>
        </mc:AlternateContent>
      </w:r>
      <w:r w:rsidRPr="00B50A9B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0CA42376" wp14:editId="0FF1111B">
                <wp:simplePos x="0" y="0"/>
                <wp:positionH relativeFrom="column">
                  <wp:posOffset>4375150</wp:posOffset>
                </wp:positionH>
                <wp:positionV relativeFrom="paragraph">
                  <wp:posOffset>568960</wp:posOffset>
                </wp:positionV>
                <wp:extent cx="0" cy="232410"/>
                <wp:effectExtent l="0" t="0" r="19050" b="15240"/>
                <wp:wrapNone/>
                <wp:docPr id="2720" name="Прямая соединительная линия 2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0" o:spid="_x0000_s1026" style="position:absolute;flip:x;z-index:25200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5pt,44.8pt" to="344.5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" strokecolor="black [3213]" strokeweight="1pt"/>
            </w:pict>
          </mc:Fallback>
        </mc:AlternateContent>
      </w:r>
      <w:r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60DA72FF" wp14:editId="377A84F7">
                <wp:simplePos x="0" y="0"/>
                <wp:positionH relativeFrom="column">
                  <wp:posOffset>3529965</wp:posOffset>
                </wp:positionH>
                <wp:positionV relativeFrom="paragraph">
                  <wp:posOffset>35560</wp:posOffset>
                </wp:positionV>
                <wp:extent cx="1695450" cy="514350"/>
                <wp:effectExtent l="0" t="0" r="19050" b="19050"/>
                <wp:wrapNone/>
                <wp:docPr id="1278" name="Ромб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B50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[i</w:t>
                            </w:r>
                            <w:proofErr w:type="gramStart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]&lt;</w:t>
                            </w:r>
                            <w:proofErr w:type="gramEnd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&gt;',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278" o:spid="_x0000_s1576" type="#_x0000_t4" style="position:absolute;margin-left:277.95pt;margin-top:2.8pt;width:133.5pt;height:40.5pt;z-index:25199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" fillcolor="white [3201]" strokecolor="black [3200]" strokeweight="2pt">
                <v:textbox>
                  <w:txbxContent>
                    <w:p w:rsidR="00CE27CE" w:rsidRPr="00722EAF" w:rsidRDefault="00CE27CE" w:rsidP="00B50A9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[i</w:t>
                      </w:r>
                      <w:proofErr w:type="gramStart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]&lt;</w:t>
                      </w:r>
                      <w:proofErr w:type="gramEnd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&gt;','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30B36A4A" wp14:editId="6E015649">
                <wp:simplePos x="0" y="0"/>
                <wp:positionH relativeFrom="column">
                  <wp:posOffset>1148715</wp:posOffset>
                </wp:positionH>
                <wp:positionV relativeFrom="paragraph">
                  <wp:posOffset>1052830</wp:posOffset>
                </wp:positionV>
                <wp:extent cx="466725" cy="466725"/>
                <wp:effectExtent l="0" t="0" r="28575" b="28575"/>
                <wp:wrapNone/>
                <wp:docPr id="2301" name="Овал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50A9B" w:rsidRDefault="00BD7399" w:rsidP="00B50A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01" o:spid="_x0000_s1577" style="position:absolute;margin-left:90.45pt;margin-top:82.9pt;width:36.75pt;height:36.75pt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" fillcolor="white [3201]" strokecolor="black [3200]" strokeweight="2pt">
                <v:textbox>
                  <w:txbxContent>
                    <w:p w:rsidR="00CE27CE" w:rsidRPr="00B50A9B" w:rsidRDefault="00CE27CE" w:rsidP="00B50A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8A2742">
        <w:rPr>
          <w:rFonts w:ascii="Times New Roman" w:hAnsi="Times New Roman" w:cs="Times New Roman"/>
          <w:sz w:val="28"/>
          <w:szCs w:val="24"/>
        </w:rPr>
        <w:br w:type="page"/>
      </w:r>
    </w:p>
    <w:p w:rsidR="008F1B58" w:rsidRPr="008A2742" w:rsidRDefault="00EE5BFE" w:rsidP="00BA5125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720" behindDoc="0" locked="0" layoutInCell="1" allowOverlap="1" wp14:anchorId="7D6815E5" wp14:editId="1D1CED00">
                <wp:simplePos x="0" y="0"/>
                <wp:positionH relativeFrom="margin">
                  <wp:posOffset>-512445</wp:posOffset>
                </wp:positionH>
                <wp:positionV relativeFrom="margin">
                  <wp:posOffset>-421558</wp:posOffset>
                </wp:positionV>
                <wp:extent cx="6762750" cy="10111740"/>
                <wp:effectExtent l="0" t="0" r="19050" b="22860"/>
                <wp:wrapNone/>
                <wp:docPr id="1777" name="Группа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17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1779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178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8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8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8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EE5BFE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18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183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EE5BF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183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EE5BF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18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E5BFE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E5BFE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E5BFE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77" o:spid="_x0000_s1578" style="position:absolute;margin-left:-40.35pt;margin-top:-33.2pt;width:532.5pt;height:796.2pt;z-index:25212672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">
                <v:rect id="Rectangle 3" o:spid="_x0000_s1579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9XsQA&#10;AADdAAAADwAAAGRycy9kb3ducmV2LnhtbESPQU/DMAyF70j7D5EncWPpOGxRWTYhJhDiBAOJq9V4&#10;TbXGqZLQdv8eH5C42XrP733eHebQq5FS7iJbWK8qUMRNdB23Fr4+n+8MqFyQHfaRycKVMhz2i5sd&#10;1i5O/EHjqbRKQjjXaMGXMtRa58ZTwLyKA7Fo55gCFllTq13CScJDr++raqMDdiwNHgd68tRcTj/B&#10;wos2Q9VM6Xs8bt7frt4Y8mSsvV3Ojw+gCs3l3/x3/eoEf7sVXPlGRtD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EPV7EAAAA3QAAAA8AAAAAAAAAAAAAAAAAmAIAAGRycy9k&#10;b3ducmV2LnhtbFBLBQYAAAAABAAEAPUAAACJAwAAAAA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580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x+5s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E+S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gx+5sQAAADdAAAA&#10;DwAAAAAAAAAAAAAAAACqAgAAZHJzL2Rvd25yZXYueG1sUEsFBgAAAAAEAAQA+gAAAJsDAAAAAA==&#10;">
                  <v:line id="Line 5" o:spid="_x0000_s1581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+YOsYAAADdAAAADwAAAGRycy9kb3ducmV2LnhtbESPQUvDQBCF74L/YRnBm91YQUPstohQ&#10;K96aloK3ITtNYrKz6e6mjf/eORS8zfDevPfNYjW5Xp0pxNazgcdZBoq48rbl2sB+t37IQcWEbLH3&#10;TAZ+KcJqeXuzwML6C2/pXKZaSQjHAg00KQ2F1rFqyGGc+YFYtKMPDpOsodY24EXCXa/nWfasHbYs&#10;DQ0O9N5Q1ZWjM3AYS/7+6dahx/FjszkeTl18+jLm/m56ewWVaEr/5uv1pxX8l1z45RsZQS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vmDrGAAAA3QAAAA8AAAAAAAAA&#10;AAAAAAAAoQIAAGRycy9kb3ducmV2LnhtbFBLBQYAAAAABAAEAPkAAACUAwAAAAA=&#10;" strokeweight="1.5pt"/>
                  <v:line id="Line 6" o:spid="_x0000_s1582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M9ocMAAADdAAAADwAAAGRycy9kb3ducmV2LnhtbERPTWvCQBC9F/wPywjedGOFKqmrSMEq&#10;vZkWobchOyYx2dl0d6Px37uC0Ns83ucs171pxIWcrywrmE4SEMS51RUXCn6+t+MFCB+QNTaWScGN&#10;PKxXg5clptpe+UCXLBQihrBPUUEZQptK6fOSDPqJbYkjd7LOYIjQFVI7vMZw08jXJHmTBiuODSW2&#10;9FFSXmedUXDsMv4911vXYPe5252Of7WffSk1GvabdxCB+vAvfrr3Os6fL6bw+CaeIF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jPaHDAAAA3QAAAA8AAAAAAAAAAAAA&#10;AAAAoQIAAGRycy9kb3ducmV2LnhtbFBLBQYAAAAABAAEAPkAAACRAwAAAAA=&#10;" strokeweight="1.5pt"/>
                  <v:line id="Line 7" o:spid="_x0000_s1583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WRosYAAADdAAAADwAAAGRycy9kb3ducmV2LnhtbESPT2vCQBTE7wW/w/KE3upGBVvSrFIE&#10;tfTWWITeHtmXP032bdzdaPrtu4LQ4zAzv2GyzWg6cSHnG8sK5rMEBHFhdcOVgq/j7ukFhA/IGjvL&#10;pOCXPGzWk4cMU22v/EmXPFQiQtinqKAOoU+l9EVNBv3M9sTRK60zGKJ0ldQOrxFuOrlIkpU02HBc&#10;qLGnbU1Fmw9GwWnI+fun3bkOh/3hUJ7OrV9+KPU4Hd9eQQQaw3/43n7XCpbz5x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lkaLGAAAA3QAAAA8AAAAAAAAA&#10;AAAAAAAAoQIAAGRycy9kb3ducmV2LnhtbFBLBQYAAAAABAAEAPkAAACUAwAAAAA=&#10;" strokeweight="1.5pt"/>
                  <v:line id="Line 8" o:spid="_x0000_s158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58cUAAADdAAAADwAAAGRycy9kb3ducmV2LnhtbESPQWvCQBSE74L/YXmCN92kQpHUVUpB&#10;Ld6aFqG3R/aZpMm+jbsbjf/eFYQeh5n5hlltBtOKCzlfW1aQzhMQxIXVNZcKfr63syUIH5A1tpZJ&#10;wY08bNbj0Qozba/8RZc8lCJC2GeooAqhy6T0RUUG/dx2xNE7WWcwROlKqR1eI9y08iVJXqXBmuNC&#10;hR19VFQ0eW8UHPucf/+arWux3+33p+O58YuDUtPJ8P4GItAQ/sPP9qdWsEiXKTzexCc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l58cUAAADdAAAADwAAAAAAAAAA&#10;AAAAAAChAgAAZHJzL2Rvd25yZXYueG1sUEsFBgAAAAAEAAQA+QAAAJMDAAAAAA==&#10;" strokeweight="1.5pt"/>
                </v:group>
                <v:rect id="Rectangle 9" o:spid="_x0000_s1585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+w8MA&#10;AADdAAAADwAAAGRycy9kb3ducmV2LnhtbESPzWrDMBCE74W+g9hCb42cFIJwo4SQkFJ6yh/0ulgb&#10;y8RaGUm1nbevCoEch5n5hlmsRteKnkJsPGuYTgoQxJU3DdcazqfdmwIRE7LB1jNpuFGE1fL5aYGl&#10;8QMfqD+mWmQIxxI12JS6UspYWXIYJ74jzt7FB4cpy1BLE3DIcNfKWVHMpcOG84LFjjaWquvx12n4&#10;lKorqiH89Nv5/vtmlSJLSuvXl3H9ASLRmB7he/vLaHifqhn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+w8MAAADdAAAADwAAAAAAAAAAAAAAAACYAgAAZHJzL2Rv&#10;d25yZXYueG1sUEsFBgAAAAAEAAQA9QAAAIgDAAAAAA==&#10;">
                  <v:textbox inset="1mm,0,0,0">
                    <w:txbxContent>
                      <w:p w:rsidR="00EE5BFE" w:rsidRDefault="00EE5BFE" w:rsidP="00EE5BFE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586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4wMMA&#10;AADdAAAADwAAAGRycy9kb3ducmV2LnhtbESPwWrDMBBE74X+g9hCb42cFoxwooTQ0lJySpNArou1&#10;sUyslZFU2/n7KhDocZiZN8xyPblODBRi61nDfFaAIK69abnRcDx8vigQMSEb7DyThitFWK8eH5ZY&#10;GT/yDw371IgM4VihBptSX0kZa0sO48z3xNk7++AwZRkaaQKOGe46+VoUpXTYcl6w2NO7pfqy/3Ua&#10;vqTqi3oMp+Gj3G2vVimypLR+fpo2CxCJpvQfvre/jYa3uSrh9iY/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g4wMMAAADdAAAADwAAAAAAAAAAAAAAAACYAgAAZHJzL2Rv&#10;d25yZXYueG1sUEsFBgAAAAAEAAQA9QAAAIgDAAAAAA=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587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dW8MA&#10;AADdAAAADwAAAGRycy9kb3ducmV2LnhtbESPQWsCMRSE7wX/Q3hCbzVrBRtWo4hFKT21tuD1sXlu&#10;FjcvSxJ313/fFAo9DjPzDbPejq4VPYXYeNYwnxUgiCtvGq41fH8dnhSImJANtp5Jw50ibDeThzWW&#10;xg/8Sf0p1SJDOJaowabUlVLGypLDOPMdcfYuPjhMWYZamoBDhrtWPhfFUjpsOC9Y7Ghvqbqebk7D&#10;UaquqIZw7l+XH+93qxRZUlo/TsfdCkSiMf2H/9pvRsNirl7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dW8MAAADdAAAADwAAAAAAAAAAAAAAAACYAgAAZHJzL2Rv&#10;d25yZXYueG1sUEsFBgAAAAAEAAQA9QAAAIgDAAAAAA=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588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3/MEA&#10;AADdAAAADwAAAGRycy9kb3ducmV2LnhtbERPTWsCMRC9F/wPYQRvNauHJWyNUhSLeGqt4HXYTDdL&#10;N5MlSXfXf28Khd7m8T5ns5tcJwYKsfWsYbUsQBDX3rTcaLh+Hp8ViJiQDXaeScOdIuy2s6cNVsaP&#10;/EHDJTUih3CsUINNqa+kjLUlh3Hpe+LMffngMGUYGmkCjjncdXJdFKV02HJusNjT3lL9fflxGt6k&#10;6ot6DLfhUL6f71YpsqS0Xsyn1xcQiab0L/5zn0yer9Yl/H6TT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t/zBAAAA3QAAAA8AAAAAAAAAAAAAAAAAmAIAAGRycy9kb3du&#10;cmV2LnhtbFBLBQYAAAAABAAEAPUAAACGAwAAAAA=&#10;">
                  <v:textbox inset="1mm,0,0,0">
                    <w:txbxContent>
                      <w:p w:rsidR="00EE5BFE" w:rsidRDefault="00EE5BFE" w:rsidP="00EE5BFE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589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SZ8EA&#10;AADdAAAADwAAAGRycy9kb3ducmV2LnhtbERPTWsCMRC9F/ofwhR662b1oGFrlGKplJ6sCl6HzXSz&#10;dDNZkri7/vtGEHqbx/uc1WZynRgoxNazhllRgiCuvWm50XA6frwoEDEhG+w8k4YrRdisHx9WWBk/&#10;8jcNh9SIHMKxQg02pb6SMtaWHMbC98SZ+/HBYcowNNIEHHO46+S8LBfSYcu5wWJPW0v17+HiNOyk&#10;6st6DOfhfbH/ulqlyJLS+vlpensFkWhK/+K7+9Pk+Wq+hNs3+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cEmfBAAAA3QAAAA8AAAAAAAAAAAAAAAAAmAIAAGRycy9kb3du&#10;cmV2LnhtbFBLBQYAAAAABAAEAPUAAACGAwAAAAA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590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ty8UA&#10;AADdAAAADwAAAGRycy9kb3ducmV2LnhtbESPQWvDMAyF74P+B6PCbquTQEfJ6pZSaOlpsHahVy3W&#10;kqyxbGIvzf79dBjsJvGe3vu03k6uVyMNsfNsIF9koIhrbztuDLxfDk8rUDEhW+w9k4EfirDdzB7W&#10;WFp/5zcaz6lREsKxRANtSqHUOtYtOYwLH4hF+/SDwyTr0Gg74F3CXa+LLHvWDjuWhhYD7Vuqb+dv&#10;Z6D4Cq+367h04UKnj6o+5lW+rIx5nE+7F1CJpvRv/rs+WcFfFYIr38gI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63LxQAAAN0AAAAPAAAAAAAAAAAAAAAAAJgCAABkcnMv&#10;ZG93bnJldi54bWxQSwUGAAAAAAQABAD1AAAAigMAAAAA&#10;" strokeweight="1.5pt">
                  <v:textbox inset=",5mm,,5mm">
                    <w:txbxContent>
                      <w:p w:rsidR="00EE5BFE" w:rsidRPr="00D57B3B" w:rsidRDefault="00EE5BFE" w:rsidP="00EE5BFE"/>
                    </w:txbxContent>
                  </v:textbox>
                </v:rect>
                <v:rect id="Rectangle 15" o:spid="_x0000_s1591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jjsEA&#10;AADdAAAADwAAAGRycy9kb3ducmV2LnhtbERPTWsCMRC9F/ofwhR662b1IOnWKMVSKT1ZFbwOm+lm&#10;6WayJHF3/feNIHibx/uc5XpynRgoxNazhllRgiCuvWm50XA8fL4oEDEhG+w8k4YLRVivHh+WWBk/&#10;8g8N+9SIHMKxQg02pb6SMtaWHMbC98SZ+/XBYcowNNIEHHO46+S8LBfSYcu5wWJPG0v13/7sNGyl&#10;6st6DKfhY7H7vlilyJLS+vlpen8DkWhKd/HN/WXyfDV/hes3+QS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PI47BAAAA3QAAAA8AAAAAAAAAAAAAAAAAmAIAAGRycy9kb3du&#10;cmV2LnhtbFBLBQYAAAAABAAEAPUAAACGAwAAAAA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592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czsMA&#10;AADdAAAADwAAAGRycy9kb3ducmV2LnhtbESPQUsDMRCF74L/IYzgzWZVKGFtWoqiSE/aFnodNuNm&#10;6WayJHF3++87B8HbDO/Ne9+sNnPo1Ugpd5EtPC4qUMRNdB23Fo6H9wcDKhdkh31ksnChDJv17c0K&#10;axcn/qZxX1olIZxrtOBLGWqtc+MpYF7EgVi0n5gCFllTq13CScJDr5+qaqkDdiwNHgd69dSc97/B&#10;woc2Q9VM6TS+Lb92F28MeTLW3t/N2xdQhebyb/67/nSCb56FX76REf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wczsMAAADdAAAADwAAAAAAAAAAAAAAAACYAgAAZHJzL2Rv&#10;d25yZXYueG1sUEsFBgAAAAAEAAQA9QAAAIgDAAAAAA=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593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C5VcEA&#10;AADdAAAADwAAAGRycy9kb3ducmV2LnhtbERPS2sCMRC+F/wPYYTeatYKErZGKUpFeqoP8Dpsppul&#10;m8mSxN313zeFgrf5+J6z2oyuFT2F2HjWMJ8VIIgrbxquNVzOHy8KREzIBlvPpOFOETbrydMKS+MH&#10;PlJ/SrXIIRxL1GBT6kopY2XJYZz5jjhz3z44TBmGWpqAQw53rXwtiqV02HBusNjR1lL1c7o5DXup&#10;uqIawrXfLb8+71YpsqS0fp6O728gEo3pIf53H0yerxZz+Psmn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guVXBAAAA3QAAAA8AAAAAAAAAAAAAAAAAmAIAAGRycy9kb3du&#10;cmV2LnhtbFBLBQYAAAAABAAEAPUAAACGAwAAAAA=&#10;">
                  <v:textbox inset="1mm,0,0,0">
                    <w:txbxContent>
                      <w:p w:rsidR="00EE5BFE" w:rsidRDefault="00EE5BFE" w:rsidP="00EE5BFE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594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nIsEA&#10;AADdAAAADwAAAGRycy9kb3ducmV2LnhtbERPS2sCMRC+F/wPYYTealYFCVujFMUiPdUHeB02083S&#10;zWRJ0t313zeFgrf5+J6z3o6uFT2F2HjWMJ8VIIgrbxquNVwvhxcFIiZkg61n0nCnCNvN5GmNpfED&#10;n6g/p1rkEI4larApdaWUsbLkMM58R5y5Lx8cpgxDLU3AIYe7Vi6KYiUdNpwbLHa0s1R9n3+chnep&#10;uqIawq3frz4/7lYpsqS0fp6Ob68gEo3pIf53H02er5YL+Psmn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yJyLBAAAA3QAAAA8AAAAAAAAAAAAAAAAAmAIAAGRycy9kb3du&#10;cmV2LnhtbFBLBQYAAAAABAAEAPUAAACGAwAAAAA=&#10;">
                  <v:textbox inset="1mm,0,0,0">
                    <w:txbxContent>
                      <w:p w:rsidR="00EE5BFE" w:rsidRDefault="00EE5BFE" w:rsidP="00EE5BF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595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qxcEAAADdAAAADwAAAGRycy9kb3ducmV2LnhtbERPTYvCMBC9L/gfwgh7W1MVRKpRRBCU&#10;3YO6wl6HZtoUm0lJoq3/3iwI3ubxPme57m0j7uRD7VjBeJSBIC6crrlScPndfc1BhIissXFMCh4U&#10;YL0afCwx167jE93PsRIphEOOCkyMbS5lKAxZDCPXEieudN5iTNBXUnvsUrht5CTLZtJizanBYEtb&#10;Q8X1fLMK5OG7O/rd5FJW5b51fwfzM+t6pT6H/WYBIlIf3+KXe6/T/Pl0Cv/fpB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B2rFwQAAAN0AAAAPAAAAAAAAAAAAAAAA&#10;AKECAABkcnMvZG93bnJldi54bWxQSwUGAAAAAAQABAD5AAAAjwMAAAAA&#10;" strokeweight="1.5pt"/>
                <v:rect id="Rectangle 20" o:spid="_x0000_s1596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q+sIA&#10;AADdAAAADwAAAGRycy9kb3ducmV2LnhtbERP24rCMBB9F/yHMIJvmqpFpGsUEQQL68qqHzA0Y1Ns&#10;JqWJtvv3m4UF3+ZwrrPe9rYWL2p95VjBbJqAIC6crrhUcLseJisQPiBrrB2Tgh/ysN0MB2vMtOv4&#10;m16XUIoYwj5DBSaEJpPSF4Ys+qlriCN3d63FEGFbSt1iF8NtLedJspQWK44NBhvaGyoel6dV8Jnm&#10;6flUJIfOXBdfco/58nbKlRqP+t0HiEB9eIv/3Ucd568WKfx9E0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Gr6wgAAAN0AAAAPAAAAAAAAAAAAAAAAAJgCAABkcnMvZG93&#10;bnJldi54bWxQSwUGAAAAAAQABAD1AAAAhwMAAAAA&#10;" strokeweight="1.5pt">
                  <v:textbox inset="0,1mm,0,0">
                    <w:txbxContent>
                      <w:p w:rsidR="00EE5BFE" w:rsidRPr="00BD7139" w:rsidRDefault="007B42E9" w:rsidP="00EE5BF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0</w:t>
                        </w:r>
                      </w:p>
                    </w:txbxContent>
                  </v:textbox>
                </v:rect>
                <v:rect id="Rectangle 21" o:spid="_x0000_s1597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dA/cUA&#10;AADdAAAADwAAAGRycy9kb3ducmV2LnhtbERPS2vCQBC+F/wPywje6sZKJaSu0idtxB6a9qC3ITvN&#10;BrOzaXaN8d93C0Jv8/E9Z7kebCN66nztWMFsmoAgLp2uuVLw9flynYLwAVlj45gUnMnDejW6WmKm&#10;3Yk/qC9CJWII+wwVmBDaTEpfGrLop64ljty36yyGCLtK6g5PMdw28iZJFtJizbHBYEuPhspDcbQK&#10;fvqnTb73u+IoH1Kzde+5eX3OlZqMh/s7EIGG8C++uN90nJ/Ob+Hvm3iC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90D9xQAAAN0AAAAPAAAAAAAAAAAAAAAAAJgCAABkcnMv&#10;ZG93bnJldi54bWxQSwUGAAAAAAQABAD1AAAAigMAAAAA&#10;" strokeweight="1.5pt">
                  <v:textbox inset="0,1.5mm,0,0">
                    <w:txbxContent>
                      <w:p w:rsidR="00EE5BFE" w:rsidRPr="00C66DE4" w:rsidRDefault="00EE5BFE" w:rsidP="00EE5BFE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598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orzsIA&#10;AADdAAAADwAAAGRycy9kb3ducmV2LnhtbERPS4vCMBC+L/gfwgje1nQraKlGEWlhrz4OehuasSnb&#10;TEoTteuvN8LC3ubje85qM9hW3Kn3jWMFX9MEBHHldMO1gtOx/MxA+ICssXVMCn7Jw2Y9+lhhrt2D&#10;93Q/hFrEEPY5KjAhdLmUvjJk0U9dRxy5q+sthgj7WuoeHzHctjJNkrm02HBsMNjRzlD1c7hZBYv0&#10;lM4Kv22f1zo1l+JZZueiVGoyHrZLEIGG8C/+c3/rOD+bzeH9TTxB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+ivOwgAAAN0AAAAPAAAAAAAAAAAAAAAAAJgCAABkcnMvZG93&#10;bnJldi54bWxQSwUGAAAAAAQABAD1AAAAhwMAAAAA&#10;" strokeweight="1.5pt">
                  <v:textbox inset="0,0,0,0">
                    <w:txbxContent>
                      <w:p w:rsidR="00EE5BFE" w:rsidRDefault="00EE5BFE" w:rsidP="00EE5BFE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599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OVcIA&#10;AADdAAAADwAAAGRycy9kb3ducmV2LnhtbERPTYvCMBC9L/gfwgje1nQraKlGEWlhr6se9DY0Y1O2&#10;mZQmatdfbxYEb/N4n7PaDLYVN+p941jB1zQBQVw53XCt4HgoPzMQPiBrbB2Tgj/ysFmPPlaYa3fn&#10;H7rtQy1iCPscFZgQulxKXxmy6KeuI47cxfUWQ4R9LXWP9xhuW5kmyVxabDg2GOxoZ6j63V+tgkV6&#10;TGeF37aPS52ac/Eos1NRKjUZD9sliEBDeItf7m8d52ezBfx/E0+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o5VwgAAAN0AAAAPAAAAAAAAAAAAAAAAAJgCAABkcnMvZG93&#10;bnJldi54bWxQSwUGAAAAAAQABAD1AAAAhwMAAAAA&#10;" strokeweight="1.5pt">
                  <v:textbox inset="0,0,0,0">
                    <w:txbxContent>
                      <w:p w:rsidR="00EE5BFE" w:rsidRDefault="00EE5BFE" w:rsidP="00EE5BFE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600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kaJ8UA&#10;AADdAAAADwAAAGRycy9kb3ducmV2LnhtbESPQWvCQBCF74X+h2UKvdVNI7QhuopIAl5rPehtyI7Z&#10;0OxsyK4a/fWdQ6G3Gd6b975ZriffqyuNsQts4H2WgSJugu24NXD4rt8KUDEhW+wDk4E7RVivnp+W&#10;WNpw4y+67lOrJIRjiQZcSkOpdWwceYyzMBCLdg6jxyTr2Go74k3Cfa/zLPvQHjuWBocDbR01P/uL&#10;N/CZH/J5FTf949zm7lQ96uJY1ca8vkybBahEU/o3/13vrOAXc8GVb2QE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KRonxQAAAN0AAAAPAAAAAAAAAAAAAAAAAJgCAABkcnMv&#10;ZG93bnJldi54bWxQSwUGAAAAAAQABAD1AAAAigMAAAAA&#10;" strokeweight="1.5pt">
                  <v:textbox inset="0,0,0,0">
                    <w:txbxContent>
                      <w:p w:rsidR="00EE5BFE" w:rsidRPr="0081455B" w:rsidRDefault="00EE5BFE" w:rsidP="00EE5BFE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601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W/vMIA&#10;AADdAAAADwAAAGRycy9kb3ducmV2LnhtbERPTYvCMBC9C/6HMAt703QruLVrFJEWvK7rQW9DMzZl&#10;m0lpslr99RtB8DaP9znL9WBbcaHeN44VfEwTEMSV0w3XCg4/5SQD4QOyxtYxKbiRh/VqPFpirt2V&#10;v+myD7WIIexzVGBC6HIpfWXIop+6jjhyZ9dbDBH2tdQ9XmO4bWWaJHNpseHYYLCjraHqd/9nFXym&#10;h3RW+E17P9epORX3MjsWpVLvb8PmC0SgIbzET/dOx/nZbAGPb+IJ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Zb+8wgAAAN0AAAAPAAAAAAAAAAAAAAAAAJgCAABkcnMvZG93&#10;bnJldi54bWxQSwUGAAAAAAQABAD1AAAAhwMAAAAA&#10;" strokeweight="1.5pt">
                  <v:textbox inset="0,0,0,0">
                    <w:txbxContent>
                      <w:p w:rsidR="00EE5BFE" w:rsidRPr="0081455B" w:rsidRDefault="00EE5BFE" w:rsidP="00EE5BFE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379E8418" wp14:editId="573E60DD">
                <wp:simplePos x="0" y="0"/>
                <wp:positionH relativeFrom="column">
                  <wp:posOffset>2272665</wp:posOffset>
                </wp:positionH>
                <wp:positionV relativeFrom="paragraph">
                  <wp:posOffset>2061210</wp:posOffset>
                </wp:positionV>
                <wp:extent cx="0" cy="99060"/>
                <wp:effectExtent l="0" t="0" r="19050" b="15240"/>
                <wp:wrapNone/>
                <wp:docPr id="3606" name="Прямая соединительная линия 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6" o:spid="_x0000_s1026" style="position:absolute;z-index:25202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162.3pt" to="178.95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" strokecolor="black [3213]" strokeweight="1pt"/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7A18E468" wp14:editId="27FF621E">
                <wp:simplePos x="0" y="0"/>
                <wp:positionH relativeFrom="column">
                  <wp:posOffset>1472565</wp:posOffset>
                </wp:positionH>
                <wp:positionV relativeFrom="paragraph">
                  <wp:posOffset>2156460</wp:posOffset>
                </wp:positionV>
                <wp:extent cx="1695450" cy="594995"/>
                <wp:effectExtent l="0" t="0" r="19050" b="14605"/>
                <wp:wrapNone/>
                <wp:docPr id="3604" name="Прямоугольник 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496AB7" w:rsidRDefault="00BD7399" w:rsidP="0082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:= m+[</w:t>
                            </w:r>
                            <w:proofErr w:type="spellStart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04" o:spid="_x0000_s1602" style="position:absolute;margin-left:115.95pt;margin-top:169.8pt;width:133.5pt;height:46.85pt;z-index:25202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" fillcolor="white [3201]" strokecolor="black [3200]" strokeweight="2pt">
                <v:textbox>
                  <w:txbxContent>
                    <w:p w:rsidR="00CE27CE" w:rsidRPr="00496AB7" w:rsidRDefault="00CE27CE" w:rsidP="0082065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gramEnd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:= m+[</w:t>
                      </w:r>
                      <w:proofErr w:type="spellStart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m</w:t>
                      </w:r>
                      <w:proofErr w:type="spellEnd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[i]</w:t>
                      </w:r>
                    </w:p>
                  </w:txbxContent>
                </v:textbox>
              </v:rect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6B1F1A75" wp14:editId="2346F550">
                <wp:simplePos x="0" y="0"/>
                <wp:positionH relativeFrom="column">
                  <wp:posOffset>1291590</wp:posOffset>
                </wp:positionH>
                <wp:positionV relativeFrom="paragraph">
                  <wp:posOffset>1327785</wp:posOffset>
                </wp:positionV>
                <wp:extent cx="2000250" cy="733425"/>
                <wp:effectExtent l="0" t="0" r="19050" b="28575"/>
                <wp:wrapNone/>
                <wp:docPr id="3603" name="Ромб 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82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not(</w:t>
                            </w:r>
                            <w:proofErr w:type="spellStart"/>
                            <w:proofErr w:type="gramEnd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[i] in m) and (</w:t>
                            </w:r>
                            <w:proofErr w:type="spellStart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[i] in </w:t>
                            </w:r>
                            <w:proofErr w:type="spellStart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g</w:t>
                            </w:r>
                            <w:proofErr w:type="spellEnd"/>
                            <w:r w:rsidRPr="005C750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603" o:spid="_x0000_s1603" type="#_x0000_t4" style="position:absolute;margin-left:101.7pt;margin-top:104.55pt;width:157.5pt;height:57.7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" fillcolor="white [3201]" strokecolor="black [3200]" strokeweight="2pt">
                <v:textbox>
                  <w:txbxContent>
                    <w:p w:rsidR="00CE27CE" w:rsidRPr="00722EAF" w:rsidRDefault="00CE27CE" w:rsidP="0082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not(</w:t>
                      </w:r>
                      <w:proofErr w:type="spellStart"/>
                      <w:proofErr w:type="gramEnd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m</w:t>
                      </w:r>
                      <w:proofErr w:type="spellEnd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[i] in m) and (</w:t>
                      </w:r>
                      <w:proofErr w:type="spellStart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m</w:t>
                      </w:r>
                      <w:proofErr w:type="spellEnd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[i] in </w:t>
                      </w:r>
                      <w:proofErr w:type="spellStart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g</w:t>
                      </w:r>
                      <w:proofErr w:type="spellEnd"/>
                      <w:r w:rsidRPr="005C750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 wp14:anchorId="051FD815" wp14:editId="31B14C89">
                <wp:simplePos x="0" y="0"/>
                <wp:positionH relativeFrom="column">
                  <wp:posOffset>3301365</wp:posOffset>
                </wp:positionH>
                <wp:positionV relativeFrom="paragraph">
                  <wp:posOffset>1680210</wp:posOffset>
                </wp:positionV>
                <wp:extent cx="980440" cy="474980"/>
                <wp:effectExtent l="0" t="0" r="10160" b="20320"/>
                <wp:wrapNone/>
                <wp:docPr id="3612" name="Соединительная линия уступом 3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0440" cy="474980"/>
                        </a:xfrm>
                        <a:prstGeom prst="bentConnector3">
                          <a:avLst>
                            <a:gd name="adj1" fmla="val 975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612" o:spid="_x0000_s1026" type="#_x0000_t34" style="position:absolute;margin-left:259.95pt;margin-top:132.3pt;width:77.2pt;height:37.4pt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" adj="21076" strokecolor="black [3040]"/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17E1643A" wp14:editId="3CCECA3B">
                <wp:simplePos x="0" y="0"/>
                <wp:positionH relativeFrom="column">
                  <wp:posOffset>3472815</wp:posOffset>
                </wp:positionH>
                <wp:positionV relativeFrom="paragraph">
                  <wp:posOffset>2918460</wp:posOffset>
                </wp:positionV>
                <wp:extent cx="1695450" cy="594995"/>
                <wp:effectExtent l="0" t="0" r="19050" b="14605"/>
                <wp:wrapNone/>
                <wp:docPr id="3610" name="Прямоугольник 3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949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82AFF" w:rsidRDefault="00BD7399" w:rsidP="00B8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1 :</w:t>
                            </w:r>
                            <w:proofErr w:type="gramEnd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 m1+[</w:t>
                            </w:r>
                            <w:proofErr w:type="spellStart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[i]];</w:t>
                            </w:r>
                          </w:p>
                          <w:p w:rsidR="00BD7399" w:rsidRPr="00496AB7" w:rsidRDefault="00BD7399" w:rsidP="00B82A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proofErr w:type="gramEnd"/>
                            <w:r w:rsidRPr="00B82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:= m-m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10" o:spid="_x0000_s1604" style="position:absolute;margin-left:273.45pt;margin-top:229.8pt;width:133.5pt;height:46.85pt;z-index:25202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" fillcolor="white [3201]" strokecolor="black [3200]" strokeweight="2pt">
                <v:textbox>
                  <w:txbxContent>
                    <w:p w:rsidR="00CE27CE" w:rsidRPr="00B82AFF" w:rsidRDefault="00CE27CE" w:rsidP="00B82AF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1 :</w:t>
                      </w:r>
                      <w:proofErr w:type="gramEnd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 m1+[</w:t>
                      </w:r>
                      <w:proofErr w:type="spellStart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m</w:t>
                      </w:r>
                      <w:proofErr w:type="spellEnd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[i]];</w:t>
                      </w:r>
                    </w:p>
                    <w:p w:rsidR="00CE27CE" w:rsidRPr="00496AB7" w:rsidRDefault="00CE27CE" w:rsidP="00B82AF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</w:t>
                      </w:r>
                      <w:proofErr w:type="gramEnd"/>
                      <w:r w:rsidRPr="00B82AF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:= m-m1;</w:t>
                      </w:r>
                    </w:p>
                  </w:txbxContent>
                </v:textbox>
              </v:rect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1C63C6F8" wp14:editId="3AD4D888">
                <wp:simplePos x="0" y="0"/>
                <wp:positionH relativeFrom="column">
                  <wp:posOffset>3425190</wp:posOffset>
                </wp:positionH>
                <wp:positionV relativeFrom="paragraph">
                  <wp:posOffset>2152015</wp:posOffset>
                </wp:positionV>
                <wp:extent cx="1695450" cy="514350"/>
                <wp:effectExtent l="0" t="0" r="19050" b="19050"/>
                <wp:wrapNone/>
                <wp:docPr id="3609" name="Ромб 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82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82A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m</w:t>
                            </w:r>
                            <w:proofErr w:type="spellEnd"/>
                            <w:r w:rsidRPr="00B82A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B82A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i] in </w:t>
                            </w:r>
                            <w:proofErr w:type="spellStart"/>
                            <w:r w:rsidRPr="00B82A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s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609" o:spid="_x0000_s1605" type="#_x0000_t4" style="position:absolute;margin-left:269.7pt;margin-top:169.45pt;width:133.5pt;height:40.5pt;z-index:25202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" fillcolor="white [3201]" strokecolor="black [3200]" strokeweight="2pt">
                <v:textbox>
                  <w:txbxContent>
                    <w:p w:rsidR="00CE27CE" w:rsidRPr="00722EAF" w:rsidRDefault="00CE27CE" w:rsidP="0082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B82AF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m</w:t>
                      </w:r>
                      <w:proofErr w:type="spellEnd"/>
                      <w:r w:rsidRPr="00B82AF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B82AF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i] in </w:t>
                      </w:r>
                      <w:proofErr w:type="spellStart"/>
                      <w:r w:rsidRPr="00B82AF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s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17B7438D" wp14:editId="6CA72554">
                <wp:simplePos x="0" y="0"/>
                <wp:positionH relativeFrom="column">
                  <wp:posOffset>4282440</wp:posOffset>
                </wp:positionH>
                <wp:positionV relativeFrom="paragraph">
                  <wp:posOffset>2413635</wp:posOffset>
                </wp:positionV>
                <wp:extent cx="885825" cy="1352550"/>
                <wp:effectExtent l="0" t="0" r="219075" b="19050"/>
                <wp:wrapNone/>
                <wp:docPr id="3624" name="Соединительная линия уступом 3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352550"/>
                        </a:xfrm>
                        <a:prstGeom prst="bentConnector3">
                          <a:avLst>
                            <a:gd name="adj1" fmla="val -209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24" o:spid="_x0000_s1026" type="#_x0000_t34" style="position:absolute;margin-left:337.2pt;margin-top:190.05pt;width:69.75pt;height:106.5pt;flip:x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" adj="-4529" strokecolor="black [3040]"/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75ED719F" wp14:editId="312CEAC8">
                <wp:simplePos x="0" y="0"/>
                <wp:positionH relativeFrom="column">
                  <wp:posOffset>4279900</wp:posOffset>
                </wp:positionH>
                <wp:positionV relativeFrom="paragraph">
                  <wp:posOffset>2666365</wp:posOffset>
                </wp:positionV>
                <wp:extent cx="0" cy="232410"/>
                <wp:effectExtent l="0" t="0" r="19050" b="15240"/>
                <wp:wrapNone/>
                <wp:docPr id="3611" name="Прямая соединительная линия 3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1" o:spid="_x0000_s1026" style="position:absolute;flip:x;z-index:25203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7pt,209.95pt" to="337pt,2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" strokecolor="black [3213]" strokeweight="1pt"/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337C49D" wp14:editId="2D7E793A">
                <wp:simplePos x="0" y="0"/>
                <wp:positionH relativeFrom="column">
                  <wp:posOffset>2272665</wp:posOffset>
                </wp:positionH>
                <wp:positionV relativeFrom="paragraph">
                  <wp:posOffset>3513455</wp:posOffset>
                </wp:positionV>
                <wp:extent cx="2009775" cy="538480"/>
                <wp:effectExtent l="0" t="0" r="28575" b="33020"/>
                <wp:wrapNone/>
                <wp:docPr id="3613" name="Соединительная линия уступом 3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538480"/>
                        </a:xfrm>
                        <a:prstGeom prst="bentConnector3">
                          <a:avLst>
                            <a:gd name="adj1" fmla="val 2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13" o:spid="_x0000_s1026" type="#_x0000_t34" style="position:absolute;margin-left:178.95pt;margin-top:276.65pt;width:158.25pt;height:42.4pt;flip:x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" adj="51" strokecolor="black [3040]"/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67FD76C4" wp14:editId="01C22F19">
                <wp:simplePos x="0" y="0"/>
                <wp:positionH relativeFrom="column">
                  <wp:posOffset>2270125</wp:posOffset>
                </wp:positionH>
                <wp:positionV relativeFrom="paragraph">
                  <wp:posOffset>4775200</wp:posOffset>
                </wp:positionV>
                <wp:extent cx="0" cy="232410"/>
                <wp:effectExtent l="0" t="0" r="19050" b="15240"/>
                <wp:wrapNone/>
                <wp:docPr id="3617" name="Прямая соединительная линия 3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17" o:spid="_x0000_s1026" style="position:absolute;flip:x;z-index:25203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75pt,376pt" to="178.75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" strokecolor="black [3213]" strokeweight="1pt"/>
            </w:pict>
          </mc:Fallback>
        </mc:AlternateContent>
      </w:r>
      <w:r w:rsidR="00B82AFF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11958928" wp14:editId="30BB8A6B">
                <wp:simplePos x="0" y="0"/>
                <wp:positionH relativeFrom="column">
                  <wp:posOffset>1424940</wp:posOffset>
                </wp:positionH>
                <wp:positionV relativeFrom="paragraph">
                  <wp:posOffset>4241800</wp:posOffset>
                </wp:positionV>
                <wp:extent cx="1695450" cy="514350"/>
                <wp:effectExtent l="0" t="0" r="19050" b="19050"/>
                <wp:wrapNone/>
                <wp:docPr id="3615" name="Ромб 3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722EAF" w:rsidRDefault="00BD7399" w:rsidP="008206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A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</w:t>
                            </w:r>
                            <w:proofErr w:type="gramStart"/>
                            <w:r w:rsidRPr="00B82A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=[]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615" o:spid="_x0000_s1606" type="#_x0000_t4" style="position:absolute;margin-left:112.2pt;margin-top:334pt;width:133.5pt;height:40.5pt;z-index:25203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" fillcolor="white [3201]" strokecolor="black [3200]" strokeweight="2pt">
                <v:textbox>
                  <w:txbxContent>
                    <w:p w:rsidR="00CE27CE" w:rsidRPr="00722EAF" w:rsidRDefault="00CE27CE" w:rsidP="0082065D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B82AF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</w:t>
                      </w:r>
                      <w:proofErr w:type="gramStart"/>
                      <w:r w:rsidRPr="00B82AFF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=[]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25B9EEE8" wp14:editId="690F116C">
                <wp:simplePos x="0" y="0"/>
                <wp:positionH relativeFrom="column">
                  <wp:posOffset>3121025</wp:posOffset>
                </wp:positionH>
                <wp:positionV relativeFrom="paragraph">
                  <wp:posOffset>4499610</wp:posOffset>
                </wp:positionV>
                <wp:extent cx="894715" cy="504825"/>
                <wp:effectExtent l="0" t="0" r="19685" b="28575"/>
                <wp:wrapNone/>
                <wp:docPr id="3621" name="Соединительная линия уступом 3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504825"/>
                        </a:xfrm>
                        <a:prstGeom prst="bentConnector3">
                          <a:avLst>
                            <a:gd name="adj1" fmla="val 10003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21" o:spid="_x0000_s1026" type="#_x0000_t34" style="position:absolute;margin-left:245.75pt;margin-top:354.3pt;width:70.45pt;height:39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" adj="21608" strokecolor="black [3040]"/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021C3F98" wp14:editId="10C05827">
                <wp:simplePos x="0" y="0"/>
                <wp:positionH relativeFrom="column">
                  <wp:posOffset>3025140</wp:posOffset>
                </wp:positionH>
                <wp:positionV relativeFrom="paragraph">
                  <wp:posOffset>5008245</wp:posOffset>
                </wp:positionV>
                <wp:extent cx="1648460" cy="596265"/>
                <wp:effectExtent l="0" t="0" r="27940" b="13335"/>
                <wp:wrapNone/>
                <wp:docPr id="3619" name="Блок-схема: данные 3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596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B82AFF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619" o:spid="_x0000_s1607" type="#_x0000_t111" style="position:absolute;margin-left:238.2pt;margin-top:394.35pt;width:129.8pt;height:46.95pt;z-index:25204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" fillcolor="white [3201]" strokecolor="black [3200]" strokeweight="2pt">
                <v:textbox>
                  <w:txbxContent>
                    <w:p w:rsidR="00CE27CE" w:rsidRDefault="00CE27CE" w:rsidP="00B82AFF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1F2A2770" wp14:editId="2F37AA76">
                <wp:simplePos x="0" y="0"/>
                <wp:positionH relativeFrom="column">
                  <wp:posOffset>2272665</wp:posOffset>
                </wp:positionH>
                <wp:positionV relativeFrom="paragraph">
                  <wp:posOffset>5604510</wp:posOffset>
                </wp:positionV>
                <wp:extent cx="0" cy="466725"/>
                <wp:effectExtent l="0" t="0" r="19050" b="9525"/>
                <wp:wrapNone/>
                <wp:docPr id="3620" name="Прямая соединительная линия 3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0" o:spid="_x0000_s1026" style="position:absolute;z-index:25204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441.3pt" to="178.95pt,4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" strokecolor="black [3040]"/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 wp14:anchorId="0593423E" wp14:editId="7D610209">
                <wp:simplePos x="0" y="0"/>
                <wp:positionH relativeFrom="column">
                  <wp:posOffset>2272665</wp:posOffset>
                </wp:positionH>
                <wp:positionV relativeFrom="paragraph">
                  <wp:posOffset>5604510</wp:posOffset>
                </wp:positionV>
                <wp:extent cx="1742440" cy="247650"/>
                <wp:effectExtent l="0" t="0" r="10160" b="19050"/>
                <wp:wrapNone/>
                <wp:docPr id="3622" name="Соединительная линия уступом 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2440" cy="247650"/>
                        </a:xfrm>
                        <a:prstGeom prst="bentConnector3">
                          <a:avLst>
                            <a:gd name="adj1" fmla="val 134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22" o:spid="_x0000_s1026" type="#_x0000_t34" style="position:absolute;margin-left:178.95pt;margin-top:441.3pt;width:137.2pt;height:19.5pt;flip:x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" adj="291" strokecolor="black [3040]"/>
            </w:pict>
          </mc:Fallback>
        </mc:AlternateContent>
      </w:r>
      <w:r w:rsidR="00B82AFF" w:rsidRPr="008F1B58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0D981858" wp14:editId="1EEAB23A">
                <wp:simplePos x="0" y="0"/>
                <wp:positionH relativeFrom="column">
                  <wp:posOffset>1545590</wp:posOffset>
                </wp:positionH>
                <wp:positionV relativeFrom="paragraph">
                  <wp:posOffset>6049010</wp:posOffset>
                </wp:positionV>
                <wp:extent cx="1439545" cy="359410"/>
                <wp:effectExtent l="0" t="0" r="27305" b="21590"/>
                <wp:wrapNone/>
                <wp:docPr id="3623" name="Блок-схема: знак завершения 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82065D" w:rsidRDefault="00BD7399" w:rsidP="0082065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623" o:spid="_x0000_s1608" type="#_x0000_t116" style="position:absolute;margin-left:121.7pt;margin-top:476.3pt;width:113.35pt;height:28.3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" filled="f" strokecolor="black [3213]" strokeweight="2pt">
                <v:textbox>
                  <w:txbxContent>
                    <w:p w:rsidR="00CE27CE" w:rsidRPr="0082065D" w:rsidRDefault="00CE27CE" w:rsidP="0082065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82AFF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CC40EC6" wp14:editId="78778224">
                <wp:simplePos x="0" y="0"/>
                <wp:positionH relativeFrom="column">
                  <wp:posOffset>2044065</wp:posOffset>
                </wp:positionH>
                <wp:positionV relativeFrom="paragraph">
                  <wp:posOffset>-140970</wp:posOffset>
                </wp:positionV>
                <wp:extent cx="466725" cy="466725"/>
                <wp:effectExtent l="0" t="0" r="28575" b="28575"/>
                <wp:wrapNone/>
                <wp:docPr id="3602" name="Овал 3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50A9B" w:rsidRDefault="00BD7399" w:rsidP="008206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02" o:spid="_x0000_s1609" style="position:absolute;margin-left:160.95pt;margin-top:-11.1pt;width:36.75pt;height:36.75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" fillcolor="white [3201]" strokecolor="black [3200]" strokeweight="2pt">
                <v:textbox>
                  <w:txbxContent>
                    <w:p w:rsidR="00CE27CE" w:rsidRPr="00B50A9B" w:rsidRDefault="00CE27CE" w:rsidP="008206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5C7509"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1BC89278" wp14:editId="78A7D4F1">
                <wp:simplePos x="0" y="0"/>
                <wp:positionH relativeFrom="column">
                  <wp:posOffset>2272665</wp:posOffset>
                </wp:positionH>
                <wp:positionV relativeFrom="paragraph">
                  <wp:posOffset>327660</wp:posOffset>
                </wp:positionV>
                <wp:extent cx="0" cy="247650"/>
                <wp:effectExtent l="0" t="0" r="19050" b="19050"/>
                <wp:wrapNone/>
                <wp:docPr id="3605" name="Прямая соединительная линия 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5" o:spid="_x0000_s1026" style="position:absolute;z-index:25202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25.8pt" to="178.9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" strokecolor="black [3213]" strokeweight="1pt"/>
            </w:pict>
          </mc:Fallback>
        </mc:AlternateContent>
      </w:r>
    </w:p>
    <w:p w:rsidR="0082065D" w:rsidRPr="008A2742" w:rsidRDefault="00B82AFF" w:rsidP="00BA5125">
      <w:pPr>
        <w:rPr>
          <w:rFonts w:ascii="Times New Roman" w:hAnsi="Times New Roman" w:cs="Times New Roman"/>
          <w:sz w:val="28"/>
          <w:szCs w:val="24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59A1091A" wp14:editId="11E7057C">
                <wp:simplePos x="0" y="0"/>
                <wp:positionH relativeFrom="column">
                  <wp:posOffset>1472565</wp:posOffset>
                </wp:positionH>
                <wp:positionV relativeFrom="paragraph">
                  <wp:posOffset>217170</wp:posOffset>
                </wp:positionV>
                <wp:extent cx="1695450" cy="476250"/>
                <wp:effectExtent l="0" t="0" r="19050" b="19050"/>
                <wp:wrapNone/>
                <wp:docPr id="3625" name="Блок-схема: подготовка 3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B82A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, </w:t>
                            </w:r>
                            <w:r w:rsidRPr="005C7509">
                              <w:rPr>
                                <w:lang w:val="en-US"/>
                              </w:rPr>
                              <w:t>length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одготовка 3625" o:spid="_x0000_s1610" type="#_x0000_t117" style="position:absolute;margin-left:115.95pt;margin-top:17.1pt;width:133.5pt;height:37.5pt;z-index:25204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" fillcolor="white [3201]" strokecolor="black [3200]" strokeweight="2pt">
                <v:textbox>
                  <w:txbxContent>
                    <w:p w:rsidR="00CE27CE" w:rsidRPr="00D073B6" w:rsidRDefault="00CE27CE" w:rsidP="00B82AFF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, </w:t>
                      </w:r>
                      <w:r w:rsidRPr="005C7509">
                        <w:rPr>
                          <w:lang w:val="en-US"/>
                        </w:rPr>
                        <w:t>length(s)</w:t>
                      </w:r>
                    </w:p>
                  </w:txbxContent>
                </v:textbox>
              </v:shape>
            </w:pict>
          </mc:Fallback>
        </mc:AlternateContent>
      </w:r>
    </w:p>
    <w:p w:rsidR="0082065D" w:rsidRPr="008A2742" w:rsidRDefault="00B82AFF" w:rsidP="00BA51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66CA341F" wp14:editId="763E6D70">
                <wp:simplePos x="0" y="0"/>
                <wp:positionH relativeFrom="column">
                  <wp:posOffset>1548765</wp:posOffset>
                </wp:positionH>
                <wp:positionV relativeFrom="paragraph">
                  <wp:posOffset>75565</wp:posOffset>
                </wp:positionV>
                <wp:extent cx="723900" cy="3253105"/>
                <wp:effectExtent l="609600" t="76200" r="19050" b="23495"/>
                <wp:wrapNone/>
                <wp:docPr id="3628" name="Соединительная линия уступом 3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3253105"/>
                        </a:xfrm>
                        <a:prstGeom prst="bentConnector3">
                          <a:avLst>
                            <a:gd name="adj1" fmla="val 1828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28" o:spid="_x0000_s1026" type="#_x0000_t34" style="position:absolute;margin-left:121.95pt;margin-top:5.95pt;width:57pt;height:256.15pt;flip:x y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" adj="39505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53F95C45" wp14:editId="2055A334">
                <wp:simplePos x="0" y="0"/>
                <wp:positionH relativeFrom="column">
                  <wp:posOffset>2272665</wp:posOffset>
                </wp:positionH>
                <wp:positionV relativeFrom="paragraph">
                  <wp:posOffset>75564</wp:posOffset>
                </wp:positionV>
                <wp:extent cx="895350" cy="3438525"/>
                <wp:effectExtent l="0" t="0" r="2400300" b="28575"/>
                <wp:wrapNone/>
                <wp:docPr id="3627" name="Соединительная линия уступом 3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3438525"/>
                        </a:xfrm>
                        <a:prstGeom prst="bentConnector3">
                          <a:avLst>
                            <a:gd name="adj1" fmla="val -2659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27" o:spid="_x0000_s1026" type="#_x0000_t34" style="position:absolute;margin-left:178.95pt;margin-top:5.95pt;width:70.5pt;height:270.75pt;flip:x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" adj="-57447" strokecolor="black [3040]"/>
            </w:pict>
          </mc:Fallback>
        </mc:AlternateContent>
      </w:r>
      <w:r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 wp14:anchorId="1062B718" wp14:editId="3616C5D9">
                <wp:simplePos x="0" y="0"/>
                <wp:positionH relativeFrom="column">
                  <wp:posOffset>2272665</wp:posOffset>
                </wp:positionH>
                <wp:positionV relativeFrom="paragraph">
                  <wp:posOffset>327025</wp:posOffset>
                </wp:positionV>
                <wp:extent cx="0" cy="247650"/>
                <wp:effectExtent l="0" t="0" r="19050" b="19050"/>
                <wp:wrapNone/>
                <wp:docPr id="3626" name="Прямая соединительная линия 3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26" o:spid="_x0000_s1026" style="position:absolute;z-index:25205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25.75pt" to="178.9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" strokecolor="black [3213]" strokeweight="1pt"/>
            </w:pict>
          </mc:Fallback>
        </mc:AlternateContent>
      </w: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B82AFF" w:rsidP="00BA5125">
      <w:pPr>
        <w:rPr>
          <w:rFonts w:ascii="Times New Roman" w:hAnsi="Times New Roman" w:cs="Times New Roman"/>
          <w:sz w:val="28"/>
          <w:szCs w:val="24"/>
        </w:rPr>
      </w:pPr>
      <w:r w:rsidRPr="0082065D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22B0DD2A" wp14:editId="76216B19">
                <wp:simplePos x="0" y="0"/>
                <wp:positionH relativeFrom="column">
                  <wp:posOffset>2272665</wp:posOffset>
                </wp:positionH>
                <wp:positionV relativeFrom="paragraph">
                  <wp:posOffset>208280</wp:posOffset>
                </wp:positionV>
                <wp:extent cx="0" cy="1310005"/>
                <wp:effectExtent l="0" t="0" r="19050" b="23495"/>
                <wp:wrapNone/>
                <wp:docPr id="3607" name="Прямая соединительная линия 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0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07" o:spid="_x0000_s1026" style="position:absolute;z-index:25202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8.95pt,16.4pt" to="178.95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" strokecolor="black [3213]" strokeweight="1pt"/>
            </w:pict>
          </mc:Fallback>
        </mc:AlternateContent>
      </w: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BA5125">
      <w:pPr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B82AFF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6A917D2" wp14:editId="70038E2E">
                <wp:simplePos x="0" y="0"/>
                <wp:positionH relativeFrom="column">
                  <wp:posOffset>1291590</wp:posOffset>
                </wp:positionH>
                <wp:positionV relativeFrom="paragraph">
                  <wp:posOffset>88265</wp:posOffset>
                </wp:positionV>
                <wp:extent cx="1829435" cy="596265"/>
                <wp:effectExtent l="0" t="0" r="18415" b="13335"/>
                <wp:wrapNone/>
                <wp:docPr id="3618" name="Блок-схема: данные 3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435" cy="59626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82AFF" w:rsidRDefault="00BD7399" w:rsidP="00B82AFF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‘</w:t>
                            </w:r>
                            <w:r>
                              <w:t>Таких согласных нет</w:t>
                            </w:r>
                            <w:r>
                              <w:rPr>
                                <w:lang w:val="en-US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данные 3618" o:spid="_x0000_s1611" type="#_x0000_t111" style="position:absolute;left:0;text-align:left;margin-left:101.7pt;margin-top:6.95pt;width:144.05pt;height:46.95pt;z-index:25203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" fillcolor="white [3201]" strokecolor="black [3200]" strokeweight="2pt">
                <v:textbox>
                  <w:txbxContent>
                    <w:p w:rsidR="00CE27CE" w:rsidRPr="00B82AFF" w:rsidRDefault="00CE27CE" w:rsidP="00B82AFF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‘</w:t>
                      </w:r>
                      <w:r>
                        <w:t>Таких согласных нет</w:t>
                      </w:r>
                      <w:r>
                        <w:rPr>
                          <w:lang w:val="en-US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82065D" w:rsidRPr="008A2742" w:rsidRDefault="0082065D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82065D" w:rsidRPr="008A2742" w:rsidRDefault="0082065D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C7509" w:rsidRPr="008A2742" w:rsidRDefault="005C7509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C7509" w:rsidRPr="008A2742" w:rsidRDefault="005C7509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C7509" w:rsidRPr="008A2742" w:rsidRDefault="005C7509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C7509" w:rsidRPr="008A2742" w:rsidRDefault="005C7509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5C7509" w:rsidRDefault="005C7509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1D0AA4" w:rsidRDefault="001D0AA4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7E746E" w:rsidRDefault="007E746E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D0AA4" w:rsidRPr="001D0AA4" w:rsidRDefault="001D0AA4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4541C" w:rsidRDefault="00A27828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748163BC" wp14:editId="22DC0E26">
                <wp:simplePos x="0" y="0"/>
                <wp:positionH relativeFrom="margin">
                  <wp:posOffset>-525780</wp:posOffset>
                </wp:positionH>
                <wp:positionV relativeFrom="margin">
                  <wp:posOffset>-434340</wp:posOffset>
                </wp:positionV>
                <wp:extent cx="6762750" cy="10111740"/>
                <wp:effectExtent l="0" t="0" r="19050" b="22860"/>
                <wp:wrapNone/>
                <wp:docPr id="3126" name="Группа 3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1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12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3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3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3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13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4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4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7E746E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1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14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26" o:spid="_x0000_s1612" style="position:absolute;left:0;text-align:left;margin-left:-41.4pt;margin-top:-34.2pt;width:532.5pt;height:796.2pt;z-index:251715072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">
                <v:rect id="Rectangle 3" o:spid="_x0000_s1613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CYcQA&#10;AADdAAAADwAAAGRycy9kb3ducmV2LnhtbESPQWsCMRSE74X+h/AKvdWsCjZsjSItSunJaqHXx+Z1&#10;s7h5WZK4u/77RhA8DjPzDbNcj64VPYXYeNYwnRQgiCtvGq41/By3LwpETMgGW8+k4UIR1qvHhyWW&#10;xg/8Tf0h1SJDOJaowabUlVLGypLDOPEdcfb+fHCYsgy1NAGHDHetnBXFQjpsOC9Y7OjdUnU6nJ2G&#10;nVRdUQ3ht/9Y7L8uVimypLR+fho3byASjekevrU/jYb5dPYK1zf5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SwmH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614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mwM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vAp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bAwwwAAAN0AAAAP&#10;AAAAAAAAAAAAAAAAAKoCAABkcnMvZG93bnJldi54bWxQSwUGAAAAAAQABAD6AAAAmgMAAAAA&#10;">
                  <v:line id="Line 5" o:spid="_x0000_s1615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kqzcYAAADdAAAADwAAAGRycy9kb3ducmV2LnhtbESPT2vCQBTE74LfYXlCb7pRodg0qxTB&#10;WnprLEJvj+zLnyb7Nu5uNP323ULB4zAzv2Gy3Wg6cSXnG8sKlosEBHFhdcOVgs/TYb4B4QOyxs4y&#10;KfghD7vtdJJhqu2NP+iah0pECPsUFdQh9KmUvqjJoF/Ynjh6pXUGQ5SuktrhLcJNJ1dJ8igNNhwX&#10;auxpX1PR5oNRcB5y/vpuD67D4fV4LM+X1q/flXqYjS/PIAKN4R7+b79pBevl6gn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JKs3GAAAA3QAAAA8AAAAAAAAA&#10;AAAAAAAAoQIAAGRycy9kb3ducmV2LnhtbFBLBQYAAAAABAAEAPkAAACUAwAAAAA=&#10;" strokeweight="1.5pt"/>
                  <v:line id="Line 6" o:spid="_x0000_s1616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oVjcIAAADdAAAADwAAAGRycy9kb3ducmV2LnhtbERPz2vCMBS+C/sfwhvspqkriHRGEUEd&#10;u1lHYbdH82y7Ni81SbX775eD4PHj+73ajKYTN3K+saxgPktAEJdWN1wp+D7vp0sQPiBr7CyTgj/y&#10;sFm/TFaYaXvnE93yUIkYwj5DBXUIfSalL2sy6Ge2J47cxTqDIUJXSe3wHsNNJ9+TZCENNhwbauxp&#10;V1PZ5oNRUAw5//y2e9fhcDgeL8W19emXUm+v4/YDRKAxPMUP96dWkM7TuD++iU9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eoVjcIAAADdAAAADwAAAAAAAAAAAAAA&#10;AAChAgAAZHJzL2Rvd25yZXYueG1sUEsFBgAAAAAEAAQA+QAAAJADAAAAAA==&#10;" strokeweight="1.5pt"/>
                  <v:line id="Line 7" o:spid="_x0000_s1617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awFsUAAADdAAAADwAAAGRycy9kb3ducmV2LnhtbESPQWvCQBSE7wX/w/IEb3WTBkqJriKC&#10;VXprKoK3R/aZxGTfxt2Npv++Wyj0OMzMN8xyPZpO3Mn5xrKCdJ6AIC6tbrhScPzaPb+B8AFZY2eZ&#10;FHyTh/Vq8rTEXNsHf9K9CJWIEPY5KqhD6HMpfVmTQT+3PXH0LtYZDFG6SmqHjwg3nXxJkldpsOG4&#10;UGNP25rKthiMgtNQ8Pna7lyHw/t+fzndWp99KDWbjpsFiEBj+A//tQ9aQZZmK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qawFsUAAADdAAAADwAAAAAAAAAA&#10;AAAAAAChAgAAZHJzL2Rvd25yZXYueG1sUEsFBgAAAAAEAAQA+QAAAJMDAAAAAA==&#10;" strokeweight="1.5pt"/>
                  <v:line id="Line 8" o:spid="_x0000_s1618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uYcUAAADdAAAADwAAAGRycy9kb3ducmV2LnhtbESPQWvCQBSE74L/YXlCb7rRQJHUTSgF&#10;tfTWWITeHtlnkib7Nu5uNP333UKhx2FmvmF2xWR6cSPnW8sK1qsEBHFldcu1go/TfrkF4QOyxt4y&#10;KfgmD0U+n+0w0/bO73QrQy0ihH2GCpoQhkxKXzVk0K/sQBy9i3UGQ5SultrhPcJNLzdJ8igNthwX&#10;GhzopaGqK0ej4DyW/PnV7V2P4+F4vJyvnU/flHpYTM9PIAJN4T/8137VCtJ1uoHfN/EJyP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uYcUAAADdAAAADwAAAAAAAAAA&#10;AAAAAAChAgAAZHJzL2Rvd25yZXYueG1sUEsFBgAAAAAEAAQA+QAAAJMDAAAAAA==&#10;" strokeweight="1.5pt"/>
                </v:group>
                <v:rect id="Rectangle 9" o:spid="_x0000_s1619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BSv8MA&#10;AADdAAAADwAAAGRycy9kb3ducmV2LnhtbESPzWrDMBCE74G+g9hCbomcGoJwo4TS0lJ6an6g18Xa&#10;WCbWykiq7bx9VCjkOMzMN8xmN7lODBRi61nDalmAIK69abnRcDq+LxSImJANdp5Jw5Ui7LYPsw1W&#10;xo+8p+GQGpEhHCvUYFPqKyljbclhXPqeOHtnHxymLEMjTcAxw10nn4piLR22nBcs9vRqqb4cfp2G&#10;D6n6oh7Dz/C2/v66WqXIktJ6/ji9PININKV7+L/9aTSUq7KEvzf5Cc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BSv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620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Ky8QA&#10;AADdAAAADwAAAGRycy9kb3ducmV2LnhtbESPQWsCMRSE7wX/Q3hCbzVrLRJWo4jSUnpqVfD62Dw3&#10;i5uXJUl313/fFAo9DjPzDbPejq4VPYXYeNYwnxUgiCtvGq41nE+vTwpETMgGW8+k4U4RtpvJwxpL&#10;4wf+ov6YapEhHEvUYFPqSiljZclhnPmOOHtXHxymLEMtTcAhw10rn4tiKR02nBcsdrS3VN2O307D&#10;m1RdUQ3h0h+Wnx93qxRZUlo/TsfdCkSiMf2H/9rvRsNivniB3zf5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ysv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621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VvUMQA&#10;AADdAAAADwAAAGRycy9kb3ducmV2LnhtbESPQWsCMRSE7wX/Q3hCbzVrpRJWo4jSUnpqVfD62Dw3&#10;i5uXJUl313/fFAo9DjPzDbPejq4VPYXYeNYwnxUgiCtvGq41nE+vTwpETMgGW8+k4U4RtpvJwxpL&#10;4wf+ov6YapEhHEvUYFPqSiljZclhnPmOOHtXHxymLEMtTcAhw10rn4tiKR02nBcsdrS3VN2O307D&#10;m1RdUQ3h0h+Wnx93qxRZUlo/TsfdCkSiMf2H/9rvRsNivniB3zf5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b1D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622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fxJ8MA&#10;AADdAAAADwAAAGRycy9kb3ducmV2LnhtbESPwWrDMBBE74X+g9hCb42cBIxwooSQ0lJ6StNCrou1&#10;sUyslZEU2/n7qhDocZiZN8x6O7lODBRi61nDfFaAIK69abnR8PP99qJAxIRssPNMGm4UYbt5fFhj&#10;ZfzIXzQcUyMyhGOFGmxKfSVlrC05jDPfE2fv7IPDlGVopAk4Zrjr5KIoSumw5bxgsae9pfpyvDoN&#10;71L1RT2G0/BaHj5vVimypLR+fpp2KxCJpvQfvrc/jIblfFnC35v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fxJ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623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UvMQA&#10;AADdAAAADwAAAGRycy9kb3ducmV2LnhtbESPQWsCMRSE7wX/Q3hCbzVrBRtWo4jSUnpqVfD62Dw3&#10;i5uXJUl313/fFAo9DjPzDbPejq4VPYXYeNYwnxUgiCtvGq41nE+vTwpETMgGW8+k4U4RtpvJwxpL&#10;4wf+ov6YapEhHEvUYFPqSiljZclhnPmOOHtXHxymLEMtTcAhw10rn4tiKR02nBcsdrS3VN2O307D&#10;m1RdUQ3h0h+Wnx93qxRZUlo/TsfdCkSiMf2H/9rvRsNivniB3zf5Cc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VLz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624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rEMMA&#10;AADdAAAADwAAAGRycy9kb3ducmV2LnhtbERPz2vCMBS+C/sfwhvsZtMqlVEbRQYbngbTlV3fmmdb&#10;bV5Ck7Xdf78cBh4/vt/lfja9GGnwnWUFWZKCIK6t7rhR8Hl+XT6D8AFZY2+ZFPySh/3uYVFioe3E&#10;HzSeQiNiCPsCFbQhuEJKX7dk0CfWEUfuYgeDIcKhkXrAKYabXq7SdCMNdhwbWnT00lJ9O/0YBaur&#10;e799jblxZzp+V/VbVmV5pdTT43zYggg0h7v4333UCtbZOs6Nb+IT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DrEMMAAADdAAAADwAAAAAAAAAAAAAAAACYAgAAZHJzL2Rv&#10;d25yZXYueG1sUEsFBgAAAAAEAAQA9QAAAIgDAAAAAA==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625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lVcQA&#10;AADdAAAADwAAAGRycy9kb3ducmV2LnhtbESPQWsCMRSE74X+h/AK3mpWBUm3RikVpXhqtdDrY/Pc&#10;LG5eliTurv++EQo9DjPzDbPajK4VPYXYeNYwmxYgiCtvGq41fJ92zwpETMgGW8+k4UYRNuvHhxWW&#10;xg/8Rf0x1SJDOJaowabUlVLGypLDOPUdcfbOPjhMWYZamoBDhrtWzotiKR02nBcsdvRuqbocr07D&#10;XqquqIbw02+Xn4ebVYosKa0nT+PbK4hEY/oP/7U/jIbFbPEC9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YZVX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626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S/tcAA&#10;AADdAAAADwAAAGRycy9kb3ducmV2LnhtbERPz2vCMBS+D/Y/hDfYbaa6IaEaRTaUsdOmgtdH82yK&#10;zUtJYlv/++UgePz4fi/Xo2tFTyE2njVMJwUI4sqbhmsNx8P2TYGICdlg65k03CjCevX8tMTS+IH/&#10;qN+nWuQQjiVqsCl1pZSxsuQwTnxHnLmzDw5ThqGWJuCQw10rZ0Uxlw4bzg0WO/q0VF32V6dhJ1VX&#10;VEM49V/z35+bVYosKa1fX8bNAkSiMT3Ed/e30fA+/cj785v8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S/tc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627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aLsMA&#10;AADdAAAADwAAAGRycy9kb3ducmV2LnhtbESPQUvEMBSE7wv+h/AEb7tpVZZQNy2iKOLJXQWvj+Zt&#10;U7Z5KUlsu//eCMIeh5n5htk1ixvERCH2njWUmwIEcetNz52Gr8+XtQIRE7LBwTNpOFOEpr5a7bAy&#10;fuY9TYfUiQzhWKEGm9JYSRlbSw7jxo/E2Tv64DBlGTppAs4Z7gZ5WxRb6bDnvGBxpCdL7enw4zS8&#10;SjUW7Ry+p+ftx/vZKkWWlNY318vjA4hES7qE/9tvRsNdeV/C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gaL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628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EWcQA&#10;AADdAAAADwAAAGRycy9kb3ducmV2LnhtbESPzWrDMBCE74W+g9hCb42cH4Jwo4TQklB6SpNCr4u1&#10;tUyslZEU23n7KhDocZiZb5jVZnSt6CnExrOG6aQAQVx503Ct4fu0e1EgYkI22HomDVeKsFk/Pqyw&#10;NH7gL+qPqRYZwrFEDTalrpQyVpYcxonviLP364PDlGWopQk4ZLhr5awoltJhw3nBYkdvlqrz8eI0&#10;7KXqimoIP/378vB5tUqRJaX189O4fQWRaEz/4Xv7w2iYTxcz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6hFn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629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/JvsUAAADdAAAADwAAAGRycy9kb3ducmV2LnhtbESPT2sCMRTE7wW/Q3hCbzXrH0RWo4gg&#10;KPbQquD1sXm7Wdy8LEnqrt++EQo9DjPzG2a16W0jHuRD7VjBeJSBIC6crrlScL3sPxYgQkTW2Dgm&#10;BU8KsFkP3laYa9fxNz3OsRIJwiFHBSbGNpcyFIYshpFriZNXOm8xJukrqT12CW4bOcmyubRYc1ow&#10;2NLOUHE//1gF8njqvvx+ci2r8tC629F8zrteqfdhv12CiNTH//Bf+6AVTMezKbzepCc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U/JvsUAAADdAAAADwAAAAAAAAAA&#10;AAAAAAChAgAAZHJzL2Rvd25yZXYueG1sUEsFBgAAAAAEAAQA+QAAAJMDAAAAAA==&#10;" strokeweight="1.5pt"/>
                <v:rect id="Rectangle 20" o:spid="_x0000_s1630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JgcQA&#10;AADdAAAADwAAAGRycy9kb3ducmV2LnhtbESP0YrCMBRE3wX/IVzBN03VIks1igiChXVl1Q+4NNem&#10;2NyUJtru328WFnwcZuYMs972thYvan3lWMFsmoAgLpyuuFRwux4mHyB8QNZYOyYFP+RhuxkO1php&#10;1/E3vS6hFBHCPkMFJoQmk9IXhiz6qWuIo3d3rcUQZVtK3WIX4baW8yRZSosVxwWDDe0NFY/L0yr4&#10;TPP0fCqSQ2euiy+5x3x5O+VKjUf9bgUiUB/e4f/2UStYzNIU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YyYHEAAAA3QAAAA8AAAAAAAAAAAAAAAAAmAIAAGRycy9k&#10;b3ducmV2LnhtbFBLBQYAAAAABAAEAPUAAACJAwAAAAA=&#10;" strokeweight="1.5pt">
                  <v:textbox inset="0,1mm,0,0">
                    <w:txbxContent>
                      <w:p w:rsidR="00CE27CE" w:rsidRPr="007E746E" w:rsidRDefault="00CE27CE" w:rsidP="00A27828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21" o:spid="_x0000_s1631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jhsgA&#10;AADdAAAADwAAAGRycy9kb3ducmV2LnhtbESPQU/CQBSE7yb8h80j4SZbQA0pLERAIzV6sHrA20v3&#10;2W3svq3dpdR/z5KYeJzMzDeZ5bq3teio9ZVjBZNxAoK4cLriUsHH++P1HIQPyBprx6TglzysV4Or&#10;JabanfiNujyUIkLYp6jAhNCkUvrCkEU/dg1x9L5cazFE2ZZSt3iKcFvLaZLcSYsVxwWDDW0NFd/5&#10;0Sr46XbP2ac/5Ee5mZsX95qZp4dMqdGwv1+ACNSH//Bfe68VzCY3t3B5E5+AXJ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v+OG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632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ItcQA&#10;AADdAAAADwAAAGRycy9kb3ducmV2LnhtbESPQYvCMBSE7wv+h/AEb2tqXVSqUURa8LquB709mmdT&#10;bF5KE7X6683Cwh6HmfmGWW1624g7db52rGAyTkAQl07XXCk4/hSfCxA+IGtsHJOCJ3nYrAcfK8y0&#10;e/A33Q+hEhHCPkMFJoQ2k9KXhiz6sWuJo3dxncUQZVdJ3eEjwm0j0ySZSYs1xwWDLe0MldfDzSqY&#10;p8d0mvtt87pUqTnnr2JxygulRsN+uwQRqA//4b/2XiuYTr5m8PsmPg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yiLX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633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4tLsUA&#10;AADdAAAADwAAAGRycy9kb3ducmV2LnhtbESPT4vCMBTE74LfIbyFvWlqFZWuUURa8Oqfg3t7NM+m&#10;bPNSmqxWP70RFvY4zMxvmNWmt424Uedrxwom4wQEcel0zZWC86kYLUH4gKyxcUwKHuRhsx4OVphp&#10;d+cD3Y6hEhHCPkMFJoQ2k9KXhiz6sWuJo3d1ncUQZVdJ3eE9wm0j0ySZS4s1xwWDLe0MlT/HX6tg&#10;kZ7Tae63zfNapeY7fxbLS14o9fnRb79ABOrDf/ivvdcKppPZAt5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/i0u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634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5XMEA&#10;AADdAAAADwAAAGRycy9kb3ducmV2LnhtbERPy4rCMBTdD/gP4QruxtQqjlSjyNCCWx8LZ3dprk2x&#10;uSlNRqtfbxaCy8N5rza9bcSNOl87VjAZJyCIS6drrhScjsX3AoQPyBobx6TgQR4268HXCjPt7ryn&#10;2yFUIoawz1CBCaHNpPSlIYt+7FriyF1cZzFE2FVSd3iP4baRaZLMpcWaY4PBln4NldfDv1Xwk57S&#10;ae63zfNSpeYvfxaLc14oNRr22yWIQH34iN/unVYwnczi3PgmPg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huVzBAAAA3QAAAA8AAAAAAAAAAAAAAAAAmAIAAGRycy9kb3du&#10;cmV2LnhtbFBLBQYAAAAABAAEAPUAAACG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635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cx8UA&#10;AADdAAAADwAAAGRycy9kb3ducmV2LnhtbESPQWvCQBSE7wX/w/KE3urGWKyNriKSQK9qDu3tkX1m&#10;g9m3Ibtq6q/vFgSPw8x8w6w2g23FlXrfOFYwnSQgiCunG64VlMfibQHCB2SNrWNS8EseNuvRywoz&#10;7W68p+sh1CJC2GeowITQZVL6ypBFP3EdcfROrrcYouxrqXu8RbhtZZokc2mx4bhgsKOdoep8uFgF&#10;H2mZznK/be+nOjU/+b1YfOeFUq/jYbsEEWgIz/Cj/aUVzKbvn/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LRzH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4541C">
        <w:rPr>
          <w:rFonts w:ascii="Times New Roman" w:hAnsi="Times New Roman" w:cs="Times New Roman"/>
          <w:sz w:val="28"/>
          <w:szCs w:val="24"/>
        </w:rPr>
        <w:t>2.2.8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 w:rsidR="00B4541C">
        <w:rPr>
          <w:rFonts w:ascii="Times New Roman" w:hAnsi="Times New Roman" w:cs="Times New Roman"/>
          <w:sz w:val="28"/>
          <w:szCs w:val="24"/>
        </w:rPr>
        <w:t>Таблица идентификаторов</w:t>
      </w:r>
    </w:p>
    <w:p w:rsidR="00C36749" w:rsidRDefault="00C36749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36749" w:rsidRPr="001D0AA4" w:rsidRDefault="00C36749" w:rsidP="00C36749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2.2.8.1.Таблица идентификато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2261"/>
        <w:gridCol w:w="2931"/>
        <w:gridCol w:w="1908"/>
        <w:gridCol w:w="1909"/>
      </w:tblGrid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2261" w:type="dxa"/>
          </w:tcPr>
          <w:p w:rsidR="00D71506" w:rsidRDefault="00D71506" w:rsidP="00D715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мя переменной</w:t>
            </w:r>
          </w:p>
        </w:tc>
        <w:tc>
          <w:tcPr>
            <w:tcW w:w="2931" w:type="dxa"/>
          </w:tcPr>
          <w:p w:rsidR="00D71506" w:rsidRDefault="00D71506" w:rsidP="00D715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емантика</w:t>
            </w:r>
          </w:p>
        </w:tc>
        <w:tc>
          <w:tcPr>
            <w:tcW w:w="1908" w:type="dxa"/>
          </w:tcPr>
          <w:p w:rsidR="00D71506" w:rsidRDefault="00D71506" w:rsidP="00D715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1909" w:type="dxa"/>
          </w:tcPr>
          <w:p w:rsidR="00D71506" w:rsidRDefault="00D71506" w:rsidP="00D7150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ядность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61" w:type="dxa"/>
          </w:tcPr>
          <w:p w:rsidR="00D71506" w:rsidRP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2931" w:type="dxa"/>
          </w:tcPr>
          <w:p w:rsidR="00D71506" w:rsidRPr="00D71506" w:rsidRDefault="00BB62EF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айл, из которого вводятся</w:t>
            </w:r>
            <w:r w:rsidR="00D71506">
              <w:rPr>
                <w:rFonts w:ascii="Times New Roman" w:hAnsi="Times New Roman" w:cs="Times New Roman"/>
                <w:sz w:val="28"/>
                <w:szCs w:val="24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D71506">
              <w:rPr>
                <w:rFonts w:ascii="Times New Roman" w:hAnsi="Times New Roman" w:cs="Times New Roman"/>
                <w:sz w:val="28"/>
                <w:szCs w:val="24"/>
              </w:rPr>
              <w:t xml:space="preserve"> в </w:t>
            </w:r>
            <w:r w:rsidR="00D7150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1908" w:type="dxa"/>
          </w:tcPr>
          <w:p w:rsidR="00D71506" w:rsidRPr="00D91090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extFile</w:t>
            </w:r>
            <w:proofErr w:type="spellEnd"/>
          </w:p>
        </w:tc>
        <w:tc>
          <w:tcPr>
            <w:tcW w:w="1909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61" w:type="dxa"/>
          </w:tcPr>
          <w:p w:rsidR="00D71506" w:rsidRP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2931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ледовательность слов</w:t>
            </w:r>
          </w:p>
        </w:tc>
        <w:tc>
          <w:tcPr>
            <w:tcW w:w="1908" w:type="dxa"/>
          </w:tcPr>
          <w:p w:rsidR="00D71506" w:rsidRPr="00D91090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909" w:type="dxa"/>
          </w:tcPr>
          <w:p w:rsidR="00D71506" w:rsidRPr="00D91090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61" w:type="dxa"/>
          </w:tcPr>
          <w:p w:rsidR="00D71506" w:rsidRP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m</w:t>
            </w:r>
            <w:proofErr w:type="spellEnd"/>
          </w:p>
        </w:tc>
        <w:tc>
          <w:tcPr>
            <w:tcW w:w="2931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следовательность слов</w:t>
            </w:r>
          </w:p>
        </w:tc>
        <w:tc>
          <w:tcPr>
            <w:tcW w:w="1908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tring</w:t>
            </w:r>
          </w:p>
        </w:tc>
        <w:tc>
          <w:tcPr>
            <w:tcW w:w="1909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61" w:type="dxa"/>
          </w:tcPr>
          <w:p w:rsidR="00D71506" w:rsidRP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931" w:type="dxa"/>
          </w:tcPr>
          <w:p w:rsidR="00D71506" w:rsidRDefault="00D71506" w:rsidP="00BB62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ожество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в в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ке </w:t>
            </w:r>
            <w:r w:rsidR="00BB62E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</w:t>
            </w:r>
          </w:p>
        </w:tc>
        <w:tc>
          <w:tcPr>
            <w:tcW w:w="1908" w:type="dxa"/>
          </w:tcPr>
          <w:p w:rsidR="00D71506" w:rsidRPr="00D91090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t of char</w:t>
            </w:r>
          </w:p>
        </w:tc>
        <w:tc>
          <w:tcPr>
            <w:tcW w:w="1909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28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261" w:type="dxa"/>
          </w:tcPr>
          <w:p w:rsidR="00D71506" w:rsidRP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931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ожество б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в в с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>оке</w:t>
            </w:r>
          </w:p>
        </w:tc>
        <w:tc>
          <w:tcPr>
            <w:tcW w:w="1908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t of char</w:t>
            </w:r>
          </w:p>
        </w:tc>
        <w:tc>
          <w:tcPr>
            <w:tcW w:w="1909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2261" w:type="dxa"/>
          </w:tcPr>
          <w:p w:rsidR="00D71506" w:rsidRP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g</w:t>
            </w:r>
            <w:proofErr w:type="spellEnd"/>
          </w:p>
        </w:tc>
        <w:tc>
          <w:tcPr>
            <w:tcW w:w="2931" w:type="dxa"/>
          </w:tcPr>
          <w:p w:rsidR="00D71506" w:rsidRDefault="00D71506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ожество согласных букв</w:t>
            </w:r>
          </w:p>
        </w:tc>
        <w:tc>
          <w:tcPr>
            <w:tcW w:w="1908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et of char</w:t>
            </w:r>
          </w:p>
        </w:tc>
        <w:tc>
          <w:tcPr>
            <w:tcW w:w="1909" w:type="dxa"/>
          </w:tcPr>
          <w:p w:rsidR="00D71506" w:rsidRDefault="00D91090" w:rsidP="00FA4CF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2261" w:type="dxa"/>
          </w:tcPr>
          <w:p w:rsidR="00D71506" w:rsidRPr="00D71506" w:rsidRDefault="00D71506" w:rsidP="00D7150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931" w:type="dxa"/>
          </w:tcPr>
          <w:p w:rsidR="00D71506" w:rsidRDefault="00D91090" w:rsidP="00D910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кущий символ</w:t>
            </w:r>
          </w:p>
        </w:tc>
        <w:tc>
          <w:tcPr>
            <w:tcW w:w="1908" w:type="dxa"/>
          </w:tcPr>
          <w:p w:rsidR="00D71506" w:rsidRPr="00D91090" w:rsidRDefault="00D91090" w:rsidP="00D910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yte</w:t>
            </w:r>
          </w:p>
        </w:tc>
        <w:tc>
          <w:tcPr>
            <w:tcW w:w="1909" w:type="dxa"/>
          </w:tcPr>
          <w:p w:rsidR="00D71506" w:rsidRDefault="00D91090" w:rsidP="00D9109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2261" w:type="dxa"/>
          </w:tcPr>
          <w:p w:rsidR="00D71506" w:rsidRPr="00D71506" w:rsidRDefault="00D71506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931" w:type="dxa"/>
          </w:tcPr>
          <w:p w:rsidR="00D71506" w:rsidRDefault="00D91090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Текущий символ</w:t>
            </w:r>
          </w:p>
        </w:tc>
        <w:tc>
          <w:tcPr>
            <w:tcW w:w="1908" w:type="dxa"/>
          </w:tcPr>
          <w:p w:rsidR="00D71506" w:rsidRPr="00D91090" w:rsidRDefault="00D91090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yte</w:t>
            </w:r>
          </w:p>
        </w:tc>
        <w:tc>
          <w:tcPr>
            <w:tcW w:w="1909" w:type="dxa"/>
          </w:tcPr>
          <w:p w:rsidR="00D71506" w:rsidRDefault="00D91090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..255</w:t>
            </w:r>
          </w:p>
        </w:tc>
      </w:tr>
      <w:tr w:rsidR="00D71506" w:rsidTr="00D71506">
        <w:trPr>
          <w:trHeight w:val="314"/>
        </w:trPr>
        <w:tc>
          <w:tcPr>
            <w:tcW w:w="532" w:type="dxa"/>
          </w:tcPr>
          <w:p w:rsidR="00D71506" w:rsidRDefault="00D71506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2261" w:type="dxa"/>
          </w:tcPr>
          <w:p w:rsidR="00D71506" w:rsidRPr="00D71506" w:rsidRDefault="00D71506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2931" w:type="dxa"/>
          </w:tcPr>
          <w:p w:rsidR="00D71506" w:rsidRDefault="00D91090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водимая буква</w:t>
            </w:r>
          </w:p>
        </w:tc>
        <w:tc>
          <w:tcPr>
            <w:tcW w:w="1908" w:type="dxa"/>
          </w:tcPr>
          <w:p w:rsidR="00D71506" w:rsidRPr="00D91090" w:rsidRDefault="00D91090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har</w:t>
            </w:r>
          </w:p>
        </w:tc>
        <w:tc>
          <w:tcPr>
            <w:tcW w:w="1909" w:type="dxa"/>
          </w:tcPr>
          <w:p w:rsidR="00D71506" w:rsidRDefault="00EE5BFE" w:rsidP="005555B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..255</w:t>
            </w:r>
          </w:p>
        </w:tc>
      </w:tr>
    </w:tbl>
    <w:p w:rsidR="00667761" w:rsidRDefault="00667761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E746E" w:rsidRPr="007E746E" w:rsidRDefault="007E746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4541C" w:rsidRDefault="00B4541C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2.9.</w:t>
      </w:r>
      <w:r w:rsidR="00D5303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Контрольные </w:t>
      </w:r>
      <w:r w:rsidRPr="00683D11">
        <w:rPr>
          <w:rFonts w:ascii="Times New Roman" w:hAnsi="Times New Roman" w:cs="Times New Roman"/>
          <w:sz w:val="28"/>
          <w:szCs w:val="24"/>
        </w:rPr>
        <w:t>примеры</w:t>
      </w:r>
    </w:p>
    <w:p w:rsidR="00C36749" w:rsidRDefault="00C36749" w:rsidP="006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36749" w:rsidRDefault="007E746E" w:rsidP="00C3674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3567CB57" wp14:editId="4BC92CCC">
            <wp:extent cx="4895850" cy="2200275"/>
            <wp:effectExtent l="0" t="0" r="0" b="9525"/>
            <wp:docPr id="3630" name="Рисунок 3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49" w:rsidRPr="00C36749" w:rsidRDefault="00C36749" w:rsidP="00C3674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.2.9.1.</w:t>
      </w:r>
      <w:r w:rsidR="00080F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Контрольный пример №1</w:t>
      </w:r>
    </w:p>
    <w:p w:rsidR="00C36749" w:rsidRDefault="00C36749" w:rsidP="00683D1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C36749" w:rsidRPr="008A2742" w:rsidRDefault="00C36749" w:rsidP="007E746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4541C" w:rsidRDefault="00A27828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 wp14:anchorId="3E33B8A2" wp14:editId="613F03C7">
                <wp:simplePos x="0" y="0"/>
                <wp:positionH relativeFrom="margin">
                  <wp:posOffset>-525780</wp:posOffset>
                </wp:positionH>
                <wp:positionV relativeFrom="margin">
                  <wp:posOffset>-441960</wp:posOffset>
                </wp:positionV>
                <wp:extent cx="6762750" cy="10111740"/>
                <wp:effectExtent l="0" t="0" r="19050" b="22860"/>
                <wp:wrapNone/>
                <wp:docPr id="3150" name="Группа 3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15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15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15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5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5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5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16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167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7E746E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1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1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50" o:spid="_x0000_s1636" style="position:absolute;left:0;text-align:left;margin-left:-41.4pt;margin-top:-34.8pt;width:532.5pt;height:796.2pt;z-index:251716096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">
                <v:rect id="Rectangle 3" o:spid="_x0000_s1637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GM88MA&#10;AADdAAAADwAAAGRycy9kb3ducmV2LnhtbESPQUvEMBSE7wv+h/AEb7tpFZdQNy2iKOLJXQWvj+Zt&#10;U7Z5KUlsu//eCMIeh5n5htk1ixvERCH2njWUmwIEcetNz52Gr8+XtQIRE7LBwTNpOFOEpr5a7bAy&#10;fuY9TYfUiQzhWKEGm9JYSRlbSw7jxo/E2Tv64DBlGTppAs4Z7gZ5WxRb6bDnvGBxpCdL7enw4zS8&#10;SjUW7Ry+p+ftx/vZKkWWlNY318vjA4hES7qE/9tvRsNdeV/C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GM8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638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Of0p8cAAADd&#10;AAAADwAAAAAAAAAAAAAAAACqAgAAZHJzL2Rvd25yZXYueG1sUEsFBgAAAAAEAAQA+gAAAJ4DAAAA&#10;AA==&#10;">
                  <v:line id="Line 5" o:spid="_x0000_s1639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duWsYAAADdAAAADwAAAGRycy9kb3ducmV2LnhtbESPT2vCQBTE7wW/w/IK3upGQ4ukrlIE&#10;/9Bb0yJ4e2SfSZrs27i70fjtu4LQ4zAzv2EWq8G04kLO15YVTCcJCOLC6ppLBT/fm5c5CB+QNbaW&#10;ScGNPKyWo6cFZtpe+YsueShFhLDPUEEVQpdJ6YuKDPqJ7Yijd7LOYIjSlVI7vEa4aeUsSd6kwZrj&#10;QoUdrSsqmrw3Cg59zsffZuNa7Le73elwbnz6qdT4efh4BxFoCP/hR3uvFaTT1xT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nblrGAAAA3QAAAA8AAAAAAAAA&#10;AAAAAAAAoQIAAGRycy9kb3ducmV2LnhtbFBLBQYAAAAABAAEAPkAAACUAwAAAAA=&#10;" strokeweight="1.5pt"/>
                  <v:line id="Line 6" o:spid="_x0000_s1640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72LsUAAADdAAAADwAAAGRycy9kb3ducmV2LnhtbESPQWvCQBSE7wX/w/IEb3WjVimpq4hg&#10;ld4ai9DbI/tMYrJv092Npv++WxA8DjPzDbNc96YRV3K+sqxgMk5AEOdWV1wo+Drunl9B+ICssbFM&#10;Cn7Jw3o1eFpiqu2NP+mahUJECPsUFZQhtKmUPi/JoB/bljh6Z+sMhihdIbXDW4SbRk6TZCENVhwX&#10;SmxpW1JeZ51RcOoy/r7UO9dg977fn08/tZ99KDUa9ps3EIH68Ajf2wetYDaZv8D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72LsUAAADdAAAADwAAAAAAAAAA&#10;AAAAAAChAgAAZHJzL2Rvd25yZXYueG1sUEsFBgAAAAAEAAQA+QAAAJMDAAAAAA==&#10;" strokeweight="1.5pt"/>
                  <v:line id="Line 7" o:spid="_x0000_s1641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JTtcYAAADdAAAADwAAAGRycy9kb3ducmV2LnhtbESPT2vCQBTE7wW/w/KE3upGxVLSrFIE&#10;tfTWWITeHtmXP032bdzdaPrtu4LQ4zAzv2GyzWg6cSHnG8sK5rMEBHFhdcOVgq/j7ukFhA/IGjvL&#10;pOCXPGzWk4cMU22v/EmXPFQiQtinqKAOoU+l9EVNBv3M9sTRK60zGKJ0ldQOrxFuOrlIkmdpsOG4&#10;UGNP25qKNh+MgtOQ8/dPu3MdDvvDoTydW7/8UOpxOr69ggg0hv/wvf2uFSznqxXc3sQn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CU7XGAAAA3QAAAA8AAAAAAAAA&#10;AAAAAAAAoQIAAGRycy9kb3ducmV2LnhtbFBLBQYAAAAABAAEAPkAAACUAwAAAAA=&#10;" strokeweight="1.5pt"/>
                  <v:line id="Line 8" o:spid="_x0000_s1642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DNwsYAAADdAAAADwAAAGRycy9kb3ducmV2LnhtbESPT2vCQBTE7wW/w/KE3upGpVLSrFIE&#10;tXhrLEJvj+zLnyb7Nu5uNH77bqHQ4zAzv2GyzWg6cSXnG8sK5rMEBHFhdcOVgs/T7ukFhA/IGjvL&#10;pOBOHjbryUOGqbY3/qBrHioRIexTVFCH0KdS+qImg35me+LoldYZDFG6SmqHtwg3nVwkyUoabDgu&#10;1NjTtqaizQej4Dzk/PXd7lyHw/5wKM+X1i+PSj1Ox7dXEIHG8B/+a79rBcv58wp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QzcLGAAAA3QAAAA8AAAAAAAAA&#10;AAAAAAAAoQIAAGRycy9kb3ducmV2LnhtbFBLBQYAAAAABAAEAPkAAACUAwAAAAA=&#10;" strokeweight="1.5pt"/>
                </v:group>
                <v:rect id="Rectangle 9" o:spid="_x0000_s1643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SxHMQA&#10;AADdAAAADwAAAGRycy9kb3ducmV2LnhtbESPQWsCMRSE7wX/Q3iF3mrWSjWsRpGKpfRUtdDrY/Pc&#10;LN28LEncXf99Uyj0OMzMN8x6O7pW9BRi41nDbFqAIK68abjW8Hk+PCoQMSEbbD2ThhtF2G4md2ss&#10;jR/4SP0p1SJDOJaowabUlVLGypLDOPUdcfYuPjhMWYZamoBDhrtWPhXFQjpsOC9Y7OjFUvV9ujoN&#10;r1J1RTWEr36/+Hi/WaXIktL64X7crUAkGtN/+K/9ZjTMZ89L+H2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sRz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644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slbsAA&#10;AADdAAAADwAAAGRycy9kb3ducmV2LnhtbERPz2vCMBS+D/Y/hDfYbaY6JqEaRTaUsdOmgtdH82yK&#10;zUtJYlv/++UgePz4fi/Xo2tFTyE2njVMJwUI4sqbhmsNx8P2TYGICdlg65k03CjCevX8tMTS+IH/&#10;qN+nWuQQjiVqsCl1pZSxsuQwTnxHnLmzDw5ThqGWJuCQw10rZ0Uxlw4bzg0WO/q0VF32V6dhJ1VX&#10;VEM49V/z35+bVYosKa1fX8bNAkSiMT3Ed/e30fA+/chz85v8BO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gslbs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645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A9cQA&#10;AADdAAAADwAAAGRycy9kb3ducmV2LnhtbESPzWrDMBCE74W8g9hCb42chgbViRJCQ0rpqfmBXhdr&#10;Y5laKyMptvP2VaHQ4zAz3zCrzeha0VOIjWcNs2kBgrjypuFaw/m0f1QgYkI22HomDTeKsFlP7lZY&#10;Gj/wgfpjqkWGcCxRg02pK6WMlSWHceo74uxdfHCYsgy1NAGHDHetfCqKhXTYcF6w2NGrper7eHUa&#10;3qTqimoIX/1u8flxs0qRJaX1w/24XYJINKb/8F/73WiYz55f4P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HgPX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646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j1cAA&#10;AADdAAAADwAAAGRycy9kb3ducmV2LnhtbERPz2vCMBS+D/wfwhN2m6kblFCNIooiO21u4PXRPJti&#10;81KSrK3//XIY7Pjx/V5vJ9eJgUJsPWtYLgoQxLU3LTcavr+OLwpETMgGO8+k4UERtpvZ0xor40f+&#10;pOGSGpFDOFaowabUV1LG2pLDuPA9ceZuPjhMGYZGmoBjDnedfC2KUjpsOTdY7Glvqb5ffpyGk1R9&#10;UY/hOhzKj/eHVYosKa2f59NuBSLRlP7Ff+6z0fC2LPP+/CY/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Hj1c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647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GTsMA&#10;AADdAAAADwAAAGRycy9kb3ducmV2LnhtbESPUUvDMBSF3wf+h3AF39a0E0qoy4YoE/FpboKvl+ba&#10;FJubksS2+/dGGPh4OOd8h7PdL24QE4XYe9ZQFSUI4tabnjsNH+fDWoGICdng4Jk0XCjCfnez2mJj&#10;/MzvNJ1SJzKEY4MabEpjI2VsLTmMhR+Js/flg8OUZeikCThnuBvkpixr6bDnvGBxpCdL7ffpx2l4&#10;kWos2zl8Ts/18e1ilSJLSuu72+XxAUSiJf2Hr+1Xo+G+qi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GT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648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vz58UA&#10;AADdAAAADwAAAGRycy9kb3ducmV2LnhtbESPQWvCQBSE74L/YXmCN90kRZHUVURo8SRUDV5fs69J&#10;avbtkt3G+O/dQqHHYWa+YdbbwbSip843lhWk8wQEcWl1w5WCy/lttgLhA7LG1jIpeJCH7WY8WmOu&#10;7Z0/qD+FSkQI+xwV1CG4XEpf1mTQz60jjt6X7QyGKLtK6g7vEW5amSXJUhpsOC7U6GhfU3k7/RgF&#10;2bc73q79wrgzHT6L8j0t0kWh1HQy7F5BBBrCf/ivfdAKXtJlBr9v4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/PnxQAAAN0AAAAPAAAAAAAAAAAAAAAAAJgCAABkcnMv&#10;ZG93bnJldi54bWxQSwUGAAAAAAQABAD1AAAAigMAAAAA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649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9osMA&#10;AADdAAAADwAAAGRycy9kb3ducmV2LnhtbESPwWrDMBBE74X+g9hCb42cBIxwooSQ0lJ6StNCrou1&#10;sUyslZEU2/n7qhDocZiZN8x6O7lODBRi61nDfFaAIK69abnR8PP99qJAxIRssPNMGm4UYbt5fFhj&#10;ZfzIXzQcUyMyhGOFGmxKfSVlrC05jDPfE2fv7IPDlGVopAk4Zrjr5KIoSumw5bxgsae9pfpyvDoN&#10;71L1RT2G0/BaHj5vVimypLR+fpp2KxCJpvQfvrc/jIblvFzC35v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N9o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650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l1sMA&#10;AADdAAAADwAAAGRycy9kb3ducmV2LnhtbESPQUvEMBSE74L/ITxhb266KiXUTYsoK4snXQWvj+Zt&#10;U7Z5KUm27f57Iwgeh5n5htk2ixvERCH2njVs1gUI4tabnjsNX5+7WwUiJmSDg2fScKEITX19tcXK&#10;+Jk/aDqkTmQIxwo12JTGSsrYWnIY134kzt7RB4cpy9BJE3DOcDfIu6IopcOe84LFkZ4ttafD2Wl4&#10;lWos2jl8Ty/l+9vFKkWWlNarm+XpEUSiJf2H/9p7o+F+Uz7A75v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l1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651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ZATcMA&#10;AADdAAAADwAAAGRycy9kb3ducmV2LnhtbESPQUvEMBSE74L/ITxhb266iiXUTYsoK4snXQWvj+Zt&#10;U7Z5KUm27f57Iwgeh5n5htk2ixvERCH2njVs1gUI4tabnjsNX5+7WwUiJmSDg2fScKEITX19tcXK&#10;+Jk/aDqkTmQIxwo12JTGSsrYWnIY134kzt7RB4cpy9BJE3DOcDfIu6IopcOe84LFkZ4ttafD2Wl4&#10;lWos2jl8Ty/l+9vFKkWWlNarm+XpEUSiJf2H/9p7o+F+Uz7A75v8BGT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ZATc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652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eOsMA&#10;AADdAAAADwAAAGRycy9kb3ducmV2LnhtbESPwWrDMBBE74X+g9hCb42cFoxwooTQ0lJySpNArou1&#10;sUyslZFU2/n7KhDocZiZN8xyPblODBRi61nDfFaAIK69abnRcDx8vigQMSEb7DyThitFWK8eH5ZY&#10;GT/yDw371IgM4VihBptSX0kZa0sO48z3xNk7++AwZRkaaQKOGe46+VoUpXTYcl6w2NO7pfqy/3Ua&#10;vqTqi3oMp+Gj3G2vVimypLR+fpo2CxCJpvQfvre/jYa3eVnC7U1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TeO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653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GT3cUAAADdAAAADwAAAGRycy9kb3ducmV2LnhtbESPQWsCMRSE7wX/Q3iCt5pVYVtWo4gg&#10;KPbQWsHrY/N2s7h5WZLorv++KRR6HGbmG2a1GWwrHuRD41jBbJqBIC6dbrhWcPnev76DCBFZY+uY&#10;FDwpwGY9ellhoV3PX/Q4x1okCIcCFZgYu0LKUBqyGKauI05e5bzFmKSvpfbYJ7ht5TzLcmmx4bRg&#10;sKOdofJ2vlsF8njqP/1+fqnq6tC569F85P2g1GQ8bJcgIg3xP/zXPmgFi1n+B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GT3cUAAADdAAAADwAAAAAAAAAA&#10;AAAAAAChAgAAZHJzL2Rvd25yZXYueG1sUEsFBgAAAAAEAAQA+QAAAJMDAAAAAA==&#10;" strokeweight="1.5pt"/>
                <v:rect id="Rectangle 20" o:spid="_x0000_s1654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Cf5MEA&#10;AADdAAAADwAAAGRycy9kb3ducmV2LnhtbERPy4rCMBTdD/gP4QruxtQHRapRRBAsjDP4+IBLc22K&#10;zU1poq1/P1kILg/nvdr0thZPan3lWMFknIAgLpyuuFRwvey/FyB8QNZYOyYFL/KwWQ++Vphp1/GJ&#10;nudQihjCPkMFJoQmk9IXhiz6sWuII3dzrcUQYVtK3WIXw20tp0mSSosVxwaDDe0MFffzwyr4mefz&#10;v2OR7Dtzmf3KHebp9ZgrNRr22yWIQH34iN/ug1Ywm6RxbnwTn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gn+TBAAAA3QAAAA8AAAAAAAAAAAAAAAAAmAIAAGRycy9kb3du&#10;cmV2LnhtbFBLBQYAAAAABAAEAPUAAACGAwAAAAA=&#10;" strokeweight="1.5pt">
                  <v:textbox inset="0,1mm,0,0">
                    <w:txbxContent>
                      <w:p w:rsidR="00CE27CE" w:rsidRPr="007E746E" w:rsidRDefault="00CE27CE" w:rsidP="00A27828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655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148gA&#10;AADdAAAADwAAAGRycy9kb3ducmV2LnhtbESPT2vCQBTE7wW/w/KE3urGFsRGV6n9QxtpD0YPentk&#10;X7PB7Ns0u8b47bsFocdhZn7DzJe9rUVHra8cKxiPEhDEhdMVlwp227e7KQgfkDXWjknBhTwsF4Ob&#10;OabanXlDXR5KESHsU1RgQmhSKX1hyKIfuYY4et+utRiibEupWzxHuK3lfZJMpMWK44LBhp4NFcf8&#10;ZBX8dC/r7OD3+UmupubTfWXm/TVT6nbYP81ABOrDf/ja/tAKHsaTR/h7E5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R7Xj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656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/58EA&#10;AADdAAAADwAAAGRycy9kb3ducmV2LnhtbERPTYvCMBC9L/gfwgh7W1MrqHRNi0gLe1314N6GZmyK&#10;zaQ0Uau/fnMQPD7e96YYbSduNPjWsYL5LAFBXDvdcqPgeKi+1iB8QNbYOSYFD/JQ5JOPDWba3fmX&#10;bvvQiBjCPkMFJoQ+k9LXhiz6meuJI3d2g8UQ4dBIPeA9httOpkmylBZbjg0Ge9oZqi/7q1WwSo/p&#10;ovTb7nluUvNXPqv1qayU+pyO228QgcbwFr/cP1rBYr6K++Ob+AR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7f+fBAAAA3QAAAA8AAAAAAAAAAAAAAAAAmAIAAGRycy9kb3du&#10;cmV2LnhtbFBLBQYAAAAABAAEAPUAAACG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657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afMQA&#10;AADdAAAADwAAAGRycy9kb3ducmV2LnhtbESPQYvCMBSE74L/ITxhb5q2wirVKCIteNX1sHt7NM+m&#10;2LyUJmr112+EhT0OM/MNs94OthV36n3jWEE6S0AQV043XCs4f5XTJQgfkDW2jknBkzxsN+PRGnPt&#10;Hnyk+ynUIkLY56jAhNDlUvrKkEU/cx1x9C6utxii7Gupe3xEuG1lliSf0mLDccFgR3tD1fV0swoW&#10;2TmbF37Xvi51Zn6KV7n8LkqlPibDbgUi0BD+w3/tg1YwTxcpvN/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32nz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658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EC8QA&#10;AADdAAAADwAAAGRycy9kb3ducmV2LnhtbESPQYvCMBSE74L/ITxhb5oaQaVrFFla2OuqB709mmdT&#10;tnkpTVa7/vrNguBxmJlvmM1ucK24UR8azxrmswwEceVNw7WG07GcrkGEiGyw9UwafinAbjsebTA3&#10;/s5fdDvEWiQIhxw12Bi7XMpQWXIYZr4jTt7V9w5jkn0tTY/3BHetVFm2lA4bTgsWO/qwVH0ffpyG&#10;lTqpRRH27eNaK3spHuX6XJRav02G/TuISEN8hZ/tT6NhMV8p+H+Tn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RAv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659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nhkMQA&#10;AADdAAAADwAAAGRycy9kb3ducmV2LnhtbESPT4vCMBTE7wv7HcJb8LamtrBK1ygiLXj1z0Fvj+bZ&#10;lG1eShO1+umNsOBxmJnfMPPlYFtxpd43jhVMxgkI4srphmsFh335PQPhA7LG1jEpuJOH5eLzY465&#10;djfe0nUXahEh7HNUYELocil9ZciiH7uOOHpn11sMUfa11D3eIty2Mk2SH2mx4bhgsKO1oepvd7EK&#10;pukhzQq/ah/nOjWn4lHOjkWp1OhrWP2CCDSEd/i/vdEKssk0g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p4ZD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4541C">
        <w:rPr>
          <w:rFonts w:ascii="Times New Roman" w:hAnsi="Times New Roman" w:cs="Times New Roman"/>
          <w:sz w:val="28"/>
          <w:szCs w:val="24"/>
        </w:rPr>
        <w:t>2.2.10.</w:t>
      </w:r>
      <w:r w:rsidR="00EF1F2F">
        <w:rPr>
          <w:rFonts w:ascii="Times New Roman" w:hAnsi="Times New Roman" w:cs="Times New Roman"/>
          <w:sz w:val="28"/>
          <w:szCs w:val="24"/>
        </w:rPr>
        <w:t xml:space="preserve"> </w:t>
      </w:r>
      <w:r w:rsidR="00B4541C">
        <w:rPr>
          <w:rFonts w:ascii="Times New Roman" w:hAnsi="Times New Roman" w:cs="Times New Roman"/>
          <w:sz w:val="28"/>
          <w:szCs w:val="24"/>
        </w:rPr>
        <w:t>Организация ввода-вывода</w:t>
      </w:r>
    </w:p>
    <w:p w:rsidR="00CF7E46" w:rsidRDefault="00CF7E46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D53039" w:rsidRDefault="00D53039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ввода-вывода данных в программе использовались такие компоненты как </w:t>
      </w:r>
      <w:r>
        <w:rPr>
          <w:rFonts w:ascii="Times New Roman" w:hAnsi="Times New Roman" w:cs="Times New Roman"/>
          <w:sz w:val="28"/>
          <w:szCs w:val="24"/>
          <w:lang w:val="en-US"/>
        </w:rPr>
        <w:t>Label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Memo</w:t>
      </w:r>
      <w:r>
        <w:rPr>
          <w:rFonts w:ascii="Times New Roman" w:hAnsi="Times New Roman" w:cs="Times New Roman"/>
          <w:sz w:val="28"/>
          <w:szCs w:val="24"/>
        </w:rPr>
        <w:t>. Они оба показаны ниже, на рисунке 2.2.10.1.</w:t>
      </w:r>
    </w:p>
    <w:p w:rsidR="00D53039" w:rsidRDefault="00D53039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D53039" w:rsidRDefault="007E746E" w:rsidP="00D53039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096C899" wp14:editId="3C34B48F">
            <wp:extent cx="4724400" cy="1838325"/>
            <wp:effectExtent l="0" t="0" r="0" b="9525"/>
            <wp:docPr id="3632" name="Рисунок 3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39" w:rsidRPr="007431CA" w:rsidRDefault="00D53039" w:rsidP="007431CA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2.2.10.1.</w:t>
      </w:r>
      <w:r w:rsidR="00080FF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емонстрация ввода-вывода данных</w:t>
      </w:r>
    </w:p>
    <w:p w:rsidR="00D53039" w:rsidRDefault="00D53039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E746E" w:rsidRPr="007E746E" w:rsidRDefault="007E746E" w:rsidP="00FA4C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B4541C" w:rsidRPr="007372DE" w:rsidRDefault="00B4541C" w:rsidP="00E2741F">
      <w:pPr>
        <w:pStyle w:val="a3"/>
        <w:numPr>
          <w:ilvl w:val="2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372DE">
        <w:rPr>
          <w:rFonts w:ascii="Times New Roman" w:hAnsi="Times New Roman" w:cs="Times New Roman"/>
          <w:sz w:val="28"/>
          <w:szCs w:val="24"/>
        </w:rPr>
        <w:t>Листинг проблемной части</w:t>
      </w:r>
    </w:p>
    <w:p w:rsidR="00EF1F2F" w:rsidRDefault="00EF1F2F" w:rsidP="00EF1F2F">
      <w:pPr>
        <w:pStyle w:val="a3"/>
        <w:spacing w:after="0" w:line="240" w:lineRule="auto"/>
        <w:ind w:left="1287"/>
        <w:rPr>
          <w:rFonts w:ascii="Times New Roman" w:hAnsi="Times New Roman" w:cs="Times New Roman"/>
          <w:sz w:val="28"/>
          <w:szCs w:val="24"/>
        </w:rPr>
      </w:pP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procedure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TForm1.Button2Click(Sender: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TObject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)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spellStart"/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var</w:t>
      </w:r>
      <w:proofErr w:type="spellEnd"/>
      <w:proofErr w:type="gramEnd"/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i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, j: byte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c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: char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begin</w:t>
      </w:r>
      <w:proofErr w:type="gramEnd"/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ListBox1.Clear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[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length(s)] := ','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m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:= []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spellStart"/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:= ''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spellStart"/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g</w:t>
      </w:r>
      <w:proofErr w:type="spellEnd"/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:= ['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a'..'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z</w:t>
      </w:r>
      <w:proofErr w:type="spellEnd"/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'] - ['a', 'e', 'i', 'o', 'u']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for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i := 1 to length(s) do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if s[i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]&lt;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&gt;',' then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  </w:t>
      </w:r>
      <w:proofErr w:type="spellStart"/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:=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+s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[i]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for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i := 1 to length(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) do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if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not(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[i] in m) and (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[i] in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g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) then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m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:= m+[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[i]]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else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if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[i] in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g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then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m1 :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= m1+[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sm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[i]]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m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:= m-m1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if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m=[] then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proofErr w:type="spellStart"/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Listbox</w:t>
      </w:r>
      <w:proofErr w:type="spellEnd"/>
      <w:r w:rsidRPr="007E746E">
        <w:rPr>
          <w:rFonts w:ascii="Times New Roman" w:hAnsi="Times New Roman" w:cs="Times New Roman"/>
          <w:sz w:val="20"/>
          <w:szCs w:val="24"/>
        </w:rPr>
        <w:t>1.</w:t>
      </w:r>
      <w:r w:rsidRPr="007E746E">
        <w:rPr>
          <w:rFonts w:ascii="Times New Roman" w:hAnsi="Times New Roman" w:cs="Times New Roman"/>
          <w:sz w:val="20"/>
          <w:szCs w:val="24"/>
          <w:lang w:val="en-US"/>
        </w:rPr>
        <w:t>Items</w:t>
      </w:r>
      <w:r w:rsidRPr="007E746E">
        <w:rPr>
          <w:rFonts w:ascii="Times New Roman" w:hAnsi="Times New Roman" w:cs="Times New Roman"/>
          <w:sz w:val="20"/>
          <w:szCs w:val="24"/>
        </w:rPr>
        <w:t>.</w:t>
      </w:r>
      <w:r w:rsidRPr="007E746E">
        <w:rPr>
          <w:rFonts w:ascii="Times New Roman" w:hAnsi="Times New Roman" w:cs="Times New Roman"/>
          <w:sz w:val="20"/>
          <w:szCs w:val="24"/>
          <w:lang w:val="en-US"/>
        </w:rPr>
        <w:t>Add</w:t>
      </w:r>
      <w:r w:rsidRPr="007E746E">
        <w:rPr>
          <w:rFonts w:ascii="Times New Roman" w:hAnsi="Times New Roman" w:cs="Times New Roman"/>
          <w:sz w:val="20"/>
          <w:szCs w:val="24"/>
        </w:rPr>
        <w:t>(</w:t>
      </w:r>
      <w:proofErr w:type="gramEnd"/>
      <w:r w:rsidRPr="007E746E">
        <w:rPr>
          <w:rFonts w:ascii="Times New Roman" w:hAnsi="Times New Roman" w:cs="Times New Roman"/>
          <w:sz w:val="20"/>
          <w:szCs w:val="24"/>
        </w:rPr>
        <w:t>'Нет букв по условию')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else</w:t>
      </w:r>
      <w:proofErr w:type="gramEnd"/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begin</w:t>
      </w:r>
      <w:proofErr w:type="gramEnd"/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Listbox1.Items.Add(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>'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Буквы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по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7E746E">
        <w:rPr>
          <w:rFonts w:ascii="Times New Roman" w:hAnsi="Times New Roman" w:cs="Times New Roman"/>
          <w:sz w:val="20"/>
          <w:szCs w:val="24"/>
          <w:lang w:val="en-US"/>
        </w:rPr>
        <w:t>условию</w:t>
      </w:r>
      <w:proofErr w:type="spellEnd"/>
      <w:r w:rsidRPr="007E746E">
        <w:rPr>
          <w:rFonts w:ascii="Times New Roman" w:hAnsi="Times New Roman" w:cs="Times New Roman"/>
          <w:sz w:val="20"/>
          <w:szCs w:val="24"/>
          <w:lang w:val="en-US"/>
        </w:rPr>
        <w:t>:');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for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c := 'b' to 'z' do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if</w:t>
      </w:r>
      <w:proofErr w:type="gramEnd"/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c in m then</w:t>
      </w: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      Listbox1.Items.Add(c);</w:t>
      </w:r>
    </w:p>
    <w:p w:rsidR="007E746E" w:rsidRPr="008A2742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7E746E">
        <w:rPr>
          <w:rFonts w:ascii="Times New Roman" w:hAnsi="Times New Roman" w:cs="Times New Roman"/>
          <w:sz w:val="20"/>
          <w:szCs w:val="24"/>
          <w:lang w:val="en-US"/>
        </w:rPr>
        <w:t xml:space="preserve">  </w:t>
      </w: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end</w:t>
      </w:r>
      <w:proofErr w:type="gramEnd"/>
      <w:r w:rsidRPr="008A2742">
        <w:rPr>
          <w:rFonts w:ascii="Times New Roman" w:hAnsi="Times New Roman" w:cs="Times New Roman"/>
          <w:sz w:val="20"/>
          <w:szCs w:val="24"/>
        </w:rPr>
        <w:t>;</w:t>
      </w:r>
    </w:p>
    <w:p w:rsidR="00502918" w:rsidRPr="008A2742" w:rsidRDefault="007E746E" w:rsidP="007E746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46E">
        <w:rPr>
          <w:rFonts w:ascii="Times New Roman" w:hAnsi="Times New Roman" w:cs="Times New Roman"/>
          <w:sz w:val="20"/>
          <w:szCs w:val="24"/>
          <w:lang w:val="en-US"/>
        </w:rPr>
        <w:t>end</w:t>
      </w:r>
      <w:proofErr w:type="gramEnd"/>
      <w:r w:rsidRPr="008A2742">
        <w:rPr>
          <w:rFonts w:ascii="Times New Roman" w:hAnsi="Times New Roman" w:cs="Times New Roman"/>
          <w:sz w:val="20"/>
          <w:szCs w:val="24"/>
        </w:rPr>
        <w:t>;</w:t>
      </w:r>
    </w:p>
    <w:p w:rsidR="00334BE6" w:rsidRPr="008A2742" w:rsidRDefault="00334BE6" w:rsidP="00742A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02918" w:rsidRPr="008A2742" w:rsidRDefault="00E42E2A" w:rsidP="00742A9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3376" behindDoc="0" locked="0" layoutInCell="1" allowOverlap="1" wp14:anchorId="1CB3BD12" wp14:editId="366910D0">
                <wp:simplePos x="0" y="0"/>
                <wp:positionH relativeFrom="margin">
                  <wp:posOffset>-525780</wp:posOffset>
                </wp:positionH>
                <wp:positionV relativeFrom="margin">
                  <wp:posOffset>-430530</wp:posOffset>
                </wp:positionV>
                <wp:extent cx="6762750" cy="10111740"/>
                <wp:effectExtent l="0" t="0" r="19050" b="22860"/>
                <wp:wrapNone/>
                <wp:docPr id="3486" name="Группа 3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48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48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4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9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9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9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9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9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49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E42E2A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49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0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0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50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E42E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50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E42E2A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50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42E2A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42E2A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42E2A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86" o:spid="_x0000_s1660" style="position:absolute;left:0;text-align:left;margin-left:-41.4pt;margin-top:-33.9pt;width:532.5pt;height:796.2pt;z-index:251813376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">
                <v:rect id="Rectangle 3" o:spid="_x0000_s1661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o+38QA&#10;AADdAAAADwAAAGRycy9kb3ducmV2LnhtbESPQWsCMRSE7wX/Q3iF3mq2KjasRhGLpfTUquD1sXnd&#10;LN28LEm6u/77Rij0OMzMN8x6O7pW9BRi41nD07QAQVx503Ct4Xw6PCoQMSEbbD2ThitF2G4md2ss&#10;jR/4k/pjqkWGcCxRg02pK6WMlSWHceo74ux9+eAwZRlqaQIOGe5aOSuKpXTYcF6w2NHeUvV9/HEa&#10;XqXqimoIl/5l+fF+tUqRJaX1w/24W4FINKb/8F/7zWiYL9Qz3N7k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aPt/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662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gFMjsQAAADdAAAA&#10;DwAAAAAAAAAAAAAAAACqAgAAZHJzL2Rvd25yZXYueG1sUEsFBgAAAAAEAAQA+gAAAJsDAAAAAA==&#10;">
                  <v:line id="Line 5" o:spid="_x0000_s1663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Wc8UAAADdAAAADwAAAGRycy9kb3ducmV2LnhtbESPQWvCQBSE7wX/w/IEb3VjLUWjq0jB&#10;Kr01iuDtkX0mMdm36e5G03/fLRQ8DjPzDbNc96YRN3K+sqxgMk5AEOdWV1woOB62zzMQPiBrbCyT&#10;gh/ysF4NnpaYanvnL7ploRARwj5FBWUIbSqlz0sy6Me2JY7exTqDIUpXSO3wHuGmkS9J8iYNVhwX&#10;SmzpvaS8zjqj4NRlfL7WW9dg97HbXU7ftZ9+KjUa9psFiEB9eIT/23utYPo6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HWc8UAAADdAAAADwAAAAAAAAAA&#10;AAAAAAChAgAAZHJzL2Rvd25yZXYueG1sUEsFBgAAAAAEAAQA+QAAAJMDAAAAAA==&#10;" strokeweight="1.5pt"/>
                  <v:line id="Line 6" o:spid="_x0000_s1664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pM8IAAADdAAAADwAAAGRycy9kb3ducmV2LnhtbERPz2vCMBS+D/wfwhO8zdQ5hlajiKCO&#10;3VZF8PZonm1t89IlqXb//XIYePz4fi/XvWnEnZyvLCuYjBMQxLnVFRcKTsfd6wyED8gaG8uk4Jc8&#10;rFeDlyWm2j74m+5ZKEQMYZ+igjKENpXS5yUZ9GPbEkfuap3BEKErpHb4iOGmkW9J8iENVhwbSmxp&#10;W1JeZ51RcO4yvtzqnWuw2x8O1/NP7adfSo2G/WYBIlAfnuJ/96dWMH2fx/3x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pM8IAAADdAAAADwAAAAAAAAAAAAAA&#10;AAChAgAAZHJzL2Rvd25yZXYueG1sUEsFBgAAAAAEAAQA+QAAAJADAAAAAA==&#10;" strokeweight="1.5pt"/>
                  <v:line id="Line 7" o:spid="_x0000_s166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5MqMUAAADdAAAADwAAAGRycy9kb3ducmV2LnhtbESPQWvCQBSE7wX/w/IEb3WjFrGpq4hg&#10;ld4ai9DbI/tMYrJv092Npv++WxA8DjPzDbNc96YRV3K+sqxgMk5AEOdWV1wo+DrunhcgfEDW2Fgm&#10;Bb/kYb0aPC0x1fbGn3TNQiEihH2KCsoQ2lRKn5dk0I9tSxy9s3UGQ5SukNrhLcJNI6dJMpcGK44L&#10;Jba0LSmvs84oOHUZf1/qnWuwe9/vz6ef2s8+lBoN+80biEB9eITv7YNWMHt5ncD/m/gE5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5MqMUAAADdAAAADwAAAAAAAAAA&#10;AAAAAAChAgAAZHJzL2Rvd25yZXYueG1sUEsFBgAAAAAEAAQA+QAAAJMDAAAAAA==&#10;" strokeweight="1.5pt"/>
                  <v:line id="Line 8" o:spid="_x0000_s1666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zS38YAAADdAAAADwAAAGRycy9kb3ducmV2LnhtbESPT2vCQBTE7wW/w/IEb3WjlmJTVxHB&#10;P/TWWITeHtlnEpN9G3c3mn77bqHgcZiZ3zCLVW8acSPnK8sKJuMEBHFudcWFgq/j9nkOwgdkjY1l&#10;UvBDHlbLwdMCU23v/Em3LBQiQtinqKAMoU2l9HlJBv3YtsTRO1tnMETpCqkd3iPcNHKaJK/SYMVx&#10;ocSWNiXlddYZBacu4+9LvXUNdrv9/ny61n72odRo2K/fQQTqwyP83z5oBbOXty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80t/GAAAA3QAAAA8AAAAAAAAA&#10;AAAAAAAAoQIAAGRycy9kb3ducmV2LnhtbFBLBQYAAAAABAAEAPkAAACUAwAAAAA=&#10;" strokeweight="1.5pt"/>
                </v:group>
                <v:rect id="Rectangle 9" o:spid="_x0000_s1667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iuAcQA&#10;AADdAAAADwAAAGRycy9kb3ducmV2LnhtbESPQWsCMRSE70L/Q3gFb5qtiqSrUUqlUnqqttDrY/Pc&#10;LN28LEm6u/77Rij0OMzMN8x2P7pW9BRi41nDw7wAQVx503Ct4fPjZaZAxIRssPVMGq4UYb+7m2yx&#10;NH7gE/XnVIsM4ViiBptSV0oZK0sO49x3xNm7+OAwZRlqaQIOGe5auSiKtXTYcF6w2NGzper7/OM0&#10;HKXqimoIX/1h/f52tUqRJaX19H582oBINKb/8F/71WhYrh6XcHuTn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4rgH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668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2dcQA&#10;AADdAAAADwAAAGRycy9kb3ducmV2LnhtbESPzWrDMBCE74W8g9hAb43cNgTViRJCSkrpqfmBXhdr&#10;Y5laKyMptvP2VaHQ4zAz3zCrzeha0VOIjWcNj7MCBHHlTcO1hvNp/6BAxIRssPVMGm4UYbOe3K2w&#10;NH7gA/XHVIsM4ViiBptSV0oZK0sO48x3xNm7+OAwZRlqaQIOGe5a+VQUC+mw4bxgsaOdper7eHUa&#10;3qTqimoIX/3r4vPjZpUiS0rr++m4XYJINKb/8F/73Wh4nr/M4fdNf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RNnX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669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T7sQA&#10;AADdAAAADwAAAGRycy9kb3ducmV2LnhtbESPQUsDMRSE74L/ITzBm82qtaTbpkUUpXiqtdDrY/O6&#10;Wbp5WZK4u/33TUHwOMzMN8xyPbpW9BRi41nD46QAQVx503CtYf/z8aBAxIRssPVMGs4UYb26vVli&#10;afzA39TvUi0yhGOJGmxKXSllrCw5jBPfEWfv6IPDlGWopQk4ZLhr5VNRzKTDhvOCxY7eLFWn3a/T&#10;8ClVV1RDOPTvs+3X2SpFlpTW93fj6wJEojH9h//aG6PheTp/geub/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k+7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670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8NmcQA&#10;AADdAAAADwAAAGRycy9kb3ducmV2LnhtbESPQUsDMRSE74L/ITyhN5u1yhK3TYtULMWTbYVeH5vn&#10;ZnHzsiRxd/vvG0HwOMzMN8xqM7lODBRi61nDw7wAQVx703Kj4fP0dq9AxIRssPNMGi4UYbO+vVlh&#10;ZfzIBxqOqREZwrFCDTalvpIy1pYcxrnvibP35YPDlGVopAk4Zrjr5KIoSumw5bxgsaetpfr7+OM0&#10;7KTqi3oM5+G1/Hi/WKXIktJ6dje9LEEkmtJ/+K+9Nxoen55L+H2Tn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PDZn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671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oAsQA&#10;AADdAAAADwAAAGRycy9kb3ducmV2LnhtbESPT0sDMRTE74LfITyhN5tVS03XposoLeKpVqHXx+a5&#10;Wdy8LEncP9/eCILHYWZ+w2yryXVioBBbzxpulgUI4tqblhsNH+/7awUiJmSDnWfSMFOEand5scXS&#10;+JHfaDilRmQIxxI12JT6UspYW3IYl74nzt6nDw5TlqGRJuCY4a6Tt0Wxlg5bzgsWe3qyVH+dvp2G&#10;g1R9UY/hPDyvj6+zVYosKa0XV9PjA4hEU/oP/7VfjIa71eYeft/kJ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DqAL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672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gXrsIA&#10;AADdAAAADwAAAGRycy9kb3ducmV2LnhtbERPz2vCMBS+D/wfwhO8zbQ6RatRZLDhaTC1eH02z7ba&#10;vIQmq91/vxwGHj++3+ttbxrRUetrywrScQKCuLC65lLB6fjxugDhA7LGxjIp+CUP283gZY2Ztg/+&#10;pu4QShFD2GeooArBZVL6oiKDfmwdceSutjUYImxLqVt8xHDTyEmSzKXBmmNDhY7eKyruhx+jYHJz&#10;X/dzNzPuSPtLXnymeTrLlRoN+90KRKA+PMX/7r1WMH1bxrnxTX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Beu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E42E2A"/>
                    </w:txbxContent>
                  </v:textbox>
                </v:rect>
                <v:rect id="Rectangle 15" o:spid="_x0000_s1673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Z68QA&#10;AADdAAAADwAAAGRycy9kb3ducmV2LnhtbESPQWsCMRSE74X+h/CE3mrWWiSuRikVS+mp2oLXx+a5&#10;Wdy8LEncXf99Uyj0OMzMN8x6O7pW9BRi41nDbFqAIK68abjW8P21f1QgYkI22HomDTeKsN3c362x&#10;NH7gA/XHVIsM4ViiBptSV0oZK0sO49R3xNk7++AwZRlqaQIOGe5a+VQUC+mw4bxgsaNXS9XleHUa&#10;3qTqimoIp363+Py4WaXIktL6YTK+rEAkGtN/+K/9bjTMn5dL+H2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QmevEAAAA3QAAAA8AAAAAAAAAAAAAAAAAmAIAAGRycy9k&#10;b3ducmV2LnhtbFBLBQYAAAAABAAEAPUAAACJAwAAAAA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674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GqbMAA&#10;AADdAAAADwAAAGRycy9kb3ducmV2LnhtbERPz0vDMBS+C/4P4Qm7ucQNR6jLhiiKeNJu4PXRvDVl&#10;zUtJsrb7781B8Pjx/d7uZ9+LkWLqAht4WCoQxE2wHbcGjoe3ew0iZWSLfWAycKUE+93tzRYrGyb+&#10;prHOrSghnCo04HIeKilT48hjWoaBuHCnED3mAmMrbcSphPterpTaSI8dlwaHA704as71xRt4l3pQ&#10;zRR/xtfN1+fVaU2OtDGLu/n5CUSmOf+L/9wf1sD6UZX95U15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GqbMAAAADdAAAADwAAAAAAAAAAAAAAAACYAgAAZHJzL2Rvd25y&#10;ZXYueG1sUEsFBgAAAAAEAAQA9QAAAIUDAAAAAA=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675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0P98MA&#10;AADdAAAADwAAAGRycy9kb3ducmV2LnhtbESPT0sDMRTE74LfITyhN5tUsYS1aRFFKT3ZP+D1sXlu&#10;FjcvSxJ3t9++EYQeh5n5DbPaTL4TA8XUBjawmCsQxHWwLTcGTsf3ew0iZWSLXWAycKYEm/XtzQor&#10;G0be03DIjSgQThUacDn3lZSpduQxzUNPXLzvED3mImMjbcSxwH0nH5RaSo8tlwWHPb06qn8Ov97A&#10;h9S9qsf4NbwtP3dnpzU50sbM7qaXZxCZpnwN/7e31sDjk1rA35vyBO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0P98MAAADdAAAADwAAAAAAAAAAAAAAAACYAgAAZHJzL2Rv&#10;d25yZXYueG1sUEsFBgAAAAAEAAQA9QAAAIgDAAAAAA==&#10;">
                  <v:textbox inset="1mm,0,0,0">
                    <w:txbxContent>
                      <w:p w:rsidR="00CE27CE" w:rsidRDefault="00CE27CE" w:rsidP="00E42E2A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676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+RgMMA&#10;AADdAAAADwAAAGRycy9kb3ducmV2LnhtbESPT0sDMRTE7wW/Q3iCtzaxYglr0yKKIp76D7w+Ns/N&#10;4uZlSeLu9tsbodDjMDO/YdbbyXdioJjawAbuFwoEcR1sy42B0/FtrkGkjGyxC0wGzpRgu7mZrbGy&#10;YeQ9DYfciALhVKEBl3NfSZlqRx7TIvTExfsO0WMuMjbSRhwL3HdyqdRKemy5LDjs6cVR/XP49Qbe&#10;pe5VPcav4XW1+zw7rcmRNubudnp+ApFpytfwpf1hDTw8qiX8vy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+RgMMAAADdAAAADwAAAAAAAAAAAAAAAACYAgAAZHJzL2Rv&#10;d25yZXYueG1sUEsFBgAAAAAEAAQA9QAAAIgDAAAAAA==&#10;">
                  <v:textbox inset="1mm,0,0,0">
                    <w:txbxContent>
                      <w:p w:rsidR="00CE27CE" w:rsidRDefault="00CE27CE" w:rsidP="00E42E2A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677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cZ8QAAADd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f8/m8PcmP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txnxAAAAN0AAAAPAAAAAAAAAAAA&#10;AAAAAKECAABkcnMvZG93bnJldi54bWxQSwUGAAAAAAQABAD5AAAAkgMAAAAA&#10;" strokeweight="1.5pt"/>
                <v:rect id="Rectangle 20" o:spid="_x0000_s1678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3cWMUA&#10;AADdAAAADwAAAGRycy9kb3ducmV2LnhtbESP3WoCMRSE7wt9h3AKvatJ6ypla5QiCF2oij8PcNgc&#10;N4ubk2WTuuvbm4Lg5TAz3zCzxeAacaEu1J41vI8UCOLSm5orDcfD6u0TRIjIBhvPpOFKARbz56cZ&#10;5sb3vKPLPlYiQTjkqMHG2OZShtKSwzDyLXHyTr5zGJPsKmk67BPcNfJDqal0WHNasNjS0lJ53v85&#10;Db9ZkW3XpVr19jDeyCUW0+O60Pr1Zfj+AhFpiI/wvf1jNIwnKoP/N+kJ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dxY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7B42E9" w:rsidP="00E42E2A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2</w:t>
                        </w:r>
                      </w:p>
                    </w:txbxContent>
                  </v:textbox>
                </v:rect>
                <v:rect id="Rectangle 21" o:spid="_x0000_s1679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r2X8gA&#10;AADdAAAADwAAAGRycy9kb3ducmV2LnhtbESPQU/CQBSE7yb8h80j8SZbJBBSWAgIRmv0YPGgt5fu&#10;s9vQfVu6Syn/3jUx8TiZmW8yy3Vva9FR6yvHCsajBARx4XTFpYKPw+PdHIQPyBprx6TgSh7Wq8HN&#10;ElPtLvxOXR5KESHsU1RgQmhSKX1hyKIfuYY4et+utRiibEupW7xEuK3lfZLMpMWK44LBhh4MFcf8&#10;bBWcut1L9uU/87Pczs2re8vM0z5T6nbYbxYgAvXhP/zXftYKJtNkCr9v4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WvZf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E42E2A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680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edbMQA&#10;AADdAAAADwAAAGRycy9kb3ducmV2LnhtbESPQYvCMBSE7wv+h/AEb2tqRVeqUURa8KrrYb09mmdT&#10;bF5KE7X6683Cwh6HmfmGWW1624g7db52rGAyTkAQl07XXCk4fRefCxA+IGtsHJOCJ3nYrAcfK8y0&#10;e/CB7sdQiQhhn6ECE0KbSelLQxb92LXE0bu4zmKIsquk7vAR4baRaZLMpcWa44LBlnaGyuvxZhV8&#10;pad0mvtt87pUqTnnr2LxkxdKjYb9dgkiUB/+w3/tvVYwnSVz+H0Tn4Bc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XnWz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E42E2A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681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s498QA&#10;AADdAAAADwAAAGRycy9kb3ducmV2LnhtbESPQYvCMBSE74L/ITxhb5pacZVqFJEWvK7rYff2aJ5N&#10;sXkpTVarv34jCB6HmfmGWW9724grdb52rGA6SUAQl07XXCk4fRfjJQgfkDU2jknBnTxsN8PBGjPt&#10;bvxF12OoRISwz1CBCaHNpPSlIYt+4lri6J1dZzFE2VVSd3iLcNvINEk+pcWa44LBlvaGysvxzypY&#10;pKd0lvtd8zhXqfnNH8XyJy+U+hj1uxWIQH14h1/tg1YwmycLeL6JT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bOPf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E42E2A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682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shcEA&#10;AADdAAAADwAAAGRycy9kb3ducmV2LnhtbERPTYvCMBC9C/6HMII3Ta2sK9UoIi3sddXDehuasSk2&#10;k9JErf76zUHw+Hjf621vG3GnzteOFcymCQji0umaKwWnYzFZgvABWWPjmBQ8ycN2MxysMdPuwb90&#10;P4RKxBD2GSowIbSZlL40ZNFPXUscuYvrLIYIu0rqDh8x3DYyTZKFtFhzbDDY0t5QeT3crILv9JTO&#10;c79rXpcqNef8VSz/8kKp8ajfrUAE6sNH/Hb/aAXzryTOjW/iE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ErIXBAAAA3QAAAA8AAAAAAAAAAAAAAAAAmAIAAGRycy9kb3du&#10;cmV2LnhtbFBLBQYAAAAABAAEAPUAAACGAwAAAAA=&#10;" strokeweight="1.5pt">
                  <v:textbox inset="0,0,0,0">
                    <w:txbxContent>
                      <w:p w:rsidR="00CE27CE" w:rsidRPr="0081455B" w:rsidRDefault="00CE27CE" w:rsidP="00E42E2A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683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gJHsUA&#10;AADdAAAADwAAAGRycy9kb3ducmV2LnhtbESPQWvCQBSE74L/YXlCb7pppFajq4gk4FXrob09ss9s&#10;aPZtyK6a+uvdguBxmJlvmNWmt424UudrxwreJwkI4tLpmisFp69iPAfhA7LGxjEp+CMPm/VwsMJM&#10;uxsf6HoMlYgQ9hkqMCG0mZS+NGTRT1xLHL2z6yyGKLtK6g5vEW4bmSbJTFqsOS4YbGlnqPw9XqyC&#10;z/SUTnO/be7nKjU/+b2Yf+eFUm+jfrsEEagPr/CzvdcKph/JAv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Ake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E42E2A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42A9A" w:rsidRPr="008A2742">
        <w:rPr>
          <w:rFonts w:ascii="Times New Roman" w:hAnsi="Times New Roman" w:cs="Times New Roman"/>
          <w:sz w:val="28"/>
          <w:szCs w:val="28"/>
        </w:rPr>
        <w:t xml:space="preserve">2.3. </w:t>
      </w:r>
      <w:r w:rsidR="00943AAB" w:rsidRPr="00742A9A">
        <w:rPr>
          <w:rFonts w:ascii="Times New Roman" w:hAnsi="Times New Roman" w:cs="Times New Roman"/>
          <w:sz w:val="28"/>
          <w:szCs w:val="28"/>
        </w:rPr>
        <w:t>Задача</w:t>
      </w:r>
      <w:r w:rsidR="00943AAB" w:rsidRPr="008A2742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80FFB" w:rsidRPr="008A2742" w:rsidRDefault="00080FFB" w:rsidP="00742A9A">
      <w:pPr>
        <w:ind w:firstLine="709"/>
      </w:pPr>
    </w:p>
    <w:p w:rsidR="00943AAB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 w:rsidR="007E746E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ка задачи</w:t>
      </w:r>
    </w:p>
    <w:p w:rsidR="008E6593" w:rsidRDefault="008E6593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93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46E">
        <w:rPr>
          <w:rFonts w:ascii="Times New Roman" w:hAnsi="Times New Roman" w:cs="Times New Roman"/>
          <w:sz w:val="28"/>
          <w:szCs w:val="28"/>
        </w:rPr>
        <w:t>Необходимо графически изобразить функцию на декартовых координатах. Пользователь выбирает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746E">
        <w:rPr>
          <w:rFonts w:ascii="Times New Roman" w:hAnsi="Times New Roman" w:cs="Times New Roman"/>
          <w:sz w:val="28"/>
          <w:szCs w:val="28"/>
        </w:rPr>
        <w:t xml:space="preserve">выпадающего списка функцию, задает нижний и верхний пределы интегрирования. По </w:t>
      </w:r>
      <w:r w:rsidRPr="007E746E">
        <w:rPr>
          <w:rFonts w:ascii="Times New Roman" w:hAnsi="Times New Roman" w:cs="Times New Roman"/>
          <w:sz w:val="28"/>
          <w:szCs w:val="28"/>
        </w:rPr>
        <w:lastRenderedPageBreak/>
        <w:t xml:space="preserve">нажатию на кнопку "Построить" </w:t>
      </w:r>
      <w:r w:rsidR="00BB62EF">
        <w:rPr>
          <w:rFonts w:ascii="Times New Roman" w:hAnsi="Times New Roman" w:cs="Times New Roman"/>
          <w:sz w:val="28"/>
          <w:szCs w:val="28"/>
        </w:rPr>
        <w:t>строится интеграл</w:t>
      </w:r>
      <w:r w:rsidRPr="007E746E">
        <w:rPr>
          <w:rFonts w:ascii="Times New Roman" w:hAnsi="Times New Roman" w:cs="Times New Roman"/>
          <w:sz w:val="28"/>
          <w:szCs w:val="28"/>
        </w:rPr>
        <w:t xml:space="preserve"> от нижнего до верхнего предела с заданным масштабом (поменять его можно в поле "Масштаб").</w:t>
      </w:r>
      <w:r>
        <w:rPr>
          <w:rFonts w:ascii="Times New Roman" w:hAnsi="Times New Roman" w:cs="Times New Roman"/>
          <w:sz w:val="28"/>
          <w:szCs w:val="28"/>
        </w:rPr>
        <w:t xml:space="preserve"> Интегрирование производится методом средних прямоугольников.</w:t>
      </w:r>
    </w:p>
    <w:p w:rsid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E" w:rsidRPr="007E746E" w:rsidRDefault="007E746E" w:rsidP="007E746E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93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2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8E6593" w:rsidRDefault="008E6593" w:rsidP="008E65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593" w:rsidRPr="007E746E" w:rsidRDefault="007E746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746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E7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746E">
        <w:rPr>
          <w:rFonts w:ascii="Times New Roman" w:hAnsi="Times New Roman" w:cs="Times New Roman"/>
          <w:sz w:val="28"/>
          <w:szCs w:val="28"/>
        </w:rPr>
        <w:t>2 –</w:t>
      </w:r>
      <w:r>
        <w:rPr>
          <w:rFonts w:ascii="Times New Roman" w:hAnsi="Times New Roman" w:cs="Times New Roman"/>
          <w:sz w:val="28"/>
          <w:szCs w:val="28"/>
        </w:rPr>
        <w:t xml:space="preserve"> верхний и нижний пределы интегр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E746E">
        <w:rPr>
          <w:rFonts w:ascii="Times New Roman" w:hAnsi="Times New Roman" w:cs="Times New Roman"/>
          <w:sz w:val="28"/>
          <w:szCs w:val="28"/>
        </w:rPr>
        <w:t>;</w:t>
      </w:r>
    </w:p>
    <w:p w:rsidR="007E746E" w:rsidRPr="007E746E" w:rsidRDefault="007E746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унк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на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7E746E">
        <w:rPr>
          <w:rFonts w:ascii="Times New Roman" w:hAnsi="Times New Roman" w:cs="Times New Roman"/>
          <w:sz w:val="28"/>
          <w:szCs w:val="28"/>
        </w:rPr>
        <w:t>1.</w:t>
      </w:r>
    </w:p>
    <w:p w:rsidR="007E746E" w:rsidRDefault="007E746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7E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E7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сштаб</w:t>
      </w:r>
      <w:r w:rsidR="00BB62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B62EF" w:rsidRPr="00BD7399">
        <w:rPr>
          <w:rFonts w:ascii="Times New Roman" w:hAnsi="Times New Roman" w:cs="Times New Roman"/>
          <w:sz w:val="28"/>
          <w:szCs w:val="28"/>
        </w:rPr>
        <w:t>[10..120]</w:t>
      </w:r>
      <w:r w:rsidR="00BB62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746E" w:rsidRDefault="007E746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46E" w:rsidRPr="007E746E" w:rsidRDefault="007E746E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AB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3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:rsidR="0027499D" w:rsidRDefault="0027499D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9D" w:rsidRPr="00AD2ED3" w:rsidRDefault="00AD2ED3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proofErr w:type="spellEnd"/>
      <w:r w:rsidRPr="00AD2ED3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значение интеграла</w:t>
      </w:r>
      <w:r w:rsidRPr="00AD2ED3">
        <w:rPr>
          <w:rFonts w:ascii="Times New Roman" w:hAnsi="Times New Roman" w:cs="Times New Roman"/>
          <w:sz w:val="28"/>
          <w:szCs w:val="28"/>
        </w:rPr>
        <w:t>;</w:t>
      </w:r>
    </w:p>
    <w:p w:rsidR="00AD2ED3" w:rsidRDefault="00AD2ED3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D2E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-во разбиений диапазона.</w:t>
      </w:r>
    </w:p>
    <w:p w:rsidR="00AD2ED3" w:rsidRDefault="00AD2ED3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D3" w:rsidRPr="00AD2ED3" w:rsidRDefault="00AD2ED3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AB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4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</w:t>
      </w:r>
      <w:r w:rsidR="00BB62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499D" w:rsidRDefault="00AD2ED3" w:rsidP="00AD2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D2ED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D3">
        <w:rPr>
          <w:rFonts w:ascii="Times New Roman" w:hAnsi="Times New Roman" w:cs="Times New Roman"/>
          <w:sz w:val="28"/>
          <w:szCs w:val="28"/>
        </w:rPr>
        <w:t>)=2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D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D3">
        <w:rPr>
          <w:rFonts w:ascii="Times New Roman" w:hAnsi="Times New Roman" w:cs="Times New Roman"/>
          <w:sz w:val="28"/>
          <w:szCs w:val="28"/>
        </w:rPr>
        <w:t>-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2ED3">
        <w:rPr>
          <w:rFonts w:ascii="Times New Roman" w:hAnsi="Times New Roman" w:cs="Times New Roman"/>
          <w:sz w:val="28"/>
          <w:szCs w:val="28"/>
        </w:rPr>
        <w:t xml:space="preserve">1 = -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2 = 5</w:t>
      </w:r>
      <w:r w:rsidRPr="00AD2E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на рисунке 2.3.4.1 показан результат работы калькулятора в интернете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7399">
        <w:rPr>
          <w:rFonts w:ascii="Times New Roman" w:hAnsi="Times New Roman" w:cs="Times New Roman"/>
          <w:sz w:val="28"/>
          <w:szCs w:val="28"/>
        </w:rPr>
        <w:t xml:space="preserve"> =1280.</w:t>
      </w:r>
    </w:p>
    <w:p w:rsidR="00BB62EF" w:rsidRDefault="00BB62EF" w:rsidP="00AD2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знать шаг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B62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62E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BB62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2E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2EF">
        <w:rPr>
          <w:rFonts w:ascii="Times New Roman" w:hAnsi="Times New Roman" w:cs="Times New Roman"/>
          <w:sz w:val="28"/>
          <w:szCs w:val="28"/>
        </w:rPr>
        <w:t>2)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62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н.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10</w:t>
      </w:r>
      <w:r w:rsidRPr="00BB62EF">
        <w:rPr>
          <w:rFonts w:ascii="Times New Roman" w:hAnsi="Times New Roman" w:cs="Times New Roman"/>
          <w:sz w:val="28"/>
          <w:szCs w:val="28"/>
        </w:rPr>
        <w:t>)</w:t>
      </w:r>
    </w:p>
    <w:p w:rsidR="00BB62EF" w:rsidRPr="00BB62EF" w:rsidRDefault="00BB62EF" w:rsidP="00AD2ED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с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2E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2EF">
        <w:rPr>
          <w:rFonts w:ascii="Times New Roman" w:hAnsi="Times New Roman" w:cs="Times New Roman"/>
          <w:sz w:val="28"/>
          <w:szCs w:val="28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B62EF">
        <w:rPr>
          <w:rFonts w:ascii="Times New Roman" w:hAnsi="Times New Roman" w:cs="Times New Roman"/>
          <w:sz w:val="28"/>
          <w:szCs w:val="28"/>
        </w:rPr>
        <w:t xml:space="preserve">/2; </w:t>
      </w:r>
      <w:r>
        <w:rPr>
          <w:rFonts w:ascii="Times New Roman" w:hAnsi="Times New Roman" w:cs="Times New Roman"/>
          <w:sz w:val="28"/>
          <w:szCs w:val="28"/>
        </w:rPr>
        <w:t>Получаем значение функции</w:t>
      </w:r>
      <w:r w:rsidRPr="00BB6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B6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ладем е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proofErr w:type="spellEnd"/>
      <w:r w:rsidRPr="00BB62EF">
        <w:rPr>
          <w:rFonts w:ascii="Times New Roman" w:hAnsi="Times New Roman" w:cs="Times New Roman"/>
          <w:sz w:val="28"/>
          <w:szCs w:val="28"/>
        </w:rPr>
        <w:t>1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</w:t>
      </w:r>
      <w:proofErr w:type="spellEnd"/>
      <w:r w:rsidRPr="00BB62EF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хранится предыдущее значение</w:t>
      </w:r>
      <w:r w:rsidRPr="00BB62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должаем пока </w:t>
      </w:r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A62A7">
        <w:rPr>
          <w:rFonts w:ascii="Times New Roman" w:hAnsi="Times New Roman" w:cs="Times New Roman"/>
          <w:sz w:val="28"/>
          <w:szCs w:val="28"/>
          <w:lang w:val="en-US"/>
        </w:rPr>
        <w:t>(acc1-acc2)&lt;=</w:t>
      </w:r>
      <w:proofErr w:type="spellStart"/>
      <w:r w:rsidR="00CA62A7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 w:rsidR="00CA62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7B33" w:rsidRPr="00BB62EF" w:rsidRDefault="007E7B33" w:rsidP="00BB62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499D" w:rsidRDefault="00AD2ED3" w:rsidP="007E7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E9B79" wp14:editId="700F312B">
            <wp:extent cx="3486150" cy="1009650"/>
            <wp:effectExtent l="0" t="0" r="0" b="0"/>
            <wp:docPr id="3633" name="Рисунок 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B33" w:rsidRDefault="007E7B33" w:rsidP="007E7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4.1.</w:t>
      </w:r>
      <w:r w:rsidR="00334BE6">
        <w:rPr>
          <w:rFonts w:ascii="Times New Roman" w:hAnsi="Times New Roman" w:cs="Times New Roman"/>
          <w:sz w:val="28"/>
          <w:szCs w:val="28"/>
        </w:rPr>
        <w:t xml:space="preserve"> </w:t>
      </w:r>
      <w:r w:rsidR="00BB62EF">
        <w:rPr>
          <w:rFonts w:ascii="Times New Roman" w:hAnsi="Times New Roman" w:cs="Times New Roman"/>
          <w:sz w:val="28"/>
          <w:szCs w:val="28"/>
        </w:rPr>
        <w:t>Решение онлайн-</w:t>
      </w:r>
      <w:r w:rsidR="00AD2ED3">
        <w:rPr>
          <w:rFonts w:ascii="Times New Roman" w:hAnsi="Times New Roman" w:cs="Times New Roman"/>
          <w:sz w:val="28"/>
          <w:szCs w:val="28"/>
        </w:rPr>
        <w:t>калькулятора</w:t>
      </w:r>
    </w:p>
    <w:p w:rsidR="007E7B33" w:rsidRDefault="007E7B33" w:rsidP="007E7B3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499D" w:rsidRPr="00801625" w:rsidRDefault="00A27828" w:rsidP="00AD2ED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4EF97ED2" wp14:editId="548313DC">
                <wp:simplePos x="0" y="0"/>
                <wp:positionH relativeFrom="margin">
                  <wp:posOffset>-502920</wp:posOffset>
                </wp:positionH>
                <wp:positionV relativeFrom="margin">
                  <wp:posOffset>-445770</wp:posOffset>
                </wp:positionV>
                <wp:extent cx="6762750" cy="10111740"/>
                <wp:effectExtent l="0" t="0" r="19050" b="22860"/>
                <wp:wrapNone/>
                <wp:docPr id="3198" name="Группа 3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1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20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201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0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0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0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0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0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2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1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1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15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21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21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2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98" o:spid="_x0000_s1684" style="position:absolute;left:0;text-align:left;margin-left:-39.6pt;margin-top:-35.1pt;width:532.5pt;height:796.2pt;z-index:25171712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">
                <v:rect id="Rectangle 3" o:spid="_x0000_s1685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6b8QA&#10;AADdAAAADwAAAGRycy9kb3ducmV2LnhtbESPQWsCMRSE74X+h/AKvdWsFiRujSItSvHUquD1sXnd&#10;LG5eliTurv++EQo9DjPzDbNcj64VPYXYeNYwnRQgiCtvGq41nI7bFwUiJmSDrWfScKMI69XjwxJL&#10;4wf+pv6QapEhHEvUYFPqSiljZclhnPiOOHs/PjhMWYZamoBDhrtWzopiLh02nBcsdvRuqbocrk7D&#10;TqquqIZw7j/mX/ubVYosKa2fn8bNG4hEY/oP/7U/jYbX6WIB9zf5Cc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+Om/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686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++BKsYAAADd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AQmP&#10;N+EJ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74EqxgAAAN0A&#10;AAAPAAAAAAAAAAAAAAAAAKoCAABkcnMvZG93bnJldi54bWxQSwUGAAAAAAQABAD6AAAAnQMAAAAA&#10;">
                  <v:line id="Line 5" o:spid="_x0000_s1687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8b18QAAADdAAAADwAAAGRycy9kb3ducmV2LnhtbESPQWvCQBSE7wX/w/KE3upGBSnRVURQ&#10;i7emRejtkX0mMdm3cXej8d93BcHjMDPfMItVbxpxJecrywrGowQEcW51xYWC35/txycIH5A1NpZJ&#10;wZ08rJaDtwWm2t74m65ZKESEsE9RQRlCm0rp85IM+pFtiaN3ss5giNIVUju8Rbhp5CRJZtJgxXGh&#10;xJY2JeV11hkFxy7jv3O9dQ12u/3+dLzUfnpQ6n3Yr+cgAvXhFX62v7SC6SQZw+N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7xvXxAAAAN0AAAAPAAAAAAAAAAAA&#10;AAAAAKECAABkcnMvZG93bnJldi54bWxQSwUGAAAAAAQABAD5AAAAkgMAAAAA&#10;" strokeweight="1.5pt"/>
                  <v:line id="Line 6" o:spid="_x0000_s1688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2FoMUAAADd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mKZJCv9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z2FoMUAAADdAAAADwAAAAAAAAAA&#10;AAAAAAChAgAAZHJzL2Rvd25yZXYueG1sUEsFBgAAAAAEAAQA+QAAAJMDAAAAAA==&#10;" strokeweight="1.5pt"/>
                  <v:line id="Line 7" o:spid="_x0000_s1689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gO8UAAADdAAAADwAAAGRycy9kb3ducmV2LnhtbESPQWvCQBSE7wX/w/KE3upGA6VEVxFB&#10;Ld6aiuDtkX0mMdm3cXej8d93C4Ueh5n5hlmsBtOKOzlfW1YwnSQgiAuray4VHL+3bx8gfEDW2Fom&#10;BU/ysFqOXhaYafvgL7rnoRQRwj5DBVUIXSalLyoy6Ce2I47exTqDIUpXSu3wEeGmlbMkeZcGa44L&#10;FXa0qaho8t4oOPU5n6/N1rXY7/b7y+nW+PSg1Ot4WM9BBBrCf/iv/akVpLMkhd838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EgO8UAAADdAAAADwAAAAAAAAAA&#10;AAAAAAChAgAAZHJzL2Rvd25yZXYueG1sUEsFBgAAAAAEAAQA+QAAAJMDAAAAAA==&#10;" strokeweight="1.5pt"/>
                  <v:line id="Line 8" o:spid="_x0000_s1690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i4T8UAAADd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DZN3u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5i4T8UAAADdAAAADwAAAAAAAAAA&#10;AAAAAAChAgAAZHJzL2Rvd25yZXYueG1sUEsFBgAAAAAEAAQA+QAAAJMDAAAAAA==&#10;" strokeweight="1.5pt"/>
                </v:group>
                <v:rect id="Rectangle 9" o:spid="_x0000_s1691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EkcMA&#10;AADdAAAADwAAAGRycy9kb3ducmV2LnhtbESPT0sDMRTE7wW/Q3iCtzaxYglr0yKKIp76D7w+Ns/N&#10;4uZlSeLu9tsbodDjMDO/YdbbyXdioJjawAbuFwoEcR1sy42B0/FtrkGkjGyxC0wGzpRgu7mZrbGy&#10;YeQ9DYfciALhVKEBl3NfSZlqRx7TIvTExfsO0WMuMjbSRhwL3HdyqdRKemy5LDjs6cVR/XP49Qbe&#10;pe5VPcav4XW1+zw7rcmRNubudnp+ApFpytfwpf1hDTws1SP8vylP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zEkc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692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5a5sMA&#10;AADdAAAADwAAAGRycy9kb3ducmV2LnhtbESPT0sDMRTE74LfITzBm02ssIS1aSmKIp7sH+j1sXlu&#10;lm5eliTubr+9EYQeh5n5DbPazL4XI8XUBTbwuFAgiJtgO24NHA9vDxpEysgW+8Bk4EIJNuvbmxXW&#10;Nky8o3GfW1EgnGo04HIeailT48hjWoSBuHjfIXrMRcZW2ohTgfteLpWqpMeOy4LDgV4cNef9jzfw&#10;LvWgmimextfq6/PitCZH2pj7u3n7DCLTnK/h//aHNfC0VBX8vSlP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5a5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693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/fcMA&#10;AADdAAAADwAAAGRycy9kb3ducmV2LnhtbESPT0sDMRTE7wW/Q3iCtzaxQhvWpkUURTzZP+D1sXlu&#10;FjcvSxJ3t9/eFAoeh5n5DbPZTb4TA8XUBjZwv1AgiOtgW24MnI6vcw0iZWSLXWAycKYEu+3NbIOV&#10;DSPvaTjkRhQIpwoNuJz7SspUO/KYFqEnLt53iB5zkbGRNuJY4L6TS6VW0mPLZcFhT8+O6p/Drzfw&#10;JnWv6jF+DS+rz4+z05ocaWPubqenRxCZpvwfvrbfrYGHpVrD5U15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L/fc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694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1rD8AA&#10;AADdAAAADwAAAGRycy9kb3ducmV2LnhtbERPTWsCMRC9F/ofwhS81aQKElajiMVSemptweuwGTeL&#10;m8mSxN313zeHQo+P973ZTb4TA8XUBjbwMlcgiOtgW24M/HwfnzWIlJEtdoHJwJ0S7LaPDxusbBj5&#10;i4ZTbkQJ4VShAZdzX0mZakce0zz0xIW7hOgxFxgbaSOOJdx3cqHUSnpsuTQ47OngqL6ebt7Am9S9&#10;qsd4Hl5Xnx93pzU50sbMnqb9GkSmKf+L/9zv1sByocrc8qY8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1rD8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695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HOlMMA&#10;AADdAAAADwAAAGRycy9kb3ducmV2LnhtbESPQUsDMRSE74L/ITyhN5vYQonbpqUoivSkVfD62Lxu&#10;lm5eliTubv+9KQgeh5n5htnsJt+JgWJqAxt4mCsQxHWwLTcGvj5f7jWIlJEtdoHJwIUS7La3Nxus&#10;bBj5g4ZjbkSBcKrQgMu5r6RMtSOPaR564uKdQvSYi4yNtBHHAvedXCi1kh5bLgsOe3pyVJ+PP97A&#10;q9S9qsf4PTyv3g8XpzU50sbM7qb9GkSmKf+H/9pv1sByoR7h+qY8Ab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HOl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696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baCsEA&#10;AADdAAAADwAAAGRycy9kb3ducmV2LnhtbERPz2vCMBS+D/wfwhN2m2krDqlGEWHD02Bq8fpsnm21&#10;eQlNrPW/N4fBjh/f7+V6MK3oqfONZQXpJAFBXFrdcKXgePj6mIPwAVlja5kUPMnDejV6W2Ku7YN/&#10;qd+HSsQQ9jkqqENwuZS+rMmgn1hHHLmL7QyGCLtK6g4fMdy0MkuST2mw4dhQo6NtTeVtfzcKsqv7&#10;uZ36mXEH2p2L8jst0lmh1Pt42CxABBrCv/jPvdMKplka98c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22grBAAAA3QAAAA8AAAAAAAAAAAAAAAAAmAIAAGRycy9kb3du&#10;cmV2LnhtbFBLBQYAAAAABAAEAPUAAACGAwAAAAA=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697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UT8MA&#10;AADdAAAADwAAAGRycy9kb3ducmV2LnhtbESPwWrDMBBE74X+g9hCb43sFIJwooSQ0lJyStNCrou1&#10;sUyslZFU2/n7KhDocZiZN8xqM7lODBRi61lDOStAENfetNxo+Pl+f1EgYkI22HkmDVeKsFk/Pqyw&#10;Mn7kLxqOqREZwrFCDTalvpIy1pYcxpnvibN39sFhyjI00gQcM9x1cl4UC+mw5bxgsaedpfpy/HUa&#10;PqTqi3oMp+FtcdhfrVJkSWn9/DRtlyASTek/fG9/Gg2v87KE25v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5UT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698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KOMMA&#10;AADdAAAADwAAAGRycy9kb3ducmV2LnhtbESPwWrDMBBE74X+g9hCb40cF4JwooSQ0lB6StNCrou1&#10;sUyslZEU2/n7qhDocZiZN8xqM7lODBRi61nDfFaAIK69abnR8PP9/qJAxIRssPNMGm4UYbN+fFhh&#10;ZfzIXzQcUyMyhGOFGmxKfSVlrC05jDPfE2fv7IPDlGVopAk4ZrjrZFkUC+mw5bxgsaedpfpyvDoN&#10;e6n6oh7DaXhbHD5vVimypLR+fpq2SxCJpvQfvrc/jIbXcl7C3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KO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699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vo8MA&#10;AADdAAAADwAAAGRycy9kb3ducmV2LnhtbESPQWsCMRSE74X+h/AKvdWsChJWo0iLpXiyWuj1sXlu&#10;FjcvSxJ313/fCEKPw8x8w6w2o2tFTyE2njVMJwUI4sqbhmsNP6fdmwIRE7LB1jNpuFGEzfr5aYWl&#10;8QN/U39MtcgQjiVqsCl1pZSxsuQwTnxHnL2zDw5TlqGWJuCQ4a6Vs6JYSIcN5wWLHb1bqi7Hq9Pw&#10;KVVXVEP47T8Wh/3NKkWWlNavL+N2CSLRmP7Dj/aX0TCfTedwf5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Bvo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700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n318QA&#10;AADdAAAADwAAAGRycy9kb3ducmV2LnhtbESPzWrDMBCE74W+g9hCb42cH4Jwo4TQklB6SpNCr4u1&#10;tUyslZEU23n7KhDocZiZb5jVZnSt6CnExrOG6aQAQVx503Ct4fu0e1EgYkI22HomDVeKsFk/Pqyw&#10;NH7gL+qPqRYZwrFEDTalrpQyVpYcxonviLP364PDlGWopQk4ZLhr5awoltJhw3nBYkdvlqrz8eI0&#10;7KXqimoIP/378vB5tUqRJaX189O4fQWRaEz/4Xv7w2iYz6YLuL3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J99f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701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y6MMUAAADdAAAADwAAAGRycy9kb3ducmV2LnhtbESPQWsCMRSE7wX/Q3iCt5p1RZGtUYog&#10;KPbQqtDrY/N2s3TzsiTRXf99IxR6HGbmG2a9HWwr7uRD41jBbJqBIC6dbrhWcL3sX1cgQkTW2Dom&#10;BQ8KsN2MXtZYaNfzF93PsRYJwqFABSbGrpAylIYshqnriJNXOW8xJulrqT32CW5bmWfZUlpsOC0Y&#10;7GhnqPw536wCeTz1n36fX6u6OnTu+2g+lv2g1GQ8vL+BiDTE//Bf+6AVzPPZAp5v0hO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y6MMUAAADdAAAADwAAAAAAAAAA&#10;AAAAAAChAgAAZHJzL2Rvd25yZXYueG1sUEsFBgAAAAAEAAQA+QAAAJMDAAAAAA==&#10;" strokeweight="1.5pt"/>
                <v:rect id="Rectangle 20" o:spid="_x0000_s170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C8DMUA&#10;AADdAAAADwAAAGRycy9kb3ducmV2LnhtbESP3YrCMBSE7xd8h3AWvFtTfyhSjbIIggV18ecBDs3Z&#10;pmxzUppo69sbQdjLYWa+YZbr3tbiTq2vHCsYjxIQxIXTFZcKrpft1xyED8gaa8ek4EEe1qvBxxIz&#10;7To+0f0cShEh7DNUYEJoMil9YciiH7mGOHq/rrUYomxLqVvsItzWcpIkqbRYcVww2NDGUPF3vlkF&#10;+1k++zkUybYzl+lRbjBPr4dcqeFn/70AEagP/+F3e6cVTCfjFF5v4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ELwM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7B42E9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</w:txbxContent>
                  </v:textbox>
                </v:rect>
                <v:rect id="Rectangle 21" o:spid="_x0000_s1703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WC8gA&#10;AADdAAAADwAAAGRycy9kb3ducmV2LnhtbESPQU/CQBSE7yb+h80z8SZbMFFSWQgCRkrwYPUAt5fu&#10;o9vYfVu6S6n/3iUh8TiZmW8yk1lva9FR6yvHCoaDBARx4XTFpYLvr7eHMQgfkDXWjknBL3mYTW9v&#10;Jphqd+ZP6vJQighhn6ICE0KTSukLQxb9wDXE0Tu41mKIsi2lbvEc4baWoyR5khYrjgsGG1oYKn7y&#10;k1Vw7JabbO93+Um+js3WfWTmfZUpdX/Xz19ABOrDf/jaXmsFj6PhM1zexCcgp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t5YL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704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3PcEA&#10;AADdAAAADwAAAGRycy9kb3ducmV2LnhtbERPy4rCMBTdC/5DuII7TY0wSscoMrTg1sdiZndprk2Z&#10;5qY0Ga1+vVkIszyc92Y3uFbcqA+NZw2LeQaCuPKm4VrD5VzO1iBCRDbYeiYNDwqw245HG8yNv/OR&#10;bqdYixTCIUcNNsYulzJUlhyGue+IE3f1vcOYYF9L0+M9hbtWqiz7kA4bTg0WO/qyVP2e/pyGlbqo&#10;ZRH27fNaK/tTPMv1d1FqPZ0M+08QkYb4L367D0bDUi3S3PQmP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39z3BAAAA3QAAAA8AAAAAAAAAAAAAAAAAmAIAAGRycy9kb3du&#10;cmV2LnhtbFBLBQYAAAAABAAEAPUAAACG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705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SpsUA&#10;AADdAAAADwAAAGRycy9kb3ducmV2LnhtbESPQWsCMRSE70L/Q3hCb5o1Qmu3RpGyC71qPejtsXlu&#10;FjcvyybVrb/eFASPw8x8wyzXg2vFhfrQeNYwm2YgiCtvGq417H/KyQJEiMgGW8+k4Y8CrFcvoyXm&#10;xl95S5ddrEWCcMhRg42xy6UMlSWHYeo74uSdfO8wJtnX0vR4TXDXSpVlb9Jhw2nBYkdflqrz7tdp&#10;eFd7NS/Cpr2damWPxa1cHIpS69fxsPkEEWmIz/Cj/W00zNXsA/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u1Km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706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xhsEA&#10;AADdAAAADwAAAGRycy9kb3ducmV2LnhtbERPTYvCMBC9L/gfwgje1tQIu1KNItKC13U96G1oxqbY&#10;TEoTtfrrzWFhj4/3vdoMrhV36kPjWcNsmoEgrrxpuNZw/C0/FyBCRDbYeiYNTwqwWY8+Vpgb/+Af&#10;uh9iLVIIhxw12Bi7XMpQWXIYpr4jTtzF9w5jgn0tTY+PFO5aqbLsSzpsODVY7Ghnqboebk7Dtzqq&#10;eRG27etSK3suXuXiVJRaT8bDdgki0hD/xX/uvdEwVyrtT2/SE5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tMYbBAAAA3QAAAA8AAAAAAAAAAAAAAAAAmAIAAGRycy9kb3du&#10;cmV2LnhtbFBLBQYAAAAABAAEAPUAAACG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707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UHcQA&#10;AADdAAAADwAAAGRycy9kb3ducmV2LnhtbESPQYvCMBSE7wv+h/CEva2pEVapRhFpYa+rHvT2aJ5N&#10;sXkpTVa7/vrNguBxmJlvmNVmcK24UR8azxqmkwwEceVNw7WG46H8WIAIEdlg65k0/FKAzXr0tsLc&#10;+Dt/020fa5EgHHLUYGPscilDZclhmPiOOHkX3zuMSfa1ND3eE9y1UmXZp3TYcFqw2NHOUnXd/zgN&#10;c3VUsyJs28elVvZcPMrFqSi1fh8P2yWISEN8hZ/tL6NhptQU/t+kJ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hlB3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943AAB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5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подпрограмм</w:t>
      </w:r>
    </w:p>
    <w:p w:rsidR="00AD3CB5" w:rsidRDefault="00AD3CB5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D3" w:rsidRDefault="00AD2ED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AD2ED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AD2E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подпрограмма задает функцию для интегрирования.</w:t>
      </w:r>
      <w:proofErr w:type="gramEnd"/>
    </w:p>
    <w:p w:rsidR="00AD2ED3" w:rsidRDefault="00AD2ED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Btn</w:t>
      </w:r>
      <w:proofErr w:type="spellEnd"/>
      <w:proofErr w:type="gramEnd"/>
      <w:r w:rsidRPr="00AD2E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Btn</w:t>
      </w:r>
      <w:proofErr w:type="spellEnd"/>
      <w:r w:rsidRPr="00AD2E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меньшают и увеличивают масштаб.</w:t>
      </w:r>
    </w:p>
    <w:p w:rsidR="00AD2ED3" w:rsidRDefault="00AD2ED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Coord</w:t>
      </w:r>
      <w:proofErr w:type="spellEnd"/>
      <w:proofErr w:type="gramEnd"/>
      <w:r w:rsidRPr="00AD2E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исует координатную плоск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D2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AD2ED3">
        <w:rPr>
          <w:rFonts w:ascii="Times New Roman" w:hAnsi="Times New Roman" w:cs="Times New Roman"/>
          <w:sz w:val="28"/>
          <w:szCs w:val="28"/>
        </w:rPr>
        <w:t>.</w:t>
      </w:r>
    </w:p>
    <w:p w:rsidR="00AD2ED3" w:rsidRDefault="007153C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Func</w:t>
      </w:r>
      <w:proofErr w:type="spellEnd"/>
      <w:proofErr w:type="gramEnd"/>
      <w:r w:rsidRPr="007153C3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закрашивает область интеграла.</w:t>
      </w:r>
    </w:p>
    <w:p w:rsidR="00BA5125" w:rsidRPr="00CA62A7" w:rsidRDefault="007153C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rawSqFunc</w:t>
      </w:r>
      <w:proofErr w:type="spellEnd"/>
      <w:proofErr w:type="gramEnd"/>
      <w:r w:rsidRPr="0071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 интеграл методом средних прямоугольников.</w:t>
      </w:r>
    </w:p>
    <w:p w:rsidR="00AD3CB5" w:rsidRPr="00BA5125" w:rsidRDefault="00155BBE" w:rsidP="00BA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76544" behindDoc="0" locked="0" layoutInCell="1" allowOverlap="1" wp14:anchorId="2FAB9F25" wp14:editId="66051360">
                <wp:simplePos x="0" y="0"/>
                <wp:positionH relativeFrom="margin">
                  <wp:posOffset>-518160</wp:posOffset>
                </wp:positionH>
                <wp:positionV relativeFrom="margin">
                  <wp:posOffset>-473075</wp:posOffset>
                </wp:positionV>
                <wp:extent cx="6762750" cy="10111740"/>
                <wp:effectExtent l="0" t="0" r="19050" b="22860"/>
                <wp:wrapNone/>
                <wp:docPr id="3654" name="Группа 3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6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656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65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5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6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66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155BBE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66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6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7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671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155B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67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155BBE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67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155BBE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155BBE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155BBE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54" o:spid="_x0000_s1708" style="position:absolute;left:0;text-align:left;margin-left:-40.8pt;margin-top:-37.25pt;width:532.5pt;height:796.2pt;z-index:25207654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">
                <v:rect id="Rectangle 3" o:spid="_x0000_s1709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HlcQA&#10;AADdAAAADwAAAGRycy9kb3ducmV2LnhtbESPwWrDMBBE74X+g9hCb42clBjhRgmhJaHk1KaFXhdr&#10;Y5lYKyMptvP3VaDQ4zAzb5jVZnKdGCjE1rOG+awAQVx703Kj4ftr96RAxIRssPNMGq4UYbO+v1th&#10;ZfzInzQcUyMyhGOFGmxKfSVlrC05jDPfE2fv5IPDlGVopAk4Zrjr5KIoSumw5bxgsadXS/X5eHEa&#10;9lL1RT2Gn+Gt/DhcrVJkSWn9+DBtX0AkmtJ/+K/9bjQ8l8sl3N7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gR5XEAAAA3QAAAA8AAAAAAAAAAAAAAAAAmAIAAGRycy9k&#10;b3ducmV2LnhtbFBLBQYAAAAABAAEAPUAAACJAwAAAAA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710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dj/BxgAAAN0A&#10;AAAPAAAAAAAAAAAAAAAAAKoCAABkcnMvZG93bnJldi54bWxQSwUGAAAAAAQABAD6AAAAnQMAAAAA&#10;">
                  <v:line id="Line 5" o:spid="_x0000_s1711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alPMUAAADdAAAADwAAAGRycy9kb3ducmV2LnhtbESPQWvCQBSE7wX/w/KE3uqmilpSVykF&#10;q3gzFqG3R/aZpMm+jbsbTf99VxA8DjPzDbNY9aYRF3K+sqzgdZSAIM6trrhQ8H1Yv7yB8AFZY2OZ&#10;FPyRh9Vy8LTAVNsr7+mShUJECPsUFZQhtKmUPi/JoB/Zljh6J+sMhihdIbXDa4SbRo6TZCYNVhwX&#10;Smzps6S8zjqj4Nhl/PNbr12D3ddmczqeaz/ZKfU87D/eQQTqwyN8b2+1gslsOo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3alPMUAAADdAAAADwAAAAAAAAAA&#10;AAAAAAChAgAAZHJzL2Rvd25yZXYueG1sUEsFBgAAAAAEAAQA+QAAAJMDAAAAAA==&#10;" strokeweight="1.5pt"/>
                  <v:line id="Line 6" o:spid="_x0000_s1712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xTsIAAADdAAAADwAAAGRycy9kb3ducmV2LnhtbERPz2vCMBS+D/wfwhO8zdTJRKpRRFDH&#10;blYRvD2aZ1vbvHRJqt1/bw6DHT++38t1bxrxIOcrywom4wQEcW51xYWC82n3PgfhA7LGxjIp+CUP&#10;69XgbYmptk8+0iMLhYgh7FNUUIbQplL6vCSDfmxb4sjdrDMYInSF1A6fMdw08iNJZtJgxbGhxJa2&#10;JeV11hkFly7j673euQa7/eFwu/zUfvqt1GjYbxYgAvXhX/zn/tIKpr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kxTsIAAADdAAAADwAAAAAAAAAAAAAA&#10;AAChAgAAZHJzL2Rvd25yZXYueG1sUEsFBgAAAAAEAAQA+QAAAJADAAAAAA==&#10;" strokeweight="1.5pt"/>
                  <v:line id="Line 7" o:spid="_x0000_s1713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WU1cUAAADdAAAADwAAAGRycy9kb3ducmV2LnhtbESPQWvCQBSE7wX/w/KE3uqmimJTVykF&#10;q3gzFqG3R/aZpMm+jbsbTf99VxA8DjPzDbNY9aYRF3K+sqzgdZSAIM6trrhQ8H1Yv8xB+ICssbFM&#10;Cv7Iw2o5eFpgqu2V93TJQiEihH2KCsoQ2lRKn5dk0I9sSxy9k3UGQ5SukNrhNcJNI8dJMpMGK44L&#10;Jbb0WVJeZ51RcOwy/vmt167B7muzOR3PtZ/slHoe9h/vIAL14RG+t7dawWQ2fYP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WU1cUAAADdAAAADwAAAAAAAAAA&#10;AAAAAAChAgAAZHJzL2Rvd25yZXYueG1sUEsFBgAAAAAEAAQA+QAAAJMDAAAAAA==&#10;" strokeweight="1.5pt"/>
                  <v:line id="Line 8" o:spid="_x0000_s171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39cIAAADdAAAADwAAAGRycy9kb3ducmV2LnhtbERPz2vCMBS+D/wfwhO8zdQJRapRRHDK&#10;bqtD2O3RPNva5qUmqXb//XIQPH58v1ebwbTiTs7XlhXMpgkI4sLqmksFP6f9+wKED8gaW8uk4I88&#10;bNajtxVm2j74m+55KEUMYZ+hgiqELpPSFxUZ9FPbEUfuYp3BEKErpXb4iOGmlR9JkkqDNceGCjva&#10;VVQ0eW8UnPucf6/N3rXYfx4Ol/Ot8fMvpSbjYbsEEWgIL/HTfdQK5mka98c38Qn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vP39cIAAADdAAAADwAAAAAAAAAAAAAA&#10;AAChAgAAZHJzL2Rvd25yZXYueG1sUEsFBgAAAAAEAAQA+QAAAJADAAAAAA==&#10;" strokeweight="1.5pt"/>
                </v:group>
                <v:rect id="Rectangle 9" o:spid="_x0000_s1715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LK8MA&#10;AADdAAAADwAAAGRycy9kb3ducmV2LnhtbESPwWrDMBBE74X+g9hCb42cFoxwooTQ0lJySpNArou1&#10;sUyslZFU2/n7KhDocZiZN8xyPblODBRi61nDfFaAIK69abnRcDx8vigQMSEb7DyThitFWK8eH5ZY&#10;GT/yDw371IgM4VihBptSX0kZa0sO48z3xNk7++AwZRkaaQKOGe46+VoUpXTYcl6w2NO7pfqy/3Ua&#10;vqTqi3oMp+Gj3G2vVimypLR+fpo2CxCJpvQfvre/jYa3spzD7U1+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LK8MAAADdAAAADwAAAAAAAAAAAAAAAACYAgAAZHJzL2Rv&#10;d25yZXYueG1sUEsFBgAAAAAEAAQA9QAAAIgDAAAAAA==&#10;">
                  <v:textbox inset="1mm,0,0,0">
                    <w:txbxContent>
                      <w:p w:rsidR="00CE27CE" w:rsidRDefault="00CE27CE" w:rsidP="00155BBE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716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VXMMA&#10;AADdAAAADwAAAGRycy9kb3ducmV2LnhtbESPwWrDMBBE74X+g9hCb42cBIxwooSQ0hB6apNCr4u1&#10;sUyslZEU2/n7qlDocZiZN8x6O7lODBRi61nDfFaAIK69abnR8HV+e1EgYkI22HkmDXeKsN08Pqyx&#10;Mn7kTxpOqREZwrFCDTalvpIy1pYcxpnvibN38cFhyjI00gQcM9x1clEUpXTYcl6w2NPeUn093ZyG&#10;g1R9UY/he3gtP97vVimypLR+fpp2KxCJpvQf/msfjYZlWS7g901+An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UVXMMAAADdAAAADwAAAAAAAAAAAAAAAACYAgAAZHJzL2Rv&#10;d25yZXYueG1sUEsFBgAAAAAEAAQA9QAAAIgDAAAAAA=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717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wx8MA&#10;AADdAAAADwAAAGRycy9kb3ducmV2LnhtbESPwWrDMBBE74X+g9hCb42cBoxwooSQ0hB6apJCr4u1&#10;sUyslZFU2/n7qlDIcZiZN8xqM7lODBRi61nDfFaAIK69abnR8HV+f1EgYkI22HkmDTeKsFk/Pqyw&#10;Mn7kIw2n1IgM4VihBptSX0kZa0sO48z3xNm7+OAwZRkaaQKOGe46+VoUpXTYcl6w2NPOUn09/TgN&#10;e6n6oh7D9/BWfn7crFJkSWn9/DRtlyASTeke/m8fjIZFWS7g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mwx8MAAADdAAAADwAAAAAAAAAAAAAAAACYAgAAZHJzL2Rv&#10;d25yZXYueG1sUEsFBgAAAAAEAAQA9QAAAIgDAAAAAA=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718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os8QA&#10;AADdAAAADwAAAGRycy9kb3ducmV2LnhtbESPwWrDMBBE74X8g9hAb42cthjhRAkhpaX01CaBXBdr&#10;Y5lYKyOptvP3VaHQ4zAzb5j1dnKdGCjE1rOG5aIAQVx703Kj4XR8fVAgYkI22HkmDTeKsN3M7tZY&#10;GT/yFw2H1IgM4VihBptSX0kZa0sO48L3xNm7+OAwZRkaaQKOGe46+VgUpXTYcl6w2NPeUn09fDsN&#10;b1L1RT2G8/BSfn7crFJkSWl9P592KxCJpvQf/mu/Gw1PZfkM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AKLPEAAAA3QAAAA8AAAAAAAAAAAAAAAAAmAIAAGRycy9k&#10;b3ducmV2LnhtbFBLBQYAAAAABAAEAPUAAACJAwAAAAA=&#10;">
                  <v:textbox inset="1mm,0,0,0">
                    <w:txbxContent>
                      <w:p w:rsidR="00CE27CE" w:rsidRDefault="00CE27CE" w:rsidP="00155BBE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719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NKMQA&#10;AADdAAAADwAAAGRycy9kb3ducmV2LnhtbESPwWrDMBBE74X8g9hAb42clhrhRAkhpaX01CaBXBdr&#10;Y5lYKyOptvP3VaHQ4zAzb5j1dnKdGCjE1rOG5aIAQVx703Kj4XR8fVAgYkI22HkmDTeKsN3M7tZY&#10;GT/yFw2H1IgM4VihBptSX0kZa0sO48L3xNm7+OAwZRkaaQKOGe46+VgUpXTYcl6w2NPeUn09fDsN&#10;b1L1RT2G8/BSfn7crFJkSWl9P592KxCJpvQf/mu/Gw1PZfkM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jSjEAAAA3QAAAA8AAAAAAAAAAAAAAAAAmAIAAGRycy9k&#10;b3ducmV2LnhtbFBLBQYAAAAABAAEAPUAAACJAwAAAAA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720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o4gcUA&#10;AADdAAAADwAAAGRycy9kb3ducmV2LnhtbESPQWvCQBSE7wX/w/KE3uomikGiq4jQ4qlQNXh9Zp9J&#10;NPt2ya4x/ffdQqHHYWa+YVabwbSip843lhWkkwQEcWl1w5WC0/H9bQHCB2SNrWVS8E0eNuvRywpz&#10;bZ/8Rf0hVCJC2OeooA7B5VL6siaDfmIdcfSutjMYouwqqTt8Rrhp5TRJMmmw4bhQo6NdTeX98DAK&#10;pjf3eT/3c+OOtL8U5UdapPNCqdfxsF2CCDSE//Bfe68VzLIsg9838Qn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jiBxQAAAN0AAAAPAAAAAAAAAAAAAAAAAJgCAABkcnMv&#10;ZG93bnJldi54bWxQSwUGAAAAAAQABAD1AAAAigMAAAAA&#10;" strokeweight="1.5pt">
                  <v:textbox inset=",5mm,,5mm">
                    <w:txbxContent>
                      <w:p w:rsidR="00CE27CE" w:rsidRPr="00D57B3B" w:rsidRDefault="00CE27CE" w:rsidP="00155BBE"/>
                    </w:txbxContent>
                  </v:textbox>
                </v:rect>
                <v:rect id="Rectangle 15" o:spid="_x0000_s1721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K2xMQA&#10;AADdAAAADwAAAGRycy9kb3ducmV2LnhtbESPwWrDMBBE74X8g9hAb42cFlzhRAkhpaX01CaBXBdr&#10;Y5lYKyOptvP3VaHQ4zAzb5j1dnKdGCjE1rOG5aIAQVx703Kj4XR8fVAgYkI22HkmDTeKsN3M7tZY&#10;GT/yFw2H1IgM4VihBptSX0kZa0sO48L3xNm7+OAwZRkaaQKOGe46+VgUpXTYcl6w2NPeUn09fDsN&#10;b1L1RT2G8/BSfn7crFJkSWl9P592KxCJpvQf/mu/Gw1PZfkMv2/yE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tsTEAAAA3QAAAA8AAAAAAAAAAAAAAAAAmAIAAGRycy9k&#10;b3ducmV2LnhtbFBLBQYAAAAABAAEAPUAAACJAwAAAAA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722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0itsAA&#10;AADdAAAADwAAAGRycy9kb3ducmV2LnhtbERPz2vCMBS+D/wfwhN2m6kblNAZZSiKeNpU8Ppo3pqy&#10;5qUkWVv/e3MY7Pjx/V5tJteJgUJsPWtYLgoQxLU3LTcarpf9iwIRE7LBzjNpuFOEzXr2tMLK+JG/&#10;aDinRuQQjhVqsCn1lZSxtuQwLnxPnLlvHxymDEMjTcAxh7tOvhZFKR22nBss9rS1VP+cf52Gg1R9&#10;UY/hNuzKz9PdKkWWlNbP8+njHUSiKf2L/9xHo+GtLPPc/CY/Ab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0itsAAAADdAAAADwAAAAAAAAAAAAAAAACYAgAAZHJzL2Rvd25y&#10;ZXYueG1sUEsFBgAAAAAEAAQA9QAAAIUDAAAAAA=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723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HLcQA&#10;AADdAAAADwAAAGRycy9kb3ducmV2LnhtbESPwWrDMBBE74X+g9hCb42cFIzqRgmhJaH0lCaFXhdr&#10;Y5lYKyMptvP3VSHQ4zAzb5jlenKdGCjE1rOG+awAQVx703Kj4fu4fVIgYkI22HkmDVeKsF7d3y2x&#10;Mn7kLxoOqREZwrFCDTalvpIy1pYcxpnvibN38sFhyjI00gQcM9x1clEUpXTYcl6w2NObpfp8uDgN&#10;O6n6oh7Dz/Be7j+vVimypLR+fJg2ryASTek/fGt/GA3PZfkCf2/y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Bhy3EAAAA3QAAAA8AAAAAAAAAAAAAAAAAmAIAAGRycy9k&#10;b3ducmV2LnhtbFBLBQYAAAAABAAEAPUAAACJAwAAAAA=&#10;">
                  <v:textbox inset="1mm,0,0,0">
                    <w:txbxContent>
                      <w:p w:rsidR="00CE27CE" w:rsidRDefault="00CE27CE" w:rsidP="00155BBE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724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K4bcEA&#10;AADdAAAADwAAAGRycy9kb3ducmV2LnhtbERPz2vCMBS+D/wfwhN2m6kOutAZRRRl7KRusOujeWvK&#10;mpeSxLb+98thsOPH93u9nVwnBgqx9axhuShAENfetNxo+Pw4PikQMSEb7DyThjtF2G5mD2usjB/5&#10;QsM1NSKHcKxQg02pr6SMtSWHceF74sx9++AwZRgaaQKOOdx1clUUpXTYcm6w2NPeUv1zvTkNJ6n6&#10;oh7D13Aoz+93qxRZUlo/zqfdK4hEU/oX/7nfjIbn8iXvz2/yE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iuG3BAAAA3QAAAA8AAAAAAAAAAAAAAAAAmAIAAGRycy9kb3du&#10;cmV2LnhtbFBLBQYAAAAABAAEAPUAAACGAwAAAAA=&#10;">
                  <v:textbox inset="1mm,0,0,0">
                    <w:txbxContent>
                      <w:p w:rsidR="00CE27CE" w:rsidRDefault="00CE27CE" w:rsidP="00155BBE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725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1isUAAADdAAAADwAAAGRycy9kb3ducmV2LnhtbESPQWsCMRSE7wX/Q3iCt5pVYVtWo4gg&#10;KPbQWsHrY/N2s7h5WZLorv++KRR6HGbmG2a1GWwrHuRD41jBbJqBIC6dbrhWcPnev76DCBFZY+uY&#10;FDwpwGY9ellhoV3PX/Q4x1okCIcCFZgYu0LKUBqyGKauI05e5bzFmKSvpfbYJ7ht5TzLcmmx4bRg&#10;sKOdofJ2vlsF8njqP/1+fqnq6tC569F85P2g1GQ8bJcgIg3xP/zXPmgFi/xtB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f1isUAAADdAAAADwAAAAAAAAAA&#10;AAAAAAChAgAAZHJzL2Rvd25yZXYueG1sUEsFBgAAAAAEAAQA+QAAAJMDAAAAAA==&#10;" strokeweight="1.5pt"/>
                <v:rect id="Rectangle 20" o:spid="_x0000_s1726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vztsUA&#10;AADdAAAADwAAAGRycy9kb3ducmV2LnhtbESP3WrCQBSE7wu+w3IKvaubqsSSuooIggGt+PMAh+wx&#10;G8yeDdnVpG/vCkIvh5n5hpkteluLO7W+cqzga5iAIC6crrhUcD6tP79B+ICssXZMCv7Iw2I+eJth&#10;pl3HB7ofQykihH2GCkwITSalLwxZ9EPXEEfv4lqLIcq2lLrFLsJtLUdJkkqLFccFgw2tDBXX480q&#10;2E7yyX5XJOvOnMa/coV5et7lSn2898sfEIH68B9+tTdawTidju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/O2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CE27CE" w:rsidP="00155BBE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4</w:t>
                        </w:r>
                      </w:p>
                    </w:txbxContent>
                  </v:textbox>
                </v:rect>
                <v:rect id="Rectangle 21" o:spid="_x0000_s1727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ZscgA&#10;AADdAAAADwAAAGRycy9kb3ducmV2LnhtbESPT2vCQBTE70K/w/IEb7qxgkrqKv1jaSPtoWkPentk&#10;X7Oh2bcxu8b47d1CocdhZn7DrDa9rUVHra8cK5hOEhDEhdMVlwq+Pp/HSxA+IGusHZOCC3nYrG8G&#10;K0y1O/MHdXkoRYSwT1GBCaFJpfSFIYt+4hri6H271mKIsi2lbvEc4baWt0kylxYrjgsGG3o0VPzk&#10;J6vg2D3tsoPf5yf5sDRv7j0zL9tMqdGwv78DEagP/+G/9qtWMJsvZvD7Jj4Bub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3Nmx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155BBE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728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q0gcQA&#10;AADdAAAADwAAAGRycy9kb3ducmV2LnhtbESPQYvCMBSE7wv+h/AEb2tqXVSqUURa8LquB709mmdT&#10;bF5KE7X6683Cwh6HmfmGWW1624g7db52rGAyTkAQl07XXCk4/hSfCxA+IGtsHJOCJ3nYrAcfK8y0&#10;e/A33Q+hEhHCPkMFJoQ2k9KXhiz6sWuJo3dxncUQZVdJ3eEjwm0j0ySZSYs1xwWDLe0MldfDzSqY&#10;p8d0mvtt87pUqTnnr2JxygulRsN+uwQRqA//4b/2XiuYzuZf8PsmPg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qtIH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155BBE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729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YRGsQA&#10;AADdAAAADwAAAGRycy9kb3ducmV2LnhtbESPQYvCMBSE7wv+h/AEb2tqZVWqUURa8LquB709mmdT&#10;bF5KE7X6683Cwh6HmfmGWW1624g7db52rGAyTkAQl07XXCk4/hSfCxA+IGtsHJOCJ3nYrAcfK8y0&#10;e/A33Q+hEhHCPkMFJoQ2k9KXhiz6sWuJo3dxncUQZVdJ3eEjwm0j0ySZSYs1xwWDLe0MldfDzSqY&#10;p8d0mvtt87pUqTnnr2JxygulRsN+uwQRqA//4b/2XiuYzuZf8PsmPgG5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ERr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155BBE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730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PbcQA&#10;AADdAAAADwAAAGRycy9kb3ducmV2LnhtbESPT4vCMBTE7wt+h/AWvK3pVqjSNYpIC179c9Dbo3k2&#10;ZZuX0mS166c3guBxmJnfMIvVYFtxpd43jhV8TxIQxJXTDdcKjofyaw7CB2SNrWNS8E8eVsvRxwJz&#10;7W68o+s+1CJC2OeowITQ5VL6ypBFP3EdcfQurrcYouxrqXu8RbhtZZokmbTYcFww2NHGUPW7/7MK&#10;ZukxnRZ+3d4vdWrOxb2cn4pSqfHnsP4BEWgI7/CrvdUKptksg+eb+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0j23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155BBE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731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q9sQA&#10;AADdAAAADwAAAGRycy9kb3ducmV2LnhtbESPT4vCMBTE7wt+h/AWvK3pVrDSNYpIC179c9Dbo3k2&#10;ZZuX0kStfnqzsOBxmJnfMIvVYFtxo943jhV8TxIQxJXTDdcKjofyaw7CB2SNrWNS8CAPq+XoY4G5&#10;dnfe0W0fahEh7HNUYELocil9Zciin7iOOHoX11sMUfa11D3eI9y2Mk2SmbTYcFww2NHGUPW7v1oF&#10;WXpMp4Vft89LnZpz8Sznp6JUavw5rH9ABBrCO/zf3moF01mWwd+b+ATk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4Kvb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155BBE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5D68A8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6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ро блок-схем</w:t>
      </w:r>
      <w:r w:rsidR="000901FA">
        <w:rPr>
          <w:rFonts w:ascii="Times New Roman" w:hAnsi="Times New Roman" w:cs="Times New Roman"/>
          <w:sz w:val="28"/>
          <w:szCs w:val="28"/>
        </w:rPr>
        <w:t>а</w:t>
      </w:r>
    </w:p>
    <w:p w:rsidR="005D68A8" w:rsidRPr="00155BBE" w:rsidRDefault="006F716C" w:rsidP="00155B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6BC527E8" wp14:editId="0598EDEA">
                <wp:simplePos x="0" y="0"/>
                <wp:positionH relativeFrom="column">
                  <wp:posOffset>2237105</wp:posOffset>
                </wp:positionH>
                <wp:positionV relativeFrom="paragraph">
                  <wp:posOffset>168910</wp:posOffset>
                </wp:positionV>
                <wp:extent cx="1439545" cy="359410"/>
                <wp:effectExtent l="0" t="0" r="27305" b="21590"/>
                <wp:wrapNone/>
                <wp:docPr id="3634" name="Блок-схема: знак завершения 3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6F7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634" o:spid="_x0000_s1732" type="#_x0000_t116" style="position:absolute;left:0;text-align:left;margin-left:176.15pt;margin-top:13.3pt;width:113.35pt;height:28.3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" filled="f" strokecolor="black [3213]" strokeweight="2pt">
                <v:textbox>
                  <w:txbxContent>
                    <w:p w:rsidR="00CE27CE" w:rsidRPr="00BF0F03" w:rsidRDefault="00CE27CE" w:rsidP="006F71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6EBDC95" wp14:editId="317A3146">
                <wp:simplePos x="0" y="0"/>
                <wp:positionH relativeFrom="column">
                  <wp:posOffset>2947670</wp:posOffset>
                </wp:positionH>
                <wp:positionV relativeFrom="paragraph">
                  <wp:posOffset>531495</wp:posOffset>
                </wp:positionV>
                <wp:extent cx="0" cy="238125"/>
                <wp:effectExtent l="0" t="0" r="19050" b="9525"/>
                <wp:wrapNone/>
                <wp:docPr id="3635" name="Прямая соединительная линия 3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5" o:spid="_x0000_s1026" style="position:absolute;z-index:25205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41.85pt" to="232.1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37C1088C" wp14:editId="0371AC98">
                <wp:simplePos x="0" y="0"/>
                <wp:positionH relativeFrom="column">
                  <wp:posOffset>2233295</wp:posOffset>
                </wp:positionH>
                <wp:positionV relativeFrom="paragraph">
                  <wp:posOffset>779145</wp:posOffset>
                </wp:positionV>
                <wp:extent cx="1439545" cy="609600"/>
                <wp:effectExtent l="0" t="0" r="27305" b="19050"/>
                <wp:wrapNone/>
                <wp:docPr id="3636" name="Прямоугольник с двумя вырезанными соседними углами 3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6F716C">
                            <w:pPr>
                              <w:jc w:val="center"/>
                            </w:pPr>
                            <w:r>
                              <w:t>Пока программа не закр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636" o:spid="_x0000_s1733" style="position:absolute;left:0;text-align:left;margin-left:175.85pt;margin-top:61.35pt;width:113.35pt;height:48pt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6F716C">
                      <w:pPr>
                        <w:jc w:val="center"/>
                      </w:pPr>
                      <w:r>
                        <w:t>Пока программа не закрыта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3AF6EC81" wp14:editId="2DDBEDED">
                <wp:simplePos x="0" y="0"/>
                <wp:positionH relativeFrom="column">
                  <wp:posOffset>2947670</wp:posOffset>
                </wp:positionH>
                <wp:positionV relativeFrom="paragraph">
                  <wp:posOffset>1398270</wp:posOffset>
                </wp:positionV>
                <wp:extent cx="0" cy="238125"/>
                <wp:effectExtent l="0" t="0" r="19050" b="9525"/>
                <wp:wrapNone/>
                <wp:docPr id="3637" name="Прямая соединительная линия 3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37" o:spid="_x0000_s1026" style="position:absolute;z-index:2520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110.1pt" to="232.1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69436780" wp14:editId="59E68180">
                <wp:simplePos x="0" y="0"/>
                <wp:positionH relativeFrom="column">
                  <wp:posOffset>2166620</wp:posOffset>
                </wp:positionH>
                <wp:positionV relativeFrom="paragraph">
                  <wp:posOffset>1655445</wp:posOffset>
                </wp:positionV>
                <wp:extent cx="1544320" cy="619125"/>
                <wp:effectExtent l="0" t="0" r="17780" b="28575"/>
                <wp:wrapNone/>
                <wp:docPr id="3638" name="Ромб 3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32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6F716C">
                            <w:pPr>
                              <w:jc w:val="center"/>
                            </w:pPr>
                            <w:r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638" o:spid="_x0000_s1734" type="#_x0000_t4" style="position:absolute;left:0;text-align:left;margin-left:170.6pt;margin-top:130.35pt;width:121.6pt;height:48.7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" fillcolor="white [3201]" strokecolor="black [3200]" strokeweight="2pt">
                <v:textbox>
                  <w:txbxContent>
                    <w:p w:rsidR="00CE27CE" w:rsidRDefault="00CE27CE" w:rsidP="006F716C">
                      <w:pPr>
                        <w:jc w:val="center"/>
                      </w:pPr>
                      <w:r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7B02E9D5" wp14:editId="39D18485">
                <wp:simplePos x="0" y="0"/>
                <wp:positionH relativeFrom="column">
                  <wp:posOffset>2233295</wp:posOffset>
                </wp:positionH>
                <wp:positionV relativeFrom="paragraph">
                  <wp:posOffset>4274820</wp:posOffset>
                </wp:positionV>
                <wp:extent cx="1477645" cy="628650"/>
                <wp:effectExtent l="0" t="0" r="27305" b="19050"/>
                <wp:wrapNone/>
                <wp:docPr id="3639" name="Блок-схема: типовой процесс 3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6F716C">
                            <w:pPr>
                              <w:jc w:val="center"/>
                            </w:pPr>
                            <w:r>
                              <w:t>Об авто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639" o:spid="_x0000_s1735" type="#_x0000_t112" style="position:absolute;left:0;text-align:left;margin-left:175.85pt;margin-top:336.6pt;width:116.35pt;height:49.5pt;z-index:25206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" fillcolor="white [3201]" strokecolor="black [3200]" strokeweight="2pt">
                <v:textbox>
                  <w:txbxContent>
                    <w:p w:rsidR="00CE27CE" w:rsidRDefault="00CE27CE" w:rsidP="006F716C">
                      <w:pPr>
                        <w:jc w:val="center"/>
                      </w:pPr>
                      <w:r>
                        <w:t>Об авторе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35D5AAC6" wp14:editId="61053A34">
                <wp:simplePos x="0" y="0"/>
                <wp:positionH relativeFrom="column">
                  <wp:posOffset>2214245</wp:posOffset>
                </wp:positionH>
                <wp:positionV relativeFrom="paragraph">
                  <wp:posOffset>2512695</wp:posOffset>
                </wp:positionV>
                <wp:extent cx="1477645" cy="628650"/>
                <wp:effectExtent l="0" t="0" r="27305" b="19050"/>
                <wp:wrapNone/>
                <wp:docPr id="3640" name="Блок-схема: типовой процесс 3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6F716C">
                            <w:pPr>
                              <w:jc w:val="center"/>
                            </w:pPr>
                            <w: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640" o:spid="_x0000_s1736" type="#_x0000_t112" style="position:absolute;left:0;text-align:left;margin-left:174.35pt;margin-top:197.85pt;width:116.35pt;height:49.5pt;z-index:25206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" fillcolor="white [3201]" strokecolor="black [3200]" strokeweight="2pt">
                <v:textbox>
                  <w:txbxContent>
                    <w:p w:rsidR="00CE27CE" w:rsidRDefault="00CE27CE" w:rsidP="006F716C">
                      <w:pPr>
                        <w:jc w:val="center"/>
                      </w:pPr>
                      <w: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2096D9A6" wp14:editId="56287957">
                <wp:simplePos x="0" y="0"/>
                <wp:positionH relativeFrom="column">
                  <wp:posOffset>2214245</wp:posOffset>
                </wp:positionH>
                <wp:positionV relativeFrom="paragraph">
                  <wp:posOffset>3379470</wp:posOffset>
                </wp:positionV>
                <wp:extent cx="1477645" cy="628650"/>
                <wp:effectExtent l="0" t="0" r="27305" b="19050"/>
                <wp:wrapNone/>
                <wp:docPr id="3641" name="Блок-схема: типовой процесс 3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6F716C">
                            <w:pPr>
                              <w:jc w:val="center"/>
                            </w:pPr>
                            <w:r>
                              <w:t>Ре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641" o:spid="_x0000_s1737" type="#_x0000_t112" style="position:absolute;left:0;text-align:left;margin-left:174.35pt;margin-top:266.1pt;width:116.35pt;height:49.5pt;z-index:2520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" fillcolor="white [3201]" strokecolor="black [3200]" strokeweight="2pt">
                <v:textbox>
                  <w:txbxContent>
                    <w:p w:rsidR="00CE27CE" w:rsidRDefault="00CE27CE" w:rsidP="006F716C">
                      <w:pPr>
                        <w:jc w:val="center"/>
                      </w:pPr>
                      <w:r>
                        <w:t>Решение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69C3D5BF" wp14:editId="18EBE3BF">
                <wp:simplePos x="0" y="0"/>
                <wp:positionH relativeFrom="column">
                  <wp:posOffset>2233295</wp:posOffset>
                </wp:positionH>
                <wp:positionV relativeFrom="paragraph">
                  <wp:posOffset>6027420</wp:posOffset>
                </wp:positionV>
                <wp:extent cx="1477645" cy="628650"/>
                <wp:effectExtent l="0" t="0" r="27305" b="19050"/>
                <wp:wrapNone/>
                <wp:docPr id="3642" name="Блок-схема: типовой процесс 3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6F716C">
                            <w:pPr>
                              <w:jc w:val="center"/>
                            </w:pPr>
                            <w:r>
                              <w:t>Увеличить</w:t>
                            </w:r>
                            <w:proofErr w:type="gramStart"/>
                            <w:r>
                              <w:t>\У</w:t>
                            </w:r>
                            <w:proofErr w:type="gramEnd"/>
                            <w:r>
                              <w:t>меньшить масшта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642" o:spid="_x0000_s1738" type="#_x0000_t112" style="position:absolute;left:0;text-align:left;margin-left:175.85pt;margin-top:474.6pt;width:116.35pt;height:49.5pt;z-index:25206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" fillcolor="white [3201]" strokecolor="black [3200]" strokeweight="2pt">
                <v:textbox>
                  <w:txbxContent>
                    <w:p w:rsidR="00CE27CE" w:rsidRDefault="00CE27CE" w:rsidP="006F716C">
                      <w:pPr>
                        <w:jc w:val="center"/>
                      </w:pPr>
                      <w:r>
                        <w:t>Увеличить</w:t>
                      </w:r>
                      <w:proofErr w:type="gramStart"/>
                      <w:r>
                        <w:t>\У</w:t>
                      </w:r>
                      <w:proofErr w:type="gramEnd"/>
                      <w:r>
                        <w:t>меньшить масштаб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2C8CC452" wp14:editId="2F543E87">
                <wp:simplePos x="0" y="0"/>
                <wp:positionH relativeFrom="column">
                  <wp:posOffset>2233295</wp:posOffset>
                </wp:positionH>
                <wp:positionV relativeFrom="paragraph">
                  <wp:posOffset>5160645</wp:posOffset>
                </wp:positionV>
                <wp:extent cx="1477645" cy="628650"/>
                <wp:effectExtent l="0" t="0" r="27305" b="19050"/>
                <wp:wrapNone/>
                <wp:docPr id="3643" name="Блок-схема: типовой процесс 3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628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6F716C">
                            <w:pPr>
                              <w:jc w:val="center"/>
                            </w:pPr>
                            <w:r>
                              <w:t>Постро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типовой процесс 3643" o:spid="_x0000_s1739" type="#_x0000_t112" style="position:absolute;left:0;text-align:left;margin-left:175.85pt;margin-top:406.35pt;width:116.35pt;height:49.5pt;z-index:25206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" fillcolor="white [3201]" strokecolor="black [3200]" strokeweight="2pt">
                <v:textbox>
                  <w:txbxContent>
                    <w:p w:rsidR="00CE27CE" w:rsidRDefault="00CE27CE" w:rsidP="006F716C">
                      <w:pPr>
                        <w:jc w:val="center"/>
                      </w:pPr>
                      <w:r>
                        <w:t>Построить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4DEF987C" wp14:editId="7BB9A5E9">
                <wp:simplePos x="0" y="0"/>
                <wp:positionH relativeFrom="column">
                  <wp:posOffset>2947670</wp:posOffset>
                </wp:positionH>
                <wp:positionV relativeFrom="paragraph">
                  <wp:posOffset>2274570</wp:posOffset>
                </wp:positionV>
                <wp:extent cx="0" cy="238125"/>
                <wp:effectExtent l="0" t="0" r="19050" b="9525"/>
                <wp:wrapNone/>
                <wp:docPr id="3644" name="Прямая соединительная линия 3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4" o:spid="_x0000_s1026" style="position:absolute;z-index:25206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179.1pt" to="232.1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1C1EC5D2" wp14:editId="6397CB99">
                <wp:simplePos x="0" y="0"/>
                <wp:positionH relativeFrom="column">
                  <wp:posOffset>2947670</wp:posOffset>
                </wp:positionH>
                <wp:positionV relativeFrom="paragraph">
                  <wp:posOffset>3141345</wp:posOffset>
                </wp:positionV>
                <wp:extent cx="0" cy="238125"/>
                <wp:effectExtent l="0" t="0" r="19050" b="9525"/>
                <wp:wrapNone/>
                <wp:docPr id="3645" name="Прямая соединительная линия 3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5" o:spid="_x0000_s1026" style="position:absolute;z-index:25206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247.35pt" to="232.1pt,2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16AA345" wp14:editId="03065D1F">
                <wp:simplePos x="0" y="0"/>
                <wp:positionH relativeFrom="column">
                  <wp:posOffset>2947670</wp:posOffset>
                </wp:positionH>
                <wp:positionV relativeFrom="paragraph">
                  <wp:posOffset>4008120</wp:posOffset>
                </wp:positionV>
                <wp:extent cx="0" cy="238125"/>
                <wp:effectExtent l="0" t="0" r="19050" b="9525"/>
                <wp:wrapNone/>
                <wp:docPr id="3646" name="Прямая соединительная линия 3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6" o:spid="_x0000_s1026" style="position:absolute;z-index:25206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315.6pt" to="232.1pt,3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262F1394" wp14:editId="770ED9C6">
                <wp:simplePos x="0" y="0"/>
                <wp:positionH relativeFrom="column">
                  <wp:posOffset>2947670</wp:posOffset>
                </wp:positionH>
                <wp:positionV relativeFrom="paragraph">
                  <wp:posOffset>4903470</wp:posOffset>
                </wp:positionV>
                <wp:extent cx="0" cy="238125"/>
                <wp:effectExtent l="0" t="0" r="19050" b="9525"/>
                <wp:wrapNone/>
                <wp:docPr id="3647" name="Прямая соединительная линия 3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7" o:spid="_x0000_s1026" style="position:absolute;z-index:25206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386.1pt" to="232.1pt,4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C57CF0" wp14:editId="2656CE58">
                <wp:simplePos x="0" y="0"/>
                <wp:positionH relativeFrom="column">
                  <wp:posOffset>2947670</wp:posOffset>
                </wp:positionH>
                <wp:positionV relativeFrom="paragraph">
                  <wp:posOffset>5789295</wp:posOffset>
                </wp:positionV>
                <wp:extent cx="0" cy="238125"/>
                <wp:effectExtent l="0" t="0" r="19050" b="9525"/>
                <wp:wrapNone/>
                <wp:docPr id="3648" name="Прямая соединительная линия 3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48" o:spid="_x0000_s1026" style="position:absolute;z-index:25206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455.85pt" to="232.1pt,4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6B36C08F" wp14:editId="2E862FCD">
                <wp:simplePos x="0" y="0"/>
                <wp:positionH relativeFrom="column">
                  <wp:posOffset>2233295</wp:posOffset>
                </wp:positionH>
                <wp:positionV relativeFrom="paragraph">
                  <wp:posOffset>7055485</wp:posOffset>
                </wp:positionV>
                <wp:extent cx="1439545" cy="609600"/>
                <wp:effectExtent l="0" t="0" r="27305" b="19050"/>
                <wp:wrapNone/>
                <wp:docPr id="3649" name="Прямоугольник с двумя вырезанными соседними углами 3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6F71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649" o:spid="_x0000_s1740" style="position:absolute;left:0;text-align:left;margin-left:175.85pt;margin-top:555.55pt;width:113.35pt;height:48pt;rotation:180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6F716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6CE49D11" wp14:editId="196A8DF6">
                <wp:simplePos x="0" y="0"/>
                <wp:positionH relativeFrom="column">
                  <wp:posOffset>2947670</wp:posOffset>
                </wp:positionH>
                <wp:positionV relativeFrom="paragraph">
                  <wp:posOffset>1960245</wp:posOffset>
                </wp:positionV>
                <wp:extent cx="744220" cy="4933950"/>
                <wp:effectExtent l="38100" t="0" r="436880" b="114300"/>
                <wp:wrapNone/>
                <wp:docPr id="3650" name="Соединительная линия уступом 3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20" cy="4933950"/>
                        </a:xfrm>
                        <a:prstGeom prst="bentConnector3">
                          <a:avLst>
                            <a:gd name="adj1" fmla="val -549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650" o:spid="_x0000_s1026" type="#_x0000_t34" style="position:absolute;margin-left:232.1pt;margin-top:154.35pt;width:58.6pt;height:388.5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" adj="-11869" strokecolor="black [3040]">
                <v:stroke endarrow="open"/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 wp14:anchorId="27D4E8B7" wp14:editId="2DF07FDC">
                <wp:simplePos x="0" y="0"/>
                <wp:positionH relativeFrom="column">
                  <wp:posOffset>2237105</wp:posOffset>
                </wp:positionH>
                <wp:positionV relativeFrom="paragraph">
                  <wp:posOffset>7903210</wp:posOffset>
                </wp:positionV>
                <wp:extent cx="1439545" cy="359410"/>
                <wp:effectExtent l="0" t="0" r="27305" b="21590"/>
                <wp:wrapNone/>
                <wp:docPr id="3651" name="Блок-схема: знак завершения 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6F71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3651" o:spid="_x0000_s1741" type="#_x0000_t116" style="position:absolute;left:0;text-align:left;margin-left:176.15pt;margin-top:622.3pt;width:113.35pt;height:28.3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" filled="f" strokecolor="black [3213]" strokeweight="2pt">
                <v:textbox>
                  <w:txbxContent>
                    <w:p w:rsidR="00CE27CE" w:rsidRPr="00BF0F03" w:rsidRDefault="00CE27CE" w:rsidP="006F716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7E65EA6B" wp14:editId="26DF005C">
                <wp:simplePos x="0" y="0"/>
                <wp:positionH relativeFrom="column">
                  <wp:posOffset>2947670</wp:posOffset>
                </wp:positionH>
                <wp:positionV relativeFrom="paragraph">
                  <wp:posOffset>7665720</wp:posOffset>
                </wp:positionV>
                <wp:extent cx="0" cy="238125"/>
                <wp:effectExtent l="0" t="0" r="19050" b="9525"/>
                <wp:wrapNone/>
                <wp:docPr id="3652" name="Прямая соединительная линия 3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52" o:spid="_x0000_s1026" style="position:absolute;z-index:25207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1pt,603.6pt" to="232.1pt,6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" strokecolor="black [3040]"/>
            </w:pict>
          </mc:Fallback>
        </mc:AlternateContent>
      </w:r>
      <w:r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541D9C11" wp14:editId="0EF91F6E">
                <wp:simplePos x="0" y="0"/>
                <wp:positionH relativeFrom="column">
                  <wp:posOffset>2958465</wp:posOffset>
                </wp:positionH>
                <wp:positionV relativeFrom="paragraph">
                  <wp:posOffset>6658610</wp:posOffset>
                </wp:positionV>
                <wp:extent cx="0" cy="409575"/>
                <wp:effectExtent l="0" t="0" r="19050" b="9525"/>
                <wp:wrapNone/>
                <wp:docPr id="3653" name="Прямая соединительная линия 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53" o:spid="_x0000_s1026" style="position:absolute;z-index:25207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2.95pt,524.3pt" to="232.95pt,5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3AAB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7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-схема подпрограмм</w:t>
      </w:r>
    </w:p>
    <w:p w:rsidR="004D5603" w:rsidRDefault="00A316AA" w:rsidP="00F60F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06377DFB" wp14:editId="19E8B072">
                <wp:simplePos x="0" y="0"/>
                <wp:positionH relativeFrom="column">
                  <wp:posOffset>3458210</wp:posOffset>
                </wp:positionH>
                <wp:positionV relativeFrom="paragraph">
                  <wp:posOffset>114935</wp:posOffset>
                </wp:positionV>
                <wp:extent cx="442595" cy="442595"/>
                <wp:effectExtent l="0" t="0" r="14605" b="14605"/>
                <wp:wrapNone/>
                <wp:docPr id="3688" name="Овал 3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95" cy="442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A316AA" w:rsidRDefault="00BD7399" w:rsidP="00A316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88" o:spid="_x0000_s1742" style="position:absolute;left:0;text-align:left;margin-left:272.3pt;margin-top:9.05pt;width:34.85pt;height:34.85pt;z-index:2520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" fillcolor="white [3201]" strokecolor="black [3200]" strokeweight="2pt">
                <v:textbox>
                  <w:txbxContent>
                    <w:p w:rsidR="00CE27CE" w:rsidRPr="00A316AA" w:rsidRDefault="00CE27CE" w:rsidP="00A316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F60F34" w:rsidRPr="00F60F34" w:rsidRDefault="00F60F34" w:rsidP="00F60F3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F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EC5C9FA" wp14:editId="54E23703">
                <wp:simplePos x="0" y="0"/>
                <wp:positionH relativeFrom="column">
                  <wp:posOffset>371475</wp:posOffset>
                </wp:positionH>
                <wp:positionV relativeFrom="paragraph">
                  <wp:posOffset>20955</wp:posOffset>
                </wp:positionV>
                <wp:extent cx="1439545" cy="359410"/>
                <wp:effectExtent l="0" t="0" r="27305" b="21590"/>
                <wp:wrapNone/>
                <wp:docPr id="1848" name="Блок-схема: знак завершения 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155BBE" w:rsidRDefault="00BD7399" w:rsidP="00155B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rawSqFun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848" o:spid="_x0000_s1743" type="#_x0000_t116" style="position:absolute;left:0;text-align:left;margin-left:29.25pt;margin-top:1.65pt;width:113.35pt;height:28.3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" filled="f" strokecolor="black [3213]" strokeweight="2pt">
                <v:textbox>
                  <w:txbxContent>
                    <w:p w:rsidR="00CE27CE" w:rsidRPr="00155BBE" w:rsidRDefault="00CE27CE" w:rsidP="00155BB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rawSqFun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5603" w:rsidRDefault="00A316AA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 wp14:anchorId="05655AF7" wp14:editId="1C5F6649">
                <wp:simplePos x="0" y="0"/>
                <wp:positionH relativeFrom="column">
                  <wp:posOffset>3684270</wp:posOffset>
                </wp:positionH>
                <wp:positionV relativeFrom="paragraph">
                  <wp:posOffset>156210</wp:posOffset>
                </wp:positionV>
                <wp:extent cx="1905" cy="217170"/>
                <wp:effectExtent l="0" t="0" r="36195" b="11430"/>
                <wp:wrapNone/>
                <wp:docPr id="3689" name="Прямая соединительная линия 3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9" o:spid="_x0000_s1026" style="position:absolute;flip:x;z-index:25209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1pt,12.3pt" to="290.2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" strokecolor="black [3213]" strokeweight="1pt"/>
            </w:pict>
          </mc:Fallback>
        </mc:AlternateContent>
      </w:r>
      <w:r w:rsidR="00F60F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2E3CCF9" wp14:editId="483B26C0">
                <wp:simplePos x="0" y="0"/>
                <wp:positionH relativeFrom="column">
                  <wp:posOffset>1026795</wp:posOffset>
                </wp:positionH>
                <wp:positionV relativeFrom="paragraph">
                  <wp:posOffset>170815</wp:posOffset>
                </wp:positionV>
                <wp:extent cx="1905" cy="217170"/>
                <wp:effectExtent l="0" t="0" r="36195" b="30480"/>
                <wp:wrapNone/>
                <wp:docPr id="1853" name="Прямая соединительная линия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53" o:spid="_x0000_s1026" style="position:absolute;flip:x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85pt,13.45pt" to="8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" strokecolor="black [3213]" strokeweight="1pt"/>
            </w:pict>
          </mc:Fallback>
        </mc:AlternateContent>
      </w:r>
    </w:p>
    <w:p w:rsidR="00F60F34" w:rsidRDefault="00A316AA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B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204A79BB" wp14:editId="642CB693">
                <wp:simplePos x="0" y="0"/>
                <wp:positionH relativeFrom="column">
                  <wp:posOffset>2901315</wp:posOffset>
                </wp:positionH>
                <wp:positionV relativeFrom="paragraph">
                  <wp:posOffset>182245</wp:posOffset>
                </wp:positionV>
                <wp:extent cx="1695450" cy="476250"/>
                <wp:effectExtent l="0" t="0" r="19050" b="19050"/>
                <wp:wrapNone/>
                <wp:docPr id="3691" name="Блок-схема: подготовка 3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762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D073B6" w:rsidRDefault="00BD7399" w:rsidP="00A316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J :=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1,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одготовка 3691" o:spid="_x0000_s1744" type="#_x0000_t117" style="position:absolute;left:0;text-align:left;margin-left:228.45pt;margin-top:14.35pt;width:133.5pt;height:37.5pt;z-index:25209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" fillcolor="white [3201]" strokecolor="black [3200]" strokeweight="2pt">
                <v:textbox>
                  <w:txbxContent>
                    <w:p w:rsidR="00CE27CE" w:rsidRPr="00D073B6" w:rsidRDefault="00CE27CE" w:rsidP="00A316A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J :=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1, n </w:t>
                      </w:r>
                    </w:p>
                  </w:txbxContent>
                </v:textbox>
              </v:shape>
            </w:pict>
          </mc:Fallback>
        </mc:AlternateContent>
      </w:r>
      <w:r w:rsidR="00155B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226515B9" wp14:editId="1AFF1866">
                <wp:simplePos x="0" y="0"/>
                <wp:positionH relativeFrom="column">
                  <wp:posOffset>320040</wp:posOffset>
                </wp:positionH>
                <wp:positionV relativeFrom="paragraph">
                  <wp:posOffset>182245</wp:posOffset>
                </wp:positionV>
                <wp:extent cx="1537466" cy="561975"/>
                <wp:effectExtent l="0" t="0" r="24765" b="28575"/>
                <wp:wrapNone/>
                <wp:docPr id="3678" name="Прямоугольник 3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466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A316AA">
                            <w:pPr>
                              <w:jc w:val="center"/>
                            </w:pPr>
                            <w:proofErr w:type="spellStart"/>
                            <w:r>
                              <w:t>eps</w:t>
                            </w:r>
                            <w:proofErr w:type="spellEnd"/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>= 0.001;</w:t>
                            </w:r>
                          </w:p>
                          <w:p w:rsidR="00BD7399" w:rsidRDefault="00BD7399" w:rsidP="00A316AA">
                            <w:pPr>
                              <w:jc w:val="center"/>
                            </w:pPr>
                            <w:r>
                              <w:t xml:space="preserve">  n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>= 1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78" o:spid="_x0000_s1745" style="position:absolute;left:0;text-align:left;margin-left:25.2pt;margin-top:14.35pt;width:121.05pt;height:44.2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" fillcolor="white [3201]" strokecolor="black [3200]" strokeweight="2pt">
                <v:textbox>
                  <w:txbxContent>
                    <w:p w:rsidR="00CE27CE" w:rsidRDefault="00CE27CE" w:rsidP="00A316AA">
                      <w:pPr>
                        <w:jc w:val="center"/>
                      </w:pPr>
                      <w:proofErr w:type="spellStart"/>
                      <w:r>
                        <w:t>eps</w:t>
                      </w:r>
                      <w:proofErr w:type="spellEnd"/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>= 0.001;</w:t>
                      </w:r>
                    </w:p>
                    <w:p w:rsidR="00CE27CE" w:rsidRDefault="00CE27CE" w:rsidP="00A316AA">
                      <w:pPr>
                        <w:jc w:val="center"/>
                      </w:pPr>
                      <w:r>
                        <w:t xml:space="preserve">  n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>= 10;</w:t>
                      </w:r>
                    </w:p>
                  </w:txbxContent>
                </v:textbox>
              </v:rect>
            </w:pict>
          </mc:Fallback>
        </mc:AlternateContent>
      </w:r>
    </w:p>
    <w:p w:rsidR="008265C0" w:rsidRPr="00BA5125" w:rsidRDefault="008265C0" w:rsidP="00BA51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BBE" w:rsidRPr="008A2742" w:rsidRDefault="00A316AA" w:rsidP="00E4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4757D1C1" wp14:editId="0F16A4A5">
                <wp:simplePos x="0" y="0"/>
                <wp:positionH relativeFrom="column">
                  <wp:posOffset>3693795</wp:posOffset>
                </wp:positionH>
                <wp:positionV relativeFrom="paragraph">
                  <wp:posOffset>20954</wp:posOffset>
                </wp:positionV>
                <wp:extent cx="902970" cy="1381125"/>
                <wp:effectExtent l="0" t="0" r="278130" b="28575"/>
                <wp:wrapNone/>
                <wp:docPr id="3696" name="Соединительная линия уступом 3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970" cy="1381125"/>
                        </a:xfrm>
                        <a:prstGeom prst="bentConnector3">
                          <a:avLst>
                            <a:gd name="adj1" fmla="val -2700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96" o:spid="_x0000_s1026" type="#_x0000_t34" style="position:absolute;margin-left:290.85pt;margin-top:1.65pt;width:71.1pt;height:108.75pt;flip:x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" adj="-583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72B70503" wp14:editId="72483155">
                <wp:simplePos x="0" y="0"/>
                <wp:positionH relativeFrom="column">
                  <wp:posOffset>2901315</wp:posOffset>
                </wp:positionH>
                <wp:positionV relativeFrom="paragraph">
                  <wp:posOffset>20955</wp:posOffset>
                </wp:positionV>
                <wp:extent cx="790575" cy="1198245"/>
                <wp:effectExtent l="247650" t="76200" r="9525" b="20955"/>
                <wp:wrapNone/>
                <wp:docPr id="3695" name="Соединительная линия уступом 3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1198245"/>
                        </a:xfrm>
                        <a:prstGeom prst="bentConnector3">
                          <a:avLst>
                            <a:gd name="adj1" fmla="val 13072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695" o:spid="_x0000_s1026" type="#_x0000_t34" style="position:absolute;margin-left:228.45pt;margin-top:1.65pt;width:62.25pt;height:94.35pt;flip:x y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" adj="28236" strokecolor="black [3040]">
                <v:stroke endarrow="open"/>
              </v:shape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569983C9" wp14:editId="5A61A43D">
                <wp:simplePos x="0" y="0"/>
                <wp:positionH relativeFrom="column">
                  <wp:posOffset>3695700</wp:posOffset>
                </wp:positionH>
                <wp:positionV relativeFrom="paragraph">
                  <wp:posOffset>997585</wp:posOffset>
                </wp:positionV>
                <wp:extent cx="1905" cy="217170"/>
                <wp:effectExtent l="0" t="0" r="36195" b="11430"/>
                <wp:wrapNone/>
                <wp:docPr id="3694" name="Прямая соединительная линия 3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4" o:spid="_x0000_s1026" style="position:absolute;flip:x;z-index:25210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78.55pt" to="291.1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" strokecolor="black [3213]" strokeweight="1pt"/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6EE6996A" wp14:editId="1F986EDF">
                <wp:simplePos x="0" y="0"/>
                <wp:positionH relativeFrom="column">
                  <wp:posOffset>3693795</wp:posOffset>
                </wp:positionH>
                <wp:positionV relativeFrom="paragraph">
                  <wp:posOffset>243205</wp:posOffset>
                </wp:positionV>
                <wp:extent cx="1905" cy="217170"/>
                <wp:effectExtent l="0" t="0" r="36195" b="11430"/>
                <wp:wrapNone/>
                <wp:docPr id="3692" name="Прямая соединительная линия 3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2" o:spid="_x0000_s1026" style="position:absolute;flip:x;z-index:25209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85pt,19.15pt" to="291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" strokecolor="black [3213]" strokeweight="1pt"/>
            </w:pict>
          </mc:Fallback>
        </mc:AlternateContent>
      </w:r>
      <w:r w:rsidR="00155B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35E22220" wp14:editId="3F43F98C">
                <wp:simplePos x="0" y="0"/>
                <wp:positionH relativeFrom="column">
                  <wp:posOffset>1028700</wp:posOffset>
                </wp:positionH>
                <wp:positionV relativeFrom="paragraph">
                  <wp:posOffset>311785</wp:posOffset>
                </wp:positionV>
                <wp:extent cx="1905" cy="217170"/>
                <wp:effectExtent l="0" t="0" r="36195" b="11430"/>
                <wp:wrapNone/>
                <wp:docPr id="3681" name="Прямая соединительная линия 3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1" o:spid="_x0000_s1026" style="position:absolute;flip:x;z-index:25208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pt,24.55pt" to="81.1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" strokecolor="black [3213]" strokeweight="1pt"/>
            </w:pict>
          </mc:Fallback>
        </mc:AlternateContent>
      </w:r>
    </w:p>
    <w:p w:rsidR="00155BBE" w:rsidRPr="008A2742" w:rsidRDefault="00A316AA" w:rsidP="00E42E2A">
      <w:pPr>
        <w:rPr>
          <w:rFonts w:ascii="Times New Roman" w:hAnsi="Times New Roman" w:cs="Times New Roman"/>
          <w:sz w:val="28"/>
          <w:szCs w:val="28"/>
        </w:rPr>
      </w:pP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DC9341F" wp14:editId="1AE14EF3">
                <wp:simplePos x="0" y="0"/>
                <wp:positionH relativeFrom="column">
                  <wp:posOffset>2901315</wp:posOffset>
                </wp:positionH>
                <wp:positionV relativeFrom="paragraph">
                  <wp:posOffset>97155</wp:posOffset>
                </wp:positionV>
                <wp:extent cx="1781175" cy="561975"/>
                <wp:effectExtent l="0" t="0" r="28575" b="28575"/>
                <wp:wrapNone/>
                <wp:docPr id="3693" name="Прямоугольник 3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A316AA" w:rsidRDefault="00BD7399" w:rsidP="00A316A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cc1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= acc1 +</w:t>
                            </w:r>
                            <w:proofErr w:type="spellStart"/>
                            <w:r w:rsidRPr="00A316AA">
                              <w:rPr>
                                <w:lang w:val="en-US"/>
                              </w:rPr>
                              <w:t>custom_func</w:t>
                            </w:r>
                            <w:proofErr w:type="spellEnd"/>
                            <w:r w:rsidRPr="00A316AA">
                              <w:rPr>
                                <w:lang w:val="en-US"/>
                              </w:rPr>
                              <w:t xml:space="preserve">(x);   x := </w:t>
                            </w:r>
                            <w:proofErr w:type="spellStart"/>
                            <w:r w:rsidRPr="00A316AA">
                              <w:rPr>
                                <w:lang w:val="en-US"/>
                              </w:rPr>
                              <w:t>x+h</w:t>
                            </w:r>
                            <w:proofErr w:type="spellEnd"/>
                            <w:r w:rsidRPr="00A316AA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93" o:spid="_x0000_s1746" style="position:absolute;margin-left:228.45pt;margin-top:7.65pt;width:140.25pt;height:44.25pt;z-index:25209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" fillcolor="white [3201]" strokecolor="black [3200]" strokeweight="2pt">
                <v:textbox>
                  <w:txbxContent>
                    <w:p w:rsidR="00CE27CE" w:rsidRPr="00A316AA" w:rsidRDefault="00CE27CE" w:rsidP="00A316AA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cc1 :</w:t>
                      </w:r>
                      <w:proofErr w:type="gramEnd"/>
                      <w:r>
                        <w:rPr>
                          <w:lang w:val="en-US"/>
                        </w:rPr>
                        <w:t>= acc1 +</w:t>
                      </w:r>
                      <w:proofErr w:type="spellStart"/>
                      <w:r w:rsidRPr="00A316AA">
                        <w:rPr>
                          <w:lang w:val="en-US"/>
                        </w:rPr>
                        <w:t>custom_func</w:t>
                      </w:r>
                      <w:proofErr w:type="spellEnd"/>
                      <w:r w:rsidRPr="00A316AA">
                        <w:rPr>
                          <w:lang w:val="en-US"/>
                        </w:rPr>
                        <w:t xml:space="preserve">(x);   x := </w:t>
                      </w:r>
                      <w:proofErr w:type="spellStart"/>
                      <w:r w:rsidRPr="00A316AA">
                        <w:rPr>
                          <w:lang w:val="en-US"/>
                        </w:rPr>
                        <w:t>x+h</w:t>
                      </w:r>
                      <w:proofErr w:type="spellEnd"/>
                      <w:r w:rsidRPr="00A316AA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155BBE"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09E70E8" wp14:editId="695E49B3">
                <wp:simplePos x="0" y="0"/>
                <wp:positionH relativeFrom="column">
                  <wp:posOffset>369570</wp:posOffset>
                </wp:positionH>
                <wp:positionV relativeFrom="paragraph">
                  <wp:posOffset>161290</wp:posOffset>
                </wp:positionV>
                <wp:extent cx="1439545" cy="609600"/>
                <wp:effectExtent l="0" t="0" r="27305" b="19050"/>
                <wp:wrapNone/>
                <wp:docPr id="3679" name="Прямоугольник с двумя вырезанными соседними углами 3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155B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679" o:spid="_x0000_s1747" style="position:absolute;margin-left:29.1pt;margin-top:12.7pt;width:113.35pt;height:48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155BB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5BBE" w:rsidRPr="008A2742" w:rsidRDefault="00155BBE" w:rsidP="00E42E2A">
      <w:pPr>
        <w:rPr>
          <w:rFonts w:ascii="Times New Roman" w:hAnsi="Times New Roman" w:cs="Times New Roman"/>
          <w:sz w:val="28"/>
          <w:szCs w:val="28"/>
        </w:rPr>
      </w:pPr>
    </w:p>
    <w:p w:rsidR="00155BBE" w:rsidRPr="008A2742" w:rsidRDefault="00A316AA" w:rsidP="00E42E2A">
      <w:pPr>
        <w:rPr>
          <w:rFonts w:ascii="Times New Roman" w:hAnsi="Times New Roman" w:cs="Times New Roman"/>
          <w:sz w:val="28"/>
          <w:szCs w:val="28"/>
        </w:rPr>
      </w:pP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613E3490" wp14:editId="2A735EAB">
                <wp:simplePos x="0" y="0"/>
                <wp:positionH relativeFrom="column">
                  <wp:posOffset>3693795</wp:posOffset>
                </wp:positionH>
                <wp:positionV relativeFrom="paragraph">
                  <wp:posOffset>318770</wp:posOffset>
                </wp:positionV>
                <wp:extent cx="1905" cy="217170"/>
                <wp:effectExtent l="0" t="0" r="36195" b="11430"/>
                <wp:wrapNone/>
                <wp:docPr id="3697" name="Прямая соединительная линия 3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7" o:spid="_x0000_s1026" style="position:absolute;flip:x;z-index:25210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85pt,25.1pt" to="291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" strokecolor="black [3213]" strokeweight="1pt"/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27037E3F" wp14:editId="4C0EEC3C">
                <wp:simplePos x="0" y="0"/>
                <wp:positionH relativeFrom="column">
                  <wp:posOffset>367665</wp:posOffset>
                </wp:positionH>
                <wp:positionV relativeFrom="paragraph">
                  <wp:posOffset>267970</wp:posOffset>
                </wp:positionV>
                <wp:extent cx="1537335" cy="561975"/>
                <wp:effectExtent l="0" t="0" r="24765" b="28575"/>
                <wp:wrapNone/>
                <wp:docPr id="3683" name="Прямоугольник 3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A316AA">
                            <w:pPr>
                              <w:jc w:val="center"/>
                            </w:pPr>
                            <w:r>
                              <w:t>acc2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>= acc1;</w:t>
                            </w:r>
                          </w:p>
                          <w:p w:rsidR="00BD7399" w:rsidRDefault="00BD7399" w:rsidP="00A316AA">
                            <w:pPr>
                              <w:jc w:val="center"/>
                            </w:pPr>
                            <w:r>
                              <w:t xml:space="preserve">    acc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>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83" o:spid="_x0000_s1748" style="position:absolute;margin-left:28.95pt;margin-top:21.1pt;width:121.05pt;height:44.25pt;z-index:25208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" fillcolor="white [3201]" strokecolor="black [3200]" strokeweight="2pt">
                <v:textbox>
                  <w:txbxContent>
                    <w:p w:rsidR="00CE27CE" w:rsidRDefault="00CE27CE" w:rsidP="00A316AA">
                      <w:pPr>
                        <w:jc w:val="center"/>
                      </w:pPr>
                      <w:r>
                        <w:t>acc2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>= acc1;</w:t>
                      </w:r>
                    </w:p>
                    <w:p w:rsidR="00CE27CE" w:rsidRDefault="00CE27CE" w:rsidP="00A316AA">
                      <w:pPr>
                        <w:jc w:val="center"/>
                      </w:pPr>
                      <w:r>
                        <w:t xml:space="preserve">    acc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>= 0;</w:t>
                      </w:r>
                    </w:p>
                  </w:txbxContent>
                </v:textbox>
              </v:rect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389A039" wp14:editId="01D4902A">
                <wp:simplePos x="0" y="0"/>
                <wp:positionH relativeFrom="column">
                  <wp:posOffset>1074420</wp:posOffset>
                </wp:positionH>
                <wp:positionV relativeFrom="paragraph">
                  <wp:posOffset>52070</wp:posOffset>
                </wp:positionV>
                <wp:extent cx="1905" cy="217170"/>
                <wp:effectExtent l="0" t="0" r="36195" b="11430"/>
                <wp:wrapNone/>
                <wp:docPr id="3682" name="Прямая соединительная линия 3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2" o:spid="_x0000_s1026" style="position:absolute;flip:x;z-index:25208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pt,4.1pt" to="84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" strokecolor="black [3213]" strokeweight="1pt"/>
            </w:pict>
          </mc:Fallback>
        </mc:AlternateContent>
      </w:r>
    </w:p>
    <w:p w:rsidR="00155BBE" w:rsidRPr="008A2742" w:rsidRDefault="00A316AA" w:rsidP="00E42E2A">
      <w:pPr>
        <w:rPr>
          <w:rFonts w:ascii="Times New Roman" w:hAnsi="Times New Roman" w:cs="Times New Roman"/>
          <w:sz w:val="28"/>
          <w:szCs w:val="28"/>
        </w:rPr>
      </w:pP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2AB4CA2" wp14:editId="10A7D798">
                <wp:simplePos x="0" y="0"/>
                <wp:positionH relativeFrom="column">
                  <wp:posOffset>3695700</wp:posOffset>
                </wp:positionH>
                <wp:positionV relativeFrom="paragraph">
                  <wp:posOffset>709295</wp:posOffset>
                </wp:positionV>
                <wp:extent cx="1905" cy="217170"/>
                <wp:effectExtent l="0" t="0" r="36195" b="11430"/>
                <wp:wrapNone/>
                <wp:docPr id="3699" name="Прямая соединительная линия 3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99" o:spid="_x0000_s1026" style="position:absolute;flip:x;z-index:25210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pt,55.85pt" to="291.15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" strokecolor="black [3213]" strokeweight="1pt"/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1206AC8D" wp14:editId="251657E5">
                <wp:simplePos x="0" y="0"/>
                <wp:positionH relativeFrom="column">
                  <wp:posOffset>2987040</wp:posOffset>
                </wp:positionH>
                <wp:positionV relativeFrom="paragraph">
                  <wp:posOffset>170815</wp:posOffset>
                </wp:positionV>
                <wp:extent cx="1537335" cy="561975"/>
                <wp:effectExtent l="0" t="0" r="24765" b="28575"/>
                <wp:wrapNone/>
                <wp:docPr id="3698" name="Прямоугольник 3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Default="00BD7399" w:rsidP="00A316AA">
                            <w:pPr>
                              <w:jc w:val="center"/>
                            </w:pPr>
                            <w:r>
                              <w:t>acc1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>= acc1*h;</w:t>
                            </w:r>
                          </w:p>
                          <w:p w:rsidR="00BD7399" w:rsidRDefault="00BD7399" w:rsidP="00A316AA">
                            <w:pPr>
                              <w:jc w:val="center"/>
                            </w:pPr>
                            <w:r>
                              <w:t xml:space="preserve">    n</w:t>
                            </w:r>
                            <w:proofErr w:type="gramStart"/>
                            <w:r>
                              <w:t xml:space="preserve"> :</w:t>
                            </w:r>
                            <w:proofErr w:type="gramEnd"/>
                            <w:r>
                              <w:t>= n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98" o:spid="_x0000_s1749" style="position:absolute;margin-left:235.2pt;margin-top:13.45pt;width:121.05pt;height:44.25pt;z-index:25210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" fillcolor="white [3201]" strokecolor="black [3200]" strokeweight="2pt">
                <v:textbox>
                  <w:txbxContent>
                    <w:p w:rsidR="00CE27CE" w:rsidRDefault="00CE27CE" w:rsidP="00A316AA">
                      <w:pPr>
                        <w:jc w:val="center"/>
                      </w:pPr>
                      <w:r>
                        <w:t>acc1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>= acc1*h;</w:t>
                      </w:r>
                    </w:p>
                    <w:p w:rsidR="00CE27CE" w:rsidRDefault="00CE27CE" w:rsidP="00A316AA">
                      <w:pPr>
                        <w:jc w:val="center"/>
                      </w:pPr>
                      <w:r>
                        <w:t xml:space="preserve">    n</w:t>
                      </w:r>
                      <w:proofErr w:type="gramStart"/>
                      <w:r>
                        <w:t xml:space="preserve"> :</w:t>
                      </w:r>
                      <w:proofErr w:type="gramEnd"/>
                      <w:r>
                        <w:t>= n*2</w:t>
                      </w:r>
                    </w:p>
                  </w:txbxContent>
                </v:textbox>
              </v:rect>
            </w:pict>
          </mc:Fallback>
        </mc:AlternateContent>
      </w:r>
    </w:p>
    <w:p w:rsidR="00155BBE" w:rsidRPr="008A2742" w:rsidRDefault="00A316AA" w:rsidP="00E42E2A">
      <w:pPr>
        <w:rPr>
          <w:rFonts w:ascii="Times New Roman" w:hAnsi="Times New Roman" w:cs="Times New Roman"/>
          <w:sz w:val="28"/>
          <w:szCs w:val="28"/>
        </w:rPr>
      </w:pP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6536A848" wp14:editId="7CE2C5EB">
                <wp:simplePos x="0" y="0"/>
                <wp:positionH relativeFrom="column">
                  <wp:posOffset>367665</wp:posOffset>
                </wp:positionH>
                <wp:positionV relativeFrom="paragraph">
                  <wp:posOffset>325120</wp:posOffset>
                </wp:positionV>
                <wp:extent cx="1537335" cy="561975"/>
                <wp:effectExtent l="0" t="0" r="24765" b="28575"/>
                <wp:wrapNone/>
                <wp:docPr id="3685" name="Прямоугольник 3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8A2742" w:rsidRDefault="00BD7399" w:rsidP="00A316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A2742"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  <w:r w:rsidRPr="008A2742">
                              <w:rPr>
                                <w:lang w:val="en-US"/>
                              </w:rPr>
                              <w:t xml:space="preserve"> := abs(x2-x1)/n;</w:t>
                            </w:r>
                          </w:p>
                          <w:p w:rsidR="00BD7399" w:rsidRPr="008A2742" w:rsidRDefault="00BD7399" w:rsidP="00A316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8A274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8A2742">
                              <w:rPr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8A2742">
                              <w:rPr>
                                <w:lang w:val="en-US"/>
                              </w:rPr>
                              <w:t xml:space="preserve"> := x1+h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685" o:spid="_x0000_s1750" style="position:absolute;margin-left:28.95pt;margin-top:25.6pt;width:121.05pt;height:44.25pt;z-index:25208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" fillcolor="white [3201]" strokecolor="black [3200]" strokeweight="2pt">
                <v:textbox>
                  <w:txbxContent>
                    <w:p w:rsidR="00CE27CE" w:rsidRPr="008A2742" w:rsidRDefault="00CE27CE" w:rsidP="00A316AA">
                      <w:pPr>
                        <w:jc w:val="center"/>
                        <w:rPr>
                          <w:lang w:val="en-US"/>
                        </w:rPr>
                      </w:pPr>
                      <w:r w:rsidRPr="008A2742">
                        <w:rPr>
                          <w:lang w:val="en-US"/>
                        </w:rPr>
                        <w:t>h := abs(x2-x1)/n;</w:t>
                      </w:r>
                    </w:p>
                    <w:p w:rsidR="00CE27CE" w:rsidRPr="008A2742" w:rsidRDefault="00CE27CE" w:rsidP="00A316AA">
                      <w:pPr>
                        <w:jc w:val="center"/>
                        <w:rPr>
                          <w:lang w:val="en-US"/>
                        </w:rPr>
                      </w:pPr>
                      <w:r w:rsidRPr="008A2742">
                        <w:rPr>
                          <w:lang w:val="en-US"/>
                        </w:rPr>
                        <w:t xml:space="preserve">    x := x1+h/2;</w:t>
                      </w:r>
                    </w:p>
                  </w:txbxContent>
                </v:textbox>
              </v:rect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22CFBA90" wp14:editId="1634F943">
                <wp:simplePos x="0" y="0"/>
                <wp:positionH relativeFrom="column">
                  <wp:posOffset>1074420</wp:posOffset>
                </wp:positionH>
                <wp:positionV relativeFrom="paragraph">
                  <wp:posOffset>109220</wp:posOffset>
                </wp:positionV>
                <wp:extent cx="1905" cy="217170"/>
                <wp:effectExtent l="0" t="0" r="36195" b="11430"/>
                <wp:wrapNone/>
                <wp:docPr id="3684" name="Прямая соединительная линия 3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84" o:spid="_x0000_s1026" style="position:absolute;flip:x;z-index:25208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6pt,8.6pt" to="84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" strokecolor="black [3213]" strokeweight="1pt"/>
            </w:pict>
          </mc:Fallback>
        </mc:AlternateContent>
      </w:r>
    </w:p>
    <w:p w:rsidR="00155BBE" w:rsidRPr="008A2742" w:rsidRDefault="00E106BF" w:rsidP="00E4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200659</wp:posOffset>
                </wp:positionV>
                <wp:extent cx="1247775" cy="609601"/>
                <wp:effectExtent l="0" t="0" r="0" b="0"/>
                <wp:wrapNone/>
                <wp:docPr id="3345" name="Поле 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09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E106BF">
                            <w:pPr>
                              <w:jc w:val="center"/>
                            </w:pPr>
                            <w:proofErr w:type="spellStart"/>
                            <w:r w:rsidRPr="00A316AA">
                              <w:t>abs</w:t>
                            </w:r>
                            <w:proofErr w:type="spellEnd"/>
                            <w:r w:rsidRPr="00A316AA">
                              <w:t>(acc1-acc2)&lt;=</w:t>
                            </w:r>
                            <w:proofErr w:type="spellStart"/>
                            <w:r w:rsidRPr="00A316AA">
                              <w:t>eps</w:t>
                            </w:r>
                            <w:proofErr w:type="spellEnd"/>
                          </w:p>
                          <w:p w:rsidR="00BD7399" w:rsidRDefault="00BD73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45" o:spid="_x0000_s1751" type="#_x0000_t202" style="position:absolute;margin-left:244.2pt;margin-top:15.8pt;width:98.25pt;height:48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" filled="f" stroked="f" strokeweight=".5pt">
                <v:textbox>
                  <w:txbxContent>
                    <w:p w:rsidR="00E106BF" w:rsidRPr="00BF0F03" w:rsidRDefault="00E106BF" w:rsidP="00E106BF">
                      <w:pPr>
                        <w:jc w:val="center"/>
                      </w:pPr>
                      <w:proofErr w:type="spellStart"/>
                      <w:r w:rsidRPr="00A316AA">
                        <w:t>abs</w:t>
                      </w:r>
                      <w:proofErr w:type="spellEnd"/>
                      <w:r w:rsidRPr="00A316AA">
                        <w:t>(acc1-acc2)&lt;=</w:t>
                      </w:r>
                      <w:proofErr w:type="spellStart"/>
                      <w:r w:rsidRPr="00A316AA">
                        <w:t>eps</w:t>
                      </w:r>
                      <w:proofErr w:type="spellEnd"/>
                    </w:p>
                    <w:p w:rsidR="00E106BF" w:rsidRDefault="00E106BF"/>
                  </w:txbxContent>
                </v:textbox>
              </v:shape>
            </w:pict>
          </mc:Fallback>
        </mc:AlternateContent>
      </w:r>
      <w:r w:rsidR="00A316AA" w:rsidRPr="006F71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094B35BE" wp14:editId="2559688E">
                <wp:simplePos x="0" y="0"/>
                <wp:positionH relativeFrom="column">
                  <wp:posOffset>3002915</wp:posOffset>
                </wp:positionH>
                <wp:positionV relativeFrom="paragraph">
                  <wp:posOffset>203836</wp:posOffset>
                </wp:positionV>
                <wp:extent cx="1439545" cy="609600"/>
                <wp:effectExtent l="0" t="0" r="27305" b="19050"/>
                <wp:wrapNone/>
                <wp:docPr id="3700" name="Прямоугольник с двумя вырезанными соседними углами 3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9545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BF0F03" w:rsidRDefault="00BD7399" w:rsidP="00A316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вырезанными соседними углами 3700" o:spid="_x0000_s1752" style="position:absolute;margin-left:236.45pt;margin-top:16.05pt;width:113.35pt;height:48pt;rotation:180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9545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" adj="-11796480,,5400" path="m101602,l1337943,r101602,101602l1439545,609600r,l,609600r,l,101602,101602,xe" fillcolor="white [3201]" strokecolor="black [3200]" strokeweight="2pt">
                <v:stroke joinstyle="miter"/>
                <v:formulas/>
                <v:path arrowok="t" o:connecttype="custom" o:connectlocs="101602,0;1337943,0;1439545,101602;1439545,609600;1439545,609600;0,609600;0,609600;0,101602;101602,0" o:connectangles="0,0,0,0,0,0,0,0,0" textboxrect="0,0,1439545,609600"/>
                <v:textbox>
                  <w:txbxContent>
                    <w:p w:rsidR="00CE27CE" w:rsidRPr="00BF0F03" w:rsidRDefault="00CE27CE" w:rsidP="00A316A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55BBE" w:rsidRPr="008A2742" w:rsidRDefault="00A316AA" w:rsidP="00E4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720CE1B4" wp14:editId="733BB996">
                <wp:simplePos x="0" y="0"/>
                <wp:positionH relativeFrom="column">
                  <wp:posOffset>1074420</wp:posOffset>
                </wp:positionH>
                <wp:positionV relativeFrom="paragraph">
                  <wp:posOffset>162560</wp:posOffset>
                </wp:positionV>
                <wp:extent cx="0" cy="238125"/>
                <wp:effectExtent l="0" t="0" r="19050" b="9525"/>
                <wp:wrapNone/>
                <wp:docPr id="3686" name="Прямая соединительная линия 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86" o:spid="_x0000_s1026" style="position:absolute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pt,12.8pt" to="84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" strokecolor="black [3040]"/>
            </w:pict>
          </mc:Fallback>
        </mc:AlternateContent>
      </w:r>
    </w:p>
    <w:p w:rsidR="00A316AA" w:rsidRPr="008A2742" w:rsidRDefault="00E5311A" w:rsidP="00E42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554BB1CB" wp14:editId="53F08DCA">
                <wp:simplePos x="0" y="0"/>
                <wp:positionH relativeFrom="column">
                  <wp:posOffset>2987040</wp:posOffset>
                </wp:positionH>
                <wp:positionV relativeFrom="paragraph">
                  <wp:posOffset>303530</wp:posOffset>
                </wp:positionV>
                <wp:extent cx="1439545" cy="514350"/>
                <wp:effectExtent l="0" t="0" r="27305" b="19050"/>
                <wp:wrapNone/>
                <wp:docPr id="2771" name="Параллелограмм 2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143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E5311A" w:rsidRDefault="00BD7399" w:rsidP="00E531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c1, n div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араллелограмм 2771" o:spid="_x0000_s1753" type="#_x0000_t7" style="position:absolute;margin-left:235.2pt;margin-top:23.9pt;width:113.35pt;height:40.5pt;z-index:2521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" adj="1929" fillcolor="white [3201]" strokecolor="black [3200]" strokeweight="2pt">
                <v:textbox>
                  <w:txbxContent>
                    <w:p w:rsidR="00CE27CE" w:rsidRPr="00E5311A" w:rsidRDefault="00CE27CE" w:rsidP="00E531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1, n div2</w:t>
                      </w:r>
                    </w:p>
                  </w:txbxContent>
                </v:textbox>
              </v:shape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4E7C5E71" wp14:editId="143FE9A6">
                <wp:simplePos x="0" y="0"/>
                <wp:positionH relativeFrom="column">
                  <wp:posOffset>3697605</wp:posOffset>
                </wp:positionH>
                <wp:positionV relativeFrom="paragraph">
                  <wp:posOffset>89535</wp:posOffset>
                </wp:positionV>
                <wp:extent cx="1905" cy="217170"/>
                <wp:effectExtent l="0" t="0" r="36195" b="11430"/>
                <wp:wrapNone/>
                <wp:docPr id="2770" name="Прямая соединительная линия 2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0" o:spid="_x0000_s1026" style="position:absolute;flip:x;z-index:25211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15pt,7.05pt" to="291.3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" strokecolor="black [3213]" strokeweight="1pt"/>
            </w:pict>
          </mc:Fallback>
        </mc:AlternateContent>
      </w:r>
      <w:r w:rsid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856" behindDoc="0" locked="0" layoutInCell="1" allowOverlap="1" wp14:anchorId="72F33B8D" wp14:editId="78407D8A">
                <wp:simplePos x="0" y="0"/>
                <wp:positionH relativeFrom="column">
                  <wp:posOffset>876935</wp:posOffset>
                </wp:positionH>
                <wp:positionV relativeFrom="paragraph">
                  <wp:posOffset>38735</wp:posOffset>
                </wp:positionV>
                <wp:extent cx="442853" cy="442853"/>
                <wp:effectExtent l="0" t="0" r="14605" b="14605"/>
                <wp:wrapNone/>
                <wp:docPr id="3687" name="Овал 3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53" cy="4428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A316AA" w:rsidRDefault="00BD7399" w:rsidP="00A316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87" o:spid="_x0000_s1754" style="position:absolute;margin-left:69.05pt;margin-top:3.05pt;width:34.85pt;height:34.85pt;z-index:25208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" fillcolor="white [3201]" strokecolor="black [3200]" strokeweight="2pt">
                <v:textbox>
                  <w:txbxContent>
                    <w:p w:rsidR="00CE27CE" w:rsidRPr="00A316AA" w:rsidRDefault="00CE27CE" w:rsidP="00A316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E5311A" w:rsidRDefault="00E5311A" w:rsidP="00E42E2A">
      <w:pPr>
        <w:rPr>
          <w:rFonts w:ascii="Times New Roman" w:hAnsi="Times New Roman" w:cs="Times New Roman"/>
          <w:sz w:val="28"/>
          <w:szCs w:val="28"/>
        </w:rPr>
      </w:pPr>
    </w:p>
    <w:p w:rsidR="008D46E0" w:rsidRPr="008D46E0" w:rsidRDefault="00E5311A" w:rsidP="00E42E2A">
      <w:pPr>
        <w:rPr>
          <w:rFonts w:ascii="Times New Roman" w:hAnsi="Times New Roman" w:cs="Times New Roman"/>
          <w:sz w:val="28"/>
          <w:szCs w:val="28"/>
        </w:rPr>
      </w:pPr>
      <w:r w:rsidRPr="00F60F3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D1D17EF" wp14:editId="402C0EF4">
                <wp:simplePos x="0" y="0"/>
                <wp:positionH relativeFrom="column">
                  <wp:posOffset>2990850</wp:posOffset>
                </wp:positionH>
                <wp:positionV relativeFrom="paragraph">
                  <wp:posOffset>320675</wp:posOffset>
                </wp:positionV>
                <wp:extent cx="1439545" cy="359410"/>
                <wp:effectExtent l="0" t="0" r="27305" b="21590"/>
                <wp:wrapNone/>
                <wp:docPr id="2773" name="Блок-схема: знак завершения 2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399" w:rsidRPr="00E5311A" w:rsidRDefault="00BD7399" w:rsidP="00E5311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2773" o:spid="_x0000_s1755" type="#_x0000_t116" style="position:absolute;margin-left:235.5pt;margin-top:25.25pt;width:113.35pt;height:28.3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" filled="f" strokecolor="black [3213]" strokeweight="2pt">
                <v:textbox>
                  <w:txbxContent>
                    <w:p w:rsidR="00CE27CE" w:rsidRPr="00E5311A" w:rsidRDefault="00CE27CE" w:rsidP="00E5311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A316A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75468C64" wp14:editId="2E84CBCB">
                <wp:simplePos x="0" y="0"/>
                <wp:positionH relativeFrom="column">
                  <wp:posOffset>3688080</wp:posOffset>
                </wp:positionH>
                <wp:positionV relativeFrom="paragraph">
                  <wp:posOffset>98425</wp:posOffset>
                </wp:positionV>
                <wp:extent cx="1905" cy="217170"/>
                <wp:effectExtent l="0" t="0" r="36195" b="11430"/>
                <wp:wrapNone/>
                <wp:docPr id="2772" name="Прямая соединительная линия 2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2" o:spid="_x0000_s1026" style="position:absolute;flip:x;z-index:25211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4pt,7.75pt" to="290.5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" strokecolor="black [3213]" strokeweight="1pt"/>
            </w:pict>
          </mc:Fallback>
        </mc:AlternateContent>
      </w:r>
      <w:r w:rsidR="00A278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78B0124" wp14:editId="6AB7861C">
                <wp:simplePos x="0" y="0"/>
                <wp:positionH relativeFrom="margin">
                  <wp:posOffset>-518160</wp:posOffset>
                </wp:positionH>
                <wp:positionV relativeFrom="margin">
                  <wp:posOffset>-465455</wp:posOffset>
                </wp:positionV>
                <wp:extent cx="6762750" cy="10111740"/>
                <wp:effectExtent l="0" t="0" r="19050" b="22860"/>
                <wp:wrapNone/>
                <wp:docPr id="3246" name="Группа 3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24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24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24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5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5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5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5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5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25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6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6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6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63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26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26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6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46" o:spid="_x0000_s1756" style="position:absolute;margin-left:-40.8pt;margin-top:-36.65pt;width:532.5pt;height:796.2pt;z-index:251673088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">
                <v:rect id="Rectangle 3" o:spid="_x0000_s1757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GvcQA&#10;AADdAAAADwAAAGRycy9kb3ducmV2LnhtbESPQWsCMRSE74X+h/AKvdWsttiwGqW0tIinagWvj81z&#10;s7h5WZJ0d/33piD0OMzMN8xyPbpW9BRi41nDdFKAIK68abjWcPj5fFIgYkI22HomDReKsF7d3y2x&#10;NH7gHfX7VIsM4ViiBptSV0oZK0sO48R3xNk7+eAwZRlqaQIOGe5aOSuKuXTYcF6w2NG7peq8/3Ua&#10;vqTqimoIx/5j/r29WKXIktL68WF8W4BINKb/8K29MRqeZy+v8Pc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oRr3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758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M07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Wki9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M07MQAAADdAAAA&#10;DwAAAAAAAAAAAAAAAACqAgAAZHJzL2Rvd25yZXYueG1sUEsFBgAAAAAEAAQA+gAAAJsDAAAAAA==&#10;">
                  <v:line id="Line 5" o:spid="_x0000_s1759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OuEcYAAADdAAAADwAAAGRycy9kb3ducmV2LnhtbESPT2vCQBTE7wW/w/IEb3WjlmJTVxHB&#10;P/TWWITeHtlnEpN9G3c3mn77bqHgcZiZ3zCLVW8acSPnK8sKJuMEBHFudcWFgq/j9nkOwgdkjY1l&#10;UvBDHlbLwdMCU23v/Em3LBQiQtinqKAMoU2l9HlJBv3YtsTRO1tnMETpCqkd3iPcNHKaJK/SYMVx&#10;ocSWNiXlddYZBacu4+9LvXUNdrv9/ny61n72odRo2K/fQQTqwyP83z5oBbPpyx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zrhHGAAAA3QAAAA8AAAAAAAAA&#10;AAAAAAAAoQIAAGRycy9kb3ducmV2LnhtbFBLBQYAAAAABAAEAPkAAACUAwAAAAA=&#10;" strokeweight="1.5pt"/>
                  <v:line id="Line 6" o:spid="_x0000_s1760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CRUcIAAADdAAAADwAAAGRycy9kb3ducmV2LnhtbERPz2vCMBS+D/wfwhN2m6mKQ6pRRHAO&#10;b6sieHs0z7a2eemSVOt/bw6DHT++38t1bxpxJ+crywrGowQEcW51xYWC03H3MQfhA7LGxjIpeJKH&#10;9WrwtsRU2wf/0D0LhYgh7FNUUIbQplL6vCSDfmRb4shdrTMYInSF1A4fMdw0cpIkn9JgxbGhxJa2&#10;JeV11hkF5y7jy63euQa7r/3+ev6t/fSg1Puw3yxABOrDv/jP/a0VTCez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CRUcIAAADdAAAADwAAAAAAAAAAAAAA&#10;AAChAgAAZHJzL2Rvd25yZXYueG1sUEsFBgAAAAAEAAQA+QAAAJADAAAAAA==&#10;" strokeweight="1.5pt"/>
                  <v:line id="Line 7" o:spid="_x0000_s1761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w0ysYAAADdAAAADwAAAGRycy9kb3ducmV2LnhtbESPT2vCQBTE74LfYXlCb7pRqZQ0qxTB&#10;WnprLEJvj+zLnyb7Nu5uNP323ULB4zAzv2Gy3Wg6cSXnG8sKlosEBHFhdcOVgs/TYf4EwgdkjZ1l&#10;UvBDHnbb6STDVNsbf9A1D5WIEPYpKqhD6FMpfVGTQb+wPXH0SusMhihdJbXDW4SbTq6SZCMNNhwX&#10;auxpX1PR5oNRcB5y/vpuD67D4fV4LM+X1q/flXqYjS/PIAKN4R7+b79pBevV4x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cNMrGAAAA3QAAAA8AAAAAAAAA&#10;AAAAAAAAoQIAAGRycy9kb3ducmV2LnhtbFBLBQYAAAAABAAEAPkAAACUAwAAAAA=&#10;" strokeweight="1.5pt"/>
                  <v:line id="Line 8" o:spid="_x0000_s1762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6qvcUAAADdAAAADwAAAGRycy9kb3ducmV2LnhtbESPQWvCQBSE7wX/w/KE3uqmkRZJXaUI&#10;VunNtAjeHtlnkib7Nu5uNP57VxB6HGbmG2a+HEwrzuR8bVnB6yQBQVxYXXOp4Pdn/TID4QOyxtYy&#10;KbiSh+Vi9DTHTNsL7+ich1JECPsMFVQhdJmUvqjIoJ/Yjjh6R+sMhihdKbXDS4SbVqZJ8i4N1hwX&#10;KuxoVVHR5L1RsO9zPvw1a9di/7XZHPenxk+/lXoeD58fIAIN4T/8aG+1gmn6l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6qvcUAAADdAAAADwAAAAAAAAAA&#10;AAAAAAChAgAAZHJzL2Rvd25yZXYueG1sUEsFBgAAAAAEAAQA+QAAAJMDAAAAAA==&#10;" strokeweight="1.5pt"/>
                </v:group>
                <v:rect id="Rectangle 9" o:spid="_x0000_s1763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rWY8QA&#10;AADdAAAADwAAAGRycy9kb3ducmV2LnhtbESPQWsCMRSE74X+h/CE3mpWpRJWo0ilpfRktdDrY/Pc&#10;LG5eliTurv++KQg9DjPzDbPejq4VPYXYeNYwmxYgiCtvGq41fJ/enhWImJANtp5Jw40ibDePD2ss&#10;jR/4i/pjqkWGcCxRg02pK6WMlSWHceo74uydfXCYsgy1NAGHDHetnBfFUjpsOC9Y7OjVUnU5Xp2G&#10;d6m6ohrCT79fHj5vVimypLR+moy7FYhEY/oP39sfRsNi/rKAv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K1mP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764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OF8QA&#10;AADdAAAADwAAAGRycy9kb3ducmV2LnhtbESPQWsCMRSE74X+h/CE3mpWayWsRiktLdJTtQWvj81z&#10;s7h5WZJ0d/33TUHwOMzMN8x6O7pW9BRi41nDbFqAIK68abjW8PP9/qhAxIRssPVMGi4UYbu5v1tj&#10;afzAe+oPqRYZwrFEDTalrpQyVpYcxqnviLN38sFhyjLU0gQcMty1cl4US+mw4bxgsaNXS9X58Os0&#10;fEjVFdUQjv3b8uvzYpUiS0rrh8n4sgKRaEy38LW9Mxqe5s8L+H+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Thf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765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rjMQA&#10;AADdAAAADwAAAGRycy9kb3ducmV2LnhtbESPQWsCMRSE70L/Q3hCb5rVooTVKFJpKT21Wuj1sXlu&#10;FjcvSxJ313/fFAo9DjPzDbPdj64VPYXYeNawmBcgiCtvGq41fJ1fZgpETMgGW8+k4U4R9ruHyRZL&#10;4wf+pP6UapEhHEvUYFPqSiljZclhnPuOOHsXHxymLEMtTcAhw10rl0Wxlg4bzgsWO3q2VF1PN6fh&#10;VaquqIbw3R/XH+93qxRZUlo/TsfDBkSiMf2H/9pvRsPTcrWC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v64z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766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11+8QA&#10;AADdAAAADwAAAGRycy9kb3ducmV2LnhtbESPwWrDMBBE74X+g9hCb43chBjhRgmlJaH01CaBXhdr&#10;Y5lYKyMptvP3VaDQ4zAzb5jVZnKdGCjE1rOG51kBgrj2puVGw/GwfVIgYkI22HkmDVeKsFnf362w&#10;Mn7kbxr2qREZwrFCDTalvpIy1pYcxpnvibN38sFhyjI00gQcM9x1cl4UpXTYcl6w2NObpfq8vzgN&#10;O6n6oh7Dz/Befn1erVJkSWn9+DC9voBINKX/8F/7w2hYzJcl3N7kJ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9dfv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767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QYMQA&#10;AADdAAAADwAAAGRycy9kb3ducmV2LnhtbESPQWsCMRSE74X+h/AKvdWsltqwGqW0tIinagWvj81z&#10;s7h5WZJ0d/33piD0OMzMN8xyPbpW9BRi41nDdFKAIK68abjWcPj5fFIgYkI22HomDReKsF7d3y2x&#10;NH7gHfX7VIsM4ViiBptSV0oZK0sO48R3xNk7+eAwZRlqaQIOGe5aOSuKuXTYcF6w2NG7peq8/3Ua&#10;vqTqimoIx/5j/r29WKXIktL68WF8W4BINKb/8K29MRqeZy+v8PcmPw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x0GD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768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pvzMIA&#10;AADdAAAADwAAAGRycy9kb3ducmV2LnhtbERPy2rCQBTdF/yH4Qrd1UkiEUkdRYQWVwUfwe1t5jZJ&#10;zdwZMmNM/76zEFweznu1GU0nBup9a1lBOktAEFdWt1wrOJ8+3pYgfEDW2FkmBX/kYbOevKyw0PbO&#10;BxqOoRYxhH2BCpoQXCGlrxoy6GfWEUfux/YGQ4R9LXWP9xhuOpklyUIabDk2NOho11B1Pd6MguzX&#10;fV0vQ27cifbfZfWZlmleKvU6HbfvIAKN4Sl+uPdawTzL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m/MwgAAAN0AAAAPAAAAAAAAAAAAAAAAAJgCAABkcnMvZG93&#10;bnJldi54bWxQSwUGAAAAAAQABAD1AAAAhwMAAAAA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769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LhicQA&#10;AADdAAAADwAAAGRycy9kb3ducmV2LnhtbESPQWsCMRSE74X+h/AKvdWslkpcjVJaWsRTtQWvj81z&#10;s7h5WZJ0d/33piD0OMzMN8xqM7pW9BRi41nDdFKAIK68abjW8PP98aRAxIRssPVMGi4UYbO+v1th&#10;afzAe+oPqRYZwrFEDTalrpQyVpYcxonviLN38sFhyjLU0gQcMty1clYUc+mw4bxgsaM3S9X58Os0&#10;fErVFdUQjv37/Gt3sUqRJaX148P4ugSRaEz/4Vt7azQ8z14W8Pc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i4Yn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770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CqcAA&#10;AADdAAAADwAAAGRycy9kb3ducmV2LnhtbERPz2vCMBS+D/wfwhO8zVSFEqpRxmQinjY38Ppo3pqy&#10;5qUkWVv/e3MY7Pjx/d4dJteJgUJsPWtYLQsQxLU3LTcavj7fnhWImJANdp5Jw50iHPazpx1Wxo/8&#10;QcM1NSKHcKxQg02pr6SMtSWHcel74sx9++AwZRgaaQKOOdx1cl0UpXTYcm6w2NOrpfrn+us0nKTq&#10;i3oMt+FYvl/uVimypLRezKeXLYhEU/oX/7nPRsNmXeb9+U1+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SCqc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771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gnMsMA&#10;AADdAAAADwAAAGRycy9kb3ducmV2LnhtbESPwWrDMBBE74X+g9hCb42cFIxwooSQ0lJyStNCrou1&#10;sUyslZFU2/n7KhDocZiZN8xqM7lODBRi61nDfFaAIK69abnR8PP9/qJAxIRssPNMGq4UYbN+fFhh&#10;ZfzIXzQcUyMyhGOFGmxKfSVlrC05jDPfE2fv7IPDlGVopAk4Zrjr5KIoSumw5bxgsaedpfpy/HUa&#10;PqTqi3oMp+GtPOyvVimypLR+fpq2SxCJpvQfvrc/jYbXRTmH25v8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gnMs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772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5RcMA&#10;AADdAAAADwAAAGRycy9kb3ducmV2LnhtbESPwWrDMBBE74X+g9hCb41cF4xwo4TSkFB6SpNArou1&#10;tUytlZEU2/n7qhDocZiZN8xyPbtejBRi51nD86IAQdx403Gr4XTcPikQMSEb7D2ThitFWK/u75ZY&#10;Gz/xF42H1IoM4VijBpvSUEsZG0sO48IPxNn79sFhyjK00gScMtz1siyKSjrsOC9YHOjdUvNzuDgN&#10;O6mGopnCedxU+8+rVYosKa0fH+a3VxCJ5vQfvrU/jIaXsirh701+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q5Rc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773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0osQAAADdAAAADwAAAGRycy9kb3ducmV2LnhtbESPQWvCQBSE7wX/w/IEb3VjhFBSVxFB&#10;UOyhVaHXR/YlG8y+Dburif++Wyj0OMzMN8xqM9pOPMiH1rGCxTwDQVw53XKj4HrZv76BCBFZY+eY&#10;FDwpwGY9eVlhqd3AX/Q4x0YkCIcSFZgY+1LKUBmyGOauJ05e7bzFmKRvpPY4JLjtZJ5lhbTYclow&#10;2NPOUHU7360CeTwNn36fX+umPvTu+2g+imFUajYdt+8gIo3xP/zXPmgFy7xYwu+b9AT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3/SixAAAAN0AAAAPAAAAAAAAAAAA&#10;AAAAAKECAABkcnMvZG93bnJldi54bWxQSwUGAAAAAAQABAD5AAAAkgMAAAAA&#10;" strokeweight="1.5pt"/>
                <v:rect id="Rectangle 20" o:spid="_x0000_s1774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0ncUA&#10;AADdAAAADwAAAGRycy9kb3ducmV2LnhtbESP0WrCQBRE3wv+w3IF35qNGkKJriKCYKC2VP2AS/aa&#10;DWbvhuxq0r/vFgp9HGbmDLPejrYVT+p941jBPElBEFdON1wruF4Or28gfEDW2DomBd/kYbuZvKyx&#10;0G7gL3qeQy0ihH2BCkwIXSGlrwxZ9InriKN3c73FEGVfS93jEOG2lYs0zaXFhuOCwY72hqr7+WEV&#10;vGdl9nmq0sNgLssPuccyv55KpWbTcbcCEWgM/+G/9lErWC7yDH7fxCc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PSdxQAAAN0AAAAPAAAAAAAAAAAAAAAAAJgCAABkcnMv&#10;ZG93bnJldi54bWxQSwUGAAAAAAQABAD1AAAAigMAAAAA&#10;" strokeweight="1.5pt">
                  <v:textbox inset="0,1mm,0,0">
                    <w:txbxContent>
                      <w:p w:rsidR="00CE27CE" w:rsidRPr="00BD7139" w:rsidRDefault="007B42E9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5</w:t>
                        </w:r>
                      </w:p>
                    </w:txbxContent>
                  </v:textbox>
                </v:rect>
                <v:rect id="Rectangle 21" o:spid="_x0000_s1775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/emsgA&#10;AADdAAAADwAAAGRycy9kb3ducmV2LnhtbESPQU/CQBSE7yT+h80j4QZbIBJSWYgKRkv0YPUAt5fu&#10;s9vYfVu6S6n/njUx8TiZmW8yq01va9FR6yvHCqaTBARx4XTFpYLPj6fxEoQPyBprx6Tghzxs1jeD&#10;FabaXfidujyUIkLYp6jAhNCkUvrCkEU/cQ1x9L5cazFE2ZZSt3iJcFvLWZIspMWK44LBhh4NFd/5&#10;2So4ddt9dvSH/CwflubVvWXmeZcpNRr293cgAvXhP/zXftEK5rPFLfy+i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L96a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776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1qcUA&#10;AADdAAAADwAAAGRycy9kb3ducmV2LnhtbESPzWrDMBCE74G+g9hCb4lcBZzgRgmh2NBrfg7pbbE2&#10;lqm1MpaauHn6KhDIcZiZb5jVZnSduNAQWs8a3mcZCOLam5YbDcdDNV2CCBHZYOeZNPxRgM36ZbLC&#10;wvgr7+iyj41IEA4FarAx9oWUobbkMMx8T5y8sx8cxiSHRpoBrwnuOqmyLJcOW04LFnv6tFT/7H+d&#10;hoU6qnkZtt3t3Cj7Xd6q5amstH57HbcfICKN8Rl+tL+MhrnKc7i/SU9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rWp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777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4QMsQA&#10;AADdAAAADwAAAGRycy9kb3ducmV2LnhtbESPQYvCMBSE78L+h/CEvWlqBJWuUWRpYa+6HvT2aJ5N&#10;2ealNFnt+uuNIOxxmJlvmPV2cK24Uh8azxpm0wwEceVNw7WG43c5WYEIEdlg65k0/FGA7eZttMbc&#10;+Bvv6XqItUgQDjlqsDF2uZShsuQwTH1HnLyL7x3GJPtamh5vCe5aqbJsIR02nBYsdvRpqfo5/DoN&#10;S3VU8yLs2vulVvZc3MvVqSi1fh8Puw8QkYb4H361v4yGuVos4fkmPQ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EDLEAAAA3QAAAA8AAAAAAAAAAAAAAAAAmAIAAGRycy9k&#10;b3ducmV2LnhtbFBLBQYAAAAABAAEAPUAAACJAwAAAAA=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778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GEQMEA&#10;AADdAAAADwAAAGRycy9kb3ducmV2LnhtbERPy4rCMBTdC/MP4QruNDWCSscoMrTg1sdiZndprk2Z&#10;5qY0Ge349WYhuDyc92Y3uFbcqA+NZw3zWQaCuPKm4VrD5VxO1yBCRDbYeiYN/xRgt/0YbTA3/s5H&#10;up1iLVIIhxw12Bi7XMpQWXIYZr4jTtzV9w5jgn0tTY/3FO5aqbJsKR02nBosdvRlqfo9/TkNK3VR&#10;iyLs28e1VvaneJTr76LUejIe9p8gIg3xLX65D0bDQi3T3PQmP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xhEDBAAAA3QAAAA8AAAAAAAAAAAAAAAAAmAIAAGRycy9kb3du&#10;cmV2LnhtbFBLBQYAAAAABAAEAPUAAACG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779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h28UA&#10;AADdAAAADwAAAGRycy9kb3ducmV2LnhtbESPQWsCMRSE74X+h/AKvdWsEazdGkXKLnjVetDbY/Pc&#10;LG5elk2qW3+9EQSPw8x8w8yXg2vFmfrQeNYwHmUgiCtvGq417H7LjxmIEJENtp5Jwz8FWC5eX+aY&#10;G3/hDZ23sRYJwiFHDTbGLpcyVJYchpHviJN39L3DmGRfS9PjJcFdK1WWTaXDhtOCxY5+LFWn7Z/T&#10;8Kl2alKEVXs91soeims52xel1u9vw+obRKQhPsOP9tpomKjpF9zfp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vSHb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5311A" w:rsidRPr="008A2742" w:rsidRDefault="00E5311A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11A" w:rsidRPr="008A2742" w:rsidRDefault="00E5311A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311A" w:rsidRPr="008A2742" w:rsidRDefault="00E5311A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7B4F" w:rsidRPr="00BD7399" w:rsidRDefault="00943AAB" w:rsidP="00CA62A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A62A7">
        <w:rPr>
          <w:rFonts w:ascii="Times New Roman" w:hAnsi="Times New Roman" w:cs="Times New Roman"/>
          <w:sz w:val="28"/>
          <w:szCs w:val="28"/>
        </w:rPr>
        <w:t>идентификаторов</w:t>
      </w:r>
    </w:p>
    <w:p w:rsidR="00E27B4F" w:rsidRDefault="00E27B4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дентификаторы приведены в таблице 2.3.8.1. ниже:</w:t>
      </w:r>
    </w:p>
    <w:p w:rsidR="00E27B4F" w:rsidRDefault="00E27B4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7B4F" w:rsidRPr="00E27B4F" w:rsidRDefault="00E27B4F" w:rsidP="00E27B4F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3.8.1.</w:t>
      </w:r>
      <w:r w:rsidR="0015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идентификаторов задачи 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3524"/>
        <w:gridCol w:w="2053"/>
        <w:gridCol w:w="2098"/>
      </w:tblGrid>
      <w:tr w:rsidR="008D46E0" w:rsidTr="00E42E2A">
        <w:tc>
          <w:tcPr>
            <w:tcW w:w="1896" w:type="dxa"/>
          </w:tcPr>
          <w:p w:rsidR="008D46E0" w:rsidRPr="00E56EB2" w:rsidRDefault="00E56EB2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524" w:type="dxa"/>
          </w:tcPr>
          <w:p w:rsidR="008D46E0" w:rsidRDefault="00E56EB2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ка</w:t>
            </w:r>
          </w:p>
        </w:tc>
        <w:tc>
          <w:tcPr>
            <w:tcW w:w="2053" w:type="dxa"/>
          </w:tcPr>
          <w:p w:rsidR="008D46E0" w:rsidRDefault="00E56EB2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098" w:type="dxa"/>
          </w:tcPr>
          <w:p w:rsidR="008D46E0" w:rsidRDefault="00E56EB2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значений</w:t>
            </w:r>
          </w:p>
        </w:tc>
      </w:tr>
      <w:tr w:rsidR="008D46E0" w:rsidTr="00E42E2A">
        <w:tc>
          <w:tcPr>
            <w:tcW w:w="1896" w:type="dxa"/>
          </w:tcPr>
          <w:p w:rsidR="008D46E0" w:rsidRPr="00767735" w:rsidRDefault="00767735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24" w:type="dxa"/>
          </w:tcPr>
          <w:p w:rsidR="008D46E0" w:rsidRPr="00CA62A7" w:rsidRDefault="00FA1A46" w:rsidP="00CA62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лений</w:t>
            </w:r>
            <w:r w:rsidR="00CA62A7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ых, что бы 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A62A7" w:rsidRPr="00CA6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2A7">
              <w:rPr>
                <w:rFonts w:ascii="Times New Roman" w:hAnsi="Times New Roman" w:cs="Times New Roman"/>
                <w:sz w:val="28"/>
                <w:szCs w:val="28"/>
              </w:rPr>
              <w:t xml:space="preserve">достигло 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A62A7" w:rsidRPr="00CA62A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A62A7" w:rsidRPr="00CA6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2A7">
              <w:rPr>
                <w:rFonts w:ascii="Times New Roman" w:hAnsi="Times New Roman" w:cs="Times New Roman"/>
                <w:sz w:val="28"/>
                <w:szCs w:val="28"/>
              </w:rPr>
              <w:t xml:space="preserve">шагом 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2053" w:type="dxa"/>
          </w:tcPr>
          <w:p w:rsidR="008D46E0" w:rsidRPr="00E27B4F" w:rsidRDefault="00E27B4F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8" w:type="dxa"/>
          </w:tcPr>
          <w:p w:rsidR="008D46E0" w:rsidRDefault="00EE5BFE" w:rsidP="0056679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FE">
              <w:rPr>
                <w:rFonts w:ascii="Times New Roman" w:hAnsi="Times New Roman" w:cs="Times New Roman"/>
                <w:sz w:val="26"/>
                <w:szCs w:val="26"/>
              </w:rPr>
              <w:t>-32 768.. 32 767</w:t>
            </w:r>
          </w:p>
        </w:tc>
      </w:tr>
      <w:tr w:rsidR="008D46E0" w:rsidTr="00E42E2A">
        <w:tc>
          <w:tcPr>
            <w:tcW w:w="1896" w:type="dxa"/>
          </w:tcPr>
          <w:p w:rsidR="008D46E0" w:rsidRPr="00E95B79" w:rsidRDefault="00E95B79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3524" w:type="dxa"/>
          </w:tcPr>
          <w:p w:rsidR="008D46E0" w:rsidRDefault="00CA62A7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вычи</w:t>
            </w:r>
            <w:r w:rsidR="00FA1A46">
              <w:rPr>
                <w:rFonts w:ascii="Times New Roman" w:hAnsi="Times New Roman" w:cs="Times New Roman"/>
                <w:sz w:val="28"/>
                <w:szCs w:val="28"/>
              </w:rPr>
              <w:t>сления</w:t>
            </w:r>
          </w:p>
        </w:tc>
        <w:tc>
          <w:tcPr>
            <w:tcW w:w="2053" w:type="dxa"/>
          </w:tcPr>
          <w:p w:rsidR="008D46E0" w:rsidRPr="00FA1A46" w:rsidRDefault="00FA1A46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098" w:type="dxa"/>
          </w:tcPr>
          <w:p w:rsidR="008D46E0" w:rsidRPr="00E27B4F" w:rsidRDefault="00EE5BFE" w:rsidP="00E27B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e-39.. 1,7e38</w:t>
            </w:r>
          </w:p>
        </w:tc>
      </w:tr>
      <w:tr w:rsidR="00406987" w:rsidRPr="00143C44" w:rsidTr="00E42E2A">
        <w:trPr>
          <w:trHeight w:val="749"/>
        </w:trPr>
        <w:tc>
          <w:tcPr>
            <w:tcW w:w="1896" w:type="dxa"/>
          </w:tcPr>
          <w:p w:rsidR="00406987" w:rsidRDefault="00E95B79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1, acc2</w:t>
            </w:r>
          </w:p>
        </w:tc>
        <w:tc>
          <w:tcPr>
            <w:tcW w:w="3524" w:type="dxa"/>
          </w:tcPr>
          <w:p w:rsidR="00406987" w:rsidRPr="00CA62A7" w:rsidRDefault="00E106BF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</w:t>
            </w:r>
            <w:r w:rsidR="00CA62A7">
              <w:rPr>
                <w:rFonts w:ascii="Times New Roman" w:hAnsi="Times New Roman" w:cs="Times New Roman"/>
                <w:sz w:val="28"/>
                <w:szCs w:val="28"/>
              </w:rPr>
              <w:t>и предыдущее значение интеграла</w:t>
            </w:r>
          </w:p>
        </w:tc>
        <w:tc>
          <w:tcPr>
            <w:tcW w:w="2053" w:type="dxa"/>
          </w:tcPr>
          <w:p w:rsidR="00406987" w:rsidRPr="00143C44" w:rsidRDefault="00FA1A46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098" w:type="dxa"/>
          </w:tcPr>
          <w:p w:rsidR="00406987" w:rsidRPr="007B0D3B" w:rsidRDefault="00EE5BFE" w:rsidP="00E27B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e-39.. 1,7e38</w:t>
            </w:r>
          </w:p>
        </w:tc>
      </w:tr>
      <w:tr w:rsidR="007B0D3B" w:rsidRPr="00143C44" w:rsidTr="00E42E2A">
        <w:trPr>
          <w:trHeight w:val="408"/>
        </w:trPr>
        <w:tc>
          <w:tcPr>
            <w:tcW w:w="1896" w:type="dxa"/>
          </w:tcPr>
          <w:p w:rsidR="007B0D3B" w:rsidRDefault="00E95B79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524" w:type="dxa"/>
          </w:tcPr>
          <w:p w:rsidR="007B0D3B" w:rsidRPr="00CA62A7" w:rsidRDefault="00FA1A46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для функции</w:t>
            </w:r>
            <w:r w:rsidR="00CA62A7" w:rsidRPr="00CA6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</w:t>
            </w:r>
            <w:r w:rsidR="00CA62A7" w:rsidRPr="00CA62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CA62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053" w:type="dxa"/>
          </w:tcPr>
          <w:p w:rsidR="007B0D3B" w:rsidRPr="00FA1A46" w:rsidRDefault="00FA1A46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098" w:type="dxa"/>
          </w:tcPr>
          <w:p w:rsidR="007B0D3B" w:rsidRDefault="00EE5BFE" w:rsidP="00E27B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e-39.. 1,7e38</w:t>
            </w:r>
          </w:p>
        </w:tc>
      </w:tr>
      <w:tr w:rsidR="007B0D3B" w:rsidRPr="00143C44" w:rsidTr="00E42E2A">
        <w:trPr>
          <w:trHeight w:val="416"/>
        </w:trPr>
        <w:tc>
          <w:tcPr>
            <w:tcW w:w="1896" w:type="dxa"/>
          </w:tcPr>
          <w:p w:rsidR="007B0D3B" w:rsidRDefault="00E95B79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524" w:type="dxa"/>
          </w:tcPr>
          <w:p w:rsidR="007B0D3B" w:rsidRPr="00FA1A46" w:rsidRDefault="00FA1A46" w:rsidP="00B2125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2053" w:type="dxa"/>
          </w:tcPr>
          <w:p w:rsidR="007B0D3B" w:rsidRPr="00143C44" w:rsidRDefault="00FA1A46" w:rsidP="00E95B7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  <w:r w:rsidR="007B0D3B" w:rsidRPr="007B0D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98" w:type="dxa"/>
          </w:tcPr>
          <w:p w:rsidR="007B0D3B" w:rsidRDefault="00EE5BFE" w:rsidP="00E27B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e-39.. 1,7e38</w:t>
            </w:r>
          </w:p>
        </w:tc>
      </w:tr>
    </w:tbl>
    <w:p w:rsidR="008D46E0" w:rsidRPr="00E95B79" w:rsidRDefault="008D46E0" w:rsidP="00E95B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B4F" w:rsidRPr="00E42E2A" w:rsidRDefault="00E42E2A" w:rsidP="00E42E2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</w:t>
      </w:r>
      <w:r w:rsidR="00074622">
        <w:rPr>
          <w:rFonts w:ascii="Times New Roman" w:hAnsi="Times New Roman" w:cs="Times New Roman"/>
          <w:sz w:val="28"/>
          <w:szCs w:val="28"/>
        </w:rPr>
        <w:t>2.3.8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3524"/>
        <w:gridCol w:w="2053"/>
        <w:gridCol w:w="2098"/>
      </w:tblGrid>
      <w:tr w:rsidR="00E42E2A" w:rsidTr="00DB512C">
        <w:tc>
          <w:tcPr>
            <w:tcW w:w="1896" w:type="dxa"/>
          </w:tcPr>
          <w:p w:rsidR="00E42E2A" w:rsidRPr="00767735" w:rsidRDefault="00E95B79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524" w:type="dxa"/>
          </w:tcPr>
          <w:p w:rsidR="00E42E2A" w:rsidRPr="00FA1A46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рямоугольник</w:t>
            </w:r>
          </w:p>
        </w:tc>
        <w:tc>
          <w:tcPr>
            <w:tcW w:w="2053" w:type="dxa"/>
          </w:tcPr>
          <w:p w:rsidR="00E42E2A" w:rsidRPr="00E27B4F" w:rsidRDefault="00E42E2A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098" w:type="dxa"/>
          </w:tcPr>
          <w:p w:rsidR="00E42E2A" w:rsidRDefault="00EE5BFE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FE">
              <w:rPr>
                <w:rFonts w:ascii="Times New Roman" w:hAnsi="Times New Roman" w:cs="Times New Roman"/>
                <w:sz w:val="26"/>
                <w:szCs w:val="26"/>
              </w:rPr>
              <w:t>-32 768.. 32 767</w:t>
            </w:r>
          </w:p>
        </w:tc>
      </w:tr>
      <w:tr w:rsidR="00E42E2A" w:rsidTr="00DB512C">
        <w:tc>
          <w:tcPr>
            <w:tcW w:w="1896" w:type="dxa"/>
          </w:tcPr>
          <w:p w:rsidR="00E42E2A" w:rsidRPr="00767735" w:rsidRDefault="00E95B79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, x2</w:t>
            </w:r>
          </w:p>
        </w:tc>
        <w:tc>
          <w:tcPr>
            <w:tcW w:w="3524" w:type="dxa"/>
          </w:tcPr>
          <w:p w:rsidR="00E42E2A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и правая граница интеграла</w:t>
            </w:r>
          </w:p>
        </w:tc>
        <w:tc>
          <w:tcPr>
            <w:tcW w:w="2053" w:type="dxa"/>
          </w:tcPr>
          <w:p w:rsidR="00E42E2A" w:rsidRPr="00FA1A46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098" w:type="dxa"/>
          </w:tcPr>
          <w:p w:rsidR="00E42E2A" w:rsidRDefault="00EE5BFE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e-39.. 1,7e38</w:t>
            </w:r>
          </w:p>
        </w:tc>
      </w:tr>
      <w:tr w:rsidR="00E95B79" w:rsidTr="00DB512C">
        <w:tc>
          <w:tcPr>
            <w:tcW w:w="1896" w:type="dxa"/>
          </w:tcPr>
          <w:p w:rsidR="00E95B79" w:rsidRDefault="00E95B79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_x</w:t>
            </w:r>
            <w:proofErr w:type="spellEnd"/>
          </w:p>
        </w:tc>
        <w:tc>
          <w:tcPr>
            <w:tcW w:w="3524" w:type="dxa"/>
          </w:tcPr>
          <w:p w:rsidR="00E95B79" w:rsidRPr="00E27B4F" w:rsidRDefault="00FA1A46" w:rsidP="00CA62A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 для</w:t>
            </w:r>
            <w:r w:rsidR="00CA62A7">
              <w:rPr>
                <w:rFonts w:ascii="Times New Roman" w:hAnsi="Times New Roman" w:cs="Times New Roman"/>
                <w:sz w:val="28"/>
                <w:szCs w:val="28"/>
              </w:rPr>
              <w:t xml:space="preserve"> закраш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грала</w:t>
            </w:r>
          </w:p>
        </w:tc>
        <w:tc>
          <w:tcPr>
            <w:tcW w:w="2053" w:type="dxa"/>
          </w:tcPr>
          <w:p w:rsidR="00E95B79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098" w:type="dxa"/>
          </w:tcPr>
          <w:p w:rsidR="00E95B79" w:rsidRDefault="00EE5BFE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5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9e-39.. 1,7e38</w:t>
            </w:r>
          </w:p>
        </w:tc>
      </w:tr>
      <w:tr w:rsidR="00FA1A46" w:rsidTr="00DB512C">
        <w:tc>
          <w:tcPr>
            <w:tcW w:w="1896" w:type="dxa"/>
          </w:tcPr>
          <w:p w:rsidR="00FA1A46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</w:t>
            </w:r>
          </w:p>
        </w:tc>
        <w:tc>
          <w:tcPr>
            <w:tcW w:w="3524" w:type="dxa"/>
          </w:tcPr>
          <w:p w:rsidR="00FA1A46" w:rsidRPr="00E27B4F" w:rsidRDefault="00CA62A7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A1A46">
              <w:rPr>
                <w:rFonts w:ascii="Times New Roman" w:hAnsi="Times New Roman" w:cs="Times New Roman"/>
                <w:sz w:val="28"/>
                <w:szCs w:val="28"/>
              </w:rPr>
              <w:t>асштаб</w:t>
            </w:r>
          </w:p>
        </w:tc>
        <w:tc>
          <w:tcPr>
            <w:tcW w:w="2053" w:type="dxa"/>
          </w:tcPr>
          <w:p w:rsidR="00FA1A46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120</w:t>
            </w:r>
          </w:p>
        </w:tc>
        <w:tc>
          <w:tcPr>
            <w:tcW w:w="2098" w:type="dxa"/>
          </w:tcPr>
          <w:p w:rsidR="00FA1A46" w:rsidRDefault="00FA1A46" w:rsidP="00DB51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.255</w:t>
            </w:r>
          </w:p>
        </w:tc>
      </w:tr>
    </w:tbl>
    <w:p w:rsidR="00E42E2A" w:rsidRDefault="00E42E2A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AB" w:rsidRDefault="00A27828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2484B430" wp14:editId="1201562E">
                <wp:simplePos x="0" y="0"/>
                <wp:positionH relativeFrom="margin">
                  <wp:posOffset>-533400</wp:posOffset>
                </wp:positionH>
                <wp:positionV relativeFrom="margin">
                  <wp:posOffset>-457200</wp:posOffset>
                </wp:positionV>
                <wp:extent cx="6762750" cy="10111740"/>
                <wp:effectExtent l="0" t="0" r="19050" b="22860"/>
                <wp:wrapNone/>
                <wp:docPr id="3270" name="Группа 3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27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272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27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7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7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7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A27828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28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87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BD7139" w:rsidRDefault="00BD7399" w:rsidP="00A278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28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A27828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29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A27828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A27828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70" o:spid="_x0000_s1780" style="position:absolute;left:0;text-align:left;margin-left:-42pt;margin-top:-36pt;width:532.5pt;height:796.2pt;z-index:251718144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">
                <v:rect id="Rectangle 3" o:spid="_x0000_s1781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Gx78QA&#10;AADdAAAADwAAAGRycy9kb3ducmV2LnhtbESPQWsCMRSE74X+h/AKvdWsCjZsjSItSunJaqHXx+Z1&#10;s7h5WZK4u/77RhA8DjPzDbNcj64VPYXYeNYwnRQgiCtvGq41/By3LwpETMgGW8+k4UIR1qvHhyWW&#10;xg/8Tf0h1SJDOJaowabUlVLGypLDOPEdcfb+fHCYsgy1NAGHDHetnBXFQjpsOC9Y7OjdUnU6nJ2G&#10;nVRdUQ3ht/9Y7L8uVimypLR+fho3byASjekevrU/jYb57HUK1zf5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se/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782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fJu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jBOvh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d8m7xgAAAN0A&#10;AAAPAAAAAAAAAAAAAAAAAKoCAABkcnMvZG93bnJldi54bWxQSwUGAAAAAAQABAD6AAAAnQMAAAAA&#10;">
                  <v:line id="Line 5" o:spid="_x0000_s1783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dTRsUAAADdAAAADwAAAGRycy9kb3ducmV2LnhtbESPQWvCQBSE7wX/w/KE3uqmBlpJXaUI&#10;VunNtAjeHtlnkib7Nu5uNP57VxB6HGbmG2a+HEwrzuR8bVnB6yQBQVxYXXOp4Pdn/TID4QOyxtYy&#10;KbiSh+Vi9DTHTNsL7+ich1JECPsMFVQhdJmUvqjIoJ/Yjjh6R+sMhihdKbXDS4SbVk6T5E0arDku&#10;VNjRqqKiyXujYN/nfPhr1q7F/muzOe5PjU+/lXoeD58fIAIN4T/8aG+1gnT6n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dTRsUAAADdAAAADwAAAAAAAAAA&#10;AAAAAAChAgAAZHJzL2Rvd25yZXYueG1sUEsFBgAAAAAEAAQA+QAAAJMDAAAAAA==&#10;" strokeweight="1.5pt"/>
                  <v:line id="Line 6" o:spid="_x0000_s1784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7LMsYAAADdAAAADwAAAGRycy9kb3ducmV2LnhtbESPT2vCQBTE7wW/w/IEb3WjllpSVxHB&#10;P/TWWITeHtlnEpN9G3c3mn77bqHgcZiZ3zCLVW8acSPnK8sKJuMEBHFudcWFgq/j9vkNhA/IGhvL&#10;pOCHPKyWg6cFptre+ZNuWShEhLBPUUEZQptK6fOSDPqxbYmjd7bOYIjSFVI7vEe4aeQ0SV6lwYrj&#10;QoktbUrK66wzCk5dxt+Xeusa7Hb7/fl0rf3sQ6nRsF+/gwjUh0f4v33QCmbT+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eyzLGAAAA3QAAAA8AAAAAAAAA&#10;AAAAAAAAoQIAAGRycy9kb3ducmV2LnhtbFBLBQYAAAAABAAEAPkAAACUAwAAAAA=&#10;" strokeweight="1.5pt"/>
                  <v:line id="Line 7" o:spid="_x0000_s1785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uqcYAAADdAAAADwAAAGRycy9kb3ducmV2LnhtbESPT2vCQBTE7wW/w/IEb3Wj0lpSVxHB&#10;P/TWWITeHtlnEpN9G3c3mn77bqHgcZiZ3zCLVW8acSPnK8sKJuMEBHFudcWFgq/j9vkNhA/IGhvL&#10;pOCHPKyWg6cFptre+ZNuWShEhLBPUUEZQptK6fOSDPqxbYmjd7bOYIjSFVI7vEe4aeQ0SV6lwYrj&#10;QoktbUrK66wzCk5dxt+Xeusa7Hb7/fl0rf3sQ6nRsF+/gwjUh0f4v33QCmbT+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SbqnGAAAA3QAAAA8AAAAAAAAA&#10;AAAAAAAAoQIAAGRycy9kb3ducmV2LnhtbFBLBQYAAAAABAAEAPkAAACUAwAAAAA=&#10;" strokeweight="1.5pt"/>
                  <v:line id="Line 8" o:spid="_x0000_s1786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w3sUAAADdAAAADwAAAGRycy9kb3ducmV2LnhtbESPQWvCQBSE7wX/w/KE3upGBSvRVUSw&#10;lt4aRfD2yD6TmOzbdHej6b/vCkKPw8x8wyzXvWnEjZyvLCsYjxIQxLnVFRcKjofd2xyED8gaG8uk&#10;4Jc8rFeDlyWm2t75m25ZKESEsE9RQRlCm0rp85IM+pFtiaN3sc5giNIVUju8R7hp5CRJZtJgxXGh&#10;xJa2JeV11hkFpy7j87XeuQa7j/3+cvqp/fRLqddhv1mACNSH//Cz/akVTCfvM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ADw3sUAAADdAAAADwAAAAAAAAAA&#10;AAAAAAChAgAAZHJzL2Rvd25yZXYueG1sUEsFBgAAAAAEAAQA+QAAAJMDAAAAAA==&#10;" strokeweight="1.5pt"/>
                </v:group>
                <v:rect id="Rectangle 9" o:spid="_x0000_s1787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SMAMQA&#10;AADdAAAADwAAAGRycy9kb3ducmV2LnhtbESPQWsCMRSE70L/Q3hCb5rVgobVKFJpKT21Wuj1sXlu&#10;FjcvSxJ313/fFAo9DjPzDbPdj64VPYXYeNawmBcgiCtvGq41fJ1fZgpETMgGW8+k4U4R9ruHyRZL&#10;4wf+pP6UapEhHEvUYFPqSiljZclhnPuOOHsXHxymLEMtTcAhw10rl0Wxkg4bzgsWO3q2VF1PN6fh&#10;VaquqIbw3R9XH+93qxRZUlo/TsfDBkSiMf2H/9pvRsPTcr2G3zf5Cc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EjAD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788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YcsEA&#10;AADdAAAADwAAAGRycy9kb3ducmV2LnhtbERPy2oCMRTdF/yHcIXuakYLNkyNUiyKdOUL3F4mt5Oh&#10;k5shSWfGvzeLQpeH815tRteKnkJsPGuYzwoQxJU3DdcarpfdiwIRE7LB1jNpuFOEzXrytMLS+IFP&#10;1J9TLXIIxxI12JS6UspYWXIYZ74jzty3Dw5ThqGWJuCQw10rF0WxlA4bzg0WO9paqn7Ov07DXqqu&#10;qIZw6z+Xx6+7VYosKa2fp+PHO4hEY/oX/7kPRsPr4i3PzW/yE5D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bGHLBAAAA3QAAAA8AAAAAAAAAAAAAAAAAmAIAAGRycy9kb3du&#10;cmV2LnhtbFBLBQYAAAAABAAEAPUAAACG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789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e96cQA&#10;AADdAAAADwAAAGRycy9kb3ducmV2LnhtbESPQWsCMRSE74X+h/AKvdWsFmxcjVJaWsRTtQWvj81z&#10;s7h5WZJ0d/33Rij0OMzMN8xqM7pW9BRi41nDdFKAIK68abjW8PP98aRAxIRssPVMGi4UYbO+v1th&#10;afzAe+oPqRYZwrFEDTalrpQyVpYcxonviLN38sFhyjLU0gQcMty1clYUc+mw4bxgsaM3S9X58Os0&#10;fErVFdUQjv37/Gt3sUqRJaX148P4ugSRaEz/4b/21mh4nr0s4PYmPwG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Xven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790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kU8AA&#10;AADdAAAADwAAAGRycy9kb3ducmV2LnhtbERPz2vCMBS+D/wfwhN2m6kOJHSmZUw2xk5OhV0fzbMp&#10;Ni8lydr63y8HYceP7/eunl0vRgqx86xhvSpAEDfedNxqOJ/enxSImJAN9p5Jw40i1NXiYYel8RN/&#10;03hMrcghHEvUYFMaSiljY8lhXPmBOHMXHxymDEMrTcAph7tebopiKx12nBssDvRmqbkef52GD6mG&#10;opnCz7jfHr5uVimypLR+XM6vLyASzelffHd/Gg3PG5X35zf5Ccj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hkU8AAAADdAAAADwAAAAAAAAAAAAAAAACYAgAAZHJzL2Rvd25y&#10;ZXYueG1sUEsFBgAAAAAEAAQA9QAAAIU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791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yMMA&#10;AADdAAAADwAAAGRycy9kb3ducmV2LnhtbESPzWrDMBCE74W+g9hCb42cFIJwo4SQkFJ6yh/0ulgb&#10;y8RaGUm1nbevCoEch5n5hlmsRteKnkJsPGuYTgoQxJU3DdcazqfdmwIRE7LB1jNpuFGE1fL5aYGl&#10;8QMfqD+mWmQIxxI12JS6UspYWXIYJ74jzt7FB4cpy1BLE3DIcNfKWVHMpcOG84LFjjaWquvx12n4&#10;lKorqiH89Nv5/vtmlSJLSuvXl3H9ASLRmB7he/vLaHifqSn8v8lP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TBy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792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0YcUA&#10;AADdAAAADwAAAGRycy9kb3ducmV2LnhtbESPQWvCQBSE7wX/w/KE3uomKRaJrkEEi6dC1dDra/aZ&#10;xGTfLtltTP99t1DocZiZb5hNMZlejDT41rKCdJGAIK6sbrlWcDkfnlYgfEDW2FsmBd/kodjOHjaY&#10;a3vndxpPoRYRwj5HBU0ILpfSVw0Z9AvriKN3tYPBEOVQSz3gPcJNL7MkeZEGW44LDTraN1R1py+j&#10;ILu5t+5jXBp3puNnWb2mZboslXqcT7s1iEBT+A//tY9awXO2yuD3TX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4nRhxQAAAN0AAAAPAAAAAAAAAAAAAAAAAJgCAABkcnMv&#10;ZG93bnJldi54bWxQSwUGAAAAAAQABAD1AAAAigMAAAAA&#10;" strokeweight="1.5pt">
                  <v:textbox inset=",5mm,,5mm">
                    <w:txbxContent>
                      <w:p w:rsidR="00CE27CE" w:rsidRPr="00D57B3B" w:rsidRDefault="00CE27CE" w:rsidP="00A27828"/>
                    </w:txbxContent>
                  </v:textbox>
                </v:rect>
                <v:rect id="Rectangle 15" o:spid="_x0000_s1793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6JMMA&#10;AADdAAAADwAAAGRycy9kb3ducmV2LnhtbESPQWsCMRSE7wX/Q3hCbzWrgoStUURpKT1ZFXp9bJ6b&#10;xc3LkqS7679vCkKPw8x8w6y3o2tFTyE2njXMZwUI4sqbhmsNl/PbiwIRE7LB1jNpuFOE7WbytMbS&#10;+IG/qD+lWmQIxxI12JS6UspYWXIYZ74jzt7VB4cpy1BLE3DIcNfKRVGspMOG84LFjvaWqtvpx2l4&#10;l6orqiF894fV8fNulSJLSuvn6bh7BZFoTP/hR/vDaFgu1BL+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6J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794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iUMQA&#10;AADdAAAADwAAAGRycy9kb3ducmV2LnhtbESPzWrDMBCE74W8g9hAb42cH4Jwo4SQ0FByatNCr4u1&#10;tUytlZFU23n7KFDocZiZb5jNbnSt6CnExrOG+awAQVx503Ct4fPj5UmBiAnZYOuZNFwpwm47edhg&#10;afzA79RfUi0yhGOJGmxKXSllrCw5jDPfEWfv2weHKctQSxNwyHDXykVRrKXDhvOCxY4Olqqfy6/T&#10;cJKqK6ohfPXH9dv5apUiS0rrx+m4fwaRaEz/4b/2q9GwXKgV3N/kJ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YlDEAAAA3QAAAA8AAAAAAAAAAAAAAAAAmAIAAGRycy9k&#10;b3ducmV2LnhtbFBLBQYAAAAABAAEAPUAAACJAwAAAAA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795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Hy8MA&#10;AADdAAAADwAAAGRycy9kb3ducmV2LnhtbESPQWsCMRSE7wX/Q3hCbzWrooStUUSpFE+tLfT62Lxu&#10;lm5eliTdXf+9EQo9DjPzDbPZja4VPYXYeNYwnxUgiCtvGq41fH68PCkQMSEbbD2ThitF2G0nDxss&#10;jR/4nfpLqkWGcCxRg02pK6WMlSWHceY74ux9++AwZRlqaQIOGe5auSiKtXTYcF6w2NHBUvVz+XUa&#10;TlJ1RTWEr/64fjtfrVJkSWn9OB33zyASjek//Nd+NRqWC7WC+5v8BO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/Hy8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796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ZvMMA&#10;AADdAAAADwAAAGRycy9kb3ducmV2LnhtbESPwWrDMBBE74X+g9hCb42cBIxwooSQ0hB6apNCr4u1&#10;sUyslZEU2/n7qlDocZiZN8x6O7lODBRi61nDfFaAIK69abnR8HV+e1EgYkI22HkmDXeKsN08Pqyx&#10;Mn7kTxpOqREZwrFCDTalvpIy1pYcxpnvibN38cFhyjI00gQcM9x1clEUpXTYcl6w2NPeUn093ZyG&#10;g1R9UY/he3gtP97vVimypLR+fpp2KxCJpvQf/msfjYblQpXw+yY/Ab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ZvMMAAADdAAAADwAAAAAAAAAAAAAAAACYAgAAZHJzL2Rv&#10;d25yZXYueG1sUEsFBgAAAAAEAAQA9QAAAIgDAAAAAA==&#10;">
                  <v:textbox inset="1mm,0,0,0">
                    <w:txbxContent>
                      <w:p w:rsidR="00CE27CE" w:rsidRDefault="00CE27CE" w:rsidP="00A2782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797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UW8UAAADd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ZvniHR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gUW8UAAADdAAAADwAAAAAAAAAA&#10;AAAAAAChAgAAZHJzL2Rvd25yZXYueG1sUEsFBgAAAAAEAAQA+QAAAJMDAAAAAA==&#10;" strokeweight="1.5pt"/>
                <v:rect id="Rectangle 20" o:spid="_x0000_s1798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YYsIA&#10;AADdAAAADwAAAGRycy9kb3ducmV2LnhtbERPy4rCMBTdC/MP4Q7MTtNREammZRCEKfjAxwdcmmtT&#10;bG5Kk7GdvzcLweXhvNf5YBvxoM7XjhV8TxIQxKXTNVcKrpfteAnCB2SNjWNS8E8e8uxjtMZUu55P&#10;9DiHSsQQ9ikqMCG0qZS+NGTRT1xLHLmb6yyGCLtK6g77GG4bOU2ShbRYc2ww2NLGUHk//1kFu3kx&#10;P+7LZNuby+wgN1gsrvtCqa/P4WcFItAQ3uKX+1crmE2XcW58E5+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yRhiwgAAAN0AAAAPAAAAAAAAAAAAAAAAAJgCAABkcnMvZG93&#10;bnJldi54bWxQSwUGAAAAAAQABAD1AAAAhwMAAAAA&#10;" strokeweight="1.5pt">
                  <v:textbox inset="0,1mm,0,0">
                    <w:txbxContent>
                      <w:p w:rsidR="00CE27CE" w:rsidRPr="00BD7139" w:rsidRDefault="007B42E9" w:rsidP="00A2782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6</w:t>
                        </w:r>
                      </w:p>
                    </w:txbxContent>
                  </v:textbox>
                </v:rect>
                <v:rect id="Rectangle 21" o:spid="_x0000_s1799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4yZcgA&#10;AADdAAAADwAAAGRycy9kb3ducmV2LnhtbESPT0vDQBTE74LfYXmCN7tpBUljt6X/RCN6MHqwt0f2&#10;NRuafZtmt2n89q4g9DjMzG+Y2WKwjeip87VjBeNRAoK4dLrmSsHX59NdCsIHZI2NY1LwQx4W8+ur&#10;GWbanfmD+iJUIkLYZ6jAhNBmUvrSkEU/ci1x9Pausxii7CqpOzxHuG3kJEkepMWa44LBltaGykNx&#10;sgqO/eY13/nv4iRXqXlz77l53uZK3d4My0cQgYZwCf+3X7SC+0k6hb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bjJlyAAAAN0AAAAPAAAAAAAAAAAAAAAAAJgCAABk&#10;cnMvZG93bnJldi54bWxQSwUGAAAAAAQABAD1AAAAjQMAAAAA&#10;" strokeweight="1.5pt">
                  <v:textbox inset="0,1.5mm,0,0">
                    <w:txbxContent>
                      <w:p w:rsidR="00CE27CE" w:rsidRPr="00C66DE4" w:rsidRDefault="00CE27CE" w:rsidP="00A27828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800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4YcIA&#10;AADdAAAADwAAAGRycy9kb3ducmV2LnhtbERPz2vCMBS+D/Y/hDfwNlMjbK4zikgLu871oLdH82yK&#10;zUtpolb/+uUgePz4fi/Xo+vEhYbQetYwm2YgiGtvWm40VH/l+wJEiMgGO8+k4UYB1qvXlyXmxl/5&#10;ly672IgUwiFHDTbGPpcy1JYchqnviRN39IPDmODQSDPgNYW7Tqos+5AOW04NFnvaWqpPu7PT8Kkq&#10;NS/CprsfG2UPxb1c7ItS68nbuPkGEWmMT/HD/WM0zNVX2p/epCc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vhhwgAAAN0AAAAPAAAAAAAAAAAAAAAAAJgCAABkcnMvZG93&#10;bnJldi54bWxQSwUGAAAAAAQABAD1AAAAhw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801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d+sUA&#10;AADdAAAADwAAAGRycy9kb3ducmV2LnhtbESPQWsCMRSE70L/Q3hCb5o1Qmu3RpGyC71qPejtsXlu&#10;FjcvyybVrb/eFASPw8x8wyzXg2vFhfrQeNYwm2YgiCtvGq417H/KyQJEiMgGW8+k4Y8CrFcvoyXm&#10;xl95S5ddrEWCcMhRg42xy6UMlSWHYeo74uSdfO8wJtnX0vR4TXDXSpVlb9Jhw2nBYkdflqrz7tdp&#10;eFd7NS/Cpr2damWPxa1cHIpS69fxsPkEEWmIz/Cj/W00zNXHDP7fpCc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l36xQAAAN0AAAAPAAAAAAAAAAAAAAAAAJgCAABkcnMv&#10;ZG93bnJldi54bWxQSwUGAAAAAAQABAD1AAAAigMAAAAA&#10;" strokeweight="1.5pt">
                  <v:textbox inset="0,0,0,0">
                    <w:txbxContent>
                      <w:p w:rsidR="00CE27CE" w:rsidRDefault="00CE27CE" w:rsidP="00A27828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802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DjcQA&#10;AADdAAAADwAAAGRycy9kb3ducmV2LnhtbESPQWsCMRSE70L/Q3iCN80awdqtUaTsQq+1HuztsXlu&#10;lm5elk3Urb++EQSPw8x8w6y3g2vFhfrQeNYwn2UgiCtvGq41HL7L6QpEiMgGW8+k4Y8CbDcvozXm&#10;xl/5iy77WIsE4ZCjBhtjl0sZKksOw8x3xMk7+d5hTLKvpenxmuCulSrLltJhw2nBYkcflqrf/dlp&#10;eFUHtSjCrr2damV/ilu5Ohal1pPxsHsHEWmIz/Cj/Wk0LNSbgvub9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Mw43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803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BmFsUA&#10;AADdAAAADwAAAGRycy9kb3ducmV2LnhtbESPQWvCQBSE70L/w/KE3nTjBlobXUVKAr3WerC3R/aZ&#10;DWbfhuxWU399tyB4HGbmG2a9HV0nLjSE1rOGxTwDQVx703Kj4fBVzZYgQkQ22HkmDb8UYLt5mqyx&#10;MP7Kn3TZx0YkCIcCNdgY+0LKUFtyGOa+J07eyQ8OY5JDI82A1wR3nVRZ9iIdtpwWLPb0bqk+73+c&#10;hld1UHkZdt3t1Cj7Xd6q5bGstH6ejrsViEhjfITv7Q+jIVdvOfy/SU9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GYWxQAAAN0AAAAPAAAAAAAAAAAAAAAAAJgCAABkcnMv&#10;ZG93bnJldi54bWxQSwUGAAAAAAQABAD1AAAAigMAAAAA&#10;" strokeweight="1.5pt">
                  <v:textbox inset="0,0,0,0">
                    <w:txbxContent>
                      <w:p w:rsidR="00CE27CE" w:rsidRPr="0081455B" w:rsidRDefault="00CE27CE" w:rsidP="00A27828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43AAB">
        <w:rPr>
          <w:rFonts w:ascii="Times New Roman" w:hAnsi="Times New Roman" w:cs="Times New Roman"/>
          <w:sz w:val="28"/>
          <w:szCs w:val="28"/>
        </w:rPr>
        <w:t>2.3.9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 w:rsidR="00943AAB">
        <w:rPr>
          <w:rFonts w:ascii="Times New Roman" w:hAnsi="Times New Roman" w:cs="Times New Roman"/>
          <w:sz w:val="28"/>
          <w:szCs w:val="28"/>
        </w:rPr>
        <w:t>Контрольные примеры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F0" w:rsidRPr="004A303A" w:rsidRDefault="004A303A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.9.1 показан</w:t>
      </w:r>
      <w:r w:rsidRPr="004A3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грал </w:t>
      </w:r>
      <w:r w:rsidRPr="004A303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303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303A">
        <w:rPr>
          <w:rFonts w:ascii="Times New Roman" w:hAnsi="Times New Roman" w:cs="Times New Roman"/>
          <w:sz w:val="28"/>
          <w:szCs w:val="28"/>
        </w:rPr>
        <w:t>-4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F0" w:rsidRDefault="004A303A" w:rsidP="004A303A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3D3CA" wp14:editId="22F0C540">
            <wp:extent cx="5619750" cy="4086225"/>
            <wp:effectExtent l="0" t="0" r="0" b="9525"/>
            <wp:docPr id="2774" name="Рисунок 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120" cy="40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F0" w:rsidRDefault="009E46F0" w:rsidP="009E46F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.9.1. </w:t>
      </w:r>
    </w:p>
    <w:p w:rsidR="009E46F0" w:rsidRDefault="009E46F0" w:rsidP="009E46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F0" w:rsidRPr="004A303A" w:rsidRDefault="004A303A" w:rsidP="009E4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увидеть программа строит интеграл от -5 до 5 по функции 2*х*х-4*х.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4622" w:rsidRPr="004A303A" w:rsidRDefault="00074622" w:rsidP="004A30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3AAB" w:rsidRDefault="00943AAB" w:rsidP="00EF1F2F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0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ввод</w:t>
      </w:r>
      <w:r w:rsidR="002743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вывода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F0" w:rsidRPr="004A303A" w:rsidRDefault="004A303A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воде пользователь может выбрать масштаб и функцию, а так же задать пределы интегрирования. Вывод значения интеграла и кол-в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биений проис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A30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грал рису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A303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anvas.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F0" w:rsidRDefault="00E106BF" w:rsidP="009E46F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54DF637F" wp14:editId="18F8F4DA">
                <wp:simplePos x="0" y="0"/>
                <wp:positionH relativeFrom="margin">
                  <wp:posOffset>-350520</wp:posOffset>
                </wp:positionH>
                <wp:positionV relativeFrom="margin">
                  <wp:posOffset>-576081</wp:posOffset>
                </wp:positionV>
                <wp:extent cx="6762750" cy="10111740"/>
                <wp:effectExtent l="0" t="0" r="19050" b="22860"/>
                <wp:wrapNone/>
                <wp:docPr id="1840" name="Группа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18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1849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294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9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9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29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E106BF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3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0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7B42E9" w:rsidRDefault="00BD7399" w:rsidP="00E106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3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E106B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3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106BF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106BF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40" o:spid="_x0000_s1804" style="position:absolute;left:0;text-align:left;margin-left:-27.6pt;margin-top:-45.35pt;width:532.5pt;height:796.2pt;z-index:252128768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">
                <v:rect id="Rectangle 3" o:spid="_x0000_s1805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bKKMEA&#10;AADdAAAADwAAAGRycy9kb3ducmV2LnhtbERPS2sCMRC+F/wPYYTeatYiErZGKUpFeqoP8Dpsppul&#10;m8mSxN313zeFgrf5+J6z2oyuFT2F2HjWMJ8VIIgrbxquNVzOHy8KREzIBlvPpOFOETbrydMKS+MH&#10;PlJ/SrXIIRxL1GBT6kopY2XJYZz5jjhz3z44TBmGWpqAQw53rXwtiqV02HBusNjR1lL1c7o5DXup&#10;uqIawrXfLb8+71YpsqS0fp6O728gEo3pIf53H0yerxZz+Psmn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yijBAAAA3QAAAA8AAAAAAAAAAAAAAAAAmAIAAGRycy9kb3du&#10;cmV2LnhtbFBLBQYAAAAABAAEAPUAAACGAwAAAAA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806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QgDc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OPG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tQgDcQAAADdAAAA&#10;DwAAAAAAAAAAAAAAAACqAgAAZHJzL2Rvd25yZXYueG1sUEsFBgAAAAAEAAQA+gAAAJsDAAAAAA==&#10;">
                  <v:line id="Line 5" o:spid="_x0000_s1807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ItyMYAAADdAAAADwAAAGRycy9kb3ducmV2LnhtbESPT2vCQBTE7wW/w/IEb3WjlmJTVxHB&#10;P/TWWITeHtlnEpN9G3c3mn77bqHgcZiZ3zCLVW8acSPnK8sKJuMEBHFudcWFgq/j9nkOwgdkjY1l&#10;UvBDHlbLwdMCU23v/Em3LBQiQtinqKAMoU2l9HlJBv3YtsTRO1tnMETpCqkd3iPcNHKaJK/SYMVx&#10;ocSWNiXlddYZBacu4+9LvXUNdrv9/ny61n72odRo2K/fQQTqwyP83z5oBbPp2w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SLcjGAAAA3QAAAA8AAAAAAAAA&#10;AAAAAAAAoQIAAGRycy9kb3ducmV2LnhtbFBLBQYAAAAABAAEAPkAAACUAwAAAAA=&#10;" strokeweight="1.5pt"/>
                  <v:line id="Line 6" o:spid="_x0000_s1808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6IU8YAAADdAAAADwAAAGRycy9kb3ducmV2LnhtbESPT2vCQBTE7wW/w/IEb3Wj0mJTVxHB&#10;P/TWWITeHtlnEpN9G3c3mn77bqHgcZiZ3zCLVW8acSPnK8sKJuMEBHFudcWFgq/j9nkOwgdkjY1l&#10;UvBDHlbLwdMCU23v/Em3LBQiQtinqKAMoU2l9HlJBv3YtsTRO1tnMETpCqkd3iPcNHKaJK/SYMVx&#10;ocSWNiXlddYZBacu4+9LvXUNdrv9/ny61n72odRo2K/fQQTqwyP83z5oBbPp2w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eiFPGAAAA3QAAAA8AAAAAAAAA&#10;AAAAAAAAoQIAAGRycy9kb3ducmV2LnhtbFBLBQYAAAAABAAEAPkAAACUAwAAAAA=&#10;" strokeweight="1.5pt"/>
                  <v:line id="Line 7" o:spid="_x0000_s1809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wWJMUAAADdAAAADwAAAGRycy9kb3ducmV2LnhtbESPQWvCQBSE7wX/w/KE3upGBanRVUSw&#10;lt4aRfD2yD6TmOzbdHej6b/vCkKPw8x8wyzXvWnEjZyvLCsYjxIQxLnVFRcKjofd2zsIH5A1NpZJ&#10;wS95WK8GL0tMtb3zN92yUIgIYZ+igjKENpXS5yUZ9CPbEkfvYp3BEKUrpHZ4j3DTyEmSzKTBiuNC&#10;iS1tS8rrrDMKTl3G52u9cw12H/v95fRT++mXUq/DfrMAEagP/+Fn+1MrmE7mM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wWJMUAAADdAAAADwAAAAAAAAAA&#10;AAAAAAChAgAAZHJzL2Rvd25yZXYueG1sUEsFBgAAAAAEAAQA+QAAAJMDAAAAAA==&#10;" strokeweight="1.5pt"/>
                  <v:line id="Line 8" o:spid="_x0000_s1810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Czv8YAAADdAAAADwAAAGRycy9kb3ducmV2LnhtbESPT2vCQBTE7wW/w/IEb3WjQmtTVxHB&#10;P/TWWITeHtlnEpN9G3c3mn77bqHgcZiZ3zCLVW8acSPnK8sKJuMEBHFudcWFgq/j9nkOwgdkjY1l&#10;UvBDHlbLwdMCU23v/Em3LBQiQtinqKAMoU2l9HlJBv3YtsTRO1tnMETpCqkd3iPcNHKaJC/SYMVx&#10;ocSWNiXlddYZBacu4+9LvXUNdrv9/ny61n72odRo2K/fQQTqwyP83z5oBbPp2y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As7/GAAAA3QAAAA8AAAAAAAAA&#10;AAAAAAAAoQIAAGRycy9kb3ducmV2LnhtbFBLBQYAAAAABAAEAPkAAACUAwAAAAA=&#10;" strokeweight="1.5pt"/>
                </v:group>
                <v:rect id="Rectangle 9" o:spid="_x0000_s1811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+iMAA&#10;AADdAAAADwAAAGRycy9kb3ducmV2LnhtbERPz2vCMBS+D/wfwhN2m6kKEjujiKKMnTYVdn00b01Z&#10;81KS2Nb/fjkMdvz4fm92o2tFTyE2njXMZwUI4sqbhmsNt+vpRYGICdlg65k0PCjCbjt52mBp/MCf&#10;1F9SLXIIxxI12JS6UspYWXIYZ74jzty3Dw5ThqGWJuCQw10rF0Wxkg4bzg0WOzpYqn4ud6fhLFVX&#10;VEP46o+rj/eHVYosKa2fp+P+FUSiMf2L/9xvRsNysc5z85v8BO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f+iMAAAADdAAAADwAAAAAAAAAAAAAAAACYAgAAZHJzL2Rvd25y&#10;ZXYueG1sUEsFBgAAAAAEAAQA9QAAAIUDAAAAAA==&#10;">
                  <v:textbox inset="1mm,0,0,0">
                    <w:txbxContent>
                      <w:p w:rsidR="00E106BF" w:rsidRDefault="00E106BF" w:rsidP="00E106BF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812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tbE8QA&#10;AADdAAAADwAAAGRycy9kb3ducmV2LnhtbESPQWsCMRSE74X+h/CE3mpWCxJXo0ilpXhqtdDrY/Pc&#10;LG5eliTurv++EQo9DjPzDbPejq4VPYXYeNYwmxYgiCtvGq41fJ/enhWImJANtp5Jw40ibDePD2ss&#10;jR/4i/pjqkWGcCxRg02pK6WMlSWHceo74uydfXCYsgy1NAGHDHetnBfFQjpsOC9Y7OjVUnU5Xp2G&#10;d6m6ohrCT79ffB5uVimypLR+moy7FYhEY/oP/7U/jIaX+XIJ9zf5Cc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bWxPEAAAA3QAAAA8AAAAAAAAAAAAAAAAAmAIAAGRycy9k&#10;b3ducmV2LnhtbFBLBQYAAAAABAAEAPUAAACJAwAAAAA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813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olMAA&#10;AADdAAAADwAAAGRycy9kb3ducmV2LnhtbERPTWsCMRC9F/ofwhR6q0kVJKxGEYul9FRtweuwGTeL&#10;m8mSpLvrv28OBY+P973eTr4TA8XUBjbwOlMgiOtgW24M/HwfXjSIlJEtdoHJwI0SbDePD2usbBj5&#10;SMMpN6KEcKrQgMu5r6RMtSOPaRZ64sJdQvSYC4yNtBHHEu47OVdqKT22XBoc9rR3VF9Pv97Au9S9&#10;qsd4Ht6WX583pzU50sY8P027FYhMU76L/90f1sBiocr+8qY8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polMAAAADdAAAADwAAAAAAAAAAAAAAAACYAgAAZHJzL2Rvd25y&#10;ZXYueG1sUEsFBgAAAAAEAAQA9QAAAIU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814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bND8MA&#10;AADdAAAADwAAAGRycy9kb3ducmV2LnhtbESPQUsDMRSE74L/ITyhN5u0hRLWpkUUS/Fkq+D1sXlu&#10;FjcvS5Lubv99Iwg9DjPzDbPZTb4TA8XUBjawmCsQxHWwLTcGvj7fHjWIlJEtdoHJwIUS7Lb3dxus&#10;bBj5SMMpN6JAOFVowOXcV1Km2pHHNA89cfF+QvSYi4yNtBHHAvedXCq1lh5bLgsOe3pxVP+ezt7A&#10;Xupe1WP8Hl7XH+8XpzU50sbMHqbnJxCZpnwL/7cP1sBqpRbw96Y8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bND8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815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TeMMA&#10;AADdAAAADwAAAGRycy9kb3ducmV2LnhtbESPQUsDMRSE74L/ITzBm01soYS1aSkVS/Fkq+D1sXnd&#10;LN28LEnc3f57Iwg9DjPzDbPaTL4TA8XUBjbwPFMgiOtgW24MfH2+PWkQKSNb7AKTgSsl2Kzv71ZY&#10;2TDykYZTbkSBcKrQgMu5r6RMtSOPaRZ64uKdQ/SYi4yNtBHHAvednCu1lB5bLgsOe9o5qi+nH29g&#10;L3Wv6jF+D6/Lj/er05ocaWMeH6btC4hMU76F/9sHa2CxUHP4e1Oe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RTeM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816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zdPcUA&#10;AADdAAAADwAAAGRycy9kb3ducmV2LnhtbESPQWvCQBSE7wX/w/IEb3UTgyKpq4jQ4qlQNXh9zb4m&#10;qdm3S3aN6b/vCoLHYWa+YVabwbSip843lhWk0wQEcWl1w5WC0/H9dQnCB2SNrWVS8EceNuvRywpz&#10;bW/8Rf0hVCJC2OeooA7B5VL6siaDfmodcfR+bGcwRNlVUnd4i3DTylmSLKTBhuNCjY52NZWXw9Uo&#10;mP26z8u5nxt3pP13UX6kRTovlJqMh+0biEBDeIYf7b1WkGVJBvc38Qn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nN09xQAAAN0AAAAPAAAAAAAAAAAAAAAAAJgCAABkcnMv&#10;ZG93bnJldi54bWxQSwUGAAAAAAQABAD1AAAAigMAAAAA&#10;" strokeweight="1.5pt">
                  <v:textbox inset=",5mm,,5mm">
                    <w:txbxContent>
                      <w:p w:rsidR="00E106BF" w:rsidRPr="00D57B3B" w:rsidRDefault="00E106BF" w:rsidP="00E106BF"/>
                    </w:txbxContent>
                  </v:textbox>
                </v:rect>
                <v:rect id="Rectangle 15" o:spid="_x0000_s1817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ul8MA&#10;AADdAAAADwAAAGRycy9kb3ducmV2LnhtbESPQUsDMRSE70L/Q3gFbzaplRLWpqW0tIgnrYLXx+a5&#10;Wdy8LEnc3f57Iwgeh5n5htnsJt+JgWJqAxtYLhQI4jrYlhsD72+nOw0iZWSLXWAycKUEu+3sZoOV&#10;DSO/0nDJjSgQThUacDn3lZSpduQxLUJPXLzPED3mImMjbcSxwH0n75VaS48tlwWHPR0c1V+Xb2/g&#10;LHWv6jF+DMf1y/PVaU2OtDG382n/CCLTlP/Df+0na2C1Ug/w+6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Ful8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818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3LDMMA&#10;AADdAAAADwAAAGRycy9kb3ducmV2LnhtbESPQUsDMRSE70L/Q3gFbzapxRLWpqW0tIgnrYLXx+a5&#10;Wdy8LEnc3f57Iwgeh5n5htnsJt+JgWJqAxtYLhQI4jrYlhsD72+nOw0iZWSLXWAycKUEu+3sZoOV&#10;DSO/0nDJjSgQThUacDn3lZSpduQxLUJPXLzPED3mImMjbcSxwH0n75VaS48tlwWHPR0c1V+Xb2/g&#10;LHWv6jF+DMf1y/PVaU2OtDG382n/CCLTlP/Df+0na2C1Ug/w+6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3LDM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819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9Ve8MA&#10;AADdAAAADwAAAGRycy9kb3ducmV2LnhtbESPQUsDMRSE74L/ITzBm020sIS1aSmKIj1pW+j1sXlu&#10;lm5eliTubv+9KQgeh5n5hlltZt+LkWLqAht4XCgQxE2wHbcGjoe3Bw0iZWSLfWAycKEEm/XtzQpr&#10;Gyb+onGfW1EgnGo04HIeailT48hjWoSBuHjfIXrMRcZW2ohTgftePilVSY8dlwWHA704as77H2/g&#10;XepBNVM8ja/V5+7itCZH2pj7u3n7DCLTnP/Df+0Pa2C5VBVc35Qn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9Ve8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820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Pw4MMA&#10;AADdAAAADwAAAGRycy9kb3ducmV2LnhtbESPQUsDMRSE70L/Q3gFbzaphRrWpqW0tIgnrYLXx+a5&#10;Wdy8LEnc3f57Iwgeh5n5htnsJt+JgWJqAxtYLhQI4jrYlhsD72+nOw0iZWSLXWAycKUEu+3sZoOV&#10;DSO/0nDJjSgQThUacDn3lZSpduQxLUJPXLzPED3mImMjbcSxwH0n75VaS48tlwWHPR0c1V+Xb2/g&#10;LHWv6jF+DMf1y/PVaU2OtDG382n/CCLTlP/Df+0na2C1Ug/w+6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Pw4M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821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WM7sAAAADdAAAADwAAAGRycy9kb3ducmV2LnhtbERPTYvCMBC9L/gfwgje1lQFkWoUEQTF&#10;Pagr7HVopk2xmZQk2vrvzWHB4+N9rza9bcSTfKgdK5iMMxDEhdM1Vwpuv/vvBYgQkTU2jknBiwJs&#10;1oOvFebadXyh5zVWIoVwyFGBibHNpQyFIYth7FrixJXOW4wJ+kpqj10Kt42cZtlcWqw5NRhsaWeo&#10;uF8fVoE8nrqz309vZVUeWvd3ND/zrldqNOy3SxCR+vgR/7sPWsFslqW56U16An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FjO7AAAAA3QAAAA8AAAAAAAAAAAAAAAAA&#10;oQIAAGRycy9kb3ducmV2LnhtbFBLBQYAAAAABAAEAPkAAACOAwAAAAA=&#10;" strokeweight="1.5pt"/>
                <v:rect id="Rectangle 20" o:spid="_x0000_s1822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xPsUA&#10;AADdAAAADwAAAGRycy9kb3ducmV2LnhtbESPUWvCMBSF3wf7D+EO9jYTV5GtM8oQBAtTsfoDLs1d&#10;U2xuShNt9++XwcDHwznnO5zFanStuFEfGs8aphMFgrjypuFaw/m0eXkDESKywdYzafihAKvl48MC&#10;c+MHPtKtjLVIEA45arAxdrmUobLkMEx8R5y8b987jEn2tTQ9DgnuWvmq1Fw6bDgtWOxobam6lFen&#10;4WtWzA67Sm0Ge8r2co3F/LwrtH5+Gj8/QEQa4z38394aDVmm3uHvTX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7E+xQAAAN0AAAAPAAAAAAAAAAAAAAAAAJgCAABkcnMv&#10;ZG93bnJldi54bWxQSwUGAAAAAAQABAD1AAAAigMAAAAA&#10;" strokeweight="1.5pt">
                  <v:textbox inset="0,1mm,0,0">
                    <w:txbxContent>
                      <w:p w:rsidR="00E106BF" w:rsidRPr="007B42E9" w:rsidRDefault="00E106BF" w:rsidP="00E106B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7B42E9">
                          <w:rPr>
                            <w:rFonts w:ascii="Times New Roman" w:hAnsi="Times New Roman" w:cs="Times New Roman"/>
                          </w:rPr>
                          <w:t>7</w:t>
                        </w:r>
                      </w:p>
                    </w:txbxContent>
                  </v:textbox>
                </v:rect>
                <v:rect id="Rectangle 21" o:spid="_x0000_s1823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8B4sQA&#10;AADdAAAADwAAAGRycy9kb3ducmV2LnhtbERPu27CMBTdK/UfrFuJrTgUqUIBg+hLNBUMBAbYruJL&#10;HDW+TmMTwt/joRLj0XnPFr2tRUetrxwrGA0TEMSF0xWXCva7r+cJCB+QNdaOScGVPCzmjw8zTLW7&#10;8Ja6PJQihrBPUYEJoUml9IUhi37oGuLInVxrMUTYllK3eInhtpYvSfIqLVYcGww29G6o+M3PVsFf&#10;9/GTHf0hP8u3iVm7TWZWn5lSg6d+OQURqA938b/7WysYj0dxf3wTn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/AeLEAAAA3QAAAA8AAAAAAAAAAAAAAAAAmAIAAGRycy9k&#10;b3ducmV2LnhtbFBLBQYAAAAABAAEAPUAAACJAwAAAAA=&#10;" strokeweight="1.5pt">
                  <v:textbox inset="0,1.5mm,0,0">
                    <w:txbxContent>
                      <w:p w:rsidR="00E106BF" w:rsidRPr="00C66DE4" w:rsidRDefault="00E106BF" w:rsidP="00E106B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824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RPcUA&#10;AADdAAAADwAAAGRycy9kb3ducmV2LnhtbESPzWrDMBCE74W+g9hAb7X8A2lwLYdQbOi1aQ7pbbE2&#10;lom1MpaauHn6KlDocZiZb5hqu9hRXGj2g2MFWZKCIO6cHrhXcPhsnzcgfEDWODomBT/kYVs/PlRY&#10;anflD7rsQy8ihH2JCkwIUyml7wxZ9ImbiKN3crPFEOXcSz3jNcLtKPM0XUuLA8cFgxO9GerO+2+r&#10;4CU/5EXjd+Pt1Ofmq7m1m2PTKvW0WnavIAIt4T/8137XCooiy+D+Jj4BW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FE9xQAAAN0AAAAPAAAAAAAAAAAAAAAAAJgCAABkcnMv&#10;ZG93bnJldi54bWxQSwUGAAAAAAQABAD1AAAAigMAAAAA&#10;" strokeweight="1.5pt">
                  <v:textbox inset="0,0,0,0">
                    <w:txbxContent>
                      <w:p w:rsidR="00E106BF" w:rsidRDefault="00E106BF" w:rsidP="00E106BF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825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PSsUA&#10;AADdAAAADwAAAGRycy9kb3ducmV2LnhtbESPwWrDMBBE74X+g9hAb40cGdrgRDah2NBr0xyS22Jt&#10;LBNrZSw1cfP1VaHQ4zAzb5htNbtBXGkKvWcNq2UGgrj1pudOw+GzeV6DCBHZ4OCZNHxTgKp8fNhi&#10;YfyNP+i6j51IEA4FarAxjoWUobXkMCz9SJy8s58cxiSnTpoJbwnuBqmy7EU67DktWBzpzVJ72X85&#10;Da/qoPI67Ib7uVP2VN+b9bFutH5azLsNiEhz/A//td+NhjxfKf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s9KxQAAAN0AAAAPAAAAAAAAAAAAAAAAAJgCAABkcnMv&#10;ZG93bnJldi54bWxQSwUGAAAAAAQABAD1AAAAigMAAAAA&#10;" strokeweight="1.5pt">
                  <v:textbox inset="0,0,0,0">
                    <w:txbxContent>
                      <w:p w:rsidR="00E106BF" w:rsidRDefault="00E106BF" w:rsidP="00E106BF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826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q0cQA&#10;AADdAAAADwAAAGRycy9kb3ducmV2LnhtbESPQYvCMBSE74L/ITxhb5ragivVKCIt7HVdD3p7NM+m&#10;2LyUJqtdf/1GEDwOM/MNs94OthU36n3jWMF8loAgrpxuuFZw/CmnSxA+IGtsHZOCP/Kw3YxHa8y1&#10;u/M33Q6hFhHCPkcFJoQul9JXhiz6meuIo3dxvcUQZV9L3eM9wm0r0yRZSIsNxwWDHe0NVdfDr1Xw&#10;mR7TrPC79nGpU3MuHuXyVJRKfUyG3QpEoCG8w6/2l1aQZfMMnm/iE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atHEAAAA3QAAAA8AAAAAAAAAAAAAAAAAmAIAAGRycy9k&#10;b3ducmV2LnhtbFBLBQYAAAAABAAEAPUAAACJAwAAAAA=&#10;" strokeweight="1.5pt">
                  <v:textbox inset="0,0,0,0">
                    <w:txbxContent>
                      <w:p w:rsidR="00E106BF" w:rsidRPr="0081455B" w:rsidRDefault="00E106BF" w:rsidP="00E106BF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827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pcUA&#10;AADdAAAADwAAAGRycy9kb3ducmV2LnhtbESPT4vCMBTE7wt+h/CEva2p7eJKNYpIC179c1hvj+bZ&#10;FJuX0mS1+unNwsIeh5n5DbNcD7YVN+p941jBdJKAIK6cbrhWcDqWH3MQPiBrbB2Tggd5WK9Gb0vM&#10;tbvznm6HUIsIYZ+jAhNCl0vpK0MW/cR1xNG7uN5iiLKvpe7xHuG2lWmSzKTFhuOCwY62hqrr4ccq&#10;+EpPaVb4Tfu81Kk5F89y/l2USr2Ph80CRKAh/If/2jutIMumn/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/KlxQAAAN0AAAAPAAAAAAAAAAAAAAAAAJgCAABkcnMv&#10;ZG93bnJldi54bWxQSwUGAAAAAAQABAD1AAAAigMAAAAA&#10;" strokeweight="1.5pt">
                  <v:textbox inset="0,0,0,0">
                    <w:txbxContent>
                      <w:p w:rsidR="00E106BF" w:rsidRPr="0081455B" w:rsidRDefault="00E106BF" w:rsidP="00E106BF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A303A">
        <w:rPr>
          <w:noProof/>
        </w:rPr>
        <w:drawing>
          <wp:inline distT="0" distB="0" distL="0" distR="0" wp14:anchorId="4C0D0236" wp14:editId="2A1ABF2A">
            <wp:extent cx="4410075" cy="2903030"/>
            <wp:effectExtent l="0" t="0" r="0" b="0"/>
            <wp:docPr id="2783" name="Рисунок 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267" cy="29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6F0" w:rsidRPr="009E46F0" w:rsidRDefault="009E46F0" w:rsidP="009E46F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.10.1. Демонстрация ввода-вывода</w:t>
      </w:r>
    </w:p>
    <w:p w:rsidR="009E46F0" w:rsidRDefault="009E46F0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BF" w:rsidRDefault="00E106BF" w:rsidP="00B212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46F0" w:rsidRDefault="00943AAB" w:rsidP="002743D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11.</w:t>
      </w:r>
      <w:r w:rsidR="00EF1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743D3">
        <w:rPr>
          <w:rFonts w:ascii="Times New Roman" w:hAnsi="Times New Roman" w:cs="Times New Roman"/>
          <w:sz w:val="28"/>
          <w:szCs w:val="28"/>
        </w:rPr>
        <w:t>истинг проблемной части</w:t>
      </w:r>
    </w:p>
    <w:p w:rsidR="002743D3" w:rsidRPr="002743D3" w:rsidRDefault="002743D3" w:rsidP="002743D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procedure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TForm1.drawSqFunc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var</w:t>
      </w:r>
      <w:proofErr w:type="spellEnd"/>
      <w:proofErr w:type="gramEnd"/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spellStart"/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eps</w:t>
      </w:r>
      <w:proofErr w:type="spellEnd"/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, acc1, acc2, h, x: real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, i: integer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begin</w:t>
      </w:r>
      <w:proofErr w:type="gramEnd"/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spellStart"/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eps</w:t>
      </w:r>
      <w:proofErr w:type="spellEnd"/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:= 0.001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:= 10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repeat</w:t>
      </w:r>
      <w:proofErr w:type="gramEnd"/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acc2 :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= acc1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acc1 :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= 0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h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:= abs(x2-x1)/n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x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:= x1+h/2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for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i := 1 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to n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 xml:space="preserve"> do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begin</w:t>
      </w:r>
      <w:proofErr w:type="gramEnd"/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acc1 :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= acc1 + </w:t>
      </w:r>
      <w:r w:rsidR="00A22FB6">
        <w:rPr>
          <w:rFonts w:ascii="Times New Roman" w:hAnsi="Times New Roman" w:cs="Times New Roman"/>
          <w:szCs w:val="28"/>
          <w:lang w:val="en-US"/>
        </w:rPr>
        <w:t>abs(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custom_func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>(x</w:t>
      </w:r>
      <w:r w:rsidR="00A22FB6">
        <w:rPr>
          <w:rFonts w:ascii="Times New Roman" w:hAnsi="Times New Roman" w:cs="Times New Roman"/>
          <w:szCs w:val="28"/>
          <w:lang w:val="en-US"/>
        </w:rPr>
        <w:t>)</w:t>
      </w:r>
      <w:r w:rsidRPr="004A303A">
        <w:rPr>
          <w:rFonts w:ascii="Times New Roman" w:hAnsi="Times New Roman" w:cs="Times New Roman"/>
          <w:szCs w:val="28"/>
          <w:lang w:val="en-US"/>
        </w:rPr>
        <w:t>)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x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:= 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x+h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>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end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acc1 :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= acc1*h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n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:= n*2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until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 xml:space="preserve"> abs(acc1-acc2)&lt;=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eps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>;</w:t>
      </w: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</w:p>
    <w:p w:rsidR="004A303A" w:rsidRPr="004A303A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Label1.Caption :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= '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Значение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интеграла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 xml:space="preserve">: ' + 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FormatFloat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>('0.000', acc1);</w:t>
      </w:r>
    </w:p>
    <w:p w:rsidR="004A303A" w:rsidRPr="008A2742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4A303A">
        <w:rPr>
          <w:rFonts w:ascii="Times New Roman" w:hAnsi="Times New Roman" w:cs="Times New Roman"/>
          <w:szCs w:val="28"/>
          <w:lang w:val="en-US"/>
        </w:rPr>
        <w:t xml:space="preserve">  </w:t>
      </w: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Label2.Caption :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= '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Количество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разбиений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 xml:space="preserve">: ' + </w:t>
      </w:r>
      <w:proofErr w:type="spellStart"/>
      <w:r w:rsidRPr="004A303A">
        <w:rPr>
          <w:rFonts w:ascii="Times New Roman" w:hAnsi="Times New Roman" w:cs="Times New Roman"/>
          <w:szCs w:val="28"/>
          <w:lang w:val="en-US"/>
        </w:rPr>
        <w:t>IntToStr</w:t>
      </w:r>
      <w:proofErr w:type="spellEnd"/>
      <w:r w:rsidRPr="004A303A">
        <w:rPr>
          <w:rFonts w:ascii="Times New Roman" w:hAnsi="Times New Roman" w:cs="Times New Roman"/>
          <w:szCs w:val="28"/>
          <w:lang w:val="en-US"/>
        </w:rPr>
        <w:t>(n div 2);</w:t>
      </w:r>
    </w:p>
    <w:p w:rsidR="004A303A" w:rsidRPr="008A2742" w:rsidRDefault="004A303A" w:rsidP="004A303A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Cs w:val="28"/>
          <w:lang w:val="en-US"/>
        </w:rPr>
      </w:pPr>
    </w:p>
    <w:p w:rsidR="00E106BF" w:rsidRDefault="004A303A" w:rsidP="00093866">
      <w:pPr>
        <w:pStyle w:val="a3"/>
        <w:spacing w:after="0" w:line="240" w:lineRule="auto"/>
        <w:ind w:left="707"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proofErr w:type="gramStart"/>
      <w:r w:rsidRPr="004A303A">
        <w:rPr>
          <w:rFonts w:ascii="Times New Roman" w:hAnsi="Times New Roman" w:cs="Times New Roman"/>
          <w:szCs w:val="28"/>
          <w:lang w:val="en-US"/>
        </w:rPr>
        <w:t>end</w:t>
      </w:r>
      <w:proofErr w:type="gramEnd"/>
      <w:r w:rsidRPr="004A303A">
        <w:rPr>
          <w:rFonts w:ascii="Times New Roman" w:hAnsi="Times New Roman" w:cs="Times New Roman"/>
          <w:szCs w:val="28"/>
          <w:lang w:val="en-US"/>
        </w:rPr>
        <w:t>;</w:t>
      </w:r>
      <w:r w:rsidRPr="004A30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E106BF"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4A303A" w:rsidRDefault="004A303A" w:rsidP="00093866">
      <w:pPr>
        <w:pStyle w:val="a3"/>
        <w:spacing w:after="0" w:line="240" w:lineRule="auto"/>
        <w:ind w:left="707"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E31C0A" w:rsidRDefault="002A3A66" w:rsidP="00BA405E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73FFEAF" wp14:editId="7D1A5357">
                <wp:simplePos x="0" y="0"/>
                <wp:positionH relativeFrom="margin">
                  <wp:posOffset>-502920</wp:posOffset>
                </wp:positionH>
                <wp:positionV relativeFrom="margin">
                  <wp:posOffset>-445770</wp:posOffset>
                </wp:positionV>
                <wp:extent cx="6762750" cy="10111740"/>
                <wp:effectExtent l="0" t="0" r="19050" b="22860"/>
                <wp:wrapNone/>
                <wp:docPr id="2801" name="Группа 2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281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2827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8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2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3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283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0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0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0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2A3A66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0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014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7B42E9" w:rsidRDefault="00BD7399" w:rsidP="002A3A6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0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2A3A66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0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2A3A66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2A3A66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2A3A66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01" o:spid="_x0000_s1828" style="position:absolute;left:0;text-align:left;margin-left:-39.6pt;margin-top:-35.1pt;width:532.5pt;height:796.2pt;z-index:251676160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">
                <v:rect id="Rectangle 3" o:spid="_x0000_s1829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uw2MIA&#10;AADbAAAADwAAAGRycy9kb3ducmV2LnhtbESPQWsCMRSE7wX/Q3hCbzVrBRu2RimWSvFkVfD62Lxu&#10;lm5eliTdXf+9KRQ8DjPzDbPajK4VPYXYeNYwnxUgiCtvGq41nE8fTwpETMgGW8+k4UoRNuvJwwpL&#10;4wf+ov6YapEhHEvUYFPqSiljZclhnPmOOHvfPjhMWYZamoBDhrtWPhfFUjpsOC9Y7Ghrqfo5/joN&#10;O6m6ohrCpX9fHvZXqxRZUlo/Tse3VxCJxnQP/7c/jYbFC/x9yT9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DYwgAAANsAAAAPAAAAAAAAAAAAAAAAAJgCAABkcnMvZG93&#10;bnJldi54bWxQSwUGAAAAAAQABAD1AAAAhwMAAAAA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830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0HXmsQAAADdAAAA&#10;DwAAAAAAAAAAAAAAAACqAgAAZHJzL2Rvd25yZXYueG1sUEsFBgAAAAAEAAQA+gAAAJsDAAAAAA==&#10;">
                  <v:line id="Line 5" o:spid="_x0000_s1831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62M8YAAADdAAAADwAAAGRycy9kb3ducmV2LnhtbESPQWvCQBSE7wX/w/KE3urGFNqQukoR&#10;1NJbowi9PbLPJE32bdzdaPrvu4LQ4zAz3zCL1Wg6cSHnG8sK5rMEBHFpdcOVgsN+85SB8AFZY2eZ&#10;FPySh9Vy8rDAXNsrf9GlCJWIEPY5KqhD6HMpfVmTQT+zPXH0TtYZDFG6SmqH1wg3nUyT5EUabDgu&#10;1NjTuqayLQaj4DgU/P3TblyHw3a3Ox3PrX/+VOpxOr6/gQg0hv/wvf2hFaRZ+g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+tjPGAAAA3QAAAA8AAAAAAAAA&#10;AAAAAAAAoQIAAGRycy9kb3ducmV2LnhtbFBLBQYAAAAABAAEAPkAAACUAwAAAAA=&#10;" strokeweight="1.5pt"/>
                  <v:line id="Line 6" o:spid="_x0000_s1832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EiQcIAAADdAAAADwAAAGRycy9kb3ducmV2LnhtbERPy4rCMBTdD/gP4QruxtQKg1SjiOCD&#10;2U0dhNldmmtb29zUJNXO308WAy4P573aDKYVD3K+tqxgNk1AEBdW11wq+D7v3xcgfEDW2FomBb/k&#10;YbMeva0w0/bJX/TIQyliCPsMFVQhdJmUvqjIoJ/ajjhyV+sMhghdKbXDZww3rUyT5EMarDk2VNjR&#10;rqKiyXuj4NLn/HNr9q7F/nA8Xi/3xs8/lZqMh+0SRKAhvMT/7pNWkC7SODe+iU9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EiQcIAAADdAAAADwAAAAAAAAAAAAAA&#10;AAChAgAAZHJzL2Rvd25yZXYueG1sUEsFBgAAAAAEAAQA+QAAAJADAAAAAA==&#10;" strokeweight="1.5pt"/>
                  <v:line id="Line 7" o:spid="_x0000_s1833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2H2sUAAADdAAAADwAAAGRycy9kb3ducmV2LnhtbESPQWvCQBSE7wX/w/IEb3XTFERTVymC&#10;VXozLYK3R/aZpMm+jbsbTf+9KxR6HGbmG2a5HkwrruR8bVnByzQBQVxYXXOp4Ptr+zwH4QOyxtYy&#10;KfglD+vV6GmJmbY3PtA1D6WIEPYZKqhC6DIpfVGRQT+1HXH0ztYZDFG6UmqHtwg3rUyTZCYN1hwX&#10;KuxoU1HR5L1RcOxzPv00W9di/7HbnY+Xxr9+KjUZD+9vIAIN4T/8195rBek8XcD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2H2sUAAADdAAAADwAAAAAAAAAA&#10;AAAAAAChAgAAZHJzL2Rvd25yZXYueG1sUEsFBgAAAAAEAAQA+QAAAJMDAAAAAA==&#10;" strokeweight="1.5pt"/>
                  <v:line id="Line 8" o:spid="_x0000_s1834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64msEAAADdAAAADwAAAGRycy9kb3ducmV2LnhtbERPy4rCMBTdD/gP4QruxlSFQapRRPCB&#10;u+mI4O7SXNva5qYmqda/nywGZnk47+W6N414kvOVZQWTcQKCOLe64kLB+Wf3OQfhA7LGxjIpeJOH&#10;9WrwscRU2xd/0zMLhYgh7FNUUIbQplL6vCSDfmxb4sjdrDMYInSF1A5fMdw0cpokX9JgxbGhxJa2&#10;JeV11hkFly7j673euQa7/eFwuzxqPzspNRr2mwWIQH34F/+5j1rBdD6L++Ob+AT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zriawQAAAN0AAAAPAAAAAAAAAAAAAAAA&#10;AKECAABkcnMvZG93bnJldi54bWxQSwUGAAAAAAQABAD5AAAAjwMAAAAA&#10;" strokeweight="1.5pt"/>
                </v:group>
                <v:rect id="Rectangle 9" o:spid="_x0000_s1835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haM8MA&#10;AADdAAAADwAAAGRycy9kb3ducmV2LnhtbESPwWrDMBBE74X+g9hCbo0cB4JwooSQ0hJ6apNCr4u1&#10;sUyslZFU2/n7qFDocZiZN8xmN7lODBRi61nDYl6AIK69abnR8HV+fVYgYkI22HkmDTeKsNs+Pmyw&#10;Mn7kTxpOqREZwrFCDTalvpIy1pYcxrnvibN38cFhyjI00gQcM9x1siyKlXTYcl6w2NPBUn09/TgN&#10;b1L1RT2G7+Fl9fF+s0qRJaX17Gnar0EkmtJ/+K99NBpKtSzh901+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haM8MAAADdAAAADwAAAAAAAAAAAAAAAACYAgAAZHJzL2Rv&#10;d25yZXYueG1sUEsFBgAAAAAEAAQA9QAAAIgDAAAAAA==&#10;">
                  <v:textbox inset="1mm,0,0,0">
                    <w:txbxContent>
                      <w:p w:rsidR="00CE27CE" w:rsidRDefault="00CE27CE" w:rsidP="002A3A66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836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/qMMA&#10;AADdAAAADwAAAGRycy9kb3ducmV2LnhtbESPQWsCMRSE7wX/Q3hCbzWrgoStUURpKT1ZFXp9bJ6b&#10;xc3LkqS7679vCkKPw8x8w6y3o2tFTyE2njXMZwUI4sqbhmsNl/PbiwIRE7LB1jNpuFOE7WbytMbS&#10;+IG/qD+lWmQIxxI12JS6UspYWXIYZ74jzt7VB4cpy1BLE3DIcNfKRVGspMOG84LFjvaWqtvpx2l4&#10;l6orqiF894fV8fNulSJLSuvn6bh7BZFoTP/hR/vDaFio5RL+3u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T/qMMAAADdAAAADwAAAAAAAAAAAAAAAACYAgAAZHJzL2Rv&#10;d25yZXYueG1sUEsFBgAAAAAEAAQA9QAAAIgDAAAAAA==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837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0B8IA&#10;AADdAAAADwAAAGRycy9kb3ducmV2LnhtbESPQWsCMRSE7wX/Q3hCbzVrBQmrUUSpSE+tLXh9bJ6b&#10;xc3LksTd9d83hUKPw8x8w6y3o2tFTyE2njXMZwUI4sqbhmsN319vLwpETMgGW8+k4UERtpvJ0xpL&#10;4wf+pP6capEhHEvUYFPqSiljZclhnPmOOHtXHxymLEMtTcAhw10rX4tiKR02nBcsdrS3VN3Od6fh&#10;KFVXVEO49Iflx/vDKkWWlNbP03G3ApFoTP/hv/bJaFhkIvy+yU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ijQHwgAAAN0AAAAPAAAAAAAAAAAAAAAAAJgCAABkcnMvZG93&#10;bnJldi54bWxQSwUGAAAAAAQABAD1AAAAhwMAAAAA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838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aRnMMA&#10;AADdAAAADwAAAGRycy9kb3ducmV2LnhtbESPQUsDMRSE74L/ITyhN5tYoYa1aRFLpXjSVvD62Dw3&#10;i5uXJUl3t//eFAoeh5n5hlltJt+JgWJqAxt4mCsQxHWwLTcGvo67ew0iZWSLXWAycKYEm/XtzQor&#10;G0b+pOGQG1EgnCo04HLuKylT7chjmoeeuHg/IXrMRcZG2ohjgftOLpRaSo8tlwWHPb06qn8PJ2/g&#10;Tepe1WP8HrbLj/ez05ocaWNmd9PLM4hMU/4PX9t7a+BRqSe4vClP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aRnMMAAADdAAAADwAAAAAAAAAAAAAAAACYAgAAZHJzL2Rv&#10;d25yZXYueG1sUEsFBgAAAAAEAAQA9QAAAIgDAAAAAA==&#10;">
                  <v:textbox inset="1mm,0,0,0">
                    <w:txbxContent>
                      <w:p w:rsidR="00CE27CE" w:rsidRDefault="00CE27CE" w:rsidP="002A3A66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839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F7sAA&#10;AADdAAAADwAAAGRycy9kb3ducmV2LnhtbERPTWsCMRC9F/wPYYTeatIWJGyNIhVFeqpa6HXYTDeL&#10;m8mSpLvrv28OBY+P973aTL4TA8XUBjbwvFAgiOtgW24MfF32TxpEysgWu8Bk4EYJNuvZwworG0Y+&#10;0XDOjSghnCo04HLuKylT7chjWoSeuHA/IXrMBcZG2ohjCfedfFFqKT22XBoc9vTuqL6ef72Bg9S9&#10;qsf4PeyWnx83pzU50sY8zqftG4hMU76L/91Ha+BVqTK3vC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kF7sAAAADdAAAADwAAAAAAAAAAAAAAAACYAgAAZHJzL2Rvd25y&#10;ZXYueG1sUEsFBgAAAAAEAAQA9QAAAIUDAAAAAA==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840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GLq8UA&#10;AADdAAAADwAAAGRycy9kb3ducmV2LnhtbESPQWsCMRSE74X+h/AK3mqyFku7GqUULJ4EtUuvz83r&#10;7tbNS9jEdf33Rih4HGbmG2a+HGwreupC41hDNlYgiEtnGq40fO9Xz28gQkQ22DomDRcKsFw8Pswx&#10;N+7MW+p3sRIJwiFHDXWMPpcylDVZDGPniZP36zqLMcmukqbDc4LbVk6UepUWG04LNXr6rKk87k5W&#10;w+TPb44//dT6Pa0PRfmVFdm00Hr0NHzMQEQa4j38314bDS9KvcPtTX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YurxQAAAN0AAAAPAAAAAAAAAAAAAAAAAJgCAABkcnMv&#10;ZG93bnJldi54bWxQSwUGAAAAAAQABAD1AAAAigMAAAAA&#10;" strokeweight="1.5pt">
                  <v:textbox inset=",5mm,,5mm">
                    <w:txbxContent>
                      <w:p w:rsidR="00CE27CE" w:rsidRPr="00D57B3B" w:rsidRDefault="00CE27CE" w:rsidP="002A3A66"/>
                    </w:txbxContent>
                  </v:textbox>
                </v:rect>
                <v:rect id="Rectangle 15" o:spid="_x0000_s1841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afNcAA&#10;AADdAAAADwAAAGRycy9kb3ducmV2LnhtbERPTWsCMRC9F/ofwhS81UQFCVujlJaKeGptoddhM24W&#10;N5MlibvrvzeHQo+P973ZTb4TA8XUBjawmCsQxHWwLTcGfr4/njWIlJEtdoHJwI0S7LaPDxusbBj5&#10;i4ZTbkQJ4VShAZdzX0mZakce0zz0xIU7h+gxFxgbaSOOJdx3cqnUWnpsuTQ47OnNUX05Xb2BvdS9&#10;qsf4O7yvP483pzU50sbMnqbXFxCZpvwv/nMfrIGVWpT95U15AnJ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afNcAAAADdAAAADwAAAAAAAAAAAAAAAACYAgAAZHJzL2Rvd25y&#10;ZXYueG1sUEsFBgAAAAAEAAQA9QAAAIUDAAAAAA==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842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o6rsMA&#10;AADdAAAADwAAAGRycy9kb3ducmV2LnhtbESPQUsDMRSE70L/Q3iCN5usQglr01IsinjSttDrY/Pc&#10;LN28LEnc3f57Iwgeh5n5hllvZ9+LkWLqAhuolgoEcRNsx62B0/HlXoNIGdliH5gMXCnBdrO4WWNt&#10;w8SfNB5yKwqEU40GXM5DLWVqHHlMyzAQF+8rRI+5yNhKG3EqcN/LB6VW0mPHZcHhQM+Omsvh2xt4&#10;lXpQzRTP43718X51WpMjbczd7bx7ApFpzv/hv/abNfCoqgp+35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o6rsMAAADdAAAADwAAAAAAAAAAAAAAAACYAgAAZHJzL2Rv&#10;d25yZXYueG1sUEsFBgAAAAAEAAQA9QAAAIgDAAAAAA==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843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ik2cMA&#10;AADdAAAADwAAAGRycy9kb3ducmV2LnhtbESPQUsDMRSE74L/ITzBm03aQglr0yKKpXiqbcHrY/Pc&#10;LG5eliTd3f57IxQ8DjPzDbPeTr4TA8XUBjYwnykQxHWwLTcGzqf3Jw0iZWSLXWAycKUE28393Ror&#10;G0b+pOGYG1EgnCo04HLuKylT7chjmoWeuHjfIXrMRcZG2ohjgftOLpRaSY8tlwWHPb06qn+OF29g&#10;J3Wv6jF+DW+rw8fVaU2OtDGPD9PLM4hMU/4P39p7a2Cp5gv4e1Oe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ik2cMAAADdAAAADwAAAAAAAAAAAAAAAACYAgAAZHJzL2Rv&#10;d25yZXYueG1sUEsFBgAAAAAEAAQA9QAAAIgDAAAAAA==&#10;">
                  <v:textbox inset="1mm,0,0,0">
                    <w:txbxContent>
                      <w:p w:rsidR="00CE27CE" w:rsidRDefault="00CE27CE" w:rsidP="002A3A66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844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BQsMA&#10;AADdAAAADwAAAGRycy9kb3ducmV2LnhtbESPQUsDMRSE74L/ITyhN5u0hRLWpkUUS/Fkq+D1sXlu&#10;FjcvS5Lubv99Iwg9DjPzDbPZTb4TA8XUBjawmCsQxHWwLTcGvj7fHjWIlJEtdoHJwIUS7Lb3dxus&#10;bBj5SMMpN6JAOFVowOXcV1Km2pHHNA89cfF+QvSYi4yNtBHHAvedXCq1lh5bLgsOe3pxVP+ezt7A&#10;Xupe1WP8Hl7XH+8XpzU50sbMHqbnJxCZpnwL/7cP1sBKLVbw96Y8Ab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QBQsMAAADdAAAADwAAAAAAAAAAAAAAAACYAgAAZHJzL2Rv&#10;d25yZXYueG1sUEsFBgAAAAAEAAQA9QAAAIgDAAAAAA==&#10;">
                  <v:textbox inset="1mm,0,0,0">
                    <w:txbxContent>
                      <w:p w:rsidR="00CE27CE" w:rsidRDefault="00CE27CE" w:rsidP="002A3A66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845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RxSsQAAADdAAAADwAAAGRycy9kb3ducmV2LnhtbESPQWsCMRSE7wX/Q3iCt5pVi8hqFBEE&#10;xR5aFbw+Nm83i5uXJYnu+u+bQqHHYWa+YVab3jbiST7UjhVMxhkI4sLpmisF18v+fQEiRGSNjWNS&#10;8KIAm/XgbYW5dh1/0/McK5EgHHJUYGJscylDYchiGLuWOHml8xZjkr6S2mOX4LaR0yybS4s1pwWD&#10;Le0MFffzwyqQx1P35ffTa1mVh9bdjuZz3vVKjYb9dgkiUh//w3/tg1YwyyYf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9HFKxAAAAN0AAAAPAAAAAAAAAAAA&#10;AAAAAKECAABkcnMvZG93bnJldi54bWxQSwUGAAAAAAQABAD5AAAAkgMAAAAA&#10;" strokeweight="1.5pt"/>
                <v:rect id="Rectangle 20" o:spid="_x0000_s1846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MmsUA&#10;AADdAAAADwAAAGRycy9kb3ducmV2LnhtbESP3WoCMRSE74W+QziCd5pYrcjWKEUQXNCKPw9w2Jxu&#10;FjcnyyZ1t2/fCIVeDjPzDbPa9K4WD2pD5VnDdKJAEBfeVFxquF134yWIEJEN1p5Jww8F2KxfBivM&#10;jO/4TI9LLEWCcMhQg42xyaQMhSWHYeIb4uR9+dZhTLItpWmxS3BXy1elFtJhxWnBYkNbS8X98u00&#10;HOb5/HQs1K6z19mn3GK+uB1zrUfD/uMdRKQ+/of/2nujYaamb/B8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kyaxQAAAN0AAAAPAAAAAAAAAAAAAAAAAJgCAABkcnMv&#10;ZG93bnJldi54bWxQSwUGAAAAAAQABAD1AAAAigMAAAAA&#10;" strokeweight="1.5pt">
                  <v:textbox inset="0,1mm,0,0">
                    <w:txbxContent>
                      <w:p w:rsidR="00CE27CE" w:rsidRPr="007B42E9" w:rsidRDefault="00CE27CE" w:rsidP="002A3A6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 w:rsidR="007B42E9">
                          <w:rPr>
                            <w:rFonts w:ascii="Times New Roman" w:hAnsi="Times New Roman" w:cs="Times New Roman"/>
                          </w:rPr>
                          <w:t>8</w:t>
                        </w:r>
                      </w:p>
                    </w:txbxContent>
                  </v:textbox>
                </v:rect>
                <v:rect id="Rectangle 21" o:spid="_x0000_s1847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9dcccA&#10;AADdAAAADwAAAGRycy9kb3ducmV2LnhtbESPQWvCQBSE74X+h+UVeqsbLYhEV9HaUlPqwehBb4/s&#10;MxuafZtm1xj/fbdQ6HGYmW+Y2aK3teio9ZVjBcNBAoK4cLriUsFh//Y0AeEDssbaMSm4kYfF/P5u&#10;hql2V95Rl4dSRAj7FBWYEJpUSl8YsugHriGO3tm1FkOUbSl1i9cIt7UcJclYWqw4Lhhs6MVQ8ZVf&#10;rILvbv2Rnfwxv8jVxHy6bWbeXzOlHh/65RREoD78h//aG63gORmO4fdNfA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/XXHHAAAA3QAAAA8AAAAAAAAAAAAAAAAAmAIAAGRy&#10;cy9kb3ducmV2LnhtbFBLBQYAAAAABAAEAPUAAACMAwAAAAA=&#10;" strokeweight="1.5pt">
                  <v:textbox inset="0,1.5mm,0,0">
                    <w:txbxContent>
                      <w:p w:rsidR="00CE27CE" w:rsidRPr="00C66DE4" w:rsidRDefault="00CE27CE" w:rsidP="002A3A66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848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NrsMA&#10;AADdAAAADwAAAGRycy9kb3ducmV2LnhtbESPQYvCMBSE7wv+h/AEb2tqhVWqUURa8LrqQW+P5tkU&#10;m5fSRK3+erOw4HGYmW+Y5bq3jbhT52vHCibjBARx6XTNlYLjofieg/ABWWPjmBQ8ycN6NfhaYqbd&#10;g3/pvg+ViBD2GSowIbSZlL40ZNGPXUscvYvrLIYou0rqDh8RbhuZJsmPtFhzXDDY0tZQed3frIJZ&#10;ekynud80r0uVmnP+KuanvFBqNOw3CxCB+vAJ/7d3WsE0mczg7018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wNrsMAAADdAAAADwAAAAAAAAAAAAAAAACYAgAAZHJzL2Rv&#10;d25yZXYueG1sUEsFBgAAAAAEAAQA9QAAAIgDAAAAAA==&#10;" strokeweight="1.5pt">
                  <v:textbox inset="0,0,0,0">
                    <w:txbxContent>
                      <w:p w:rsidR="00CE27CE" w:rsidRDefault="00CE27CE" w:rsidP="002A3A66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849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OZ3MEA&#10;AADdAAAADwAAAGRycy9kb3ducmV2LnhtbERPTYvCMBC9C/6HMMLeNLWCSte0yNKC11UPehuasSnb&#10;TEqT1eqv3xwWPD7e964YbSfuNPjWsYLlIgFBXDvdcqPgfKrmWxA+IGvsHJOCJ3ko8ulkh5l2D/6m&#10;+zE0Ioawz1CBCaHPpPS1IYt+4XriyN3cYDFEODRSD/iI4baTaZKspcWWY4PBnr4M1T/HX6tgk57T&#10;Ven33evWpOZavqrtpayU+piN+08QgcbwFv+7D1rBKlnGufFNfAI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zmdzBAAAA3QAAAA8AAAAAAAAAAAAAAAAAmAIAAGRycy9kb3du&#10;cmV2LnhtbFBLBQYAAAAABAAEAPUAAACGAwAAAAA=&#10;" strokeweight="1.5pt">
                  <v:textbox inset="0,0,0,0">
                    <w:txbxContent>
                      <w:p w:rsidR="00CE27CE" w:rsidRDefault="00CE27CE" w:rsidP="002A3A66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850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88R8QA&#10;AADdAAAADwAAAGRycy9kb3ducmV2LnhtbESPT4vCMBTE7wv7HcITvK2pFdTtGkWWFrz656C3R/Ns&#10;is1LaaJWP70RFvY4zMxvmMWqt424UedrxwrGowQEcel0zZWCw774moPwAVlj45gUPMjDavn5scBM&#10;uztv6bYLlYgQ9hkqMCG0mZS+NGTRj1xLHL2z6yyGKLtK6g7vEW4bmSbJVFqsOS4YbOnXUHnZXa2C&#10;WXpIJ7lfN89zlZpT/izmx7xQajjo1z8gAvXhP/zX3mgFk2T8De838Qn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/PEfEAAAA3QAAAA8AAAAAAAAAAAAAAAAAmAIAAGRycy9k&#10;b3ducmV2LnhtbFBLBQYAAAAABAAEAPUAAACJAwAAAAA=&#10;" strokeweight="1.5pt">
                  <v:textbox inset="0,0,0,0">
                    <w:txbxContent>
                      <w:p w:rsidR="00CE27CE" w:rsidRPr="0081455B" w:rsidRDefault="00CE27CE" w:rsidP="002A3A66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851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fZ8EA&#10;AADdAAAADwAAAGRycy9kb3ducmV2LnhtbERPTYvCMBC9L/gfwgje1tQIu1KNItKC13U96G1oxqbY&#10;TEoTtfrrzWFhj4/3vdoMrhV36kPjWcNsmoEgrrxpuNZw/C0/FyBCRDbYeiYNTwqwWY8+Vpgb/+Af&#10;uh9iLVIIhxw12Bi7XMpQWXIYpr4jTtzF9w5jgn0tTY+PFO5aqbLsSzpsODVY7Ghnqboebk7Dtzqq&#10;eRG27etSK3suXuXiVJRaT8bDdgki0hD/xX/uvdEwz1Tan96kJ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X2fBAAAA3QAAAA8AAAAAAAAAAAAAAAAAmAIAAGRycy9kb3du&#10;cmV2LnhtbFBLBQYAAAAABAAEAPUAAACGAwAAAAA=&#10;" strokeweight="1.5pt">
                  <v:textbox inset="0,0,0,0">
                    <w:txbxContent>
                      <w:p w:rsidR="00CE27CE" w:rsidRPr="0081455B" w:rsidRDefault="00CE27CE" w:rsidP="002A3A66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31C0A">
        <w:rPr>
          <w:rFonts w:ascii="Times New Roman" w:hAnsi="Times New Roman" w:cs="Times New Roman"/>
          <w:sz w:val="28"/>
          <w:szCs w:val="28"/>
        </w:rPr>
        <w:t>Заключение</w:t>
      </w:r>
    </w:p>
    <w:p w:rsidR="00BA405E" w:rsidRPr="00BA405E" w:rsidRDefault="00BA405E" w:rsidP="00BA4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1C0A" w:rsidRDefault="00083EAD" w:rsidP="00A27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практик</w:t>
      </w:r>
      <w:r w:rsidR="00982344">
        <w:rPr>
          <w:rFonts w:ascii="Times New Roman" w:hAnsi="Times New Roman" w:cs="Times New Roman"/>
          <w:sz w:val="28"/>
          <w:szCs w:val="28"/>
        </w:rPr>
        <w:t>е было проделано много работы, решено</w:t>
      </w:r>
      <w:r>
        <w:rPr>
          <w:rFonts w:ascii="Times New Roman" w:hAnsi="Times New Roman" w:cs="Times New Roman"/>
          <w:sz w:val="28"/>
          <w:szCs w:val="28"/>
        </w:rPr>
        <w:t xml:space="preserve"> более 37 задач, </w:t>
      </w:r>
      <w:r w:rsidR="00982344">
        <w:rPr>
          <w:rFonts w:ascii="Times New Roman" w:hAnsi="Times New Roman" w:cs="Times New Roman"/>
          <w:sz w:val="28"/>
          <w:szCs w:val="28"/>
        </w:rPr>
        <w:t>был получен опыт в отладке програм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EAD" w:rsidRDefault="00083EAD" w:rsidP="00A27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было оформить задачи в отчет, с чем возникли некоторые трудности</w:t>
      </w:r>
      <w:r w:rsidR="008A39F3">
        <w:rPr>
          <w:rFonts w:ascii="Times New Roman" w:hAnsi="Times New Roman" w:cs="Times New Roman"/>
          <w:sz w:val="28"/>
          <w:szCs w:val="28"/>
        </w:rPr>
        <w:t xml:space="preserve"> с оформлением блок-схем и их «привязкой» к странице. </w:t>
      </w:r>
    </w:p>
    <w:p w:rsidR="00083EAD" w:rsidRDefault="00083EAD" w:rsidP="0008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39F3">
        <w:rPr>
          <w:rFonts w:ascii="Times New Roman" w:hAnsi="Times New Roman" w:cs="Times New Roman"/>
          <w:sz w:val="28"/>
          <w:szCs w:val="28"/>
        </w:rPr>
        <w:t>Был получен большой опыт при решении задач</w:t>
      </w:r>
      <w:r>
        <w:rPr>
          <w:rFonts w:ascii="Times New Roman" w:hAnsi="Times New Roman" w:cs="Times New Roman"/>
          <w:sz w:val="28"/>
          <w:szCs w:val="28"/>
        </w:rPr>
        <w:t xml:space="preserve"> на дат</w:t>
      </w:r>
      <w:r w:rsidR="008A39F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время, особенно Абрамов_829, где необходимо было подсчитать количество пятниц 13-го в веке.</w:t>
      </w:r>
    </w:p>
    <w:p w:rsidR="00083EAD" w:rsidRDefault="00083EAD" w:rsidP="008A39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8A39F3">
        <w:rPr>
          <w:rFonts w:ascii="Times New Roman" w:hAnsi="Times New Roman" w:cs="Times New Roman"/>
          <w:sz w:val="28"/>
          <w:szCs w:val="28"/>
        </w:rPr>
        <w:t>большой задачей</w:t>
      </w:r>
      <w:r>
        <w:rPr>
          <w:rFonts w:ascii="Times New Roman" w:hAnsi="Times New Roman" w:cs="Times New Roman"/>
          <w:sz w:val="28"/>
          <w:szCs w:val="28"/>
        </w:rPr>
        <w:t xml:space="preserve"> это Интегрирование, </w:t>
      </w:r>
      <w:r w:rsidR="008A39F3">
        <w:rPr>
          <w:rFonts w:ascii="Times New Roman" w:hAnsi="Times New Roman" w:cs="Times New Roman"/>
          <w:sz w:val="28"/>
          <w:szCs w:val="28"/>
        </w:rPr>
        <w:t>в ней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8A39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 некоторые трудности: </w:t>
      </w:r>
      <w:r w:rsidR="008A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равильно рисовался интеграл, либо правильно считался.</w:t>
      </w:r>
    </w:p>
    <w:p w:rsidR="00083EAD" w:rsidRDefault="00083EAD" w:rsidP="0008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актике </w:t>
      </w:r>
      <w:r w:rsidR="008A39F3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gramStart"/>
      <w:r w:rsidR="008A39F3">
        <w:rPr>
          <w:rFonts w:ascii="Times New Roman" w:hAnsi="Times New Roman" w:cs="Times New Roman"/>
          <w:sz w:val="28"/>
          <w:szCs w:val="28"/>
        </w:rPr>
        <w:t>получен</w:t>
      </w:r>
      <w:proofErr w:type="gramEnd"/>
      <w:r w:rsidR="008A39F3">
        <w:rPr>
          <w:rFonts w:ascii="Times New Roman" w:hAnsi="Times New Roman" w:cs="Times New Roman"/>
          <w:sz w:val="28"/>
          <w:szCs w:val="28"/>
        </w:rPr>
        <w:t xml:space="preserve"> опит при </w:t>
      </w:r>
      <w:r>
        <w:rPr>
          <w:rFonts w:ascii="Times New Roman" w:hAnsi="Times New Roman" w:cs="Times New Roman"/>
          <w:sz w:val="28"/>
          <w:szCs w:val="28"/>
        </w:rPr>
        <w:t>работе с множествами, массивами, матрицами и выводом графики</w:t>
      </w:r>
      <w:r w:rsidR="00BA405E">
        <w:rPr>
          <w:rFonts w:ascii="Times New Roman" w:hAnsi="Times New Roman" w:cs="Times New Roman"/>
          <w:sz w:val="28"/>
          <w:szCs w:val="28"/>
        </w:rPr>
        <w:t xml:space="preserve">. Эти знания и </w:t>
      </w:r>
      <w:r w:rsidR="008A2742">
        <w:rPr>
          <w:rFonts w:ascii="Times New Roman" w:hAnsi="Times New Roman" w:cs="Times New Roman"/>
          <w:sz w:val="28"/>
          <w:szCs w:val="28"/>
        </w:rPr>
        <w:t>умения,</w:t>
      </w:r>
      <w:r w:rsidR="00BA405E">
        <w:rPr>
          <w:rFonts w:ascii="Times New Roman" w:hAnsi="Times New Roman" w:cs="Times New Roman"/>
          <w:sz w:val="28"/>
          <w:szCs w:val="28"/>
        </w:rPr>
        <w:t xml:space="preserve"> </w:t>
      </w:r>
      <w:r w:rsidR="008A2742">
        <w:rPr>
          <w:rFonts w:ascii="Times New Roman" w:hAnsi="Times New Roman" w:cs="Times New Roman"/>
          <w:sz w:val="28"/>
          <w:szCs w:val="28"/>
        </w:rPr>
        <w:t>несомненно,</w:t>
      </w:r>
      <w:r w:rsidR="00BA405E">
        <w:rPr>
          <w:rFonts w:ascii="Times New Roman" w:hAnsi="Times New Roman" w:cs="Times New Roman"/>
          <w:sz w:val="28"/>
          <w:szCs w:val="28"/>
        </w:rPr>
        <w:t xml:space="preserve"> </w:t>
      </w:r>
      <w:r w:rsidR="008A39F3">
        <w:rPr>
          <w:rFonts w:ascii="Times New Roman" w:hAnsi="Times New Roman" w:cs="Times New Roman"/>
          <w:sz w:val="28"/>
          <w:szCs w:val="28"/>
        </w:rPr>
        <w:t>пригодятся</w:t>
      </w:r>
      <w:r w:rsidR="00BA405E">
        <w:rPr>
          <w:rFonts w:ascii="Times New Roman" w:hAnsi="Times New Roman" w:cs="Times New Roman"/>
          <w:sz w:val="28"/>
          <w:szCs w:val="28"/>
        </w:rPr>
        <w:t xml:space="preserve"> на следующей практике, когда </w:t>
      </w:r>
      <w:r w:rsidR="008A39F3">
        <w:rPr>
          <w:rFonts w:ascii="Times New Roman" w:hAnsi="Times New Roman" w:cs="Times New Roman"/>
          <w:sz w:val="28"/>
          <w:szCs w:val="28"/>
        </w:rPr>
        <w:t>будет</w:t>
      </w:r>
      <w:r w:rsidR="00BA405E">
        <w:rPr>
          <w:rFonts w:ascii="Times New Roman" w:hAnsi="Times New Roman" w:cs="Times New Roman"/>
          <w:sz w:val="28"/>
          <w:szCs w:val="28"/>
        </w:rPr>
        <w:t xml:space="preserve"> разрабатывать</w:t>
      </w:r>
      <w:r w:rsidR="008A39F3">
        <w:rPr>
          <w:rFonts w:ascii="Times New Roman" w:hAnsi="Times New Roman" w:cs="Times New Roman"/>
          <w:sz w:val="28"/>
          <w:szCs w:val="28"/>
        </w:rPr>
        <w:t>ся</w:t>
      </w:r>
      <w:r w:rsidR="00BA405E">
        <w:rPr>
          <w:rFonts w:ascii="Times New Roman" w:hAnsi="Times New Roman" w:cs="Times New Roman"/>
          <w:sz w:val="28"/>
          <w:szCs w:val="28"/>
        </w:rPr>
        <w:t xml:space="preserve"> </w:t>
      </w:r>
      <w:r w:rsidR="00BA405E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BA405E" w:rsidRPr="00BA405E">
        <w:rPr>
          <w:rFonts w:ascii="Times New Roman" w:hAnsi="Times New Roman" w:cs="Times New Roman"/>
          <w:sz w:val="28"/>
          <w:szCs w:val="28"/>
        </w:rPr>
        <w:t>-</w:t>
      </w:r>
      <w:r w:rsidR="00BA405E">
        <w:rPr>
          <w:rFonts w:ascii="Times New Roman" w:hAnsi="Times New Roman" w:cs="Times New Roman"/>
          <w:sz w:val="28"/>
          <w:szCs w:val="28"/>
        </w:rPr>
        <w:t>приложение</w:t>
      </w:r>
      <w:r w:rsidR="00604828">
        <w:rPr>
          <w:rFonts w:ascii="Times New Roman" w:hAnsi="Times New Roman" w:cs="Times New Roman"/>
          <w:sz w:val="28"/>
          <w:szCs w:val="28"/>
        </w:rPr>
        <w:t>.</w:t>
      </w:r>
    </w:p>
    <w:p w:rsidR="00604828" w:rsidRDefault="00604828" w:rsidP="00083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водя итог, хотелось бы резюмировать, что</w:t>
      </w:r>
      <w:r w:rsidR="008A39F3">
        <w:rPr>
          <w:rFonts w:ascii="Times New Roman" w:hAnsi="Times New Roman" w:cs="Times New Roman"/>
          <w:sz w:val="28"/>
          <w:szCs w:val="28"/>
        </w:rPr>
        <w:t xml:space="preserve"> все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9F3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делать все в срок, </w:t>
      </w:r>
      <w:r w:rsidR="008A39F3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A39F3">
        <w:rPr>
          <w:rFonts w:ascii="Times New Roman" w:hAnsi="Times New Roman" w:cs="Times New Roman"/>
          <w:sz w:val="28"/>
          <w:szCs w:val="28"/>
        </w:rPr>
        <w:t>доделывать</w:t>
      </w:r>
      <w:r>
        <w:rPr>
          <w:rFonts w:ascii="Times New Roman" w:hAnsi="Times New Roman" w:cs="Times New Roman"/>
          <w:sz w:val="28"/>
          <w:szCs w:val="28"/>
        </w:rPr>
        <w:t xml:space="preserve"> ночами, </w:t>
      </w:r>
      <w:r w:rsidR="008A39F3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>, по возможности,</w:t>
      </w:r>
      <w:r w:rsidR="008A39F3">
        <w:rPr>
          <w:rFonts w:ascii="Times New Roman" w:hAnsi="Times New Roman" w:cs="Times New Roman"/>
          <w:sz w:val="28"/>
          <w:szCs w:val="28"/>
        </w:rPr>
        <w:t xml:space="preserve"> решать</w:t>
      </w:r>
      <w:r>
        <w:rPr>
          <w:rFonts w:ascii="Times New Roman" w:hAnsi="Times New Roman" w:cs="Times New Roman"/>
          <w:sz w:val="28"/>
          <w:szCs w:val="28"/>
        </w:rPr>
        <w:t xml:space="preserve"> как можно больше задач, а так же делать </w:t>
      </w:r>
      <w:r w:rsidR="008A39F3">
        <w:rPr>
          <w:rFonts w:ascii="Times New Roman" w:hAnsi="Times New Roman" w:cs="Times New Roman"/>
          <w:sz w:val="28"/>
          <w:szCs w:val="28"/>
        </w:rPr>
        <w:t>разминку для глаз, разминат</w:t>
      </w:r>
      <w:r w:rsidR="00203387">
        <w:rPr>
          <w:rFonts w:ascii="Times New Roman" w:hAnsi="Times New Roman" w:cs="Times New Roman"/>
          <w:sz w:val="28"/>
          <w:szCs w:val="28"/>
        </w:rPr>
        <w:t>ь</w:t>
      </w:r>
      <w:r w:rsidR="008A39F3">
        <w:rPr>
          <w:rFonts w:ascii="Times New Roman" w:hAnsi="Times New Roman" w:cs="Times New Roman"/>
          <w:sz w:val="28"/>
          <w:szCs w:val="28"/>
        </w:rPr>
        <w:t>ся</w:t>
      </w:r>
      <w:r w:rsidR="00203387">
        <w:rPr>
          <w:rFonts w:ascii="Times New Roman" w:hAnsi="Times New Roman" w:cs="Times New Roman"/>
          <w:sz w:val="28"/>
          <w:szCs w:val="28"/>
        </w:rPr>
        <w:t>.</w:t>
      </w:r>
    </w:p>
    <w:p w:rsidR="00604828" w:rsidRPr="00BA405E" w:rsidRDefault="00203387" w:rsidP="002033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й практике все предыдущие ошибки будут учтены и исключены.</w:t>
      </w:r>
    </w:p>
    <w:p w:rsidR="00E31C0A" w:rsidRDefault="00E31C0A" w:rsidP="00E31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6BF" w:rsidRDefault="00E106BF" w:rsidP="00E31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05E" w:rsidRPr="00E31C0A" w:rsidRDefault="00E106BF" w:rsidP="00E31C0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2130816" behindDoc="0" locked="0" layoutInCell="1" allowOverlap="1" wp14:anchorId="54DF637F" wp14:editId="18F8F4DA">
                <wp:simplePos x="0" y="0"/>
                <wp:positionH relativeFrom="margin">
                  <wp:posOffset>-598170</wp:posOffset>
                </wp:positionH>
                <wp:positionV relativeFrom="margin">
                  <wp:posOffset>-469210</wp:posOffset>
                </wp:positionV>
                <wp:extent cx="6762750" cy="10111740"/>
                <wp:effectExtent l="0" t="0" r="19050" b="22860"/>
                <wp:wrapNone/>
                <wp:docPr id="3315" name="Группа 3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0" cy="10111740"/>
                          <a:chOff x="1134" y="284"/>
                          <a:chExt cx="10490" cy="16274"/>
                        </a:xfrm>
                      </wpg:grpSpPr>
                      <wps:wsp>
                        <wps:cNvPr id="33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253" y="15706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g:grpSp>
                        <wpg:cNvPr id="331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74"/>
                            <a:chOff x="1134" y="284"/>
                            <a:chExt cx="10488" cy="16274"/>
                          </a:xfrm>
                        </wpg:grpSpPr>
                        <wps:wsp>
                          <wps:cNvPr id="331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2" y="287"/>
                              <a:ext cx="0" cy="162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28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556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3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098" y="15992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98" y="15708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402" y="15708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2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02" y="15992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3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253" y="15990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820" y="15708"/>
                            <a:ext cx="6236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D57B3B" w:rsidRDefault="00BD7399" w:rsidP="00E106BF"/>
                          </w:txbxContent>
                        </wps:txbx>
                        <wps:bodyPr rot="0" vert="horz" wrap="square" lIns="91440" tIns="180000" rIns="91440" bIns="180000" anchor="t" anchorCtr="0" upright="1">
                          <a:noAutofit/>
                        </wps:bodyPr>
                      </wps:wsp>
                      <wps:wsp>
                        <wps:cNvPr id="333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4" y="15992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4" y="15708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31" y="15992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31" y="15708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0" rIns="0" bIns="0" anchor="t" anchorCtr="0" upright="1">
                          <a:noAutofit/>
                        </wps:bodyPr>
                      </wps:wsp>
                      <wps:wsp>
                        <wps:cNvPr id="3337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4" y="15708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E106BF" w:rsidRDefault="00BD7399" w:rsidP="00E106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36000" rIns="0" bIns="0" anchor="t" anchorCtr="0" upright="1">
                          <a:noAutofit/>
                        </wps:bodyPr>
                      </wps:wsp>
                      <wps:wsp>
                        <wps:cNvPr id="333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C66DE4" w:rsidRDefault="00BD7399" w:rsidP="00E106BF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</w:pPr>
                              <w:r w:rsidRPr="00C66DE4">
                                <w:rPr>
                                  <w:rFonts w:ascii="Times New Roman" w:hAnsi="Times New Roman" w:cs="Times New Roman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54000" rIns="0" bIns="0" anchor="t" anchorCtr="0" upright="1">
                          <a:noAutofit/>
                        </wps:bodyPr>
                      </wps:wsp>
                      <wps:wsp>
                        <wps:cNvPr id="334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098" y="16275"/>
                            <a:ext cx="1304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  <w: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402" y="16275"/>
                            <a:ext cx="850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Default="00BD7399" w:rsidP="00E106BF">
                              <w:pPr>
                                <w:pStyle w:val="2"/>
                              </w:pPr>
                              <w: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34" y="16275"/>
                            <a:ext cx="39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106BF">
                              <w:pPr>
                                <w:pStyle w:val="ab"/>
                                <w:rPr>
                                  <w:rFonts w:ascii="Times New Roman" w:hAnsi="Times New Roman"/>
                                </w:rPr>
                              </w:pPr>
                              <w:r w:rsidRPr="0081455B">
                                <w:rPr>
                                  <w:rFonts w:ascii="Times New Roman" w:hAnsi="Times New Roman"/>
                                  <w:b w:val="0"/>
                                  <w:i w:val="0"/>
                                </w:rPr>
                                <w:t>Изм</w:t>
                              </w:r>
                              <w:r w:rsidRPr="0081455B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31" y="16275"/>
                            <a:ext cx="567" cy="2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7399" w:rsidRPr="0081455B" w:rsidRDefault="00BD7399" w:rsidP="00E106BF">
                              <w:pPr>
                                <w:pStyle w:val="2"/>
                              </w:pPr>
                              <w:r w:rsidRPr="0081455B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15" o:spid="_x0000_s1852" style="position:absolute;left:0;text-align:left;margin-left:-47.1pt;margin-top:-36.95pt;width:532.5pt;height:796.2pt;z-index:252130816;mso-position-horizontal-relative:margin;mso-position-vertical-relative:margin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">
                <v:rect id="Rectangle 3" o:spid="_x0000_s1853" style="position:absolute;left:4253;top:1570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DpsMA&#10;AADdAAAADwAAAGRycy9kb3ducmV2LnhtbESPwWrDMBBE74X+g9hCb42cBIxwooSQ0lJ6StNCrou1&#10;sUyslZEU2/n7qhDocZiZN8x6O7lODBRi61nDfFaAIK69abnR8PP99qJAxIRssPNMGm4UYbt5fFhj&#10;ZfzIXzQcUyMyhGOFGmxKfSVlrC05jDPfE2fv7IPDlGVopAk4Zrjr5KIoSumw5bxgsae9pfpyvDoN&#10;71L1RT2G0/BaHj5vVimypLR+fpp2KxCJpvQfvrc/jIblcl7C35v8BO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bDps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group id="Group 4" o:spid="_x0000_s1854" style="position:absolute;left:1134;top:284;width:10488;height:16274" coordorigin="1134,284" coordsize="10488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AHs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iSf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PoAexgAAAN0A&#10;AAAPAAAAAAAAAAAAAAAAAKoCAABkcnMvZG93bnJldi54bWxQSwUGAAAAAAQABAD6AAAAnQMAAAAA&#10;">
                  <v:line id="Line 5" o:spid="_x0000_s1855" style="position:absolute;visibility:visible;mso-wrap-style:square" from="1134,284" to="11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GOkcYAAADdAAAADwAAAGRycy9kb3ducmV2LnhtbESPT2vCQBTE7wW/w/IK3upGA6WmrlIE&#10;/9Bb0yJ4e2SfSZrs27i70fjtu4LQ4zAzv2EWq8G04kLO15YVTCcJCOLC6ppLBT/fm5c3ED4ga2wt&#10;k4IbeVgtR08LzLS98hdd8lCKCGGfoYIqhC6T0hcVGfQT2xFH72SdwRClK6V2eI1w08pZkrxKgzXH&#10;hQo7WldUNHlvFBz6nI+/zca12G93u9Ph3Pj0U6nx8/DxDiLQEP7Dj/ZeK0jT6Rzub+IT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6hjpHGAAAA3QAAAA8AAAAAAAAA&#10;AAAAAAAAoQIAAGRycy9kb3ducmV2LnhtbFBLBQYAAAAABAAEAPkAAACUAwAAAAA=&#10;" strokeweight="1.5pt"/>
                  <v:line id="Line 6" o:spid="_x0000_s1856" style="position:absolute;visibility:visible;mso-wrap-style:square" from="11622,287" to="11622,16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tscIAAADdAAAADwAAAGRycy9kb3ducmV2LnhtbERPz2vCMBS+D/wfwhO8zVQLMqpRRHAO&#10;b3YieHs0z7a2ealJqt1/vxwGO358v1ebwbTiSc7XlhXMpgkI4sLqmksF5+/9+wcIH5A1tpZJwQ95&#10;2KxHbyvMtH3xiZ55KEUMYZ+hgiqELpPSFxUZ9FPbEUfuZp3BEKErpXb4iuGmlfMkWUiDNceGCjva&#10;VVQ0eW8UXPqcr/dm71rsPw+H2+XR+PSo1GQ8bJcgAg3hX/zn/tIK0nQe98c38Qn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ftscIAAADdAAAADwAAAAAAAAAAAAAA&#10;AAChAgAAZHJzL2Rvd25yZXYueG1sUEsFBgAAAAAEAAQA+QAAAJADAAAAAA==&#10;" strokeweight="1.5pt"/>
                  <v:line id="Line 7" o:spid="_x0000_s1857" style="position:absolute;visibility:visible;mso-wrap-style:square" from="1134,284" to="11622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zrssUAAADdAAAADwAAAGRycy9kb3ducmV2LnhtbESPQWvCQBSE7wX/w/KE3uqmphRJXaUI&#10;VunNtAjeHtlnkib7Nu5uNP57VxB6HGbmG2a+HEwrzuR8bVnB6yQBQVxYXXOp4Pdn/TID4QOyxtYy&#10;KbiSh+Vi9DTHTNsL7+ich1JECPsMFVQhdJmUvqjIoJ/Yjjh6R+sMhihdKbXDS4SbVk6T5F0arDku&#10;VNjRqqKiyXujYN/nfPhr1q7F/muzOe5PjU+/lXoeD58fIAIN4T/8aG+1gjSdvsH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zrssUAAADdAAAADwAAAAAAAAAA&#10;AAAAAAChAgAAZHJzL2Rvd25yZXYueG1sUEsFBgAAAAAEAAQA+QAAAJMDAAAAAA==&#10;" strokeweight="1.5pt"/>
                  <v:line id="Line 8" o:spid="_x0000_s1858" style="position:absolute;visibility:visible;mso-wrap-style:square" from="1134,16556" to="1162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BOKcUAAADdAAAADwAAAGRycy9kb3ducmV2LnhtbESPQWvCQBSE7wX/w/KE3uqmhhZJXaUI&#10;VunNtAjeHtlnkib7Nu5uNP57VxB6HGbmG2a+HEwrzuR8bVnB6yQBQVxYXXOp4Pdn/TID4QOyxtYy&#10;KbiSh+Vi9DTHTNsL7+ich1JECPsMFVQhdJmUvqjIoJ/Yjjh6R+sMhihdKbXDS4SbVk6T5F0arDku&#10;VNjRqqKiyXujYN/nfPhr1q7F/muzOe5PjU+/lXoeD58fIAIN4T/8aG+1gjSdvsH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YBOKcUAAADdAAAADwAAAAAAAAAA&#10;AAAAAAChAgAAZHJzL2Rvd25yZXYueG1sUEsFBgAAAAAEAAQA+QAAAJMDAAAAAA==&#10;" strokeweight="1.5pt"/>
                </v:group>
                <v:rect id="Rectangle 9" o:spid="_x0000_s1859" style="position:absolute;left:2098;top:15992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JG8MA&#10;AADdAAAADwAAAGRycy9kb3ducmV2LnhtbESPwWrDMBBE74X+g9hCb43cBIxwooSQklJ6StNCrou1&#10;sUyslZEU2/n7qhDocZiZN8xqM7lODBRi61nD66wAQVx703Kj4ed7/6JAxIRssPNMGm4UYbN+fFhh&#10;ZfzIXzQcUyMyhGOFGmxKfSVlrC05jDPfE2fv7IPDlGVopAk4Zrjr5LwoSumw5bxgsaedpfpyvDoN&#10;71L1RT2G0/BWHj5vVimypLR+fpq2SxCJpvQfvrc/jIbFYl7C3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JG8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pStyle w:val="2"/>
                        </w:pPr>
                      </w:p>
                    </w:txbxContent>
                  </v:textbox>
                </v:rect>
                <v:rect id="Rectangle 10" o:spid="_x0000_s1860" style="position:absolute;left:2098;top:15708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asgMQA&#10;AADdAAAADwAAAGRycy9kb3ducmV2LnhtbESPQWsCMRSE74X+h/CE3mpWBRtWo0ilpfTUaqHXx+a5&#10;Wdy8LEncXf99Iwg9DjPzDbPejq4VPYXYeNYwmxYgiCtvGq41/BzfnhWImJANtp5Jw5UibDePD2ss&#10;jR/4m/pDqkWGcCxRg02pK6WMlSWHceo74uydfHCYsgy1NAGHDHetnBfFUjpsOC9Y7OjVUnU+XJyG&#10;d6m6ohrCb79ffn1erVJkSWn9NBl3KxCJxvQfvrc/jIbFYv4Ctzf5Cc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WrIDEAAAA3QAAAA8AAAAAAAAAAAAAAAAAmAIAAGRycy9k&#10;b3ducmV2LnhtbFBLBQYAAAAABAAEAPUAAACJAwAAAAA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1" o:spid="_x0000_s1861" style="position:absolute;left:3402;top:15708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k48sAA&#10;AADdAAAADwAAAGRycy9kb3ducmV2LnhtbERPz2vCMBS+C/4P4QneNFVBQmeUoThkp00Fr4/mrSlr&#10;XkqStfW/Xw6DHT++37vD6FrRU4iNZw2rZQGCuPKm4VrD/XZeKBAxIRtsPZOGJ0U47KeTHZbGD/xJ&#10;/TXVIodwLFGDTakrpYyVJYdx6TvizH354DBlGGppAg453LVyXRRb6bDh3GCxo6Ol6vv64zS8SdUV&#10;1RAe/Wn78f60SpElpfV8Nr6+gEg0pn/xn/tiNGw26zw3v8lP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k48sAAAADdAAAADwAAAAAAAAAAAAAAAACYAgAAZHJzL2Rvd25y&#10;ZXYueG1sUEsFBgAAAAAEAAQA9QAAAIU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2" o:spid="_x0000_s1862" style="position:absolute;left:3402;top:15992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WdacQA&#10;AADdAAAADwAAAGRycy9kb3ducmV2LnhtbESPQWsCMRSE74X+h/AK3mpWBUm3RpEWpXhqtdDrY/Pc&#10;LG5eliTurv++EQo9DjPzDbPajK4VPYXYeNYwmxYgiCtvGq41fJ92zwpETMgGW8+k4UYRNuvHhxWW&#10;xg/8Rf0x1SJDOJaowabUlVLGypLDOPUdcfbOPjhMWYZamoBDhrtWzotiKR02nBcsdvRmqbocr07D&#10;XqquqIbw078vPw83qxRZUlpPnsbtK4hEY/oP/7U/jIbFYv4C9zf5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FnWnEAAAA3QAAAA8AAAAAAAAAAAAAAAAAmAIAAGRycy9k&#10;b3ducmV2LnhtbFBLBQYAAAAABAAEAPUAAACJAwAAAAA=&#10;">
                  <v:textbox inset="1mm,0,0,0">
                    <w:txbxContent>
                      <w:p w:rsidR="00E106BF" w:rsidRDefault="00E106BF" w:rsidP="00E106BF">
                        <w:pPr>
                          <w:pStyle w:val="2"/>
                        </w:pPr>
                      </w:p>
                    </w:txbxContent>
                  </v:textbox>
                </v:rect>
                <v:rect id="Rectangle 13" o:spid="_x0000_s1863" style="position:absolute;left:4253;top:15990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aiKcAA&#10;AADdAAAADwAAAGRycy9kb3ducmV2LnhtbERPz2vCMBS+D/wfwhO8zdQVJFSjjMmGeJpu4PXRvDVl&#10;zUtJsrb+9+Yw8Pjx/d7uJ9eJgUJsPWtYLQsQxLU3LTcavr/enxWImJANdp5Jw40i7Hezpy1Wxo98&#10;puGSGpFDOFaowabUV1LG2pLDuPQ9ceZ+fHCYMgyNNAHHHO46+VIUa+mw5dxgsac3S/Xv5c9p+JCq&#10;L+oxXIfD+vN0s0qRJaX1Yj69bkAkmtJD/O8+Gg1lWeb9+U1+AnJ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aiKcAAAADdAAAADwAAAAAAAAAAAAAAAACYAgAAZHJzL2Rvd25y&#10;ZXYueG1sUEsFBgAAAAAEAAQA9QAAAIU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4" o:spid="_x0000_s1864" style="position:absolute;left:4820;top:15708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4sbMUA&#10;AADdAAAADwAAAGRycy9kb3ducmV2LnhtbESPT2vCQBTE74LfYXmF3nQTg6WkrlIExZPgn9Dra/Y1&#10;Sc2+XbLbGL+9Kwg9DjPzG2axGkwreup8Y1lBOk1AEJdWN1wpOJ82k3cQPiBrbC2Tght5WC3HowXm&#10;2l75QP0xVCJC2OeooA7B5VL6siaDfmodcfR+bGcwRNlVUnd4jXDTylmSvEmDDceFGh2tayovxz+j&#10;YPbr9pevfm7ciXbfRblNi3ReKPX6Mnx+gAg0hP/ws73TCrIsS+H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ixsxQAAAN0AAAAPAAAAAAAAAAAAAAAAAJgCAABkcnMv&#10;ZG93bnJldi54bWxQSwUGAAAAAAQABAD1AAAAigMAAAAA&#10;" strokeweight="1.5pt">
                  <v:textbox inset=",5mm,,5mm">
                    <w:txbxContent>
                      <w:p w:rsidR="00E106BF" w:rsidRPr="00D57B3B" w:rsidRDefault="00E106BF" w:rsidP="00E106BF"/>
                    </w:txbxContent>
                  </v:textbox>
                </v:rect>
                <v:rect id="Rectangle 15" o:spid="_x0000_s1865" style="position:absolute;left:1134;top:15992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ZxcMA&#10;AADdAAAADwAAAGRycy9kb3ducmV2LnhtbESPwWrDMBBE74X+g9hCb43cGIJwooSQklJ6StNCrou1&#10;sUyslZEU2/n7qhDocZiZN8xqM7lODBRi61nD66wAQVx703Kj4ed7/6JAxIRssPNMGm4UYbN+fFhh&#10;ZfzIXzQcUyMyhGOFGmxKfSVlrC05jDPfE2fv7IPDlGVopAk4Zrjr5LwoFtJhy3nBYk87S/XleHUa&#10;3qXqi3oMp+Ftcfi8WaXIktL6+WnaLkEkmtJ/+N7+MBrKspzD35v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iZxc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6" o:spid="_x0000_s1866" style="position:absolute;left:1134;top:15708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8XsAA&#10;AADdAAAADwAAAGRycy9kb3ducmV2LnhtbERPXWvCMBR9H/gfwhX2NlMnSKhGEWUie9rcwNdLc22K&#10;zU1JYlv//TIY7LwdzhdnvR1dK3oKsfGsYT4rQBBX3jRca/j+entRIGJCNth6Jg0PirDdTJ7WWBo/&#10;8Cf151SLXMKxRA02pa6UMlaWHMaZ74izdvXBYco01NIEHHK5a+VrUSylw4bzgsWO9paq2/nuNByl&#10;6opqCJf+sPx4f1ilyJLS+nk67lYgEo3p3/yXPhkNiwz4fZOfgN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Q8XsAAAADdAAAADwAAAAAAAAAAAAAAAACYAgAAZHJzL2Rvd25y&#10;ZXYueG1sUEsFBgAAAAAEAAQA9QAAAIU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17" o:spid="_x0000_s1867" style="position:absolute;left:1531;top:15992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2kKsMA&#10;AADdAAAADwAAAGRycy9kb3ducmV2LnhtbESPQUvEMBSE7wv+h/AEb7upVpZQNy2iKOLJXQWvj+Zt&#10;U7Z5KUlsu//eCMIeh5n5htk1ixvERCH2njXcbgoQxK03PXcavj5f1gpETMgGB8+k4UwRmvpqtcPK&#10;+Jn3NB1SJzKEY4UabEpjJWVsLTmMGz8SZ+/og8OUZeikCThnuBvkXVFspcOe84LFkZ4stafDj9Pw&#10;KtVYtHP4np63H+9nqxRZUlrfXC+PDyASLekS/m+/GQ1lWd7D35v8BGT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2kKs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pStyle w:val="2"/>
                        </w:pPr>
                      </w:p>
                    </w:txbxContent>
                  </v:textbox>
                </v:rect>
                <v:rect id="Rectangle 18" o:spid="_x0000_s1868" style="position:absolute;left:1531;top:15708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OfxsMA&#10;AADdAAAADwAAAGRycy9kb3ducmV2LnhtbESPwWrDMBBE74X+g9hCb43cGIxwo4TSkFJ6SpNArou1&#10;tUytlZEU2/n7qhDocZiZN8xqM7tejBRi51nD86IAQdx403Gr4XTcPSkQMSEb7D2ThitF2Kzv71ZY&#10;Gz/xF42H1IoM4VijBpvSUEsZG0sO48IPxNn79sFhyjK00gScMtz1clkUlXTYcV6wONCbpebncHEa&#10;3qUaimYK53Fb7T+vVimypLR+fJhfX0AkmtN/+Nb+MBrKsqzg701+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OfxsMAAADdAAAADwAAAAAAAAAAAAAAAACYAgAAZHJzL2Rv&#10;d25yZXYueG1sUEsFBgAAAAAEAAQA9QAAAIgDAAAAAA==&#10;">
                  <v:textbox inset="1mm,0,0,0">
                    <w:txbxContent>
                      <w:p w:rsidR="00E106BF" w:rsidRDefault="00E106BF" w:rsidP="00E106BF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line id="Line 19" o:spid="_x0000_s1869" style="position:absolute;flip:x;visibility:visible;mso-wrap-style:square" from="1134,15708" to="481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SIcUAAADdAAAADwAAAGRycy9kb3ducmV2LnhtbESPQWsCMRSE7wX/Q3hCbzWrC1ZWo4gg&#10;KPbQquD1sXm7Wdy8LEnqrv++KRR6HGbmG2a1GWwrHuRD41jBdJKBIC6dbrhWcL3s3xYgQkTW2Dom&#10;BU8KsFmPXlZYaNfzFz3OsRYJwqFABSbGrpAylIYshonriJNXOW8xJulrqT32CW5bOcuyubTYcFow&#10;2NHOUHk/f1sF8njqP/1+dq3q6tC529F8zPtBqdfxsF2CiDTE//Bf+6AV5Hn+Dr9v0hO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bSIcUAAADdAAAADwAAAAAAAAAA&#10;AAAAAAChAgAAZHJzL2Rvd25yZXYueG1sUEsFBgAAAAAEAAQA+QAAAJMDAAAAAA==&#10;" strokeweight="1.5pt"/>
                <v:rect id="Rectangle 20" o:spid="_x0000_s1870" style="position:absolute;left:11057;top:16103;width:56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eGMEA&#10;AADdAAAADwAAAGRycy9kb3ducmV2LnhtbERPy4rCMBTdD/gP4QruxlQrMlSjiCBY8MGoH3Bprk2x&#10;uSlNtPXvzWJglofzXq57W4sXtb5yrGAyTkAQF05XXCq4XXffPyB8QNZYOyYFb/KwXg2+lphp1/Ev&#10;vS6hFDGEfYYKTAhNJqUvDFn0Y9cQR+7uWoshwraUusUuhttaTpNkLi1WHBsMNrQ1VDwuT6vgMMtn&#10;52OR7DpzTU9yi/n8dsyVGg37zQJEoD78i//ce60gTdM4N76JT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X3hjBAAAA3QAAAA8AAAAAAAAAAAAAAAAAmAIAAGRycy9kb3du&#10;cmV2LnhtbFBLBQYAAAAABAAEAPUAAACGAwAAAAA=&#10;" strokeweight="1.5pt">
                  <v:textbox inset="0,1mm,0,0">
                    <w:txbxContent>
                      <w:p w:rsidR="00E106BF" w:rsidRPr="00E106BF" w:rsidRDefault="00E106BF" w:rsidP="00E106B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9</w:t>
                        </w:r>
                      </w:p>
                    </w:txbxContent>
                  </v:textbox>
                </v:rect>
                <v:rect id="Rectangle 21" o:spid="_x0000_s1871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0H8gA&#10;AADdAAAADwAAAGRycy9kb3ducmV2LnhtbESPT2vCQBTE70K/w/IKvemmDRSNrtK/1JR6MPbQ3h7Z&#10;12xo9m2aXWP89l1B8DjMzG+YxWqwjeip87VjBbeTBARx6XTNlYLP3et4CsIHZI2NY1JwJA+r5dVo&#10;gZl2B95SX4RKRAj7DBWYENpMSl8asugnriWO3o/rLIYou0rqDg8Rbht5lyT30mLNccFgS0+Gyt9i&#10;bxX89c/v+bf/KvbycWo+3CY3by+5UjfXw8McRKAhXMLn9lorSNN0Bqc38QnI5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MPQfyAAAAN0AAAAPAAAAAAAAAAAAAAAAAJgCAABk&#10;cnMvZG93bnJldi54bWxQSwUGAAAAAAQABAD1AAAAjQMAAAAA&#10;" strokeweight="1.5pt">
                  <v:textbox inset="0,1.5mm,0,0">
                    <w:txbxContent>
                      <w:p w:rsidR="00E106BF" w:rsidRPr="00C66DE4" w:rsidRDefault="00E106BF" w:rsidP="00E106BF">
                        <w:pPr>
                          <w:rPr>
                            <w:rFonts w:ascii="Times New Roman" w:hAnsi="Times New Roman" w:cs="Times New Roman"/>
                            <w:sz w:val="16"/>
                          </w:rPr>
                        </w:pPr>
                        <w:r w:rsidRPr="00C66DE4">
                          <w:rPr>
                            <w:rFonts w:ascii="Times New Roman" w:hAnsi="Times New Roman" w:cs="Times New Roman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22" o:spid="_x0000_s1872" style="position:absolute;left:2098;top:1627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bu8EA&#10;AADdAAAADwAAAGRycy9kb3ducmV2LnhtbERPTYvCMBC9C/sfwix409R2WaVrFJEWvK7rwb0NzdgU&#10;m0lpolZ/vTkIHh/ve7kebCuu1PvGsYLZNAFBXDndcK3g8FdOFiB8QNbYOiYFd/KwXn2Mlphrd+Nf&#10;uu5DLWII+xwVmBC6XEpfGbLop64jjtzJ9RZDhH0tdY+3GG5bmSbJt7TYcGww2NHWUHXeX6yCeXpI&#10;s8Jv2sepTs1/8SgXx6JUavw5bH5ABBrCW/xy77SCLPuK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T27vBAAAA3QAAAA8AAAAAAAAAAAAAAAAAmAIAAGRycy9kb3du&#10;cmV2LnhtbFBLBQYAAAAABAAEAPUAAACGAwAAAAA=&#10;" strokeweight="1.5pt">
                  <v:textbox inset="0,0,0,0">
                    <w:txbxContent>
                      <w:p w:rsidR="00E106BF" w:rsidRDefault="00E106BF" w:rsidP="00E106BF">
                        <w:pPr>
                          <w:pStyle w:val="2"/>
                        </w:pPr>
                        <w:r>
                          <w:t>№ Документа</w:t>
                        </w:r>
                      </w:p>
                    </w:txbxContent>
                  </v:textbox>
                </v:rect>
                <v:rect id="Rectangle 23" o:spid="_x0000_s1873" style="position:absolute;left:3402;top:1627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3gV8UA&#10;AADdAAAADwAAAGRycy9kb3ducmV2LnhtbESPwWrDMBBE74X+g9hCbo1cuaTBjRJCsaHXJD6kt8Xa&#10;WKbWylhK4ubro0Khx2Fm3jCrzeR6caExdJ41vMwzEMSNNx23GupD9bwEESKywd4zafihAJv148MK&#10;C+OvvKPLPrYiQTgUqMHGOBRShsaSwzD3A3HyTn50GJMcW2lGvCa466XKsoV02HFasDjQh6Xme392&#10;Gt5UrfIybPvbqVX2q7xVy2NZaT17mrbvICJN8T/81/40GvL8VcHvm/Q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eBXxQAAAN0AAAAPAAAAAAAAAAAAAAAAAJgCAABkcnMv&#10;ZG93bnJldi54bWxQSwUGAAAAAAQABAD1AAAAigMAAAAA&#10;" strokeweight="1.5pt">
                  <v:textbox inset="0,0,0,0">
                    <w:txbxContent>
                      <w:p w:rsidR="00E106BF" w:rsidRDefault="00E106BF" w:rsidP="00E106BF">
                        <w:pPr>
                          <w:pStyle w:val="2"/>
                        </w:pPr>
                        <w:r>
                          <w:t>Подпись</w:t>
                        </w:r>
                      </w:p>
                    </w:txbxContent>
                  </v:textbox>
                </v:rect>
                <v:rect id="Rectangle 24" o:spid="_x0000_s1874" style="position:absolute;left:1134;top:1627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FzMQA&#10;AADdAAAADwAAAGRycy9kb3ducmV2LnhtbESPQWvCQBSE7wX/w/KE3urGRKpEVxFJwGutB709ss9s&#10;MPs2ZLca/fVdodDjMDPfMKvNYFtxo943jhVMJwkI4srphmsFx+/yYwHCB2SNrWNS8CAPm/XobYW5&#10;dnf+otsh1CJC2OeowITQ5VL6ypBFP3EdcfQurrcYouxrqXu8R7htZZokn9Jiw3HBYEc7Q9X18GMV&#10;zNNjmhV+2z4vdWrOxbNcnIpSqffxsF2CCDSE//Bfe68VZNksg9eb+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BRczEAAAA3QAAAA8AAAAAAAAAAAAAAAAAmAIAAGRycy9k&#10;b3ducmV2LnhtbFBLBQYAAAAABAAEAPUAAACJAwAAAAA=&#10;" strokeweight="1.5pt">
                  <v:textbox inset="0,0,0,0">
                    <w:txbxContent>
                      <w:p w:rsidR="00E106BF" w:rsidRPr="0081455B" w:rsidRDefault="00E106BF" w:rsidP="00E106BF">
                        <w:pPr>
                          <w:pStyle w:val="ab"/>
                          <w:rPr>
                            <w:rFonts w:ascii="Times New Roman" w:hAnsi="Times New Roman"/>
                          </w:rPr>
                        </w:pPr>
                        <w:r w:rsidRPr="0081455B">
                          <w:rPr>
                            <w:rFonts w:ascii="Times New Roman" w:hAnsi="Times New Roman"/>
                            <w:b w:val="0"/>
                            <w:i w:val="0"/>
                          </w:rPr>
                          <w:t>Изм</w:t>
                        </w:r>
                        <w:r w:rsidRPr="0081455B">
                          <w:rPr>
                            <w:rFonts w:ascii="Times New Roman" w:hAnsi="Times New Roman"/>
                          </w:rPr>
                          <w:t>.</w:t>
                        </w:r>
                      </w:p>
                    </w:txbxContent>
                  </v:textbox>
                </v:rect>
                <v:rect id="Rectangle 25" o:spid="_x0000_s1875" style="position:absolute;left:1531;top:1627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duMUA&#10;AADdAAAADwAAAGRycy9kb3ducmV2LnhtbESPQWvCQBSE7wX/w/IEb3VjIq1EVxFJwGuth3p7ZJ/Z&#10;YPZtyK4a/fVuodDjMDPfMKvNYFtxo943jhXMpgkI4srphmsFx+/yfQHCB2SNrWNS8CAPm/XobYW5&#10;dnf+otsh1CJC2OeowITQ5VL6ypBFP3UdcfTOrrcYouxrqXu8R7htZZokH9Jiw3HBYEc7Q9XlcLUK&#10;PtNjmhV+2z7PdWpOxbNc/BSlUpPxsF2CCDSE//Bfe68VZNl8Dr9v4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6N24xQAAAN0AAAAPAAAAAAAAAAAAAAAAAJgCAABkcnMv&#10;ZG93bnJldi54bWxQSwUGAAAAAAQABAD1AAAAigMAAAAA&#10;" strokeweight="1.5pt">
                  <v:textbox inset="0,0,0,0">
                    <w:txbxContent>
                      <w:p w:rsidR="00E106BF" w:rsidRPr="0081455B" w:rsidRDefault="00E106BF" w:rsidP="00E106BF">
                        <w:pPr>
                          <w:pStyle w:val="2"/>
                        </w:pPr>
                        <w:r w:rsidRPr="0081455B">
                          <w:t>Лист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31C0A" w:rsidRDefault="00FC58D0" w:rsidP="00FC58D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1507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621507" w:rsidRDefault="00621507" w:rsidP="00A27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1507" w:rsidRDefault="004A303A" w:rsidP="00E274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традь по численным методам</w:t>
      </w:r>
    </w:p>
    <w:p w:rsidR="004A303A" w:rsidRPr="004A303A" w:rsidRDefault="004A303A" w:rsidP="00E274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pedia</w:t>
      </w:r>
    </w:p>
    <w:p w:rsidR="004A303A" w:rsidRPr="004A303A" w:rsidRDefault="004A303A" w:rsidP="00E274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urabai.kz</w:t>
      </w:r>
    </w:p>
    <w:p w:rsidR="004A303A" w:rsidRPr="004A303A" w:rsidRDefault="004A303A" w:rsidP="00E274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s.ord.ru</w:t>
      </w:r>
    </w:p>
    <w:p w:rsidR="004A303A" w:rsidRPr="00621507" w:rsidRDefault="004A303A" w:rsidP="00E2741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.helpov.net</w:t>
      </w:r>
    </w:p>
    <w:p w:rsidR="00E31C0A" w:rsidRPr="00E31C0A" w:rsidRDefault="00E31C0A" w:rsidP="00A2782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</w:p>
    <w:sectPr w:rsidR="00E31C0A" w:rsidRPr="00E31C0A" w:rsidSect="00AF514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2A" w:rsidRDefault="00034F2A" w:rsidP="0062754F">
      <w:pPr>
        <w:spacing w:after="0" w:line="240" w:lineRule="auto"/>
      </w:pPr>
      <w:r>
        <w:separator/>
      </w:r>
    </w:p>
  </w:endnote>
  <w:endnote w:type="continuationSeparator" w:id="0">
    <w:p w:rsidR="00034F2A" w:rsidRDefault="00034F2A" w:rsidP="006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9" w:rsidRDefault="00BD7399">
    <w:pPr>
      <w:pStyle w:val="af1"/>
    </w:pPr>
  </w:p>
  <w:p w:rsidR="00BD7399" w:rsidRDefault="00BD7399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9" w:rsidRDefault="00BD7399">
    <w:pPr>
      <w:pStyle w:val="af1"/>
    </w:pPr>
  </w:p>
  <w:p w:rsidR="00BD7399" w:rsidRDefault="00BD739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2A" w:rsidRDefault="00034F2A" w:rsidP="0062754F">
      <w:pPr>
        <w:spacing w:after="0" w:line="240" w:lineRule="auto"/>
      </w:pPr>
      <w:r>
        <w:separator/>
      </w:r>
    </w:p>
  </w:footnote>
  <w:footnote w:type="continuationSeparator" w:id="0">
    <w:p w:rsidR="00034F2A" w:rsidRDefault="00034F2A" w:rsidP="006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9" w:rsidRDefault="00BD7399">
    <w:pPr>
      <w:pStyle w:val="af"/>
    </w:pPr>
  </w:p>
  <w:p w:rsidR="00BD7399" w:rsidRDefault="00BD739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99" w:rsidRDefault="00BD7399">
    <w:pPr>
      <w:pStyle w:val="af"/>
    </w:pPr>
  </w:p>
  <w:p w:rsidR="00BD7399" w:rsidRDefault="00BD739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FD"/>
    <w:multiLevelType w:val="hybridMultilevel"/>
    <w:tmpl w:val="C31C85BC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2866B77"/>
    <w:multiLevelType w:val="multilevel"/>
    <w:tmpl w:val="6CCC3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163F38"/>
    <w:multiLevelType w:val="multilevel"/>
    <w:tmpl w:val="F028E68A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0D6F1AFE"/>
    <w:multiLevelType w:val="multilevel"/>
    <w:tmpl w:val="51C68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DC43F8"/>
    <w:multiLevelType w:val="hybridMultilevel"/>
    <w:tmpl w:val="897AA8B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770D4"/>
    <w:multiLevelType w:val="hybridMultilevel"/>
    <w:tmpl w:val="CC7408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57D"/>
    <w:multiLevelType w:val="multilevel"/>
    <w:tmpl w:val="18D28400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35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>
    <w:nsid w:val="44763182"/>
    <w:multiLevelType w:val="hybridMultilevel"/>
    <w:tmpl w:val="E206B4B0"/>
    <w:lvl w:ilvl="0" w:tplc="6774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877DE5"/>
    <w:multiLevelType w:val="multilevel"/>
    <w:tmpl w:val="8286AE9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69703334"/>
    <w:multiLevelType w:val="multilevel"/>
    <w:tmpl w:val="E50A4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8B"/>
    <w:rsid w:val="00000BA5"/>
    <w:rsid w:val="000010FE"/>
    <w:rsid w:val="00010D79"/>
    <w:rsid w:val="00013B3B"/>
    <w:rsid w:val="00023382"/>
    <w:rsid w:val="00034F2A"/>
    <w:rsid w:val="00035B54"/>
    <w:rsid w:val="00035EAB"/>
    <w:rsid w:val="000373E1"/>
    <w:rsid w:val="0004635B"/>
    <w:rsid w:val="000518B1"/>
    <w:rsid w:val="000574EE"/>
    <w:rsid w:val="0007011F"/>
    <w:rsid w:val="00074622"/>
    <w:rsid w:val="00080FFB"/>
    <w:rsid w:val="00083EAD"/>
    <w:rsid w:val="00086046"/>
    <w:rsid w:val="000901FA"/>
    <w:rsid w:val="00093866"/>
    <w:rsid w:val="00097AC2"/>
    <w:rsid w:val="000A4A8B"/>
    <w:rsid w:val="000B3539"/>
    <w:rsid w:val="000B576B"/>
    <w:rsid w:val="000D4483"/>
    <w:rsid w:val="000D4AAE"/>
    <w:rsid w:val="000E5C86"/>
    <w:rsid w:val="000F0F84"/>
    <w:rsid w:val="000F26E1"/>
    <w:rsid w:val="000F6046"/>
    <w:rsid w:val="00132467"/>
    <w:rsid w:val="001369A9"/>
    <w:rsid w:val="00143C44"/>
    <w:rsid w:val="001470C0"/>
    <w:rsid w:val="00155BBE"/>
    <w:rsid w:val="00156479"/>
    <w:rsid w:val="00164C91"/>
    <w:rsid w:val="00166B34"/>
    <w:rsid w:val="00180124"/>
    <w:rsid w:val="001817C6"/>
    <w:rsid w:val="00184E9A"/>
    <w:rsid w:val="0019010E"/>
    <w:rsid w:val="00191617"/>
    <w:rsid w:val="00191A4C"/>
    <w:rsid w:val="001B372E"/>
    <w:rsid w:val="001B5AAB"/>
    <w:rsid w:val="001C0CF8"/>
    <w:rsid w:val="001C541F"/>
    <w:rsid w:val="001C5D51"/>
    <w:rsid w:val="001D0AA4"/>
    <w:rsid w:val="001D2599"/>
    <w:rsid w:val="001D69CA"/>
    <w:rsid w:val="00200D46"/>
    <w:rsid w:val="00203387"/>
    <w:rsid w:val="00203B85"/>
    <w:rsid w:val="002043D8"/>
    <w:rsid w:val="00205697"/>
    <w:rsid w:val="00220D4F"/>
    <w:rsid w:val="0022694F"/>
    <w:rsid w:val="0022751D"/>
    <w:rsid w:val="00231B51"/>
    <w:rsid w:val="0023649A"/>
    <w:rsid w:val="00244CC5"/>
    <w:rsid w:val="00246751"/>
    <w:rsid w:val="002536D0"/>
    <w:rsid w:val="0025739B"/>
    <w:rsid w:val="002666AF"/>
    <w:rsid w:val="002743D3"/>
    <w:rsid w:val="0027499D"/>
    <w:rsid w:val="002853AD"/>
    <w:rsid w:val="00295B03"/>
    <w:rsid w:val="002977B6"/>
    <w:rsid w:val="00297BF6"/>
    <w:rsid w:val="002A3A66"/>
    <w:rsid w:val="002B11AE"/>
    <w:rsid w:val="002B4096"/>
    <w:rsid w:val="002E0D3D"/>
    <w:rsid w:val="002E32A7"/>
    <w:rsid w:val="002E7104"/>
    <w:rsid w:val="002F02C4"/>
    <w:rsid w:val="002F5F1D"/>
    <w:rsid w:val="002F61DC"/>
    <w:rsid w:val="002F6FB9"/>
    <w:rsid w:val="0030764C"/>
    <w:rsid w:val="0031144E"/>
    <w:rsid w:val="00327662"/>
    <w:rsid w:val="00333D77"/>
    <w:rsid w:val="00334BE6"/>
    <w:rsid w:val="0034057E"/>
    <w:rsid w:val="00341291"/>
    <w:rsid w:val="003642B5"/>
    <w:rsid w:val="00383591"/>
    <w:rsid w:val="00384618"/>
    <w:rsid w:val="003A34E0"/>
    <w:rsid w:val="003A39AC"/>
    <w:rsid w:val="003B17A2"/>
    <w:rsid w:val="003C12B4"/>
    <w:rsid w:val="00404148"/>
    <w:rsid w:val="00406987"/>
    <w:rsid w:val="0041068E"/>
    <w:rsid w:val="00430002"/>
    <w:rsid w:val="004337E6"/>
    <w:rsid w:val="00450B53"/>
    <w:rsid w:val="0045335A"/>
    <w:rsid w:val="00463A61"/>
    <w:rsid w:val="0047755E"/>
    <w:rsid w:val="00485E1E"/>
    <w:rsid w:val="0049547F"/>
    <w:rsid w:val="00496AB7"/>
    <w:rsid w:val="004A0AC5"/>
    <w:rsid w:val="004A15BD"/>
    <w:rsid w:val="004A303A"/>
    <w:rsid w:val="004A5A4F"/>
    <w:rsid w:val="004B3C7B"/>
    <w:rsid w:val="004B5786"/>
    <w:rsid w:val="004C3348"/>
    <w:rsid w:val="004C3C3D"/>
    <w:rsid w:val="004D0E36"/>
    <w:rsid w:val="004D2E83"/>
    <w:rsid w:val="004D5603"/>
    <w:rsid w:val="004D5C46"/>
    <w:rsid w:val="004E01B4"/>
    <w:rsid w:val="004F5935"/>
    <w:rsid w:val="004F7539"/>
    <w:rsid w:val="00502918"/>
    <w:rsid w:val="00514321"/>
    <w:rsid w:val="00516829"/>
    <w:rsid w:val="00520267"/>
    <w:rsid w:val="00523694"/>
    <w:rsid w:val="00535591"/>
    <w:rsid w:val="00540F3A"/>
    <w:rsid w:val="0054371F"/>
    <w:rsid w:val="005555BF"/>
    <w:rsid w:val="005662E2"/>
    <w:rsid w:val="00566791"/>
    <w:rsid w:val="00566ED7"/>
    <w:rsid w:val="005677E5"/>
    <w:rsid w:val="00572A3B"/>
    <w:rsid w:val="00585297"/>
    <w:rsid w:val="00590836"/>
    <w:rsid w:val="005A24AA"/>
    <w:rsid w:val="005B2A22"/>
    <w:rsid w:val="005B798B"/>
    <w:rsid w:val="005C49F5"/>
    <w:rsid w:val="005C5238"/>
    <w:rsid w:val="005C709C"/>
    <w:rsid w:val="005C7509"/>
    <w:rsid w:val="005D11C1"/>
    <w:rsid w:val="005D4645"/>
    <w:rsid w:val="005D68A8"/>
    <w:rsid w:val="005E4A3B"/>
    <w:rsid w:val="005E6FE0"/>
    <w:rsid w:val="005F02C5"/>
    <w:rsid w:val="005F0B22"/>
    <w:rsid w:val="005F0F21"/>
    <w:rsid w:val="00600AC8"/>
    <w:rsid w:val="00602357"/>
    <w:rsid w:val="00604828"/>
    <w:rsid w:val="00613369"/>
    <w:rsid w:val="00621507"/>
    <w:rsid w:val="00626286"/>
    <w:rsid w:val="0062754F"/>
    <w:rsid w:val="00633D76"/>
    <w:rsid w:val="00635D60"/>
    <w:rsid w:val="00647863"/>
    <w:rsid w:val="00654760"/>
    <w:rsid w:val="00667761"/>
    <w:rsid w:val="00677C10"/>
    <w:rsid w:val="006812A9"/>
    <w:rsid w:val="00683D11"/>
    <w:rsid w:val="006925DD"/>
    <w:rsid w:val="006B6043"/>
    <w:rsid w:val="006C59F8"/>
    <w:rsid w:val="006C652C"/>
    <w:rsid w:val="006D43FA"/>
    <w:rsid w:val="006F5A13"/>
    <w:rsid w:val="006F670A"/>
    <w:rsid w:val="006F716C"/>
    <w:rsid w:val="007153C3"/>
    <w:rsid w:val="007208F3"/>
    <w:rsid w:val="00721E67"/>
    <w:rsid w:val="00722EAF"/>
    <w:rsid w:val="00725652"/>
    <w:rsid w:val="0072671B"/>
    <w:rsid w:val="0073132B"/>
    <w:rsid w:val="007372DE"/>
    <w:rsid w:val="0073771A"/>
    <w:rsid w:val="00742A9A"/>
    <w:rsid w:val="007431CA"/>
    <w:rsid w:val="00764A9A"/>
    <w:rsid w:val="00767735"/>
    <w:rsid w:val="007A655E"/>
    <w:rsid w:val="007B0D3B"/>
    <w:rsid w:val="007B42E9"/>
    <w:rsid w:val="007B708F"/>
    <w:rsid w:val="007C4F95"/>
    <w:rsid w:val="007D1FFE"/>
    <w:rsid w:val="007D5DD3"/>
    <w:rsid w:val="007E0187"/>
    <w:rsid w:val="007E0CCF"/>
    <w:rsid w:val="007E5957"/>
    <w:rsid w:val="007E636D"/>
    <w:rsid w:val="007E6C64"/>
    <w:rsid w:val="007E746E"/>
    <w:rsid w:val="007E7B33"/>
    <w:rsid w:val="007F358A"/>
    <w:rsid w:val="00801625"/>
    <w:rsid w:val="008033E7"/>
    <w:rsid w:val="008119FC"/>
    <w:rsid w:val="00811C5F"/>
    <w:rsid w:val="008132F7"/>
    <w:rsid w:val="00817255"/>
    <w:rsid w:val="0082065D"/>
    <w:rsid w:val="008207BB"/>
    <w:rsid w:val="00822485"/>
    <w:rsid w:val="00824026"/>
    <w:rsid w:val="008265C0"/>
    <w:rsid w:val="00826A09"/>
    <w:rsid w:val="0083501A"/>
    <w:rsid w:val="00845DBC"/>
    <w:rsid w:val="0084782C"/>
    <w:rsid w:val="00863A82"/>
    <w:rsid w:val="00876E5F"/>
    <w:rsid w:val="00893184"/>
    <w:rsid w:val="00894899"/>
    <w:rsid w:val="008958D4"/>
    <w:rsid w:val="008A2742"/>
    <w:rsid w:val="008A39F3"/>
    <w:rsid w:val="008C331C"/>
    <w:rsid w:val="008D46E0"/>
    <w:rsid w:val="008E3F5D"/>
    <w:rsid w:val="008E5804"/>
    <w:rsid w:val="008E6593"/>
    <w:rsid w:val="008F1B58"/>
    <w:rsid w:val="00903132"/>
    <w:rsid w:val="00911E30"/>
    <w:rsid w:val="00943AAB"/>
    <w:rsid w:val="00961F70"/>
    <w:rsid w:val="009726C3"/>
    <w:rsid w:val="00982344"/>
    <w:rsid w:val="009A2CD5"/>
    <w:rsid w:val="009A5AFA"/>
    <w:rsid w:val="009C7BAE"/>
    <w:rsid w:val="009D01EC"/>
    <w:rsid w:val="009D5B8B"/>
    <w:rsid w:val="009E39CB"/>
    <w:rsid w:val="009E46F0"/>
    <w:rsid w:val="009F6B25"/>
    <w:rsid w:val="00A14D17"/>
    <w:rsid w:val="00A22FB6"/>
    <w:rsid w:val="00A24237"/>
    <w:rsid w:val="00A27828"/>
    <w:rsid w:val="00A316AA"/>
    <w:rsid w:val="00A36FEF"/>
    <w:rsid w:val="00A42458"/>
    <w:rsid w:val="00A52C3C"/>
    <w:rsid w:val="00A57932"/>
    <w:rsid w:val="00A637ED"/>
    <w:rsid w:val="00A709AF"/>
    <w:rsid w:val="00A71F85"/>
    <w:rsid w:val="00A74DFC"/>
    <w:rsid w:val="00A80437"/>
    <w:rsid w:val="00A82090"/>
    <w:rsid w:val="00A90892"/>
    <w:rsid w:val="00AA1F7A"/>
    <w:rsid w:val="00AB3F96"/>
    <w:rsid w:val="00AB48A6"/>
    <w:rsid w:val="00AD2ED3"/>
    <w:rsid w:val="00AD3CB5"/>
    <w:rsid w:val="00AE6254"/>
    <w:rsid w:val="00AF0F3B"/>
    <w:rsid w:val="00AF5140"/>
    <w:rsid w:val="00AF5D0F"/>
    <w:rsid w:val="00B04CA4"/>
    <w:rsid w:val="00B07497"/>
    <w:rsid w:val="00B12A15"/>
    <w:rsid w:val="00B14A14"/>
    <w:rsid w:val="00B21259"/>
    <w:rsid w:val="00B234E2"/>
    <w:rsid w:val="00B26135"/>
    <w:rsid w:val="00B37797"/>
    <w:rsid w:val="00B4541C"/>
    <w:rsid w:val="00B46BF6"/>
    <w:rsid w:val="00B50A9B"/>
    <w:rsid w:val="00B56170"/>
    <w:rsid w:val="00B67084"/>
    <w:rsid w:val="00B82AFF"/>
    <w:rsid w:val="00B834A4"/>
    <w:rsid w:val="00B87ECB"/>
    <w:rsid w:val="00BA2ED1"/>
    <w:rsid w:val="00BA405E"/>
    <w:rsid w:val="00BA5125"/>
    <w:rsid w:val="00BB22F5"/>
    <w:rsid w:val="00BB26E8"/>
    <w:rsid w:val="00BB62EF"/>
    <w:rsid w:val="00BD7139"/>
    <w:rsid w:val="00BD7399"/>
    <w:rsid w:val="00BD75BF"/>
    <w:rsid w:val="00BE0347"/>
    <w:rsid w:val="00BF0F03"/>
    <w:rsid w:val="00BF44A1"/>
    <w:rsid w:val="00C015B9"/>
    <w:rsid w:val="00C11114"/>
    <w:rsid w:val="00C12C38"/>
    <w:rsid w:val="00C14DCB"/>
    <w:rsid w:val="00C15E50"/>
    <w:rsid w:val="00C2248E"/>
    <w:rsid w:val="00C2505F"/>
    <w:rsid w:val="00C31C99"/>
    <w:rsid w:val="00C32C87"/>
    <w:rsid w:val="00C34B98"/>
    <w:rsid w:val="00C36749"/>
    <w:rsid w:val="00C37831"/>
    <w:rsid w:val="00C474CD"/>
    <w:rsid w:val="00C53F1B"/>
    <w:rsid w:val="00C65336"/>
    <w:rsid w:val="00C775E9"/>
    <w:rsid w:val="00C851B6"/>
    <w:rsid w:val="00CA62A7"/>
    <w:rsid w:val="00CB5379"/>
    <w:rsid w:val="00CC1570"/>
    <w:rsid w:val="00CC3AC5"/>
    <w:rsid w:val="00CC4426"/>
    <w:rsid w:val="00CD4B9F"/>
    <w:rsid w:val="00CD6141"/>
    <w:rsid w:val="00CD7CB6"/>
    <w:rsid w:val="00CE1926"/>
    <w:rsid w:val="00CE27CE"/>
    <w:rsid w:val="00CE57D1"/>
    <w:rsid w:val="00CF7E46"/>
    <w:rsid w:val="00D073B6"/>
    <w:rsid w:val="00D07BE4"/>
    <w:rsid w:val="00D14217"/>
    <w:rsid w:val="00D16A26"/>
    <w:rsid w:val="00D26893"/>
    <w:rsid w:val="00D26D1B"/>
    <w:rsid w:val="00D31CAC"/>
    <w:rsid w:val="00D37EE0"/>
    <w:rsid w:val="00D455B0"/>
    <w:rsid w:val="00D50CA6"/>
    <w:rsid w:val="00D53039"/>
    <w:rsid w:val="00D60DFC"/>
    <w:rsid w:val="00D649CC"/>
    <w:rsid w:val="00D7147B"/>
    <w:rsid w:val="00D71506"/>
    <w:rsid w:val="00D72401"/>
    <w:rsid w:val="00D91090"/>
    <w:rsid w:val="00D949AF"/>
    <w:rsid w:val="00DB512C"/>
    <w:rsid w:val="00DD16CC"/>
    <w:rsid w:val="00DD172A"/>
    <w:rsid w:val="00DD20B0"/>
    <w:rsid w:val="00DD6595"/>
    <w:rsid w:val="00DE02E8"/>
    <w:rsid w:val="00DF686B"/>
    <w:rsid w:val="00E05396"/>
    <w:rsid w:val="00E106BF"/>
    <w:rsid w:val="00E2741F"/>
    <w:rsid w:val="00E27B4F"/>
    <w:rsid w:val="00E307F6"/>
    <w:rsid w:val="00E31C0A"/>
    <w:rsid w:val="00E33C6B"/>
    <w:rsid w:val="00E371C5"/>
    <w:rsid w:val="00E42E2A"/>
    <w:rsid w:val="00E46C71"/>
    <w:rsid w:val="00E474D3"/>
    <w:rsid w:val="00E5275A"/>
    <w:rsid w:val="00E5311A"/>
    <w:rsid w:val="00E56EB2"/>
    <w:rsid w:val="00E61467"/>
    <w:rsid w:val="00E815C7"/>
    <w:rsid w:val="00E84220"/>
    <w:rsid w:val="00E95B79"/>
    <w:rsid w:val="00EB48FE"/>
    <w:rsid w:val="00EB554F"/>
    <w:rsid w:val="00ED28BB"/>
    <w:rsid w:val="00EE5BFE"/>
    <w:rsid w:val="00EF1F2F"/>
    <w:rsid w:val="00F12E86"/>
    <w:rsid w:val="00F258F4"/>
    <w:rsid w:val="00F441BF"/>
    <w:rsid w:val="00F50F5C"/>
    <w:rsid w:val="00F5597D"/>
    <w:rsid w:val="00F60F34"/>
    <w:rsid w:val="00F61B7E"/>
    <w:rsid w:val="00F70B0D"/>
    <w:rsid w:val="00F869BF"/>
    <w:rsid w:val="00F93A01"/>
    <w:rsid w:val="00F94AEB"/>
    <w:rsid w:val="00FA13C8"/>
    <w:rsid w:val="00FA1A46"/>
    <w:rsid w:val="00FA4CF6"/>
    <w:rsid w:val="00FC58D0"/>
    <w:rsid w:val="00FE32A1"/>
    <w:rsid w:val="00FE6839"/>
    <w:rsid w:val="00FF3AE9"/>
    <w:rsid w:val="00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5B798B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Cs/>
      <w:smallCap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798B"/>
    <w:rPr>
      <w:rFonts w:ascii="Times New Roman" w:eastAsia="Times New Roman" w:hAnsi="Times New Roman" w:cs="Times New Roman"/>
      <w:bCs/>
      <w:smallCaps/>
      <w:color w:val="000000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B79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9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98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B7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798B"/>
  </w:style>
  <w:style w:type="paragraph" w:styleId="a9">
    <w:name w:val="No Spacing"/>
    <w:link w:val="aa"/>
    <w:uiPriority w:val="1"/>
    <w:qFormat/>
    <w:rsid w:val="005B798B"/>
    <w:pPr>
      <w:spacing w:after="0" w:line="240" w:lineRule="auto"/>
      <w:ind w:right="-3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B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5B798B"/>
    <w:pPr>
      <w:spacing w:after="0" w:line="240" w:lineRule="auto"/>
      <w:jc w:val="center"/>
    </w:pPr>
    <w:rPr>
      <w:rFonts w:ascii="Arial" w:eastAsia="Times New Roman" w:hAnsi="Arial" w:cs="Times New Roman"/>
      <w:b/>
      <w:i/>
      <w:sz w:val="16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B798B"/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B7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B79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header"/>
    <w:basedOn w:val="a"/>
    <w:link w:val="af0"/>
    <w:uiPriority w:val="99"/>
    <w:unhideWhenUsed/>
    <w:rsid w:val="005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798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5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798B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0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1470C0"/>
  </w:style>
  <w:style w:type="character" w:customStyle="1" w:styleId="err">
    <w:name w:val="err"/>
    <w:basedOn w:val="a0"/>
    <w:rsid w:val="001470C0"/>
  </w:style>
  <w:style w:type="character" w:customStyle="1" w:styleId="cm">
    <w:name w:val="cm"/>
    <w:basedOn w:val="a0"/>
    <w:rsid w:val="001470C0"/>
  </w:style>
  <w:style w:type="character" w:customStyle="1" w:styleId="o">
    <w:name w:val="o"/>
    <w:basedOn w:val="a0"/>
    <w:rsid w:val="001470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79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5B798B"/>
    <w:pPr>
      <w:keepNext/>
      <w:spacing w:line="360" w:lineRule="auto"/>
      <w:jc w:val="center"/>
      <w:outlineLvl w:val="1"/>
    </w:pPr>
    <w:rPr>
      <w:rFonts w:ascii="Times New Roman" w:eastAsia="Times New Roman" w:hAnsi="Times New Roman" w:cs="Times New Roman"/>
      <w:bCs/>
      <w:smallCaps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98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B798B"/>
    <w:rPr>
      <w:rFonts w:ascii="Times New Roman" w:eastAsia="Times New Roman" w:hAnsi="Times New Roman" w:cs="Times New Roman"/>
      <w:bCs/>
      <w:smallCaps/>
      <w:color w:val="000000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5B79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798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7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98B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5B798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B7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798B"/>
  </w:style>
  <w:style w:type="paragraph" w:styleId="a9">
    <w:name w:val="No Spacing"/>
    <w:link w:val="aa"/>
    <w:uiPriority w:val="1"/>
    <w:qFormat/>
    <w:rsid w:val="005B798B"/>
    <w:pPr>
      <w:spacing w:after="0" w:line="240" w:lineRule="auto"/>
      <w:ind w:right="-3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B7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5B798B"/>
    <w:pPr>
      <w:spacing w:after="0" w:line="240" w:lineRule="auto"/>
      <w:jc w:val="center"/>
    </w:pPr>
    <w:rPr>
      <w:rFonts w:ascii="Arial" w:eastAsia="Times New Roman" w:hAnsi="Arial" w:cs="Times New Roman"/>
      <w:b/>
      <w:i/>
      <w:sz w:val="16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5B798B"/>
    <w:rPr>
      <w:rFonts w:ascii="Arial" w:eastAsia="Times New Roman" w:hAnsi="Arial" w:cs="Times New Roman"/>
      <w:b/>
      <w:i/>
      <w:sz w:val="16"/>
      <w:szCs w:val="20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5B7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5B79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">
    <w:name w:val="header"/>
    <w:basedOn w:val="a"/>
    <w:link w:val="af0"/>
    <w:uiPriority w:val="99"/>
    <w:unhideWhenUsed/>
    <w:rsid w:val="005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B798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5B79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B798B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4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70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1470C0"/>
  </w:style>
  <w:style w:type="character" w:customStyle="1" w:styleId="err">
    <w:name w:val="err"/>
    <w:basedOn w:val="a0"/>
    <w:rsid w:val="001470C0"/>
  </w:style>
  <w:style w:type="character" w:customStyle="1" w:styleId="cm">
    <w:name w:val="cm"/>
    <w:basedOn w:val="a0"/>
    <w:rsid w:val="001470C0"/>
  </w:style>
  <w:style w:type="character" w:customStyle="1" w:styleId="o">
    <w:name w:val="o"/>
    <w:basedOn w:val="a0"/>
    <w:rsid w:val="00147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808C-8B73-4FF9-AB17-9FF5C2273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0953</TotalTime>
  <Pages>29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Grom</cp:lastModifiedBy>
  <cp:revision>21</cp:revision>
  <dcterms:created xsi:type="dcterms:W3CDTF">2019-05-04T03:30:00Z</dcterms:created>
  <dcterms:modified xsi:type="dcterms:W3CDTF">2019-05-31T05:35:00Z</dcterms:modified>
</cp:coreProperties>
</file>